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CF921" w14:textId="1A3B39B0" w:rsidR="00952FDE" w:rsidRPr="00952FDE" w:rsidRDefault="00952FDE" w:rsidP="00952FDE">
      <w:pPr>
        <w:pStyle w:val="TOC1"/>
      </w:pPr>
      <w:r w:rsidRPr="00952FDE">
        <w:t>Only 6 answers are considered in one question</w:t>
      </w:r>
    </w:p>
    <w:p w14:paraId="53204E19" w14:textId="23758430" w:rsidR="00495695" w:rsidRPr="00495695" w:rsidRDefault="00495695" w:rsidP="00952FDE">
      <w:pPr>
        <w:pStyle w:val="TOC1"/>
        <w:rPr>
          <w:noProof/>
        </w:rPr>
      </w:pPr>
      <w:r w:rsidRPr="00495695">
        <w:fldChar w:fldCharType="begin"/>
      </w:r>
      <w:r w:rsidRPr="00495695">
        <w:instrText xml:space="preserve"> TOC \o "1-1" \n \h \z \u </w:instrText>
      </w:r>
      <w:r w:rsidRPr="00495695">
        <w:fldChar w:fldCharType="separate"/>
      </w:r>
      <w:hyperlink w:anchor="_Toc196604353" w:history="1">
        <w:r w:rsidRPr="00495695">
          <w:rPr>
            <w:rStyle w:val="Hyperlink"/>
            <w:noProof/>
          </w:rPr>
          <w:t>prompt: "Example: Name something you bring to the beach",</w:t>
        </w:r>
      </w:hyperlink>
    </w:p>
    <w:p w14:paraId="1960E6E8" w14:textId="77777777" w:rsidR="00495695" w:rsidRPr="00495695" w:rsidRDefault="00495695" w:rsidP="00952FDE">
      <w:pPr>
        <w:pStyle w:val="TOC1"/>
        <w:rPr>
          <w:noProof/>
        </w:rPr>
      </w:pPr>
      <w:hyperlink w:anchor="_Toc196604354" w:history="1">
        <w:r w:rsidRPr="00495695">
          <w:rPr>
            <w:rStyle w:val="Hyperlink"/>
            <w:noProof/>
          </w:rPr>
          <w:t>prompt: "Example: Name a popular pizza topping",</w:t>
        </w:r>
      </w:hyperlink>
    </w:p>
    <w:p w14:paraId="3587133F" w14:textId="77777777" w:rsidR="00495695" w:rsidRPr="00495695" w:rsidRDefault="00495695" w:rsidP="00952FDE">
      <w:pPr>
        <w:pStyle w:val="TOC1"/>
        <w:rPr>
          <w:noProof/>
        </w:rPr>
      </w:pPr>
      <w:hyperlink w:anchor="_Toc196604355" w:history="1">
        <w:r w:rsidRPr="00495695">
          <w:rPr>
            <w:rStyle w:val="Hyperlink"/>
            <w:noProof/>
          </w:rPr>
          <w:t>prompt: "Name something you bring to the beach",</w:t>
        </w:r>
      </w:hyperlink>
    </w:p>
    <w:p w14:paraId="19FA1DDF" w14:textId="77777777" w:rsidR="00495695" w:rsidRPr="00495695" w:rsidRDefault="00495695" w:rsidP="00952FDE">
      <w:pPr>
        <w:pStyle w:val="TOC1"/>
        <w:rPr>
          <w:noProof/>
        </w:rPr>
      </w:pPr>
      <w:hyperlink w:anchor="_Toc196604356" w:history="1">
        <w:r w:rsidRPr="00495695">
          <w:rPr>
            <w:rStyle w:val="Hyperlink"/>
            <w:noProof/>
          </w:rPr>
          <w:t>prompt: "Name a popular pizza topping",</w:t>
        </w:r>
      </w:hyperlink>
    </w:p>
    <w:p w14:paraId="2B58C084" w14:textId="77777777" w:rsidR="00495695" w:rsidRPr="00495695" w:rsidRDefault="00495695" w:rsidP="00952FDE">
      <w:pPr>
        <w:pStyle w:val="TOC1"/>
        <w:rPr>
          <w:noProof/>
        </w:rPr>
      </w:pPr>
      <w:hyperlink w:anchor="_Toc196604357" w:history="1">
        <w:r w:rsidRPr="00495695">
          <w:rPr>
            <w:rStyle w:val="Hyperlink"/>
            <w:noProof/>
          </w:rPr>
          <w:t>prompt: "Name a street food famous in India.",</w:t>
        </w:r>
      </w:hyperlink>
    </w:p>
    <w:p w14:paraId="06DE4CE4" w14:textId="77777777" w:rsidR="00495695" w:rsidRPr="00495695" w:rsidRDefault="00495695" w:rsidP="00952FDE">
      <w:pPr>
        <w:pStyle w:val="TOC1"/>
        <w:rPr>
          <w:noProof/>
        </w:rPr>
      </w:pPr>
      <w:hyperlink w:anchor="_Toc196604358" w:history="1">
        <w:r w:rsidRPr="00495695">
          <w:rPr>
            <w:rStyle w:val="Hyperlink"/>
            <w:noProof/>
          </w:rPr>
          <w:t>prompt: "Name a sport India loves.",</w:t>
        </w:r>
      </w:hyperlink>
    </w:p>
    <w:p w14:paraId="19387E81" w14:textId="77777777" w:rsidR="00495695" w:rsidRPr="00495695" w:rsidRDefault="00495695" w:rsidP="00952FDE">
      <w:pPr>
        <w:pStyle w:val="TOC1"/>
        <w:rPr>
          <w:noProof/>
        </w:rPr>
      </w:pPr>
      <w:hyperlink w:anchor="_Toc196604359" w:history="1">
        <w:r w:rsidRPr="00495695">
          <w:rPr>
            <w:rStyle w:val="Hyperlink"/>
            <w:noProof/>
          </w:rPr>
          <w:t>prompt: "What is something you do first thing in the morning?",</w:t>
        </w:r>
      </w:hyperlink>
    </w:p>
    <w:p w14:paraId="2759CCC4" w14:textId="77777777" w:rsidR="00495695" w:rsidRPr="00495695" w:rsidRDefault="00495695" w:rsidP="00952FDE">
      <w:pPr>
        <w:pStyle w:val="TOC1"/>
        <w:rPr>
          <w:noProof/>
        </w:rPr>
      </w:pPr>
      <w:hyperlink w:anchor="_Toc196604360" w:history="1">
        <w:r w:rsidRPr="00495695">
          <w:rPr>
            <w:rStyle w:val="Hyperlink"/>
            <w:noProof/>
          </w:rPr>
          <w:t>prompt: "Name a popular Indian festival.",</w:t>
        </w:r>
      </w:hyperlink>
    </w:p>
    <w:p w14:paraId="3B1153FE" w14:textId="77777777" w:rsidR="00495695" w:rsidRPr="00495695" w:rsidRDefault="00495695" w:rsidP="00952FDE">
      <w:pPr>
        <w:pStyle w:val="TOC1"/>
        <w:rPr>
          <w:noProof/>
        </w:rPr>
      </w:pPr>
      <w:hyperlink w:anchor="_Toc196604361" w:history="1">
        <w:r w:rsidRPr="00495695">
          <w:rPr>
            <w:rStyle w:val="Hyperlink"/>
            <w:noProof/>
          </w:rPr>
          <w:t>prompt: "What is something you always find in an Indian kitchen?",</w:t>
        </w:r>
      </w:hyperlink>
    </w:p>
    <w:p w14:paraId="22D01A7B" w14:textId="77777777" w:rsidR="00495695" w:rsidRPr="00495695" w:rsidRDefault="00495695" w:rsidP="00952FDE">
      <w:pPr>
        <w:pStyle w:val="TOC1"/>
        <w:rPr>
          <w:noProof/>
        </w:rPr>
      </w:pPr>
      <w:hyperlink w:anchor="_Toc196604362" w:history="1">
        <w:r w:rsidRPr="00495695">
          <w:rPr>
            <w:rStyle w:val="Hyperlink"/>
            <w:noProof/>
          </w:rPr>
          <w:t>prompt: "Name a Bollywood actor everyone knows.",</w:t>
        </w:r>
      </w:hyperlink>
    </w:p>
    <w:p w14:paraId="2494A70B" w14:textId="77777777" w:rsidR="00495695" w:rsidRPr="00495695" w:rsidRDefault="00495695" w:rsidP="00952FDE">
      <w:pPr>
        <w:pStyle w:val="TOC1"/>
        <w:rPr>
          <w:noProof/>
        </w:rPr>
      </w:pPr>
      <w:hyperlink w:anchor="_Toc196604363" w:history="1">
        <w:r w:rsidRPr="00495695">
          <w:rPr>
            <w:rStyle w:val="Hyperlink"/>
            <w:noProof/>
          </w:rPr>
          <w:t>prompt: "What do Indian parents expect their kids to become?",</w:t>
        </w:r>
      </w:hyperlink>
    </w:p>
    <w:p w14:paraId="75D919F9" w14:textId="77777777" w:rsidR="00495695" w:rsidRPr="00495695" w:rsidRDefault="00495695" w:rsidP="00952FDE">
      <w:pPr>
        <w:pStyle w:val="TOC1"/>
        <w:rPr>
          <w:noProof/>
        </w:rPr>
      </w:pPr>
      <w:hyperlink w:anchor="_Toc196604364" w:history="1">
        <w:r w:rsidRPr="00495695">
          <w:rPr>
            <w:rStyle w:val="Hyperlink"/>
            <w:noProof/>
          </w:rPr>
          <w:t>prompt: "Name a street food famous in India.",</w:t>
        </w:r>
      </w:hyperlink>
    </w:p>
    <w:p w14:paraId="24C66284" w14:textId="77777777" w:rsidR="00495695" w:rsidRPr="00495695" w:rsidRDefault="00495695" w:rsidP="00952FDE">
      <w:pPr>
        <w:pStyle w:val="TOC1"/>
        <w:rPr>
          <w:noProof/>
        </w:rPr>
      </w:pPr>
      <w:hyperlink w:anchor="_Toc196604365" w:history="1">
        <w:r w:rsidRPr="00495695">
          <w:rPr>
            <w:rStyle w:val="Hyperlink"/>
            <w:noProof/>
          </w:rPr>
          <w:t>prompt: "Name a sport India loves.",</w:t>
        </w:r>
      </w:hyperlink>
    </w:p>
    <w:p w14:paraId="69BE1B92" w14:textId="77777777" w:rsidR="00495695" w:rsidRPr="00495695" w:rsidRDefault="00495695" w:rsidP="00952FDE">
      <w:pPr>
        <w:pStyle w:val="TOC1"/>
        <w:rPr>
          <w:noProof/>
        </w:rPr>
      </w:pPr>
      <w:hyperlink w:anchor="_Toc196604366" w:history="1">
        <w:r w:rsidRPr="00495695">
          <w:rPr>
            <w:rStyle w:val="Hyperlink"/>
            <w:noProof/>
          </w:rPr>
          <w:t>prompt: "What do Indians give as gifts on festivals?",</w:t>
        </w:r>
      </w:hyperlink>
    </w:p>
    <w:p w14:paraId="3D34A407" w14:textId="77777777" w:rsidR="00495695" w:rsidRPr="00495695" w:rsidRDefault="00495695" w:rsidP="00952FDE">
      <w:pPr>
        <w:pStyle w:val="TOC1"/>
        <w:rPr>
          <w:noProof/>
        </w:rPr>
      </w:pPr>
      <w:hyperlink w:anchor="_Toc196604367" w:history="1">
        <w:r w:rsidRPr="00495695">
          <w:rPr>
            <w:rStyle w:val="Hyperlink"/>
            <w:noProof/>
          </w:rPr>
          <w:t>prompt: "Name a thing that is always found in an Indian wedding.",</w:t>
        </w:r>
      </w:hyperlink>
    </w:p>
    <w:p w14:paraId="27858147" w14:textId="77777777" w:rsidR="00495695" w:rsidRPr="00495695" w:rsidRDefault="00495695" w:rsidP="00952FDE">
      <w:pPr>
        <w:pStyle w:val="TOC1"/>
        <w:rPr>
          <w:noProof/>
        </w:rPr>
      </w:pPr>
      <w:hyperlink w:anchor="_Toc196604368" w:history="1">
        <w:r w:rsidRPr="00495695">
          <w:rPr>
            <w:rStyle w:val="Hyperlink"/>
            <w:noProof/>
          </w:rPr>
          <w:t>prompt: "What do Indians do at a railway station?",</w:t>
        </w:r>
      </w:hyperlink>
    </w:p>
    <w:p w14:paraId="47BD4760" w14:textId="77777777" w:rsidR="00495695" w:rsidRPr="00495695" w:rsidRDefault="00495695" w:rsidP="00952FDE">
      <w:pPr>
        <w:pStyle w:val="TOC1"/>
        <w:rPr>
          <w:noProof/>
        </w:rPr>
      </w:pPr>
      <w:hyperlink w:anchor="_Toc196604369" w:history="1">
        <w:r w:rsidRPr="00495695">
          <w:rPr>
            <w:rStyle w:val="Hyperlink"/>
            <w:noProof/>
          </w:rPr>
          <w:t>prompt: "What is something you do first thing in the morning?",</w:t>
        </w:r>
      </w:hyperlink>
    </w:p>
    <w:p w14:paraId="43680BC3" w14:textId="77777777" w:rsidR="00495695" w:rsidRPr="00495695" w:rsidRDefault="00495695" w:rsidP="00952FDE">
      <w:pPr>
        <w:pStyle w:val="TOC1"/>
        <w:rPr>
          <w:noProof/>
        </w:rPr>
      </w:pPr>
      <w:hyperlink w:anchor="_Toc196604370" w:history="1">
        <w:r w:rsidRPr="00495695">
          <w:rPr>
            <w:rStyle w:val="Hyperlink"/>
            <w:noProof/>
          </w:rPr>
          <w:t>prompt: "Name a popular Indian festival.",</w:t>
        </w:r>
      </w:hyperlink>
    </w:p>
    <w:p w14:paraId="0998022C" w14:textId="77777777" w:rsidR="00495695" w:rsidRPr="00495695" w:rsidRDefault="00495695" w:rsidP="00952FDE">
      <w:pPr>
        <w:pStyle w:val="TOC1"/>
        <w:rPr>
          <w:noProof/>
        </w:rPr>
      </w:pPr>
      <w:hyperlink w:anchor="_Toc196604371" w:history="1">
        <w:r w:rsidRPr="00495695">
          <w:rPr>
            <w:rStyle w:val="Hyperlink"/>
            <w:noProof/>
          </w:rPr>
          <w:t>prompt: "What is something you always find in an Indian kitchen?",</w:t>
        </w:r>
      </w:hyperlink>
    </w:p>
    <w:p w14:paraId="27980CA8" w14:textId="77777777" w:rsidR="00495695" w:rsidRPr="00495695" w:rsidRDefault="00495695" w:rsidP="00952FDE">
      <w:pPr>
        <w:pStyle w:val="TOC1"/>
        <w:rPr>
          <w:noProof/>
        </w:rPr>
      </w:pPr>
      <w:hyperlink w:anchor="_Toc196604372" w:history="1">
        <w:r w:rsidRPr="00495695">
          <w:rPr>
            <w:rStyle w:val="Hyperlink"/>
            <w:noProof/>
          </w:rPr>
          <w:t>prompt: "Name a Bollywood actor everyone knows.",</w:t>
        </w:r>
      </w:hyperlink>
    </w:p>
    <w:p w14:paraId="0F2A4521" w14:textId="77777777" w:rsidR="00495695" w:rsidRPr="00495695" w:rsidRDefault="00495695" w:rsidP="00952FDE">
      <w:pPr>
        <w:pStyle w:val="TOC1"/>
        <w:rPr>
          <w:noProof/>
        </w:rPr>
      </w:pPr>
      <w:hyperlink w:anchor="_Toc196604373" w:history="1">
        <w:r w:rsidRPr="00495695">
          <w:rPr>
            <w:rStyle w:val="Hyperlink"/>
            <w:noProof/>
          </w:rPr>
          <w:t>prompt: "What do Indian parents expect their kids to become?",</w:t>
        </w:r>
      </w:hyperlink>
    </w:p>
    <w:p w14:paraId="63AAAA06" w14:textId="77777777" w:rsidR="00495695" w:rsidRPr="00495695" w:rsidRDefault="00495695" w:rsidP="00952FDE">
      <w:pPr>
        <w:pStyle w:val="TOC1"/>
        <w:rPr>
          <w:noProof/>
        </w:rPr>
      </w:pPr>
      <w:hyperlink w:anchor="_Toc196604374" w:history="1">
        <w:r w:rsidRPr="00495695">
          <w:rPr>
            <w:rStyle w:val="Hyperlink"/>
            <w:noProof/>
          </w:rPr>
          <w:t>prompt: "Name a street food famous in India.",</w:t>
        </w:r>
      </w:hyperlink>
    </w:p>
    <w:p w14:paraId="25499A5F" w14:textId="77777777" w:rsidR="00495695" w:rsidRPr="00495695" w:rsidRDefault="00495695" w:rsidP="00952FDE">
      <w:pPr>
        <w:pStyle w:val="TOC1"/>
        <w:rPr>
          <w:noProof/>
        </w:rPr>
      </w:pPr>
      <w:hyperlink w:anchor="_Toc196604375" w:history="1">
        <w:r w:rsidRPr="00495695">
          <w:rPr>
            <w:rStyle w:val="Hyperlink"/>
            <w:noProof/>
          </w:rPr>
          <w:t>prompt: "Name a sport India loves.",</w:t>
        </w:r>
      </w:hyperlink>
    </w:p>
    <w:p w14:paraId="13B40176" w14:textId="77777777" w:rsidR="00495695" w:rsidRPr="00495695" w:rsidRDefault="00495695" w:rsidP="00952FDE">
      <w:pPr>
        <w:pStyle w:val="TOC1"/>
        <w:rPr>
          <w:noProof/>
        </w:rPr>
      </w:pPr>
      <w:hyperlink w:anchor="_Toc196604376" w:history="1">
        <w:r w:rsidRPr="00495695">
          <w:rPr>
            <w:rStyle w:val="Hyperlink"/>
            <w:noProof/>
          </w:rPr>
          <w:t>prompt: "What do Indians give as gifts on festivals?",</w:t>
        </w:r>
      </w:hyperlink>
    </w:p>
    <w:p w14:paraId="7BA8C243" w14:textId="77777777" w:rsidR="00495695" w:rsidRPr="00495695" w:rsidRDefault="00495695" w:rsidP="00952FDE">
      <w:pPr>
        <w:pStyle w:val="TOC1"/>
        <w:rPr>
          <w:noProof/>
        </w:rPr>
      </w:pPr>
      <w:hyperlink w:anchor="_Toc196604377" w:history="1">
        <w:r w:rsidRPr="00495695">
          <w:rPr>
            <w:rStyle w:val="Hyperlink"/>
            <w:noProof/>
          </w:rPr>
          <w:t>prompt: "Name a thing that is always found in an Indian wedding.",</w:t>
        </w:r>
      </w:hyperlink>
    </w:p>
    <w:p w14:paraId="14317F9A" w14:textId="77777777" w:rsidR="00495695" w:rsidRPr="00495695" w:rsidRDefault="00495695" w:rsidP="00952FDE">
      <w:pPr>
        <w:pStyle w:val="TOC1"/>
        <w:rPr>
          <w:noProof/>
        </w:rPr>
      </w:pPr>
      <w:hyperlink w:anchor="_Toc196604378" w:history="1">
        <w:r w:rsidRPr="00495695">
          <w:rPr>
            <w:rStyle w:val="Hyperlink"/>
            <w:noProof/>
          </w:rPr>
          <w:t>prompt: "What do Indians do at a railway station?",</w:t>
        </w:r>
      </w:hyperlink>
    </w:p>
    <w:p w14:paraId="49F8E2C7" w14:textId="77777777" w:rsidR="00495695" w:rsidRPr="00495695" w:rsidRDefault="00495695" w:rsidP="00952FDE">
      <w:pPr>
        <w:pStyle w:val="TOC1"/>
        <w:rPr>
          <w:noProof/>
        </w:rPr>
      </w:pPr>
      <w:hyperlink w:anchor="_Toc196604379" w:history="1">
        <w:r w:rsidRPr="00495695">
          <w:rPr>
            <w:rStyle w:val="Hyperlink"/>
            <w:noProof/>
          </w:rPr>
          <w:t>prompt: "Name a famous Indian tourist destination.",</w:t>
        </w:r>
      </w:hyperlink>
    </w:p>
    <w:p w14:paraId="6C20D018" w14:textId="77777777" w:rsidR="00495695" w:rsidRPr="00495695" w:rsidRDefault="00495695" w:rsidP="00952FDE">
      <w:pPr>
        <w:pStyle w:val="TOC1"/>
        <w:rPr>
          <w:noProof/>
        </w:rPr>
      </w:pPr>
      <w:hyperlink w:anchor="_Toc196604380" w:history="1">
        <w:r w:rsidRPr="00495695">
          <w:rPr>
            <w:rStyle w:val="Hyperlink"/>
            <w:noProof/>
          </w:rPr>
          <w:t>prompt: "What do people do when there is a power cut?",</w:t>
        </w:r>
      </w:hyperlink>
    </w:p>
    <w:p w14:paraId="41DC26D3" w14:textId="77777777" w:rsidR="00495695" w:rsidRPr="00495695" w:rsidRDefault="00495695" w:rsidP="00952FDE">
      <w:pPr>
        <w:pStyle w:val="TOC1"/>
        <w:rPr>
          <w:noProof/>
        </w:rPr>
      </w:pPr>
      <w:hyperlink w:anchor="_Toc196604381" w:history="1">
        <w:r w:rsidRPr="00495695">
          <w:rPr>
            <w:rStyle w:val="Hyperlink"/>
            <w:noProof/>
          </w:rPr>
          <w:t>prompt: "What do Indians do after dinner?",</w:t>
        </w:r>
      </w:hyperlink>
    </w:p>
    <w:p w14:paraId="35CA3B1A" w14:textId="77777777" w:rsidR="00495695" w:rsidRPr="00495695" w:rsidRDefault="00495695" w:rsidP="00952FDE">
      <w:pPr>
        <w:pStyle w:val="TOC1"/>
        <w:rPr>
          <w:noProof/>
        </w:rPr>
      </w:pPr>
      <w:hyperlink w:anchor="_Toc196604382" w:history="1">
        <w:r w:rsidRPr="00495695">
          <w:rPr>
            <w:rStyle w:val="Hyperlink"/>
            <w:noProof/>
          </w:rPr>
          <w:t>prompt: "What do Indian moms say the most?",</w:t>
        </w:r>
      </w:hyperlink>
    </w:p>
    <w:p w14:paraId="2A4A351B" w14:textId="77777777" w:rsidR="00495695" w:rsidRPr="00495695" w:rsidRDefault="00495695" w:rsidP="00952FDE">
      <w:pPr>
        <w:pStyle w:val="TOC1"/>
        <w:rPr>
          <w:noProof/>
        </w:rPr>
      </w:pPr>
      <w:hyperlink w:anchor="_Toc196604383" w:history="1">
        <w:r w:rsidRPr="00495695">
          <w:rPr>
            <w:rStyle w:val="Hyperlink"/>
            <w:noProof/>
          </w:rPr>
          <w:t>prompt: "What is something people do at Indian weddings?",</w:t>
        </w:r>
      </w:hyperlink>
    </w:p>
    <w:p w14:paraId="7BE40C6B" w14:textId="77777777" w:rsidR="00495695" w:rsidRPr="00495695" w:rsidRDefault="00495695" w:rsidP="00952FDE">
      <w:pPr>
        <w:pStyle w:val="TOC1"/>
        <w:rPr>
          <w:noProof/>
        </w:rPr>
      </w:pPr>
      <w:hyperlink w:anchor="_Toc196604384" w:history="1">
        <w:r w:rsidRPr="00495695">
          <w:rPr>
            <w:rStyle w:val="Hyperlink"/>
            <w:noProof/>
          </w:rPr>
          <w:t>prompt: "What is something Indians touch for good luck?",</w:t>
        </w:r>
      </w:hyperlink>
    </w:p>
    <w:p w14:paraId="76BD6D3D" w14:textId="77777777" w:rsidR="00495695" w:rsidRPr="00495695" w:rsidRDefault="00495695" w:rsidP="00952FDE">
      <w:pPr>
        <w:pStyle w:val="TOC1"/>
        <w:rPr>
          <w:noProof/>
        </w:rPr>
      </w:pPr>
      <w:hyperlink w:anchor="_Toc196604385" w:history="1">
        <w:r w:rsidRPr="00495695">
          <w:rPr>
            <w:rStyle w:val="Hyperlink"/>
            <w:noProof/>
          </w:rPr>
          <w:t>prompt: "What do Indians do while watching cricket?",</w:t>
        </w:r>
      </w:hyperlink>
    </w:p>
    <w:p w14:paraId="5C14AD7A" w14:textId="77777777" w:rsidR="00495695" w:rsidRPr="00495695" w:rsidRDefault="00495695" w:rsidP="00952FDE">
      <w:pPr>
        <w:pStyle w:val="TOC1"/>
        <w:rPr>
          <w:noProof/>
        </w:rPr>
      </w:pPr>
      <w:hyperlink w:anchor="_Toc196604386" w:history="1">
        <w:r w:rsidRPr="00495695">
          <w:rPr>
            <w:rStyle w:val="Hyperlink"/>
            <w:noProof/>
          </w:rPr>
          <w:t>prompt: "Name a common way Indians save money.",</w:t>
        </w:r>
      </w:hyperlink>
    </w:p>
    <w:p w14:paraId="205005F4" w14:textId="77777777" w:rsidR="00495695" w:rsidRPr="00495695" w:rsidRDefault="00495695" w:rsidP="00952FDE">
      <w:pPr>
        <w:pStyle w:val="TOC1"/>
        <w:rPr>
          <w:noProof/>
        </w:rPr>
      </w:pPr>
      <w:hyperlink w:anchor="_Toc196604387" w:history="1">
        <w:r w:rsidRPr="00495695">
          <w:rPr>
            <w:rStyle w:val="Hyperlink"/>
            <w:noProof/>
          </w:rPr>
          <w:t>prompt: "What do Indians do before starting a new business?",</w:t>
        </w:r>
      </w:hyperlink>
    </w:p>
    <w:p w14:paraId="390112F2" w14:textId="77777777" w:rsidR="00495695" w:rsidRPr="00495695" w:rsidRDefault="00495695" w:rsidP="00952FDE">
      <w:pPr>
        <w:pStyle w:val="TOC1"/>
        <w:rPr>
          <w:noProof/>
        </w:rPr>
      </w:pPr>
      <w:hyperlink w:anchor="_Toc196604388" w:history="1">
        <w:r w:rsidRPr="00495695">
          <w:rPr>
            <w:rStyle w:val="Hyperlink"/>
            <w:noProof/>
          </w:rPr>
          <w:t>prompt: "What is something Indians take as prasad?",</w:t>
        </w:r>
      </w:hyperlink>
    </w:p>
    <w:p w14:paraId="79409551" w14:textId="77777777" w:rsidR="00495695" w:rsidRPr="00495695" w:rsidRDefault="00495695" w:rsidP="00952FDE">
      <w:pPr>
        <w:pStyle w:val="TOC1"/>
        <w:rPr>
          <w:noProof/>
        </w:rPr>
      </w:pPr>
      <w:hyperlink w:anchor="_Toc196604389" w:history="1">
        <w:r w:rsidRPr="00495695">
          <w:rPr>
            <w:rStyle w:val="Hyperlink"/>
            <w:noProof/>
          </w:rPr>
          <w:t>prompt: "What do Indians do when visiting someone’s home?",</w:t>
        </w:r>
      </w:hyperlink>
    </w:p>
    <w:p w14:paraId="3DAD489A" w14:textId="77777777" w:rsidR="00495695" w:rsidRPr="00495695" w:rsidRDefault="00495695" w:rsidP="00952FDE">
      <w:pPr>
        <w:pStyle w:val="TOC1"/>
        <w:rPr>
          <w:noProof/>
        </w:rPr>
      </w:pPr>
      <w:hyperlink w:anchor="_Toc196604390" w:history="1">
        <w:r w:rsidRPr="00495695">
          <w:rPr>
            <w:rStyle w:val="Hyperlink"/>
            <w:noProof/>
          </w:rPr>
          <w:t>prompt: "What do Indians love to eat with tea?",</w:t>
        </w:r>
      </w:hyperlink>
    </w:p>
    <w:p w14:paraId="3BC6FF4E" w14:textId="77777777" w:rsidR="00495695" w:rsidRPr="00495695" w:rsidRDefault="00495695" w:rsidP="00952FDE">
      <w:pPr>
        <w:pStyle w:val="TOC1"/>
        <w:rPr>
          <w:noProof/>
        </w:rPr>
      </w:pPr>
      <w:hyperlink w:anchor="_Toc196604391" w:history="1">
        <w:r w:rsidRPr="00495695">
          <w:rPr>
            <w:rStyle w:val="Hyperlink"/>
            <w:noProof/>
          </w:rPr>
          <w:t>prompt: "What is something Indians do on trains?",</w:t>
        </w:r>
      </w:hyperlink>
    </w:p>
    <w:p w14:paraId="5C3D387D" w14:textId="77777777" w:rsidR="00495695" w:rsidRPr="00495695" w:rsidRDefault="00495695" w:rsidP="00952FDE">
      <w:pPr>
        <w:pStyle w:val="TOC1"/>
        <w:rPr>
          <w:noProof/>
        </w:rPr>
      </w:pPr>
      <w:hyperlink w:anchor="_Toc196604392" w:history="1">
        <w:r w:rsidRPr="00495695">
          <w:rPr>
            <w:rStyle w:val="Hyperlink"/>
            <w:noProof/>
          </w:rPr>
          <w:t>prompt: "Name a place where Indians remove their shoes.",</w:t>
        </w:r>
      </w:hyperlink>
    </w:p>
    <w:p w14:paraId="33ACF57E" w14:textId="77777777" w:rsidR="00495695" w:rsidRPr="00495695" w:rsidRDefault="00495695" w:rsidP="00952FDE">
      <w:pPr>
        <w:pStyle w:val="TOC1"/>
        <w:rPr>
          <w:noProof/>
        </w:rPr>
      </w:pPr>
      <w:hyperlink w:anchor="_Toc196604393" w:history="1">
        <w:r w:rsidRPr="00495695">
          <w:rPr>
            <w:rStyle w:val="Hyperlink"/>
            <w:noProof/>
          </w:rPr>
          <w:t>prompt: "What is something people do in a traffic jam?",</w:t>
        </w:r>
      </w:hyperlink>
    </w:p>
    <w:p w14:paraId="0D52B3B3" w14:textId="77777777" w:rsidR="00495695" w:rsidRPr="00495695" w:rsidRDefault="00495695" w:rsidP="00952FDE">
      <w:pPr>
        <w:pStyle w:val="TOC1"/>
        <w:rPr>
          <w:noProof/>
        </w:rPr>
      </w:pPr>
      <w:hyperlink w:anchor="_Toc196604394" w:history="1">
        <w:r w:rsidRPr="00495695">
          <w:rPr>
            <w:rStyle w:val="Hyperlink"/>
            <w:noProof/>
          </w:rPr>
          <w:t>prompt: "What is something Indians buy during Diwali?",</w:t>
        </w:r>
      </w:hyperlink>
    </w:p>
    <w:p w14:paraId="38C49419" w14:textId="77777777" w:rsidR="00495695" w:rsidRPr="00495695" w:rsidRDefault="00495695" w:rsidP="00952FDE">
      <w:pPr>
        <w:pStyle w:val="TOC1"/>
        <w:rPr>
          <w:noProof/>
        </w:rPr>
      </w:pPr>
      <w:hyperlink w:anchor="_Toc196604395" w:history="1">
        <w:r w:rsidRPr="00495695">
          <w:rPr>
            <w:rStyle w:val="Hyperlink"/>
            <w:noProof/>
          </w:rPr>
          <w:t>prompt: "What is something Indian kids do when guests come over?",</w:t>
        </w:r>
      </w:hyperlink>
    </w:p>
    <w:p w14:paraId="68725427" w14:textId="77777777" w:rsidR="00495695" w:rsidRPr="00495695" w:rsidRDefault="00495695" w:rsidP="00952FDE">
      <w:pPr>
        <w:pStyle w:val="TOC1"/>
        <w:rPr>
          <w:noProof/>
        </w:rPr>
      </w:pPr>
      <w:hyperlink w:anchor="_Toc196604396" w:history="1">
        <w:r w:rsidRPr="00495695">
          <w:rPr>
            <w:rStyle w:val="Hyperlink"/>
            <w:noProof/>
          </w:rPr>
          <w:t>prompt: "What do Indians always carry in their wallets?",</w:t>
        </w:r>
      </w:hyperlink>
    </w:p>
    <w:p w14:paraId="05134A8B" w14:textId="77777777" w:rsidR="00495695" w:rsidRPr="00495695" w:rsidRDefault="00495695" w:rsidP="00952FDE">
      <w:pPr>
        <w:pStyle w:val="TOC1"/>
        <w:rPr>
          <w:noProof/>
        </w:rPr>
      </w:pPr>
      <w:hyperlink w:anchor="_Toc196604397" w:history="1">
        <w:r w:rsidRPr="00495695">
          <w:rPr>
            <w:rStyle w:val="Hyperlink"/>
            <w:noProof/>
          </w:rPr>
          <w:t>prompt: "What is a common excuse for being late in India?",</w:t>
        </w:r>
      </w:hyperlink>
    </w:p>
    <w:p w14:paraId="501F58F6" w14:textId="77777777" w:rsidR="00495695" w:rsidRPr="00495695" w:rsidRDefault="00495695" w:rsidP="00952FDE">
      <w:pPr>
        <w:pStyle w:val="TOC1"/>
        <w:rPr>
          <w:noProof/>
        </w:rPr>
      </w:pPr>
      <w:hyperlink w:anchor="_Toc196604398" w:history="1">
        <w:r w:rsidRPr="00495695">
          <w:rPr>
            <w:rStyle w:val="Hyperlink"/>
            <w:noProof/>
          </w:rPr>
          <w:t>prompt: "What do Indians do on weekends?",</w:t>
        </w:r>
      </w:hyperlink>
    </w:p>
    <w:p w14:paraId="5DA4C47C" w14:textId="77777777" w:rsidR="00495695" w:rsidRPr="00495695" w:rsidRDefault="00495695" w:rsidP="00952FDE">
      <w:pPr>
        <w:pStyle w:val="TOC1"/>
        <w:rPr>
          <w:noProof/>
        </w:rPr>
      </w:pPr>
      <w:hyperlink w:anchor="_Toc196604399" w:history="1">
        <w:r w:rsidRPr="00495695">
          <w:rPr>
            <w:rStyle w:val="Hyperlink"/>
            <w:noProof/>
          </w:rPr>
          <w:t>prompt: "What do Indian parents do when they see kids on the phone?",</w:t>
        </w:r>
      </w:hyperlink>
    </w:p>
    <w:p w14:paraId="1512B133" w14:textId="77777777" w:rsidR="00495695" w:rsidRPr="00495695" w:rsidRDefault="00495695" w:rsidP="00952FDE">
      <w:pPr>
        <w:pStyle w:val="TOC1"/>
        <w:rPr>
          <w:noProof/>
        </w:rPr>
      </w:pPr>
      <w:hyperlink w:anchor="_Toc196604400" w:history="1">
        <w:r w:rsidRPr="00495695">
          <w:rPr>
            <w:rStyle w:val="Hyperlink"/>
            <w:noProof/>
          </w:rPr>
          <w:t>prompt: "What is something found in every Indian grandmother’s home?",</w:t>
        </w:r>
      </w:hyperlink>
    </w:p>
    <w:p w14:paraId="0924B770" w14:textId="77777777" w:rsidR="00495695" w:rsidRPr="00495695" w:rsidRDefault="00495695" w:rsidP="00952FDE">
      <w:pPr>
        <w:pStyle w:val="TOC1"/>
        <w:rPr>
          <w:noProof/>
        </w:rPr>
      </w:pPr>
      <w:hyperlink w:anchor="_Toc196604401" w:history="1">
        <w:r w:rsidRPr="00495695">
          <w:rPr>
            <w:rStyle w:val="Hyperlink"/>
            <w:noProof/>
          </w:rPr>
          <w:t>prompt: "What do Indians do during a power cut?",</w:t>
        </w:r>
      </w:hyperlink>
    </w:p>
    <w:p w14:paraId="609E0938" w14:textId="77777777" w:rsidR="00495695" w:rsidRPr="00495695" w:rsidRDefault="00495695" w:rsidP="00952FDE">
      <w:pPr>
        <w:pStyle w:val="TOC1"/>
        <w:rPr>
          <w:noProof/>
        </w:rPr>
      </w:pPr>
      <w:hyperlink w:anchor="_Toc196604402" w:history="1">
        <w:r w:rsidRPr="00495695">
          <w:rPr>
            <w:rStyle w:val="Hyperlink"/>
            <w:noProof/>
          </w:rPr>
          <w:t>prompt: "What is something Indians always buy in bulk?",</w:t>
        </w:r>
      </w:hyperlink>
    </w:p>
    <w:p w14:paraId="29D498C4" w14:textId="77777777" w:rsidR="00495695" w:rsidRPr="00495695" w:rsidRDefault="00495695" w:rsidP="00952FDE">
      <w:pPr>
        <w:pStyle w:val="TOC1"/>
        <w:rPr>
          <w:noProof/>
        </w:rPr>
      </w:pPr>
      <w:hyperlink w:anchor="_Toc196604403" w:history="1">
        <w:r w:rsidRPr="00495695">
          <w:rPr>
            <w:rStyle w:val="Hyperlink"/>
            <w:noProof/>
          </w:rPr>
          <w:t>prompt: "What is something Indians never leave home without?",</w:t>
        </w:r>
      </w:hyperlink>
    </w:p>
    <w:p w14:paraId="5BF54E80" w14:textId="77777777" w:rsidR="00495695" w:rsidRPr="00495695" w:rsidRDefault="00495695" w:rsidP="00952FDE">
      <w:pPr>
        <w:pStyle w:val="TOC1"/>
        <w:rPr>
          <w:noProof/>
        </w:rPr>
      </w:pPr>
      <w:hyperlink w:anchor="_Toc196604404" w:history="1">
        <w:r w:rsidRPr="00495695">
          <w:rPr>
            <w:rStyle w:val="Hyperlink"/>
            <w:noProof/>
          </w:rPr>
          <w:t>prompt: "What do Indians always ask auto drivers?",</w:t>
        </w:r>
      </w:hyperlink>
    </w:p>
    <w:p w14:paraId="6CD16049" w14:textId="77777777" w:rsidR="00495695" w:rsidRPr="00495695" w:rsidRDefault="00495695" w:rsidP="00952FDE">
      <w:pPr>
        <w:pStyle w:val="TOC1"/>
        <w:rPr>
          <w:noProof/>
        </w:rPr>
      </w:pPr>
      <w:hyperlink w:anchor="_Toc196604405" w:history="1">
        <w:r w:rsidRPr="00495695">
          <w:rPr>
            <w:rStyle w:val="Hyperlink"/>
            <w:noProof/>
          </w:rPr>
          <w:t>prompt: "What do Indian students do before exams?",</w:t>
        </w:r>
      </w:hyperlink>
    </w:p>
    <w:p w14:paraId="3767BDEA" w14:textId="77777777" w:rsidR="00495695" w:rsidRPr="00495695" w:rsidRDefault="00495695" w:rsidP="00952FDE">
      <w:pPr>
        <w:pStyle w:val="TOC1"/>
        <w:rPr>
          <w:noProof/>
        </w:rPr>
      </w:pPr>
      <w:hyperlink w:anchor="_Toc196604406" w:history="1">
        <w:r w:rsidRPr="00495695">
          <w:rPr>
            <w:rStyle w:val="Hyperlink"/>
            <w:noProof/>
          </w:rPr>
          <w:t>prompt: "What is something people do at an Indian temple?",</w:t>
        </w:r>
      </w:hyperlink>
    </w:p>
    <w:p w14:paraId="21ED9B58" w14:textId="77777777" w:rsidR="00495695" w:rsidRPr="00495695" w:rsidRDefault="00495695" w:rsidP="00952FDE">
      <w:pPr>
        <w:pStyle w:val="TOC1"/>
        <w:rPr>
          <w:noProof/>
        </w:rPr>
      </w:pPr>
      <w:hyperlink w:anchor="_Toc196604407" w:history="1">
        <w:r w:rsidRPr="00495695">
          <w:rPr>
            <w:rStyle w:val="Hyperlink"/>
            <w:noProof/>
          </w:rPr>
          <w:t>prompt: "What do Indians eat for breakfast?",</w:t>
        </w:r>
      </w:hyperlink>
    </w:p>
    <w:p w14:paraId="336D3093" w14:textId="77777777" w:rsidR="00495695" w:rsidRPr="00495695" w:rsidRDefault="00495695" w:rsidP="00952FDE">
      <w:pPr>
        <w:pStyle w:val="TOC1"/>
        <w:rPr>
          <w:noProof/>
        </w:rPr>
      </w:pPr>
      <w:hyperlink w:anchor="_Toc196604408" w:history="1">
        <w:r w:rsidRPr="00495695">
          <w:rPr>
            <w:rStyle w:val="Hyperlink"/>
            <w:noProof/>
          </w:rPr>
          <w:t>prompt: "What is something Indians do on New Year's Eve?",</w:t>
        </w:r>
      </w:hyperlink>
    </w:p>
    <w:p w14:paraId="7EED3451" w14:textId="77777777" w:rsidR="00495695" w:rsidRPr="00495695" w:rsidRDefault="00495695" w:rsidP="00952FDE">
      <w:pPr>
        <w:pStyle w:val="TOC1"/>
        <w:rPr>
          <w:noProof/>
        </w:rPr>
      </w:pPr>
      <w:hyperlink w:anchor="_Toc196604409" w:history="1">
        <w:r w:rsidRPr="00495695">
          <w:rPr>
            <w:rStyle w:val="Hyperlink"/>
            <w:noProof/>
          </w:rPr>
          <w:t>prompt: "What is something found in every Indian home?",</w:t>
        </w:r>
      </w:hyperlink>
    </w:p>
    <w:p w14:paraId="6CFCFB1D" w14:textId="77777777" w:rsidR="00495695" w:rsidRPr="00495695" w:rsidRDefault="00495695" w:rsidP="00952FDE">
      <w:pPr>
        <w:pStyle w:val="TOC1"/>
        <w:rPr>
          <w:noProof/>
        </w:rPr>
      </w:pPr>
      <w:hyperlink w:anchor="_Toc196604410" w:history="1">
        <w:r w:rsidRPr="00495695">
          <w:rPr>
            <w:rStyle w:val="Hyperlink"/>
            <w:noProof/>
          </w:rPr>
          <w:t>prompt: "What do Indians do during monsoon season?",</w:t>
        </w:r>
      </w:hyperlink>
    </w:p>
    <w:p w14:paraId="403A72C2" w14:textId="77777777" w:rsidR="00495695" w:rsidRPr="00495695" w:rsidRDefault="00495695" w:rsidP="00952FDE">
      <w:pPr>
        <w:pStyle w:val="TOC1"/>
        <w:rPr>
          <w:noProof/>
        </w:rPr>
      </w:pPr>
      <w:hyperlink w:anchor="_Toc196604411" w:history="1">
        <w:r w:rsidRPr="00495695">
          <w:rPr>
            <w:rStyle w:val="Hyperlink"/>
            <w:noProof/>
          </w:rPr>
          <w:t>prompt: "What is something Indians do before leaving the house?",</w:t>
        </w:r>
      </w:hyperlink>
    </w:p>
    <w:p w14:paraId="1D51539F" w14:textId="77777777" w:rsidR="00495695" w:rsidRPr="00495695" w:rsidRDefault="00495695" w:rsidP="00952FDE">
      <w:pPr>
        <w:pStyle w:val="TOC1"/>
        <w:rPr>
          <w:noProof/>
        </w:rPr>
      </w:pPr>
      <w:hyperlink w:anchor="_Toc196604412" w:history="1">
        <w:r w:rsidRPr="00495695">
          <w:rPr>
            <w:rStyle w:val="Hyperlink"/>
            <w:noProof/>
          </w:rPr>
          <w:t>prompt: "What do Indians take for a train journey?",</w:t>
        </w:r>
      </w:hyperlink>
    </w:p>
    <w:p w14:paraId="5401B7C1" w14:textId="77777777" w:rsidR="00495695" w:rsidRPr="00495695" w:rsidRDefault="00495695" w:rsidP="00952FDE">
      <w:pPr>
        <w:pStyle w:val="TOC1"/>
        <w:rPr>
          <w:noProof/>
        </w:rPr>
      </w:pPr>
      <w:hyperlink w:anchor="_Toc196604413" w:history="1">
        <w:r w:rsidRPr="00495695">
          <w:rPr>
            <w:rStyle w:val="Hyperlink"/>
            <w:noProof/>
          </w:rPr>
          <w:t>prompt: "What is something Indian parents compare their kids to?",</w:t>
        </w:r>
      </w:hyperlink>
    </w:p>
    <w:p w14:paraId="60F33B68" w14:textId="77777777" w:rsidR="00495695" w:rsidRPr="00495695" w:rsidRDefault="00495695" w:rsidP="00952FDE">
      <w:pPr>
        <w:pStyle w:val="TOC1"/>
        <w:rPr>
          <w:noProof/>
        </w:rPr>
      </w:pPr>
      <w:hyperlink w:anchor="_Toc196604414" w:history="1">
        <w:r w:rsidRPr="00495695">
          <w:rPr>
            <w:rStyle w:val="Hyperlink"/>
            <w:noProof/>
          </w:rPr>
          <w:t>prompt: "What do Indians do at railway stations?",</w:t>
        </w:r>
      </w:hyperlink>
    </w:p>
    <w:p w14:paraId="6E3AEBE1" w14:textId="77777777" w:rsidR="00495695" w:rsidRPr="00495695" w:rsidRDefault="00495695" w:rsidP="00952FDE">
      <w:pPr>
        <w:pStyle w:val="TOC1"/>
        <w:rPr>
          <w:noProof/>
        </w:rPr>
      </w:pPr>
      <w:hyperlink w:anchor="_Toc196604415" w:history="1">
        <w:r w:rsidRPr="00495695">
          <w:rPr>
            <w:rStyle w:val="Hyperlink"/>
            <w:noProof/>
          </w:rPr>
          <w:t>prompt: "What do Indians do when they get a government job?",</w:t>
        </w:r>
      </w:hyperlink>
    </w:p>
    <w:p w14:paraId="6578148A" w14:textId="77777777" w:rsidR="00495695" w:rsidRPr="00495695" w:rsidRDefault="00495695" w:rsidP="00952FDE">
      <w:pPr>
        <w:pStyle w:val="TOC1"/>
        <w:rPr>
          <w:noProof/>
        </w:rPr>
      </w:pPr>
      <w:hyperlink w:anchor="_Toc196604416" w:history="1">
        <w:r w:rsidRPr="00495695">
          <w:rPr>
            <w:rStyle w:val="Hyperlink"/>
            <w:noProof/>
          </w:rPr>
          <w:t>prompt: "What is something Indians do when they find a rupee coin on the road?",</w:t>
        </w:r>
      </w:hyperlink>
    </w:p>
    <w:p w14:paraId="4AB8F170" w14:textId="77777777" w:rsidR="00495695" w:rsidRPr="00495695" w:rsidRDefault="00495695" w:rsidP="00952FDE">
      <w:pPr>
        <w:pStyle w:val="TOC1"/>
        <w:rPr>
          <w:noProof/>
        </w:rPr>
      </w:pPr>
      <w:hyperlink w:anchor="_Toc196604417" w:history="1">
        <w:r w:rsidRPr="00495695">
          <w:rPr>
            <w:rStyle w:val="Hyperlink"/>
            <w:noProof/>
          </w:rPr>
          <w:t>prompt: "What is something Indians do on New Year's Eve?",</w:t>
        </w:r>
      </w:hyperlink>
    </w:p>
    <w:p w14:paraId="34132078" w14:textId="77777777" w:rsidR="00495695" w:rsidRPr="00495695" w:rsidRDefault="00495695" w:rsidP="00952FDE">
      <w:pPr>
        <w:pStyle w:val="TOC1"/>
        <w:rPr>
          <w:noProof/>
        </w:rPr>
      </w:pPr>
      <w:hyperlink w:anchor="_Toc196604418" w:history="1">
        <w:r w:rsidRPr="00495695">
          <w:rPr>
            <w:rStyle w:val="Hyperlink"/>
            <w:noProof/>
          </w:rPr>
          <w:t>prompt: "Name a place where Indians remove their shoes.",</w:t>
        </w:r>
      </w:hyperlink>
    </w:p>
    <w:p w14:paraId="5CD159B5" w14:textId="77777777" w:rsidR="00495695" w:rsidRPr="00495695" w:rsidRDefault="00495695" w:rsidP="00952FDE">
      <w:pPr>
        <w:pStyle w:val="TOC1"/>
        <w:rPr>
          <w:noProof/>
        </w:rPr>
      </w:pPr>
      <w:hyperlink w:anchor="_Toc196604419" w:history="1">
        <w:r w:rsidRPr="00495695">
          <w:rPr>
            <w:rStyle w:val="Hyperlink"/>
            <w:noProof/>
          </w:rPr>
          <w:t>prompt: "What do Indians eat for breakfast?",</w:t>
        </w:r>
      </w:hyperlink>
    </w:p>
    <w:p w14:paraId="666B64D8" w14:textId="77777777" w:rsidR="00495695" w:rsidRPr="00495695" w:rsidRDefault="00495695" w:rsidP="00952FDE">
      <w:pPr>
        <w:pStyle w:val="TOC1"/>
        <w:rPr>
          <w:noProof/>
        </w:rPr>
      </w:pPr>
      <w:hyperlink w:anchor="_Toc196604420" w:history="1">
        <w:r w:rsidRPr="00495695">
          <w:rPr>
            <w:rStyle w:val="Hyperlink"/>
            <w:noProof/>
          </w:rPr>
          <w:t>prompt: "What do Indians always buy during festivals?",</w:t>
        </w:r>
      </w:hyperlink>
    </w:p>
    <w:p w14:paraId="4108A87B" w14:textId="77777777" w:rsidR="00495695" w:rsidRPr="00495695" w:rsidRDefault="00495695" w:rsidP="00952FDE">
      <w:pPr>
        <w:pStyle w:val="TOC1"/>
        <w:rPr>
          <w:noProof/>
        </w:rPr>
      </w:pPr>
      <w:hyperlink w:anchor="_Toc196604421" w:history="1">
        <w:r w:rsidRPr="00495695">
          <w:rPr>
            <w:rStyle w:val="Hyperlink"/>
            <w:noProof/>
          </w:rPr>
          <w:t>prompt: "What is something Indians do before starting a new business?",</w:t>
        </w:r>
      </w:hyperlink>
    </w:p>
    <w:p w14:paraId="043453C0" w14:textId="77777777" w:rsidR="00495695" w:rsidRPr="00495695" w:rsidRDefault="00495695" w:rsidP="00952FDE">
      <w:pPr>
        <w:pStyle w:val="TOC1"/>
        <w:rPr>
          <w:noProof/>
        </w:rPr>
      </w:pPr>
      <w:hyperlink w:anchor="_Toc196604422" w:history="1">
        <w:r w:rsidRPr="00495695">
          <w:rPr>
            <w:rStyle w:val="Hyperlink"/>
            <w:noProof/>
          </w:rPr>
          <w:t>prompt: "What is something found in every Indian grandmother’s home?",</w:t>
        </w:r>
      </w:hyperlink>
    </w:p>
    <w:p w14:paraId="667D90CA" w14:textId="77777777" w:rsidR="00495695" w:rsidRPr="00495695" w:rsidRDefault="00495695" w:rsidP="00952FDE">
      <w:pPr>
        <w:pStyle w:val="TOC1"/>
        <w:rPr>
          <w:noProof/>
        </w:rPr>
      </w:pPr>
      <w:hyperlink w:anchor="_Toc196604423" w:history="1">
        <w:r w:rsidRPr="00495695">
          <w:rPr>
            <w:rStyle w:val="Hyperlink"/>
            <w:noProof/>
          </w:rPr>
          <w:t>prompt: "What is something Indians love to eat with tea?",</w:t>
        </w:r>
      </w:hyperlink>
    </w:p>
    <w:p w14:paraId="7A287D61" w14:textId="77777777" w:rsidR="00495695" w:rsidRPr="00495695" w:rsidRDefault="00495695" w:rsidP="00952FDE">
      <w:pPr>
        <w:pStyle w:val="TOC1"/>
        <w:rPr>
          <w:noProof/>
        </w:rPr>
      </w:pPr>
      <w:hyperlink w:anchor="_Toc196604424" w:history="1">
        <w:r w:rsidRPr="00495695">
          <w:rPr>
            <w:rStyle w:val="Hyperlink"/>
            <w:noProof/>
          </w:rPr>
          <w:t>prompt: "What is something people do in a traffic jam?",</w:t>
        </w:r>
      </w:hyperlink>
    </w:p>
    <w:p w14:paraId="7E5EF6EF" w14:textId="77777777" w:rsidR="00495695" w:rsidRPr="00495695" w:rsidRDefault="00495695" w:rsidP="00952FDE">
      <w:pPr>
        <w:pStyle w:val="TOC1"/>
        <w:rPr>
          <w:noProof/>
        </w:rPr>
      </w:pPr>
      <w:hyperlink w:anchor="_Toc196604425" w:history="1">
        <w:r w:rsidRPr="00495695">
          <w:rPr>
            <w:rStyle w:val="Hyperlink"/>
            <w:noProof/>
          </w:rPr>
          <w:t>prompt: "What do Indians eat for festivals?",</w:t>
        </w:r>
      </w:hyperlink>
    </w:p>
    <w:p w14:paraId="1C34230A" w14:textId="77777777" w:rsidR="00495695" w:rsidRPr="00495695" w:rsidRDefault="00495695" w:rsidP="00952FDE">
      <w:pPr>
        <w:pStyle w:val="TOC1"/>
        <w:rPr>
          <w:noProof/>
        </w:rPr>
      </w:pPr>
      <w:hyperlink w:anchor="_Toc196604426" w:history="1">
        <w:r w:rsidRPr="00495695">
          <w:rPr>
            <w:rStyle w:val="Hyperlink"/>
            <w:noProof/>
          </w:rPr>
          <w:t>prompt: "What is something Indians do at the airport?",</w:t>
        </w:r>
      </w:hyperlink>
    </w:p>
    <w:p w14:paraId="173105FC" w14:textId="77777777" w:rsidR="00495695" w:rsidRPr="00495695" w:rsidRDefault="00495695" w:rsidP="00952FDE">
      <w:pPr>
        <w:pStyle w:val="TOC1"/>
        <w:rPr>
          <w:noProof/>
        </w:rPr>
      </w:pPr>
      <w:hyperlink w:anchor="_Toc196604427" w:history="1">
        <w:r w:rsidRPr="00495695">
          <w:rPr>
            <w:rStyle w:val="Hyperlink"/>
            <w:noProof/>
          </w:rPr>
          <w:t>prompt: "Name a profession that earns a lot of money in India.",</w:t>
        </w:r>
      </w:hyperlink>
    </w:p>
    <w:p w14:paraId="4EBF55BC" w14:textId="77777777" w:rsidR="00495695" w:rsidRPr="00495695" w:rsidRDefault="00495695" w:rsidP="00952FDE">
      <w:pPr>
        <w:pStyle w:val="TOC1"/>
        <w:rPr>
          <w:noProof/>
        </w:rPr>
      </w:pPr>
      <w:hyperlink w:anchor="_Toc196604428" w:history="1">
        <w:r w:rsidRPr="00495695">
          <w:rPr>
            <w:rStyle w:val="Hyperlink"/>
            <w:noProof/>
          </w:rPr>
          <w:t>prompt: "What do Indians do during monsoon season?",</w:t>
        </w:r>
      </w:hyperlink>
    </w:p>
    <w:p w14:paraId="1D48E830" w14:textId="77777777" w:rsidR="00495695" w:rsidRPr="00495695" w:rsidRDefault="00495695" w:rsidP="00952FDE">
      <w:pPr>
        <w:pStyle w:val="TOC1"/>
        <w:rPr>
          <w:noProof/>
        </w:rPr>
      </w:pPr>
      <w:hyperlink w:anchor="_Toc196604429" w:history="1">
        <w:r w:rsidRPr="00495695">
          <w:rPr>
            <w:rStyle w:val="Hyperlink"/>
            <w:noProof/>
          </w:rPr>
          <w:t>prompt: "What do Indians do on trains?",</w:t>
        </w:r>
      </w:hyperlink>
    </w:p>
    <w:p w14:paraId="11003994" w14:textId="77777777" w:rsidR="00495695" w:rsidRPr="00495695" w:rsidRDefault="00495695" w:rsidP="00952FDE">
      <w:pPr>
        <w:pStyle w:val="TOC1"/>
        <w:rPr>
          <w:noProof/>
        </w:rPr>
      </w:pPr>
      <w:hyperlink w:anchor="_Toc196604430" w:history="1">
        <w:r w:rsidRPr="00495695">
          <w:rPr>
            <w:rStyle w:val="Hyperlink"/>
            <w:noProof/>
          </w:rPr>
          <w:t>prompt: "What is something Indian kids do when guests come over?",</w:t>
        </w:r>
      </w:hyperlink>
    </w:p>
    <w:p w14:paraId="50ADA8D3" w14:textId="77777777" w:rsidR="00495695" w:rsidRPr="00495695" w:rsidRDefault="00495695" w:rsidP="00952FDE">
      <w:pPr>
        <w:pStyle w:val="TOC1"/>
        <w:rPr>
          <w:noProof/>
        </w:rPr>
      </w:pPr>
      <w:hyperlink w:anchor="_Toc196604431" w:history="1">
        <w:r w:rsidRPr="00495695">
          <w:rPr>
            <w:rStyle w:val="Hyperlink"/>
            <w:noProof/>
          </w:rPr>
          <w:t>prompt: "What is something Indians always buy in bulk?",</w:t>
        </w:r>
      </w:hyperlink>
    </w:p>
    <w:p w14:paraId="31327A20" w14:textId="77777777" w:rsidR="00495695" w:rsidRPr="00495695" w:rsidRDefault="00495695" w:rsidP="00952FDE">
      <w:pPr>
        <w:pStyle w:val="TOC1"/>
        <w:rPr>
          <w:noProof/>
        </w:rPr>
      </w:pPr>
      <w:hyperlink w:anchor="_Toc196604432" w:history="1">
        <w:r w:rsidRPr="00495695">
          <w:rPr>
            <w:rStyle w:val="Hyperlink"/>
            <w:noProof/>
          </w:rPr>
          <w:t>prompt: "What do Indians do when they get a government job?",</w:t>
        </w:r>
      </w:hyperlink>
    </w:p>
    <w:p w14:paraId="7883DE6F" w14:textId="77777777" w:rsidR="00495695" w:rsidRPr="00495695" w:rsidRDefault="00495695" w:rsidP="00952FDE">
      <w:pPr>
        <w:pStyle w:val="TOC1"/>
        <w:rPr>
          <w:noProof/>
        </w:rPr>
      </w:pPr>
      <w:hyperlink w:anchor="_Toc196604433" w:history="1">
        <w:r w:rsidRPr="00495695">
          <w:rPr>
            <w:rStyle w:val="Hyperlink"/>
            <w:noProof/>
          </w:rPr>
          <w:t>prompt: "What do Indians always ask auto drivers?",</w:t>
        </w:r>
      </w:hyperlink>
    </w:p>
    <w:p w14:paraId="75F94D18" w14:textId="77777777" w:rsidR="00495695" w:rsidRPr="00495695" w:rsidRDefault="00495695" w:rsidP="00952FDE">
      <w:pPr>
        <w:pStyle w:val="TOC1"/>
        <w:rPr>
          <w:noProof/>
        </w:rPr>
      </w:pPr>
      <w:hyperlink w:anchor="_Toc196604434" w:history="1">
        <w:r w:rsidRPr="00495695">
          <w:rPr>
            <w:rStyle w:val="Hyperlink"/>
            <w:noProof/>
          </w:rPr>
          <w:t>prompt: "What do Indians do at railway stations?",</w:t>
        </w:r>
      </w:hyperlink>
    </w:p>
    <w:p w14:paraId="780F8CD3" w14:textId="77777777" w:rsidR="00495695" w:rsidRPr="00495695" w:rsidRDefault="00495695" w:rsidP="00952FDE">
      <w:pPr>
        <w:pStyle w:val="TOC1"/>
        <w:rPr>
          <w:noProof/>
        </w:rPr>
      </w:pPr>
      <w:hyperlink w:anchor="_Toc196604435" w:history="1">
        <w:r w:rsidRPr="00495695">
          <w:rPr>
            <w:rStyle w:val="Hyperlink"/>
            <w:noProof/>
          </w:rPr>
          <w:t>prompt: "What do Indians do after dinner?",</w:t>
        </w:r>
      </w:hyperlink>
    </w:p>
    <w:p w14:paraId="079A6547" w14:textId="77777777" w:rsidR="00495695" w:rsidRPr="00495695" w:rsidRDefault="00495695" w:rsidP="00952FDE">
      <w:pPr>
        <w:pStyle w:val="TOC1"/>
        <w:rPr>
          <w:noProof/>
        </w:rPr>
      </w:pPr>
      <w:hyperlink w:anchor="_Toc196604436" w:history="1">
        <w:r w:rsidRPr="00495695">
          <w:rPr>
            <w:rStyle w:val="Hyperlink"/>
            <w:noProof/>
          </w:rPr>
          <w:t>prompt: "What is something Indians do before starting a new business?",</w:t>
        </w:r>
      </w:hyperlink>
    </w:p>
    <w:p w14:paraId="492C1A8D" w14:textId="77777777" w:rsidR="00495695" w:rsidRPr="00495695" w:rsidRDefault="00495695" w:rsidP="00952FDE">
      <w:pPr>
        <w:pStyle w:val="TOC1"/>
        <w:rPr>
          <w:noProof/>
        </w:rPr>
      </w:pPr>
      <w:hyperlink w:anchor="_Toc196604437" w:history="1">
        <w:r w:rsidRPr="00495695">
          <w:rPr>
            <w:rStyle w:val="Hyperlink"/>
            <w:noProof/>
          </w:rPr>
          <w:t>prompt: "What is something people do at an Indian temple?",</w:t>
        </w:r>
      </w:hyperlink>
    </w:p>
    <w:p w14:paraId="3C03712F" w14:textId="77777777" w:rsidR="00495695" w:rsidRPr="00495695" w:rsidRDefault="00495695" w:rsidP="00952FDE">
      <w:pPr>
        <w:pStyle w:val="TOC1"/>
        <w:rPr>
          <w:noProof/>
        </w:rPr>
      </w:pPr>
      <w:hyperlink w:anchor="_Toc196604438" w:history="1">
        <w:r w:rsidRPr="00495695">
          <w:rPr>
            <w:rStyle w:val="Hyperlink"/>
            <w:noProof/>
          </w:rPr>
          <w:t>prompt: "What do people do when there is a power cut?",</w:t>
        </w:r>
      </w:hyperlink>
    </w:p>
    <w:p w14:paraId="6B19E95E" w14:textId="77777777" w:rsidR="00495695" w:rsidRPr="00495695" w:rsidRDefault="00495695" w:rsidP="00952FDE">
      <w:pPr>
        <w:pStyle w:val="TOC1"/>
        <w:rPr>
          <w:noProof/>
        </w:rPr>
      </w:pPr>
      <w:hyperlink w:anchor="_Toc196604439" w:history="1">
        <w:r w:rsidRPr="00495695">
          <w:rPr>
            <w:rStyle w:val="Hyperlink"/>
            <w:noProof/>
          </w:rPr>
          <w:t>prompt: "What is something Indians take as prasad?",</w:t>
        </w:r>
      </w:hyperlink>
    </w:p>
    <w:p w14:paraId="5C1ABE6C" w14:textId="77777777" w:rsidR="00495695" w:rsidRPr="00495695" w:rsidRDefault="00495695" w:rsidP="00952FDE">
      <w:pPr>
        <w:pStyle w:val="TOC1"/>
        <w:rPr>
          <w:noProof/>
        </w:rPr>
      </w:pPr>
      <w:hyperlink w:anchor="_Toc196604440" w:history="1">
        <w:r w:rsidRPr="00495695">
          <w:rPr>
            <w:rStyle w:val="Hyperlink"/>
            <w:noProof/>
          </w:rPr>
          <w:t>prompt: "What do Indian parents compare their kids to?",</w:t>
        </w:r>
      </w:hyperlink>
    </w:p>
    <w:p w14:paraId="09081812" w14:textId="77777777" w:rsidR="00495695" w:rsidRPr="00495695" w:rsidRDefault="00495695" w:rsidP="00952FDE">
      <w:pPr>
        <w:pStyle w:val="TOC1"/>
        <w:rPr>
          <w:noProof/>
        </w:rPr>
      </w:pPr>
      <w:hyperlink w:anchor="_Toc196604441" w:history="1">
        <w:r w:rsidRPr="00495695">
          <w:rPr>
            <w:rStyle w:val="Hyperlink"/>
            <w:noProof/>
          </w:rPr>
          <w:t>prompt: "What do Indians do at a railway station?",</w:t>
        </w:r>
      </w:hyperlink>
    </w:p>
    <w:p w14:paraId="16900E0F" w14:textId="77777777" w:rsidR="00495695" w:rsidRPr="00495695" w:rsidRDefault="00495695" w:rsidP="00952FDE">
      <w:pPr>
        <w:pStyle w:val="TOC1"/>
        <w:rPr>
          <w:noProof/>
        </w:rPr>
      </w:pPr>
      <w:hyperlink w:anchor="_Toc196604442" w:history="1">
        <w:r w:rsidRPr="00495695">
          <w:rPr>
            <w:rStyle w:val="Hyperlink"/>
            <w:noProof/>
          </w:rPr>
          <w:t>prompt: "What do Indians do while watching cricket?",</w:t>
        </w:r>
      </w:hyperlink>
    </w:p>
    <w:p w14:paraId="2F780CAC" w14:textId="77777777" w:rsidR="00495695" w:rsidRPr="00495695" w:rsidRDefault="00495695" w:rsidP="00952FDE">
      <w:pPr>
        <w:pStyle w:val="TOC1"/>
        <w:rPr>
          <w:noProof/>
        </w:rPr>
      </w:pPr>
      <w:hyperlink w:anchor="_Toc196604443" w:history="1">
        <w:r w:rsidRPr="00495695">
          <w:rPr>
            <w:rStyle w:val="Hyperlink"/>
            <w:noProof/>
          </w:rPr>
          <w:t>prompt: "What is something Indians do before leaving the house?",</w:t>
        </w:r>
      </w:hyperlink>
    </w:p>
    <w:p w14:paraId="2B8AF74E" w14:textId="77777777" w:rsidR="00495695" w:rsidRPr="00495695" w:rsidRDefault="00495695" w:rsidP="00952FDE">
      <w:pPr>
        <w:pStyle w:val="TOC1"/>
        <w:rPr>
          <w:noProof/>
        </w:rPr>
      </w:pPr>
      <w:hyperlink w:anchor="_Toc196604444" w:history="1">
        <w:r w:rsidRPr="00495695">
          <w:rPr>
            <w:rStyle w:val="Hyperlink"/>
            <w:noProof/>
          </w:rPr>
          <w:t>prompt: "What do Indians do during monsoon season?",</w:t>
        </w:r>
      </w:hyperlink>
    </w:p>
    <w:p w14:paraId="0D3E367E" w14:textId="77777777" w:rsidR="00495695" w:rsidRPr="00495695" w:rsidRDefault="00495695" w:rsidP="00952FDE">
      <w:pPr>
        <w:pStyle w:val="TOC1"/>
        <w:rPr>
          <w:noProof/>
        </w:rPr>
      </w:pPr>
      <w:hyperlink w:anchor="_Toc196604445" w:history="1">
        <w:r w:rsidRPr="00495695">
          <w:rPr>
            <w:rStyle w:val="Hyperlink"/>
            <w:noProof/>
          </w:rPr>
          <w:t>prompt: "What do Indians take for a train journey?",</w:t>
        </w:r>
      </w:hyperlink>
    </w:p>
    <w:p w14:paraId="26BD3A5F" w14:textId="77777777" w:rsidR="00495695" w:rsidRPr="00495695" w:rsidRDefault="00495695" w:rsidP="00952FDE">
      <w:pPr>
        <w:pStyle w:val="TOC1"/>
        <w:rPr>
          <w:noProof/>
        </w:rPr>
      </w:pPr>
      <w:hyperlink w:anchor="_Toc196604446" w:history="1">
        <w:r w:rsidRPr="00495695">
          <w:rPr>
            <w:rStyle w:val="Hyperlink"/>
            <w:noProof/>
          </w:rPr>
          <w:t>prompt: "What is something people do at an Indian wedding?",</w:t>
        </w:r>
      </w:hyperlink>
    </w:p>
    <w:p w14:paraId="447503A3" w14:textId="77777777" w:rsidR="00495695" w:rsidRPr="00495695" w:rsidRDefault="00495695" w:rsidP="00952FDE">
      <w:pPr>
        <w:pStyle w:val="TOC1"/>
        <w:rPr>
          <w:noProof/>
        </w:rPr>
      </w:pPr>
      <w:hyperlink w:anchor="_Toc196604447" w:history="1">
        <w:r w:rsidRPr="00495695">
          <w:rPr>
            <w:rStyle w:val="Hyperlink"/>
            <w:noProof/>
          </w:rPr>
          <w:t>prompt: "What is something you find in an Indian kitchen?",</w:t>
        </w:r>
      </w:hyperlink>
    </w:p>
    <w:p w14:paraId="581955BC" w14:textId="77777777" w:rsidR="00495695" w:rsidRPr="00495695" w:rsidRDefault="00495695" w:rsidP="00952FDE">
      <w:pPr>
        <w:pStyle w:val="TOC1"/>
        <w:rPr>
          <w:noProof/>
        </w:rPr>
      </w:pPr>
      <w:hyperlink w:anchor="_Toc196604448" w:history="1">
        <w:r w:rsidRPr="00495695">
          <w:rPr>
            <w:rStyle w:val="Hyperlink"/>
            <w:noProof/>
          </w:rPr>
          <w:t>prompt: "What is something Indians do during festivals?",</w:t>
        </w:r>
      </w:hyperlink>
    </w:p>
    <w:p w14:paraId="5EFAFF1D" w14:textId="77777777" w:rsidR="00495695" w:rsidRPr="00495695" w:rsidRDefault="00495695" w:rsidP="00952FDE">
      <w:pPr>
        <w:pStyle w:val="TOC1"/>
        <w:rPr>
          <w:noProof/>
        </w:rPr>
      </w:pPr>
      <w:hyperlink w:anchor="_Toc196604449" w:history="1">
        <w:r w:rsidRPr="00495695">
          <w:rPr>
            <w:rStyle w:val="Hyperlink"/>
            <w:noProof/>
          </w:rPr>
          <w:t>prompt: "What do Indians commonly argue about at home?",</w:t>
        </w:r>
      </w:hyperlink>
    </w:p>
    <w:p w14:paraId="5E19D200" w14:textId="77777777" w:rsidR="00495695" w:rsidRPr="00495695" w:rsidRDefault="00495695" w:rsidP="00952FDE">
      <w:pPr>
        <w:pStyle w:val="TOC1"/>
        <w:rPr>
          <w:noProof/>
        </w:rPr>
      </w:pPr>
      <w:hyperlink w:anchor="_Toc196604450" w:history="1">
        <w:r w:rsidRPr="00495695">
          <w:rPr>
            <w:rStyle w:val="Hyperlink"/>
            <w:noProof/>
          </w:rPr>
          <w:t>prompt: "What do Indians carry when visiting someone’s home?",</w:t>
        </w:r>
      </w:hyperlink>
    </w:p>
    <w:p w14:paraId="1F9A3B5E" w14:textId="77777777" w:rsidR="00495695" w:rsidRPr="00495695" w:rsidRDefault="00495695" w:rsidP="00952FDE">
      <w:pPr>
        <w:pStyle w:val="TOC1"/>
        <w:rPr>
          <w:noProof/>
        </w:rPr>
      </w:pPr>
      <w:hyperlink w:anchor="_Toc196604451" w:history="1">
        <w:r w:rsidRPr="00495695">
          <w:rPr>
            <w:rStyle w:val="Hyperlink"/>
            <w:noProof/>
          </w:rPr>
          <w:t>prompt: "What is something you hear at an Indian family gathering?",</w:t>
        </w:r>
      </w:hyperlink>
    </w:p>
    <w:p w14:paraId="7AE4582A" w14:textId="77777777" w:rsidR="00495695" w:rsidRPr="00495695" w:rsidRDefault="00495695" w:rsidP="00952FDE">
      <w:pPr>
        <w:pStyle w:val="TOC1"/>
        <w:rPr>
          <w:noProof/>
        </w:rPr>
      </w:pPr>
      <w:hyperlink w:anchor="_Toc196604452" w:history="1">
        <w:r w:rsidRPr="00495695">
          <w:rPr>
            <w:rStyle w:val="Hyperlink"/>
            <w:noProof/>
          </w:rPr>
          <w:t>prompt: "What is a popular street food in India?",</w:t>
        </w:r>
      </w:hyperlink>
    </w:p>
    <w:p w14:paraId="25174D5A" w14:textId="77777777" w:rsidR="00495695" w:rsidRPr="00495695" w:rsidRDefault="00495695" w:rsidP="00952FDE">
      <w:pPr>
        <w:pStyle w:val="TOC1"/>
        <w:rPr>
          <w:noProof/>
        </w:rPr>
      </w:pPr>
      <w:hyperlink w:anchor="_Toc196604453" w:history="1">
        <w:r w:rsidRPr="00495695">
          <w:rPr>
            <w:rStyle w:val="Hyperlink"/>
            <w:noProof/>
          </w:rPr>
          <w:t>prompt: "What do Indians do when visiting a relative's newborn baby?",</w:t>
        </w:r>
      </w:hyperlink>
    </w:p>
    <w:p w14:paraId="09FF468C" w14:textId="77777777" w:rsidR="00495695" w:rsidRPr="00495695" w:rsidRDefault="00495695" w:rsidP="00952FDE">
      <w:pPr>
        <w:pStyle w:val="TOC1"/>
        <w:rPr>
          <w:noProof/>
        </w:rPr>
      </w:pPr>
      <w:hyperlink w:anchor="_Toc196604454" w:history="1">
        <w:r w:rsidRPr="00495695">
          <w:rPr>
            <w:rStyle w:val="Hyperlink"/>
            <w:noProof/>
          </w:rPr>
          <w:t>prompt: "What is something Indians say when they see a relative after a long time?",</w:t>
        </w:r>
      </w:hyperlink>
    </w:p>
    <w:p w14:paraId="21421BF6" w14:textId="77777777" w:rsidR="00495695" w:rsidRPr="00495695" w:rsidRDefault="00495695" w:rsidP="00952FDE">
      <w:pPr>
        <w:pStyle w:val="TOC1"/>
        <w:rPr>
          <w:noProof/>
        </w:rPr>
      </w:pPr>
      <w:hyperlink w:anchor="_Toc196604455" w:history="1">
        <w:r w:rsidRPr="00495695">
          <w:rPr>
            <w:rStyle w:val="Hyperlink"/>
            <w:noProof/>
          </w:rPr>
          <w:t>prompt: "What is something Indians do in a WhatsApp family group?",</w:t>
        </w:r>
      </w:hyperlink>
    </w:p>
    <w:p w14:paraId="00378191" w14:textId="77777777" w:rsidR="00495695" w:rsidRPr="00495695" w:rsidRDefault="00495695" w:rsidP="00952FDE">
      <w:pPr>
        <w:pStyle w:val="TOC1"/>
        <w:rPr>
          <w:noProof/>
        </w:rPr>
      </w:pPr>
      <w:hyperlink w:anchor="_Toc196604456" w:history="1">
        <w:r w:rsidRPr="00495695">
          <w:rPr>
            <w:rStyle w:val="Hyperlink"/>
            <w:noProof/>
          </w:rPr>
          <w:t>prompt: "What is a reason an Indian wedding might get delayed?",</w:t>
        </w:r>
      </w:hyperlink>
    </w:p>
    <w:p w14:paraId="6C7238F1" w14:textId="77777777" w:rsidR="00495695" w:rsidRPr="00495695" w:rsidRDefault="00495695" w:rsidP="00952FDE">
      <w:pPr>
        <w:pStyle w:val="TOC1"/>
        <w:rPr>
          <w:noProof/>
        </w:rPr>
      </w:pPr>
      <w:hyperlink w:anchor="_Toc196604457" w:history="1">
        <w:r w:rsidRPr="00495695">
          <w:rPr>
            <w:rStyle w:val="Hyperlink"/>
            <w:noProof/>
          </w:rPr>
          <w:t>prompt: "What do Indians do during long traffic jams?",</w:t>
        </w:r>
      </w:hyperlink>
    </w:p>
    <w:p w14:paraId="74FF6844" w14:textId="77777777" w:rsidR="00495695" w:rsidRPr="00495695" w:rsidRDefault="00495695" w:rsidP="00952FDE">
      <w:pPr>
        <w:pStyle w:val="TOC1"/>
        <w:rPr>
          <w:noProof/>
        </w:rPr>
      </w:pPr>
      <w:hyperlink w:anchor="_Toc196604458" w:history="1">
        <w:r w:rsidRPr="00495695">
          <w:rPr>
            <w:rStyle w:val="Hyperlink"/>
            <w:noProof/>
          </w:rPr>
          <w:t>prompt: "What do Indians pack too much of while traveling abroad?",</w:t>
        </w:r>
      </w:hyperlink>
    </w:p>
    <w:p w14:paraId="054FE487" w14:textId="77777777" w:rsidR="00495695" w:rsidRPr="00495695" w:rsidRDefault="00495695" w:rsidP="00952FDE">
      <w:pPr>
        <w:pStyle w:val="TOC1"/>
        <w:rPr>
          <w:noProof/>
        </w:rPr>
      </w:pPr>
      <w:hyperlink w:anchor="_Toc196604459" w:history="1">
        <w:r w:rsidRPr="00495695">
          <w:rPr>
            <w:rStyle w:val="Hyperlink"/>
            <w:noProof/>
          </w:rPr>
          <w:t>prompt: "What do Indians believe brings good luck?",</w:t>
        </w:r>
      </w:hyperlink>
    </w:p>
    <w:p w14:paraId="64FED134" w14:textId="77777777" w:rsidR="00495695" w:rsidRPr="00495695" w:rsidRDefault="00495695" w:rsidP="00952FDE">
      <w:pPr>
        <w:pStyle w:val="TOC1"/>
        <w:rPr>
          <w:noProof/>
        </w:rPr>
      </w:pPr>
      <w:hyperlink w:anchor="_Toc196604460" w:history="1">
        <w:r w:rsidRPr="00495695">
          <w:rPr>
            <w:rStyle w:val="Hyperlink"/>
            <w:noProof/>
          </w:rPr>
          <w:t>prompt: "What is something you find on a roadside dhaba menu?",</w:t>
        </w:r>
      </w:hyperlink>
    </w:p>
    <w:p w14:paraId="1EACA0A5" w14:textId="77777777" w:rsidR="00495695" w:rsidRPr="00495695" w:rsidRDefault="00495695" w:rsidP="00952FDE">
      <w:pPr>
        <w:pStyle w:val="TOC1"/>
        <w:rPr>
          <w:noProof/>
        </w:rPr>
      </w:pPr>
      <w:hyperlink w:anchor="_Toc196604461" w:history="1">
        <w:r w:rsidRPr="00495695">
          <w:rPr>
            <w:rStyle w:val="Hyperlink"/>
            <w:noProof/>
          </w:rPr>
          <w:t>prompt: "What is a reason an Indian might wake up early?",</w:t>
        </w:r>
      </w:hyperlink>
    </w:p>
    <w:p w14:paraId="5F9B8ADE" w14:textId="77777777" w:rsidR="00495695" w:rsidRPr="00495695" w:rsidRDefault="00495695" w:rsidP="00952FDE">
      <w:pPr>
        <w:pStyle w:val="TOC1"/>
        <w:rPr>
          <w:noProof/>
        </w:rPr>
      </w:pPr>
      <w:hyperlink w:anchor="_Toc196604462" w:history="1">
        <w:r w:rsidRPr="00495695">
          <w:rPr>
            <w:rStyle w:val="Hyperlink"/>
            <w:noProof/>
          </w:rPr>
          <w:t>prompt: "Name a traditional Indian musical instrument.",</w:t>
        </w:r>
      </w:hyperlink>
    </w:p>
    <w:p w14:paraId="6D2B57F0" w14:textId="77777777" w:rsidR="00495695" w:rsidRPr="00495695" w:rsidRDefault="00495695" w:rsidP="00952FDE">
      <w:pPr>
        <w:pStyle w:val="TOC1"/>
        <w:rPr>
          <w:noProof/>
        </w:rPr>
      </w:pPr>
      <w:hyperlink w:anchor="_Toc196604463" w:history="1">
        <w:r w:rsidRPr="00495695">
          <w:rPr>
            <w:rStyle w:val="Hyperlink"/>
            <w:noProof/>
          </w:rPr>
          <w:t>prompt: "Name a city famous for its food in India.",</w:t>
        </w:r>
      </w:hyperlink>
    </w:p>
    <w:p w14:paraId="32D9849B" w14:textId="77777777" w:rsidR="00495695" w:rsidRPr="00495695" w:rsidRDefault="00495695" w:rsidP="00952FDE">
      <w:pPr>
        <w:pStyle w:val="TOC1"/>
        <w:rPr>
          <w:noProof/>
        </w:rPr>
      </w:pPr>
      <w:hyperlink w:anchor="_Toc196604464" w:history="1">
        <w:r w:rsidRPr="00495695">
          <w:rPr>
            <w:rStyle w:val="Hyperlink"/>
            <w:noProof/>
          </w:rPr>
          <w:t>prompt: "Name a place where Indians remove their footwear.",</w:t>
        </w:r>
      </w:hyperlink>
    </w:p>
    <w:p w14:paraId="5DC0EFDF" w14:textId="77777777" w:rsidR="00495695" w:rsidRPr="00495695" w:rsidRDefault="00495695" w:rsidP="00952FDE">
      <w:pPr>
        <w:pStyle w:val="TOC1"/>
        <w:rPr>
          <w:noProof/>
        </w:rPr>
      </w:pPr>
      <w:hyperlink w:anchor="_Toc196604465" w:history="1">
        <w:r w:rsidRPr="00495695">
          <w:rPr>
            <w:rStyle w:val="Hyperlink"/>
            <w:noProof/>
          </w:rPr>
          <w:t>prompt: "What is the first thing an Indian does in the morning?",</w:t>
        </w:r>
      </w:hyperlink>
    </w:p>
    <w:p w14:paraId="4DBF1561" w14:textId="77777777" w:rsidR="00495695" w:rsidRPr="00495695" w:rsidRDefault="00495695" w:rsidP="00952FDE">
      <w:pPr>
        <w:pStyle w:val="TOC1"/>
        <w:rPr>
          <w:noProof/>
        </w:rPr>
      </w:pPr>
      <w:hyperlink w:anchor="_Toc196604466" w:history="1">
        <w:r w:rsidRPr="00495695">
          <w:rPr>
            <w:rStyle w:val="Hyperlink"/>
            <w:noProof/>
          </w:rPr>
          <w:t>prompt: "Name something Indian moms always say.",</w:t>
        </w:r>
      </w:hyperlink>
    </w:p>
    <w:p w14:paraId="36A3FC23" w14:textId="77777777" w:rsidR="00495695" w:rsidRPr="00495695" w:rsidRDefault="00495695" w:rsidP="00952FDE">
      <w:pPr>
        <w:pStyle w:val="TOC1"/>
        <w:rPr>
          <w:noProof/>
        </w:rPr>
      </w:pPr>
      <w:hyperlink w:anchor="_Toc196604467" w:history="1">
        <w:r w:rsidRPr="00495695">
          <w:rPr>
            <w:rStyle w:val="Hyperlink"/>
            <w:noProof/>
          </w:rPr>
          <w:t>prompt: "What do Indians blame when something goes wrong?",</w:t>
        </w:r>
      </w:hyperlink>
    </w:p>
    <w:p w14:paraId="4C0C92A5" w14:textId="77777777" w:rsidR="00495695" w:rsidRPr="00495695" w:rsidRDefault="00495695" w:rsidP="00952FDE">
      <w:pPr>
        <w:pStyle w:val="TOC1"/>
        <w:rPr>
          <w:noProof/>
        </w:rPr>
      </w:pPr>
      <w:hyperlink w:anchor="_Toc196604468" w:history="1">
        <w:r w:rsidRPr="00495695">
          <w:rPr>
            <w:rStyle w:val="Hyperlink"/>
            <w:noProof/>
          </w:rPr>
          <w:t>prompt: "Name something you should NOT do at an Indian wedding.",</w:t>
        </w:r>
      </w:hyperlink>
    </w:p>
    <w:p w14:paraId="1962AC2B" w14:textId="77777777" w:rsidR="00495695" w:rsidRPr="00495695" w:rsidRDefault="00495695" w:rsidP="00952FDE">
      <w:pPr>
        <w:pStyle w:val="TOC1"/>
        <w:rPr>
          <w:noProof/>
        </w:rPr>
      </w:pPr>
      <w:hyperlink w:anchor="_Toc196604469" w:history="1">
        <w:r w:rsidRPr="00495695">
          <w:rPr>
            <w:rStyle w:val="Hyperlink"/>
            <w:noProof/>
          </w:rPr>
          <w:t>prompt: "What would happen if an Indian forgot to offer chai to a guest?",</w:t>
        </w:r>
      </w:hyperlink>
    </w:p>
    <w:p w14:paraId="7973BA7F" w14:textId="77777777" w:rsidR="00495695" w:rsidRPr="00495695" w:rsidRDefault="00495695" w:rsidP="00952FDE">
      <w:pPr>
        <w:pStyle w:val="TOC1"/>
        <w:rPr>
          <w:noProof/>
        </w:rPr>
      </w:pPr>
      <w:hyperlink w:anchor="_Toc196604470" w:history="1">
        <w:r w:rsidRPr="00495695">
          <w:rPr>
            <w:rStyle w:val="Hyperlink"/>
            <w:noProof/>
          </w:rPr>
          <w:t>prompt: "Name a hilarious reason Indians miss their train.",</w:t>
        </w:r>
      </w:hyperlink>
    </w:p>
    <w:p w14:paraId="67C681E9" w14:textId="77777777" w:rsidR="00495695" w:rsidRPr="00495695" w:rsidRDefault="00495695" w:rsidP="00952FDE">
      <w:pPr>
        <w:pStyle w:val="TOC1"/>
        <w:rPr>
          <w:noProof/>
        </w:rPr>
      </w:pPr>
      <w:hyperlink w:anchor="_Toc196604471" w:history="1">
        <w:r w:rsidRPr="00495695">
          <w:rPr>
            <w:rStyle w:val="Hyperlink"/>
            <w:noProof/>
          </w:rPr>
          <w:t>prompt: "What is something you find in an Indian kitchen?",</w:t>
        </w:r>
      </w:hyperlink>
    </w:p>
    <w:p w14:paraId="4572B783" w14:textId="77777777" w:rsidR="00495695" w:rsidRPr="00495695" w:rsidRDefault="00495695" w:rsidP="00952FDE">
      <w:pPr>
        <w:pStyle w:val="TOC1"/>
        <w:rPr>
          <w:noProof/>
        </w:rPr>
      </w:pPr>
      <w:hyperlink w:anchor="_Toc196604472" w:history="1">
        <w:r w:rsidRPr="00495695">
          <w:rPr>
            <w:rStyle w:val="Hyperlink"/>
            <w:noProof/>
          </w:rPr>
          <w:t>prompt: "What is something Indian students do before exams?",</w:t>
        </w:r>
      </w:hyperlink>
    </w:p>
    <w:p w14:paraId="5CF6FDB2" w14:textId="77777777" w:rsidR="00495695" w:rsidRPr="00495695" w:rsidRDefault="00495695" w:rsidP="00952FDE">
      <w:pPr>
        <w:pStyle w:val="TOC1"/>
        <w:rPr>
          <w:noProof/>
        </w:rPr>
      </w:pPr>
      <w:hyperlink w:anchor="_Toc196604473" w:history="1">
        <w:r w:rsidRPr="00495695">
          <w:rPr>
            <w:rStyle w:val="Hyperlink"/>
            <w:noProof/>
          </w:rPr>
          <w:t>prompt: "What is something Indians love to bargain for?",</w:t>
        </w:r>
      </w:hyperlink>
    </w:p>
    <w:p w14:paraId="0A6F7F17" w14:textId="77777777" w:rsidR="00495695" w:rsidRPr="00495695" w:rsidRDefault="00495695" w:rsidP="00952FDE">
      <w:pPr>
        <w:pStyle w:val="TOC1"/>
        <w:rPr>
          <w:noProof/>
        </w:rPr>
      </w:pPr>
      <w:hyperlink w:anchor="_Toc196604474" w:history="1">
        <w:r w:rsidRPr="00495695">
          <w:rPr>
            <w:rStyle w:val="Hyperlink"/>
            <w:noProof/>
          </w:rPr>
          <w:t>prompt: "What is something you see at an Indian wedding?",</w:t>
        </w:r>
      </w:hyperlink>
    </w:p>
    <w:p w14:paraId="726B5EA2" w14:textId="77777777" w:rsidR="00495695" w:rsidRPr="00495695" w:rsidRDefault="00495695" w:rsidP="00952FDE">
      <w:pPr>
        <w:pStyle w:val="TOC1"/>
        <w:rPr>
          <w:noProof/>
        </w:rPr>
      </w:pPr>
      <w:hyperlink w:anchor="_Toc196604475" w:history="1">
        <w:r w:rsidRPr="00495695">
          <w:rPr>
            <w:rStyle w:val="Hyperlink"/>
            <w:noProof/>
          </w:rPr>
          <w:t>prompt: "What is something Indian kids fear?",</w:t>
        </w:r>
      </w:hyperlink>
    </w:p>
    <w:p w14:paraId="1C1A5F6B" w14:textId="77777777" w:rsidR="00495695" w:rsidRPr="00495695" w:rsidRDefault="00495695" w:rsidP="00952FDE">
      <w:pPr>
        <w:pStyle w:val="TOC1"/>
        <w:rPr>
          <w:noProof/>
        </w:rPr>
      </w:pPr>
      <w:hyperlink w:anchor="_Toc196604476" w:history="1">
        <w:r w:rsidRPr="00495695">
          <w:rPr>
            <w:rStyle w:val="Hyperlink"/>
            <w:noProof/>
          </w:rPr>
          <w:t>prompt: "Name something Indians do during a power cut.",</w:t>
        </w:r>
      </w:hyperlink>
    </w:p>
    <w:p w14:paraId="3ACB5B5F" w14:textId="77777777" w:rsidR="00495695" w:rsidRPr="00495695" w:rsidRDefault="00495695" w:rsidP="00952FDE">
      <w:pPr>
        <w:pStyle w:val="TOC1"/>
        <w:rPr>
          <w:noProof/>
        </w:rPr>
      </w:pPr>
      <w:hyperlink w:anchor="_Toc196604477" w:history="1">
        <w:r w:rsidRPr="00495695">
          <w:rPr>
            <w:rStyle w:val="Hyperlink"/>
            <w:noProof/>
          </w:rPr>
          <w:t>prompt: "What is something you associate with Indian summer?",</w:t>
        </w:r>
      </w:hyperlink>
    </w:p>
    <w:p w14:paraId="267D1AA3" w14:textId="77777777" w:rsidR="00495695" w:rsidRPr="00495695" w:rsidRDefault="00495695" w:rsidP="00952FDE">
      <w:pPr>
        <w:pStyle w:val="TOC1"/>
        <w:rPr>
          <w:noProof/>
        </w:rPr>
      </w:pPr>
      <w:hyperlink w:anchor="_Toc196604478" w:history="1">
        <w:r w:rsidRPr="00495695">
          <w:rPr>
            <w:rStyle w:val="Hyperlink"/>
            <w:noProof/>
          </w:rPr>
          <w:t>prompt: "What is something Indians take on a picnic?",</w:t>
        </w:r>
      </w:hyperlink>
    </w:p>
    <w:p w14:paraId="2873B1DD" w14:textId="77777777" w:rsidR="00495695" w:rsidRPr="00495695" w:rsidRDefault="00495695" w:rsidP="00952FDE">
      <w:pPr>
        <w:pStyle w:val="TOC1"/>
        <w:rPr>
          <w:noProof/>
        </w:rPr>
      </w:pPr>
      <w:hyperlink w:anchor="_Toc196604479" w:history="1">
        <w:r w:rsidRPr="00495695">
          <w:rPr>
            <w:rStyle w:val="Hyperlink"/>
            <w:noProof/>
          </w:rPr>
          <w:t>prompt: "What is something Indians do before entering a temple?",</w:t>
        </w:r>
      </w:hyperlink>
    </w:p>
    <w:p w14:paraId="797B2C2B" w14:textId="77777777" w:rsidR="00495695" w:rsidRPr="00495695" w:rsidRDefault="00495695" w:rsidP="00952FDE">
      <w:pPr>
        <w:pStyle w:val="TOC1"/>
        <w:rPr>
          <w:noProof/>
        </w:rPr>
      </w:pPr>
      <w:hyperlink w:anchor="_Toc196604480" w:history="1">
        <w:r w:rsidRPr="00495695">
          <w:rPr>
            <w:rStyle w:val="Hyperlink"/>
            <w:noProof/>
          </w:rPr>
          <w:t>prompt: "What is something you’ll find in every Indian home?",</w:t>
        </w:r>
      </w:hyperlink>
    </w:p>
    <w:p w14:paraId="055A795E" w14:textId="77777777" w:rsidR="00495695" w:rsidRPr="00495695" w:rsidRDefault="00495695" w:rsidP="00952FDE">
      <w:pPr>
        <w:pStyle w:val="TOC1"/>
        <w:rPr>
          <w:noProof/>
        </w:rPr>
      </w:pPr>
      <w:hyperlink w:anchor="_Toc196604481" w:history="1">
        <w:r w:rsidRPr="00495695">
          <w:rPr>
            <w:rStyle w:val="Hyperlink"/>
            <w:noProof/>
          </w:rPr>
          <w:t>prompt: "What’s an Indian parent’s go-to excuse for being late?",</w:t>
        </w:r>
      </w:hyperlink>
    </w:p>
    <w:p w14:paraId="7AEEB57B" w14:textId="77777777" w:rsidR="00495695" w:rsidRPr="00495695" w:rsidRDefault="00495695" w:rsidP="00952FDE">
      <w:pPr>
        <w:pStyle w:val="TOC1"/>
        <w:rPr>
          <w:noProof/>
        </w:rPr>
      </w:pPr>
      <w:hyperlink w:anchor="_Toc196604482" w:history="1">
        <w:r w:rsidRPr="00495695">
          <w:rPr>
            <w:rStyle w:val="Hyperlink"/>
            <w:noProof/>
          </w:rPr>
          <w:t>prompt: "What’s a common Indian habit at the dinner table?",</w:t>
        </w:r>
      </w:hyperlink>
    </w:p>
    <w:p w14:paraId="32B52193" w14:textId="77777777" w:rsidR="00495695" w:rsidRPr="00495695" w:rsidRDefault="00495695" w:rsidP="00952FDE">
      <w:pPr>
        <w:pStyle w:val="TOC1"/>
        <w:rPr>
          <w:noProof/>
        </w:rPr>
      </w:pPr>
      <w:hyperlink w:anchor="_Toc196604483" w:history="1">
        <w:r w:rsidRPr="00495695">
          <w:rPr>
            <w:rStyle w:val="Hyperlink"/>
            <w:noProof/>
          </w:rPr>
          <w:t>prompt: "What do Indians usually do when someone visits their house?",</w:t>
        </w:r>
      </w:hyperlink>
    </w:p>
    <w:p w14:paraId="69D5E1D6" w14:textId="77777777" w:rsidR="00495695" w:rsidRPr="00495695" w:rsidRDefault="00495695" w:rsidP="00952FDE">
      <w:pPr>
        <w:pStyle w:val="TOC1"/>
        <w:rPr>
          <w:noProof/>
        </w:rPr>
      </w:pPr>
      <w:hyperlink w:anchor="_Toc196604484" w:history="1">
        <w:r w:rsidRPr="00495695">
          <w:rPr>
            <w:rStyle w:val="Hyperlink"/>
            <w:noProof/>
          </w:rPr>
          <w:t>prompt: "What’s something Indians usually do when someone gets engaged?",</w:t>
        </w:r>
      </w:hyperlink>
    </w:p>
    <w:p w14:paraId="4D45BBFD" w14:textId="77777777" w:rsidR="00495695" w:rsidRPr="00495695" w:rsidRDefault="00495695" w:rsidP="00952FDE">
      <w:pPr>
        <w:pStyle w:val="TOC1"/>
        <w:rPr>
          <w:noProof/>
        </w:rPr>
      </w:pPr>
      <w:hyperlink w:anchor="_Toc196604485" w:history="1">
        <w:r w:rsidRPr="00495695">
          <w:rPr>
            <w:rStyle w:val="Hyperlink"/>
            <w:noProof/>
          </w:rPr>
          <w:t>prompt: "What’s something Indians love to eat with rice?",</w:t>
        </w:r>
      </w:hyperlink>
    </w:p>
    <w:p w14:paraId="0749AC4F" w14:textId="77777777" w:rsidR="00495695" w:rsidRPr="00495695" w:rsidRDefault="00495695" w:rsidP="00952FDE">
      <w:pPr>
        <w:pStyle w:val="TOC1"/>
        <w:rPr>
          <w:noProof/>
        </w:rPr>
      </w:pPr>
      <w:hyperlink w:anchor="_Toc196604486" w:history="1">
        <w:r w:rsidRPr="00495695">
          <w:rPr>
            <w:rStyle w:val="Hyperlink"/>
            <w:noProof/>
          </w:rPr>
          <w:t>prompt: "What’s something Indian kids are told to do by their parents?",</w:t>
        </w:r>
      </w:hyperlink>
    </w:p>
    <w:p w14:paraId="30640C8C" w14:textId="77777777" w:rsidR="00495695" w:rsidRPr="00495695" w:rsidRDefault="00495695" w:rsidP="00952FDE">
      <w:pPr>
        <w:pStyle w:val="TOC1"/>
        <w:rPr>
          <w:noProof/>
        </w:rPr>
      </w:pPr>
      <w:hyperlink w:anchor="_Toc196604487" w:history="1">
        <w:r w:rsidRPr="00495695">
          <w:rPr>
            <w:rStyle w:val="Hyperlink"/>
            <w:noProof/>
          </w:rPr>
          <w:t>prompt: "What is something Indians do during Diwali?",</w:t>
        </w:r>
      </w:hyperlink>
    </w:p>
    <w:p w14:paraId="09421308" w14:textId="77777777" w:rsidR="00495695" w:rsidRPr="00495695" w:rsidRDefault="00495695" w:rsidP="00952FDE">
      <w:pPr>
        <w:pStyle w:val="TOC1"/>
        <w:rPr>
          <w:noProof/>
        </w:rPr>
      </w:pPr>
      <w:hyperlink w:anchor="_Toc196604488" w:history="1">
        <w:r w:rsidRPr="00495695">
          <w:rPr>
            <w:rStyle w:val="Hyperlink"/>
            <w:noProof/>
          </w:rPr>
          <w:t>prompt: "What is something an Indian parent says when you’re late for school?",</w:t>
        </w:r>
      </w:hyperlink>
    </w:p>
    <w:p w14:paraId="46E0C7EA" w14:textId="77777777" w:rsidR="00495695" w:rsidRPr="00495695" w:rsidRDefault="00495695" w:rsidP="00952FDE">
      <w:pPr>
        <w:pStyle w:val="TOC1"/>
        <w:rPr>
          <w:noProof/>
        </w:rPr>
      </w:pPr>
      <w:hyperlink w:anchor="_Toc196604489" w:history="1">
        <w:r w:rsidRPr="00495695">
          <w:rPr>
            <w:rStyle w:val="Hyperlink"/>
            <w:noProof/>
          </w:rPr>
          <w:t>prompt: "What happens if you leave food on the plate in front of an Indian mom?",</w:t>
        </w:r>
      </w:hyperlink>
    </w:p>
    <w:p w14:paraId="386223B7" w14:textId="77777777" w:rsidR="00495695" w:rsidRPr="00495695" w:rsidRDefault="00495695" w:rsidP="00952FDE">
      <w:pPr>
        <w:pStyle w:val="TOC1"/>
        <w:rPr>
          <w:noProof/>
        </w:rPr>
      </w:pPr>
      <w:hyperlink w:anchor="_Toc196604490" w:history="1">
        <w:r w:rsidRPr="00495695">
          <w:rPr>
            <w:rStyle w:val="Hyperlink"/>
            <w:noProof/>
          </w:rPr>
          <w:t>prompt: "What’s something you definitely should NOT do in an Indian family gathering?",</w:t>
        </w:r>
      </w:hyperlink>
    </w:p>
    <w:p w14:paraId="2800F6CD" w14:textId="77777777" w:rsidR="00495695" w:rsidRPr="00495695" w:rsidRDefault="00495695" w:rsidP="00952FDE">
      <w:pPr>
        <w:pStyle w:val="TOC1"/>
        <w:rPr>
          <w:noProof/>
        </w:rPr>
      </w:pPr>
      <w:hyperlink w:anchor="_Toc196604491" w:history="1">
        <w:r w:rsidRPr="00495695">
          <w:rPr>
            <w:rStyle w:val="Hyperlink"/>
            <w:noProof/>
          </w:rPr>
          <w:t>prompt: "What would an Indian auntie most likely say when you’re single?",</w:t>
        </w:r>
      </w:hyperlink>
    </w:p>
    <w:p w14:paraId="4808EFB6" w14:textId="77777777" w:rsidR="00495695" w:rsidRPr="00495695" w:rsidRDefault="00495695" w:rsidP="00952FDE">
      <w:pPr>
        <w:pStyle w:val="TOC1"/>
        <w:rPr>
          <w:noProof/>
        </w:rPr>
      </w:pPr>
      <w:hyperlink w:anchor="_Toc196604492" w:history="1">
        <w:r w:rsidRPr="00495695">
          <w:rPr>
            <w:rStyle w:val="Hyperlink"/>
            <w:noProof/>
          </w:rPr>
          <w:t>prompt: "What happens when Indians don’t get the seat they wanted on a train?",</w:t>
        </w:r>
      </w:hyperlink>
    </w:p>
    <w:p w14:paraId="19E0FFC6" w14:textId="77777777" w:rsidR="00495695" w:rsidRPr="00495695" w:rsidRDefault="00495695" w:rsidP="00952FDE">
      <w:pPr>
        <w:pStyle w:val="TOC1"/>
        <w:rPr>
          <w:noProof/>
        </w:rPr>
      </w:pPr>
      <w:hyperlink w:anchor="_Toc196604493" w:history="1">
        <w:r w:rsidRPr="00495695">
          <w:rPr>
            <w:rStyle w:val="Hyperlink"/>
            <w:noProof/>
          </w:rPr>
          <w:t>prompt: "What would an Indian uncle likely say at a family event?",</w:t>
        </w:r>
      </w:hyperlink>
    </w:p>
    <w:p w14:paraId="67C0FC8F" w14:textId="77777777" w:rsidR="00495695" w:rsidRPr="00495695" w:rsidRDefault="00495695" w:rsidP="00952FDE">
      <w:pPr>
        <w:pStyle w:val="TOC1"/>
        <w:rPr>
          <w:noProof/>
        </w:rPr>
      </w:pPr>
      <w:hyperlink w:anchor="_Toc196604494" w:history="1">
        <w:r w:rsidRPr="00495695">
          <w:rPr>
            <w:rStyle w:val="Hyperlink"/>
            <w:noProof/>
          </w:rPr>
          <w:t>prompt: "What’s the first thing Indians do after a power cut?",</w:t>
        </w:r>
      </w:hyperlink>
    </w:p>
    <w:p w14:paraId="71A5EB8A" w14:textId="77777777" w:rsidR="00495695" w:rsidRPr="00495695" w:rsidRDefault="00495695" w:rsidP="00952FDE">
      <w:pPr>
        <w:pStyle w:val="TOC1"/>
        <w:rPr>
          <w:noProof/>
        </w:rPr>
      </w:pPr>
      <w:hyperlink w:anchor="_Toc196604495" w:history="1">
        <w:r w:rsidRPr="00495695">
          <w:rPr>
            <w:rStyle w:val="Hyperlink"/>
            <w:noProof/>
          </w:rPr>
          <w:t>prompt: "What’s something that would definitely make an Indian mom angry?",</w:t>
        </w:r>
      </w:hyperlink>
    </w:p>
    <w:p w14:paraId="0549F510" w14:textId="77777777" w:rsidR="00495695" w:rsidRPr="00495695" w:rsidRDefault="00495695" w:rsidP="00952FDE">
      <w:pPr>
        <w:pStyle w:val="TOC1"/>
        <w:rPr>
          <w:noProof/>
        </w:rPr>
      </w:pPr>
      <w:hyperlink w:anchor="_Toc196604496" w:history="1">
        <w:r w:rsidRPr="00495695">
          <w:rPr>
            <w:rStyle w:val="Hyperlink"/>
            <w:noProof/>
          </w:rPr>
          <w:t>prompt: "What would you never expect to hear from an Indian father?",</w:t>
        </w:r>
      </w:hyperlink>
    </w:p>
    <w:p w14:paraId="014B17E5" w14:textId="77777777" w:rsidR="00495695" w:rsidRPr="00495695" w:rsidRDefault="00495695" w:rsidP="00952FDE">
      <w:pPr>
        <w:pStyle w:val="TOC1"/>
        <w:rPr>
          <w:noProof/>
        </w:rPr>
      </w:pPr>
      <w:hyperlink w:anchor="_Toc196604497" w:history="1">
        <w:r w:rsidRPr="00495695">
          <w:rPr>
            <w:rStyle w:val="Hyperlink"/>
            <w:noProof/>
          </w:rPr>
          <w:t>prompt: "What would you NEVER find in an Indian home?",</w:t>
        </w:r>
      </w:hyperlink>
    </w:p>
    <w:p w14:paraId="38E05EB2" w14:textId="77777777" w:rsidR="00495695" w:rsidRPr="00495695" w:rsidRDefault="00495695" w:rsidP="00952FDE">
      <w:pPr>
        <w:pStyle w:val="TOC1"/>
        <w:rPr>
          <w:noProof/>
        </w:rPr>
      </w:pPr>
      <w:hyperlink w:anchor="_Toc196604498" w:history="1">
        <w:r w:rsidRPr="00495695">
          <w:rPr>
            <w:rStyle w:val="Hyperlink"/>
            <w:noProof/>
          </w:rPr>
          <w:t>prompt: "What would an Indian relative most likely say when you get a job offer?",</w:t>
        </w:r>
      </w:hyperlink>
    </w:p>
    <w:p w14:paraId="129D967A" w14:textId="77777777" w:rsidR="00495695" w:rsidRPr="00495695" w:rsidRDefault="00495695" w:rsidP="00952FDE">
      <w:pPr>
        <w:pStyle w:val="TOC1"/>
        <w:rPr>
          <w:noProof/>
        </w:rPr>
      </w:pPr>
      <w:hyperlink w:anchor="_Toc196604499" w:history="1">
        <w:r w:rsidRPr="00495695">
          <w:rPr>
            <w:rStyle w:val="Hyperlink"/>
            <w:noProof/>
          </w:rPr>
          <w:t>prompt: "What would be a completely unexpected thing to hear from an Indian auntie?",</w:t>
        </w:r>
      </w:hyperlink>
    </w:p>
    <w:p w14:paraId="42A29405" w14:textId="77777777" w:rsidR="00495695" w:rsidRPr="00495695" w:rsidRDefault="00495695" w:rsidP="00952FDE">
      <w:pPr>
        <w:pStyle w:val="TOC1"/>
        <w:rPr>
          <w:noProof/>
        </w:rPr>
      </w:pPr>
      <w:hyperlink w:anchor="_Toc196604500" w:history="1">
        <w:r w:rsidRPr="00495695">
          <w:rPr>
            <w:rStyle w:val="Hyperlink"/>
            <w:noProof/>
          </w:rPr>
          <w:t>prompt: "What’s something an Indian family would NEVER do on a Sunday?",</w:t>
        </w:r>
      </w:hyperlink>
    </w:p>
    <w:p w14:paraId="72156B84" w14:textId="77777777" w:rsidR="00495695" w:rsidRPr="00495695" w:rsidRDefault="00495695" w:rsidP="00952FDE">
      <w:pPr>
        <w:pStyle w:val="TOC1"/>
        <w:rPr>
          <w:noProof/>
        </w:rPr>
      </w:pPr>
      <w:hyperlink w:anchor="_Toc196604501" w:history="1">
        <w:r w:rsidRPr="00495695">
          <w:rPr>
            <w:rStyle w:val="Hyperlink"/>
            <w:noProof/>
          </w:rPr>
          <w:t>prompt: "What would make an Indian household instantly uncomfortable?",</w:t>
        </w:r>
      </w:hyperlink>
    </w:p>
    <w:p w14:paraId="3ACA8FC7" w14:textId="77777777" w:rsidR="00495695" w:rsidRPr="00495695" w:rsidRDefault="00495695" w:rsidP="00952FDE">
      <w:pPr>
        <w:pStyle w:val="TOC1"/>
        <w:rPr>
          <w:noProof/>
        </w:rPr>
      </w:pPr>
      <w:hyperlink w:anchor="_Toc196604502" w:history="1">
        <w:r w:rsidRPr="00495695">
          <w:rPr>
            <w:rStyle w:val="Hyperlink"/>
            <w:noProof/>
          </w:rPr>
          <w:t>prompt: "What is the last thing an Indian father would say before sending you off to school?",</w:t>
        </w:r>
      </w:hyperlink>
    </w:p>
    <w:p w14:paraId="07FAA3A2" w14:textId="77777777" w:rsidR="00495695" w:rsidRPr="00495695" w:rsidRDefault="00495695" w:rsidP="00952FDE">
      <w:pPr>
        <w:pStyle w:val="TOC1"/>
        <w:rPr>
          <w:noProof/>
        </w:rPr>
      </w:pPr>
      <w:hyperlink w:anchor="_Toc196604503" w:history="1">
        <w:r w:rsidRPr="00495695">
          <w:rPr>
            <w:rStyle w:val="Hyperlink"/>
            <w:noProof/>
          </w:rPr>
          <w:t>prompt: "What would you never see at an Indian wedding?",</w:t>
        </w:r>
      </w:hyperlink>
    </w:p>
    <w:p w14:paraId="462D99D4" w14:textId="35642544" w:rsidR="0062420C" w:rsidRPr="00495695" w:rsidRDefault="00495695" w:rsidP="0062420C">
      <w:pPr>
        <w:rPr>
          <w:rFonts w:ascii="Arial Rounded MT Bold" w:hAnsi="Arial Rounded MT Bold"/>
          <w:sz w:val="40"/>
          <w:szCs w:val="40"/>
        </w:rPr>
      </w:pPr>
      <w:r w:rsidRPr="00495695">
        <w:rPr>
          <w:rFonts w:ascii="Arial Rounded MT Bold" w:hAnsi="Arial Rounded MT Bold"/>
          <w:sz w:val="40"/>
          <w:szCs w:val="40"/>
        </w:rPr>
        <w:fldChar w:fldCharType="end"/>
      </w:r>
    </w:p>
    <w:p w14:paraId="01D8E9EB" w14:textId="77777777" w:rsidR="0062420C" w:rsidRPr="00495695" w:rsidRDefault="0062420C">
      <w:pPr>
        <w:rPr>
          <w:rFonts w:ascii="Arial Rounded MT Bold" w:hAnsi="Arial Rounded MT Bold"/>
          <w:sz w:val="40"/>
          <w:szCs w:val="40"/>
        </w:rPr>
      </w:pPr>
      <w:r w:rsidRPr="00495695">
        <w:rPr>
          <w:rFonts w:ascii="Arial Rounded MT Bold" w:hAnsi="Arial Rounded MT Bold"/>
          <w:sz w:val="40"/>
          <w:szCs w:val="40"/>
        </w:rPr>
        <w:br w:type="page"/>
      </w:r>
    </w:p>
    <w:p w14:paraId="08689535" w14:textId="4C8198A1" w:rsidR="00495695" w:rsidRPr="00495695" w:rsidRDefault="00495695">
      <w:pPr>
        <w:rPr>
          <w:rFonts w:ascii="Arial Rounded MT Bold" w:hAnsi="Arial Rounded MT Bold"/>
          <w:sz w:val="40"/>
          <w:szCs w:val="40"/>
        </w:rPr>
      </w:pPr>
      <w:r w:rsidRPr="00495695">
        <w:rPr>
          <w:rFonts w:ascii="Arial Rounded MT Bold" w:hAnsi="Arial Rounded MT Bold"/>
          <w:sz w:val="40"/>
          <w:szCs w:val="40"/>
        </w:rPr>
        <w:lastRenderedPageBreak/>
        <w:br w:type="page"/>
      </w:r>
    </w:p>
    <w:p w14:paraId="22C93314" w14:textId="77777777" w:rsidR="0062420C" w:rsidRPr="00495695" w:rsidRDefault="0062420C" w:rsidP="0062420C">
      <w:pPr>
        <w:rPr>
          <w:rFonts w:ascii="Arial Rounded MT Bold" w:hAnsi="Arial Rounded MT Bold"/>
          <w:sz w:val="40"/>
          <w:szCs w:val="40"/>
        </w:rPr>
      </w:pPr>
    </w:p>
    <w:p w14:paraId="7B863AF7" w14:textId="514DB36E" w:rsidR="00495695" w:rsidRDefault="0062420C">
      <w:r>
        <w:br w:type="page"/>
      </w:r>
      <w:r w:rsidR="00495695">
        <w:lastRenderedPageBreak/>
        <w:br w:type="page"/>
      </w:r>
    </w:p>
    <w:p w14:paraId="2CE96199" w14:textId="77777777" w:rsidR="0062420C" w:rsidRDefault="0062420C"/>
    <w:p w14:paraId="4567B389" w14:textId="77777777" w:rsidR="0062420C" w:rsidRDefault="0062420C" w:rsidP="0062420C"/>
    <w:p w14:paraId="045FA44E" w14:textId="77777777" w:rsidR="0062420C" w:rsidRDefault="0062420C">
      <w:r>
        <w:br w:type="page"/>
      </w:r>
    </w:p>
    <w:p w14:paraId="7A640708" w14:textId="77777777" w:rsidR="0062420C" w:rsidRDefault="0062420C" w:rsidP="0062420C"/>
    <w:p w14:paraId="33C83DC8" w14:textId="77777777" w:rsidR="0062420C" w:rsidRDefault="0062420C">
      <w:r>
        <w:br w:type="page"/>
      </w:r>
    </w:p>
    <w:p w14:paraId="7AD46F0A" w14:textId="6A6EB2A4" w:rsidR="0062420C" w:rsidRPr="0062420C" w:rsidRDefault="0062420C" w:rsidP="0062420C">
      <w:r w:rsidRPr="0062420C">
        <w:lastRenderedPageBreak/>
        <w:t xml:space="preserve">  {</w:t>
      </w:r>
    </w:p>
    <w:p w14:paraId="42B4C7F9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0" w:name="_Toc196604353"/>
      <w:r w:rsidRPr="0062420C">
        <w:t>prompt: "Example: Name something you bring to the beach",</w:t>
      </w:r>
      <w:bookmarkEnd w:id="0"/>
    </w:p>
    <w:p w14:paraId="2C68773F" w14:textId="77777777" w:rsidR="0062420C" w:rsidRPr="0062420C" w:rsidRDefault="0062420C" w:rsidP="0062420C">
      <w:r w:rsidRPr="0062420C">
        <w:t xml:space="preserve">    answers: [</w:t>
      </w:r>
    </w:p>
    <w:p w14:paraId="3EB372E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Towel</w:t>
      </w:r>
      <w:proofErr w:type="gramStart"/>
      <w:r w:rsidRPr="0062420C">
        <w:t xml:space="preserve">",   </w:t>
      </w:r>
      <w:proofErr w:type="gramEnd"/>
      <w:r w:rsidRPr="0062420C">
        <w:t xml:space="preserve">  points: </w:t>
      </w:r>
      <w:proofErr w:type="gramStart"/>
      <w:r w:rsidRPr="0062420C">
        <w:t>32 }</w:t>
      </w:r>
      <w:proofErr w:type="gramEnd"/>
      <w:r w:rsidRPr="0062420C">
        <w:t>,</w:t>
      </w:r>
    </w:p>
    <w:p w14:paraId="054C82B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unscreen", points: </w:t>
      </w:r>
      <w:proofErr w:type="gramStart"/>
      <w:r w:rsidRPr="0062420C">
        <w:t>28 }</w:t>
      </w:r>
      <w:proofErr w:type="gramEnd"/>
      <w:r w:rsidRPr="0062420C">
        <w:t>,</w:t>
      </w:r>
    </w:p>
    <w:p w14:paraId="633F0B5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Umbrella</w:t>
      </w:r>
      <w:proofErr w:type="gramStart"/>
      <w:r w:rsidRPr="0062420C">
        <w:t>",  points</w:t>
      </w:r>
      <w:proofErr w:type="gramEnd"/>
      <w:r w:rsidRPr="0062420C">
        <w:t xml:space="preserve">: </w:t>
      </w:r>
      <w:proofErr w:type="gramStart"/>
      <w:r w:rsidRPr="0062420C">
        <w:t>18 }</w:t>
      </w:r>
      <w:proofErr w:type="gramEnd"/>
      <w:r w:rsidRPr="0062420C">
        <w:t>,</w:t>
      </w:r>
    </w:p>
    <w:p w14:paraId="04A3855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Cooler</w:t>
      </w:r>
      <w:proofErr w:type="gramStart"/>
      <w:r w:rsidRPr="0062420C">
        <w:t xml:space="preserve">",   </w:t>
      </w:r>
      <w:proofErr w:type="gramEnd"/>
      <w:r w:rsidRPr="0062420C">
        <w:t xml:space="preserve"> points: </w:t>
      </w:r>
      <w:proofErr w:type="gramStart"/>
      <w:r w:rsidRPr="0062420C">
        <w:t>12 }</w:t>
      </w:r>
      <w:proofErr w:type="gramEnd"/>
      <w:r w:rsidRPr="0062420C">
        <w:t>,</w:t>
      </w:r>
    </w:p>
    <w:p w14:paraId="103F27E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Hat</w:t>
      </w:r>
      <w:proofErr w:type="gramStart"/>
      <w:r w:rsidRPr="0062420C">
        <w:t xml:space="preserve">",   </w:t>
      </w:r>
      <w:proofErr w:type="gramEnd"/>
      <w:r w:rsidRPr="0062420C">
        <w:t xml:space="preserve">    points: </w:t>
      </w:r>
      <w:proofErr w:type="gramStart"/>
      <w:r w:rsidRPr="0062420C">
        <w:t>10 }</w:t>
      </w:r>
      <w:proofErr w:type="gramEnd"/>
    </w:p>
    <w:p w14:paraId="61EBC0AE" w14:textId="77777777" w:rsidR="0062420C" w:rsidRPr="0062420C" w:rsidRDefault="0062420C" w:rsidP="0062420C">
      <w:r w:rsidRPr="0062420C">
        <w:t xml:space="preserve">    ]</w:t>
      </w:r>
    </w:p>
    <w:p w14:paraId="2C4BD0A4" w14:textId="77777777" w:rsidR="0062420C" w:rsidRPr="0062420C" w:rsidRDefault="0062420C" w:rsidP="0062420C">
      <w:r w:rsidRPr="0062420C">
        <w:t xml:space="preserve">  },</w:t>
      </w:r>
    </w:p>
    <w:p w14:paraId="738FFFF6" w14:textId="77777777" w:rsidR="0062420C" w:rsidRPr="0062420C" w:rsidRDefault="0062420C" w:rsidP="0062420C">
      <w:r w:rsidRPr="0062420C">
        <w:t xml:space="preserve">  {</w:t>
      </w:r>
    </w:p>
    <w:p w14:paraId="765B7F25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1" w:name="_Toc196604354"/>
      <w:r w:rsidRPr="0062420C">
        <w:t>prompt: "Example: Name a popular pizza topping",</w:t>
      </w:r>
      <w:bookmarkEnd w:id="1"/>
    </w:p>
    <w:p w14:paraId="2F29952B" w14:textId="77777777" w:rsidR="0062420C" w:rsidRPr="0062420C" w:rsidRDefault="0062420C" w:rsidP="0062420C">
      <w:r w:rsidRPr="0062420C">
        <w:t xml:space="preserve">    answers: [</w:t>
      </w:r>
    </w:p>
    <w:p w14:paraId="694C6DA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Pepperoni</w:t>
      </w:r>
      <w:proofErr w:type="gramStart"/>
      <w:r w:rsidRPr="0062420C">
        <w:t xml:space="preserve">",   </w:t>
      </w:r>
      <w:proofErr w:type="gramEnd"/>
      <w:r w:rsidRPr="0062420C">
        <w:t xml:space="preserve">points: </w:t>
      </w:r>
      <w:proofErr w:type="gramStart"/>
      <w:r w:rsidRPr="0062420C">
        <w:t>45 }</w:t>
      </w:r>
      <w:proofErr w:type="gramEnd"/>
      <w:r w:rsidRPr="0062420C">
        <w:t>,</w:t>
      </w:r>
    </w:p>
    <w:p w14:paraId="3417BA7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Mushrooms</w:t>
      </w:r>
      <w:proofErr w:type="gramStart"/>
      <w:r w:rsidRPr="0062420C">
        <w:t xml:space="preserve">",   </w:t>
      </w:r>
      <w:proofErr w:type="gramEnd"/>
      <w:r w:rsidRPr="0062420C">
        <w:t xml:space="preserve">points: </w:t>
      </w:r>
      <w:proofErr w:type="gramStart"/>
      <w:r w:rsidRPr="0062420C">
        <w:t>20 }</w:t>
      </w:r>
      <w:proofErr w:type="gramEnd"/>
      <w:r w:rsidRPr="0062420C">
        <w:t>,</w:t>
      </w:r>
    </w:p>
    <w:p w14:paraId="0D5971C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Onions</w:t>
      </w:r>
      <w:proofErr w:type="gramStart"/>
      <w:r w:rsidRPr="0062420C">
        <w:t xml:space="preserve">",   </w:t>
      </w:r>
      <w:proofErr w:type="gramEnd"/>
      <w:r w:rsidRPr="0062420C">
        <w:t xml:space="preserve">   points: </w:t>
      </w:r>
      <w:proofErr w:type="gramStart"/>
      <w:r w:rsidRPr="0062420C">
        <w:t>15 }</w:t>
      </w:r>
      <w:proofErr w:type="gramEnd"/>
      <w:r w:rsidRPr="0062420C">
        <w:t>,</w:t>
      </w:r>
    </w:p>
    <w:p w14:paraId="3B6E8D2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Sausage</w:t>
      </w:r>
      <w:proofErr w:type="gramStart"/>
      <w:r w:rsidRPr="0062420C">
        <w:t xml:space="preserve">",   </w:t>
      </w:r>
      <w:proofErr w:type="gramEnd"/>
      <w:r w:rsidRPr="0062420C">
        <w:t xml:space="preserve">  points: </w:t>
      </w:r>
      <w:proofErr w:type="gramStart"/>
      <w:r w:rsidRPr="0062420C">
        <w:t>12 }</w:t>
      </w:r>
      <w:proofErr w:type="gramEnd"/>
      <w:r w:rsidRPr="0062420C">
        <w:t>,</w:t>
      </w:r>
    </w:p>
    <w:p w14:paraId="1B29CAF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xtra </w:t>
      </w:r>
      <w:proofErr w:type="spellStart"/>
      <w:r w:rsidRPr="0062420C">
        <w:t>cheese</w:t>
      </w:r>
      <w:proofErr w:type="gramStart"/>
      <w:r w:rsidRPr="0062420C">
        <w:t>",points</w:t>
      </w:r>
      <w:proofErr w:type="spellEnd"/>
      <w:proofErr w:type="gramEnd"/>
      <w:r w:rsidRPr="0062420C">
        <w:t xml:space="preserve">:  </w:t>
      </w:r>
      <w:proofErr w:type="gramStart"/>
      <w:r w:rsidRPr="0062420C">
        <w:t>8 }</w:t>
      </w:r>
      <w:proofErr w:type="gramEnd"/>
    </w:p>
    <w:p w14:paraId="2D5B34C0" w14:textId="77777777" w:rsidR="0062420C" w:rsidRPr="0062420C" w:rsidRDefault="0062420C" w:rsidP="0062420C">
      <w:r w:rsidRPr="0062420C">
        <w:t xml:space="preserve">    ]</w:t>
      </w:r>
    </w:p>
    <w:p w14:paraId="1F03823E" w14:textId="77777777" w:rsidR="0062420C" w:rsidRPr="0062420C" w:rsidRDefault="0062420C" w:rsidP="0062420C">
      <w:r w:rsidRPr="0062420C">
        <w:t xml:space="preserve">  },</w:t>
      </w:r>
    </w:p>
    <w:p w14:paraId="64A84BDA" w14:textId="77777777" w:rsidR="0062420C" w:rsidRPr="0062420C" w:rsidRDefault="0062420C" w:rsidP="0062420C">
      <w:r w:rsidRPr="0062420C">
        <w:t xml:space="preserve">  {</w:t>
      </w:r>
    </w:p>
    <w:p w14:paraId="2772E767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2" w:name="_Toc196604355"/>
      <w:r w:rsidRPr="0062420C">
        <w:t>prompt: "Name something you bring to the beach",</w:t>
      </w:r>
      <w:bookmarkEnd w:id="2"/>
    </w:p>
    <w:p w14:paraId="7E2421E5" w14:textId="77777777" w:rsidR="0062420C" w:rsidRPr="0062420C" w:rsidRDefault="0062420C" w:rsidP="0062420C">
      <w:r w:rsidRPr="0062420C">
        <w:t xml:space="preserve">    answers: [</w:t>
      </w:r>
    </w:p>
    <w:p w14:paraId="4B35595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Towel</w:t>
      </w:r>
      <w:proofErr w:type="gramStart"/>
      <w:r w:rsidRPr="0062420C">
        <w:t xml:space="preserve">",   </w:t>
      </w:r>
      <w:proofErr w:type="gramEnd"/>
      <w:r w:rsidRPr="0062420C">
        <w:t xml:space="preserve">  points: </w:t>
      </w:r>
      <w:proofErr w:type="gramStart"/>
      <w:r w:rsidRPr="0062420C">
        <w:t>32 }</w:t>
      </w:r>
      <w:proofErr w:type="gramEnd"/>
      <w:r w:rsidRPr="0062420C">
        <w:t>,</w:t>
      </w:r>
    </w:p>
    <w:p w14:paraId="58B0F78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unscreen", points: </w:t>
      </w:r>
      <w:proofErr w:type="gramStart"/>
      <w:r w:rsidRPr="0062420C">
        <w:t>28 }</w:t>
      </w:r>
      <w:proofErr w:type="gramEnd"/>
      <w:r w:rsidRPr="0062420C">
        <w:t>,</w:t>
      </w:r>
    </w:p>
    <w:p w14:paraId="1815EF16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>: "Umbrella</w:t>
      </w:r>
      <w:proofErr w:type="gramStart"/>
      <w:r w:rsidRPr="0062420C">
        <w:t>",  points</w:t>
      </w:r>
      <w:proofErr w:type="gramEnd"/>
      <w:r w:rsidRPr="0062420C">
        <w:t xml:space="preserve">: </w:t>
      </w:r>
      <w:proofErr w:type="gramStart"/>
      <w:r w:rsidRPr="0062420C">
        <w:t>18 }</w:t>
      </w:r>
      <w:proofErr w:type="gramEnd"/>
      <w:r w:rsidRPr="0062420C">
        <w:t>,</w:t>
      </w:r>
    </w:p>
    <w:p w14:paraId="1C81D31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Cooler</w:t>
      </w:r>
      <w:proofErr w:type="gramStart"/>
      <w:r w:rsidRPr="0062420C">
        <w:t xml:space="preserve">",   </w:t>
      </w:r>
      <w:proofErr w:type="gramEnd"/>
      <w:r w:rsidRPr="0062420C">
        <w:t xml:space="preserve"> points: </w:t>
      </w:r>
      <w:proofErr w:type="gramStart"/>
      <w:r w:rsidRPr="0062420C">
        <w:t>12 }</w:t>
      </w:r>
      <w:proofErr w:type="gramEnd"/>
      <w:r w:rsidRPr="0062420C">
        <w:t>,</w:t>
      </w:r>
    </w:p>
    <w:p w14:paraId="3B8B163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Hat</w:t>
      </w:r>
      <w:proofErr w:type="gramStart"/>
      <w:r w:rsidRPr="0062420C">
        <w:t xml:space="preserve">",   </w:t>
      </w:r>
      <w:proofErr w:type="gramEnd"/>
      <w:r w:rsidRPr="0062420C">
        <w:t xml:space="preserve">    points: </w:t>
      </w:r>
      <w:proofErr w:type="gramStart"/>
      <w:r w:rsidRPr="0062420C">
        <w:t>10 }</w:t>
      </w:r>
      <w:proofErr w:type="gramEnd"/>
    </w:p>
    <w:p w14:paraId="61E0B437" w14:textId="77777777" w:rsidR="0062420C" w:rsidRPr="0062420C" w:rsidRDefault="0062420C" w:rsidP="0062420C">
      <w:r w:rsidRPr="0062420C">
        <w:t xml:space="preserve">    ]</w:t>
      </w:r>
    </w:p>
    <w:p w14:paraId="046E9992" w14:textId="77777777" w:rsidR="0062420C" w:rsidRPr="0062420C" w:rsidRDefault="0062420C" w:rsidP="0062420C">
      <w:r w:rsidRPr="0062420C">
        <w:t xml:space="preserve">  },</w:t>
      </w:r>
    </w:p>
    <w:p w14:paraId="2206259F" w14:textId="77777777" w:rsidR="0062420C" w:rsidRPr="0062420C" w:rsidRDefault="0062420C" w:rsidP="0062420C">
      <w:r w:rsidRPr="0062420C">
        <w:t xml:space="preserve">  {</w:t>
      </w:r>
    </w:p>
    <w:p w14:paraId="60DE0559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3" w:name="_Toc196604356"/>
      <w:r w:rsidRPr="0062420C">
        <w:t>prompt: "Name a popular pizza topping",</w:t>
      </w:r>
      <w:bookmarkEnd w:id="3"/>
    </w:p>
    <w:p w14:paraId="40801733" w14:textId="77777777" w:rsidR="0062420C" w:rsidRPr="0062420C" w:rsidRDefault="0062420C" w:rsidP="0062420C">
      <w:r w:rsidRPr="0062420C">
        <w:t xml:space="preserve">    answers: [</w:t>
      </w:r>
    </w:p>
    <w:p w14:paraId="0D06E0A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Pepperoni</w:t>
      </w:r>
      <w:proofErr w:type="gramStart"/>
      <w:r w:rsidRPr="0062420C">
        <w:t xml:space="preserve">",   </w:t>
      </w:r>
      <w:proofErr w:type="gramEnd"/>
      <w:r w:rsidRPr="0062420C">
        <w:t xml:space="preserve">points: </w:t>
      </w:r>
      <w:proofErr w:type="gramStart"/>
      <w:r w:rsidRPr="0062420C">
        <w:t>45 }</w:t>
      </w:r>
      <w:proofErr w:type="gramEnd"/>
      <w:r w:rsidRPr="0062420C">
        <w:t>,</w:t>
      </w:r>
    </w:p>
    <w:p w14:paraId="5BE4904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Mushrooms</w:t>
      </w:r>
      <w:proofErr w:type="gramStart"/>
      <w:r w:rsidRPr="0062420C">
        <w:t xml:space="preserve">",   </w:t>
      </w:r>
      <w:proofErr w:type="gramEnd"/>
      <w:r w:rsidRPr="0062420C">
        <w:t xml:space="preserve">points: </w:t>
      </w:r>
      <w:proofErr w:type="gramStart"/>
      <w:r w:rsidRPr="0062420C">
        <w:t>20 }</w:t>
      </w:r>
      <w:proofErr w:type="gramEnd"/>
      <w:r w:rsidRPr="0062420C">
        <w:t>,</w:t>
      </w:r>
    </w:p>
    <w:p w14:paraId="6A7FBD1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Onions</w:t>
      </w:r>
      <w:proofErr w:type="gramStart"/>
      <w:r w:rsidRPr="0062420C">
        <w:t xml:space="preserve">",   </w:t>
      </w:r>
      <w:proofErr w:type="gramEnd"/>
      <w:r w:rsidRPr="0062420C">
        <w:t xml:space="preserve">   points: </w:t>
      </w:r>
      <w:proofErr w:type="gramStart"/>
      <w:r w:rsidRPr="0062420C">
        <w:t>15 }</w:t>
      </w:r>
      <w:proofErr w:type="gramEnd"/>
      <w:r w:rsidRPr="0062420C">
        <w:t>,</w:t>
      </w:r>
    </w:p>
    <w:p w14:paraId="41854E1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Sausage</w:t>
      </w:r>
      <w:proofErr w:type="gramStart"/>
      <w:r w:rsidRPr="0062420C">
        <w:t xml:space="preserve">",   </w:t>
      </w:r>
      <w:proofErr w:type="gramEnd"/>
      <w:r w:rsidRPr="0062420C">
        <w:t xml:space="preserve">  points: </w:t>
      </w:r>
      <w:proofErr w:type="gramStart"/>
      <w:r w:rsidRPr="0062420C">
        <w:t>12 }</w:t>
      </w:r>
      <w:proofErr w:type="gramEnd"/>
      <w:r w:rsidRPr="0062420C">
        <w:t>,</w:t>
      </w:r>
    </w:p>
    <w:p w14:paraId="3212313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xtra </w:t>
      </w:r>
      <w:proofErr w:type="spellStart"/>
      <w:r w:rsidRPr="0062420C">
        <w:t>cheese</w:t>
      </w:r>
      <w:proofErr w:type="gramStart"/>
      <w:r w:rsidRPr="0062420C">
        <w:t>",points</w:t>
      </w:r>
      <w:proofErr w:type="spellEnd"/>
      <w:proofErr w:type="gramEnd"/>
      <w:r w:rsidRPr="0062420C">
        <w:t xml:space="preserve">:  </w:t>
      </w:r>
      <w:proofErr w:type="gramStart"/>
      <w:r w:rsidRPr="0062420C">
        <w:t>8 }</w:t>
      </w:r>
      <w:proofErr w:type="gramEnd"/>
    </w:p>
    <w:p w14:paraId="7EF792F3" w14:textId="77777777" w:rsidR="0062420C" w:rsidRPr="0062420C" w:rsidRDefault="0062420C" w:rsidP="0062420C">
      <w:r w:rsidRPr="0062420C">
        <w:t xml:space="preserve">    ]</w:t>
      </w:r>
    </w:p>
    <w:p w14:paraId="7ACD7168" w14:textId="77777777" w:rsidR="0062420C" w:rsidRPr="0062420C" w:rsidRDefault="0062420C" w:rsidP="0062420C">
      <w:r w:rsidRPr="0062420C">
        <w:t xml:space="preserve">  },</w:t>
      </w:r>
    </w:p>
    <w:p w14:paraId="368489CF" w14:textId="77777777" w:rsidR="0062420C" w:rsidRPr="0062420C" w:rsidRDefault="0062420C" w:rsidP="0062420C">
      <w:r w:rsidRPr="0062420C">
        <w:t xml:space="preserve">  {</w:t>
      </w:r>
    </w:p>
    <w:p w14:paraId="15A79AC0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4" w:name="_Toc196604357"/>
      <w:r w:rsidRPr="0062420C">
        <w:t>prompt: "Name a street food famous in India.",</w:t>
      </w:r>
      <w:bookmarkEnd w:id="4"/>
    </w:p>
    <w:p w14:paraId="59E87557" w14:textId="77777777" w:rsidR="0062420C" w:rsidRPr="0062420C" w:rsidRDefault="0062420C" w:rsidP="0062420C">
      <w:r w:rsidRPr="0062420C">
        <w:t xml:space="preserve">    answers: [</w:t>
      </w:r>
    </w:p>
    <w:p w14:paraId="45EA704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Pani Puri</w:t>
      </w:r>
      <w:proofErr w:type="gramStart"/>
      <w:r w:rsidRPr="0062420C">
        <w:t xml:space="preserve">",   </w:t>
      </w:r>
      <w:proofErr w:type="gramEnd"/>
      <w:r w:rsidRPr="0062420C">
        <w:t xml:space="preserve">  points: </w:t>
      </w:r>
      <w:proofErr w:type="gramStart"/>
      <w:r w:rsidRPr="0062420C">
        <w:t>30 }</w:t>
      </w:r>
      <w:proofErr w:type="gramEnd"/>
      <w:r w:rsidRPr="0062420C">
        <w:t>,</w:t>
      </w:r>
    </w:p>
    <w:p w14:paraId="4DE266A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amosa", points: </w:t>
      </w:r>
      <w:proofErr w:type="gramStart"/>
      <w:r w:rsidRPr="0062420C">
        <w:t>20 }</w:t>
      </w:r>
      <w:proofErr w:type="gramEnd"/>
      <w:r w:rsidRPr="0062420C">
        <w:t>,</w:t>
      </w:r>
    </w:p>
    <w:p w14:paraId="0188EF1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Pav Bhaji</w:t>
      </w:r>
      <w:proofErr w:type="gramStart"/>
      <w:r w:rsidRPr="0062420C">
        <w:t>",  points</w:t>
      </w:r>
      <w:proofErr w:type="gramEnd"/>
      <w:r w:rsidRPr="0062420C">
        <w:t xml:space="preserve">: </w:t>
      </w:r>
      <w:proofErr w:type="gramStart"/>
      <w:r w:rsidRPr="0062420C">
        <w:t>15 }</w:t>
      </w:r>
      <w:proofErr w:type="gramEnd"/>
      <w:r w:rsidRPr="0062420C">
        <w:t>,</w:t>
      </w:r>
    </w:p>
    <w:p w14:paraId="7D49C1D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Vada pav</w:t>
      </w:r>
      <w:proofErr w:type="gramStart"/>
      <w:r w:rsidRPr="0062420C">
        <w:t xml:space="preserve">",   </w:t>
      </w:r>
      <w:proofErr w:type="gramEnd"/>
      <w:r w:rsidRPr="0062420C">
        <w:t xml:space="preserve"> points: </w:t>
      </w:r>
      <w:proofErr w:type="gramStart"/>
      <w:r w:rsidRPr="0062420C">
        <w:t>10 }</w:t>
      </w:r>
      <w:proofErr w:type="gramEnd"/>
      <w:r w:rsidRPr="0062420C">
        <w:t>,</w:t>
      </w:r>
    </w:p>
    <w:p w14:paraId="119F1A1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Bhel Puri</w:t>
      </w:r>
      <w:proofErr w:type="gramStart"/>
      <w:r w:rsidRPr="0062420C">
        <w:t xml:space="preserve">",   </w:t>
      </w:r>
      <w:proofErr w:type="gramEnd"/>
      <w:r w:rsidRPr="0062420C">
        <w:t xml:space="preserve">    points: </w:t>
      </w:r>
      <w:proofErr w:type="gramStart"/>
      <w:r w:rsidRPr="0062420C">
        <w:t>8 }</w:t>
      </w:r>
      <w:proofErr w:type="gramEnd"/>
    </w:p>
    <w:p w14:paraId="1FB80161" w14:textId="77777777" w:rsidR="0062420C" w:rsidRPr="0062420C" w:rsidRDefault="0062420C" w:rsidP="0062420C">
      <w:r w:rsidRPr="0062420C">
        <w:t xml:space="preserve">    ]</w:t>
      </w:r>
    </w:p>
    <w:p w14:paraId="71199BBC" w14:textId="77777777" w:rsidR="0062420C" w:rsidRPr="0062420C" w:rsidRDefault="0062420C" w:rsidP="0062420C">
      <w:r w:rsidRPr="0062420C">
        <w:t xml:space="preserve">  },</w:t>
      </w:r>
    </w:p>
    <w:p w14:paraId="7E786FA8" w14:textId="77777777" w:rsidR="0062420C" w:rsidRPr="0062420C" w:rsidRDefault="0062420C" w:rsidP="0062420C">
      <w:r w:rsidRPr="0062420C">
        <w:lastRenderedPageBreak/>
        <w:t xml:space="preserve">  {</w:t>
      </w:r>
    </w:p>
    <w:p w14:paraId="6D6083AE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5" w:name="_Toc196604358"/>
      <w:r w:rsidRPr="0062420C">
        <w:t>prompt: "Name a sport India loves.",</w:t>
      </w:r>
      <w:bookmarkEnd w:id="5"/>
    </w:p>
    <w:p w14:paraId="2AA88999" w14:textId="77777777" w:rsidR="0062420C" w:rsidRPr="0062420C" w:rsidRDefault="0062420C" w:rsidP="0062420C">
      <w:r w:rsidRPr="0062420C">
        <w:t xml:space="preserve">    answers: [</w:t>
      </w:r>
    </w:p>
    <w:p w14:paraId="1EB36EE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Cricket</w:t>
      </w:r>
      <w:proofErr w:type="gramStart"/>
      <w:r w:rsidRPr="0062420C">
        <w:t xml:space="preserve">",   </w:t>
      </w:r>
      <w:proofErr w:type="gramEnd"/>
      <w:r w:rsidRPr="0062420C">
        <w:t xml:space="preserve">  points: </w:t>
      </w:r>
      <w:proofErr w:type="gramStart"/>
      <w:r w:rsidRPr="0062420C">
        <w:t>50 }</w:t>
      </w:r>
      <w:proofErr w:type="gramEnd"/>
      <w:r w:rsidRPr="0062420C">
        <w:t>,</w:t>
      </w:r>
    </w:p>
    <w:p w14:paraId="64B24FD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ootball", points: </w:t>
      </w:r>
      <w:proofErr w:type="gramStart"/>
      <w:r w:rsidRPr="0062420C">
        <w:t>20 }</w:t>
      </w:r>
      <w:proofErr w:type="gramEnd"/>
      <w:r w:rsidRPr="0062420C">
        <w:t>,</w:t>
      </w:r>
    </w:p>
    <w:p w14:paraId="27AE90C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Kabaddi</w:t>
      </w:r>
      <w:proofErr w:type="gramStart"/>
      <w:r w:rsidRPr="0062420C">
        <w:t>",  points</w:t>
      </w:r>
      <w:proofErr w:type="gramEnd"/>
      <w:r w:rsidRPr="0062420C">
        <w:t xml:space="preserve">: </w:t>
      </w:r>
      <w:proofErr w:type="gramStart"/>
      <w:r w:rsidRPr="0062420C">
        <w:t>15 }</w:t>
      </w:r>
      <w:proofErr w:type="gramEnd"/>
      <w:r w:rsidRPr="0062420C">
        <w:t>,</w:t>
      </w:r>
    </w:p>
    <w:p w14:paraId="6EF3E9D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Badminton</w:t>
      </w:r>
      <w:proofErr w:type="gramStart"/>
      <w:r w:rsidRPr="0062420C">
        <w:t xml:space="preserve">",   </w:t>
      </w:r>
      <w:proofErr w:type="gramEnd"/>
      <w:r w:rsidRPr="0062420C">
        <w:t xml:space="preserve"> points: </w:t>
      </w:r>
      <w:proofErr w:type="gramStart"/>
      <w:r w:rsidRPr="0062420C">
        <w:t>10 }</w:t>
      </w:r>
      <w:proofErr w:type="gramEnd"/>
      <w:r w:rsidRPr="0062420C">
        <w:t>,</w:t>
      </w:r>
    </w:p>
    <w:p w14:paraId="1E5DEF7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Hockey</w:t>
      </w:r>
      <w:proofErr w:type="gramStart"/>
      <w:r w:rsidRPr="0062420C">
        <w:t xml:space="preserve">",   </w:t>
      </w:r>
      <w:proofErr w:type="gramEnd"/>
      <w:r w:rsidRPr="0062420C">
        <w:t xml:space="preserve"> points: </w:t>
      </w:r>
      <w:proofErr w:type="gramStart"/>
      <w:r w:rsidRPr="0062420C">
        <w:t>8 }</w:t>
      </w:r>
      <w:proofErr w:type="gramEnd"/>
      <w:r w:rsidRPr="0062420C">
        <w:t>,</w:t>
      </w:r>
    </w:p>
    <w:p w14:paraId="14B94BE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Wrestling</w:t>
      </w:r>
      <w:proofErr w:type="gramStart"/>
      <w:r w:rsidRPr="0062420C">
        <w:t xml:space="preserve">",   </w:t>
      </w:r>
      <w:proofErr w:type="gramEnd"/>
      <w:r w:rsidRPr="0062420C">
        <w:t xml:space="preserve">    points: </w:t>
      </w:r>
      <w:proofErr w:type="gramStart"/>
      <w:r w:rsidRPr="0062420C">
        <w:t>5 }</w:t>
      </w:r>
      <w:proofErr w:type="gramEnd"/>
    </w:p>
    <w:p w14:paraId="23A2A1CF" w14:textId="77777777" w:rsidR="0062420C" w:rsidRPr="0062420C" w:rsidRDefault="0062420C" w:rsidP="0062420C">
      <w:r w:rsidRPr="0062420C">
        <w:t xml:space="preserve">    ]</w:t>
      </w:r>
    </w:p>
    <w:p w14:paraId="31264C74" w14:textId="77777777" w:rsidR="0062420C" w:rsidRPr="0062420C" w:rsidRDefault="0062420C" w:rsidP="0062420C">
      <w:r w:rsidRPr="0062420C">
        <w:t xml:space="preserve">  },</w:t>
      </w:r>
    </w:p>
    <w:p w14:paraId="254FD835" w14:textId="77777777" w:rsidR="0062420C" w:rsidRPr="0062420C" w:rsidRDefault="0062420C" w:rsidP="0062420C">
      <w:r w:rsidRPr="0062420C">
        <w:t xml:space="preserve">  {</w:t>
      </w:r>
    </w:p>
    <w:p w14:paraId="03262979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6" w:name="_Toc196604359"/>
      <w:r w:rsidRPr="0062420C">
        <w:t>prompt: "What is something you do first thing in the morning?",</w:t>
      </w:r>
      <w:bookmarkEnd w:id="6"/>
    </w:p>
    <w:p w14:paraId="6A11AD9E" w14:textId="77777777" w:rsidR="0062420C" w:rsidRPr="0062420C" w:rsidRDefault="0062420C" w:rsidP="0062420C">
      <w:r w:rsidRPr="0062420C">
        <w:t xml:space="preserve">    answers: [</w:t>
      </w:r>
    </w:p>
    <w:p w14:paraId="433E7C1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rush teeth", points: </w:t>
      </w:r>
      <w:proofErr w:type="gramStart"/>
      <w:r w:rsidRPr="0062420C">
        <w:t>35 }</w:t>
      </w:r>
      <w:proofErr w:type="gramEnd"/>
      <w:r w:rsidRPr="0062420C">
        <w:t>,</w:t>
      </w:r>
    </w:p>
    <w:p w14:paraId="4F2C3CB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ke a bath", points: </w:t>
      </w:r>
      <w:proofErr w:type="gramStart"/>
      <w:r w:rsidRPr="0062420C">
        <w:t>20 }</w:t>
      </w:r>
      <w:proofErr w:type="gramEnd"/>
      <w:r w:rsidRPr="0062420C">
        <w:t>,</w:t>
      </w:r>
    </w:p>
    <w:p w14:paraId="6F227D6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rink tea/coffee", points: </w:t>
      </w:r>
      <w:proofErr w:type="gramStart"/>
      <w:r w:rsidRPr="0062420C">
        <w:t>15 }</w:t>
      </w:r>
      <w:proofErr w:type="gramEnd"/>
      <w:r w:rsidRPr="0062420C">
        <w:t>,</w:t>
      </w:r>
    </w:p>
    <w:p w14:paraId="19314CA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ead newspaper", points: </w:t>
      </w:r>
      <w:proofErr w:type="gramStart"/>
      <w:r w:rsidRPr="0062420C">
        <w:t>10 }</w:t>
      </w:r>
      <w:proofErr w:type="gramEnd"/>
      <w:r w:rsidRPr="0062420C">
        <w:t>,</w:t>
      </w:r>
    </w:p>
    <w:p w14:paraId="13568F1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ray", points: </w:t>
      </w:r>
      <w:proofErr w:type="gramStart"/>
      <w:r w:rsidRPr="0062420C">
        <w:t>8 }</w:t>
      </w:r>
      <w:proofErr w:type="gramEnd"/>
      <w:r w:rsidRPr="0062420C">
        <w:t>,</w:t>
      </w:r>
    </w:p>
    <w:p w14:paraId="7ABC38D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eck phone", points: </w:t>
      </w:r>
      <w:proofErr w:type="gramStart"/>
      <w:r w:rsidRPr="0062420C">
        <w:t>7 }</w:t>
      </w:r>
      <w:proofErr w:type="gramEnd"/>
      <w:r w:rsidRPr="0062420C">
        <w:t>,</w:t>
      </w:r>
    </w:p>
    <w:p w14:paraId="21DCDDD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xercise", points: </w:t>
      </w:r>
      <w:proofErr w:type="gramStart"/>
      <w:r w:rsidRPr="0062420C">
        <w:t>5 }</w:t>
      </w:r>
      <w:proofErr w:type="gramEnd"/>
    </w:p>
    <w:p w14:paraId="3136EC80" w14:textId="77777777" w:rsidR="0062420C" w:rsidRPr="0062420C" w:rsidRDefault="0062420C" w:rsidP="0062420C">
      <w:r w:rsidRPr="0062420C">
        <w:t xml:space="preserve">    ]</w:t>
      </w:r>
    </w:p>
    <w:p w14:paraId="231BC637" w14:textId="77777777" w:rsidR="0062420C" w:rsidRPr="0062420C" w:rsidRDefault="0062420C" w:rsidP="0062420C">
      <w:r w:rsidRPr="0062420C">
        <w:t xml:space="preserve">  },</w:t>
      </w:r>
    </w:p>
    <w:p w14:paraId="7B8FEC0A" w14:textId="77777777" w:rsidR="0062420C" w:rsidRPr="0062420C" w:rsidRDefault="0062420C" w:rsidP="0062420C">
      <w:r w:rsidRPr="0062420C">
        <w:t xml:space="preserve">  {</w:t>
      </w:r>
    </w:p>
    <w:p w14:paraId="5B5F4773" w14:textId="77777777" w:rsidR="0062420C" w:rsidRPr="0062420C" w:rsidRDefault="0062420C" w:rsidP="0062420C">
      <w:pPr>
        <w:pStyle w:val="Heading1"/>
      </w:pPr>
      <w:r w:rsidRPr="0062420C">
        <w:lastRenderedPageBreak/>
        <w:t xml:space="preserve">    </w:t>
      </w:r>
      <w:bookmarkStart w:id="7" w:name="_Toc196604360"/>
      <w:r w:rsidRPr="0062420C">
        <w:t>prompt: "Name a popular Indian festival.",</w:t>
      </w:r>
      <w:bookmarkEnd w:id="7"/>
    </w:p>
    <w:p w14:paraId="7144DE84" w14:textId="77777777" w:rsidR="0062420C" w:rsidRPr="0062420C" w:rsidRDefault="0062420C" w:rsidP="0062420C">
      <w:r w:rsidRPr="0062420C">
        <w:t xml:space="preserve">    answers: [</w:t>
      </w:r>
    </w:p>
    <w:p w14:paraId="7A1962B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iwali", points: </w:t>
      </w:r>
      <w:proofErr w:type="gramStart"/>
      <w:r w:rsidRPr="0062420C">
        <w:t>40 }</w:t>
      </w:r>
      <w:proofErr w:type="gramEnd"/>
      <w:r w:rsidRPr="0062420C">
        <w:t>,</w:t>
      </w:r>
    </w:p>
    <w:p w14:paraId="3AEBFA2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oli", points: </w:t>
      </w:r>
      <w:proofErr w:type="gramStart"/>
      <w:r w:rsidRPr="0062420C">
        <w:t>25 }</w:t>
      </w:r>
      <w:proofErr w:type="gramEnd"/>
      <w:r w:rsidRPr="0062420C">
        <w:t>,</w:t>
      </w:r>
    </w:p>
    <w:p w14:paraId="09E808D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Navratri", points: </w:t>
      </w:r>
      <w:proofErr w:type="gramStart"/>
      <w:r w:rsidRPr="0062420C">
        <w:t>15 }</w:t>
      </w:r>
      <w:proofErr w:type="gramEnd"/>
      <w:r w:rsidRPr="0062420C">
        <w:t>,</w:t>
      </w:r>
    </w:p>
    <w:p w14:paraId="25A7670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id", points: </w:t>
      </w:r>
      <w:proofErr w:type="gramStart"/>
      <w:r w:rsidRPr="0062420C">
        <w:t>10 }</w:t>
      </w:r>
      <w:proofErr w:type="gramEnd"/>
      <w:r w:rsidRPr="0062420C">
        <w:t>,</w:t>
      </w:r>
    </w:p>
    <w:p w14:paraId="2227A83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ristmas", points: </w:t>
      </w:r>
      <w:proofErr w:type="gramStart"/>
      <w:r w:rsidRPr="0062420C">
        <w:t>5 }</w:t>
      </w:r>
      <w:proofErr w:type="gramEnd"/>
      <w:r w:rsidRPr="0062420C">
        <w:t>,</w:t>
      </w:r>
    </w:p>
    <w:p w14:paraId="666C524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ongal", points: </w:t>
      </w:r>
      <w:proofErr w:type="gramStart"/>
      <w:r w:rsidRPr="0062420C">
        <w:t>3 }</w:t>
      </w:r>
      <w:proofErr w:type="gramEnd"/>
      <w:r w:rsidRPr="0062420C">
        <w:t>,</w:t>
      </w:r>
    </w:p>
    <w:p w14:paraId="649DCFB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aksha Bandhan", points: </w:t>
      </w:r>
      <w:proofErr w:type="gramStart"/>
      <w:r w:rsidRPr="0062420C">
        <w:t>2 }</w:t>
      </w:r>
      <w:proofErr w:type="gramEnd"/>
    </w:p>
    <w:p w14:paraId="1535F8AC" w14:textId="77777777" w:rsidR="0062420C" w:rsidRPr="0062420C" w:rsidRDefault="0062420C" w:rsidP="0062420C">
      <w:r w:rsidRPr="0062420C">
        <w:t xml:space="preserve">    ]</w:t>
      </w:r>
    </w:p>
    <w:p w14:paraId="52918E83" w14:textId="77777777" w:rsidR="0062420C" w:rsidRPr="0062420C" w:rsidRDefault="0062420C" w:rsidP="0062420C">
      <w:r w:rsidRPr="0062420C">
        <w:t xml:space="preserve">  },</w:t>
      </w:r>
    </w:p>
    <w:p w14:paraId="351521FD" w14:textId="77777777" w:rsidR="0062420C" w:rsidRPr="0062420C" w:rsidRDefault="0062420C" w:rsidP="0062420C">
      <w:r w:rsidRPr="0062420C">
        <w:t xml:space="preserve">  {</w:t>
      </w:r>
    </w:p>
    <w:p w14:paraId="06C5BE0E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8" w:name="_Toc196604361"/>
      <w:r w:rsidRPr="0062420C">
        <w:t>prompt: "What is something you always find in an Indian kitchen?",</w:t>
      </w:r>
      <w:bookmarkEnd w:id="8"/>
    </w:p>
    <w:p w14:paraId="6B18DC13" w14:textId="77777777" w:rsidR="0062420C" w:rsidRPr="0062420C" w:rsidRDefault="0062420C" w:rsidP="0062420C">
      <w:r w:rsidRPr="0062420C">
        <w:t xml:space="preserve">    answers: [</w:t>
      </w:r>
    </w:p>
    <w:p w14:paraId="33BFBF9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pices", points: </w:t>
      </w:r>
      <w:proofErr w:type="gramStart"/>
      <w:r w:rsidRPr="0062420C">
        <w:t>30 }</w:t>
      </w:r>
      <w:proofErr w:type="gramEnd"/>
      <w:r w:rsidRPr="0062420C">
        <w:t>,</w:t>
      </w:r>
    </w:p>
    <w:p w14:paraId="5E24B82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ice", points: </w:t>
      </w:r>
      <w:proofErr w:type="gramStart"/>
      <w:r w:rsidRPr="0062420C">
        <w:t>20 }</w:t>
      </w:r>
      <w:proofErr w:type="gramEnd"/>
      <w:r w:rsidRPr="0062420C">
        <w:t>,</w:t>
      </w:r>
    </w:p>
    <w:p w14:paraId="41B8820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al", points: </w:t>
      </w:r>
      <w:proofErr w:type="gramStart"/>
      <w:r w:rsidRPr="0062420C">
        <w:t>15 }</w:t>
      </w:r>
      <w:proofErr w:type="gramEnd"/>
      <w:r w:rsidRPr="0062420C">
        <w:t>,</w:t>
      </w:r>
    </w:p>
    <w:p w14:paraId="5E61680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ressure cooker", points: </w:t>
      </w:r>
      <w:proofErr w:type="gramStart"/>
      <w:r w:rsidRPr="0062420C">
        <w:t>12 }</w:t>
      </w:r>
      <w:proofErr w:type="gramEnd"/>
      <w:r w:rsidRPr="0062420C">
        <w:t>,</w:t>
      </w:r>
    </w:p>
    <w:p w14:paraId="59E025A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ea leaves", points: </w:t>
      </w:r>
      <w:proofErr w:type="gramStart"/>
      <w:r w:rsidRPr="0062420C">
        <w:t>10 }</w:t>
      </w:r>
      <w:proofErr w:type="gramEnd"/>
      <w:r w:rsidRPr="0062420C">
        <w:t>,</w:t>
      </w:r>
    </w:p>
    <w:p w14:paraId="0710C34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hee", points: </w:t>
      </w:r>
      <w:proofErr w:type="gramStart"/>
      <w:r w:rsidRPr="0062420C">
        <w:t>8 }</w:t>
      </w:r>
      <w:proofErr w:type="gramEnd"/>
      <w:r w:rsidRPr="0062420C">
        <w:t>,</w:t>
      </w:r>
    </w:p>
    <w:p w14:paraId="2920EF5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akla-Belan", points: </w:t>
      </w:r>
      <w:proofErr w:type="gramStart"/>
      <w:r w:rsidRPr="0062420C">
        <w:t>5 }</w:t>
      </w:r>
      <w:proofErr w:type="gramEnd"/>
    </w:p>
    <w:p w14:paraId="6F8B7177" w14:textId="77777777" w:rsidR="0062420C" w:rsidRPr="0062420C" w:rsidRDefault="0062420C" w:rsidP="0062420C">
      <w:r w:rsidRPr="0062420C">
        <w:t xml:space="preserve">    ]</w:t>
      </w:r>
    </w:p>
    <w:p w14:paraId="538CC24A" w14:textId="77777777" w:rsidR="0062420C" w:rsidRPr="0062420C" w:rsidRDefault="0062420C" w:rsidP="0062420C">
      <w:r w:rsidRPr="0062420C">
        <w:t xml:space="preserve">  },</w:t>
      </w:r>
    </w:p>
    <w:p w14:paraId="5A0665A0" w14:textId="77777777" w:rsidR="0062420C" w:rsidRPr="0062420C" w:rsidRDefault="0062420C" w:rsidP="0062420C">
      <w:r w:rsidRPr="0062420C">
        <w:t xml:space="preserve">  {</w:t>
      </w:r>
    </w:p>
    <w:p w14:paraId="427595AC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9" w:name="_Toc196604362"/>
      <w:r w:rsidRPr="0062420C">
        <w:t>prompt: "Name a Bollywood actor everyone knows.",</w:t>
      </w:r>
      <w:bookmarkEnd w:id="9"/>
    </w:p>
    <w:p w14:paraId="33FBCC90" w14:textId="77777777" w:rsidR="0062420C" w:rsidRPr="0062420C" w:rsidRDefault="0062420C" w:rsidP="0062420C">
      <w:r w:rsidRPr="0062420C">
        <w:t xml:space="preserve">    answers: [</w:t>
      </w:r>
    </w:p>
    <w:p w14:paraId="5DE38B6C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hah Rukh Khan", points: </w:t>
      </w:r>
      <w:proofErr w:type="gramStart"/>
      <w:r w:rsidRPr="0062420C">
        <w:t>35 }</w:t>
      </w:r>
      <w:proofErr w:type="gramEnd"/>
      <w:r w:rsidRPr="0062420C">
        <w:t>,</w:t>
      </w:r>
    </w:p>
    <w:p w14:paraId="7D68A9A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alman Khan", points: </w:t>
      </w:r>
      <w:proofErr w:type="gramStart"/>
      <w:r w:rsidRPr="0062420C">
        <w:t>25 }</w:t>
      </w:r>
      <w:proofErr w:type="gramEnd"/>
      <w:r w:rsidRPr="0062420C">
        <w:t>,</w:t>
      </w:r>
    </w:p>
    <w:p w14:paraId="3340D8A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mitabh Bachchan", points: </w:t>
      </w:r>
      <w:proofErr w:type="gramStart"/>
      <w:r w:rsidRPr="0062420C">
        <w:t>15 }</w:t>
      </w:r>
      <w:proofErr w:type="gramEnd"/>
      <w:r w:rsidRPr="0062420C">
        <w:t>,</w:t>
      </w:r>
    </w:p>
    <w:p w14:paraId="59C3B9F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kshay Kumar", points: </w:t>
      </w:r>
      <w:proofErr w:type="gramStart"/>
      <w:r w:rsidRPr="0062420C">
        <w:t>10 }</w:t>
      </w:r>
      <w:proofErr w:type="gramEnd"/>
      <w:r w:rsidRPr="0062420C">
        <w:t>,</w:t>
      </w:r>
    </w:p>
    <w:p w14:paraId="44C1D68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anbir Kapoor", points: </w:t>
      </w:r>
      <w:proofErr w:type="gramStart"/>
      <w:r w:rsidRPr="0062420C">
        <w:t>8 }</w:t>
      </w:r>
      <w:proofErr w:type="gramEnd"/>
      <w:r w:rsidRPr="0062420C">
        <w:t>,</w:t>
      </w:r>
    </w:p>
    <w:p w14:paraId="5B50C44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rithik Roshan", points: </w:t>
      </w:r>
      <w:proofErr w:type="gramStart"/>
      <w:r w:rsidRPr="0062420C">
        <w:t>5 }</w:t>
      </w:r>
      <w:proofErr w:type="gramEnd"/>
      <w:r w:rsidRPr="0062420C">
        <w:t>,</w:t>
      </w:r>
    </w:p>
    <w:p w14:paraId="4487991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ajinikanth", points: </w:t>
      </w:r>
      <w:proofErr w:type="gramStart"/>
      <w:r w:rsidRPr="0062420C">
        <w:t>2 }</w:t>
      </w:r>
      <w:proofErr w:type="gramEnd"/>
    </w:p>
    <w:p w14:paraId="2108B60A" w14:textId="77777777" w:rsidR="0062420C" w:rsidRPr="0062420C" w:rsidRDefault="0062420C" w:rsidP="0062420C">
      <w:r w:rsidRPr="0062420C">
        <w:t xml:space="preserve">    ]</w:t>
      </w:r>
    </w:p>
    <w:p w14:paraId="663C5753" w14:textId="77777777" w:rsidR="0062420C" w:rsidRPr="0062420C" w:rsidRDefault="0062420C" w:rsidP="0062420C">
      <w:r w:rsidRPr="0062420C">
        <w:t xml:space="preserve">  },</w:t>
      </w:r>
    </w:p>
    <w:p w14:paraId="33EF061C" w14:textId="77777777" w:rsidR="0062420C" w:rsidRPr="0062420C" w:rsidRDefault="0062420C" w:rsidP="0062420C">
      <w:r w:rsidRPr="0062420C">
        <w:t xml:space="preserve">  {</w:t>
      </w:r>
    </w:p>
    <w:p w14:paraId="73CA3CC8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10" w:name="_Toc196604363"/>
      <w:r w:rsidRPr="0062420C">
        <w:t>prompt: "What do Indian parents expect their kids to become?",</w:t>
      </w:r>
      <w:bookmarkEnd w:id="10"/>
    </w:p>
    <w:p w14:paraId="308AB1FA" w14:textId="77777777" w:rsidR="0062420C" w:rsidRPr="0062420C" w:rsidRDefault="0062420C" w:rsidP="0062420C">
      <w:r w:rsidRPr="0062420C">
        <w:t xml:space="preserve">    answers: [</w:t>
      </w:r>
    </w:p>
    <w:p w14:paraId="53DA9E4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octor", points: </w:t>
      </w:r>
      <w:proofErr w:type="gramStart"/>
      <w:r w:rsidRPr="0062420C">
        <w:t>35 }</w:t>
      </w:r>
      <w:proofErr w:type="gramEnd"/>
      <w:r w:rsidRPr="0062420C">
        <w:t>,</w:t>
      </w:r>
    </w:p>
    <w:p w14:paraId="04F62D0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ngineer", points: </w:t>
      </w:r>
      <w:proofErr w:type="gramStart"/>
      <w:r w:rsidRPr="0062420C">
        <w:t>25 }</w:t>
      </w:r>
      <w:proofErr w:type="gramEnd"/>
      <w:r w:rsidRPr="0062420C">
        <w:t>,</w:t>
      </w:r>
    </w:p>
    <w:p w14:paraId="732A6AB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overnment officer", points: </w:t>
      </w:r>
      <w:proofErr w:type="gramStart"/>
      <w:r w:rsidRPr="0062420C">
        <w:t>15 }</w:t>
      </w:r>
      <w:proofErr w:type="gramEnd"/>
      <w:r w:rsidRPr="0062420C">
        <w:t>,</w:t>
      </w:r>
    </w:p>
    <w:p w14:paraId="3D4BD98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awyer", points: </w:t>
      </w:r>
      <w:proofErr w:type="gramStart"/>
      <w:r w:rsidRPr="0062420C">
        <w:t>10 }</w:t>
      </w:r>
      <w:proofErr w:type="gramEnd"/>
      <w:r w:rsidRPr="0062420C">
        <w:t>,</w:t>
      </w:r>
    </w:p>
    <w:p w14:paraId="21E4BFA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BA", points: </w:t>
      </w:r>
      <w:proofErr w:type="gramStart"/>
      <w:r w:rsidRPr="0062420C">
        <w:t>8 }</w:t>
      </w:r>
      <w:proofErr w:type="gramEnd"/>
      <w:r w:rsidRPr="0062420C">
        <w:t>,</w:t>
      </w:r>
    </w:p>
    <w:p w14:paraId="5F981DB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artered Accountant", points: </w:t>
      </w:r>
      <w:proofErr w:type="gramStart"/>
      <w:r w:rsidRPr="0062420C">
        <w:t>5 }</w:t>
      </w:r>
      <w:proofErr w:type="gramEnd"/>
      <w:r w:rsidRPr="0062420C">
        <w:t>,</w:t>
      </w:r>
    </w:p>
    <w:p w14:paraId="69B8BEF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eacher", points: </w:t>
      </w:r>
      <w:proofErr w:type="gramStart"/>
      <w:r w:rsidRPr="0062420C">
        <w:t>2 }</w:t>
      </w:r>
      <w:proofErr w:type="gramEnd"/>
    </w:p>
    <w:p w14:paraId="6F83AAA7" w14:textId="77777777" w:rsidR="0062420C" w:rsidRPr="0062420C" w:rsidRDefault="0062420C" w:rsidP="0062420C">
      <w:r w:rsidRPr="0062420C">
        <w:t xml:space="preserve">    ]</w:t>
      </w:r>
    </w:p>
    <w:p w14:paraId="2936B218" w14:textId="77777777" w:rsidR="0062420C" w:rsidRPr="0062420C" w:rsidRDefault="0062420C" w:rsidP="0062420C">
      <w:r w:rsidRPr="0062420C">
        <w:t xml:space="preserve">  },</w:t>
      </w:r>
    </w:p>
    <w:p w14:paraId="325B0C13" w14:textId="77777777" w:rsidR="0062420C" w:rsidRPr="0062420C" w:rsidRDefault="0062420C" w:rsidP="0062420C">
      <w:r w:rsidRPr="0062420C">
        <w:t xml:space="preserve">  {</w:t>
      </w:r>
    </w:p>
    <w:p w14:paraId="69EB0812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11" w:name="_Toc196604364"/>
      <w:r w:rsidRPr="0062420C">
        <w:t>prompt: "Name a street food famous in India.",</w:t>
      </w:r>
      <w:bookmarkEnd w:id="11"/>
    </w:p>
    <w:p w14:paraId="78A18C34" w14:textId="77777777" w:rsidR="0062420C" w:rsidRPr="0062420C" w:rsidRDefault="0062420C" w:rsidP="0062420C">
      <w:r w:rsidRPr="0062420C">
        <w:t xml:space="preserve">    answers: [</w:t>
      </w:r>
    </w:p>
    <w:p w14:paraId="688C95C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ani Puri", points: </w:t>
      </w:r>
      <w:proofErr w:type="gramStart"/>
      <w:r w:rsidRPr="0062420C">
        <w:t>30 }</w:t>
      </w:r>
      <w:proofErr w:type="gramEnd"/>
      <w:r w:rsidRPr="0062420C">
        <w:t>,</w:t>
      </w:r>
    </w:p>
    <w:p w14:paraId="745B1343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amosa", points: </w:t>
      </w:r>
      <w:proofErr w:type="gramStart"/>
      <w:r w:rsidRPr="0062420C">
        <w:t>20 }</w:t>
      </w:r>
      <w:proofErr w:type="gramEnd"/>
      <w:r w:rsidRPr="0062420C">
        <w:t>,</w:t>
      </w:r>
    </w:p>
    <w:p w14:paraId="64FEE9F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av Bhaji", points: </w:t>
      </w:r>
      <w:proofErr w:type="gramStart"/>
      <w:r w:rsidRPr="0062420C">
        <w:t>15 }</w:t>
      </w:r>
      <w:proofErr w:type="gramEnd"/>
      <w:r w:rsidRPr="0062420C">
        <w:t>,</w:t>
      </w:r>
    </w:p>
    <w:p w14:paraId="2262E06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Vada Pav", points: </w:t>
      </w:r>
      <w:proofErr w:type="gramStart"/>
      <w:r w:rsidRPr="0062420C">
        <w:t>12 }</w:t>
      </w:r>
      <w:proofErr w:type="gramEnd"/>
      <w:r w:rsidRPr="0062420C">
        <w:t>,</w:t>
      </w:r>
    </w:p>
    <w:p w14:paraId="4646CAC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ole </w:t>
      </w:r>
      <w:proofErr w:type="spellStart"/>
      <w:r w:rsidRPr="0062420C">
        <w:t>Bhature</w:t>
      </w:r>
      <w:proofErr w:type="spellEnd"/>
      <w:r w:rsidRPr="0062420C">
        <w:t xml:space="preserve">", points: </w:t>
      </w:r>
      <w:proofErr w:type="gramStart"/>
      <w:r w:rsidRPr="0062420C">
        <w:t>10 }</w:t>
      </w:r>
      <w:proofErr w:type="gramEnd"/>
      <w:r w:rsidRPr="0062420C">
        <w:t>,</w:t>
      </w:r>
    </w:p>
    <w:p w14:paraId="24DEBA9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hel Puri", points: </w:t>
      </w:r>
      <w:proofErr w:type="gramStart"/>
      <w:r w:rsidRPr="0062420C">
        <w:t>8 }</w:t>
      </w:r>
      <w:proofErr w:type="gramEnd"/>
      <w:r w:rsidRPr="0062420C">
        <w:t>,</w:t>
      </w:r>
    </w:p>
    <w:p w14:paraId="0FAA165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omos", points: </w:t>
      </w:r>
      <w:proofErr w:type="gramStart"/>
      <w:r w:rsidRPr="0062420C">
        <w:t>5 }</w:t>
      </w:r>
      <w:proofErr w:type="gramEnd"/>
    </w:p>
    <w:p w14:paraId="0B26EFE1" w14:textId="77777777" w:rsidR="0062420C" w:rsidRPr="0062420C" w:rsidRDefault="0062420C" w:rsidP="0062420C">
      <w:r w:rsidRPr="0062420C">
        <w:t xml:space="preserve">    ]</w:t>
      </w:r>
    </w:p>
    <w:p w14:paraId="6FCD4508" w14:textId="77777777" w:rsidR="0062420C" w:rsidRPr="0062420C" w:rsidRDefault="0062420C" w:rsidP="0062420C">
      <w:r w:rsidRPr="0062420C">
        <w:t xml:space="preserve">  },</w:t>
      </w:r>
    </w:p>
    <w:p w14:paraId="30DE29E3" w14:textId="77777777" w:rsidR="0062420C" w:rsidRPr="0062420C" w:rsidRDefault="0062420C" w:rsidP="0062420C">
      <w:r w:rsidRPr="0062420C">
        <w:t xml:space="preserve">  {</w:t>
      </w:r>
    </w:p>
    <w:p w14:paraId="55F9A52F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12" w:name="_Toc196604365"/>
      <w:r w:rsidRPr="0062420C">
        <w:t>prompt: "Name a sport India loves.",</w:t>
      </w:r>
      <w:bookmarkEnd w:id="12"/>
    </w:p>
    <w:p w14:paraId="6542CCFF" w14:textId="77777777" w:rsidR="0062420C" w:rsidRPr="0062420C" w:rsidRDefault="0062420C" w:rsidP="0062420C">
      <w:r w:rsidRPr="0062420C">
        <w:t xml:space="preserve">    answers: [</w:t>
      </w:r>
    </w:p>
    <w:p w14:paraId="4EBF331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ricket", points: </w:t>
      </w:r>
      <w:proofErr w:type="gramStart"/>
      <w:r w:rsidRPr="0062420C">
        <w:t>50 }</w:t>
      </w:r>
      <w:proofErr w:type="gramEnd"/>
      <w:r w:rsidRPr="0062420C">
        <w:t>,</w:t>
      </w:r>
    </w:p>
    <w:p w14:paraId="18170A9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ootball", points: </w:t>
      </w:r>
      <w:proofErr w:type="gramStart"/>
      <w:r w:rsidRPr="0062420C">
        <w:t>20 }</w:t>
      </w:r>
      <w:proofErr w:type="gramEnd"/>
      <w:r w:rsidRPr="0062420C">
        <w:t>,</w:t>
      </w:r>
    </w:p>
    <w:p w14:paraId="46FEF10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Kabaddi", points: </w:t>
      </w:r>
      <w:proofErr w:type="gramStart"/>
      <w:r w:rsidRPr="0062420C">
        <w:t>15 }</w:t>
      </w:r>
      <w:proofErr w:type="gramEnd"/>
      <w:r w:rsidRPr="0062420C">
        <w:t>,</w:t>
      </w:r>
    </w:p>
    <w:p w14:paraId="3D71FBD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adminton", points: </w:t>
      </w:r>
      <w:proofErr w:type="gramStart"/>
      <w:r w:rsidRPr="0062420C">
        <w:t>10 }</w:t>
      </w:r>
      <w:proofErr w:type="gramEnd"/>
      <w:r w:rsidRPr="0062420C">
        <w:t>,</w:t>
      </w:r>
    </w:p>
    <w:p w14:paraId="58D6BCC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ockey", points: </w:t>
      </w:r>
      <w:proofErr w:type="gramStart"/>
      <w:r w:rsidRPr="0062420C">
        <w:t>8 }</w:t>
      </w:r>
      <w:proofErr w:type="gramEnd"/>
      <w:r w:rsidRPr="0062420C">
        <w:t>,</w:t>
      </w:r>
    </w:p>
    <w:p w14:paraId="4114B9B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Wrestling", points: </w:t>
      </w:r>
      <w:proofErr w:type="gramStart"/>
      <w:r w:rsidRPr="0062420C">
        <w:t>5 }</w:t>
      </w:r>
      <w:proofErr w:type="gramEnd"/>
    </w:p>
    <w:p w14:paraId="53258DC0" w14:textId="77777777" w:rsidR="0062420C" w:rsidRPr="0062420C" w:rsidRDefault="0062420C" w:rsidP="0062420C">
      <w:r w:rsidRPr="0062420C">
        <w:t xml:space="preserve">    ]</w:t>
      </w:r>
    </w:p>
    <w:p w14:paraId="62BBEAA5" w14:textId="77777777" w:rsidR="0062420C" w:rsidRPr="0062420C" w:rsidRDefault="0062420C" w:rsidP="0062420C">
      <w:r w:rsidRPr="0062420C">
        <w:t xml:space="preserve">  },</w:t>
      </w:r>
    </w:p>
    <w:p w14:paraId="5E25AB5C" w14:textId="77777777" w:rsidR="0062420C" w:rsidRPr="0062420C" w:rsidRDefault="0062420C" w:rsidP="0062420C">
      <w:r w:rsidRPr="0062420C">
        <w:t xml:space="preserve">  {</w:t>
      </w:r>
    </w:p>
    <w:p w14:paraId="662BC615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13" w:name="_Toc196604366"/>
      <w:r w:rsidRPr="0062420C">
        <w:t>prompt: "What do Indians give as gifts on festivals?",</w:t>
      </w:r>
      <w:bookmarkEnd w:id="13"/>
    </w:p>
    <w:p w14:paraId="385AEF6B" w14:textId="77777777" w:rsidR="0062420C" w:rsidRPr="0062420C" w:rsidRDefault="0062420C" w:rsidP="0062420C">
      <w:r w:rsidRPr="0062420C">
        <w:t xml:space="preserve">    answers: [</w:t>
      </w:r>
    </w:p>
    <w:p w14:paraId="139FA2E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weets", points: </w:t>
      </w:r>
      <w:proofErr w:type="gramStart"/>
      <w:r w:rsidRPr="0062420C">
        <w:t>35 }</w:t>
      </w:r>
      <w:proofErr w:type="gramEnd"/>
      <w:r w:rsidRPr="0062420C">
        <w:t>,</w:t>
      </w:r>
    </w:p>
    <w:p w14:paraId="6E39593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ry fruits", points: </w:t>
      </w:r>
      <w:proofErr w:type="gramStart"/>
      <w:r w:rsidRPr="0062420C">
        <w:t>25 }</w:t>
      </w:r>
      <w:proofErr w:type="gramEnd"/>
      <w:r w:rsidRPr="0062420C">
        <w:t>,</w:t>
      </w:r>
    </w:p>
    <w:p w14:paraId="2921C43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oney", points: </w:t>
      </w:r>
      <w:proofErr w:type="gramStart"/>
      <w:r w:rsidRPr="0062420C">
        <w:t>15 }</w:t>
      </w:r>
      <w:proofErr w:type="gramEnd"/>
      <w:r w:rsidRPr="0062420C">
        <w:t>,</w:t>
      </w:r>
    </w:p>
    <w:p w14:paraId="0F71556A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lothes", points: </w:t>
      </w:r>
      <w:proofErr w:type="gramStart"/>
      <w:r w:rsidRPr="0062420C">
        <w:t>10 }</w:t>
      </w:r>
      <w:proofErr w:type="gramEnd"/>
      <w:r w:rsidRPr="0062420C">
        <w:t>,</w:t>
      </w:r>
    </w:p>
    <w:p w14:paraId="09E6786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Jewelry", points: </w:t>
      </w:r>
      <w:proofErr w:type="gramStart"/>
      <w:r w:rsidRPr="0062420C">
        <w:t>8 }</w:t>
      </w:r>
      <w:proofErr w:type="gramEnd"/>
      <w:r w:rsidRPr="0062420C">
        <w:t>,</w:t>
      </w:r>
    </w:p>
    <w:p w14:paraId="69A610C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ilver items", points: </w:t>
      </w:r>
      <w:proofErr w:type="gramStart"/>
      <w:r w:rsidRPr="0062420C">
        <w:t>5 }</w:t>
      </w:r>
      <w:proofErr w:type="gramEnd"/>
      <w:r w:rsidRPr="0062420C">
        <w:t>,</w:t>
      </w:r>
    </w:p>
    <w:p w14:paraId="22DDE0A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ocolates", points: </w:t>
      </w:r>
      <w:proofErr w:type="gramStart"/>
      <w:r w:rsidRPr="0062420C">
        <w:t>2 }</w:t>
      </w:r>
      <w:proofErr w:type="gramEnd"/>
    </w:p>
    <w:p w14:paraId="35006260" w14:textId="77777777" w:rsidR="0062420C" w:rsidRPr="0062420C" w:rsidRDefault="0062420C" w:rsidP="0062420C">
      <w:r w:rsidRPr="0062420C">
        <w:t xml:space="preserve">    ]</w:t>
      </w:r>
    </w:p>
    <w:p w14:paraId="6ACAD271" w14:textId="77777777" w:rsidR="0062420C" w:rsidRPr="0062420C" w:rsidRDefault="0062420C" w:rsidP="0062420C">
      <w:r w:rsidRPr="0062420C">
        <w:t xml:space="preserve">  },</w:t>
      </w:r>
    </w:p>
    <w:p w14:paraId="01F82387" w14:textId="77777777" w:rsidR="0062420C" w:rsidRPr="0062420C" w:rsidRDefault="0062420C" w:rsidP="0062420C">
      <w:r w:rsidRPr="0062420C">
        <w:t xml:space="preserve">  {</w:t>
      </w:r>
    </w:p>
    <w:p w14:paraId="2777A9DE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14" w:name="_Toc196604367"/>
      <w:r w:rsidRPr="0062420C">
        <w:t>prompt: "Name a thing that is always found in an Indian wedding.",</w:t>
      </w:r>
      <w:bookmarkEnd w:id="14"/>
    </w:p>
    <w:p w14:paraId="34BC697E" w14:textId="77777777" w:rsidR="0062420C" w:rsidRPr="0062420C" w:rsidRDefault="0062420C" w:rsidP="0062420C">
      <w:r w:rsidRPr="0062420C">
        <w:t xml:space="preserve">    answers: [</w:t>
      </w:r>
    </w:p>
    <w:p w14:paraId="3B27C7F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ig fat crowd", points: </w:t>
      </w:r>
      <w:proofErr w:type="gramStart"/>
      <w:r w:rsidRPr="0062420C">
        <w:t>30 }</w:t>
      </w:r>
      <w:proofErr w:type="gramEnd"/>
      <w:r w:rsidRPr="0062420C">
        <w:t>,</w:t>
      </w:r>
    </w:p>
    <w:p w14:paraId="002F034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oud music/DJ", points: </w:t>
      </w:r>
      <w:proofErr w:type="gramStart"/>
      <w:r w:rsidRPr="0062420C">
        <w:t>25 }</w:t>
      </w:r>
      <w:proofErr w:type="gramEnd"/>
      <w:r w:rsidRPr="0062420C">
        <w:t>,</w:t>
      </w:r>
    </w:p>
    <w:p w14:paraId="269CBB1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ood buffet", points: </w:t>
      </w:r>
      <w:proofErr w:type="gramStart"/>
      <w:r w:rsidRPr="0062420C">
        <w:t>15 }</w:t>
      </w:r>
      <w:proofErr w:type="gramEnd"/>
      <w:r w:rsidRPr="0062420C">
        <w:t>,</w:t>
      </w:r>
    </w:p>
    <w:p w14:paraId="65C333F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ride’s lehenga", points: </w:t>
      </w:r>
      <w:proofErr w:type="gramStart"/>
      <w:r w:rsidRPr="0062420C">
        <w:t>12 }</w:t>
      </w:r>
      <w:proofErr w:type="gramEnd"/>
      <w:r w:rsidRPr="0062420C">
        <w:t>,</w:t>
      </w:r>
    </w:p>
    <w:p w14:paraId="0CAD1FD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araat", points: </w:t>
      </w:r>
      <w:proofErr w:type="gramStart"/>
      <w:r w:rsidRPr="0062420C">
        <w:t>10 }</w:t>
      </w:r>
      <w:proofErr w:type="gramEnd"/>
      <w:r w:rsidRPr="0062420C">
        <w:t>,</w:t>
      </w:r>
    </w:p>
    <w:p w14:paraId="68AC1D4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ireworks", points: </w:t>
      </w:r>
      <w:proofErr w:type="gramStart"/>
      <w:r w:rsidRPr="0062420C">
        <w:t>5 }</w:t>
      </w:r>
      <w:proofErr w:type="gramEnd"/>
      <w:r w:rsidRPr="0062420C">
        <w:t>,</w:t>
      </w:r>
    </w:p>
    <w:p w14:paraId="2DECFFC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ance performances", points: </w:t>
      </w:r>
      <w:proofErr w:type="gramStart"/>
      <w:r w:rsidRPr="0062420C">
        <w:t>3 }</w:t>
      </w:r>
      <w:proofErr w:type="gramEnd"/>
    </w:p>
    <w:p w14:paraId="781CF883" w14:textId="77777777" w:rsidR="0062420C" w:rsidRPr="0062420C" w:rsidRDefault="0062420C" w:rsidP="0062420C">
      <w:r w:rsidRPr="0062420C">
        <w:t xml:space="preserve">    ]</w:t>
      </w:r>
    </w:p>
    <w:p w14:paraId="0A76B287" w14:textId="77777777" w:rsidR="0062420C" w:rsidRPr="0062420C" w:rsidRDefault="0062420C" w:rsidP="0062420C">
      <w:r w:rsidRPr="0062420C">
        <w:t xml:space="preserve">  },</w:t>
      </w:r>
    </w:p>
    <w:p w14:paraId="06AB9F1E" w14:textId="77777777" w:rsidR="0062420C" w:rsidRPr="0062420C" w:rsidRDefault="0062420C" w:rsidP="0062420C">
      <w:r w:rsidRPr="0062420C">
        <w:t xml:space="preserve">  {</w:t>
      </w:r>
    </w:p>
    <w:p w14:paraId="0103EC9D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15" w:name="_Toc196604368"/>
      <w:r w:rsidRPr="0062420C">
        <w:t>prompt: "What do Indians do at a railway station?",</w:t>
      </w:r>
      <w:bookmarkEnd w:id="15"/>
    </w:p>
    <w:p w14:paraId="0E98E4AE" w14:textId="77777777" w:rsidR="0062420C" w:rsidRPr="0062420C" w:rsidRDefault="0062420C" w:rsidP="0062420C">
      <w:r w:rsidRPr="0062420C">
        <w:t xml:space="preserve">    answers: [</w:t>
      </w:r>
    </w:p>
    <w:p w14:paraId="1A89B00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uy tea/coffee", points: </w:t>
      </w:r>
      <w:proofErr w:type="gramStart"/>
      <w:r w:rsidRPr="0062420C">
        <w:t>30 }</w:t>
      </w:r>
      <w:proofErr w:type="gramEnd"/>
      <w:r w:rsidRPr="0062420C">
        <w:t>,</w:t>
      </w:r>
    </w:p>
    <w:p w14:paraId="2F336A4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ook for seat", points: </w:t>
      </w:r>
      <w:proofErr w:type="gramStart"/>
      <w:r w:rsidRPr="0062420C">
        <w:t>25 }</w:t>
      </w:r>
      <w:proofErr w:type="gramEnd"/>
      <w:r w:rsidRPr="0062420C">
        <w:t>,</w:t>
      </w:r>
    </w:p>
    <w:p w14:paraId="6280100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uy snacks", points: </w:t>
      </w:r>
      <w:proofErr w:type="gramStart"/>
      <w:r w:rsidRPr="0062420C">
        <w:t>15 }</w:t>
      </w:r>
      <w:proofErr w:type="gramEnd"/>
      <w:r w:rsidRPr="0062420C">
        <w:t>,</w:t>
      </w:r>
    </w:p>
    <w:p w14:paraId="65F4890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ead newspaper", points: </w:t>
      </w:r>
      <w:proofErr w:type="gramStart"/>
      <w:r w:rsidRPr="0062420C">
        <w:t>12 }</w:t>
      </w:r>
      <w:proofErr w:type="gramEnd"/>
      <w:r w:rsidRPr="0062420C">
        <w:t>,</w:t>
      </w:r>
    </w:p>
    <w:p w14:paraId="713A43B5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lk to strangers", points: </w:t>
      </w:r>
      <w:proofErr w:type="gramStart"/>
      <w:r w:rsidRPr="0062420C">
        <w:t>10 }</w:t>
      </w:r>
      <w:proofErr w:type="gramEnd"/>
      <w:r w:rsidRPr="0062420C">
        <w:t>,</w:t>
      </w:r>
    </w:p>
    <w:p w14:paraId="6344795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mplain about train delay", points: </w:t>
      </w:r>
      <w:proofErr w:type="gramStart"/>
      <w:r w:rsidRPr="0062420C">
        <w:t>5 }</w:t>
      </w:r>
      <w:proofErr w:type="gramEnd"/>
      <w:r w:rsidRPr="0062420C">
        <w:t>,</w:t>
      </w:r>
    </w:p>
    <w:p w14:paraId="54F0629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ke selfies", points: </w:t>
      </w:r>
      <w:proofErr w:type="gramStart"/>
      <w:r w:rsidRPr="0062420C">
        <w:t>3 }</w:t>
      </w:r>
      <w:proofErr w:type="gramEnd"/>
    </w:p>
    <w:p w14:paraId="2503F09C" w14:textId="77777777" w:rsidR="0062420C" w:rsidRPr="0062420C" w:rsidRDefault="0062420C" w:rsidP="0062420C">
      <w:r w:rsidRPr="0062420C">
        <w:t xml:space="preserve">    ]</w:t>
      </w:r>
    </w:p>
    <w:p w14:paraId="233266C4" w14:textId="77777777" w:rsidR="0062420C" w:rsidRPr="0062420C" w:rsidRDefault="0062420C" w:rsidP="0062420C">
      <w:r w:rsidRPr="0062420C">
        <w:t xml:space="preserve">  },</w:t>
      </w:r>
    </w:p>
    <w:p w14:paraId="5F9D3BBA" w14:textId="77777777" w:rsidR="0062420C" w:rsidRPr="0062420C" w:rsidRDefault="0062420C" w:rsidP="0062420C">
      <w:r w:rsidRPr="0062420C">
        <w:t xml:space="preserve">  {</w:t>
      </w:r>
    </w:p>
    <w:p w14:paraId="2E093633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16" w:name="_Toc196604369"/>
      <w:r w:rsidRPr="0062420C">
        <w:t>prompt: "What is something you do first thing in the morning?",</w:t>
      </w:r>
      <w:bookmarkEnd w:id="16"/>
    </w:p>
    <w:p w14:paraId="3270FE06" w14:textId="77777777" w:rsidR="0062420C" w:rsidRPr="0062420C" w:rsidRDefault="0062420C" w:rsidP="0062420C">
      <w:r w:rsidRPr="0062420C">
        <w:t xml:space="preserve">    answers: [</w:t>
      </w:r>
    </w:p>
    <w:p w14:paraId="33CDE83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rush teeth", points: </w:t>
      </w:r>
      <w:proofErr w:type="gramStart"/>
      <w:r w:rsidRPr="0062420C">
        <w:t>35 }</w:t>
      </w:r>
      <w:proofErr w:type="gramEnd"/>
      <w:r w:rsidRPr="0062420C">
        <w:t>,</w:t>
      </w:r>
    </w:p>
    <w:p w14:paraId="7D51B2F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ke a bath", points: </w:t>
      </w:r>
      <w:proofErr w:type="gramStart"/>
      <w:r w:rsidRPr="0062420C">
        <w:t>20 }</w:t>
      </w:r>
      <w:proofErr w:type="gramEnd"/>
      <w:r w:rsidRPr="0062420C">
        <w:t>,</w:t>
      </w:r>
    </w:p>
    <w:p w14:paraId="424B575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rink tea/coffee", points: </w:t>
      </w:r>
      <w:proofErr w:type="gramStart"/>
      <w:r w:rsidRPr="0062420C">
        <w:t>15 }</w:t>
      </w:r>
      <w:proofErr w:type="gramEnd"/>
      <w:r w:rsidRPr="0062420C">
        <w:t>,</w:t>
      </w:r>
    </w:p>
    <w:p w14:paraId="5F61911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ead newspaper", points: </w:t>
      </w:r>
      <w:proofErr w:type="gramStart"/>
      <w:r w:rsidRPr="0062420C">
        <w:t>10 }</w:t>
      </w:r>
      <w:proofErr w:type="gramEnd"/>
      <w:r w:rsidRPr="0062420C">
        <w:t>,</w:t>
      </w:r>
    </w:p>
    <w:p w14:paraId="3D0746C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ray", points: </w:t>
      </w:r>
      <w:proofErr w:type="gramStart"/>
      <w:r w:rsidRPr="0062420C">
        <w:t>8 }</w:t>
      </w:r>
      <w:proofErr w:type="gramEnd"/>
      <w:r w:rsidRPr="0062420C">
        <w:t>,</w:t>
      </w:r>
    </w:p>
    <w:p w14:paraId="5B3398C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eck phone", points: </w:t>
      </w:r>
      <w:proofErr w:type="gramStart"/>
      <w:r w:rsidRPr="0062420C">
        <w:t>7 }</w:t>
      </w:r>
      <w:proofErr w:type="gramEnd"/>
      <w:r w:rsidRPr="0062420C">
        <w:t>,</w:t>
      </w:r>
    </w:p>
    <w:p w14:paraId="6578417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xercise", points: </w:t>
      </w:r>
      <w:proofErr w:type="gramStart"/>
      <w:r w:rsidRPr="0062420C">
        <w:t>5 }</w:t>
      </w:r>
      <w:proofErr w:type="gramEnd"/>
    </w:p>
    <w:p w14:paraId="517436CA" w14:textId="77777777" w:rsidR="0062420C" w:rsidRPr="0062420C" w:rsidRDefault="0062420C" w:rsidP="0062420C">
      <w:r w:rsidRPr="0062420C">
        <w:t xml:space="preserve">    ]</w:t>
      </w:r>
    </w:p>
    <w:p w14:paraId="7266C4F0" w14:textId="77777777" w:rsidR="0062420C" w:rsidRPr="0062420C" w:rsidRDefault="0062420C" w:rsidP="0062420C">
      <w:r w:rsidRPr="0062420C">
        <w:t xml:space="preserve">  },</w:t>
      </w:r>
    </w:p>
    <w:p w14:paraId="6B9E180E" w14:textId="77777777" w:rsidR="0062420C" w:rsidRPr="0062420C" w:rsidRDefault="0062420C" w:rsidP="0062420C">
      <w:r w:rsidRPr="0062420C">
        <w:t xml:space="preserve">  {</w:t>
      </w:r>
    </w:p>
    <w:p w14:paraId="2B0DCE71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17" w:name="_Toc196604370"/>
      <w:r w:rsidRPr="0062420C">
        <w:t>prompt: "Name a popular Indian festival.",</w:t>
      </w:r>
      <w:bookmarkEnd w:id="17"/>
    </w:p>
    <w:p w14:paraId="4BB59A8B" w14:textId="77777777" w:rsidR="0062420C" w:rsidRPr="0062420C" w:rsidRDefault="0062420C" w:rsidP="0062420C">
      <w:r w:rsidRPr="0062420C">
        <w:t xml:space="preserve">    answers: [</w:t>
      </w:r>
    </w:p>
    <w:p w14:paraId="10F6AA0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iwali", points: </w:t>
      </w:r>
      <w:proofErr w:type="gramStart"/>
      <w:r w:rsidRPr="0062420C">
        <w:t>40 }</w:t>
      </w:r>
      <w:proofErr w:type="gramEnd"/>
      <w:r w:rsidRPr="0062420C">
        <w:t>,</w:t>
      </w:r>
    </w:p>
    <w:p w14:paraId="61E4A43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oli", points: </w:t>
      </w:r>
      <w:proofErr w:type="gramStart"/>
      <w:r w:rsidRPr="0062420C">
        <w:t>25 }</w:t>
      </w:r>
      <w:proofErr w:type="gramEnd"/>
      <w:r w:rsidRPr="0062420C">
        <w:t>,</w:t>
      </w:r>
    </w:p>
    <w:p w14:paraId="1B7D4A4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Navratri", points: </w:t>
      </w:r>
      <w:proofErr w:type="gramStart"/>
      <w:r w:rsidRPr="0062420C">
        <w:t>15 }</w:t>
      </w:r>
      <w:proofErr w:type="gramEnd"/>
      <w:r w:rsidRPr="0062420C">
        <w:t>,</w:t>
      </w:r>
    </w:p>
    <w:p w14:paraId="3097F77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id", points: </w:t>
      </w:r>
      <w:proofErr w:type="gramStart"/>
      <w:r w:rsidRPr="0062420C">
        <w:t>10 }</w:t>
      </w:r>
      <w:proofErr w:type="gramEnd"/>
      <w:r w:rsidRPr="0062420C">
        <w:t>,</w:t>
      </w:r>
    </w:p>
    <w:p w14:paraId="50FC558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ristmas", points: </w:t>
      </w:r>
      <w:proofErr w:type="gramStart"/>
      <w:r w:rsidRPr="0062420C">
        <w:t>5 }</w:t>
      </w:r>
      <w:proofErr w:type="gramEnd"/>
      <w:r w:rsidRPr="0062420C">
        <w:t>,</w:t>
      </w:r>
    </w:p>
    <w:p w14:paraId="7B69438D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ongal", points: </w:t>
      </w:r>
      <w:proofErr w:type="gramStart"/>
      <w:r w:rsidRPr="0062420C">
        <w:t>3 }</w:t>
      </w:r>
      <w:proofErr w:type="gramEnd"/>
      <w:r w:rsidRPr="0062420C">
        <w:t>,</w:t>
      </w:r>
    </w:p>
    <w:p w14:paraId="1051649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aksha Bandhan", points: </w:t>
      </w:r>
      <w:proofErr w:type="gramStart"/>
      <w:r w:rsidRPr="0062420C">
        <w:t>2 }</w:t>
      </w:r>
      <w:proofErr w:type="gramEnd"/>
    </w:p>
    <w:p w14:paraId="1D8C01B1" w14:textId="77777777" w:rsidR="0062420C" w:rsidRPr="0062420C" w:rsidRDefault="0062420C" w:rsidP="0062420C">
      <w:r w:rsidRPr="0062420C">
        <w:t xml:space="preserve">    ]</w:t>
      </w:r>
    </w:p>
    <w:p w14:paraId="1F29B62C" w14:textId="77777777" w:rsidR="0062420C" w:rsidRPr="0062420C" w:rsidRDefault="0062420C" w:rsidP="0062420C">
      <w:r w:rsidRPr="0062420C">
        <w:t xml:space="preserve">  },</w:t>
      </w:r>
    </w:p>
    <w:p w14:paraId="1E3E8BC8" w14:textId="77777777" w:rsidR="0062420C" w:rsidRPr="0062420C" w:rsidRDefault="0062420C" w:rsidP="0062420C">
      <w:r w:rsidRPr="0062420C">
        <w:t xml:space="preserve">  {</w:t>
      </w:r>
    </w:p>
    <w:p w14:paraId="60852A4E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18" w:name="_Toc196604371"/>
      <w:r w:rsidRPr="0062420C">
        <w:t>prompt: "What is something you always find in an Indian kitchen?",</w:t>
      </w:r>
      <w:bookmarkEnd w:id="18"/>
    </w:p>
    <w:p w14:paraId="6FB4EA72" w14:textId="77777777" w:rsidR="0062420C" w:rsidRPr="0062420C" w:rsidRDefault="0062420C" w:rsidP="0062420C">
      <w:r w:rsidRPr="0062420C">
        <w:t xml:space="preserve">    answers: [</w:t>
      </w:r>
    </w:p>
    <w:p w14:paraId="0A92F7C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pices", points: </w:t>
      </w:r>
      <w:proofErr w:type="gramStart"/>
      <w:r w:rsidRPr="0062420C">
        <w:t>30 }</w:t>
      </w:r>
      <w:proofErr w:type="gramEnd"/>
      <w:r w:rsidRPr="0062420C">
        <w:t>,</w:t>
      </w:r>
    </w:p>
    <w:p w14:paraId="4338312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ice", points: </w:t>
      </w:r>
      <w:proofErr w:type="gramStart"/>
      <w:r w:rsidRPr="0062420C">
        <w:t>20 }</w:t>
      </w:r>
      <w:proofErr w:type="gramEnd"/>
      <w:r w:rsidRPr="0062420C">
        <w:t>,</w:t>
      </w:r>
    </w:p>
    <w:p w14:paraId="5DC3B22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al", points: </w:t>
      </w:r>
      <w:proofErr w:type="gramStart"/>
      <w:r w:rsidRPr="0062420C">
        <w:t>15 }</w:t>
      </w:r>
      <w:proofErr w:type="gramEnd"/>
      <w:r w:rsidRPr="0062420C">
        <w:t>,</w:t>
      </w:r>
    </w:p>
    <w:p w14:paraId="3795CF4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ressure cooker", points: </w:t>
      </w:r>
      <w:proofErr w:type="gramStart"/>
      <w:r w:rsidRPr="0062420C">
        <w:t>12 }</w:t>
      </w:r>
      <w:proofErr w:type="gramEnd"/>
      <w:r w:rsidRPr="0062420C">
        <w:t>,</w:t>
      </w:r>
    </w:p>
    <w:p w14:paraId="093E3D4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ea leaves", points: </w:t>
      </w:r>
      <w:proofErr w:type="gramStart"/>
      <w:r w:rsidRPr="0062420C">
        <w:t>10 }</w:t>
      </w:r>
      <w:proofErr w:type="gramEnd"/>
      <w:r w:rsidRPr="0062420C">
        <w:t>,</w:t>
      </w:r>
    </w:p>
    <w:p w14:paraId="33C175C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hee", points: </w:t>
      </w:r>
      <w:proofErr w:type="gramStart"/>
      <w:r w:rsidRPr="0062420C">
        <w:t>8 }</w:t>
      </w:r>
      <w:proofErr w:type="gramEnd"/>
      <w:r w:rsidRPr="0062420C">
        <w:t>,</w:t>
      </w:r>
    </w:p>
    <w:p w14:paraId="1FD03AD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akla-Belan", points: </w:t>
      </w:r>
      <w:proofErr w:type="gramStart"/>
      <w:r w:rsidRPr="0062420C">
        <w:t>5 }</w:t>
      </w:r>
      <w:proofErr w:type="gramEnd"/>
    </w:p>
    <w:p w14:paraId="126E4B5C" w14:textId="77777777" w:rsidR="0062420C" w:rsidRPr="0062420C" w:rsidRDefault="0062420C" w:rsidP="0062420C">
      <w:r w:rsidRPr="0062420C">
        <w:t xml:space="preserve">    ]</w:t>
      </w:r>
    </w:p>
    <w:p w14:paraId="2C4DC890" w14:textId="77777777" w:rsidR="0062420C" w:rsidRPr="0062420C" w:rsidRDefault="0062420C" w:rsidP="0062420C">
      <w:r w:rsidRPr="0062420C">
        <w:t xml:space="preserve">  },</w:t>
      </w:r>
    </w:p>
    <w:p w14:paraId="3F14025F" w14:textId="77777777" w:rsidR="0062420C" w:rsidRPr="0062420C" w:rsidRDefault="0062420C" w:rsidP="0062420C">
      <w:r w:rsidRPr="0062420C">
        <w:t xml:space="preserve">  {</w:t>
      </w:r>
    </w:p>
    <w:p w14:paraId="7DABC9FA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19" w:name="_Toc196604372"/>
      <w:r w:rsidRPr="0062420C">
        <w:t>prompt: "Name a Bollywood actor everyone knows.",</w:t>
      </w:r>
      <w:bookmarkEnd w:id="19"/>
    </w:p>
    <w:p w14:paraId="4270895C" w14:textId="77777777" w:rsidR="0062420C" w:rsidRPr="0062420C" w:rsidRDefault="0062420C" w:rsidP="0062420C">
      <w:r w:rsidRPr="0062420C">
        <w:t xml:space="preserve">    answers: [</w:t>
      </w:r>
    </w:p>
    <w:p w14:paraId="72526CE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hah Rukh Khan", points: </w:t>
      </w:r>
      <w:proofErr w:type="gramStart"/>
      <w:r w:rsidRPr="0062420C">
        <w:t>35 }</w:t>
      </w:r>
      <w:proofErr w:type="gramEnd"/>
      <w:r w:rsidRPr="0062420C">
        <w:t>,</w:t>
      </w:r>
    </w:p>
    <w:p w14:paraId="5F28DBF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alman Khan", points: </w:t>
      </w:r>
      <w:proofErr w:type="gramStart"/>
      <w:r w:rsidRPr="0062420C">
        <w:t>25 }</w:t>
      </w:r>
      <w:proofErr w:type="gramEnd"/>
      <w:r w:rsidRPr="0062420C">
        <w:t>,</w:t>
      </w:r>
    </w:p>
    <w:p w14:paraId="3D8C85B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mitabh Bachchan", points: </w:t>
      </w:r>
      <w:proofErr w:type="gramStart"/>
      <w:r w:rsidRPr="0062420C">
        <w:t>15 }</w:t>
      </w:r>
      <w:proofErr w:type="gramEnd"/>
      <w:r w:rsidRPr="0062420C">
        <w:t>,</w:t>
      </w:r>
    </w:p>
    <w:p w14:paraId="52F2097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kshay Kumar", points: </w:t>
      </w:r>
      <w:proofErr w:type="gramStart"/>
      <w:r w:rsidRPr="0062420C">
        <w:t>10 }</w:t>
      </w:r>
      <w:proofErr w:type="gramEnd"/>
      <w:r w:rsidRPr="0062420C">
        <w:t>,</w:t>
      </w:r>
    </w:p>
    <w:p w14:paraId="2A628B4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anbir Kapoor", points: </w:t>
      </w:r>
      <w:proofErr w:type="gramStart"/>
      <w:r w:rsidRPr="0062420C">
        <w:t>8 }</w:t>
      </w:r>
      <w:proofErr w:type="gramEnd"/>
      <w:r w:rsidRPr="0062420C">
        <w:t>,</w:t>
      </w:r>
    </w:p>
    <w:p w14:paraId="2185E33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rithik Roshan", points: </w:t>
      </w:r>
      <w:proofErr w:type="gramStart"/>
      <w:r w:rsidRPr="0062420C">
        <w:t>5 }</w:t>
      </w:r>
      <w:proofErr w:type="gramEnd"/>
      <w:r w:rsidRPr="0062420C">
        <w:t>,</w:t>
      </w:r>
    </w:p>
    <w:p w14:paraId="286B305E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ajinikanth", points: </w:t>
      </w:r>
      <w:proofErr w:type="gramStart"/>
      <w:r w:rsidRPr="0062420C">
        <w:t>2 }</w:t>
      </w:r>
      <w:proofErr w:type="gramEnd"/>
    </w:p>
    <w:p w14:paraId="332B4923" w14:textId="77777777" w:rsidR="0062420C" w:rsidRPr="0062420C" w:rsidRDefault="0062420C" w:rsidP="0062420C">
      <w:r w:rsidRPr="0062420C">
        <w:t xml:space="preserve">    ]</w:t>
      </w:r>
    </w:p>
    <w:p w14:paraId="1EA18607" w14:textId="77777777" w:rsidR="0062420C" w:rsidRPr="0062420C" w:rsidRDefault="0062420C" w:rsidP="0062420C">
      <w:r w:rsidRPr="0062420C">
        <w:t xml:space="preserve">  },</w:t>
      </w:r>
    </w:p>
    <w:p w14:paraId="359F8ADE" w14:textId="77777777" w:rsidR="0062420C" w:rsidRPr="0062420C" w:rsidRDefault="0062420C" w:rsidP="0062420C">
      <w:r w:rsidRPr="0062420C">
        <w:t xml:space="preserve">  {</w:t>
      </w:r>
    </w:p>
    <w:p w14:paraId="449F35B3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20" w:name="_Toc196604373"/>
      <w:r w:rsidRPr="0062420C">
        <w:t>prompt: "What do Indian parents expect their kids to become?",</w:t>
      </w:r>
      <w:bookmarkEnd w:id="20"/>
    </w:p>
    <w:p w14:paraId="2ADBDFB5" w14:textId="77777777" w:rsidR="0062420C" w:rsidRPr="0062420C" w:rsidRDefault="0062420C" w:rsidP="0062420C">
      <w:r w:rsidRPr="0062420C">
        <w:t xml:space="preserve">    answers: [</w:t>
      </w:r>
    </w:p>
    <w:p w14:paraId="5021E7C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octor", points: </w:t>
      </w:r>
      <w:proofErr w:type="gramStart"/>
      <w:r w:rsidRPr="0062420C">
        <w:t>35 }</w:t>
      </w:r>
      <w:proofErr w:type="gramEnd"/>
      <w:r w:rsidRPr="0062420C">
        <w:t>,</w:t>
      </w:r>
    </w:p>
    <w:p w14:paraId="3FC508D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ngineer", points: </w:t>
      </w:r>
      <w:proofErr w:type="gramStart"/>
      <w:r w:rsidRPr="0062420C">
        <w:t>25 }</w:t>
      </w:r>
      <w:proofErr w:type="gramEnd"/>
      <w:r w:rsidRPr="0062420C">
        <w:t>,</w:t>
      </w:r>
    </w:p>
    <w:p w14:paraId="04F11A9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overnment officer", points: </w:t>
      </w:r>
      <w:proofErr w:type="gramStart"/>
      <w:r w:rsidRPr="0062420C">
        <w:t>15 }</w:t>
      </w:r>
      <w:proofErr w:type="gramEnd"/>
      <w:r w:rsidRPr="0062420C">
        <w:t>,</w:t>
      </w:r>
    </w:p>
    <w:p w14:paraId="3096D23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awyer", points: </w:t>
      </w:r>
      <w:proofErr w:type="gramStart"/>
      <w:r w:rsidRPr="0062420C">
        <w:t>10 }</w:t>
      </w:r>
      <w:proofErr w:type="gramEnd"/>
      <w:r w:rsidRPr="0062420C">
        <w:t>,</w:t>
      </w:r>
    </w:p>
    <w:p w14:paraId="250ACE3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BA", points: </w:t>
      </w:r>
      <w:proofErr w:type="gramStart"/>
      <w:r w:rsidRPr="0062420C">
        <w:t>8 }</w:t>
      </w:r>
      <w:proofErr w:type="gramEnd"/>
      <w:r w:rsidRPr="0062420C">
        <w:t>,</w:t>
      </w:r>
    </w:p>
    <w:p w14:paraId="2A95C5B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artered Accountant", points: </w:t>
      </w:r>
      <w:proofErr w:type="gramStart"/>
      <w:r w:rsidRPr="0062420C">
        <w:t>5 }</w:t>
      </w:r>
      <w:proofErr w:type="gramEnd"/>
      <w:r w:rsidRPr="0062420C">
        <w:t>,</w:t>
      </w:r>
    </w:p>
    <w:p w14:paraId="4ECF882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eacher", points: </w:t>
      </w:r>
      <w:proofErr w:type="gramStart"/>
      <w:r w:rsidRPr="0062420C">
        <w:t>2 }</w:t>
      </w:r>
      <w:proofErr w:type="gramEnd"/>
    </w:p>
    <w:p w14:paraId="0AA70541" w14:textId="77777777" w:rsidR="0062420C" w:rsidRPr="0062420C" w:rsidRDefault="0062420C" w:rsidP="0062420C">
      <w:r w:rsidRPr="0062420C">
        <w:t xml:space="preserve">    ]</w:t>
      </w:r>
    </w:p>
    <w:p w14:paraId="44815439" w14:textId="77777777" w:rsidR="0062420C" w:rsidRPr="0062420C" w:rsidRDefault="0062420C" w:rsidP="0062420C">
      <w:r w:rsidRPr="0062420C">
        <w:t xml:space="preserve">  },</w:t>
      </w:r>
    </w:p>
    <w:p w14:paraId="3088DEBB" w14:textId="77777777" w:rsidR="0062420C" w:rsidRPr="0062420C" w:rsidRDefault="0062420C" w:rsidP="0062420C">
      <w:r w:rsidRPr="0062420C">
        <w:t xml:space="preserve">  {</w:t>
      </w:r>
    </w:p>
    <w:p w14:paraId="0DD5857A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21" w:name="_Toc196604374"/>
      <w:r w:rsidRPr="0062420C">
        <w:t>prompt: "Name a street food famous in India.",</w:t>
      </w:r>
      <w:bookmarkEnd w:id="21"/>
    </w:p>
    <w:p w14:paraId="536E4F1E" w14:textId="77777777" w:rsidR="0062420C" w:rsidRPr="0062420C" w:rsidRDefault="0062420C" w:rsidP="0062420C">
      <w:r w:rsidRPr="0062420C">
        <w:t xml:space="preserve">    answers: [</w:t>
      </w:r>
    </w:p>
    <w:p w14:paraId="49DE1BC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ani Puri", points: </w:t>
      </w:r>
      <w:proofErr w:type="gramStart"/>
      <w:r w:rsidRPr="0062420C">
        <w:t>30 }</w:t>
      </w:r>
      <w:proofErr w:type="gramEnd"/>
      <w:r w:rsidRPr="0062420C">
        <w:t>,</w:t>
      </w:r>
    </w:p>
    <w:p w14:paraId="68DC47A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amosa", points: </w:t>
      </w:r>
      <w:proofErr w:type="gramStart"/>
      <w:r w:rsidRPr="0062420C">
        <w:t>20 }</w:t>
      </w:r>
      <w:proofErr w:type="gramEnd"/>
      <w:r w:rsidRPr="0062420C">
        <w:t>,</w:t>
      </w:r>
    </w:p>
    <w:p w14:paraId="65B5D1D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av Bhaji", points: </w:t>
      </w:r>
      <w:proofErr w:type="gramStart"/>
      <w:r w:rsidRPr="0062420C">
        <w:t>15 }</w:t>
      </w:r>
      <w:proofErr w:type="gramEnd"/>
      <w:r w:rsidRPr="0062420C">
        <w:t>,</w:t>
      </w:r>
    </w:p>
    <w:p w14:paraId="0B4129B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Vada Pav", points: </w:t>
      </w:r>
      <w:proofErr w:type="gramStart"/>
      <w:r w:rsidRPr="0062420C">
        <w:t>12 }</w:t>
      </w:r>
      <w:proofErr w:type="gramEnd"/>
      <w:r w:rsidRPr="0062420C">
        <w:t>,</w:t>
      </w:r>
    </w:p>
    <w:p w14:paraId="5DE8F7F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ole </w:t>
      </w:r>
      <w:proofErr w:type="spellStart"/>
      <w:r w:rsidRPr="0062420C">
        <w:t>Bhature</w:t>
      </w:r>
      <w:proofErr w:type="spellEnd"/>
      <w:r w:rsidRPr="0062420C">
        <w:t xml:space="preserve">", points: </w:t>
      </w:r>
      <w:proofErr w:type="gramStart"/>
      <w:r w:rsidRPr="0062420C">
        <w:t>10 }</w:t>
      </w:r>
      <w:proofErr w:type="gramEnd"/>
      <w:r w:rsidRPr="0062420C">
        <w:t>,</w:t>
      </w:r>
    </w:p>
    <w:p w14:paraId="4D7D8CF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hel Puri", points: </w:t>
      </w:r>
      <w:proofErr w:type="gramStart"/>
      <w:r w:rsidRPr="0062420C">
        <w:t>8 }</w:t>
      </w:r>
      <w:proofErr w:type="gramEnd"/>
      <w:r w:rsidRPr="0062420C">
        <w:t>,</w:t>
      </w:r>
    </w:p>
    <w:p w14:paraId="64955EC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omos", points: </w:t>
      </w:r>
      <w:proofErr w:type="gramStart"/>
      <w:r w:rsidRPr="0062420C">
        <w:t>5 }</w:t>
      </w:r>
      <w:proofErr w:type="gramEnd"/>
    </w:p>
    <w:p w14:paraId="51610474" w14:textId="77777777" w:rsidR="0062420C" w:rsidRPr="0062420C" w:rsidRDefault="0062420C" w:rsidP="0062420C">
      <w:r w:rsidRPr="0062420C">
        <w:lastRenderedPageBreak/>
        <w:t xml:space="preserve">    ]</w:t>
      </w:r>
    </w:p>
    <w:p w14:paraId="11F4B707" w14:textId="77777777" w:rsidR="0062420C" w:rsidRPr="0062420C" w:rsidRDefault="0062420C" w:rsidP="0062420C">
      <w:r w:rsidRPr="0062420C">
        <w:t xml:space="preserve">  },</w:t>
      </w:r>
    </w:p>
    <w:p w14:paraId="741E35B2" w14:textId="77777777" w:rsidR="0062420C" w:rsidRPr="0062420C" w:rsidRDefault="0062420C" w:rsidP="0062420C">
      <w:r w:rsidRPr="0062420C">
        <w:t xml:space="preserve">  {</w:t>
      </w:r>
    </w:p>
    <w:p w14:paraId="45FEE9AC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22" w:name="_Toc196604375"/>
      <w:r w:rsidRPr="0062420C">
        <w:t>prompt: "Name a sport India loves.",</w:t>
      </w:r>
      <w:bookmarkEnd w:id="22"/>
    </w:p>
    <w:p w14:paraId="5F5736A3" w14:textId="77777777" w:rsidR="0062420C" w:rsidRPr="0062420C" w:rsidRDefault="0062420C" w:rsidP="0062420C">
      <w:r w:rsidRPr="0062420C">
        <w:t xml:space="preserve">    answers: [</w:t>
      </w:r>
    </w:p>
    <w:p w14:paraId="2FD7EC2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ricket", points: </w:t>
      </w:r>
      <w:proofErr w:type="gramStart"/>
      <w:r w:rsidRPr="0062420C">
        <w:t>50 }</w:t>
      </w:r>
      <w:proofErr w:type="gramEnd"/>
      <w:r w:rsidRPr="0062420C">
        <w:t>,</w:t>
      </w:r>
    </w:p>
    <w:p w14:paraId="098C2F7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ootball", points: </w:t>
      </w:r>
      <w:proofErr w:type="gramStart"/>
      <w:r w:rsidRPr="0062420C">
        <w:t>20 }</w:t>
      </w:r>
      <w:proofErr w:type="gramEnd"/>
      <w:r w:rsidRPr="0062420C">
        <w:t>,</w:t>
      </w:r>
    </w:p>
    <w:p w14:paraId="6206067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Kabaddi", points: </w:t>
      </w:r>
      <w:proofErr w:type="gramStart"/>
      <w:r w:rsidRPr="0062420C">
        <w:t>15 }</w:t>
      </w:r>
      <w:proofErr w:type="gramEnd"/>
      <w:r w:rsidRPr="0062420C">
        <w:t>,</w:t>
      </w:r>
    </w:p>
    <w:p w14:paraId="1C33682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adminton", points: </w:t>
      </w:r>
      <w:proofErr w:type="gramStart"/>
      <w:r w:rsidRPr="0062420C">
        <w:t>10 }</w:t>
      </w:r>
      <w:proofErr w:type="gramEnd"/>
      <w:r w:rsidRPr="0062420C">
        <w:t>,</w:t>
      </w:r>
    </w:p>
    <w:p w14:paraId="7B2EDD2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ockey", points: </w:t>
      </w:r>
      <w:proofErr w:type="gramStart"/>
      <w:r w:rsidRPr="0062420C">
        <w:t>8 }</w:t>
      </w:r>
      <w:proofErr w:type="gramEnd"/>
      <w:r w:rsidRPr="0062420C">
        <w:t>,</w:t>
      </w:r>
    </w:p>
    <w:p w14:paraId="4FE81F1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Wrestling", points: </w:t>
      </w:r>
      <w:proofErr w:type="gramStart"/>
      <w:r w:rsidRPr="0062420C">
        <w:t>5 }</w:t>
      </w:r>
      <w:proofErr w:type="gramEnd"/>
    </w:p>
    <w:p w14:paraId="16FD155D" w14:textId="77777777" w:rsidR="0062420C" w:rsidRPr="0062420C" w:rsidRDefault="0062420C" w:rsidP="0062420C">
      <w:r w:rsidRPr="0062420C">
        <w:t xml:space="preserve">    ]</w:t>
      </w:r>
    </w:p>
    <w:p w14:paraId="06295520" w14:textId="77777777" w:rsidR="0062420C" w:rsidRPr="0062420C" w:rsidRDefault="0062420C" w:rsidP="0062420C">
      <w:r w:rsidRPr="0062420C">
        <w:t xml:space="preserve">  },</w:t>
      </w:r>
    </w:p>
    <w:p w14:paraId="7AB352E9" w14:textId="77777777" w:rsidR="0062420C" w:rsidRPr="0062420C" w:rsidRDefault="0062420C" w:rsidP="0062420C">
      <w:r w:rsidRPr="0062420C">
        <w:t xml:space="preserve">  {</w:t>
      </w:r>
    </w:p>
    <w:p w14:paraId="4C80ADE1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23" w:name="_Toc196604376"/>
      <w:r w:rsidRPr="0062420C">
        <w:t>prompt: "What do Indians give as gifts on festivals?",</w:t>
      </w:r>
      <w:bookmarkEnd w:id="23"/>
    </w:p>
    <w:p w14:paraId="7F9B66AD" w14:textId="77777777" w:rsidR="0062420C" w:rsidRPr="0062420C" w:rsidRDefault="0062420C" w:rsidP="0062420C">
      <w:r w:rsidRPr="0062420C">
        <w:t xml:space="preserve">    answers: [</w:t>
      </w:r>
    </w:p>
    <w:p w14:paraId="07BF082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weets", points: </w:t>
      </w:r>
      <w:proofErr w:type="gramStart"/>
      <w:r w:rsidRPr="0062420C">
        <w:t>35 }</w:t>
      </w:r>
      <w:proofErr w:type="gramEnd"/>
      <w:r w:rsidRPr="0062420C">
        <w:t>,</w:t>
      </w:r>
    </w:p>
    <w:p w14:paraId="46A8FCE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ry fruits", points: </w:t>
      </w:r>
      <w:proofErr w:type="gramStart"/>
      <w:r w:rsidRPr="0062420C">
        <w:t>25 }</w:t>
      </w:r>
      <w:proofErr w:type="gramEnd"/>
      <w:r w:rsidRPr="0062420C">
        <w:t>,</w:t>
      </w:r>
    </w:p>
    <w:p w14:paraId="5BFB65B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oney", points: </w:t>
      </w:r>
      <w:proofErr w:type="gramStart"/>
      <w:r w:rsidRPr="0062420C">
        <w:t>15 }</w:t>
      </w:r>
      <w:proofErr w:type="gramEnd"/>
      <w:r w:rsidRPr="0062420C">
        <w:t>,</w:t>
      </w:r>
    </w:p>
    <w:p w14:paraId="5678F21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lothes", points: </w:t>
      </w:r>
      <w:proofErr w:type="gramStart"/>
      <w:r w:rsidRPr="0062420C">
        <w:t>10 }</w:t>
      </w:r>
      <w:proofErr w:type="gramEnd"/>
      <w:r w:rsidRPr="0062420C">
        <w:t>,</w:t>
      </w:r>
    </w:p>
    <w:p w14:paraId="78ED594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Jewelry", points: </w:t>
      </w:r>
      <w:proofErr w:type="gramStart"/>
      <w:r w:rsidRPr="0062420C">
        <w:t>8 }</w:t>
      </w:r>
      <w:proofErr w:type="gramEnd"/>
      <w:r w:rsidRPr="0062420C">
        <w:t>,</w:t>
      </w:r>
    </w:p>
    <w:p w14:paraId="4487576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ilver items", points: </w:t>
      </w:r>
      <w:proofErr w:type="gramStart"/>
      <w:r w:rsidRPr="0062420C">
        <w:t>5 }</w:t>
      </w:r>
      <w:proofErr w:type="gramEnd"/>
      <w:r w:rsidRPr="0062420C">
        <w:t>,</w:t>
      </w:r>
    </w:p>
    <w:p w14:paraId="1730FD7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ocolates", points: </w:t>
      </w:r>
      <w:proofErr w:type="gramStart"/>
      <w:r w:rsidRPr="0062420C">
        <w:t>2 }</w:t>
      </w:r>
      <w:proofErr w:type="gramEnd"/>
    </w:p>
    <w:p w14:paraId="4D775E32" w14:textId="77777777" w:rsidR="0062420C" w:rsidRPr="0062420C" w:rsidRDefault="0062420C" w:rsidP="0062420C">
      <w:r w:rsidRPr="0062420C">
        <w:t xml:space="preserve">    ]</w:t>
      </w:r>
    </w:p>
    <w:p w14:paraId="776579F4" w14:textId="77777777" w:rsidR="0062420C" w:rsidRPr="0062420C" w:rsidRDefault="0062420C" w:rsidP="0062420C">
      <w:r w:rsidRPr="0062420C">
        <w:t xml:space="preserve">  },</w:t>
      </w:r>
    </w:p>
    <w:p w14:paraId="0B048506" w14:textId="77777777" w:rsidR="0062420C" w:rsidRPr="0062420C" w:rsidRDefault="0062420C" w:rsidP="0062420C">
      <w:r w:rsidRPr="0062420C">
        <w:lastRenderedPageBreak/>
        <w:t xml:space="preserve">  {</w:t>
      </w:r>
    </w:p>
    <w:p w14:paraId="476FE290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24" w:name="_Toc196604377"/>
      <w:r w:rsidRPr="0062420C">
        <w:t>prompt: "Name a thing that is always found in an Indian wedding.",</w:t>
      </w:r>
      <w:bookmarkEnd w:id="24"/>
    </w:p>
    <w:p w14:paraId="2A538EAC" w14:textId="77777777" w:rsidR="0062420C" w:rsidRPr="0062420C" w:rsidRDefault="0062420C" w:rsidP="0062420C">
      <w:r w:rsidRPr="0062420C">
        <w:t xml:space="preserve">    answers: [</w:t>
      </w:r>
    </w:p>
    <w:p w14:paraId="6295269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ig fat crowd", points: </w:t>
      </w:r>
      <w:proofErr w:type="gramStart"/>
      <w:r w:rsidRPr="0062420C">
        <w:t>30 }</w:t>
      </w:r>
      <w:proofErr w:type="gramEnd"/>
      <w:r w:rsidRPr="0062420C">
        <w:t>,</w:t>
      </w:r>
    </w:p>
    <w:p w14:paraId="0EF63AF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oud music/DJ", points: </w:t>
      </w:r>
      <w:proofErr w:type="gramStart"/>
      <w:r w:rsidRPr="0062420C">
        <w:t>25 }</w:t>
      </w:r>
      <w:proofErr w:type="gramEnd"/>
      <w:r w:rsidRPr="0062420C">
        <w:t>,</w:t>
      </w:r>
    </w:p>
    <w:p w14:paraId="17419E0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ood buffet", points: </w:t>
      </w:r>
      <w:proofErr w:type="gramStart"/>
      <w:r w:rsidRPr="0062420C">
        <w:t>15 }</w:t>
      </w:r>
      <w:proofErr w:type="gramEnd"/>
      <w:r w:rsidRPr="0062420C">
        <w:t>,</w:t>
      </w:r>
    </w:p>
    <w:p w14:paraId="4B5758A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ride’s lehenga", points: </w:t>
      </w:r>
      <w:proofErr w:type="gramStart"/>
      <w:r w:rsidRPr="0062420C">
        <w:t>12 }</w:t>
      </w:r>
      <w:proofErr w:type="gramEnd"/>
      <w:r w:rsidRPr="0062420C">
        <w:t>,</w:t>
      </w:r>
    </w:p>
    <w:p w14:paraId="70F061F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araat", points: </w:t>
      </w:r>
      <w:proofErr w:type="gramStart"/>
      <w:r w:rsidRPr="0062420C">
        <w:t>10 }</w:t>
      </w:r>
      <w:proofErr w:type="gramEnd"/>
      <w:r w:rsidRPr="0062420C">
        <w:t>,</w:t>
      </w:r>
    </w:p>
    <w:p w14:paraId="50EB517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ireworks", points: </w:t>
      </w:r>
      <w:proofErr w:type="gramStart"/>
      <w:r w:rsidRPr="0062420C">
        <w:t>5 }</w:t>
      </w:r>
      <w:proofErr w:type="gramEnd"/>
      <w:r w:rsidRPr="0062420C">
        <w:t>,</w:t>
      </w:r>
    </w:p>
    <w:p w14:paraId="6EA225E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ance performances", points: </w:t>
      </w:r>
      <w:proofErr w:type="gramStart"/>
      <w:r w:rsidRPr="0062420C">
        <w:t>3 }</w:t>
      </w:r>
      <w:proofErr w:type="gramEnd"/>
    </w:p>
    <w:p w14:paraId="5D95655C" w14:textId="77777777" w:rsidR="0062420C" w:rsidRPr="0062420C" w:rsidRDefault="0062420C" w:rsidP="0062420C">
      <w:r w:rsidRPr="0062420C">
        <w:t xml:space="preserve">    ]</w:t>
      </w:r>
    </w:p>
    <w:p w14:paraId="475E753B" w14:textId="77777777" w:rsidR="0062420C" w:rsidRPr="0062420C" w:rsidRDefault="0062420C" w:rsidP="0062420C">
      <w:r w:rsidRPr="0062420C">
        <w:t xml:space="preserve">  },</w:t>
      </w:r>
    </w:p>
    <w:p w14:paraId="0DC4271D" w14:textId="77777777" w:rsidR="0062420C" w:rsidRPr="0062420C" w:rsidRDefault="0062420C" w:rsidP="0062420C">
      <w:r w:rsidRPr="0062420C">
        <w:t xml:space="preserve">  {</w:t>
      </w:r>
    </w:p>
    <w:p w14:paraId="391D2C5F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25" w:name="_Toc196604378"/>
      <w:r w:rsidRPr="0062420C">
        <w:t>prompt: "What do Indians do at a railway station?",</w:t>
      </w:r>
      <w:bookmarkEnd w:id="25"/>
    </w:p>
    <w:p w14:paraId="2F3C1221" w14:textId="77777777" w:rsidR="0062420C" w:rsidRPr="0062420C" w:rsidRDefault="0062420C" w:rsidP="0062420C">
      <w:r w:rsidRPr="0062420C">
        <w:t xml:space="preserve">    answers: [</w:t>
      </w:r>
    </w:p>
    <w:p w14:paraId="2E9038C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uy tea/coffee", points: </w:t>
      </w:r>
      <w:proofErr w:type="gramStart"/>
      <w:r w:rsidRPr="0062420C">
        <w:t>30 }</w:t>
      </w:r>
      <w:proofErr w:type="gramEnd"/>
      <w:r w:rsidRPr="0062420C">
        <w:t>,</w:t>
      </w:r>
    </w:p>
    <w:p w14:paraId="6DDE29D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ook for seat", points: </w:t>
      </w:r>
      <w:proofErr w:type="gramStart"/>
      <w:r w:rsidRPr="0062420C">
        <w:t>25 }</w:t>
      </w:r>
      <w:proofErr w:type="gramEnd"/>
      <w:r w:rsidRPr="0062420C">
        <w:t>,</w:t>
      </w:r>
    </w:p>
    <w:p w14:paraId="7EF8F6B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uy snacks", points: </w:t>
      </w:r>
      <w:proofErr w:type="gramStart"/>
      <w:r w:rsidRPr="0062420C">
        <w:t>15 }</w:t>
      </w:r>
      <w:proofErr w:type="gramEnd"/>
      <w:r w:rsidRPr="0062420C">
        <w:t>,</w:t>
      </w:r>
    </w:p>
    <w:p w14:paraId="301EFA2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ead newspaper", points: </w:t>
      </w:r>
      <w:proofErr w:type="gramStart"/>
      <w:r w:rsidRPr="0062420C">
        <w:t>12 }</w:t>
      </w:r>
      <w:proofErr w:type="gramEnd"/>
      <w:r w:rsidRPr="0062420C">
        <w:t>,</w:t>
      </w:r>
    </w:p>
    <w:p w14:paraId="2F6F218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lk to strangers", points: </w:t>
      </w:r>
      <w:proofErr w:type="gramStart"/>
      <w:r w:rsidRPr="0062420C">
        <w:t>10 }</w:t>
      </w:r>
      <w:proofErr w:type="gramEnd"/>
      <w:r w:rsidRPr="0062420C">
        <w:t>,</w:t>
      </w:r>
    </w:p>
    <w:p w14:paraId="5566FC5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mplain about train delay", points: </w:t>
      </w:r>
      <w:proofErr w:type="gramStart"/>
      <w:r w:rsidRPr="0062420C">
        <w:t>5 }</w:t>
      </w:r>
      <w:proofErr w:type="gramEnd"/>
      <w:r w:rsidRPr="0062420C">
        <w:t>,</w:t>
      </w:r>
    </w:p>
    <w:p w14:paraId="6AEB281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ke selfies", points: </w:t>
      </w:r>
      <w:proofErr w:type="gramStart"/>
      <w:r w:rsidRPr="0062420C">
        <w:t>3 }</w:t>
      </w:r>
      <w:proofErr w:type="gramEnd"/>
    </w:p>
    <w:p w14:paraId="5A6EB534" w14:textId="77777777" w:rsidR="0062420C" w:rsidRPr="0062420C" w:rsidRDefault="0062420C" w:rsidP="0062420C">
      <w:r w:rsidRPr="0062420C">
        <w:t xml:space="preserve">    ]</w:t>
      </w:r>
    </w:p>
    <w:p w14:paraId="642A6F9E" w14:textId="77777777" w:rsidR="0062420C" w:rsidRPr="0062420C" w:rsidRDefault="0062420C" w:rsidP="0062420C">
      <w:r w:rsidRPr="0062420C">
        <w:t xml:space="preserve">  },</w:t>
      </w:r>
    </w:p>
    <w:p w14:paraId="4B08F789" w14:textId="77777777" w:rsidR="0062420C" w:rsidRPr="0062420C" w:rsidRDefault="0062420C" w:rsidP="0062420C">
      <w:r w:rsidRPr="0062420C">
        <w:t xml:space="preserve">  {</w:t>
      </w:r>
    </w:p>
    <w:p w14:paraId="320D1544" w14:textId="77777777" w:rsidR="0062420C" w:rsidRPr="0062420C" w:rsidRDefault="0062420C" w:rsidP="0062420C">
      <w:pPr>
        <w:pStyle w:val="Heading1"/>
      </w:pPr>
      <w:r w:rsidRPr="0062420C">
        <w:lastRenderedPageBreak/>
        <w:t xml:space="preserve">    </w:t>
      </w:r>
      <w:bookmarkStart w:id="26" w:name="_Toc196604379"/>
      <w:r w:rsidRPr="0062420C">
        <w:t>prompt: "Name a famous Indian tourist destination.",</w:t>
      </w:r>
      <w:bookmarkEnd w:id="26"/>
    </w:p>
    <w:p w14:paraId="3AF5AB05" w14:textId="77777777" w:rsidR="0062420C" w:rsidRPr="0062420C" w:rsidRDefault="0062420C" w:rsidP="0062420C">
      <w:r w:rsidRPr="0062420C">
        <w:t xml:space="preserve">    answers: [</w:t>
      </w:r>
    </w:p>
    <w:p w14:paraId="7DAEA61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j Mahal", points: </w:t>
      </w:r>
      <w:proofErr w:type="gramStart"/>
      <w:r w:rsidRPr="0062420C">
        <w:t>35 }</w:t>
      </w:r>
      <w:proofErr w:type="gramEnd"/>
      <w:r w:rsidRPr="0062420C">
        <w:t>,</w:t>
      </w:r>
    </w:p>
    <w:p w14:paraId="3025F6C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oa", points: </w:t>
      </w:r>
      <w:proofErr w:type="gramStart"/>
      <w:r w:rsidRPr="0062420C">
        <w:t>25 }</w:t>
      </w:r>
      <w:proofErr w:type="gramEnd"/>
      <w:r w:rsidRPr="0062420C">
        <w:t>,</w:t>
      </w:r>
    </w:p>
    <w:p w14:paraId="3B78FC0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Jaipur", points: </w:t>
      </w:r>
      <w:proofErr w:type="gramStart"/>
      <w:r w:rsidRPr="0062420C">
        <w:t>15 }</w:t>
      </w:r>
      <w:proofErr w:type="gramEnd"/>
      <w:r w:rsidRPr="0062420C">
        <w:t>,</w:t>
      </w:r>
    </w:p>
    <w:p w14:paraId="2B6A245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Kerala", points: </w:t>
      </w:r>
      <w:proofErr w:type="gramStart"/>
      <w:r w:rsidRPr="0062420C">
        <w:t>12 }</w:t>
      </w:r>
      <w:proofErr w:type="gramEnd"/>
      <w:r w:rsidRPr="0062420C">
        <w:t>,</w:t>
      </w:r>
    </w:p>
    <w:p w14:paraId="2200D82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anali", points: </w:t>
      </w:r>
      <w:proofErr w:type="gramStart"/>
      <w:r w:rsidRPr="0062420C">
        <w:t>10 }</w:t>
      </w:r>
      <w:proofErr w:type="gramEnd"/>
      <w:r w:rsidRPr="0062420C">
        <w:t>,</w:t>
      </w:r>
    </w:p>
    <w:p w14:paraId="1570182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ishikesh", points: </w:t>
      </w:r>
      <w:proofErr w:type="gramStart"/>
      <w:r w:rsidRPr="0062420C">
        <w:t>5 }</w:t>
      </w:r>
      <w:proofErr w:type="gramEnd"/>
      <w:r w:rsidRPr="0062420C">
        <w:t>,</w:t>
      </w:r>
    </w:p>
    <w:p w14:paraId="085B191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ndaman &amp; Nicobar", points: </w:t>
      </w:r>
      <w:proofErr w:type="gramStart"/>
      <w:r w:rsidRPr="0062420C">
        <w:t>3 }</w:t>
      </w:r>
      <w:proofErr w:type="gramEnd"/>
    </w:p>
    <w:p w14:paraId="29DE2C12" w14:textId="77777777" w:rsidR="0062420C" w:rsidRPr="0062420C" w:rsidRDefault="0062420C" w:rsidP="0062420C">
      <w:r w:rsidRPr="0062420C">
        <w:t xml:space="preserve">    ]</w:t>
      </w:r>
    </w:p>
    <w:p w14:paraId="4B4D8887" w14:textId="77777777" w:rsidR="0062420C" w:rsidRPr="0062420C" w:rsidRDefault="0062420C" w:rsidP="0062420C">
      <w:r w:rsidRPr="0062420C">
        <w:t xml:space="preserve">  },</w:t>
      </w:r>
    </w:p>
    <w:p w14:paraId="787B82A6" w14:textId="77777777" w:rsidR="0062420C" w:rsidRPr="0062420C" w:rsidRDefault="0062420C" w:rsidP="0062420C">
      <w:r w:rsidRPr="0062420C">
        <w:t xml:space="preserve">  {</w:t>
      </w:r>
    </w:p>
    <w:p w14:paraId="355011D1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27" w:name="_Toc196604380"/>
      <w:r w:rsidRPr="0062420C">
        <w:t>prompt: "What do people do when there is a power cut?",</w:t>
      </w:r>
      <w:bookmarkEnd w:id="27"/>
    </w:p>
    <w:p w14:paraId="5BC84DF9" w14:textId="77777777" w:rsidR="0062420C" w:rsidRPr="0062420C" w:rsidRDefault="0062420C" w:rsidP="0062420C">
      <w:r w:rsidRPr="0062420C">
        <w:t xml:space="preserve">    answers: [</w:t>
      </w:r>
    </w:p>
    <w:p w14:paraId="2E643B8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mplain", points: </w:t>
      </w:r>
      <w:proofErr w:type="gramStart"/>
      <w:r w:rsidRPr="0062420C">
        <w:t>35 }</w:t>
      </w:r>
      <w:proofErr w:type="gramEnd"/>
      <w:r w:rsidRPr="0062420C">
        <w:t>,</w:t>
      </w:r>
    </w:p>
    <w:p w14:paraId="564B628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Use candle/emergency light", points: </w:t>
      </w:r>
      <w:proofErr w:type="gramStart"/>
      <w:r w:rsidRPr="0062420C">
        <w:t>25 }</w:t>
      </w:r>
      <w:proofErr w:type="gramEnd"/>
      <w:r w:rsidRPr="0062420C">
        <w:t>,</w:t>
      </w:r>
    </w:p>
    <w:p w14:paraId="250EFA3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o outside", points: </w:t>
      </w:r>
      <w:proofErr w:type="gramStart"/>
      <w:r w:rsidRPr="0062420C">
        <w:t>15 }</w:t>
      </w:r>
      <w:proofErr w:type="gramEnd"/>
      <w:r w:rsidRPr="0062420C">
        <w:t>,</w:t>
      </w:r>
    </w:p>
    <w:p w14:paraId="4AA27D9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an themselves", points: </w:t>
      </w:r>
      <w:proofErr w:type="gramStart"/>
      <w:r w:rsidRPr="0062420C">
        <w:t>10 }</w:t>
      </w:r>
      <w:proofErr w:type="gramEnd"/>
      <w:r w:rsidRPr="0062420C">
        <w:t>,</w:t>
      </w:r>
    </w:p>
    <w:p w14:paraId="56B86FE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eck phone", points: </w:t>
      </w:r>
      <w:proofErr w:type="gramStart"/>
      <w:r w:rsidRPr="0062420C">
        <w:t>8 }</w:t>
      </w:r>
      <w:proofErr w:type="gramEnd"/>
      <w:r w:rsidRPr="0062420C">
        <w:t>,</w:t>
      </w:r>
    </w:p>
    <w:p w14:paraId="7CAADD2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leep early", points: </w:t>
      </w:r>
      <w:proofErr w:type="gramStart"/>
      <w:r w:rsidRPr="0062420C">
        <w:t>5 }</w:t>
      </w:r>
      <w:proofErr w:type="gramEnd"/>
      <w:r w:rsidRPr="0062420C">
        <w:t>,</w:t>
      </w:r>
    </w:p>
    <w:p w14:paraId="41F2AC8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all the electricity board", points: </w:t>
      </w:r>
      <w:proofErr w:type="gramStart"/>
      <w:r w:rsidRPr="0062420C">
        <w:t>2 }</w:t>
      </w:r>
      <w:proofErr w:type="gramEnd"/>
    </w:p>
    <w:p w14:paraId="15D2B4CE" w14:textId="77777777" w:rsidR="0062420C" w:rsidRPr="0062420C" w:rsidRDefault="0062420C" w:rsidP="0062420C">
      <w:r w:rsidRPr="0062420C">
        <w:t xml:space="preserve">    ]</w:t>
      </w:r>
    </w:p>
    <w:p w14:paraId="4F6F07EB" w14:textId="77777777" w:rsidR="0062420C" w:rsidRPr="0062420C" w:rsidRDefault="0062420C" w:rsidP="0062420C">
      <w:r w:rsidRPr="0062420C">
        <w:t xml:space="preserve">  },</w:t>
      </w:r>
    </w:p>
    <w:p w14:paraId="718FAE57" w14:textId="77777777" w:rsidR="0062420C" w:rsidRPr="0062420C" w:rsidRDefault="0062420C" w:rsidP="0062420C">
      <w:r w:rsidRPr="0062420C">
        <w:t xml:space="preserve">  {</w:t>
      </w:r>
    </w:p>
    <w:p w14:paraId="302035FE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28" w:name="_Toc196604381"/>
      <w:r w:rsidRPr="0062420C">
        <w:t>prompt: "What do Indians do after dinner?",</w:t>
      </w:r>
      <w:bookmarkEnd w:id="28"/>
    </w:p>
    <w:p w14:paraId="5EC42AD0" w14:textId="77777777" w:rsidR="0062420C" w:rsidRPr="0062420C" w:rsidRDefault="0062420C" w:rsidP="0062420C">
      <w:r w:rsidRPr="0062420C">
        <w:t xml:space="preserve">    answers: [</w:t>
      </w:r>
    </w:p>
    <w:p w14:paraId="26AB49BA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at sweets", points: </w:t>
      </w:r>
      <w:proofErr w:type="gramStart"/>
      <w:r w:rsidRPr="0062420C">
        <w:t>30 }</w:t>
      </w:r>
      <w:proofErr w:type="gramEnd"/>
      <w:r w:rsidRPr="0062420C">
        <w:t>,</w:t>
      </w:r>
    </w:p>
    <w:p w14:paraId="1438281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rink water", points: </w:t>
      </w:r>
      <w:proofErr w:type="gramStart"/>
      <w:r w:rsidRPr="0062420C">
        <w:t>25 }</w:t>
      </w:r>
      <w:proofErr w:type="gramEnd"/>
      <w:r w:rsidRPr="0062420C">
        <w:t>,</w:t>
      </w:r>
    </w:p>
    <w:p w14:paraId="49667A5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lk with family", points: </w:t>
      </w:r>
      <w:proofErr w:type="gramStart"/>
      <w:r w:rsidRPr="0062420C">
        <w:t>15 }</w:t>
      </w:r>
      <w:proofErr w:type="gramEnd"/>
      <w:r w:rsidRPr="0062420C">
        <w:t>,</w:t>
      </w:r>
    </w:p>
    <w:p w14:paraId="7B70CEE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Watch TV", points: </w:t>
      </w:r>
      <w:proofErr w:type="gramStart"/>
      <w:r w:rsidRPr="0062420C">
        <w:t>10 }</w:t>
      </w:r>
      <w:proofErr w:type="gramEnd"/>
      <w:r w:rsidRPr="0062420C">
        <w:t>,</w:t>
      </w:r>
    </w:p>
    <w:p w14:paraId="31BE1F3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ke a walk", points: </w:t>
      </w:r>
      <w:proofErr w:type="gramStart"/>
      <w:r w:rsidRPr="0062420C">
        <w:t>8 }</w:t>
      </w:r>
      <w:proofErr w:type="gramEnd"/>
      <w:r w:rsidRPr="0062420C">
        <w:t>,</w:t>
      </w:r>
    </w:p>
    <w:p w14:paraId="65C0CD9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eck phone", points: </w:t>
      </w:r>
      <w:proofErr w:type="gramStart"/>
      <w:r w:rsidRPr="0062420C">
        <w:t>5 }</w:t>
      </w:r>
      <w:proofErr w:type="gramEnd"/>
      <w:r w:rsidRPr="0062420C">
        <w:t>,</w:t>
      </w:r>
    </w:p>
    <w:p w14:paraId="309CB5D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leep", points: </w:t>
      </w:r>
      <w:proofErr w:type="gramStart"/>
      <w:r w:rsidRPr="0062420C">
        <w:t>2 }</w:t>
      </w:r>
      <w:proofErr w:type="gramEnd"/>
    </w:p>
    <w:p w14:paraId="06F89642" w14:textId="77777777" w:rsidR="0062420C" w:rsidRPr="0062420C" w:rsidRDefault="0062420C" w:rsidP="0062420C">
      <w:r w:rsidRPr="0062420C">
        <w:t xml:space="preserve">    ]</w:t>
      </w:r>
    </w:p>
    <w:p w14:paraId="09A90858" w14:textId="77777777" w:rsidR="0062420C" w:rsidRPr="0062420C" w:rsidRDefault="0062420C" w:rsidP="0062420C">
      <w:r w:rsidRPr="0062420C">
        <w:t xml:space="preserve">  },</w:t>
      </w:r>
    </w:p>
    <w:p w14:paraId="34B1CB72" w14:textId="77777777" w:rsidR="0062420C" w:rsidRPr="0062420C" w:rsidRDefault="0062420C" w:rsidP="0062420C">
      <w:r w:rsidRPr="0062420C">
        <w:t xml:space="preserve">  {</w:t>
      </w:r>
    </w:p>
    <w:p w14:paraId="23D6A617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29" w:name="_Toc196604382"/>
      <w:r w:rsidRPr="0062420C">
        <w:t>prompt: "What do Indian moms say the most?",</w:t>
      </w:r>
      <w:bookmarkEnd w:id="29"/>
    </w:p>
    <w:p w14:paraId="7CAE7361" w14:textId="77777777" w:rsidR="0062420C" w:rsidRPr="0062420C" w:rsidRDefault="0062420C" w:rsidP="0062420C">
      <w:r w:rsidRPr="0062420C">
        <w:t xml:space="preserve">    answers: [</w:t>
      </w:r>
    </w:p>
    <w:p w14:paraId="4B8D44D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Khaana</w:t>
      </w:r>
      <w:proofErr w:type="spellEnd"/>
      <w:r w:rsidRPr="0062420C">
        <w:t xml:space="preserve"> kha </w:t>
      </w:r>
      <w:proofErr w:type="spellStart"/>
      <w:r w:rsidRPr="0062420C">
        <w:t>liya</w:t>
      </w:r>
      <w:proofErr w:type="spellEnd"/>
      <w:r w:rsidRPr="0062420C">
        <w:t xml:space="preserve">?", points: </w:t>
      </w:r>
      <w:proofErr w:type="gramStart"/>
      <w:r w:rsidRPr="0062420C">
        <w:t>35 }</w:t>
      </w:r>
      <w:proofErr w:type="gramEnd"/>
      <w:r w:rsidRPr="0062420C">
        <w:t>,</w:t>
      </w:r>
    </w:p>
    <w:p w14:paraId="059644C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Padhai</w:t>
      </w:r>
      <w:proofErr w:type="spellEnd"/>
      <w:r w:rsidRPr="0062420C">
        <w:t xml:space="preserve"> ki?", points: </w:t>
      </w:r>
      <w:proofErr w:type="gramStart"/>
      <w:r w:rsidRPr="0062420C">
        <w:t>25 }</w:t>
      </w:r>
      <w:proofErr w:type="gramEnd"/>
      <w:r w:rsidRPr="0062420C">
        <w:t>,</w:t>
      </w:r>
    </w:p>
    <w:p w14:paraId="70D9058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ight band </w:t>
      </w:r>
      <w:proofErr w:type="spellStart"/>
      <w:r w:rsidRPr="0062420C">
        <w:t>kar</w:t>
      </w:r>
      <w:proofErr w:type="spellEnd"/>
      <w:r w:rsidRPr="0062420C">
        <w:t xml:space="preserve"> do", points: </w:t>
      </w:r>
      <w:proofErr w:type="gramStart"/>
      <w:r w:rsidRPr="0062420C">
        <w:t>15 }</w:t>
      </w:r>
      <w:proofErr w:type="gramEnd"/>
      <w:r w:rsidRPr="0062420C">
        <w:t>,</w:t>
      </w:r>
    </w:p>
    <w:p w14:paraId="50B6866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ain sab </w:t>
      </w:r>
      <w:proofErr w:type="spellStart"/>
      <w:r w:rsidRPr="0062420C">
        <w:t>jaanati</w:t>
      </w:r>
      <w:proofErr w:type="spellEnd"/>
      <w:r w:rsidRPr="0062420C">
        <w:t xml:space="preserve"> </w:t>
      </w:r>
      <w:proofErr w:type="spellStart"/>
      <w:r w:rsidRPr="0062420C">
        <w:t>hoon</w:t>
      </w:r>
      <w:proofErr w:type="spellEnd"/>
      <w:r w:rsidRPr="0062420C">
        <w:t xml:space="preserve">", points: </w:t>
      </w:r>
      <w:proofErr w:type="gramStart"/>
      <w:r w:rsidRPr="0062420C">
        <w:t>10 }</w:t>
      </w:r>
      <w:proofErr w:type="gramEnd"/>
      <w:r w:rsidRPr="0062420C">
        <w:t>,</w:t>
      </w:r>
    </w:p>
    <w:p w14:paraId="054E0BD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ani pi lo", points: </w:t>
      </w:r>
      <w:proofErr w:type="gramStart"/>
      <w:r w:rsidRPr="0062420C">
        <w:t>8 }</w:t>
      </w:r>
      <w:proofErr w:type="gramEnd"/>
      <w:r w:rsidRPr="0062420C">
        <w:t>,</w:t>
      </w:r>
    </w:p>
    <w:p w14:paraId="1E28C6F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hone </w:t>
      </w:r>
      <w:proofErr w:type="spellStart"/>
      <w:r w:rsidRPr="0062420C">
        <w:t>chhodo</w:t>
      </w:r>
      <w:proofErr w:type="spellEnd"/>
      <w:r w:rsidRPr="0062420C">
        <w:t xml:space="preserve">", points: </w:t>
      </w:r>
      <w:proofErr w:type="gramStart"/>
      <w:r w:rsidRPr="0062420C">
        <w:t>5 }</w:t>
      </w:r>
      <w:proofErr w:type="gramEnd"/>
      <w:r w:rsidRPr="0062420C">
        <w:t>,</w:t>
      </w:r>
    </w:p>
    <w:p w14:paraId="1D66C53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ain </w:t>
      </w:r>
      <w:proofErr w:type="spellStart"/>
      <w:r w:rsidRPr="0062420C">
        <w:t>bol</w:t>
      </w:r>
      <w:proofErr w:type="spellEnd"/>
      <w:r w:rsidRPr="0062420C">
        <w:t xml:space="preserve"> </w:t>
      </w:r>
      <w:proofErr w:type="spellStart"/>
      <w:r w:rsidRPr="0062420C">
        <w:t>rahi</w:t>
      </w:r>
      <w:proofErr w:type="spellEnd"/>
      <w:r w:rsidRPr="0062420C">
        <w:t xml:space="preserve"> </w:t>
      </w:r>
      <w:proofErr w:type="spellStart"/>
      <w:r w:rsidRPr="0062420C">
        <w:t>hoon</w:t>
      </w:r>
      <w:proofErr w:type="spellEnd"/>
      <w:r w:rsidRPr="0062420C">
        <w:t xml:space="preserve"> </w:t>
      </w:r>
      <w:proofErr w:type="spellStart"/>
      <w:r w:rsidRPr="0062420C">
        <w:t>na</w:t>
      </w:r>
      <w:proofErr w:type="spellEnd"/>
      <w:r w:rsidRPr="0062420C">
        <w:t xml:space="preserve">!", points: </w:t>
      </w:r>
      <w:proofErr w:type="gramStart"/>
      <w:r w:rsidRPr="0062420C">
        <w:t>2 }</w:t>
      </w:r>
      <w:proofErr w:type="gramEnd"/>
    </w:p>
    <w:p w14:paraId="0AA942CD" w14:textId="77777777" w:rsidR="0062420C" w:rsidRPr="0062420C" w:rsidRDefault="0062420C" w:rsidP="0062420C">
      <w:r w:rsidRPr="0062420C">
        <w:t xml:space="preserve">    ]</w:t>
      </w:r>
    </w:p>
    <w:p w14:paraId="1A746833" w14:textId="77777777" w:rsidR="0062420C" w:rsidRPr="0062420C" w:rsidRDefault="0062420C" w:rsidP="0062420C">
      <w:r w:rsidRPr="0062420C">
        <w:t xml:space="preserve">  },</w:t>
      </w:r>
    </w:p>
    <w:p w14:paraId="7ECE2911" w14:textId="77777777" w:rsidR="0062420C" w:rsidRPr="0062420C" w:rsidRDefault="0062420C" w:rsidP="0062420C">
      <w:r w:rsidRPr="0062420C">
        <w:t xml:space="preserve">  {</w:t>
      </w:r>
    </w:p>
    <w:p w14:paraId="460A6863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30" w:name="_Toc196604383"/>
      <w:r w:rsidRPr="0062420C">
        <w:t>prompt: "What is something people do at Indian weddings?",</w:t>
      </w:r>
      <w:bookmarkEnd w:id="30"/>
    </w:p>
    <w:p w14:paraId="18537782" w14:textId="77777777" w:rsidR="0062420C" w:rsidRPr="0062420C" w:rsidRDefault="0062420C" w:rsidP="0062420C">
      <w:r w:rsidRPr="0062420C">
        <w:t xml:space="preserve">    answers: [</w:t>
      </w:r>
    </w:p>
    <w:p w14:paraId="551C6C0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at food", points: </w:t>
      </w:r>
      <w:proofErr w:type="gramStart"/>
      <w:r w:rsidRPr="0062420C">
        <w:t>35 }</w:t>
      </w:r>
      <w:proofErr w:type="gramEnd"/>
      <w:r w:rsidRPr="0062420C">
        <w:t>,</w:t>
      </w:r>
    </w:p>
    <w:p w14:paraId="3E690C0E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ance", points: </w:t>
      </w:r>
      <w:proofErr w:type="gramStart"/>
      <w:r w:rsidRPr="0062420C">
        <w:t>25 }</w:t>
      </w:r>
      <w:proofErr w:type="gramEnd"/>
      <w:r w:rsidRPr="0062420C">
        <w:t>,</w:t>
      </w:r>
    </w:p>
    <w:p w14:paraId="5F0041D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lick selfies", points: </w:t>
      </w:r>
      <w:proofErr w:type="gramStart"/>
      <w:r w:rsidRPr="0062420C">
        <w:t>15 }</w:t>
      </w:r>
      <w:proofErr w:type="gramEnd"/>
      <w:r w:rsidRPr="0062420C">
        <w:t>,</w:t>
      </w:r>
    </w:p>
    <w:p w14:paraId="27E9A26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ossip", points: </w:t>
      </w:r>
      <w:proofErr w:type="gramStart"/>
      <w:r w:rsidRPr="0062420C">
        <w:t>12 }</w:t>
      </w:r>
      <w:proofErr w:type="gramEnd"/>
      <w:r w:rsidRPr="0062420C">
        <w:t>,</w:t>
      </w:r>
    </w:p>
    <w:p w14:paraId="49081B1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mpliment the bride", points: </w:t>
      </w:r>
      <w:proofErr w:type="gramStart"/>
      <w:r w:rsidRPr="0062420C">
        <w:t>10 }</w:t>
      </w:r>
      <w:proofErr w:type="gramEnd"/>
      <w:r w:rsidRPr="0062420C">
        <w:t>,</w:t>
      </w:r>
    </w:p>
    <w:p w14:paraId="57041AB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mpare weddings", points: </w:t>
      </w:r>
      <w:proofErr w:type="gramStart"/>
      <w:r w:rsidRPr="0062420C">
        <w:t>5 }</w:t>
      </w:r>
      <w:proofErr w:type="gramEnd"/>
      <w:r w:rsidRPr="0062420C">
        <w:t>,</w:t>
      </w:r>
    </w:p>
    <w:p w14:paraId="5382DF9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lirt", points: </w:t>
      </w:r>
      <w:proofErr w:type="gramStart"/>
      <w:r w:rsidRPr="0062420C">
        <w:t>3 }</w:t>
      </w:r>
      <w:proofErr w:type="gramEnd"/>
    </w:p>
    <w:p w14:paraId="5EC955C9" w14:textId="77777777" w:rsidR="0062420C" w:rsidRPr="0062420C" w:rsidRDefault="0062420C" w:rsidP="0062420C">
      <w:r w:rsidRPr="0062420C">
        <w:t xml:space="preserve">    ]</w:t>
      </w:r>
    </w:p>
    <w:p w14:paraId="6CECF25C" w14:textId="77777777" w:rsidR="0062420C" w:rsidRPr="0062420C" w:rsidRDefault="0062420C" w:rsidP="0062420C">
      <w:r w:rsidRPr="0062420C">
        <w:t xml:space="preserve">  },</w:t>
      </w:r>
    </w:p>
    <w:p w14:paraId="591A944E" w14:textId="77777777" w:rsidR="0062420C" w:rsidRPr="0062420C" w:rsidRDefault="0062420C" w:rsidP="0062420C">
      <w:r w:rsidRPr="0062420C">
        <w:t xml:space="preserve">  {</w:t>
      </w:r>
    </w:p>
    <w:p w14:paraId="6BB848ED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31" w:name="_Toc196604384"/>
      <w:r w:rsidRPr="0062420C">
        <w:t>prompt: "What is something Indians touch for good luck?",</w:t>
      </w:r>
      <w:bookmarkEnd w:id="31"/>
    </w:p>
    <w:p w14:paraId="17D2AF13" w14:textId="77777777" w:rsidR="0062420C" w:rsidRPr="0062420C" w:rsidRDefault="0062420C" w:rsidP="0062420C">
      <w:r w:rsidRPr="0062420C">
        <w:t xml:space="preserve">    answers: [</w:t>
      </w:r>
    </w:p>
    <w:p w14:paraId="089332D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eet of elders", points: </w:t>
      </w:r>
      <w:proofErr w:type="gramStart"/>
      <w:r w:rsidRPr="0062420C">
        <w:t>40 }</w:t>
      </w:r>
      <w:proofErr w:type="gramEnd"/>
      <w:r w:rsidRPr="0062420C">
        <w:t>,</w:t>
      </w:r>
    </w:p>
    <w:p w14:paraId="1212FC4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ods' idols", points: </w:t>
      </w:r>
      <w:proofErr w:type="gramStart"/>
      <w:r w:rsidRPr="0062420C">
        <w:t>30 }</w:t>
      </w:r>
      <w:proofErr w:type="gramEnd"/>
      <w:r w:rsidRPr="0062420C">
        <w:t>,</w:t>
      </w:r>
    </w:p>
    <w:p w14:paraId="7D65589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eligious books", points: </w:t>
      </w:r>
      <w:proofErr w:type="gramStart"/>
      <w:r w:rsidRPr="0062420C">
        <w:t>15 }</w:t>
      </w:r>
      <w:proofErr w:type="gramEnd"/>
      <w:r w:rsidRPr="0062420C">
        <w:t>,</w:t>
      </w:r>
    </w:p>
    <w:p w14:paraId="3405153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old", points: </w:t>
      </w:r>
      <w:proofErr w:type="gramStart"/>
      <w:r w:rsidRPr="0062420C">
        <w:t>10 }</w:t>
      </w:r>
      <w:proofErr w:type="gramEnd"/>
      <w:r w:rsidRPr="0062420C">
        <w:t>,</w:t>
      </w:r>
    </w:p>
    <w:p w14:paraId="420BAFD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New car", points: </w:t>
      </w:r>
      <w:proofErr w:type="gramStart"/>
      <w:r w:rsidRPr="0062420C">
        <w:t>5 }</w:t>
      </w:r>
      <w:proofErr w:type="gramEnd"/>
      <w:r w:rsidRPr="0062420C">
        <w:t>,</w:t>
      </w:r>
    </w:p>
    <w:p w14:paraId="5565317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acred thread", points: </w:t>
      </w:r>
      <w:proofErr w:type="gramStart"/>
      <w:r w:rsidRPr="0062420C">
        <w:t>3 }</w:t>
      </w:r>
      <w:proofErr w:type="gramEnd"/>
    </w:p>
    <w:p w14:paraId="262810E1" w14:textId="77777777" w:rsidR="0062420C" w:rsidRPr="0062420C" w:rsidRDefault="0062420C" w:rsidP="0062420C">
      <w:r w:rsidRPr="0062420C">
        <w:t xml:space="preserve">    ]</w:t>
      </w:r>
    </w:p>
    <w:p w14:paraId="6A1C4F5E" w14:textId="77777777" w:rsidR="0062420C" w:rsidRPr="0062420C" w:rsidRDefault="0062420C" w:rsidP="0062420C">
      <w:r w:rsidRPr="0062420C">
        <w:t xml:space="preserve">  },</w:t>
      </w:r>
    </w:p>
    <w:p w14:paraId="5B1DBBDD" w14:textId="77777777" w:rsidR="0062420C" w:rsidRPr="0062420C" w:rsidRDefault="0062420C" w:rsidP="0062420C">
      <w:r w:rsidRPr="0062420C">
        <w:t xml:space="preserve">  {</w:t>
      </w:r>
    </w:p>
    <w:p w14:paraId="1EBCEAA6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32" w:name="_Toc196604385"/>
      <w:r w:rsidRPr="0062420C">
        <w:t>prompt: "What do Indians do while watching cricket?",</w:t>
      </w:r>
      <w:bookmarkEnd w:id="32"/>
    </w:p>
    <w:p w14:paraId="5082A238" w14:textId="77777777" w:rsidR="0062420C" w:rsidRPr="0062420C" w:rsidRDefault="0062420C" w:rsidP="0062420C">
      <w:r w:rsidRPr="0062420C">
        <w:t xml:space="preserve">    answers: [</w:t>
      </w:r>
    </w:p>
    <w:p w14:paraId="3E9615D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cream and cheer", points: </w:t>
      </w:r>
      <w:proofErr w:type="gramStart"/>
      <w:r w:rsidRPr="0062420C">
        <w:t>35 }</w:t>
      </w:r>
      <w:proofErr w:type="gramEnd"/>
      <w:r w:rsidRPr="0062420C">
        <w:t>,</w:t>
      </w:r>
    </w:p>
    <w:p w14:paraId="1ED178C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at snacks", points: </w:t>
      </w:r>
      <w:proofErr w:type="gramStart"/>
      <w:r w:rsidRPr="0062420C">
        <w:t>25 }</w:t>
      </w:r>
      <w:proofErr w:type="gramEnd"/>
      <w:r w:rsidRPr="0062420C">
        <w:t>,</w:t>
      </w:r>
    </w:p>
    <w:p w14:paraId="65126A2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ray", points: </w:t>
      </w:r>
      <w:proofErr w:type="gramStart"/>
      <w:r w:rsidRPr="0062420C">
        <w:t>15 }</w:t>
      </w:r>
      <w:proofErr w:type="gramEnd"/>
      <w:r w:rsidRPr="0062420C">
        <w:t>,</w:t>
      </w:r>
    </w:p>
    <w:p w14:paraId="0E7FB63C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buse the umpire", points: </w:t>
      </w:r>
      <w:proofErr w:type="gramStart"/>
      <w:r w:rsidRPr="0062420C">
        <w:t>10 }</w:t>
      </w:r>
      <w:proofErr w:type="gramEnd"/>
      <w:r w:rsidRPr="0062420C">
        <w:t>,</w:t>
      </w:r>
    </w:p>
    <w:p w14:paraId="547EE1A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eck stats on phone", points: </w:t>
      </w:r>
      <w:proofErr w:type="gramStart"/>
      <w:r w:rsidRPr="0062420C">
        <w:t>8 }</w:t>
      </w:r>
      <w:proofErr w:type="gramEnd"/>
      <w:r w:rsidRPr="0062420C">
        <w:t>,</w:t>
      </w:r>
    </w:p>
    <w:p w14:paraId="22A2C26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all friends", points: </w:t>
      </w:r>
      <w:proofErr w:type="gramStart"/>
      <w:r w:rsidRPr="0062420C">
        <w:t>5 }</w:t>
      </w:r>
      <w:proofErr w:type="gramEnd"/>
      <w:r w:rsidRPr="0062420C">
        <w:t>,</w:t>
      </w:r>
    </w:p>
    <w:p w14:paraId="5909500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iscuss match strategies", points: </w:t>
      </w:r>
      <w:proofErr w:type="gramStart"/>
      <w:r w:rsidRPr="0062420C">
        <w:t>2 }</w:t>
      </w:r>
      <w:proofErr w:type="gramEnd"/>
    </w:p>
    <w:p w14:paraId="5550B9A5" w14:textId="77777777" w:rsidR="0062420C" w:rsidRPr="0062420C" w:rsidRDefault="0062420C" w:rsidP="0062420C">
      <w:r w:rsidRPr="0062420C">
        <w:t xml:space="preserve">    ]</w:t>
      </w:r>
    </w:p>
    <w:p w14:paraId="14EECE41" w14:textId="77777777" w:rsidR="0062420C" w:rsidRPr="0062420C" w:rsidRDefault="0062420C" w:rsidP="0062420C">
      <w:r w:rsidRPr="0062420C">
        <w:t xml:space="preserve">  },</w:t>
      </w:r>
    </w:p>
    <w:p w14:paraId="286B48E4" w14:textId="77777777" w:rsidR="0062420C" w:rsidRPr="0062420C" w:rsidRDefault="0062420C" w:rsidP="0062420C">
      <w:r w:rsidRPr="0062420C">
        <w:t xml:space="preserve">  {</w:t>
      </w:r>
    </w:p>
    <w:p w14:paraId="36D80BED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33" w:name="_Toc196604386"/>
      <w:r w:rsidRPr="0062420C">
        <w:t>prompt: "Name a common way Indians save money.",</w:t>
      </w:r>
      <w:bookmarkEnd w:id="33"/>
    </w:p>
    <w:p w14:paraId="194E4650" w14:textId="77777777" w:rsidR="0062420C" w:rsidRPr="0062420C" w:rsidRDefault="0062420C" w:rsidP="0062420C">
      <w:r w:rsidRPr="0062420C">
        <w:t xml:space="preserve">    answers: [</w:t>
      </w:r>
    </w:p>
    <w:p w14:paraId="6AEC1BE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ixed deposits", points: </w:t>
      </w:r>
      <w:proofErr w:type="gramStart"/>
      <w:r w:rsidRPr="0062420C">
        <w:t>30 }</w:t>
      </w:r>
      <w:proofErr w:type="gramEnd"/>
      <w:r w:rsidRPr="0062420C">
        <w:t>,</w:t>
      </w:r>
    </w:p>
    <w:p w14:paraId="7EF7CA5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uying gold", points: </w:t>
      </w:r>
      <w:proofErr w:type="gramStart"/>
      <w:r w:rsidRPr="0062420C">
        <w:t>25 }</w:t>
      </w:r>
      <w:proofErr w:type="gramEnd"/>
      <w:r w:rsidRPr="0062420C">
        <w:t>,</w:t>
      </w:r>
    </w:p>
    <w:p w14:paraId="0319EF2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iggy bank", points: </w:t>
      </w:r>
      <w:proofErr w:type="gramStart"/>
      <w:r w:rsidRPr="0062420C">
        <w:t>15 }</w:t>
      </w:r>
      <w:proofErr w:type="gramEnd"/>
      <w:r w:rsidRPr="0062420C">
        <w:t>,</w:t>
      </w:r>
    </w:p>
    <w:p w14:paraId="14F78D2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ecurring deposits", points: </w:t>
      </w:r>
      <w:proofErr w:type="gramStart"/>
      <w:r w:rsidRPr="0062420C">
        <w:t>12 }</w:t>
      </w:r>
      <w:proofErr w:type="gramEnd"/>
      <w:r w:rsidRPr="0062420C">
        <w:t>,</w:t>
      </w:r>
    </w:p>
    <w:p w14:paraId="77EE9B3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roperty investment", points: </w:t>
      </w:r>
      <w:proofErr w:type="gramStart"/>
      <w:r w:rsidRPr="0062420C">
        <w:t>10 }</w:t>
      </w:r>
      <w:proofErr w:type="gramEnd"/>
      <w:r w:rsidRPr="0062420C">
        <w:t>,</w:t>
      </w:r>
    </w:p>
    <w:p w14:paraId="17C53E2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iding cash at home", points: </w:t>
      </w:r>
      <w:proofErr w:type="gramStart"/>
      <w:r w:rsidRPr="0062420C">
        <w:t>5 }</w:t>
      </w:r>
      <w:proofErr w:type="gramEnd"/>
      <w:r w:rsidRPr="0062420C">
        <w:t>,</w:t>
      </w:r>
    </w:p>
    <w:p w14:paraId="04ED7E3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orrowing from friends", points: </w:t>
      </w:r>
      <w:proofErr w:type="gramStart"/>
      <w:r w:rsidRPr="0062420C">
        <w:t>3 }</w:t>
      </w:r>
      <w:proofErr w:type="gramEnd"/>
    </w:p>
    <w:p w14:paraId="260EB721" w14:textId="77777777" w:rsidR="0062420C" w:rsidRPr="0062420C" w:rsidRDefault="0062420C" w:rsidP="0062420C">
      <w:r w:rsidRPr="0062420C">
        <w:t xml:space="preserve">    ]</w:t>
      </w:r>
    </w:p>
    <w:p w14:paraId="1D942F9A" w14:textId="77777777" w:rsidR="0062420C" w:rsidRPr="0062420C" w:rsidRDefault="0062420C" w:rsidP="0062420C">
      <w:r w:rsidRPr="0062420C">
        <w:t xml:space="preserve">  },</w:t>
      </w:r>
    </w:p>
    <w:p w14:paraId="58F2ECC7" w14:textId="77777777" w:rsidR="0062420C" w:rsidRPr="0062420C" w:rsidRDefault="0062420C" w:rsidP="0062420C">
      <w:r w:rsidRPr="0062420C">
        <w:t xml:space="preserve">  {</w:t>
      </w:r>
    </w:p>
    <w:p w14:paraId="7A727338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34" w:name="_Toc196604387"/>
      <w:r w:rsidRPr="0062420C">
        <w:t xml:space="preserve">prompt: "What do Indians do before </w:t>
      </w:r>
      <w:proofErr w:type="gramStart"/>
      <w:r w:rsidRPr="0062420C">
        <w:t>starting</w:t>
      </w:r>
      <w:proofErr w:type="gramEnd"/>
      <w:r w:rsidRPr="0062420C">
        <w:t xml:space="preserve"> a new business?",</w:t>
      </w:r>
      <w:bookmarkEnd w:id="34"/>
    </w:p>
    <w:p w14:paraId="13BB1EE3" w14:textId="77777777" w:rsidR="0062420C" w:rsidRPr="0062420C" w:rsidRDefault="0062420C" w:rsidP="0062420C">
      <w:r w:rsidRPr="0062420C">
        <w:t xml:space="preserve">    answers: [</w:t>
      </w:r>
    </w:p>
    <w:p w14:paraId="0C9CA18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erform pooja", points: </w:t>
      </w:r>
      <w:proofErr w:type="gramStart"/>
      <w:r w:rsidRPr="0062420C">
        <w:t>40 }</w:t>
      </w:r>
      <w:proofErr w:type="gramEnd"/>
      <w:r w:rsidRPr="0062420C">
        <w:t>,</w:t>
      </w:r>
    </w:p>
    <w:p w14:paraId="6FEDF20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ke elders’ blessings", points: </w:t>
      </w:r>
      <w:proofErr w:type="gramStart"/>
      <w:r w:rsidRPr="0062420C">
        <w:t>25 }</w:t>
      </w:r>
      <w:proofErr w:type="gramEnd"/>
      <w:r w:rsidRPr="0062420C">
        <w:t>,</w:t>
      </w:r>
    </w:p>
    <w:p w14:paraId="166A56D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eck horoscope", points: </w:t>
      </w:r>
      <w:proofErr w:type="gramStart"/>
      <w:r w:rsidRPr="0062420C">
        <w:t>15 }</w:t>
      </w:r>
      <w:proofErr w:type="gramEnd"/>
      <w:r w:rsidRPr="0062420C">
        <w:t>,</w:t>
      </w:r>
    </w:p>
    <w:p w14:paraId="0892A31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nsult a pandit", points: </w:t>
      </w:r>
      <w:proofErr w:type="gramStart"/>
      <w:r w:rsidRPr="0062420C">
        <w:t>10 }</w:t>
      </w:r>
      <w:proofErr w:type="gramEnd"/>
      <w:r w:rsidRPr="0062420C">
        <w:t>,</w:t>
      </w:r>
    </w:p>
    <w:p w14:paraId="7C887908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uy new clothes", points: </w:t>
      </w:r>
      <w:proofErr w:type="gramStart"/>
      <w:r w:rsidRPr="0062420C">
        <w:t>5 }</w:t>
      </w:r>
      <w:proofErr w:type="gramEnd"/>
      <w:r w:rsidRPr="0062420C">
        <w:t>,</w:t>
      </w:r>
    </w:p>
    <w:p w14:paraId="1A981E8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ake an offering", points: </w:t>
      </w:r>
      <w:proofErr w:type="gramStart"/>
      <w:r w:rsidRPr="0062420C">
        <w:t>3 }</w:t>
      </w:r>
      <w:proofErr w:type="gramEnd"/>
    </w:p>
    <w:p w14:paraId="58D79C79" w14:textId="77777777" w:rsidR="0062420C" w:rsidRPr="0062420C" w:rsidRDefault="0062420C" w:rsidP="0062420C">
      <w:r w:rsidRPr="0062420C">
        <w:t xml:space="preserve">    ]</w:t>
      </w:r>
    </w:p>
    <w:p w14:paraId="629AA4B9" w14:textId="77777777" w:rsidR="0062420C" w:rsidRPr="0062420C" w:rsidRDefault="0062420C" w:rsidP="0062420C">
      <w:r w:rsidRPr="0062420C">
        <w:t xml:space="preserve">  },</w:t>
      </w:r>
    </w:p>
    <w:p w14:paraId="61AE3415" w14:textId="77777777" w:rsidR="0062420C" w:rsidRPr="0062420C" w:rsidRDefault="0062420C" w:rsidP="0062420C">
      <w:r w:rsidRPr="0062420C">
        <w:t xml:space="preserve">  {</w:t>
      </w:r>
    </w:p>
    <w:p w14:paraId="7310F287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35" w:name="_Toc196604388"/>
      <w:r w:rsidRPr="0062420C">
        <w:t>prompt: "What is something Indians take as prasad?",</w:t>
      </w:r>
      <w:bookmarkEnd w:id="35"/>
    </w:p>
    <w:p w14:paraId="6C350A45" w14:textId="77777777" w:rsidR="0062420C" w:rsidRPr="0062420C" w:rsidRDefault="0062420C" w:rsidP="0062420C">
      <w:r w:rsidRPr="0062420C">
        <w:t xml:space="preserve">    answers: [</w:t>
      </w:r>
    </w:p>
    <w:p w14:paraId="49D7E23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Laddoo</w:t>
      </w:r>
      <w:proofErr w:type="spellEnd"/>
      <w:r w:rsidRPr="0062420C">
        <w:t xml:space="preserve">", points: </w:t>
      </w:r>
      <w:proofErr w:type="gramStart"/>
      <w:r w:rsidRPr="0062420C">
        <w:t>35 }</w:t>
      </w:r>
      <w:proofErr w:type="gramEnd"/>
      <w:r w:rsidRPr="0062420C">
        <w:t>,</w:t>
      </w:r>
    </w:p>
    <w:p w14:paraId="7A0D45A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conut", points: </w:t>
      </w:r>
      <w:proofErr w:type="gramStart"/>
      <w:r w:rsidRPr="0062420C">
        <w:t>25 }</w:t>
      </w:r>
      <w:proofErr w:type="gramEnd"/>
      <w:r w:rsidRPr="0062420C">
        <w:t>,</w:t>
      </w:r>
    </w:p>
    <w:p w14:paraId="6A35AE9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Jalebi", points: </w:t>
      </w:r>
      <w:proofErr w:type="gramStart"/>
      <w:r w:rsidRPr="0062420C">
        <w:t>15 }</w:t>
      </w:r>
      <w:proofErr w:type="gramEnd"/>
      <w:r w:rsidRPr="0062420C">
        <w:t>,</w:t>
      </w:r>
    </w:p>
    <w:p w14:paraId="2877ED8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ruits", points: </w:t>
      </w:r>
      <w:proofErr w:type="gramStart"/>
      <w:r w:rsidRPr="0062420C">
        <w:t>10 }</w:t>
      </w:r>
      <w:proofErr w:type="gramEnd"/>
      <w:r w:rsidRPr="0062420C">
        <w:t>,</w:t>
      </w:r>
    </w:p>
    <w:p w14:paraId="1BE0855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ulsi leaves", points: </w:t>
      </w:r>
      <w:proofErr w:type="gramStart"/>
      <w:r w:rsidRPr="0062420C">
        <w:t>8 }</w:t>
      </w:r>
      <w:proofErr w:type="gramEnd"/>
      <w:r w:rsidRPr="0062420C">
        <w:t>,</w:t>
      </w:r>
    </w:p>
    <w:p w14:paraId="0F6791D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Khichdi", points: </w:t>
      </w:r>
      <w:proofErr w:type="gramStart"/>
      <w:r w:rsidRPr="0062420C">
        <w:t>5 }</w:t>
      </w:r>
      <w:proofErr w:type="gramEnd"/>
      <w:r w:rsidRPr="0062420C">
        <w:t>,</w:t>
      </w:r>
    </w:p>
    <w:p w14:paraId="135323B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Panchamrit</w:t>
      </w:r>
      <w:proofErr w:type="spellEnd"/>
      <w:r w:rsidRPr="0062420C">
        <w:t xml:space="preserve">", points: </w:t>
      </w:r>
      <w:proofErr w:type="gramStart"/>
      <w:r w:rsidRPr="0062420C">
        <w:t>2 }</w:t>
      </w:r>
      <w:proofErr w:type="gramEnd"/>
    </w:p>
    <w:p w14:paraId="778E4DA4" w14:textId="77777777" w:rsidR="0062420C" w:rsidRPr="0062420C" w:rsidRDefault="0062420C" w:rsidP="0062420C">
      <w:r w:rsidRPr="0062420C">
        <w:t xml:space="preserve">    ]</w:t>
      </w:r>
    </w:p>
    <w:p w14:paraId="294579D3" w14:textId="77777777" w:rsidR="0062420C" w:rsidRPr="0062420C" w:rsidRDefault="0062420C" w:rsidP="0062420C">
      <w:r w:rsidRPr="0062420C">
        <w:t xml:space="preserve">  },</w:t>
      </w:r>
    </w:p>
    <w:p w14:paraId="695F6732" w14:textId="77777777" w:rsidR="0062420C" w:rsidRPr="0062420C" w:rsidRDefault="0062420C" w:rsidP="0062420C">
      <w:r w:rsidRPr="0062420C">
        <w:t xml:space="preserve">  {</w:t>
      </w:r>
    </w:p>
    <w:p w14:paraId="0C06D750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36" w:name="_Toc196604389"/>
      <w:r w:rsidRPr="0062420C">
        <w:t>prompt: "What do Indians do when visiting someone’s home?",</w:t>
      </w:r>
      <w:bookmarkEnd w:id="36"/>
    </w:p>
    <w:p w14:paraId="7D7ECBFC" w14:textId="77777777" w:rsidR="0062420C" w:rsidRPr="0062420C" w:rsidRDefault="0062420C" w:rsidP="0062420C">
      <w:r w:rsidRPr="0062420C">
        <w:t xml:space="preserve">    answers: [</w:t>
      </w:r>
    </w:p>
    <w:p w14:paraId="04647E0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emove shoes", points: </w:t>
      </w:r>
      <w:proofErr w:type="gramStart"/>
      <w:r w:rsidRPr="0062420C">
        <w:t>35 }</w:t>
      </w:r>
      <w:proofErr w:type="gramEnd"/>
      <w:r w:rsidRPr="0062420C">
        <w:t>,</w:t>
      </w:r>
    </w:p>
    <w:p w14:paraId="1E43B99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ouch elders’ feet", points: </w:t>
      </w:r>
      <w:proofErr w:type="gramStart"/>
      <w:r w:rsidRPr="0062420C">
        <w:t>25 }</w:t>
      </w:r>
      <w:proofErr w:type="gramEnd"/>
      <w:r w:rsidRPr="0062420C">
        <w:t>,</w:t>
      </w:r>
    </w:p>
    <w:p w14:paraId="2732E68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ring sweets", points: </w:t>
      </w:r>
      <w:proofErr w:type="gramStart"/>
      <w:r w:rsidRPr="0062420C">
        <w:t>15 }</w:t>
      </w:r>
      <w:proofErr w:type="gramEnd"/>
      <w:r w:rsidRPr="0062420C">
        <w:t>,</w:t>
      </w:r>
    </w:p>
    <w:p w14:paraId="66C20C9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rink chai", points: </w:t>
      </w:r>
      <w:proofErr w:type="gramStart"/>
      <w:r w:rsidRPr="0062420C">
        <w:t>12 }</w:t>
      </w:r>
      <w:proofErr w:type="gramEnd"/>
      <w:r w:rsidRPr="0062420C">
        <w:t>,</w:t>
      </w:r>
    </w:p>
    <w:p w14:paraId="3D694D3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mpliment house decor", points: </w:t>
      </w:r>
      <w:proofErr w:type="gramStart"/>
      <w:r w:rsidRPr="0062420C">
        <w:t>10 }</w:t>
      </w:r>
      <w:proofErr w:type="gramEnd"/>
      <w:r w:rsidRPr="0062420C">
        <w:t>,</w:t>
      </w:r>
    </w:p>
    <w:p w14:paraId="0BC389A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ossip", points: </w:t>
      </w:r>
      <w:proofErr w:type="gramStart"/>
      <w:r w:rsidRPr="0062420C">
        <w:t>5 }</w:t>
      </w:r>
      <w:proofErr w:type="gramEnd"/>
      <w:r w:rsidRPr="0062420C">
        <w:t>,</w:t>
      </w:r>
    </w:p>
    <w:p w14:paraId="67848343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sk for </w:t>
      </w:r>
      <w:proofErr w:type="spellStart"/>
      <w:r w:rsidRPr="0062420C">
        <w:t>WiFi</w:t>
      </w:r>
      <w:proofErr w:type="spellEnd"/>
      <w:r w:rsidRPr="0062420C">
        <w:t xml:space="preserve"> password", points: </w:t>
      </w:r>
      <w:proofErr w:type="gramStart"/>
      <w:r w:rsidRPr="0062420C">
        <w:t>3 }</w:t>
      </w:r>
      <w:proofErr w:type="gramEnd"/>
    </w:p>
    <w:p w14:paraId="61AC9900" w14:textId="77777777" w:rsidR="0062420C" w:rsidRPr="0062420C" w:rsidRDefault="0062420C" w:rsidP="0062420C">
      <w:r w:rsidRPr="0062420C">
        <w:t xml:space="preserve">    ]</w:t>
      </w:r>
    </w:p>
    <w:p w14:paraId="357671E9" w14:textId="77777777" w:rsidR="0062420C" w:rsidRPr="0062420C" w:rsidRDefault="0062420C" w:rsidP="0062420C">
      <w:r w:rsidRPr="0062420C">
        <w:t xml:space="preserve">  },</w:t>
      </w:r>
    </w:p>
    <w:p w14:paraId="1BFCDA7A" w14:textId="77777777" w:rsidR="0062420C" w:rsidRPr="0062420C" w:rsidRDefault="0062420C" w:rsidP="0062420C">
      <w:r w:rsidRPr="0062420C">
        <w:t xml:space="preserve">  {</w:t>
      </w:r>
    </w:p>
    <w:p w14:paraId="4E564433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37" w:name="_Toc196604390"/>
      <w:r w:rsidRPr="0062420C">
        <w:t>prompt: "What do Indians love to eat with tea?",</w:t>
      </w:r>
      <w:bookmarkEnd w:id="37"/>
    </w:p>
    <w:p w14:paraId="5E83361C" w14:textId="77777777" w:rsidR="0062420C" w:rsidRPr="0062420C" w:rsidRDefault="0062420C" w:rsidP="0062420C">
      <w:r w:rsidRPr="0062420C">
        <w:t xml:space="preserve">    answers: [</w:t>
      </w:r>
    </w:p>
    <w:p w14:paraId="6ABFCB5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iscuits", points: </w:t>
      </w:r>
      <w:proofErr w:type="gramStart"/>
      <w:r w:rsidRPr="0062420C">
        <w:t>35 }</w:t>
      </w:r>
      <w:proofErr w:type="gramEnd"/>
      <w:r w:rsidRPr="0062420C">
        <w:t>,</w:t>
      </w:r>
    </w:p>
    <w:p w14:paraId="5AE92D3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akoras", points: </w:t>
      </w:r>
      <w:proofErr w:type="gramStart"/>
      <w:r w:rsidRPr="0062420C">
        <w:t>25 }</w:t>
      </w:r>
      <w:proofErr w:type="gramEnd"/>
      <w:r w:rsidRPr="0062420C">
        <w:t>,</w:t>
      </w:r>
    </w:p>
    <w:p w14:paraId="3E78519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amosa", points: </w:t>
      </w:r>
      <w:proofErr w:type="gramStart"/>
      <w:r w:rsidRPr="0062420C">
        <w:t>15 }</w:t>
      </w:r>
      <w:proofErr w:type="gramEnd"/>
      <w:r w:rsidRPr="0062420C">
        <w:t>,</w:t>
      </w:r>
    </w:p>
    <w:p w14:paraId="28DE4FE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usk", points: </w:t>
      </w:r>
      <w:proofErr w:type="gramStart"/>
      <w:r w:rsidRPr="0062420C">
        <w:t>12 }</w:t>
      </w:r>
      <w:proofErr w:type="gramEnd"/>
      <w:r w:rsidRPr="0062420C">
        <w:t>,</w:t>
      </w:r>
    </w:p>
    <w:p w14:paraId="73ABAF5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Mathri</w:t>
      </w:r>
      <w:proofErr w:type="spellEnd"/>
      <w:r w:rsidRPr="0062420C">
        <w:t xml:space="preserve">", points: </w:t>
      </w:r>
      <w:proofErr w:type="gramStart"/>
      <w:r w:rsidRPr="0062420C">
        <w:t>10 }</w:t>
      </w:r>
      <w:proofErr w:type="gramEnd"/>
      <w:r w:rsidRPr="0062420C">
        <w:t>,</w:t>
      </w:r>
    </w:p>
    <w:p w14:paraId="1C72DB2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Namkeen", points: </w:t>
      </w:r>
      <w:proofErr w:type="gramStart"/>
      <w:r w:rsidRPr="0062420C">
        <w:t>5 }</w:t>
      </w:r>
      <w:proofErr w:type="gramEnd"/>
      <w:r w:rsidRPr="0062420C">
        <w:t>,</w:t>
      </w:r>
    </w:p>
    <w:p w14:paraId="7D4E175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ake", points: </w:t>
      </w:r>
      <w:proofErr w:type="gramStart"/>
      <w:r w:rsidRPr="0062420C">
        <w:t>3 }</w:t>
      </w:r>
      <w:proofErr w:type="gramEnd"/>
    </w:p>
    <w:p w14:paraId="37E2834E" w14:textId="77777777" w:rsidR="0062420C" w:rsidRPr="0062420C" w:rsidRDefault="0062420C" w:rsidP="0062420C">
      <w:r w:rsidRPr="0062420C">
        <w:t xml:space="preserve">    ]</w:t>
      </w:r>
    </w:p>
    <w:p w14:paraId="07D41664" w14:textId="77777777" w:rsidR="0062420C" w:rsidRPr="0062420C" w:rsidRDefault="0062420C" w:rsidP="0062420C">
      <w:r w:rsidRPr="0062420C">
        <w:t xml:space="preserve">  },</w:t>
      </w:r>
    </w:p>
    <w:p w14:paraId="6E6B9FA4" w14:textId="77777777" w:rsidR="0062420C" w:rsidRPr="0062420C" w:rsidRDefault="0062420C" w:rsidP="0062420C">
      <w:r w:rsidRPr="0062420C">
        <w:t xml:space="preserve">  {</w:t>
      </w:r>
    </w:p>
    <w:p w14:paraId="31D841F4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38" w:name="_Toc196604391"/>
      <w:r w:rsidRPr="0062420C">
        <w:t>prompt: "What is something Indians do on trains?",</w:t>
      </w:r>
      <w:bookmarkEnd w:id="38"/>
    </w:p>
    <w:p w14:paraId="5066EC5B" w14:textId="77777777" w:rsidR="0062420C" w:rsidRPr="0062420C" w:rsidRDefault="0062420C" w:rsidP="0062420C">
      <w:r w:rsidRPr="0062420C">
        <w:t xml:space="preserve">    answers: [</w:t>
      </w:r>
    </w:p>
    <w:p w14:paraId="17863A2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at homemade food", points: </w:t>
      </w:r>
      <w:proofErr w:type="gramStart"/>
      <w:r w:rsidRPr="0062420C">
        <w:t>30 }</w:t>
      </w:r>
      <w:proofErr w:type="gramEnd"/>
      <w:r w:rsidRPr="0062420C">
        <w:t>,</w:t>
      </w:r>
    </w:p>
    <w:p w14:paraId="13727F0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ake friends with co-passengers", points: </w:t>
      </w:r>
      <w:proofErr w:type="gramStart"/>
      <w:r w:rsidRPr="0062420C">
        <w:t>25 }</w:t>
      </w:r>
      <w:proofErr w:type="gramEnd"/>
      <w:r w:rsidRPr="0062420C">
        <w:t>,</w:t>
      </w:r>
    </w:p>
    <w:p w14:paraId="2A800F9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ook outside the window", points: </w:t>
      </w:r>
      <w:proofErr w:type="gramStart"/>
      <w:r w:rsidRPr="0062420C">
        <w:t>15 }</w:t>
      </w:r>
      <w:proofErr w:type="gramEnd"/>
      <w:r w:rsidRPr="0062420C">
        <w:t>,</w:t>
      </w:r>
    </w:p>
    <w:p w14:paraId="0DE35B8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ead newspaper", points: </w:t>
      </w:r>
      <w:proofErr w:type="gramStart"/>
      <w:r w:rsidRPr="0062420C">
        <w:t>12 }</w:t>
      </w:r>
      <w:proofErr w:type="gramEnd"/>
      <w:r w:rsidRPr="0062420C">
        <w:t>,</w:t>
      </w:r>
    </w:p>
    <w:p w14:paraId="663B99B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leep", points: </w:t>
      </w:r>
      <w:proofErr w:type="gramStart"/>
      <w:r w:rsidRPr="0062420C">
        <w:t>10 }</w:t>
      </w:r>
      <w:proofErr w:type="gramEnd"/>
      <w:r w:rsidRPr="0062420C">
        <w:t>,</w:t>
      </w:r>
    </w:p>
    <w:p w14:paraId="1785FB5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lay cards", points: </w:t>
      </w:r>
      <w:proofErr w:type="gramStart"/>
      <w:r w:rsidRPr="0062420C">
        <w:t>5 }</w:t>
      </w:r>
      <w:proofErr w:type="gramEnd"/>
      <w:r w:rsidRPr="0062420C">
        <w:t>,</w:t>
      </w:r>
    </w:p>
    <w:p w14:paraId="0A08395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arge phone", points: </w:t>
      </w:r>
      <w:proofErr w:type="gramStart"/>
      <w:r w:rsidRPr="0062420C">
        <w:t>3 }</w:t>
      </w:r>
      <w:proofErr w:type="gramEnd"/>
    </w:p>
    <w:p w14:paraId="788C4DF6" w14:textId="77777777" w:rsidR="0062420C" w:rsidRPr="0062420C" w:rsidRDefault="0062420C" w:rsidP="0062420C">
      <w:r w:rsidRPr="0062420C">
        <w:lastRenderedPageBreak/>
        <w:t xml:space="preserve">    ]</w:t>
      </w:r>
    </w:p>
    <w:p w14:paraId="3997DFA3" w14:textId="77777777" w:rsidR="0062420C" w:rsidRPr="0062420C" w:rsidRDefault="0062420C" w:rsidP="0062420C">
      <w:r w:rsidRPr="0062420C">
        <w:t xml:space="preserve">  },</w:t>
      </w:r>
    </w:p>
    <w:p w14:paraId="126B4111" w14:textId="77777777" w:rsidR="0062420C" w:rsidRPr="0062420C" w:rsidRDefault="0062420C" w:rsidP="0062420C">
      <w:r w:rsidRPr="0062420C">
        <w:t xml:space="preserve">  {</w:t>
      </w:r>
    </w:p>
    <w:p w14:paraId="37ABDC47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39" w:name="_Toc196604392"/>
      <w:r w:rsidRPr="0062420C">
        <w:t>prompt: "Name a place where Indians remove their shoes.",</w:t>
      </w:r>
      <w:bookmarkEnd w:id="39"/>
    </w:p>
    <w:p w14:paraId="572E64FC" w14:textId="77777777" w:rsidR="0062420C" w:rsidRPr="0062420C" w:rsidRDefault="0062420C" w:rsidP="0062420C">
      <w:r w:rsidRPr="0062420C">
        <w:t xml:space="preserve">    answers: [</w:t>
      </w:r>
    </w:p>
    <w:p w14:paraId="29E5058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emple", points: </w:t>
      </w:r>
      <w:proofErr w:type="gramStart"/>
      <w:r w:rsidRPr="0062420C">
        <w:t>40 }</w:t>
      </w:r>
      <w:proofErr w:type="gramEnd"/>
      <w:r w:rsidRPr="0062420C">
        <w:t>,</w:t>
      </w:r>
    </w:p>
    <w:p w14:paraId="521271D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ome", points: </w:t>
      </w:r>
      <w:proofErr w:type="gramStart"/>
      <w:r w:rsidRPr="0062420C">
        <w:t>25 }</w:t>
      </w:r>
      <w:proofErr w:type="gramEnd"/>
      <w:r w:rsidRPr="0062420C">
        <w:t>,</w:t>
      </w:r>
    </w:p>
    <w:p w14:paraId="28A66F3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urudwara", points: </w:t>
      </w:r>
      <w:proofErr w:type="gramStart"/>
      <w:r w:rsidRPr="0062420C">
        <w:t>15 }</w:t>
      </w:r>
      <w:proofErr w:type="gramEnd"/>
      <w:r w:rsidRPr="0062420C">
        <w:t>,</w:t>
      </w:r>
    </w:p>
    <w:p w14:paraId="1404911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omeone else’s home", points: </w:t>
      </w:r>
      <w:proofErr w:type="gramStart"/>
      <w:r w:rsidRPr="0062420C">
        <w:t>10 }</w:t>
      </w:r>
      <w:proofErr w:type="gramEnd"/>
      <w:r w:rsidRPr="0062420C">
        <w:t>,</w:t>
      </w:r>
    </w:p>
    <w:p w14:paraId="0E3E83C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osque", points: </w:t>
      </w:r>
      <w:proofErr w:type="gramStart"/>
      <w:r w:rsidRPr="0062420C">
        <w:t>8 }</w:t>
      </w:r>
      <w:proofErr w:type="gramEnd"/>
      <w:r w:rsidRPr="0062420C">
        <w:t>,</w:t>
      </w:r>
    </w:p>
    <w:p w14:paraId="0F526F7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Yoga class", points: </w:t>
      </w:r>
      <w:proofErr w:type="gramStart"/>
      <w:r w:rsidRPr="0062420C">
        <w:t>5 }</w:t>
      </w:r>
      <w:proofErr w:type="gramEnd"/>
      <w:r w:rsidRPr="0062420C">
        <w:t>,</w:t>
      </w:r>
    </w:p>
    <w:p w14:paraId="688BF47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chools", points: </w:t>
      </w:r>
      <w:proofErr w:type="gramStart"/>
      <w:r w:rsidRPr="0062420C">
        <w:t>2 }</w:t>
      </w:r>
      <w:proofErr w:type="gramEnd"/>
    </w:p>
    <w:p w14:paraId="5C2E3BD7" w14:textId="77777777" w:rsidR="0062420C" w:rsidRPr="0062420C" w:rsidRDefault="0062420C" w:rsidP="0062420C">
      <w:r w:rsidRPr="0062420C">
        <w:t xml:space="preserve">    ]</w:t>
      </w:r>
    </w:p>
    <w:p w14:paraId="74BA934D" w14:textId="77777777" w:rsidR="0062420C" w:rsidRPr="0062420C" w:rsidRDefault="0062420C" w:rsidP="0062420C">
      <w:r w:rsidRPr="0062420C">
        <w:t xml:space="preserve">  },</w:t>
      </w:r>
    </w:p>
    <w:p w14:paraId="34B1D5E7" w14:textId="77777777" w:rsidR="0062420C" w:rsidRPr="0062420C" w:rsidRDefault="0062420C" w:rsidP="0062420C">
      <w:r w:rsidRPr="0062420C">
        <w:t xml:space="preserve">  {</w:t>
      </w:r>
    </w:p>
    <w:p w14:paraId="2567CC2C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40" w:name="_Toc196604393"/>
      <w:r w:rsidRPr="0062420C">
        <w:t>prompt: "What is something people do in a traffic jam?",</w:t>
      </w:r>
      <w:bookmarkEnd w:id="40"/>
    </w:p>
    <w:p w14:paraId="1A1071E1" w14:textId="77777777" w:rsidR="0062420C" w:rsidRPr="0062420C" w:rsidRDefault="0062420C" w:rsidP="0062420C">
      <w:r w:rsidRPr="0062420C">
        <w:t xml:space="preserve">    answers: [</w:t>
      </w:r>
    </w:p>
    <w:p w14:paraId="03ED799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onk unnecessarily", points: </w:t>
      </w:r>
      <w:proofErr w:type="gramStart"/>
      <w:r w:rsidRPr="0062420C">
        <w:t>35 }</w:t>
      </w:r>
      <w:proofErr w:type="gramEnd"/>
      <w:r w:rsidRPr="0062420C">
        <w:t>,</w:t>
      </w:r>
    </w:p>
    <w:p w14:paraId="485D655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mplain", points: </w:t>
      </w:r>
      <w:proofErr w:type="gramStart"/>
      <w:r w:rsidRPr="0062420C">
        <w:t>25 }</w:t>
      </w:r>
      <w:proofErr w:type="gramEnd"/>
      <w:r w:rsidRPr="0062420C">
        <w:t>,</w:t>
      </w:r>
    </w:p>
    <w:p w14:paraId="4204FD1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eck phone", points: </w:t>
      </w:r>
      <w:proofErr w:type="gramStart"/>
      <w:r w:rsidRPr="0062420C">
        <w:t>15 }</w:t>
      </w:r>
      <w:proofErr w:type="gramEnd"/>
      <w:r w:rsidRPr="0062420C">
        <w:t>,</w:t>
      </w:r>
    </w:p>
    <w:p w14:paraId="546E305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isten to music", points: </w:t>
      </w:r>
      <w:proofErr w:type="gramStart"/>
      <w:r w:rsidRPr="0062420C">
        <w:t>12 }</w:t>
      </w:r>
      <w:proofErr w:type="gramEnd"/>
      <w:r w:rsidRPr="0062420C">
        <w:t>,</w:t>
      </w:r>
    </w:p>
    <w:p w14:paraId="2240B93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buse other drivers", points: </w:t>
      </w:r>
      <w:proofErr w:type="gramStart"/>
      <w:r w:rsidRPr="0062420C">
        <w:t>10 }</w:t>
      </w:r>
      <w:proofErr w:type="gramEnd"/>
      <w:r w:rsidRPr="0062420C">
        <w:t>,</w:t>
      </w:r>
    </w:p>
    <w:p w14:paraId="280F583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ook at surroundings", points: </w:t>
      </w:r>
      <w:proofErr w:type="gramStart"/>
      <w:r w:rsidRPr="0062420C">
        <w:t>5 }</w:t>
      </w:r>
      <w:proofErr w:type="gramEnd"/>
      <w:r w:rsidRPr="0062420C">
        <w:t>,</w:t>
      </w:r>
    </w:p>
    <w:p w14:paraId="6FB8F86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all someone", points: </w:t>
      </w:r>
      <w:proofErr w:type="gramStart"/>
      <w:r w:rsidRPr="0062420C">
        <w:t>3 }</w:t>
      </w:r>
      <w:proofErr w:type="gramEnd"/>
    </w:p>
    <w:p w14:paraId="261E2B89" w14:textId="77777777" w:rsidR="0062420C" w:rsidRPr="0062420C" w:rsidRDefault="0062420C" w:rsidP="0062420C">
      <w:r w:rsidRPr="0062420C">
        <w:t xml:space="preserve">    ]</w:t>
      </w:r>
    </w:p>
    <w:p w14:paraId="6E78EF86" w14:textId="77777777" w:rsidR="0062420C" w:rsidRPr="0062420C" w:rsidRDefault="0062420C" w:rsidP="0062420C">
      <w:r w:rsidRPr="0062420C">
        <w:lastRenderedPageBreak/>
        <w:t xml:space="preserve">  },</w:t>
      </w:r>
    </w:p>
    <w:p w14:paraId="3089CFD5" w14:textId="77777777" w:rsidR="0062420C" w:rsidRPr="0062420C" w:rsidRDefault="0062420C" w:rsidP="0062420C">
      <w:r w:rsidRPr="0062420C">
        <w:t xml:space="preserve">  {</w:t>
      </w:r>
    </w:p>
    <w:p w14:paraId="31F6E470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41" w:name="_Toc196604394"/>
      <w:r w:rsidRPr="0062420C">
        <w:t>prompt: "What is something Indians buy during Diwali?",</w:t>
      </w:r>
      <w:bookmarkEnd w:id="41"/>
    </w:p>
    <w:p w14:paraId="67A67028" w14:textId="77777777" w:rsidR="0062420C" w:rsidRPr="0062420C" w:rsidRDefault="0062420C" w:rsidP="0062420C">
      <w:r w:rsidRPr="0062420C">
        <w:t xml:space="preserve">    answers: [</w:t>
      </w:r>
    </w:p>
    <w:p w14:paraId="772995B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weets", points: </w:t>
      </w:r>
      <w:proofErr w:type="gramStart"/>
      <w:r w:rsidRPr="0062420C">
        <w:t>35 }</w:t>
      </w:r>
      <w:proofErr w:type="gramEnd"/>
      <w:r w:rsidRPr="0062420C">
        <w:t>,</w:t>
      </w:r>
    </w:p>
    <w:p w14:paraId="11611F2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lothes", points: </w:t>
      </w:r>
      <w:proofErr w:type="gramStart"/>
      <w:r w:rsidRPr="0062420C">
        <w:t>25 }</w:t>
      </w:r>
      <w:proofErr w:type="gramEnd"/>
      <w:r w:rsidRPr="0062420C">
        <w:t>,</w:t>
      </w:r>
    </w:p>
    <w:p w14:paraId="55F5630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irecrackers", points: </w:t>
      </w:r>
      <w:proofErr w:type="gramStart"/>
      <w:r w:rsidRPr="0062420C">
        <w:t>15 }</w:t>
      </w:r>
      <w:proofErr w:type="gramEnd"/>
      <w:r w:rsidRPr="0062420C">
        <w:t>,</w:t>
      </w:r>
    </w:p>
    <w:p w14:paraId="41E3E18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old", points: </w:t>
      </w:r>
      <w:proofErr w:type="gramStart"/>
      <w:r w:rsidRPr="0062420C">
        <w:t>10 }</w:t>
      </w:r>
      <w:proofErr w:type="gramEnd"/>
      <w:r w:rsidRPr="0062420C">
        <w:t>,</w:t>
      </w:r>
    </w:p>
    <w:p w14:paraId="5E509CF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iyas", points: </w:t>
      </w:r>
      <w:proofErr w:type="gramStart"/>
      <w:r w:rsidRPr="0062420C">
        <w:t>8 }</w:t>
      </w:r>
      <w:proofErr w:type="gramEnd"/>
      <w:r w:rsidRPr="0062420C">
        <w:t>,</w:t>
      </w:r>
    </w:p>
    <w:p w14:paraId="55A17E4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lectronics", points: </w:t>
      </w:r>
      <w:proofErr w:type="gramStart"/>
      <w:r w:rsidRPr="0062420C">
        <w:t>5 }</w:t>
      </w:r>
      <w:proofErr w:type="gramEnd"/>
      <w:r w:rsidRPr="0062420C">
        <w:t>,</w:t>
      </w:r>
    </w:p>
    <w:p w14:paraId="2F77250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ilver coins", points: </w:t>
      </w:r>
      <w:proofErr w:type="gramStart"/>
      <w:r w:rsidRPr="0062420C">
        <w:t>2 }</w:t>
      </w:r>
      <w:proofErr w:type="gramEnd"/>
    </w:p>
    <w:p w14:paraId="08D3EA84" w14:textId="77777777" w:rsidR="0062420C" w:rsidRPr="0062420C" w:rsidRDefault="0062420C" w:rsidP="0062420C">
      <w:r w:rsidRPr="0062420C">
        <w:t xml:space="preserve">    ]</w:t>
      </w:r>
    </w:p>
    <w:p w14:paraId="44D8782F" w14:textId="77777777" w:rsidR="0062420C" w:rsidRPr="0062420C" w:rsidRDefault="0062420C" w:rsidP="0062420C">
      <w:r w:rsidRPr="0062420C">
        <w:t xml:space="preserve">  },</w:t>
      </w:r>
    </w:p>
    <w:p w14:paraId="3F877FB0" w14:textId="77777777" w:rsidR="0062420C" w:rsidRPr="0062420C" w:rsidRDefault="0062420C" w:rsidP="0062420C">
      <w:r w:rsidRPr="0062420C">
        <w:t xml:space="preserve">  {</w:t>
      </w:r>
    </w:p>
    <w:p w14:paraId="4C3A49E5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42" w:name="_Toc196604395"/>
      <w:r w:rsidRPr="0062420C">
        <w:t>prompt: "What is something Indian kids do when guests come over?",</w:t>
      </w:r>
      <w:bookmarkEnd w:id="42"/>
    </w:p>
    <w:p w14:paraId="7331B08D" w14:textId="77777777" w:rsidR="0062420C" w:rsidRPr="0062420C" w:rsidRDefault="0062420C" w:rsidP="0062420C">
      <w:r w:rsidRPr="0062420C">
        <w:t xml:space="preserve">    answers: [</w:t>
      </w:r>
    </w:p>
    <w:p w14:paraId="544F13A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ouch elders’ feet", points: </w:t>
      </w:r>
      <w:proofErr w:type="gramStart"/>
      <w:r w:rsidRPr="0062420C">
        <w:t>30 }</w:t>
      </w:r>
      <w:proofErr w:type="gramEnd"/>
      <w:r w:rsidRPr="0062420C">
        <w:t>,</w:t>
      </w:r>
    </w:p>
    <w:p w14:paraId="78B2907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erve water", points: </w:t>
      </w:r>
      <w:proofErr w:type="gramStart"/>
      <w:r w:rsidRPr="0062420C">
        <w:t>25 }</w:t>
      </w:r>
      <w:proofErr w:type="gramEnd"/>
      <w:r w:rsidRPr="0062420C">
        <w:t>,</w:t>
      </w:r>
    </w:p>
    <w:p w14:paraId="755CFD0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ide in their room", points: </w:t>
      </w:r>
      <w:proofErr w:type="gramStart"/>
      <w:r w:rsidRPr="0062420C">
        <w:t>15 }</w:t>
      </w:r>
      <w:proofErr w:type="gramEnd"/>
      <w:r w:rsidRPr="0062420C">
        <w:t>,</w:t>
      </w:r>
    </w:p>
    <w:p w14:paraId="0B648AB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ring chairs", points: </w:t>
      </w:r>
      <w:proofErr w:type="gramStart"/>
      <w:r w:rsidRPr="0062420C">
        <w:t>12 }</w:t>
      </w:r>
      <w:proofErr w:type="gramEnd"/>
      <w:r w:rsidRPr="0062420C">
        <w:t>,</w:t>
      </w:r>
    </w:p>
    <w:p w14:paraId="2B29F10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how their report card", points: </w:t>
      </w:r>
      <w:proofErr w:type="gramStart"/>
      <w:r w:rsidRPr="0062420C">
        <w:t>10 }</w:t>
      </w:r>
      <w:proofErr w:type="gramEnd"/>
      <w:r w:rsidRPr="0062420C">
        <w:t>,</w:t>
      </w:r>
    </w:p>
    <w:p w14:paraId="0310B15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lay mobile games", points: </w:t>
      </w:r>
      <w:proofErr w:type="gramStart"/>
      <w:r w:rsidRPr="0062420C">
        <w:t>5 }</w:t>
      </w:r>
      <w:proofErr w:type="gramEnd"/>
      <w:r w:rsidRPr="0062420C">
        <w:t>,</w:t>
      </w:r>
    </w:p>
    <w:p w14:paraId="32707D5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et extra pocket money", points: </w:t>
      </w:r>
      <w:proofErr w:type="gramStart"/>
      <w:r w:rsidRPr="0062420C">
        <w:t>3 }</w:t>
      </w:r>
      <w:proofErr w:type="gramEnd"/>
    </w:p>
    <w:p w14:paraId="20849267" w14:textId="77777777" w:rsidR="0062420C" w:rsidRPr="0062420C" w:rsidRDefault="0062420C" w:rsidP="0062420C">
      <w:r w:rsidRPr="0062420C">
        <w:t xml:space="preserve">    ]</w:t>
      </w:r>
    </w:p>
    <w:p w14:paraId="18F13B35" w14:textId="77777777" w:rsidR="0062420C" w:rsidRPr="0062420C" w:rsidRDefault="0062420C" w:rsidP="0062420C">
      <w:r w:rsidRPr="0062420C">
        <w:t xml:space="preserve">  },</w:t>
      </w:r>
    </w:p>
    <w:p w14:paraId="79792629" w14:textId="77777777" w:rsidR="0062420C" w:rsidRPr="0062420C" w:rsidRDefault="0062420C" w:rsidP="0062420C">
      <w:r w:rsidRPr="0062420C">
        <w:lastRenderedPageBreak/>
        <w:t xml:space="preserve">  {</w:t>
      </w:r>
    </w:p>
    <w:p w14:paraId="37B9DECB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43" w:name="_Toc196604396"/>
      <w:r w:rsidRPr="0062420C">
        <w:t>prompt: "What do Indians always carry in their wallets?",</w:t>
      </w:r>
      <w:bookmarkEnd w:id="43"/>
    </w:p>
    <w:p w14:paraId="70A4DACC" w14:textId="77777777" w:rsidR="0062420C" w:rsidRPr="0062420C" w:rsidRDefault="0062420C" w:rsidP="0062420C">
      <w:r w:rsidRPr="0062420C">
        <w:t xml:space="preserve">    answers: [</w:t>
      </w:r>
    </w:p>
    <w:p w14:paraId="7F6AC82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ash", points: </w:t>
      </w:r>
      <w:proofErr w:type="gramStart"/>
      <w:r w:rsidRPr="0062420C">
        <w:t>35 }</w:t>
      </w:r>
      <w:proofErr w:type="gramEnd"/>
      <w:r w:rsidRPr="0062420C">
        <w:t>,</w:t>
      </w:r>
    </w:p>
    <w:p w14:paraId="3E8C9C4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adhaar card", points: </w:t>
      </w:r>
      <w:proofErr w:type="gramStart"/>
      <w:r w:rsidRPr="0062420C">
        <w:t>25 }</w:t>
      </w:r>
      <w:proofErr w:type="gramEnd"/>
      <w:r w:rsidRPr="0062420C">
        <w:t>,</w:t>
      </w:r>
    </w:p>
    <w:p w14:paraId="335497E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redit/debit cards", points: </w:t>
      </w:r>
      <w:proofErr w:type="gramStart"/>
      <w:r w:rsidRPr="0062420C">
        <w:t>15 }</w:t>
      </w:r>
      <w:proofErr w:type="gramEnd"/>
      <w:r w:rsidRPr="0062420C">
        <w:t>,</w:t>
      </w:r>
    </w:p>
    <w:p w14:paraId="4F553F2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hotos of family", points: </w:t>
      </w:r>
      <w:proofErr w:type="gramStart"/>
      <w:r w:rsidRPr="0062420C">
        <w:t>10 }</w:t>
      </w:r>
      <w:proofErr w:type="gramEnd"/>
      <w:r w:rsidRPr="0062420C">
        <w:t>,</w:t>
      </w:r>
    </w:p>
    <w:p w14:paraId="1464B62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emple prasad", points: </w:t>
      </w:r>
      <w:proofErr w:type="gramStart"/>
      <w:r w:rsidRPr="0062420C">
        <w:t>8 }</w:t>
      </w:r>
      <w:proofErr w:type="gramEnd"/>
      <w:r w:rsidRPr="0062420C">
        <w:t>,</w:t>
      </w:r>
    </w:p>
    <w:p w14:paraId="76ABC63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usiness cards", points: </w:t>
      </w:r>
      <w:proofErr w:type="gramStart"/>
      <w:r w:rsidRPr="0062420C">
        <w:t>5 }</w:t>
      </w:r>
      <w:proofErr w:type="gramEnd"/>
      <w:r w:rsidRPr="0062420C">
        <w:t>,</w:t>
      </w:r>
    </w:p>
    <w:p w14:paraId="36E0D91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hopping bills", points: </w:t>
      </w:r>
      <w:proofErr w:type="gramStart"/>
      <w:r w:rsidRPr="0062420C">
        <w:t>2 }</w:t>
      </w:r>
      <w:proofErr w:type="gramEnd"/>
    </w:p>
    <w:p w14:paraId="6AF62E56" w14:textId="77777777" w:rsidR="0062420C" w:rsidRPr="0062420C" w:rsidRDefault="0062420C" w:rsidP="0062420C">
      <w:r w:rsidRPr="0062420C">
        <w:t xml:space="preserve">    ]</w:t>
      </w:r>
    </w:p>
    <w:p w14:paraId="015C7C4D" w14:textId="77777777" w:rsidR="0062420C" w:rsidRPr="0062420C" w:rsidRDefault="0062420C" w:rsidP="0062420C">
      <w:r w:rsidRPr="0062420C">
        <w:t xml:space="preserve">  },</w:t>
      </w:r>
    </w:p>
    <w:p w14:paraId="54194E8B" w14:textId="77777777" w:rsidR="0062420C" w:rsidRPr="0062420C" w:rsidRDefault="0062420C" w:rsidP="0062420C">
      <w:r w:rsidRPr="0062420C">
        <w:t xml:space="preserve">  {</w:t>
      </w:r>
    </w:p>
    <w:p w14:paraId="69E709A7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44" w:name="_Toc196604397"/>
      <w:r w:rsidRPr="0062420C">
        <w:t>prompt: "What is a common excuse for being late in India?",</w:t>
      </w:r>
      <w:bookmarkEnd w:id="44"/>
    </w:p>
    <w:p w14:paraId="5F6A4B32" w14:textId="77777777" w:rsidR="0062420C" w:rsidRPr="0062420C" w:rsidRDefault="0062420C" w:rsidP="0062420C">
      <w:r w:rsidRPr="0062420C">
        <w:t xml:space="preserve">    answers: [</w:t>
      </w:r>
    </w:p>
    <w:p w14:paraId="0BD39CD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raffic jam", points: </w:t>
      </w:r>
      <w:proofErr w:type="gramStart"/>
      <w:r w:rsidRPr="0062420C">
        <w:t>40 }</w:t>
      </w:r>
      <w:proofErr w:type="gramEnd"/>
      <w:r w:rsidRPr="0062420C">
        <w:t>,</w:t>
      </w:r>
    </w:p>
    <w:p w14:paraId="503508F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ar/bike breakdown", points: </w:t>
      </w:r>
      <w:proofErr w:type="gramStart"/>
      <w:r w:rsidRPr="0062420C">
        <w:t>25 }</w:t>
      </w:r>
      <w:proofErr w:type="gramEnd"/>
      <w:r w:rsidRPr="0062420C">
        <w:t>,</w:t>
      </w:r>
    </w:p>
    <w:p w14:paraId="1DA51D2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larm didn’t ring", points: </w:t>
      </w:r>
      <w:proofErr w:type="gramStart"/>
      <w:r w:rsidRPr="0062420C">
        <w:t>15 }</w:t>
      </w:r>
      <w:proofErr w:type="gramEnd"/>
      <w:r w:rsidRPr="0062420C">
        <w:t>,</w:t>
      </w:r>
    </w:p>
    <w:p w14:paraId="625B666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No auto/rickshaw available", points: </w:t>
      </w:r>
      <w:proofErr w:type="gramStart"/>
      <w:r w:rsidRPr="0062420C">
        <w:t>10 }</w:t>
      </w:r>
      <w:proofErr w:type="gramEnd"/>
      <w:r w:rsidRPr="0062420C">
        <w:t>,</w:t>
      </w:r>
    </w:p>
    <w:p w14:paraId="67759C4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Weather was bad", points: </w:t>
      </w:r>
      <w:proofErr w:type="gramStart"/>
      <w:r w:rsidRPr="0062420C">
        <w:t>5 }</w:t>
      </w:r>
      <w:proofErr w:type="gramEnd"/>
      <w:r w:rsidRPr="0062420C">
        <w:t>,</w:t>
      </w:r>
    </w:p>
    <w:p w14:paraId="25F9DFA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amily emergency", points: </w:t>
      </w:r>
      <w:proofErr w:type="gramStart"/>
      <w:r w:rsidRPr="0062420C">
        <w:t>3 }</w:t>
      </w:r>
      <w:proofErr w:type="gramEnd"/>
    </w:p>
    <w:p w14:paraId="7E052363" w14:textId="77777777" w:rsidR="0062420C" w:rsidRPr="0062420C" w:rsidRDefault="0062420C" w:rsidP="0062420C">
      <w:r w:rsidRPr="0062420C">
        <w:t xml:space="preserve">    ]</w:t>
      </w:r>
    </w:p>
    <w:p w14:paraId="262B8F7E" w14:textId="77777777" w:rsidR="0062420C" w:rsidRPr="0062420C" w:rsidRDefault="0062420C" w:rsidP="0062420C">
      <w:r w:rsidRPr="0062420C">
        <w:t xml:space="preserve">  },</w:t>
      </w:r>
    </w:p>
    <w:p w14:paraId="702C986E" w14:textId="77777777" w:rsidR="0062420C" w:rsidRPr="0062420C" w:rsidRDefault="0062420C" w:rsidP="0062420C">
      <w:r w:rsidRPr="0062420C">
        <w:t xml:space="preserve">  {</w:t>
      </w:r>
    </w:p>
    <w:p w14:paraId="79E0B4FC" w14:textId="77777777" w:rsidR="0062420C" w:rsidRPr="0062420C" w:rsidRDefault="0062420C" w:rsidP="0062420C">
      <w:pPr>
        <w:pStyle w:val="Heading1"/>
      </w:pPr>
      <w:r w:rsidRPr="0062420C">
        <w:lastRenderedPageBreak/>
        <w:t xml:space="preserve">    </w:t>
      </w:r>
      <w:bookmarkStart w:id="45" w:name="_Toc196604398"/>
      <w:r w:rsidRPr="0062420C">
        <w:t>prompt: "What do Indians do on weekends?",</w:t>
      </w:r>
      <w:bookmarkEnd w:id="45"/>
    </w:p>
    <w:p w14:paraId="3C8C1FA8" w14:textId="77777777" w:rsidR="0062420C" w:rsidRPr="0062420C" w:rsidRDefault="0062420C" w:rsidP="0062420C">
      <w:r w:rsidRPr="0062420C">
        <w:t xml:space="preserve">    answers: [</w:t>
      </w:r>
    </w:p>
    <w:p w14:paraId="66A7507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Watch movies", points: </w:t>
      </w:r>
      <w:proofErr w:type="gramStart"/>
      <w:r w:rsidRPr="0062420C">
        <w:t>30 }</w:t>
      </w:r>
      <w:proofErr w:type="gramEnd"/>
      <w:r w:rsidRPr="0062420C">
        <w:t>,</w:t>
      </w:r>
    </w:p>
    <w:p w14:paraId="3BC6B64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leep", points: </w:t>
      </w:r>
      <w:proofErr w:type="gramStart"/>
      <w:r w:rsidRPr="0062420C">
        <w:t>25 }</w:t>
      </w:r>
      <w:proofErr w:type="gramEnd"/>
      <w:r w:rsidRPr="0062420C">
        <w:t>,</w:t>
      </w:r>
    </w:p>
    <w:p w14:paraId="514C965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o out with friends", points: </w:t>
      </w:r>
      <w:proofErr w:type="gramStart"/>
      <w:r w:rsidRPr="0062420C">
        <w:t>15 }</w:t>
      </w:r>
      <w:proofErr w:type="gramEnd"/>
      <w:r w:rsidRPr="0062420C">
        <w:t>,</w:t>
      </w:r>
    </w:p>
    <w:p w14:paraId="023076C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Visit relatives", points: </w:t>
      </w:r>
      <w:proofErr w:type="gramStart"/>
      <w:r w:rsidRPr="0062420C">
        <w:t>12 }</w:t>
      </w:r>
      <w:proofErr w:type="gramEnd"/>
      <w:r w:rsidRPr="0062420C">
        <w:t>,</w:t>
      </w:r>
    </w:p>
    <w:p w14:paraId="184A5F3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at out", points: </w:t>
      </w:r>
      <w:proofErr w:type="gramStart"/>
      <w:r w:rsidRPr="0062420C">
        <w:t>10 }</w:t>
      </w:r>
      <w:proofErr w:type="gramEnd"/>
      <w:r w:rsidRPr="0062420C">
        <w:t>,</w:t>
      </w:r>
    </w:p>
    <w:p w14:paraId="78341C3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o shopping", points: </w:t>
      </w:r>
      <w:proofErr w:type="gramStart"/>
      <w:r w:rsidRPr="0062420C">
        <w:t>5 }</w:t>
      </w:r>
      <w:proofErr w:type="gramEnd"/>
      <w:r w:rsidRPr="0062420C">
        <w:t>,</w:t>
      </w:r>
    </w:p>
    <w:p w14:paraId="022B939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lean the house", points: </w:t>
      </w:r>
      <w:proofErr w:type="gramStart"/>
      <w:r w:rsidRPr="0062420C">
        <w:t>3 }</w:t>
      </w:r>
      <w:proofErr w:type="gramEnd"/>
    </w:p>
    <w:p w14:paraId="5CCAF73A" w14:textId="77777777" w:rsidR="0062420C" w:rsidRPr="0062420C" w:rsidRDefault="0062420C" w:rsidP="0062420C">
      <w:r w:rsidRPr="0062420C">
        <w:t xml:space="preserve">    ]</w:t>
      </w:r>
    </w:p>
    <w:p w14:paraId="717B5C50" w14:textId="77777777" w:rsidR="0062420C" w:rsidRPr="0062420C" w:rsidRDefault="0062420C" w:rsidP="0062420C">
      <w:r w:rsidRPr="0062420C">
        <w:t xml:space="preserve">  },</w:t>
      </w:r>
    </w:p>
    <w:p w14:paraId="24915DA7" w14:textId="77777777" w:rsidR="0062420C" w:rsidRPr="0062420C" w:rsidRDefault="0062420C" w:rsidP="0062420C">
      <w:r w:rsidRPr="0062420C">
        <w:t xml:space="preserve">  {</w:t>
      </w:r>
    </w:p>
    <w:p w14:paraId="77C29B6B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46" w:name="_Toc196604399"/>
      <w:r w:rsidRPr="0062420C">
        <w:t>prompt: "What do Indian parents do when they see kids on the phone?",</w:t>
      </w:r>
      <w:bookmarkEnd w:id="46"/>
    </w:p>
    <w:p w14:paraId="7FD14A35" w14:textId="77777777" w:rsidR="0062420C" w:rsidRPr="0062420C" w:rsidRDefault="0062420C" w:rsidP="0062420C">
      <w:r w:rsidRPr="0062420C">
        <w:t xml:space="preserve">    answers: [</w:t>
      </w:r>
    </w:p>
    <w:p w14:paraId="1B18DAA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sk 'Kisse </w:t>
      </w:r>
      <w:proofErr w:type="spellStart"/>
      <w:r w:rsidRPr="0062420C">
        <w:t>baat</w:t>
      </w:r>
      <w:proofErr w:type="spellEnd"/>
      <w:r w:rsidRPr="0062420C">
        <w:t xml:space="preserve"> </w:t>
      </w:r>
      <w:proofErr w:type="spellStart"/>
      <w:r w:rsidRPr="0062420C">
        <w:t>kar</w:t>
      </w:r>
      <w:proofErr w:type="spellEnd"/>
      <w:r w:rsidRPr="0062420C">
        <w:t xml:space="preserve"> </w:t>
      </w:r>
      <w:proofErr w:type="spellStart"/>
      <w:r w:rsidRPr="0062420C">
        <w:t>rahe</w:t>
      </w:r>
      <w:proofErr w:type="spellEnd"/>
      <w:r w:rsidRPr="0062420C">
        <w:t xml:space="preserve"> ho?'", points: </w:t>
      </w:r>
      <w:proofErr w:type="gramStart"/>
      <w:r w:rsidRPr="0062420C">
        <w:t>35 }</w:t>
      </w:r>
      <w:proofErr w:type="gramEnd"/>
      <w:r w:rsidRPr="0062420C">
        <w:t>,</w:t>
      </w:r>
    </w:p>
    <w:p w14:paraId="2388F4D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Say '</w:t>
      </w:r>
      <w:proofErr w:type="spellStart"/>
      <w:r w:rsidRPr="0062420C">
        <w:t>Kitni</w:t>
      </w:r>
      <w:proofErr w:type="spellEnd"/>
      <w:r w:rsidRPr="0062420C">
        <w:t xml:space="preserve"> der se phone pe ho?'", points: </w:t>
      </w:r>
      <w:proofErr w:type="gramStart"/>
      <w:r w:rsidRPr="0062420C">
        <w:t>25 }</w:t>
      </w:r>
      <w:proofErr w:type="gramEnd"/>
      <w:r w:rsidRPr="0062420C">
        <w:t>,</w:t>
      </w:r>
    </w:p>
    <w:p w14:paraId="58258A1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natch the phone", points: </w:t>
      </w:r>
      <w:proofErr w:type="gramStart"/>
      <w:r w:rsidRPr="0062420C">
        <w:t>15 }</w:t>
      </w:r>
      <w:proofErr w:type="gramEnd"/>
      <w:r w:rsidRPr="0062420C">
        <w:t>,</w:t>
      </w:r>
    </w:p>
    <w:p w14:paraId="3330423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eck WhatsApp messages", points: </w:t>
      </w:r>
      <w:proofErr w:type="gramStart"/>
      <w:r w:rsidRPr="0062420C">
        <w:t>12 }</w:t>
      </w:r>
      <w:proofErr w:type="gramEnd"/>
      <w:r w:rsidRPr="0062420C">
        <w:t>,</w:t>
      </w:r>
    </w:p>
    <w:p w14:paraId="5D6A17D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educe </w:t>
      </w:r>
      <w:proofErr w:type="spellStart"/>
      <w:r w:rsidRPr="0062420C">
        <w:t>WiFi</w:t>
      </w:r>
      <w:proofErr w:type="spellEnd"/>
      <w:r w:rsidRPr="0062420C">
        <w:t xml:space="preserve"> speed", points: </w:t>
      </w:r>
      <w:proofErr w:type="gramStart"/>
      <w:r w:rsidRPr="0062420C">
        <w:t>10 }</w:t>
      </w:r>
      <w:proofErr w:type="gramEnd"/>
      <w:r w:rsidRPr="0062420C">
        <w:t>,</w:t>
      </w:r>
    </w:p>
    <w:p w14:paraId="4A2192B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mplain about eyesight", points: </w:t>
      </w:r>
      <w:proofErr w:type="gramStart"/>
      <w:r w:rsidRPr="0062420C">
        <w:t>5 }</w:t>
      </w:r>
      <w:proofErr w:type="gramEnd"/>
      <w:r w:rsidRPr="0062420C">
        <w:t>,</w:t>
      </w:r>
    </w:p>
    <w:p w14:paraId="0506106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mpare with their childhood", points: </w:t>
      </w:r>
      <w:proofErr w:type="gramStart"/>
      <w:r w:rsidRPr="0062420C">
        <w:t>3 }</w:t>
      </w:r>
      <w:proofErr w:type="gramEnd"/>
    </w:p>
    <w:p w14:paraId="54B039C6" w14:textId="77777777" w:rsidR="0062420C" w:rsidRPr="0062420C" w:rsidRDefault="0062420C" w:rsidP="0062420C">
      <w:r w:rsidRPr="0062420C">
        <w:t xml:space="preserve">    ]</w:t>
      </w:r>
    </w:p>
    <w:p w14:paraId="07A55286" w14:textId="77777777" w:rsidR="0062420C" w:rsidRPr="0062420C" w:rsidRDefault="0062420C" w:rsidP="0062420C">
      <w:r w:rsidRPr="0062420C">
        <w:t xml:space="preserve">  },</w:t>
      </w:r>
    </w:p>
    <w:p w14:paraId="6C5BA03D" w14:textId="77777777" w:rsidR="0062420C" w:rsidRPr="0062420C" w:rsidRDefault="0062420C" w:rsidP="0062420C">
      <w:r w:rsidRPr="0062420C">
        <w:t xml:space="preserve">  {</w:t>
      </w:r>
    </w:p>
    <w:p w14:paraId="121F41E5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47" w:name="_Toc196604400"/>
      <w:r w:rsidRPr="0062420C">
        <w:t>prompt: "What is something found in every Indian grandmother’s home?",</w:t>
      </w:r>
      <w:bookmarkEnd w:id="47"/>
    </w:p>
    <w:p w14:paraId="542F99E0" w14:textId="77777777" w:rsidR="0062420C" w:rsidRPr="0062420C" w:rsidRDefault="0062420C" w:rsidP="0062420C">
      <w:r w:rsidRPr="0062420C">
        <w:t xml:space="preserve">    answers: [</w:t>
      </w:r>
    </w:p>
    <w:p w14:paraId="412EFC3E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omemade pickles", points: </w:t>
      </w:r>
      <w:proofErr w:type="gramStart"/>
      <w:r w:rsidRPr="0062420C">
        <w:t>35 }</w:t>
      </w:r>
      <w:proofErr w:type="gramEnd"/>
      <w:r w:rsidRPr="0062420C">
        <w:t>,</w:t>
      </w:r>
    </w:p>
    <w:p w14:paraId="428FB68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Knitting needles", points: </w:t>
      </w:r>
      <w:proofErr w:type="gramStart"/>
      <w:r w:rsidRPr="0062420C">
        <w:t>25 }</w:t>
      </w:r>
      <w:proofErr w:type="gramEnd"/>
      <w:r w:rsidRPr="0062420C">
        <w:t>,</w:t>
      </w:r>
    </w:p>
    <w:p w14:paraId="1E5966D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yurvedic medicines", points: </w:t>
      </w:r>
      <w:proofErr w:type="gramStart"/>
      <w:r w:rsidRPr="0062420C">
        <w:t>15 }</w:t>
      </w:r>
      <w:proofErr w:type="gramEnd"/>
      <w:r w:rsidRPr="0062420C">
        <w:t>,</w:t>
      </w:r>
    </w:p>
    <w:p w14:paraId="66CB99E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Old photographs", points: </w:t>
      </w:r>
      <w:proofErr w:type="gramStart"/>
      <w:r w:rsidRPr="0062420C">
        <w:t>12 }</w:t>
      </w:r>
      <w:proofErr w:type="gramEnd"/>
      <w:r w:rsidRPr="0062420C">
        <w:t>,</w:t>
      </w:r>
    </w:p>
    <w:p w14:paraId="2BDD060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Swing/</w:t>
      </w:r>
      <w:proofErr w:type="spellStart"/>
      <w:r w:rsidRPr="0062420C">
        <w:t>charpai</w:t>
      </w:r>
      <w:proofErr w:type="spellEnd"/>
      <w:r w:rsidRPr="0062420C">
        <w:t xml:space="preserve">", points: </w:t>
      </w:r>
      <w:proofErr w:type="gramStart"/>
      <w:r w:rsidRPr="0062420C">
        <w:t>10 }</w:t>
      </w:r>
      <w:proofErr w:type="gramEnd"/>
      <w:r w:rsidRPr="0062420C">
        <w:t>,</w:t>
      </w:r>
    </w:p>
    <w:p w14:paraId="593DB1E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eligious books", points: </w:t>
      </w:r>
      <w:proofErr w:type="gramStart"/>
      <w:r w:rsidRPr="0062420C">
        <w:t>5 }</w:t>
      </w:r>
      <w:proofErr w:type="gramEnd"/>
      <w:r w:rsidRPr="0062420C">
        <w:t>,</w:t>
      </w:r>
    </w:p>
    <w:p w14:paraId="2EDDF56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n old radio", points: </w:t>
      </w:r>
      <w:proofErr w:type="gramStart"/>
      <w:r w:rsidRPr="0062420C">
        <w:t>3 }</w:t>
      </w:r>
      <w:proofErr w:type="gramEnd"/>
    </w:p>
    <w:p w14:paraId="141D5DFF" w14:textId="77777777" w:rsidR="0062420C" w:rsidRPr="0062420C" w:rsidRDefault="0062420C" w:rsidP="0062420C">
      <w:r w:rsidRPr="0062420C">
        <w:t xml:space="preserve">    ]</w:t>
      </w:r>
    </w:p>
    <w:p w14:paraId="45ABBBBB" w14:textId="77777777" w:rsidR="0062420C" w:rsidRPr="0062420C" w:rsidRDefault="0062420C" w:rsidP="0062420C">
      <w:r w:rsidRPr="0062420C">
        <w:t xml:space="preserve">  },</w:t>
      </w:r>
    </w:p>
    <w:p w14:paraId="684DC255" w14:textId="77777777" w:rsidR="0062420C" w:rsidRPr="0062420C" w:rsidRDefault="0062420C" w:rsidP="0062420C">
      <w:r w:rsidRPr="0062420C">
        <w:t xml:space="preserve">  {</w:t>
      </w:r>
    </w:p>
    <w:p w14:paraId="0A252913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48" w:name="_Toc196604401"/>
      <w:r w:rsidRPr="0062420C">
        <w:t>prompt: "What do Indians do during a power cut?",</w:t>
      </w:r>
      <w:bookmarkEnd w:id="48"/>
    </w:p>
    <w:p w14:paraId="4EA56A7C" w14:textId="77777777" w:rsidR="0062420C" w:rsidRPr="0062420C" w:rsidRDefault="0062420C" w:rsidP="0062420C">
      <w:r w:rsidRPr="0062420C">
        <w:t xml:space="preserve">    answers: [</w:t>
      </w:r>
    </w:p>
    <w:p w14:paraId="3AF2F3C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ight candles", points: </w:t>
      </w:r>
      <w:proofErr w:type="gramStart"/>
      <w:r w:rsidRPr="0062420C">
        <w:t>35 }</w:t>
      </w:r>
      <w:proofErr w:type="gramEnd"/>
      <w:r w:rsidRPr="0062420C">
        <w:t>,</w:t>
      </w:r>
    </w:p>
    <w:p w14:paraId="1580211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mplain about electricity board", points: </w:t>
      </w:r>
      <w:proofErr w:type="gramStart"/>
      <w:r w:rsidRPr="0062420C">
        <w:t>25 }</w:t>
      </w:r>
      <w:proofErr w:type="gramEnd"/>
      <w:r w:rsidRPr="0062420C">
        <w:t>,</w:t>
      </w:r>
    </w:p>
    <w:p w14:paraId="6F8267D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o to the terrace", points: </w:t>
      </w:r>
      <w:proofErr w:type="gramStart"/>
      <w:r w:rsidRPr="0062420C">
        <w:t>15 }</w:t>
      </w:r>
      <w:proofErr w:type="gramEnd"/>
      <w:r w:rsidRPr="0062420C">
        <w:t>,</w:t>
      </w:r>
    </w:p>
    <w:p w14:paraId="78D67FF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Use mobile torch", points: </w:t>
      </w:r>
      <w:proofErr w:type="gramStart"/>
      <w:r w:rsidRPr="0062420C">
        <w:t>12 }</w:t>
      </w:r>
      <w:proofErr w:type="gramEnd"/>
      <w:r w:rsidRPr="0062420C">
        <w:t>,</w:t>
      </w:r>
    </w:p>
    <w:p w14:paraId="57F71C7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at with family", points: </w:t>
      </w:r>
      <w:proofErr w:type="gramStart"/>
      <w:r w:rsidRPr="0062420C">
        <w:t>10 }</w:t>
      </w:r>
      <w:proofErr w:type="gramEnd"/>
      <w:r w:rsidRPr="0062420C">
        <w:t>,</w:t>
      </w:r>
    </w:p>
    <w:p w14:paraId="3E0CBC7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leep early", points: </w:t>
      </w:r>
      <w:proofErr w:type="gramStart"/>
      <w:r w:rsidRPr="0062420C">
        <w:t>5 }</w:t>
      </w:r>
      <w:proofErr w:type="gramEnd"/>
      <w:r w:rsidRPr="0062420C">
        <w:t>,</w:t>
      </w:r>
    </w:p>
    <w:p w14:paraId="09A68E3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ing songs", points: </w:t>
      </w:r>
      <w:proofErr w:type="gramStart"/>
      <w:r w:rsidRPr="0062420C">
        <w:t>3 }</w:t>
      </w:r>
      <w:proofErr w:type="gramEnd"/>
    </w:p>
    <w:p w14:paraId="55AA0F1F" w14:textId="77777777" w:rsidR="0062420C" w:rsidRPr="0062420C" w:rsidRDefault="0062420C" w:rsidP="0062420C">
      <w:r w:rsidRPr="0062420C">
        <w:t xml:space="preserve">    ]</w:t>
      </w:r>
    </w:p>
    <w:p w14:paraId="7812F4DF" w14:textId="77777777" w:rsidR="0062420C" w:rsidRPr="0062420C" w:rsidRDefault="0062420C" w:rsidP="0062420C">
      <w:r w:rsidRPr="0062420C">
        <w:t xml:space="preserve">  },</w:t>
      </w:r>
    </w:p>
    <w:p w14:paraId="0A48FC56" w14:textId="77777777" w:rsidR="0062420C" w:rsidRPr="0062420C" w:rsidRDefault="0062420C" w:rsidP="0062420C">
      <w:r w:rsidRPr="0062420C">
        <w:t xml:space="preserve">  {</w:t>
      </w:r>
    </w:p>
    <w:p w14:paraId="2D052352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49" w:name="_Toc196604402"/>
      <w:r w:rsidRPr="0062420C">
        <w:t>prompt: "What is something Indians always buy in bulk?",</w:t>
      </w:r>
      <w:bookmarkEnd w:id="49"/>
    </w:p>
    <w:p w14:paraId="3928BD7B" w14:textId="77777777" w:rsidR="0062420C" w:rsidRPr="0062420C" w:rsidRDefault="0062420C" w:rsidP="0062420C">
      <w:r w:rsidRPr="0062420C">
        <w:t xml:space="preserve">    answers: [</w:t>
      </w:r>
    </w:p>
    <w:p w14:paraId="6AF9F67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ice", points: </w:t>
      </w:r>
      <w:proofErr w:type="gramStart"/>
      <w:r w:rsidRPr="0062420C">
        <w:t>35 }</w:t>
      </w:r>
      <w:proofErr w:type="gramEnd"/>
      <w:r w:rsidRPr="0062420C">
        <w:t>,</w:t>
      </w:r>
    </w:p>
    <w:p w14:paraId="12712AD2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Wheat flour", points: </w:t>
      </w:r>
      <w:proofErr w:type="gramStart"/>
      <w:r w:rsidRPr="0062420C">
        <w:t>25 }</w:t>
      </w:r>
      <w:proofErr w:type="gramEnd"/>
      <w:r w:rsidRPr="0062420C">
        <w:t>,</w:t>
      </w:r>
    </w:p>
    <w:p w14:paraId="1A8469D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ugar", points: </w:t>
      </w:r>
      <w:proofErr w:type="gramStart"/>
      <w:r w:rsidRPr="0062420C">
        <w:t>15 }</w:t>
      </w:r>
      <w:proofErr w:type="gramEnd"/>
      <w:r w:rsidRPr="0062420C">
        <w:t>,</w:t>
      </w:r>
    </w:p>
    <w:p w14:paraId="64DE509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pices", points: </w:t>
      </w:r>
      <w:proofErr w:type="gramStart"/>
      <w:r w:rsidRPr="0062420C">
        <w:t>12 }</w:t>
      </w:r>
      <w:proofErr w:type="gramEnd"/>
      <w:r w:rsidRPr="0062420C">
        <w:t>,</w:t>
      </w:r>
    </w:p>
    <w:p w14:paraId="3FC6ED7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Oil", points: </w:t>
      </w:r>
      <w:proofErr w:type="gramStart"/>
      <w:r w:rsidRPr="0062420C">
        <w:t>10 }</w:t>
      </w:r>
      <w:proofErr w:type="gramEnd"/>
      <w:r w:rsidRPr="0062420C">
        <w:t>,</w:t>
      </w:r>
    </w:p>
    <w:p w14:paraId="4D9035E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oap", points: </w:t>
      </w:r>
      <w:proofErr w:type="gramStart"/>
      <w:r w:rsidRPr="0062420C">
        <w:t>5 }</w:t>
      </w:r>
      <w:proofErr w:type="gramEnd"/>
      <w:r w:rsidRPr="0062420C">
        <w:t>,</w:t>
      </w:r>
    </w:p>
    <w:p w14:paraId="3070088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ea leaves", points: </w:t>
      </w:r>
      <w:proofErr w:type="gramStart"/>
      <w:r w:rsidRPr="0062420C">
        <w:t>3 }</w:t>
      </w:r>
      <w:proofErr w:type="gramEnd"/>
    </w:p>
    <w:p w14:paraId="5503EC52" w14:textId="77777777" w:rsidR="0062420C" w:rsidRPr="0062420C" w:rsidRDefault="0062420C" w:rsidP="0062420C">
      <w:r w:rsidRPr="0062420C">
        <w:t xml:space="preserve">    ]</w:t>
      </w:r>
    </w:p>
    <w:p w14:paraId="128DF85C" w14:textId="77777777" w:rsidR="0062420C" w:rsidRPr="0062420C" w:rsidRDefault="0062420C" w:rsidP="0062420C">
      <w:r w:rsidRPr="0062420C">
        <w:t xml:space="preserve">  },</w:t>
      </w:r>
    </w:p>
    <w:p w14:paraId="6B7D8A7B" w14:textId="77777777" w:rsidR="0062420C" w:rsidRPr="0062420C" w:rsidRDefault="0062420C" w:rsidP="0062420C">
      <w:r w:rsidRPr="0062420C">
        <w:t xml:space="preserve">  {</w:t>
      </w:r>
    </w:p>
    <w:p w14:paraId="4A367F34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50" w:name="_Toc196604403"/>
      <w:r w:rsidRPr="0062420C">
        <w:t>prompt: "What is something Indians never leave home without?",</w:t>
      </w:r>
      <w:bookmarkEnd w:id="50"/>
    </w:p>
    <w:p w14:paraId="27BAC4BC" w14:textId="77777777" w:rsidR="0062420C" w:rsidRPr="0062420C" w:rsidRDefault="0062420C" w:rsidP="0062420C">
      <w:r w:rsidRPr="0062420C">
        <w:t xml:space="preserve">    answers: [</w:t>
      </w:r>
    </w:p>
    <w:p w14:paraId="431A27C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obile phone", points: </w:t>
      </w:r>
      <w:proofErr w:type="gramStart"/>
      <w:r w:rsidRPr="0062420C">
        <w:t>40 }</w:t>
      </w:r>
      <w:proofErr w:type="gramEnd"/>
      <w:r w:rsidRPr="0062420C">
        <w:t>,</w:t>
      </w:r>
    </w:p>
    <w:p w14:paraId="5D74E21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Wallet", points: </w:t>
      </w:r>
      <w:proofErr w:type="gramStart"/>
      <w:r w:rsidRPr="0062420C">
        <w:t>25 }</w:t>
      </w:r>
      <w:proofErr w:type="gramEnd"/>
      <w:r w:rsidRPr="0062420C">
        <w:t>,</w:t>
      </w:r>
    </w:p>
    <w:p w14:paraId="6811B22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ouse keys", points: </w:t>
      </w:r>
      <w:proofErr w:type="gramStart"/>
      <w:r w:rsidRPr="0062420C">
        <w:t>15 }</w:t>
      </w:r>
      <w:proofErr w:type="gramEnd"/>
      <w:r w:rsidRPr="0062420C">
        <w:t>,</w:t>
      </w:r>
    </w:p>
    <w:p w14:paraId="09EBF49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andkerchief", points: </w:t>
      </w:r>
      <w:proofErr w:type="gramStart"/>
      <w:r w:rsidRPr="0062420C">
        <w:t>10 }</w:t>
      </w:r>
      <w:proofErr w:type="gramEnd"/>
      <w:r w:rsidRPr="0062420C">
        <w:t>,</w:t>
      </w:r>
    </w:p>
    <w:p w14:paraId="3C13BCD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ID card", points: </w:t>
      </w:r>
      <w:proofErr w:type="gramStart"/>
      <w:r w:rsidRPr="0062420C">
        <w:t>5 }</w:t>
      </w:r>
      <w:proofErr w:type="gramEnd"/>
      <w:r w:rsidRPr="0062420C">
        <w:t>,</w:t>
      </w:r>
    </w:p>
    <w:p w14:paraId="5C41735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Watch", points: </w:t>
      </w:r>
      <w:proofErr w:type="gramStart"/>
      <w:r w:rsidRPr="0062420C">
        <w:t>3 }</w:t>
      </w:r>
      <w:proofErr w:type="gramEnd"/>
    </w:p>
    <w:p w14:paraId="55F23FD2" w14:textId="77777777" w:rsidR="0062420C" w:rsidRPr="0062420C" w:rsidRDefault="0062420C" w:rsidP="0062420C">
      <w:r w:rsidRPr="0062420C">
        <w:t xml:space="preserve">    ]</w:t>
      </w:r>
    </w:p>
    <w:p w14:paraId="4987411E" w14:textId="77777777" w:rsidR="0062420C" w:rsidRPr="0062420C" w:rsidRDefault="0062420C" w:rsidP="0062420C">
      <w:r w:rsidRPr="0062420C">
        <w:t xml:space="preserve">  },</w:t>
      </w:r>
    </w:p>
    <w:p w14:paraId="64D9EFF7" w14:textId="77777777" w:rsidR="0062420C" w:rsidRPr="0062420C" w:rsidRDefault="0062420C" w:rsidP="0062420C">
      <w:r w:rsidRPr="0062420C">
        <w:t xml:space="preserve">  {</w:t>
      </w:r>
    </w:p>
    <w:p w14:paraId="17D7CF4B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51" w:name="_Toc196604404"/>
      <w:r w:rsidRPr="0062420C">
        <w:t>prompt: "What do Indians always ask auto drivers?",</w:t>
      </w:r>
      <w:bookmarkEnd w:id="51"/>
    </w:p>
    <w:p w14:paraId="4D382DB0" w14:textId="77777777" w:rsidR="0062420C" w:rsidRPr="0062420C" w:rsidRDefault="0062420C" w:rsidP="0062420C">
      <w:r w:rsidRPr="0062420C">
        <w:t xml:space="preserve">    answers: [</w:t>
      </w:r>
    </w:p>
    <w:p w14:paraId="7F3D90A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'Meter se </w:t>
      </w:r>
      <w:proofErr w:type="spellStart"/>
      <w:r w:rsidRPr="0062420C">
        <w:t>chalaoge</w:t>
      </w:r>
      <w:proofErr w:type="spellEnd"/>
      <w:r w:rsidRPr="0062420C">
        <w:t xml:space="preserve">?'", points: </w:t>
      </w:r>
      <w:proofErr w:type="gramStart"/>
      <w:r w:rsidRPr="0062420C">
        <w:t>35 }</w:t>
      </w:r>
      <w:proofErr w:type="gramEnd"/>
      <w:r w:rsidRPr="0062420C">
        <w:t>,</w:t>
      </w:r>
    </w:p>
    <w:p w14:paraId="77E4319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'Station </w:t>
      </w:r>
      <w:proofErr w:type="spellStart"/>
      <w:r w:rsidRPr="0062420C">
        <w:t>chaloge</w:t>
      </w:r>
      <w:proofErr w:type="spellEnd"/>
      <w:r w:rsidRPr="0062420C">
        <w:t xml:space="preserve">?'", points: </w:t>
      </w:r>
      <w:proofErr w:type="gramStart"/>
      <w:r w:rsidRPr="0062420C">
        <w:t>25 }</w:t>
      </w:r>
      <w:proofErr w:type="gramEnd"/>
      <w:r w:rsidRPr="0062420C">
        <w:t>,</w:t>
      </w:r>
    </w:p>
    <w:p w14:paraId="084F215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'</w:t>
      </w:r>
      <w:proofErr w:type="spellStart"/>
      <w:r w:rsidRPr="0062420C">
        <w:t>Thoda</w:t>
      </w:r>
      <w:proofErr w:type="spellEnd"/>
      <w:r w:rsidRPr="0062420C">
        <w:t xml:space="preserve"> </w:t>
      </w:r>
      <w:proofErr w:type="spellStart"/>
      <w:r w:rsidRPr="0062420C">
        <w:t>kam</w:t>
      </w:r>
      <w:proofErr w:type="spellEnd"/>
      <w:r w:rsidRPr="0062420C">
        <w:t xml:space="preserve"> </w:t>
      </w:r>
      <w:proofErr w:type="spellStart"/>
      <w:r w:rsidRPr="0062420C">
        <w:t>kar</w:t>
      </w:r>
      <w:proofErr w:type="spellEnd"/>
      <w:r w:rsidRPr="0062420C">
        <w:t xml:space="preserve"> lo'", points: </w:t>
      </w:r>
      <w:proofErr w:type="gramStart"/>
      <w:r w:rsidRPr="0062420C">
        <w:t>15 }</w:t>
      </w:r>
      <w:proofErr w:type="gramEnd"/>
      <w:r w:rsidRPr="0062420C">
        <w:t>,</w:t>
      </w:r>
    </w:p>
    <w:p w14:paraId="5EBE8BA0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'Traffic </w:t>
      </w:r>
      <w:proofErr w:type="spellStart"/>
      <w:r w:rsidRPr="0062420C">
        <w:t>milega</w:t>
      </w:r>
      <w:proofErr w:type="spellEnd"/>
      <w:r w:rsidRPr="0062420C">
        <w:t xml:space="preserve"> </w:t>
      </w:r>
      <w:proofErr w:type="spellStart"/>
      <w:r w:rsidRPr="0062420C">
        <w:t>kya</w:t>
      </w:r>
      <w:proofErr w:type="spellEnd"/>
      <w:r w:rsidRPr="0062420C">
        <w:t xml:space="preserve">?'", points: </w:t>
      </w:r>
      <w:proofErr w:type="gramStart"/>
      <w:r w:rsidRPr="0062420C">
        <w:t>12 }</w:t>
      </w:r>
      <w:proofErr w:type="gramEnd"/>
      <w:r w:rsidRPr="0062420C">
        <w:t>,</w:t>
      </w:r>
    </w:p>
    <w:p w14:paraId="4EFF597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'Kitna time </w:t>
      </w:r>
      <w:proofErr w:type="spellStart"/>
      <w:r w:rsidRPr="0062420C">
        <w:t>lagega</w:t>
      </w:r>
      <w:proofErr w:type="spellEnd"/>
      <w:r w:rsidRPr="0062420C">
        <w:t xml:space="preserve">?'", points: </w:t>
      </w:r>
      <w:proofErr w:type="gramStart"/>
      <w:r w:rsidRPr="0062420C">
        <w:t>10 }</w:t>
      </w:r>
      <w:proofErr w:type="gramEnd"/>
      <w:r w:rsidRPr="0062420C">
        <w:t>,</w:t>
      </w:r>
    </w:p>
    <w:p w14:paraId="3518B42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'Bhaiya </w:t>
      </w:r>
      <w:proofErr w:type="spellStart"/>
      <w:r w:rsidRPr="0062420C">
        <w:t>jaldi</w:t>
      </w:r>
      <w:proofErr w:type="spellEnd"/>
      <w:r w:rsidRPr="0062420C">
        <w:t xml:space="preserve"> </w:t>
      </w:r>
      <w:proofErr w:type="spellStart"/>
      <w:r w:rsidRPr="0062420C">
        <w:t>chalo</w:t>
      </w:r>
      <w:proofErr w:type="spellEnd"/>
      <w:r w:rsidRPr="0062420C">
        <w:t xml:space="preserve">'", points: </w:t>
      </w:r>
      <w:proofErr w:type="gramStart"/>
      <w:r w:rsidRPr="0062420C">
        <w:t>5 }</w:t>
      </w:r>
      <w:proofErr w:type="gramEnd"/>
      <w:r w:rsidRPr="0062420C">
        <w:t>,</w:t>
      </w:r>
    </w:p>
    <w:p w14:paraId="0FC4084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'Change </w:t>
      </w:r>
      <w:proofErr w:type="spellStart"/>
      <w:r w:rsidRPr="0062420C">
        <w:t>hai</w:t>
      </w:r>
      <w:proofErr w:type="spellEnd"/>
      <w:r w:rsidRPr="0062420C">
        <w:t xml:space="preserve"> </w:t>
      </w:r>
      <w:proofErr w:type="spellStart"/>
      <w:r w:rsidRPr="0062420C">
        <w:t>kya</w:t>
      </w:r>
      <w:proofErr w:type="spellEnd"/>
      <w:r w:rsidRPr="0062420C">
        <w:t xml:space="preserve">?'", points: </w:t>
      </w:r>
      <w:proofErr w:type="gramStart"/>
      <w:r w:rsidRPr="0062420C">
        <w:t>3 }</w:t>
      </w:r>
      <w:proofErr w:type="gramEnd"/>
    </w:p>
    <w:p w14:paraId="6E7F1410" w14:textId="77777777" w:rsidR="0062420C" w:rsidRPr="0062420C" w:rsidRDefault="0062420C" w:rsidP="0062420C">
      <w:r w:rsidRPr="0062420C">
        <w:t xml:space="preserve">    ]</w:t>
      </w:r>
    </w:p>
    <w:p w14:paraId="1C319C75" w14:textId="77777777" w:rsidR="0062420C" w:rsidRPr="0062420C" w:rsidRDefault="0062420C" w:rsidP="0062420C">
      <w:r w:rsidRPr="0062420C">
        <w:t xml:space="preserve">  },</w:t>
      </w:r>
    </w:p>
    <w:p w14:paraId="364BE4AF" w14:textId="77777777" w:rsidR="0062420C" w:rsidRPr="0062420C" w:rsidRDefault="0062420C" w:rsidP="0062420C">
      <w:r w:rsidRPr="0062420C">
        <w:t xml:space="preserve">  {</w:t>
      </w:r>
    </w:p>
    <w:p w14:paraId="1890DF8C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52" w:name="_Toc196604405"/>
      <w:r w:rsidRPr="0062420C">
        <w:t>prompt: "What do Indian students do before exams?",</w:t>
      </w:r>
      <w:bookmarkEnd w:id="52"/>
    </w:p>
    <w:p w14:paraId="08DCCCC3" w14:textId="77777777" w:rsidR="0062420C" w:rsidRPr="0062420C" w:rsidRDefault="0062420C" w:rsidP="0062420C">
      <w:r w:rsidRPr="0062420C">
        <w:t xml:space="preserve">    answers: [</w:t>
      </w:r>
    </w:p>
    <w:p w14:paraId="19A8129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ray", points: </w:t>
      </w:r>
      <w:proofErr w:type="gramStart"/>
      <w:r w:rsidRPr="0062420C">
        <w:t>35 }</w:t>
      </w:r>
      <w:proofErr w:type="gramEnd"/>
      <w:r w:rsidRPr="0062420C">
        <w:t>,</w:t>
      </w:r>
    </w:p>
    <w:p w14:paraId="5FDDAB6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ull an all-nighter", points: </w:t>
      </w:r>
      <w:proofErr w:type="gramStart"/>
      <w:r w:rsidRPr="0062420C">
        <w:t>25 }</w:t>
      </w:r>
      <w:proofErr w:type="gramEnd"/>
      <w:r w:rsidRPr="0062420C">
        <w:t>,</w:t>
      </w:r>
    </w:p>
    <w:p w14:paraId="56048C7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rink tea/coffee", points: </w:t>
      </w:r>
      <w:proofErr w:type="gramStart"/>
      <w:r w:rsidRPr="0062420C">
        <w:t>15 }</w:t>
      </w:r>
      <w:proofErr w:type="gramEnd"/>
      <w:r w:rsidRPr="0062420C">
        <w:t>,</w:t>
      </w:r>
    </w:p>
    <w:p w14:paraId="078E98F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evise notes", points: </w:t>
      </w:r>
      <w:proofErr w:type="gramStart"/>
      <w:r w:rsidRPr="0062420C">
        <w:t>12 }</w:t>
      </w:r>
      <w:proofErr w:type="gramEnd"/>
      <w:r w:rsidRPr="0062420C">
        <w:t>,</w:t>
      </w:r>
    </w:p>
    <w:p w14:paraId="048EF16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sk friends for help", points: </w:t>
      </w:r>
      <w:proofErr w:type="gramStart"/>
      <w:r w:rsidRPr="0062420C">
        <w:t>10 }</w:t>
      </w:r>
      <w:proofErr w:type="gramEnd"/>
      <w:r w:rsidRPr="0062420C">
        <w:t>,</w:t>
      </w:r>
    </w:p>
    <w:p w14:paraId="7ACEF22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anic", points: </w:t>
      </w:r>
      <w:proofErr w:type="gramStart"/>
      <w:r w:rsidRPr="0062420C">
        <w:t>5 }</w:t>
      </w:r>
      <w:proofErr w:type="gramEnd"/>
      <w:r w:rsidRPr="0062420C">
        <w:t>,</w:t>
      </w:r>
    </w:p>
    <w:p w14:paraId="702D7D5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ake cheat sheets", points: </w:t>
      </w:r>
      <w:proofErr w:type="gramStart"/>
      <w:r w:rsidRPr="0062420C">
        <w:t>3 }</w:t>
      </w:r>
      <w:proofErr w:type="gramEnd"/>
    </w:p>
    <w:p w14:paraId="1C2D65AB" w14:textId="77777777" w:rsidR="0062420C" w:rsidRPr="0062420C" w:rsidRDefault="0062420C" w:rsidP="0062420C">
      <w:r w:rsidRPr="0062420C">
        <w:t xml:space="preserve">    ]</w:t>
      </w:r>
    </w:p>
    <w:p w14:paraId="14A2117D" w14:textId="77777777" w:rsidR="0062420C" w:rsidRPr="0062420C" w:rsidRDefault="0062420C" w:rsidP="0062420C">
      <w:r w:rsidRPr="0062420C">
        <w:t xml:space="preserve">  },</w:t>
      </w:r>
    </w:p>
    <w:p w14:paraId="28859D03" w14:textId="77777777" w:rsidR="0062420C" w:rsidRPr="0062420C" w:rsidRDefault="0062420C" w:rsidP="0062420C">
      <w:r w:rsidRPr="0062420C">
        <w:t xml:space="preserve">  {</w:t>
      </w:r>
    </w:p>
    <w:p w14:paraId="28E54333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53" w:name="_Toc196604406"/>
      <w:r w:rsidRPr="0062420C">
        <w:t>prompt: "What is something people do at an Indian temple?",</w:t>
      </w:r>
      <w:bookmarkEnd w:id="53"/>
    </w:p>
    <w:p w14:paraId="7E4FBD76" w14:textId="77777777" w:rsidR="0062420C" w:rsidRPr="0062420C" w:rsidRDefault="0062420C" w:rsidP="0062420C">
      <w:r w:rsidRPr="0062420C">
        <w:t xml:space="preserve">    answers: [</w:t>
      </w:r>
    </w:p>
    <w:p w14:paraId="5424521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Offer prayers", points: </w:t>
      </w:r>
      <w:proofErr w:type="gramStart"/>
      <w:r w:rsidRPr="0062420C">
        <w:t>40 }</w:t>
      </w:r>
      <w:proofErr w:type="gramEnd"/>
      <w:r w:rsidRPr="0062420C">
        <w:t>,</w:t>
      </w:r>
    </w:p>
    <w:p w14:paraId="106D86A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ing the bell", points: </w:t>
      </w:r>
      <w:proofErr w:type="gramStart"/>
      <w:r w:rsidRPr="0062420C">
        <w:t>25 }</w:t>
      </w:r>
      <w:proofErr w:type="gramEnd"/>
      <w:r w:rsidRPr="0062420C">
        <w:t>,</w:t>
      </w:r>
    </w:p>
    <w:p w14:paraId="54D2C5A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ke prasad", points: </w:t>
      </w:r>
      <w:proofErr w:type="gramStart"/>
      <w:r w:rsidRPr="0062420C">
        <w:t>15 }</w:t>
      </w:r>
      <w:proofErr w:type="gramEnd"/>
      <w:r w:rsidRPr="0062420C">
        <w:t>,</w:t>
      </w:r>
    </w:p>
    <w:p w14:paraId="34F45D9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ouch feet of idols", points: </w:t>
      </w:r>
      <w:proofErr w:type="gramStart"/>
      <w:r w:rsidRPr="0062420C">
        <w:t>10 }</w:t>
      </w:r>
      <w:proofErr w:type="gramEnd"/>
      <w:r w:rsidRPr="0062420C">
        <w:t>,</w:t>
      </w:r>
    </w:p>
    <w:p w14:paraId="1DB87614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onate money", points: </w:t>
      </w:r>
      <w:proofErr w:type="gramStart"/>
      <w:r w:rsidRPr="0062420C">
        <w:t>8 }</w:t>
      </w:r>
      <w:proofErr w:type="gramEnd"/>
      <w:r w:rsidRPr="0062420C">
        <w:t>,</w:t>
      </w:r>
    </w:p>
    <w:p w14:paraId="4896A48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Walk barefoot", points: </w:t>
      </w:r>
      <w:proofErr w:type="gramStart"/>
      <w:r w:rsidRPr="0062420C">
        <w:t>5 }</w:t>
      </w:r>
      <w:proofErr w:type="gramEnd"/>
      <w:r w:rsidRPr="0062420C">
        <w:t>,</w:t>
      </w:r>
    </w:p>
    <w:p w14:paraId="5632788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pply tilak", points: </w:t>
      </w:r>
      <w:proofErr w:type="gramStart"/>
      <w:r w:rsidRPr="0062420C">
        <w:t>2 }</w:t>
      </w:r>
      <w:proofErr w:type="gramEnd"/>
    </w:p>
    <w:p w14:paraId="6947AB30" w14:textId="77777777" w:rsidR="0062420C" w:rsidRPr="0062420C" w:rsidRDefault="0062420C" w:rsidP="0062420C">
      <w:r w:rsidRPr="0062420C">
        <w:t xml:space="preserve">    ]</w:t>
      </w:r>
    </w:p>
    <w:p w14:paraId="7D7F34D7" w14:textId="77777777" w:rsidR="0062420C" w:rsidRPr="0062420C" w:rsidRDefault="0062420C" w:rsidP="0062420C">
      <w:r w:rsidRPr="0062420C">
        <w:t xml:space="preserve">  },</w:t>
      </w:r>
    </w:p>
    <w:p w14:paraId="141B053C" w14:textId="77777777" w:rsidR="0062420C" w:rsidRPr="0062420C" w:rsidRDefault="0062420C" w:rsidP="0062420C">
      <w:r w:rsidRPr="0062420C">
        <w:t xml:space="preserve">  {</w:t>
      </w:r>
    </w:p>
    <w:p w14:paraId="6BA47C47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54" w:name="_Toc196604407"/>
      <w:r w:rsidRPr="0062420C">
        <w:t>prompt: "What do Indians eat for breakfast?",</w:t>
      </w:r>
      <w:bookmarkEnd w:id="54"/>
    </w:p>
    <w:p w14:paraId="20409373" w14:textId="77777777" w:rsidR="0062420C" w:rsidRPr="0062420C" w:rsidRDefault="0062420C" w:rsidP="0062420C">
      <w:r w:rsidRPr="0062420C">
        <w:t xml:space="preserve">    answers: [</w:t>
      </w:r>
    </w:p>
    <w:p w14:paraId="68656CB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aratha", points: </w:t>
      </w:r>
      <w:proofErr w:type="gramStart"/>
      <w:r w:rsidRPr="0062420C">
        <w:t>35 }</w:t>
      </w:r>
      <w:proofErr w:type="gramEnd"/>
      <w:r w:rsidRPr="0062420C">
        <w:t>,</w:t>
      </w:r>
    </w:p>
    <w:p w14:paraId="1609267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Idli</w:t>
      </w:r>
      <w:proofErr w:type="spellEnd"/>
      <w:r w:rsidRPr="0062420C">
        <w:t xml:space="preserve">/Dosa", points: </w:t>
      </w:r>
      <w:proofErr w:type="gramStart"/>
      <w:r w:rsidRPr="0062420C">
        <w:t>25 }</w:t>
      </w:r>
      <w:proofErr w:type="gramEnd"/>
      <w:r w:rsidRPr="0062420C">
        <w:t>,</w:t>
      </w:r>
    </w:p>
    <w:p w14:paraId="78165A1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oha", points: </w:t>
      </w:r>
      <w:proofErr w:type="gramStart"/>
      <w:r w:rsidRPr="0062420C">
        <w:t>15 }</w:t>
      </w:r>
      <w:proofErr w:type="gramEnd"/>
      <w:r w:rsidRPr="0062420C">
        <w:t>,</w:t>
      </w:r>
    </w:p>
    <w:p w14:paraId="0C8BAFB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Upma", points: </w:t>
      </w:r>
      <w:proofErr w:type="gramStart"/>
      <w:r w:rsidRPr="0062420C">
        <w:t>12 }</w:t>
      </w:r>
      <w:proofErr w:type="gramEnd"/>
      <w:r w:rsidRPr="0062420C">
        <w:t>,</w:t>
      </w:r>
    </w:p>
    <w:p w14:paraId="65E0437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read and butter", points: </w:t>
      </w:r>
      <w:proofErr w:type="gramStart"/>
      <w:r w:rsidRPr="0062420C">
        <w:t>10 }</w:t>
      </w:r>
      <w:proofErr w:type="gramEnd"/>
      <w:r w:rsidRPr="0062420C">
        <w:t>,</w:t>
      </w:r>
    </w:p>
    <w:p w14:paraId="6788F31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ai and biscuits", points: </w:t>
      </w:r>
      <w:proofErr w:type="gramStart"/>
      <w:r w:rsidRPr="0062420C">
        <w:t>5 }</w:t>
      </w:r>
      <w:proofErr w:type="gramEnd"/>
      <w:r w:rsidRPr="0062420C">
        <w:t>,</w:t>
      </w:r>
    </w:p>
    <w:p w14:paraId="0BE372E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ggs", points: </w:t>
      </w:r>
      <w:proofErr w:type="gramStart"/>
      <w:r w:rsidRPr="0062420C">
        <w:t>3 }</w:t>
      </w:r>
      <w:proofErr w:type="gramEnd"/>
    </w:p>
    <w:p w14:paraId="2FBCF4AC" w14:textId="77777777" w:rsidR="0062420C" w:rsidRPr="0062420C" w:rsidRDefault="0062420C" w:rsidP="0062420C">
      <w:r w:rsidRPr="0062420C">
        <w:t xml:space="preserve">    ]</w:t>
      </w:r>
    </w:p>
    <w:p w14:paraId="7F0326A6" w14:textId="77777777" w:rsidR="0062420C" w:rsidRPr="0062420C" w:rsidRDefault="0062420C" w:rsidP="0062420C">
      <w:r w:rsidRPr="0062420C">
        <w:t xml:space="preserve">  },</w:t>
      </w:r>
    </w:p>
    <w:p w14:paraId="36EEA90A" w14:textId="77777777" w:rsidR="0062420C" w:rsidRPr="0062420C" w:rsidRDefault="0062420C" w:rsidP="0062420C">
      <w:r w:rsidRPr="0062420C">
        <w:t xml:space="preserve">  {</w:t>
      </w:r>
    </w:p>
    <w:p w14:paraId="7CD7AC7C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55" w:name="_Toc196604408"/>
      <w:r w:rsidRPr="0062420C">
        <w:t>prompt: "What is something Indians do on New Year's Eve?",</w:t>
      </w:r>
      <w:bookmarkEnd w:id="55"/>
    </w:p>
    <w:p w14:paraId="790118AA" w14:textId="77777777" w:rsidR="0062420C" w:rsidRPr="0062420C" w:rsidRDefault="0062420C" w:rsidP="0062420C">
      <w:r w:rsidRPr="0062420C">
        <w:t xml:space="preserve">    answers: [</w:t>
      </w:r>
    </w:p>
    <w:p w14:paraId="3A1C294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arty with friends", points: </w:t>
      </w:r>
      <w:proofErr w:type="gramStart"/>
      <w:r w:rsidRPr="0062420C">
        <w:t>35 }</w:t>
      </w:r>
      <w:proofErr w:type="gramEnd"/>
      <w:r w:rsidRPr="0062420C">
        <w:t>,</w:t>
      </w:r>
    </w:p>
    <w:p w14:paraId="65680B1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o to a temple", points: </w:t>
      </w:r>
      <w:proofErr w:type="gramStart"/>
      <w:r w:rsidRPr="0062420C">
        <w:t>25 }</w:t>
      </w:r>
      <w:proofErr w:type="gramEnd"/>
      <w:r w:rsidRPr="0062420C">
        <w:t>,</w:t>
      </w:r>
    </w:p>
    <w:p w14:paraId="637F499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Watch TV countdown", points: </w:t>
      </w:r>
      <w:proofErr w:type="gramStart"/>
      <w:r w:rsidRPr="0062420C">
        <w:t>15 }</w:t>
      </w:r>
      <w:proofErr w:type="gramEnd"/>
      <w:r w:rsidRPr="0062420C">
        <w:t>,</w:t>
      </w:r>
    </w:p>
    <w:p w14:paraId="253677C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at sweets", points: </w:t>
      </w:r>
      <w:proofErr w:type="gramStart"/>
      <w:r w:rsidRPr="0062420C">
        <w:t>10 }</w:t>
      </w:r>
      <w:proofErr w:type="gramEnd"/>
      <w:r w:rsidRPr="0062420C">
        <w:t>,</w:t>
      </w:r>
    </w:p>
    <w:p w14:paraId="359DCBE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ake resolutions", points: </w:t>
      </w:r>
      <w:proofErr w:type="gramStart"/>
      <w:r w:rsidRPr="0062420C">
        <w:t>8 }</w:t>
      </w:r>
      <w:proofErr w:type="gramEnd"/>
      <w:r w:rsidRPr="0062420C">
        <w:t>,</w:t>
      </w:r>
    </w:p>
    <w:p w14:paraId="01A563F9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leep early", points: </w:t>
      </w:r>
      <w:proofErr w:type="gramStart"/>
      <w:r w:rsidRPr="0062420C">
        <w:t>5 }</w:t>
      </w:r>
      <w:proofErr w:type="gramEnd"/>
      <w:r w:rsidRPr="0062420C">
        <w:t>,</w:t>
      </w:r>
    </w:p>
    <w:p w14:paraId="40F8FA4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irecrackers", points: </w:t>
      </w:r>
      <w:proofErr w:type="gramStart"/>
      <w:r w:rsidRPr="0062420C">
        <w:t>2 }</w:t>
      </w:r>
      <w:proofErr w:type="gramEnd"/>
    </w:p>
    <w:p w14:paraId="2AA595AA" w14:textId="77777777" w:rsidR="0062420C" w:rsidRPr="0062420C" w:rsidRDefault="0062420C" w:rsidP="0062420C">
      <w:r w:rsidRPr="0062420C">
        <w:t xml:space="preserve">    ]</w:t>
      </w:r>
    </w:p>
    <w:p w14:paraId="2D6B57FA" w14:textId="77777777" w:rsidR="0062420C" w:rsidRPr="0062420C" w:rsidRDefault="0062420C" w:rsidP="0062420C">
      <w:r w:rsidRPr="0062420C">
        <w:t xml:space="preserve">  },</w:t>
      </w:r>
    </w:p>
    <w:p w14:paraId="0A1AD4A9" w14:textId="77777777" w:rsidR="0062420C" w:rsidRPr="0062420C" w:rsidRDefault="0062420C" w:rsidP="0062420C">
      <w:r w:rsidRPr="0062420C">
        <w:t xml:space="preserve">  {</w:t>
      </w:r>
    </w:p>
    <w:p w14:paraId="425D0BC5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56" w:name="_Toc196604409"/>
      <w:r w:rsidRPr="0062420C">
        <w:t>prompt: "What is something found in every Indian home?",</w:t>
      </w:r>
      <w:bookmarkEnd w:id="56"/>
    </w:p>
    <w:p w14:paraId="06995D23" w14:textId="77777777" w:rsidR="0062420C" w:rsidRPr="0062420C" w:rsidRDefault="0062420C" w:rsidP="0062420C">
      <w:r w:rsidRPr="0062420C">
        <w:t xml:space="preserve">    answers: [</w:t>
      </w:r>
    </w:p>
    <w:p w14:paraId="4496AFA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ressure cooker", points: </w:t>
      </w:r>
      <w:proofErr w:type="gramStart"/>
      <w:r w:rsidRPr="0062420C">
        <w:t>35 }</w:t>
      </w:r>
      <w:proofErr w:type="gramEnd"/>
      <w:r w:rsidRPr="0062420C">
        <w:t>,</w:t>
      </w:r>
    </w:p>
    <w:p w14:paraId="63DD6C6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asala box", points: </w:t>
      </w:r>
      <w:proofErr w:type="gramStart"/>
      <w:r w:rsidRPr="0062420C">
        <w:t>25 }</w:t>
      </w:r>
      <w:proofErr w:type="gramEnd"/>
      <w:r w:rsidRPr="0062420C">
        <w:t>,</w:t>
      </w:r>
    </w:p>
    <w:p w14:paraId="4094002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Agarbatti</w:t>
      </w:r>
      <w:proofErr w:type="spellEnd"/>
      <w:r w:rsidRPr="0062420C">
        <w:t xml:space="preserve">", points: </w:t>
      </w:r>
      <w:proofErr w:type="gramStart"/>
      <w:r w:rsidRPr="0062420C">
        <w:t>15 }</w:t>
      </w:r>
      <w:proofErr w:type="gramEnd"/>
      <w:r w:rsidRPr="0062420C">
        <w:t>,</w:t>
      </w:r>
    </w:p>
    <w:p w14:paraId="08D7EC5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lastic containers", points: </w:t>
      </w:r>
      <w:proofErr w:type="gramStart"/>
      <w:r w:rsidRPr="0062420C">
        <w:t>12 }</w:t>
      </w:r>
      <w:proofErr w:type="gramEnd"/>
      <w:r w:rsidRPr="0062420C">
        <w:t>,</w:t>
      </w:r>
    </w:p>
    <w:p w14:paraId="5E9249E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eiling fans", points: </w:t>
      </w:r>
      <w:proofErr w:type="gramStart"/>
      <w:r w:rsidRPr="0062420C">
        <w:t>10 }</w:t>
      </w:r>
      <w:proofErr w:type="gramEnd"/>
      <w:r w:rsidRPr="0062420C">
        <w:t>,</w:t>
      </w:r>
    </w:p>
    <w:p w14:paraId="2D28FDC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xtra mattresses", points: </w:t>
      </w:r>
      <w:proofErr w:type="gramStart"/>
      <w:r w:rsidRPr="0062420C">
        <w:t>5 }</w:t>
      </w:r>
      <w:proofErr w:type="gramEnd"/>
      <w:r w:rsidRPr="0062420C">
        <w:t>,</w:t>
      </w:r>
    </w:p>
    <w:p w14:paraId="189C883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Old newspapers", points: </w:t>
      </w:r>
      <w:proofErr w:type="gramStart"/>
      <w:r w:rsidRPr="0062420C">
        <w:t>3 }</w:t>
      </w:r>
      <w:proofErr w:type="gramEnd"/>
    </w:p>
    <w:p w14:paraId="4823A144" w14:textId="77777777" w:rsidR="0062420C" w:rsidRPr="0062420C" w:rsidRDefault="0062420C" w:rsidP="0062420C">
      <w:r w:rsidRPr="0062420C">
        <w:t xml:space="preserve">    ]</w:t>
      </w:r>
    </w:p>
    <w:p w14:paraId="19EE9961" w14:textId="77777777" w:rsidR="0062420C" w:rsidRPr="0062420C" w:rsidRDefault="0062420C" w:rsidP="0062420C">
      <w:r w:rsidRPr="0062420C">
        <w:t xml:space="preserve">  },</w:t>
      </w:r>
    </w:p>
    <w:p w14:paraId="717ED263" w14:textId="77777777" w:rsidR="0062420C" w:rsidRPr="0062420C" w:rsidRDefault="0062420C" w:rsidP="0062420C">
      <w:r w:rsidRPr="0062420C">
        <w:t xml:space="preserve">  {</w:t>
      </w:r>
    </w:p>
    <w:p w14:paraId="295A09FD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57" w:name="_Toc196604410"/>
      <w:r w:rsidRPr="0062420C">
        <w:t>prompt: "What do Indians do during monsoon season?",</w:t>
      </w:r>
      <w:bookmarkEnd w:id="57"/>
    </w:p>
    <w:p w14:paraId="7E3E09A5" w14:textId="77777777" w:rsidR="0062420C" w:rsidRPr="0062420C" w:rsidRDefault="0062420C" w:rsidP="0062420C">
      <w:r w:rsidRPr="0062420C">
        <w:t xml:space="preserve">    answers: [</w:t>
      </w:r>
    </w:p>
    <w:p w14:paraId="2D04FDD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at pakoras", points: </w:t>
      </w:r>
      <w:proofErr w:type="gramStart"/>
      <w:r w:rsidRPr="0062420C">
        <w:t>35 }</w:t>
      </w:r>
      <w:proofErr w:type="gramEnd"/>
      <w:r w:rsidRPr="0062420C">
        <w:t>,</w:t>
      </w:r>
    </w:p>
    <w:p w14:paraId="338C227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rink chai", points: </w:t>
      </w:r>
      <w:proofErr w:type="gramStart"/>
      <w:r w:rsidRPr="0062420C">
        <w:t>25 }</w:t>
      </w:r>
      <w:proofErr w:type="gramEnd"/>
      <w:r w:rsidRPr="0062420C">
        <w:t>,</w:t>
      </w:r>
    </w:p>
    <w:p w14:paraId="2212E98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lay in the rain", points: </w:t>
      </w:r>
      <w:proofErr w:type="gramStart"/>
      <w:r w:rsidRPr="0062420C">
        <w:t>15 }</w:t>
      </w:r>
      <w:proofErr w:type="gramEnd"/>
      <w:r w:rsidRPr="0062420C">
        <w:t>,</w:t>
      </w:r>
    </w:p>
    <w:p w14:paraId="4A959FA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Use umbrellas", points: </w:t>
      </w:r>
      <w:proofErr w:type="gramStart"/>
      <w:r w:rsidRPr="0062420C">
        <w:t>12 }</w:t>
      </w:r>
      <w:proofErr w:type="gramEnd"/>
      <w:r w:rsidRPr="0062420C">
        <w:t>,</w:t>
      </w:r>
    </w:p>
    <w:p w14:paraId="691AD20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mplain about potholes", points: </w:t>
      </w:r>
      <w:proofErr w:type="gramStart"/>
      <w:r w:rsidRPr="0062420C">
        <w:t>10 }</w:t>
      </w:r>
      <w:proofErr w:type="gramEnd"/>
      <w:r w:rsidRPr="0062420C">
        <w:t>,</w:t>
      </w:r>
    </w:p>
    <w:p w14:paraId="44F8939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et stuck in traffic", points: </w:t>
      </w:r>
      <w:proofErr w:type="gramStart"/>
      <w:r w:rsidRPr="0062420C">
        <w:t>5 }</w:t>
      </w:r>
      <w:proofErr w:type="gramEnd"/>
      <w:r w:rsidRPr="0062420C">
        <w:t>,</w:t>
      </w:r>
    </w:p>
    <w:p w14:paraId="0F42C60D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ry clothes indoors", points: </w:t>
      </w:r>
      <w:proofErr w:type="gramStart"/>
      <w:r w:rsidRPr="0062420C">
        <w:t>3 }</w:t>
      </w:r>
      <w:proofErr w:type="gramEnd"/>
    </w:p>
    <w:p w14:paraId="0FB48B0F" w14:textId="77777777" w:rsidR="0062420C" w:rsidRPr="0062420C" w:rsidRDefault="0062420C" w:rsidP="0062420C">
      <w:r w:rsidRPr="0062420C">
        <w:t xml:space="preserve">    ]</w:t>
      </w:r>
    </w:p>
    <w:p w14:paraId="1C4789FB" w14:textId="77777777" w:rsidR="0062420C" w:rsidRPr="0062420C" w:rsidRDefault="0062420C" w:rsidP="0062420C">
      <w:r w:rsidRPr="0062420C">
        <w:t xml:space="preserve">  },</w:t>
      </w:r>
    </w:p>
    <w:p w14:paraId="7F851941" w14:textId="77777777" w:rsidR="0062420C" w:rsidRPr="0062420C" w:rsidRDefault="0062420C" w:rsidP="0062420C">
      <w:r w:rsidRPr="0062420C">
        <w:t xml:space="preserve">  {</w:t>
      </w:r>
    </w:p>
    <w:p w14:paraId="3026BFDC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58" w:name="_Toc196604411"/>
      <w:r w:rsidRPr="0062420C">
        <w:t>prompt: "What is something Indians do before leaving the house?",</w:t>
      </w:r>
      <w:bookmarkEnd w:id="58"/>
    </w:p>
    <w:p w14:paraId="599B2E77" w14:textId="77777777" w:rsidR="0062420C" w:rsidRPr="0062420C" w:rsidRDefault="0062420C" w:rsidP="0062420C">
      <w:r w:rsidRPr="0062420C">
        <w:t xml:space="preserve">    answers: [</w:t>
      </w:r>
    </w:p>
    <w:p w14:paraId="3152796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ouch elders’ feet", points: </w:t>
      </w:r>
      <w:proofErr w:type="gramStart"/>
      <w:r w:rsidRPr="0062420C">
        <w:t>35 }</w:t>
      </w:r>
      <w:proofErr w:type="gramEnd"/>
      <w:r w:rsidRPr="0062420C">
        <w:t>,</w:t>
      </w:r>
    </w:p>
    <w:p w14:paraId="4407322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ook in the mirror", points: </w:t>
      </w:r>
      <w:proofErr w:type="gramStart"/>
      <w:r w:rsidRPr="0062420C">
        <w:t>25 }</w:t>
      </w:r>
      <w:proofErr w:type="gramEnd"/>
      <w:r w:rsidRPr="0062420C">
        <w:t>,</w:t>
      </w:r>
    </w:p>
    <w:p w14:paraId="631C4A6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eck phone", points: </w:t>
      </w:r>
      <w:proofErr w:type="gramStart"/>
      <w:r w:rsidRPr="0062420C">
        <w:t>15 }</w:t>
      </w:r>
      <w:proofErr w:type="gramEnd"/>
      <w:r w:rsidRPr="0062420C">
        <w:t>,</w:t>
      </w:r>
    </w:p>
    <w:p w14:paraId="4F5E2BE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ock the door", points: </w:t>
      </w:r>
      <w:proofErr w:type="gramStart"/>
      <w:r w:rsidRPr="0062420C">
        <w:t>12 }</w:t>
      </w:r>
      <w:proofErr w:type="gramEnd"/>
      <w:r w:rsidRPr="0062420C">
        <w:t>,</w:t>
      </w:r>
    </w:p>
    <w:p w14:paraId="6AC70D6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ke their wallet", points: </w:t>
      </w:r>
      <w:proofErr w:type="gramStart"/>
      <w:r w:rsidRPr="0062420C">
        <w:t>10 }</w:t>
      </w:r>
      <w:proofErr w:type="gramEnd"/>
      <w:r w:rsidRPr="0062420C">
        <w:t>,</w:t>
      </w:r>
    </w:p>
    <w:p w14:paraId="7159925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Wear footwear", points: </w:t>
      </w:r>
      <w:proofErr w:type="gramStart"/>
      <w:r w:rsidRPr="0062420C">
        <w:t>5 }</w:t>
      </w:r>
      <w:proofErr w:type="gramEnd"/>
      <w:r w:rsidRPr="0062420C">
        <w:t>,</w:t>
      </w:r>
    </w:p>
    <w:p w14:paraId="144EF0F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pply perfume", points: </w:t>
      </w:r>
      <w:proofErr w:type="gramStart"/>
      <w:r w:rsidRPr="0062420C">
        <w:t>3 }</w:t>
      </w:r>
      <w:proofErr w:type="gramEnd"/>
    </w:p>
    <w:p w14:paraId="337DF3FD" w14:textId="77777777" w:rsidR="0062420C" w:rsidRPr="0062420C" w:rsidRDefault="0062420C" w:rsidP="0062420C">
      <w:r w:rsidRPr="0062420C">
        <w:t xml:space="preserve">    ]</w:t>
      </w:r>
    </w:p>
    <w:p w14:paraId="020611B9" w14:textId="77777777" w:rsidR="0062420C" w:rsidRPr="0062420C" w:rsidRDefault="0062420C" w:rsidP="0062420C">
      <w:r w:rsidRPr="0062420C">
        <w:t xml:space="preserve">  },</w:t>
      </w:r>
    </w:p>
    <w:p w14:paraId="3DE28D65" w14:textId="77777777" w:rsidR="0062420C" w:rsidRPr="0062420C" w:rsidRDefault="0062420C" w:rsidP="0062420C">
      <w:r w:rsidRPr="0062420C">
        <w:t xml:space="preserve">  {</w:t>
      </w:r>
    </w:p>
    <w:p w14:paraId="37573575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59" w:name="_Toc196604412"/>
      <w:r w:rsidRPr="0062420C">
        <w:t>prompt: "What do Indians take for a train journey?",</w:t>
      </w:r>
      <w:bookmarkEnd w:id="59"/>
    </w:p>
    <w:p w14:paraId="27AAAB36" w14:textId="77777777" w:rsidR="0062420C" w:rsidRPr="0062420C" w:rsidRDefault="0062420C" w:rsidP="0062420C">
      <w:r w:rsidRPr="0062420C">
        <w:t xml:space="preserve">    answers: [</w:t>
      </w:r>
    </w:p>
    <w:p w14:paraId="59770B0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ome-cooked food", points: </w:t>
      </w:r>
      <w:proofErr w:type="gramStart"/>
      <w:r w:rsidRPr="0062420C">
        <w:t>35 }</w:t>
      </w:r>
      <w:proofErr w:type="gramEnd"/>
      <w:r w:rsidRPr="0062420C">
        <w:t>,</w:t>
      </w:r>
    </w:p>
    <w:p w14:paraId="46F0337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xtra luggage", points: </w:t>
      </w:r>
      <w:proofErr w:type="gramStart"/>
      <w:r w:rsidRPr="0062420C">
        <w:t>25 }</w:t>
      </w:r>
      <w:proofErr w:type="gramEnd"/>
      <w:r w:rsidRPr="0062420C">
        <w:t>,</w:t>
      </w:r>
    </w:p>
    <w:p w14:paraId="07F4119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Water bottle", points: </w:t>
      </w:r>
      <w:proofErr w:type="gramStart"/>
      <w:r w:rsidRPr="0062420C">
        <w:t>15 }</w:t>
      </w:r>
      <w:proofErr w:type="gramEnd"/>
      <w:r w:rsidRPr="0062420C">
        <w:t>,</w:t>
      </w:r>
    </w:p>
    <w:p w14:paraId="3954674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laying cards", points: </w:t>
      </w:r>
      <w:proofErr w:type="gramStart"/>
      <w:r w:rsidRPr="0062420C">
        <w:t>12 }</w:t>
      </w:r>
      <w:proofErr w:type="gramEnd"/>
      <w:r w:rsidRPr="0062420C">
        <w:t>,</w:t>
      </w:r>
    </w:p>
    <w:p w14:paraId="760B3EA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 pillow", points: </w:t>
      </w:r>
      <w:proofErr w:type="gramStart"/>
      <w:r w:rsidRPr="0062420C">
        <w:t>10 }</w:t>
      </w:r>
      <w:proofErr w:type="gramEnd"/>
      <w:r w:rsidRPr="0062420C">
        <w:t>,</w:t>
      </w:r>
    </w:p>
    <w:p w14:paraId="286F4C0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Newspaper", points: </w:t>
      </w:r>
      <w:proofErr w:type="gramStart"/>
      <w:r w:rsidRPr="0062420C">
        <w:t>5 }</w:t>
      </w:r>
      <w:proofErr w:type="gramEnd"/>
      <w:r w:rsidRPr="0062420C">
        <w:t>,</w:t>
      </w:r>
    </w:p>
    <w:p w14:paraId="50C5A8B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arger", points: </w:t>
      </w:r>
      <w:proofErr w:type="gramStart"/>
      <w:r w:rsidRPr="0062420C">
        <w:t>3 }</w:t>
      </w:r>
      <w:proofErr w:type="gramEnd"/>
    </w:p>
    <w:p w14:paraId="49E5BF48" w14:textId="77777777" w:rsidR="0062420C" w:rsidRPr="0062420C" w:rsidRDefault="0062420C" w:rsidP="0062420C">
      <w:r w:rsidRPr="0062420C">
        <w:lastRenderedPageBreak/>
        <w:t xml:space="preserve">    ]</w:t>
      </w:r>
    </w:p>
    <w:p w14:paraId="0DE80859" w14:textId="77777777" w:rsidR="0062420C" w:rsidRPr="0062420C" w:rsidRDefault="0062420C" w:rsidP="0062420C">
      <w:r w:rsidRPr="0062420C">
        <w:t xml:space="preserve">  },</w:t>
      </w:r>
    </w:p>
    <w:p w14:paraId="1994F3FC" w14:textId="77777777" w:rsidR="0062420C" w:rsidRPr="0062420C" w:rsidRDefault="0062420C" w:rsidP="0062420C">
      <w:r w:rsidRPr="0062420C">
        <w:t xml:space="preserve">  {</w:t>
      </w:r>
    </w:p>
    <w:p w14:paraId="0260C020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60" w:name="_Toc196604413"/>
      <w:r w:rsidRPr="0062420C">
        <w:t>prompt: "What is something Indian parents compare their kids to?",</w:t>
      </w:r>
      <w:bookmarkEnd w:id="60"/>
    </w:p>
    <w:p w14:paraId="54B73A3B" w14:textId="77777777" w:rsidR="0062420C" w:rsidRPr="0062420C" w:rsidRDefault="0062420C" w:rsidP="0062420C">
      <w:r w:rsidRPr="0062420C">
        <w:t xml:space="preserve">    answers: [</w:t>
      </w:r>
    </w:p>
    <w:p w14:paraId="1441C28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harma Ji’s son/daughter", points: </w:t>
      </w:r>
      <w:proofErr w:type="gramStart"/>
      <w:r w:rsidRPr="0062420C">
        <w:t>40 }</w:t>
      </w:r>
      <w:proofErr w:type="gramEnd"/>
      <w:r w:rsidRPr="0062420C">
        <w:t>,</w:t>
      </w:r>
    </w:p>
    <w:p w14:paraId="39D07E6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heir own childhood", points: </w:t>
      </w:r>
      <w:proofErr w:type="gramStart"/>
      <w:r w:rsidRPr="0062420C">
        <w:t>25 }</w:t>
      </w:r>
      <w:proofErr w:type="gramEnd"/>
      <w:r w:rsidRPr="0062420C">
        <w:t>,</w:t>
      </w:r>
    </w:p>
    <w:p w14:paraId="0E8DE23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oppers in school", points: </w:t>
      </w:r>
      <w:proofErr w:type="gramStart"/>
      <w:r w:rsidRPr="0062420C">
        <w:t>15 }</w:t>
      </w:r>
      <w:proofErr w:type="gramEnd"/>
      <w:r w:rsidRPr="0062420C">
        <w:t>,</w:t>
      </w:r>
    </w:p>
    <w:p w14:paraId="742C965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elatives' kids", points: </w:t>
      </w:r>
      <w:proofErr w:type="gramStart"/>
      <w:r w:rsidRPr="0062420C">
        <w:t>10 }</w:t>
      </w:r>
      <w:proofErr w:type="gramEnd"/>
      <w:r w:rsidRPr="0062420C">
        <w:t>,</w:t>
      </w:r>
    </w:p>
    <w:p w14:paraId="6D91A96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ollywood actors", points: </w:t>
      </w:r>
      <w:proofErr w:type="gramStart"/>
      <w:r w:rsidRPr="0062420C">
        <w:t>8 }</w:t>
      </w:r>
      <w:proofErr w:type="gramEnd"/>
      <w:r w:rsidRPr="0062420C">
        <w:t>,</w:t>
      </w:r>
    </w:p>
    <w:p w14:paraId="081CCE0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ngineers and doctors", points: </w:t>
      </w:r>
      <w:proofErr w:type="gramStart"/>
      <w:r w:rsidRPr="0062420C">
        <w:t>5 }</w:t>
      </w:r>
      <w:proofErr w:type="gramEnd"/>
      <w:r w:rsidRPr="0062420C">
        <w:t>,</w:t>
      </w:r>
    </w:p>
    <w:p w14:paraId="5418B4E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uccessful businesspeople", points: </w:t>
      </w:r>
      <w:proofErr w:type="gramStart"/>
      <w:r w:rsidRPr="0062420C">
        <w:t>2 }</w:t>
      </w:r>
      <w:proofErr w:type="gramEnd"/>
    </w:p>
    <w:p w14:paraId="52E05A35" w14:textId="77777777" w:rsidR="0062420C" w:rsidRPr="0062420C" w:rsidRDefault="0062420C" w:rsidP="0062420C">
      <w:r w:rsidRPr="0062420C">
        <w:t xml:space="preserve">    ]</w:t>
      </w:r>
    </w:p>
    <w:p w14:paraId="03F172C2" w14:textId="77777777" w:rsidR="0062420C" w:rsidRPr="0062420C" w:rsidRDefault="0062420C" w:rsidP="0062420C">
      <w:r w:rsidRPr="0062420C">
        <w:t xml:space="preserve">  },</w:t>
      </w:r>
    </w:p>
    <w:p w14:paraId="60CC253C" w14:textId="77777777" w:rsidR="0062420C" w:rsidRPr="0062420C" w:rsidRDefault="0062420C" w:rsidP="0062420C">
      <w:r w:rsidRPr="0062420C">
        <w:t xml:space="preserve">  {</w:t>
      </w:r>
    </w:p>
    <w:p w14:paraId="12BD67CF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61" w:name="_Toc196604414"/>
      <w:r w:rsidRPr="0062420C">
        <w:t>prompt: "What do Indians do at railway stations?",</w:t>
      </w:r>
      <w:bookmarkEnd w:id="61"/>
    </w:p>
    <w:p w14:paraId="07443117" w14:textId="77777777" w:rsidR="0062420C" w:rsidRPr="0062420C" w:rsidRDefault="0062420C" w:rsidP="0062420C">
      <w:r w:rsidRPr="0062420C">
        <w:t xml:space="preserve">    answers: [</w:t>
      </w:r>
    </w:p>
    <w:p w14:paraId="5E1BFE5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ook for the train", points: </w:t>
      </w:r>
      <w:proofErr w:type="gramStart"/>
      <w:r w:rsidRPr="0062420C">
        <w:t>35 }</w:t>
      </w:r>
      <w:proofErr w:type="gramEnd"/>
      <w:r w:rsidRPr="0062420C">
        <w:t>,</w:t>
      </w:r>
    </w:p>
    <w:p w14:paraId="72FA532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uy tea", points: </w:t>
      </w:r>
      <w:proofErr w:type="gramStart"/>
      <w:r w:rsidRPr="0062420C">
        <w:t>25 }</w:t>
      </w:r>
      <w:proofErr w:type="gramEnd"/>
      <w:r w:rsidRPr="0062420C">
        <w:t>,</w:t>
      </w:r>
    </w:p>
    <w:p w14:paraId="08542A4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eck PNR status", points: </w:t>
      </w:r>
      <w:proofErr w:type="gramStart"/>
      <w:r w:rsidRPr="0062420C">
        <w:t>15 }</w:t>
      </w:r>
      <w:proofErr w:type="gramEnd"/>
      <w:r w:rsidRPr="0062420C">
        <w:t>,</w:t>
      </w:r>
    </w:p>
    <w:p w14:paraId="1FE6A11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tand in long queues", points: </w:t>
      </w:r>
      <w:proofErr w:type="gramStart"/>
      <w:r w:rsidRPr="0062420C">
        <w:t>12 }</w:t>
      </w:r>
      <w:proofErr w:type="gramEnd"/>
      <w:r w:rsidRPr="0062420C">
        <w:t>,</w:t>
      </w:r>
    </w:p>
    <w:p w14:paraId="6DBDB04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ead newspaper", points: </w:t>
      </w:r>
      <w:proofErr w:type="gramStart"/>
      <w:r w:rsidRPr="0062420C">
        <w:t>10 }</w:t>
      </w:r>
      <w:proofErr w:type="gramEnd"/>
      <w:r w:rsidRPr="0062420C">
        <w:t>,</w:t>
      </w:r>
    </w:p>
    <w:p w14:paraId="2120D9A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lk to strangers", points: </w:t>
      </w:r>
      <w:proofErr w:type="gramStart"/>
      <w:r w:rsidRPr="0062420C">
        <w:t>5 }</w:t>
      </w:r>
      <w:proofErr w:type="gramEnd"/>
      <w:r w:rsidRPr="0062420C">
        <w:t>,</w:t>
      </w:r>
    </w:p>
    <w:p w14:paraId="044BB71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at snacks", points: </w:t>
      </w:r>
      <w:proofErr w:type="gramStart"/>
      <w:r w:rsidRPr="0062420C">
        <w:t>3 }</w:t>
      </w:r>
      <w:proofErr w:type="gramEnd"/>
    </w:p>
    <w:p w14:paraId="67BC9146" w14:textId="77777777" w:rsidR="0062420C" w:rsidRPr="0062420C" w:rsidRDefault="0062420C" w:rsidP="0062420C">
      <w:r w:rsidRPr="0062420C">
        <w:t xml:space="preserve">    ]</w:t>
      </w:r>
    </w:p>
    <w:p w14:paraId="481E1E0B" w14:textId="77777777" w:rsidR="0062420C" w:rsidRPr="0062420C" w:rsidRDefault="0062420C" w:rsidP="0062420C">
      <w:r w:rsidRPr="0062420C">
        <w:lastRenderedPageBreak/>
        <w:t xml:space="preserve">  },</w:t>
      </w:r>
    </w:p>
    <w:p w14:paraId="46737040" w14:textId="77777777" w:rsidR="0062420C" w:rsidRPr="0062420C" w:rsidRDefault="0062420C" w:rsidP="0062420C">
      <w:r w:rsidRPr="0062420C">
        <w:t xml:space="preserve">  {</w:t>
      </w:r>
    </w:p>
    <w:p w14:paraId="55A62270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62" w:name="_Toc196604415"/>
      <w:r w:rsidRPr="0062420C">
        <w:t>prompt: "What do Indians do when they get a government job?",</w:t>
      </w:r>
      <w:bookmarkEnd w:id="62"/>
    </w:p>
    <w:p w14:paraId="6183FEB3" w14:textId="77777777" w:rsidR="0062420C" w:rsidRPr="0062420C" w:rsidRDefault="0062420C" w:rsidP="0062420C">
      <w:r w:rsidRPr="0062420C">
        <w:t xml:space="preserve">    answers: [</w:t>
      </w:r>
    </w:p>
    <w:p w14:paraId="1FCEF4F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hrow a party", points: </w:t>
      </w:r>
      <w:proofErr w:type="gramStart"/>
      <w:r w:rsidRPr="0062420C">
        <w:t>35 }</w:t>
      </w:r>
      <w:proofErr w:type="gramEnd"/>
      <w:r w:rsidRPr="0062420C">
        <w:t>,</w:t>
      </w:r>
    </w:p>
    <w:p w14:paraId="61987CB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ell relatives", points: </w:t>
      </w:r>
      <w:proofErr w:type="gramStart"/>
      <w:r w:rsidRPr="0062420C">
        <w:t>25 }</w:t>
      </w:r>
      <w:proofErr w:type="gramEnd"/>
      <w:r w:rsidRPr="0062420C">
        <w:t>,</w:t>
      </w:r>
    </w:p>
    <w:p w14:paraId="31F4B81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uy sweets", points: </w:t>
      </w:r>
      <w:proofErr w:type="gramStart"/>
      <w:r w:rsidRPr="0062420C">
        <w:t>15 }</w:t>
      </w:r>
      <w:proofErr w:type="gramEnd"/>
      <w:r w:rsidRPr="0062420C">
        <w:t>,</w:t>
      </w:r>
    </w:p>
    <w:p w14:paraId="14482F9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ke elders' blessings", points: </w:t>
      </w:r>
      <w:proofErr w:type="gramStart"/>
      <w:r w:rsidRPr="0062420C">
        <w:t>12 }</w:t>
      </w:r>
      <w:proofErr w:type="gramEnd"/>
      <w:r w:rsidRPr="0062420C">
        <w:t>,</w:t>
      </w:r>
    </w:p>
    <w:p w14:paraId="3057764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ost on social media", points: </w:t>
      </w:r>
      <w:proofErr w:type="gramStart"/>
      <w:r w:rsidRPr="0062420C">
        <w:t>10 }</w:t>
      </w:r>
      <w:proofErr w:type="gramEnd"/>
      <w:r w:rsidRPr="0062420C">
        <w:t>,</w:t>
      </w:r>
    </w:p>
    <w:p w14:paraId="266125E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lan marriage", points: </w:t>
      </w:r>
      <w:proofErr w:type="gramStart"/>
      <w:r w:rsidRPr="0062420C">
        <w:t>5 }</w:t>
      </w:r>
      <w:proofErr w:type="gramEnd"/>
      <w:r w:rsidRPr="0062420C">
        <w:t>,</w:t>
      </w:r>
    </w:p>
    <w:p w14:paraId="77F8243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elebrate in a temple", points: </w:t>
      </w:r>
      <w:proofErr w:type="gramStart"/>
      <w:r w:rsidRPr="0062420C">
        <w:t>3 }</w:t>
      </w:r>
      <w:proofErr w:type="gramEnd"/>
    </w:p>
    <w:p w14:paraId="05938578" w14:textId="77777777" w:rsidR="0062420C" w:rsidRPr="0062420C" w:rsidRDefault="0062420C" w:rsidP="0062420C">
      <w:r w:rsidRPr="0062420C">
        <w:t xml:space="preserve">    ]</w:t>
      </w:r>
    </w:p>
    <w:p w14:paraId="0773F462" w14:textId="77777777" w:rsidR="0062420C" w:rsidRPr="0062420C" w:rsidRDefault="0062420C" w:rsidP="0062420C">
      <w:r w:rsidRPr="0062420C">
        <w:t xml:space="preserve">  },</w:t>
      </w:r>
    </w:p>
    <w:p w14:paraId="06731864" w14:textId="77777777" w:rsidR="0062420C" w:rsidRPr="0062420C" w:rsidRDefault="0062420C" w:rsidP="0062420C">
      <w:r w:rsidRPr="0062420C">
        <w:t xml:space="preserve">  {</w:t>
      </w:r>
    </w:p>
    <w:p w14:paraId="087B5E11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63" w:name="_Toc196604416"/>
      <w:r w:rsidRPr="0062420C">
        <w:t>prompt: "What is something Indians do when they find a rupee coin on the road?",</w:t>
      </w:r>
      <w:bookmarkEnd w:id="63"/>
    </w:p>
    <w:p w14:paraId="7FD46C51" w14:textId="77777777" w:rsidR="0062420C" w:rsidRPr="0062420C" w:rsidRDefault="0062420C" w:rsidP="0062420C">
      <w:r w:rsidRPr="0062420C">
        <w:t xml:space="preserve">    answers: [</w:t>
      </w:r>
    </w:p>
    <w:p w14:paraId="134C5DD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ick it up", points: </w:t>
      </w:r>
      <w:proofErr w:type="gramStart"/>
      <w:r w:rsidRPr="0062420C">
        <w:t>35 }</w:t>
      </w:r>
      <w:proofErr w:type="gramEnd"/>
      <w:r w:rsidRPr="0062420C">
        <w:t>,</w:t>
      </w:r>
    </w:p>
    <w:p w14:paraId="73B8785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ouch it to forehead", points: </w:t>
      </w:r>
      <w:proofErr w:type="gramStart"/>
      <w:r w:rsidRPr="0062420C">
        <w:t>25 }</w:t>
      </w:r>
      <w:proofErr w:type="gramEnd"/>
      <w:r w:rsidRPr="0062420C">
        <w:t>,</w:t>
      </w:r>
    </w:p>
    <w:p w14:paraId="06ED71C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nsider it lucky", points: </w:t>
      </w:r>
      <w:proofErr w:type="gramStart"/>
      <w:r w:rsidRPr="0062420C">
        <w:t>15 }</w:t>
      </w:r>
      <w:proofErr w:type="gramEnd"/>
      <w:r w:rsidRPr="0062420C">
        <w:t>,</w:t>
      </w:r>
    </w:p>
    <w:p w14:paraId="5E32C6E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ive it to a beggar", points: </w:t>
      </w:r>
      <w:proofErr w:type="gramStart"/>
      <w:r w:rsidRPr="0062420C">
        <w:t>12 }</w:t>
      </w:r>
      <w:proofErr w:type="gramEnd"/>
      <w:r w:rsidRPr="0062420C">
        <w:t>,</w:t>
      </w:r>
    </w:p>
    <w:p w14:paraId="5D06073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Ignore it", points: </w:t>
      </w:r>
      <w:proofErr w:type="gramStart"/>
      <w:r w:rsidRPr="0062420C">
        <w:t>10 }</w:t>
      </w:r>
      <w:proofErr w:type="gramEnd"/>
      <w:r w:rsidRPr="0062420C">
        <w:t>,</w:t>
      </w:r>
    </w:p>
    <w:p w14:paraId="4B501E7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lip it for luck", points: </w:t>
      </w:r>
      <w:proofErr w:type="gramStart"/>
      <w:r w:rsidRPr="0062420C">
        <w:t>5 }</w:t>
      </w:r>
      <w:proofErr w:type="gramEnd"/>
      <w:r w:rsidRPr="0062420C">
        <w:t>,</w:t>
      </w:r>
    </w:p>
    <w:p w14:paraId="5BAD0E9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how it to friends", points: </w:t>
      </w:r>
      <w:proofErr w:type="gramStart"/>
      <w:r w:rsidRPr="0062420C">
        <w:t>3 }</w:t>
      </w:r>
      <w:proofErr w:type="gramEnd"/>
    </w:p>
    <w:p w14:paraId="1914ED5B" w14:textId="77777777" w:rsidR="0062420C" w:rsidRPr="0062420C" w:rsidRDefault="0062420C" w:rsidP="0062420C">
      <w:r w:rsidRPr="0062420C">
        <w:t xml:space="preserve">    ]</w:t>
      </w:r>
    </w:p>
    <w:p w14:paraId="52E26844" w14:textId="77777777" w:rsidR="0062420C" w:rsidRPr="0062420C" w:rsidRDefault="0062420C" w:rsidP="0062420C">
      <w:r w:rsidRPr="0062420C">
        <w:t xml:space="preserve">  },</w:t>
      </w:r>
    </w:p>
    <w:p w14:paraId="52C6D8FC" w14:textId="77777777" w:rsidR="0062420C" w:rsidRPr="0062420C" w:rsidRDefault="0062420C" w:rsidP="0062420C">
      <w:r w:rsidRPr="0062420C">
        <w:lastRenderedPageBreak/>
        <w:t xml:space="preserve">  {</w:t>
      </w:r>
    </w:p>
    <w:p w14:paraId="317F250C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64" w:name="_Toc196604417"/>
      <w:r w:rsidRPr="0062420C">
        <w:t>prompt: "What is something Indians do on New Year's Eve?",</w:t>
      </w:r>
      <w:bookmarkEnd w:id="64"/>
    </w:p>
    <w:p w14:paraId="75BD0D9B" w14:textId="77777777" w:rsidR="0062420C" w:rsidRPr="0062420C" w:rsidRDefault="0062420C" w:rsidP="0062420C">
      <w:r w:rsidRPr="0062420C">
        <w:t xml:space="preserve">    answers: [</w:t>
      </w:r>
    </w:p>
    <w:p w14:paraId="70BFE1C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arty with friends", points: </w:t>
      </w:r>
      <w:proofErr w:type="gramStart"/>
      <w:r w:rsidRPr="0062420C">
        <w:t>35 }</w:t>
      </w:r>
      <w:proofErr w:type="gramEnd"/>
      <w:r w:rsidRPr="0062420C">
        <w:t>,</w:t>
      </w:r>
    </w:p>
    <w:p w14:paraId="0C44791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o to a temple", points: </w:t>
      </w:r>
      <w:proofErr w:type="gramStart"/>
      <w:r w:rsidRPr="0062420C">
        <w:t>25 }</w:t>
      </w:r>
      <w:proofErr w:type="gramEnd"/>
      <w:r w:rsidRPr="0062420C">
        <w:t>,</w:t>
      </w:r>
    </w:p>
    <w:p w14:paraId="39E52D7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Watch TV countdown", points: </w:t>
      </w:r>
      <w:proofErr w:type="gramStart"/>
      <w:r w:rsidRPr="0062420C">
        <w:t>15 }</w:t>
      </w:r>
      <w:proofErr w:type="gramEnd"/>
      <w:r w:rsidRPr="0062420C">
        <w:t>,</w:t>
      </w:r>
    </w:p>
    <w:p w14:paraId="280DC8C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at sweets", points: </w:t>
      </w:r>
      <w:proofErr w:type="gramStart"/>
      <w:r w:rsidRPr="0062420C">
        <w:t>10 }</w:t>
      </w:r>
      <w:proofErr w:type="gramEnd"/>
      <w:r w:rsidRPr="0062420C">
        <w:t>,</w:t>
      </w:r>
    </w:p>
    <w:p w14:paraId="33DB797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ake resolutions", points: </w:t>
      </w:r>
      <w:proofErr w:type="gramStart"/>
      <w:r w:rsidRPr="0062420C">
        <w:t>8 }</w:t>
      </w:r>
      <w:proofErr w:type="gramEnd"/>
      <w:r w:rsidRPr="0062420C">
        <w:t>,</w:t>
      </w:r>
    </w:p>
    <w:p w14:paraId="05D0A76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leep early", points: </w:t>
      </w:r>
      <w:proofErr w:type="gramStart"/>
      <w:r w:rsidRPr="0062420C">
        <w:t>5 }</w:t>
      </w:r>
      <w:proofErr w:type="gramEnd"/>
      <w:r w:rsidRPr="0062420C">
        <w:t>,</w:t>
      </w:r>
    </w:p>
    <w:p w14:paraId="30B2B89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irecrackers", points: </w:t>
      </w:r>
      <w:proofErr w:type="gramStart"/>
      <w:r w:rsidRPr="0062420C">
        <w:t>2 }</w:t>
      </w:r>
      <w:proofErr w:type="gramEnd"/>
    </w:p>
    <w:p w14:paraId="53614097" w14:textId="77777777" w:rsidR="0062420C" w:rsidRPr="0062420C" w:rsidRDefault="0062420C" w:rsidP="0062420C">
      <w:r w:rsidRPr="0062420C">
        <w:t xml:space="preserve">    ]</w:t>
      </w:r>
    </w:p>
    <w:p w14:paraId="54F7CDBA" w14:textId="77777777" w:rsidR="0062420C" w:rsidRPr="0062420C" w:rsidRDefault="0062420C" w:rsidP="0062420C">
      <w:r w:rsidRPr="0062420C">
        <w:t xml:space="preserve">  },</w:t>
      </w:r>
    </w:p>
    <w:p w14:paraId="419C2F7D" w14:textId="77777777" w:rsidR="0062420C" w:rsidRPr="0062420C" w:rsidRDefault="0062420C" w:rsidP="0062420C">
      <w:r w:rsidRPr="0062420C">
        <w:t xml:space="preserve">  {</w:t>
      </w:r>
    </w:p>
    <w:p w14:paraId="1FD69CDD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65" w:name="_Toc196604418"/>
      <w:r w:rsidRPr="0062420C">
        <w:t>prompt: "Name a place where Indians remove their shoes.",</w:t>
      </w:r>
      <w:bookmarkEnd w:id="65"/>
    </w:p>
    <w:p w14:paraId="074C8495" w14:textId="77777777" w:rsidR="0062420C" w:rsidRPr="0062420C" w:rsidRDefault="0062420C" w:rsidP="0062420C">
      <w:r w:rsidRPr="0062420C">
        <w:t xml:space="preserve">    answers: [</w:t>
      </w:r>
    </w:p>
    <w:p w14:paraId="1D8707B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emple", points: </w:t>
      </w:r>
      <w:proofErr w:type="gramStart"/>
      <w:r w:rsidRPr="0062420C">
        <w:t>40 }</w:t>
      </w:r>
      <w:proofErr w:type="gramEnd"/>
      <w:r w:rsidRPr="0062420C">
        <w:t>,</w:t>
      </w:r>
    </w:p>
    <w:p w14:paraId="6040E60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ome", points: </w:t>
      </w:r>
      <w:proofErr w:type="gramStart"/>
      <w:r w:rsidRPr="0062420C">
        <w:t>25 }</w:t>
      </w:r>
      <w:proofErr w:type="gramEnd"/>
      <w:r w:rsidRPr="0062420C">
        <w:t>,</w:t>
      </w:r>
    </w:p>
    <w:p w14:paraId="34C58AD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urudwara", points: </w:t>
      </w:r>
      <w:proofErr w:type="gramStart"/>
      <w:r w:rsidRPr="0062420C">
        <w:t>15 }</w:t>
      </w:r>
      <w:proofErr w:type="gramEnd"/>
      <w:r w:rsidRPr="0062420C">
        <w:t>,</w:t>
      </w:r>
    </w:p>
    <w:p w14:paraId="196CFE7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omeone else’s home", points: </w:t>
      </w:r>
      <w:proofErr w:type="gramStart"/>
      <w:r w:rsidRPr="0062420C">
        <w:t>10 }</w:t>
      </w:r>
      <w:proofErr w:type="gramEnd"/>
      <w:r w:rsidRPr="0062420C">
        <w:t>,</w:t>
      </w:r>
    </w:p>
    <w:p w14:paraId="056B5F0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osque", points: </w:t>
      </w:r>
      <w:proofErr w:type="gramStart"/>
      <w:r w:rsidRPr="0062420C">
        <w:t>8 }</w:t>
      </w:r>
      <w:proofErr w:type="gramEnd"/>
      <w:r w:rsidRPr="0062420C">
        <w:t>,</w:t>
      </w:r>
    </w:p>
    <w:p w14:paraId="03290E5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Yoga class", points: </w:t>
      </w:r>
      <w:proofErr w:type="gramStart"/>
      <w:r w:rsidRPr="0062420C">
        <w:t>5 }</w:t>
      </w:r>
      <w:proofErr w:type="gramEnd"/>
      <w:r w:rsidRPr="0062420C">
        <w:t>,</w:t>
      </w:r>
    </w:p>
    <w:p w14:paraId="5918236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chools", points: </w:t>
      </w:r>
      <w:proofErr w:type="gramStart"/>
      <w:r w:rsidRPr="0062420C">
        <w:t>2 }</w:t>
      </w:r>
      <w:proofErr w:type="gramEnd"/>
    </w:p>
    <w:p w14:paraId="0E1313AB" w14:textId="77777777" w:rsidR="0062420C" w:rsidRPr="0062420C" w:rsidRDefault="0062420C" w:rsidP="0062420C">
      <w:r w:rsidRPr="0062420C">
        <w:t xml:space="preserve">    ]</w:t>
      </w:r>
    </w:p>
    <w:p w14:paraId="0CE64B29" w14:textId="77777777" w:rsidR="0062420C" w:rsidRPr="0062420C" w:rsidRDefault="0062420C" w:rsidP="0062420C">
      <w:r w:rsidRPr="0062420C">
        <w:t xml:space="preserve">  },</w:t>
      </w:r>
    </w:p>
    <w:p w14:paraId="79DE14AB" w14:textId="77777777" w:rsidR="0062420C" w:rsidRPr="0062420C" w:rsidRDefault="0062420C" w:rsidP="0062420C">
      <w:r w:rsidRPr="0062420C">
        <w:t xml:space="preserve">  {</w:t>
      </w:r>
    </w:p>
    <w:p w14:paraId="57CBEDD7" w14:textId="77777777" w:rsidR="0062420C" w:rsidRPr="0062420C" w:rsidRDefault="0062420C" w:rsidP="0062420C">
      <w:pPr>
        <w:pStyle w:val="Heading1"/>
      </w:pPr>
      <w:r w:rsidRPr="0062420C">
        <w:lastRenderedPageBreak/>
        <w:t xml:space="preserve">    </w:t>
      </w:r>
      <w:bookmarkStart w:id="66" w:name="_Toc196604419"/>
      <w:r w:rsidRPr="0062420C">
        <w:t>prompt: "What do Indians eat for breakfast?",</w:t>
      </w:r>
      <w:bookmarkEnd w:id="66"/>
    </w:p>
    <w:p w14:paraId="4570258D" w14:textId="77777777" w:rsidR="0062420C" w:rsidRPr="0062420C" w:rsidRDefault="0062420C" w:rsidP="0062420C">
      <w:r w:rsidRPr="0062420C">
        <w:t xml:space="preserve">    answers: [</w:t>
      </w:r>
    </w:p>
    <w:p w14:paraId="7A5D60E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aratha", points: </w:t>
      </w:r>
      <w:proofErr w:type="gramStart"/>
      <w:r w:rsidRPr="0062420C">
        <w:t>35 }</w:t>
      </w:r>
      <w:proofErr w:type="gramEnd"/>
      <w:r w:rsidRPr="0062420C">
        <w:t>,</w:t>
      </w:r>
    </w:p>
    <w:p w14:paraId="6B5B26C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Idli</w:t>
      </w:r>
      <w:proofErr w:type="spellEnd"/>
      <w:r w:rsidRPr="0062420C">
        <w:t xml:space="preserve">/Dosa", points: </w:t>
      </w:r>
      <w:proofErr w:type="gramStart"/>
      <w:r w:rsidRPr="0062420C">
        <w:t>25 }</w:t>
      </w:r>
      <w:proofErr w:type="gramEnd"/>
      <w:r w:rsidRPr="0062420C">
        <w:t>,</w:t>
      </w:r>
    </w:p>
    <w:p w14:paraId="22EA93C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oha", points: </w:t>
      </w:r>
      <w:proofErr w:type="gramStart"/>
      <w:r w:rsidRPr="0062420C">
        <w:t>15 }</w:t>
      </w:r>
      <w:proofErr w:type="gramEnd"/>
      <w:r w:rsidRPr="0062420C">
        <w:t>,</w:t>
      </w:r>
    </w:p>
    <w:p w14:paraId="1C3509A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Upma", points: </w:t>
      </w:r>
      <w:proofErr w:type="gramStart"/>
      <w:r w:rsidRPr="0062420C">
        <w:t>12 }</w:t>
      </w:r>
      <w:proofErr w:type="gramEnd"/>
      <w:r w:rsidRPr="0062420C">
        <w:t>,</w:t>
      </w:r>
    </w:p>
    <w:p w14:paraId="39BFE78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read and butter", points: </w:t>
      </w:r>
      <w:proofErr w:type="gramStart"/>
      <w:r w:rsidRPr="0062420C">
        <w:t>10 }</w:t>
      </w:r>
      <w:proofErr w:type="gramEnd"/>
      <w:r w:rsidRPr="0062420C">
        <w:t>,</w:t>
      </w:r>
    </w:p>
    <w:p w14:paraId="122288D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ai and biscuits", points: </w:t>
      </w:r>
      <w:proofErr w:type="gramStart"/>
      <w:r w:rsidRPr="0062420C">
        <w:t>5 }</w:t>
      </w:r>
      <w:proofErr w:type="gramEnd"/>
      <w:r w:rsidRPr="0062420C">
        <w:t>,</w:t>
      </w:r>
    </w:p>
    <w:p w14:paraId="51E8E65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ggs", points: </w:t>
      </w:r>
      <w:proofErr w:type="gramStart"/>
      <w:r w:rsidRPr="0062420C">
        <w:t>3 }</w:t>
      </w:r>
      <w:proofErr w:type="gramEnd"/>
    </w:p>
    <w:p w14:paraId="6EDA6F73" w14:textId="77777777" w:rsidR="0062420C" w:rsidRPr="0062420C" w:rsidRDefault="0062420C" w:rsidP="0062420C">
      <w:r w:rsidRPr="0062420C">
        <w:t xml:space="preserve">    ]</w:t>
      </w:r>
    </w:p>
    <w:p w14:paraId="4CF27DAC" w14:textId="77777777" w:rsidR="0062420C" w:rsidRPr="0062420C" w:rsidRDefault="0062420C" w:rsidP="0062420C">
      <w:r w:rsidRPr="0062420C">
        <w:t xml:space="preserve">  },</w:t>
      </w:r>
    </w:p>
    <w:p w14:paraId="0DCC02BC" w14:textId="77777777" w:rsidR="0062420C" w:rsidRPr="0062420C" w:rsidRDefault="0062420C" w:rsidP="0062420C">
      <w:r w:rsidRPr="0062420C">
        <w:t xml:space="preserve">  {</w:t>
      </w:r>
    </w:p>
    <w:p w14:paraId="66919234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67" w:name="_Toc196604420"/>
      <w:r w:rsidRPr="0062420C">
        <w:t>prompt: "What do Indians always buy during festivals?",</w:t>
      </w:r>
      <w:bookmarkEnd w:id="67"/>
    </w:p>
    <w:p w14:paraId="79A2BFA9" w14:textId="77777777" w:rsidR="0062420C" w:rsidRPr="0062420C" w:rsidRDefault="0062420C" w:rsidP="0062420C">
      <w:r w:rsidRPr="0062420C">
        <w:t xml:space="preserve">    answers: [</w:t>
      </w:r>
    </w:p>
    <w:p w14:paraId="739FB06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weets", points: </w:t>
      </w:r>
      <w:proofErr w:type="gramStart"/>
      <w:r w:rsidRPr="0062420C">
        <w:t>35 }</w:t>
      </w:r>
      <w:proofErr w:type="gramEnd"/>
      <w:r w:rsidRPr="0062420C">
        <w:t>,</w:t>
      </w:r>
    </w:p>
    <w:p w14:paraId="503E47F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lothes", points: </w:t>
      </w:r>
      <w:proofErr w:type="gramStart"/>
      <w:r w:rsidRPr="0062420C">
        <w:t>25 }</w:t>
      </w:r>
      <w:proofErr w:type="gramEnd"/>
      <w:r w:rsidRPr="0062420C">
        <w:t>,</w:t>
      </w:r>
    </w:p>
    <w:p w14:paraId="005C8B2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irecrackers", points: </w:t>
      </w:r>
      <w:proofErr w:type="gramStart"/>
      <w:r w:rsidRPr="0062420C">
        <w:t>15 }</w:t>
      </w:r>
      <w:proofErr w:type="gramEnd"/>
      <w:r w:rsidRPr="0062420C">
        <w:t>,</w:t>
      </w:r>
    </w:p>
    <w:p w14:paraId="795333A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old", points: </w:t>
      </w:r>
      <w:proofErr w:type="gramStart"/>
      <w:r w:rsidRPr="0062420C">
        <w:t>10 }</w:t>
      </w:r>
      <w:proofErr w:type="gramEnd"/>
      <w:r w:rsidRPr="0062420C">
        <w:t>,</w:t>
      </w:r>
    </w:p>
    <w:p w14:paraId="07F086E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iyas", points: </w:t>
      </w:r>
      <w:proofErr w:type="gramStart"/>
      <w:r w:rsidRPr="0062420C">
        <w:t>8 }</w:t>
      </w:r>
      <w:proofErr w:type="gramEnd"/>
      <w:r w:rsidRPr="0062420C">
        <w:t>,</w:t>
      </w:r>
    </w:p>
    <w:p w14:paraId="31730A1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lectronics", points: </w:t>
      </w:r>
      <w:proofErr w:type="gramStart"/>
      <w:r w:rsidRPr="0062420C">
        <w:t>5 }</w:t>
      </w:r>
      <w:proofErr w:type="gramEnd"/>
      <w:r w:rsidRPr="0062420C">
        <w:t>,</w:t>
      </w:r>
    </w:p>
    <w:p w14:paraId="25567EC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ilver coins", points: </w:t>
      </w:r>
      <w:proofErr w:type="gramStart"/>
      <w:r w:rsidRPr="0062420C">
        <w:t>2 }</w:t>
      </w:r>
      <w:proofErr w:type="gramEnd"/>
    </w:p>
    <w:p w14:paraId="024A6626" w14:textId="77777777" w:rsidR="0062420C" w:rsidRPr="0062420C" w:rsidRDefault="0062420C" w:rsidP="0062420C">
      <w:r w:rsidRPr="0062420C">
        <w:t xml:space="preserve">    ]</w:t>
      </w:r>
    </w:p>
    <w:p w14:paraId="7B3D68B6" w14:textId="77777777" w:rsidR="0062420C" w:rsidRPr="0062420C" w:rsidRDefault="0062420C" w:rsidP="0062420C">
      <w:r w:rsidRPr="0062420C">
        <w:t xml:space="preserve">  },</w:t>
      </w:r>
    </w:p>
    <w:p w14:paraId="7DE71510" w14:textId="77777777" w:rsidR="0062420C" w:rsidRPr="0062420C" w:rsidRDefault="0062420C" w:rsidP="0062420C">
      <w:r w:rsidRPr="0062420C">
        <w:t xml:space="preserve">  {</w:t>
      </w:r>
    </w:p>
    <w:p w14:paraId="251FFCD4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68" w:name="_Toc196604421"/>
      <w:r w:rsidRPr="0062420C">
        <w:t>prompt: "What is something Indians do before starting a new business?",</w:t>
      </w:r>
      <w:bookmarkEnd w:id="68"/>
    </w:p>
    <w:p w14:paraId="573307CA" w14:textId="77777777" w:rsidR="0062420C" w:rsidRPr="0062420C" w:rsidRDefault="0062420C" w:rsidP="0062420C">
      <w:r w:rsidRPr="0062420C">
        <w:t xml:space="preserve">    answers: [</w:t>
      </w:r>
    </w:p>
    <w:p w14:paraId="5BBEA1C1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erform pooja", points: </w:t>
      </w:r>
      <w:proofErr w:type="gramStart"/>
      <w:r w:rsidRPr="0062420C">
        <w:t>40 }</w:t>
      </w:r>
      <w:proofErr w:type="gramEnd"/>
      <w:r w:rsidRPr="0062420C">
        <w:t>,</w:t>
      </w:r>
    </w:p>
    <w:p w14:paraId="3B504CF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ke elders’ blessings", points: </w:t>
      </w:r>
      <w:proofErr w:type="gramStart"/>
      <w:r w:rsidRPr="0062420C">
        <w:t>25 }</w:t>
      </w:r>
      <w:proofErr w:type="gramEnd"/>
      <w:r w:rsidRPr="0062420C">
        <w:t>,</w:t>
      </w:r>
    </w:p>
    <w:p w14:paraId="12A68AF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eck horoscope", points: </w:t>
      </w:r>
      <w:proofErr w:type="gramStart"/>
      <w:r w:rsidRPr="0062420C">
        <w:t>15 }</w:t>
      </w:r>
      <w:proofErr w:type="gramEnd"/>
      <w:r w:rsidRPr="0062420C">
        <w:t>,</w:t>
      </w:r>
    </w:p>
    <w:p w14:paraId="1A2EAFC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nsult a pandit", points: </w:t>
      </w:r>
      <w:proofErr w:type="gramStart"/>
      <w:r w:rsidRPr="0062420C">
        <w:t>10 }</w:t>
      </w:r>
      <w:proofErr w:type="gramEnd"/>
      <w:r w:rsidRPr="0062420C">
        <w:t>,</w:t>
      </w:r>
    </w:p>
    <w:p w14:paraId="0C1B258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uy new clothes", points: </w:t>
      </w:r>
      <w:proofErr w:type="gramStart"/>
      <w:r w:rsidRPr="0062420C">
        <w:t>5 }</w:t>
      </w:r>
      <w:proofErr w:type="gramEnd"/>
      <w:r w:rsidRPr="0062420C">
        <w:t>,</w:t>
      </w:r>
    </w:p>
    <w:p w14:paraId="087BDF5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ake an offering", points: </w:t>
      </w:r>
      <w:proofErr w:type="gramStart"/>
      <w:r w:rsidRPr="0062420C">
        <w:t>3 }</w:t>
      </w:r>
      <w:proofErr w:type="gramEnd"/>
    </w:p>
    <w:p w14:paraId="1334265D" w14:textId="77777777" w:rsidR="0062420C" w:rsidRPr="0062420C" w:rsidRDefault="0062420C" w:rsidP="0062420C">
      <w:r w:rsidRPr="0062420C">
        <w:t xml:space="preserve">    ]</w:t>
      </w:r>
    </w:p>
    <w:p w14:paraId="52B066C5" w14:textId="77777777" w:rsidR="0062420C" w:rsidRPr="0062420C" w:rsidRDefault="0062420C" w:rsidP="0062420C">
      <w:r w:rsidRPr="0062420C">
        <w:t xml:space="preserve">  },</w:t>
      </w:r>
    </w:p>
    <w:p w14:paraId="54637B1E" w14:textId="77777777" w:rsidR="0062420C" w:rsidRPr="0062420C" w:rsidRDefault="0062420C" w:rsidP="0062420C">
      <w:r w:rsidRPr="0062420C">
        <w:t xml:space="preserve">  {</w:t>
      </w:r>
    </w:p>
    <w:p w14:paraId="077708CA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69" w:name="_Toc196604422"/>
      <w:r w:rsidRPr="0062420C">
        <w:t>prompt: "What is something found in every Indian grandmother’s home?",</w:t>
      </w:r>
      <w:bookmarkEnd w:id="69"/>
    </w:p>
    <w:p w14:paraId="7C98ED85" w14:textId="77777777" w:rsidR="0062420C" w:rsidRPr="0062420C" w:rsidRDefault="0062420C" w:rsidP="0062420C">
      <w:r w:rsidRPr="0062420C">
        <w:t xml:space="preserve">    answers: [</w:t>
      </w:r>
    </w:p>
    <w:p w14:paraId="11DCF3B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omemade pickles", points: </w:t>
      </w:r>
      <w:proofErr w:type="gramStart"/>
      <w:r w:rsidRPr="0062420C">
        <w:t>35 }</w:t>
      </w:r>
      <w:proofErr w:type="gramEnd"/>
      <w:r w:rsidRPr="0062420C">
        <w:t>,</w:t>
      </w:r>
    </w:p>
    <w:p w14:paraId="647F6D3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Knitting needles", points: </w:t>
      </w:r>
      <w:proofErr w:type="gramStart"/>
      <w:r w:rsidRPr="0062420C">
        <w:t>25 }</w:t>
      </w:r>
      <w:proofErr w:type="gramEnd"/>
      <w:r w:rsidRPr="0062420C">
        <w:t>,</w:t>
      </w:r>
    </w:p>
    <w:p w14:paraId="078D520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yurvedic medicines", points: </w:t>
      </w:r>
      <w:proofErr w:type="gramStart"/>
      <w:r w:rsidRPr="0062420C">
        <w:t>15 }</w:t>
      </w:r>
      <w:proofErr w:type="gramEnd"/>
      <w:r w:rsidRPr="0062420C">
        <w:t>,</w:t>
      </w:r>
    </w:p>
    <w:p w14:paraId="5390FD8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Old photographs", points: </w:t>
      </w:r>
      <w:proofErr w:type="gramStart"/>
      <w:r w:rsidRPr="0062420C">
        <w:t>12 }</w:t>
      </w:r>
      <w:proofErr w:type="gramEnd"/>
      <w:r w:rsidRPr="0062420C">
        <w:t>,</w:t>
      </w:r>
    </w:p>
    <w:p w14:paraId="7C5C2C1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Swing/</w:t>
      </w:r>
      <w:proofErr w:type="spellStart"/>
      <w:r w:rsidRPr="0062420C">
        <w:t>charpai</w:t>
      </w:r>
      <w:proofErr w:type="spellEnd"/>
      <w:r w:rsidRPr="0062420C">
        <w:t xml:space="preserve">", points: </w:t>
      </w:r>
      <w:proofErr w:type="gramStart"/>
      <w:r w:rsidRPr="0062420C">
        <w:t>10 }</w:t>
      </w:r>
      <w:proofErr w:type="gramEnd"/>
      <w:r w:rsidRPr="0062420C">
        <w:t>,</w:t>
      </w:r>
    </w:p>
    <w:p w14:paraId="77136F3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eligious books", points: </w:t>
      </w:r>
      <w:proofErr w:type="gramStart"/>
      <w:r w:rsidRPr="0062420C">
        <w:t>5 }</w:t>
      </w:r>
      <w:proofErr w:type="gramEnd"/>
      <w:r w:rsidRPr="0062420C">
        <w:t>,</w:t>
      </w:r>
    </w:p>
    <w:p w14:paraId="3F9DEE7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n old radio", points: </w:t>
      </w:r>
      <w:proofErr w:type="gramStart"/>
      <w:r w:rsidRPr="0062420C">
        <w:t>3 }</w:t>
      </w:r>
      <w:proofErr w:type="gramEnd"/>
    </w:p>
    <w:p w14:paraId="28D122B8" w14:textId="77777777" w:rsidR="0062420C" w:rsidRPr="0062420C" w:rsidRDefault="0062420C" w:rsidP="0062420C">
      <w:r w:rsidRPr="0062420C">
        <w:t xml:space="preserve">    ]</w:t>
      </w:r>
    </w:p>
    <w:p w14:paraId="7A2DB320" w14:textId="77777777" w:rsidR="0062420C" w:rsidRPr="0062420C" w:rsidRDefault="0062420C" w:rsidP="0062420C">
      <w:r w:rsidRPr="0062420C">
        <w:t xml:space="preserve">  },</w:t>
      </w:r>
    </w:p>
    <w:p w14:paraId="463DBB00" w14:textId="77777777" w:rsidR="0062420C" w:rsidRPr="0062420C" w:rsidRDefault="0062420C" w:rsidP="0062420C">
      <w:r w:rsidRPr="0062420C">
        <w:t xml:space="preserve">  {</w:t>
      </w:r>
    </w:p>
    <w:p w14:paraId="493BC9E3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70" w:name="_Toc196604423"/>
      <w:r w:rsidRPr="0062420C">
        <w:t>prompt: "What is something Indians love to eat with tea?",</w:t>
      </w:r>
      <w:bookmarkEnd w:id="70"/>
    </w:p>
    <w:p w14:paraId="15BCEFF8" w14:textId="77777777" w:rsidR="0062420C" w:rsidRPr="0062420C" w:rsidRDefault="0062420C" w:rsidP="0062420C">
      <w:r w:rsidRPr="0062420C">
        <w:t xml:space="preserve">    answers: [</w:t>
      </w:r>
    </w:p>
    <w:p w14:paraId="0C4EC32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iscuits", points: </w:t>
      </w:r>
      <w:proofErr w:type="gramStart"/>
      <w:r w:rsidRPr="0062420C">
        <w:t>35 }</w:t>
      </w:r>
      <w:proofErr w:type="gramEnd"/>
      <w:r w:rsidRPr="0062420C">
        <w:t>,</w:t>
      </w:r>
    </w:p>
    <w:p w14:paraId="44A182A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akoras", points: </w:t>
      </w:r>
      <w:proofErr w:type="gramStart"/>
      <w:r w:rsidRPr="0062420C">
        <w:t>25 }</w:t>
      </w:r>
      <w:proofErr w:type="gramEnd"/>
      <w:r w:rsidRPr="0062420C">
        <w:t>,</w:t>
      </w:r>
    </w:p>
    <w:p w14:paraId="031D8E65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amosa", points: </w:t>
      </w:r>
      <w:proofErr w:type="gramStart"/>
      <w:r w:rsidRPr="0062420C">
        <w:t>15 }</w:t>
      </w:r>
      <w:proofErr w:type="gramEnd"/>
      <w:r w:rsidRPr="0062420C">
        <w:t>,</w:t>
      </w:r>
    </w:p>
    <w:p w14:paraId="1FEC70B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usk", points: </w:t>
      </w:r>
      <w:proofErr w:type="gramStart"/>
      <w:r w:rsidRPr="0062420C">
        <w:t>12 }</w:t>
      </w:r>
      <w:proofErr w:type="gramEnd"/>
      <w:r w:rsidRPr="0062420C">
        <w:t>,</w:t>
      </w:r>
    </w:p>
    <w:p w14:paraId="4CADD76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Mathri</w:t>
      </w:r>
      <w:proofErr w:type="spellEnd"/>
      <w:r w:rsidRPr="0062420C">
        <w:t xml:space="preserve">", points: </w:t>
      </w:r>
      <w:proofErr w:type="gramStart"/>
      <w:r w:rsidRPr="0062420C">
        <w:t>10 }</w:t>
      </w:r>
      <w:proofErr w:type="gramEnd"/>
      <w:r w:rsidRPr="0062420C">
        <w:t>,</w:t>
      </w:r>
    </w:p>
    <w:p w14:paraId="442D8BF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Namkeen", points: </w:t>
      </w:r>
      <w:proofErr w:type="gramStart"/>
      <w:r w:rsidRPr="0062420C">
        <w:t>5 }</w:t>
      </w:r>
      <w:proofErr w:type="gramEnd"/>
      <w:r w:rsidRPr="0062420C">
        <w:t>,</w:t>
      </w:r>
    </w:p>
    <w:p w14:paraId="225F851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ake", points: </w:t>
      </w:r>
      <w:proofErr w:type="gramStart"/>
      <w:r w:rsidRPr="0062420C">
        <w:t>3 }</w:t>
      </w:r>
      <w:proofErr w:type="gramEnd"/>
    </w:p>
    <w:p w14:paraId="458238BF" w14:textId="77777777" w:rsidR="0062420C" w:rsidRPr="0062420C" w:rsidRDefault="0062420C" w:rsidP="0062420C">
      <w:r w:rsidRPr="0062420C">
        <w:t xml:space="preserve">    ]</w:t>
      </w:r>
    </w:p>
    <w:p w14:paraId="2FC7CC5B" w14:textId="77777777" w:rsidR="0062420C" w:rsidRPr="0062420C" w:rsidRDefault="0062420C" w:rsidP="0062420C">
      <w:r w:rsidRPr="0062420C">
        <w:t xml:space="preserve">  },</w:t>
      </w:r>
    </w:p>
    <w:p w14:paraId="1EF79827" w14:textId="77777777" w:rsidR="0062420C" w:rsidRPr="0062420C" w:rsidRDefault="0062420C" w:rsidP="0062420C">
      <w:r w:rsidRPr="0062420C">
        <w:t xml:space="preserve">  {</w:t>
      </w:r>
    </w:p>
    <w:p w14:paraId="1B94C286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71" w:name="_Toc196604424"/>
      <w:r w:rsidRPr="0062420C">
        <w:t>prompt: "What is something people do in a traffic jam?",</w:t>
      </w:r>
      <w:bookmarkEnd w:id="71"/>
    </w:p>
    <w:p w14:paraId="34F7448E" w14:textId="77777777" w:rsidR="0062420C" w:rsidRPr="0062420C" w:rsidRDefault="0062420C" w:rsidP="0062420C">
      <w:r w:rsidRPr="0062420C">
        <w:t xml:space="preserve">    answers: [</w:t>
      </w:r>
    </w:p>
    <w:p w14:paraId="0D0DC61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onk unnecessarily", points: </w:t>
      </w:r>
      <w:proofErr w:type="gramStart"/>
      <w:r w:rsidRPr="0062420C">
        <w:t>35 }</w:t>
      </w:r>
      <w:proofErr w:type="gramEnd"/>
      <w:r w:rsidRPr="0062420C">
        <w:t>,</w:t>
      </w:r>
    </w:p>
    <w:p w14:paraId="647442C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mplain", points: </w:t>
      </w:r>
      <w:proofErr w:type="gramStart"/>
      <w:r w:rsidRPr="0062420C">
        <w:t>25 }</w:t>
      </w:r>
      <w:proofErr w:type="gramEnd"/>
      <w:r w:rsidRPr="0062420C">
        <w:t>,</w:t>
      </w:r>
    </w:p>
    <w:p w14:paraId="5B32CCD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eck phone", points: </w:t>
      </w:r>
      <w:proofErr w:type="gramStart"/>
      <w:r w:rsidRPr="0062420C">
        <w:t>15 }</w:t>
      </w:r>
      <w:proofErr w:type="gramEnd"/>
      <w:r w:rsidRPr="0062420C">
        <w:t>,</w:t>
      </w:r>
    </w:p>
    <w:p w14:paraId="46EA552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isten to music", points: </w:t>
      </w:r>
      <w:proofErr w:type="gramStart"/>
      <w:r w:rsidRPr="0062420C">
        <w:t>12 }</w:t>
      </w:r>
      <w:proofErr w:type="gramEnd"/>
      <w:r w:rsidRPr="0062420C">
        <w:t>,</w:t>
      </w:r>
    </w:p>
    <w:p w14:paraId="26D1F10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buse other drivers", points: </w:t>
      </w:r>
      <w:proofErr w:type="gramStart"/>
      <w:r w:rsidRPr="0062420C">
        <w:t>10 }</w:t>
      </w:r>
      <w:proofErr w:type="gramEnd"/>
      <w:r w:rsidRPr="0062420C">
        <w:t>,</w:t>
      </w:r>
    </w:p>
    <w:p w14:paraId="5F19031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ook at surroundings", points: </w:t>
      </w:r>
      <w:proofErr w:type="gramStart"/>
      <w:r w:rsidRPr="0062420C">
        <w:t>5 }</w:t>
      </w:r>
      <w:proofErr w:type="gramEnd"/>
      <w:r w:rsidRPr="0062420C">
        <w:t>,</w:t>
      </w:r>
    </w:p>
    <w:p w14:paraId="5D98903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all someone", points: </w:t>
      </w:r>
      <w:proofErr w:type="gramStart"/>
      <w:r w:rsidRPr="0062420C">
        <w:t>3 }</w:t>
      </w:r>
      <w:proofErr w:type="gramEnd"/>
    </w:p>
    <w:p w14:paraId="40E1D91C" w14:textId="77777777" w:rsidR="0062420C" w:rsidRPr="0062420C" w:rsidRDefault="0062420C" w:rsidP="0062420C">
      <w:r w:rsidRPr="0062420C">
        <w:t xml:space="preserve">    ]</w:t>
      </w:r>
    </w:p>
    <w:p w14:paraId="3352F16C" w14:textId="77777777" w:rsidR="0062420C" w:rsidRPr="0062420C" w:rsidRDefault="0062420C" w:rsidP="0062420C">
      <w:r w:rsidRPr="0062420C">
        <w:t xml:space="preserve">  },</w:t>
      </w:r>
    </w:p>
    <w:p w14:paraId="10048571" w14:textId="77777777" w:rsidR="0062420C" w:rsidRPr="0062420C" w:rsidRDefault="0062420C" w:rsidP="0062420C">
      <w:r w:rsidRPr="0062420C">
        <w:t xml:space="preserve">  {</w:t>
      </w:r>
    </w:p>
    <w:p w14:paraId="1880054A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72" w:name="_Toc196604425"/>
      <w:r w:rsidRPr="0062420C">
        <w:t>prompt: "What do Indians eat for festivals?",</w:t>
      </w:r>
      <w:bookmarkEnd w:id="72"/>
    </w:p>
    <w:p w14:paraId="02579512" w14:textId="77777777" w:rsidR="0062420C" w:rsidRPr="0062420C" w:rsidRDefault="0062420C" w:rsidP="0062420C">
      <w:r w:rsidRPr="0062420C">
        <w:t xml:space="preserve">    answers: [</w:t>
      </w:r>
    </w:p>
    <w:p w14:paraId="74FE74F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Laddoos</w:t>
      </w:r>
      <w:proofErr w:type="spellEnd"/>
      <w:r w:rsidRPr="0062420C">
        <w:t xml:space="preserve">", points: </w:t>
      </w:r>
      <w:proofErr w:type="gramStart"/>
      <w:r w:rsidRPr="0062420C">
        <w:t>40 }</w:t>
      </w:r>
      <w:proofErr w:type="gramEnd"/>
      <w:r w:rsidRPr="0062420C">
        <w:t>,</w:t>
      </w:r>
    </w:p>
    <w:p w14:paraId="60D9B54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ry fruits", points: </w:t>
      </w:r>
      <w:proofErr w:type="gramStart"/>
      <w:r w:rsidRPr="0062420C">
        <w:t>25 }</w:t>
      </w:r>
      <w:proofErr w:type="gramEnd"/>
      <w:r w:rsidRPr="0062420C">
        <w:t>,</w:t>
      </w:r>
    </w:p>
    <w:p w14:paraId="1B0CEA5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alwa", points: </w:t>
      </w:r>
      <w:proofErr w:type="gramStart"/>
      <w:r w:rsidRPr="0062420C">
        <w:t>15 }</w:t>
      </w:r>
      <w:proofErr w:type="gramEnd"/>
      <w:r w:rsidRPr="0062420C">
        <w:t>,</w:t>
      </w:r>
    </w:p>
    <w:p w14:paraId="5987F61B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Jalebi", points: </w:t>
      </w:r>
      <w:proofErr w:type="gramStart"/>
      <w:r w:rsidRPr="0062420C">
        <w:t>10 }</w:t>
      </w:r>
      <w:proofErr w:type="gramEnd"/>
      <w:r w:rsidRPr="0062420C">
        <w:t>,</w:t>
      </w:r>
    </w:p>
    <w:p w14:paraId="4FF9617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ulsi leaves", points: </w:t>
      </w:r>
      <w:proofErr w:type="gramStart"/>
      <w:r w:rsidRPr="0062420C">
        <w:t>8 }</w:t>
      </w:r>
      <w:proofErr w:type="gramEnd"/>
      <w:r w:rsidRPr="0062420C">
        <w:t>,</w:t>
      </w:r>
    </w:p>
    <w:p w14:paraId="2D1D158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Khichdi", points: </w:t>
      </w:r>
      <w:proofErr w:type="gramStart"/>
      <w:r w:rsidRPr="0062420C">
        <w:t>5 }</w:t>
      </w:r>
      <w:proofErr w:type="gramEnd"/>
      <w:r w:rsidRPr="0062420C">
        <w:t>,</w:t>
      </w:r>
    </w:p>
    <w:p w14:paraId="4FCED8B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Panchamrit</w:t>
      </w:r>
      <w:proofErr w:type="spellEnd"/>
      <w:r w:rsidRPr="0062420C">
        <w:t xml:space="preserve">", points: </w:t>
      </w:r>
      <w:proofErr w:type="gramStart"/>
      <w:r w:rsidRPr="0062420C">
        <w:t>3 }</w:t>
      </w:r>
      <w:proofErr w:type="gramEnd"/>
    </w:p>
    <w:p w14:paraId="4D5BEE8B" w14:textId="77777777" w:rsidR="0062420C" w:rsidRPr="0062420C" w:rsidRDefault="0062420C" w:rsidP="0062420C">
      <w:r w:rsidRPr="0062420C">
        <w:t xml:space="preserve">    ]</w:t>
      </w:r>
    </w:p>
    <w:p w14:paraId="5ADB2815" w14:textId="77777777" w:rsidR="0062420C" w:rsidRPr="0062420C" w:rsidRDefault="0062420C" w:rsidP="0062420C">
      <w:r w:rsidRPr="0062420C">
        <w:t xml:space="preserve">  },</w:t>
      </w:r>
    </w:p>
    <w:p w14:paraId="249D8273" w14:textId="77777777" w:rsidR="0062420C" w:rsidRPr="0062420C" w:rsidRDefault="0062420C" w:rsidP="0062420C">
      <w:r w:rsidRPr="0062420C">
        <w:t xml:space="preserve">  {</w:t>
      </w:r>
    </w:p>
    <w:p w14:paraId="49A240EE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73" w:name="_Toc196604426"/>
      <w:r w:rsidRPr="0062420C">
        <w:t>prompt: "What is something Indians do at the airport?",</w:t>
      </w:r>
      <w:bookmarkEnd w:id="73"/>
    </w:p>
    <w:p w14:paraId="70A1CB6A" w14:textId="77777777" w:rsidR="0062420C" w:rsidRPr="0062420C" w:rsidRDefault="0062420C" w:rsidP="0062420C">
      <w:r w:rsidRPr="0062420C">
        <w:t xml:space="preserve">    answers: [</w:t>
      </w:r>
    </w:p>
    <w:p w14:paraId="0A05A35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ke selfies", points: </w:t>
      </w:r>
      <w:proofErr w:type="gramStart"/>
      <w:r w:rsidRPr="0062420C">
        <w:t>35 }</w:t>
      </w:r>
      <w:proofErr w:type="gramEnd"/>
      <w:r w:rsidRPr="0062420C">
        <w:t>,</w:t>
      </w:r>
    </w:p>
    <w:p w14:paraId="1558D20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ook for a trolley", points: </w:t>
      </w:r>
      <w:proofErr w:type="gramStart"/>
      <w:r w:rsidRPr="0062420C">
        <w:t>25 }</w:t>
      </w:r>
      <w:proofErr w:type="gramEnd"/>
      <w:r w:rsidRPr="0062420C">
        <w:t>,</w:t>
      </w:r>
    </w:p>
    <w:p w14:paraId="0B7DDC3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hop at duty-free", points: </w:t>
      </w:r>
      <w:proofErr w:type="gramStart"/>
      <w:r w:rsidRPr="0062420C">
        <w:t>15 }</w:t>
      </w:r>
      <w:proofErr w:type="gramEnd"/>
      <w:r w:rsidRPr="0062420C">
        <w:t>,</w:t>
      </w:r>
    </w:p>
    <w:p w14:paraId="7676E28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at at food court", points: </w:t>
      </w:r>
      <w:proofErr w:type="gramStart"/>
      <w:r w:rsidRPr="0062420C">
        <w:t>10 }</w:t>
      </w:r>
      <w:proofErr w:type="gramEnd"/>
      <w:r w:rsidRPr="0062420C">
        <w:t>,</w:t>
      </w:r>
    </w:p>
    <w:p w14:paraId="49DC609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leep on chairs", points: </w:t>
      </w:r>
      <w:proofErr w:type="gramStart"/>
      <w:r w:rsidRPr="0062420C">
        <w:t>8 }</w:t>
      </w:r>
      <w:proofErr w:type="gramEnd"/>
      <w:r w:rsidRPr="0062420C">
        <w:t>,</w:t>
      </w:r>
    </w:p>
    <w:p w14:paraId="2672E9F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mplain about high prices", points: </w:t>
      </w:r>
      <w:proofErr w:type="gramStart"/>
      <w:r w:rsidRPr="0062420C">
        <w:t>5 }</w:t>
      </w:r>
      <w:proofErr w:type="gramEnd"/>
      <w:r w:rsidRPr="0062420C">
        <w:t>,</w:t>
      </w:r>
    </w:p>
    <w:p w14:paraId="2186391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Watch flights land", points: </w:t>
      </w:r>
      <w:proofErr w:type="gramStart"/>
      <w:r w:rsidRPr="0062420C">
        <w:t>2 }</w:t>
      </w:r>
      <w:proofErr w:type="gramEnd"/>
    </w:p>
    <w:p w14:paraId="35480B95" w14:textId="77777777" w:rsidR="0062420C" w:rsidRPr="0062420C" w:rsidRDefault="0062420C" w:rsidP="0062420C">
      <w:r w:rsidRPr="0062420C">
        <w:t xml:space="preserve">    ]</w:t>
      </w:r>
    </w:p>
    <w:p w14:paraId="27F114C5" w14:textId="77777777" w:rsidR="0062420C" w:rsidRPr="0062420C" w:rsidRDefault="0062420C" w:rsidP="0062420C">
      <w:r w:rsidRPr="0062420C">
        <w:t xml:space="preserve">  },</w:t>
      </w:r>
    </w:p>
    <w:p w14:paraId="66B68189" w14:textId="77777777" w:rsidR="0062420C" w:rsidRPr="0062420C" w:rsidRDefault="0062420C" w:rsidP="0062420C">
      <w:r w:rsidRPr="0062420C">
        <w:t xml:space="preserve">  {</w:t>
      </w:r>
    </w:p>
    <w:p w14:paraId="029458EA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74" w:name="_Toc196604427"/>
      <w:r w:rsidRPr="0062420C">
        <w:t>prompt: "Name a profession that earns a lot of money in India.",</w:t>
      </w:r>
      <w:bookmarkEnd w:id="74"/>
    </w:p>
    <w:p w14:paraId="1023AAF4" w14:textId="77777777" w:rsidR="0062420C" w:rsidRPr="0062420C" w:rsidRDefault="0062420C" w:rsidP="0062420C">
      <w:r w:rsidRPr="0062420C">
        <w:t xml:space="preserve">    answers: [</w:t>
      </w:r>
    </w:p>
    <w:p w14:paraId="436210F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octor", points: </w:t>
      </w:r>
      <w:proofErr w:type="gramStart"/>
      <w:r w:rsidRPr="0062420C">
        <w:t>30 }</w:t>
      </w:r>
      <w:proofErr w:type="gramEnd"/>
      <w:r w:rsidRPr="0062420C">
        <w:t>,</w:t>
      </w:r>
    </w:p>
    <w:p w14:paraId="243262D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ctor", points: </w:t>
      </w:r>
      <w:proofErr w:type="gramStart"/>
      <w:r w:rsidRPr="0062420C">
        <w:t>25 }</w:t>
      </w:r>
      <w:proofErr w:type="gramEnd"/>
      <w:r w:rsidRPr="0062420C">
        <w:t>,</w:t>
      </w:r>
    </w:p>
    <w:p w14:paraId="3C05F2D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usinessman", points: </w:t>
      </w:r>
      <w:proofErr w:type="gramStart"/>
      <w:r w:rsidRPr="0062420C">
        <w:t>20 }</w:t>
      </w:r>
      <w:proofErr w:type="gramEnd"/>
      <w:r w:rsidRPr="0062420C">
        <w:t>,</w:t>
      </w:r>
    </w:p>
    <w:p w14:paraId="4B43340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ricketer", points: </w:t>
      </w:r>
      <w:proofErr w:type="gramStart"/>
      <w:r w:rsidRPr="0062420C">
        <w:t>15 }</w:t>
      </w:r>
      <w:proofErr w:type="gramEnd"/>
      <w:r w:rsidRPr="0062420C">
        <w:t>,</w:t>
      </w:r>
    </w:p>
    <w:p w14:paraId="6C2F89F1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oftware Engineer", points: </w:t>
      </w:r>
      <w:proofErr w:type="gramStart"/>
      <w:r w:rsidRPr="0062420C">
        <w:t>10 }</w:t>
      </w:r>
      <w:proofErr w:type="gramEnd"/>
      <w:r w:rsidRPr="0062420C">
        <w:t>,</w:t>
      </w:r>
    </w:p>
    <w:p w14:paraId="76CBD27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olitician", points: </w:t>
      </w:r>
      <w:proofErr w:type="gramStart"/>
      <w:r w:rsidRPr="0062420C">
        <w:t>5 }</w:t>
      </w:r>
      <w:proofErr w:type="gramEnd"/>
      <w:r w:rsidRPr="0062420C">
        <w:t>,</w:t>
      </w:r>
    </w:p>
    <w:p w14:paraId="0457140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awyer", points: </w:t>
      </w:r>
      <w:proofErr w:type="gramStart"/>
      <w:r w:rsidRPr="0062420C">
        <w:t>2 }</w:t>
      </w:r>
      <w:proofErr w:type="gramEnd"/>
    </w:p>
    <w:p w14:paraId="1BA710F4" w14:textId="77777777" w:rsidR="0062420C" w:rsidRPr="0062420C" w:rsidRDefault="0062420C" w:rsidP="0062420C">
      <w:r w:rsidRPr="0062420C">
        <w:t xml:space="preserve">    ]</w:t>
      </w:r>
    </w:p>
    <w:p w14:paraId="73422905" w14:textId="77777777" w:rsidR="0062420C" w:rsidRPr="0062420C" w:rsidRDefault="0062420C" w:rsidP="0062420C">
      <w:r w:rsidRPr="0062420C">
        <w:t xml:space="preserve">  },</w:t>
      </w:r>
    </w:p>
    <w:p w14:paraId="4C2C907D" w14:textId="77777777" w:rsidR="0062420C" w:rsidRPr="0062420C" w:rsidRDefault="0062420C" w:rsidP="0062420C">
      <w:r w:rsidRPr="0062420C">
        <w:t xml:space="preserve">  {</w:t>
      </w:r>
    </w:p>
    <w:p w14:paraId="64AFE5FF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75" w:name="_Toc196604428"/>
      <w:r w:rsidRPr="0062420C">
        <w:t>prompt: "What do Indians do during monsoon season?",</w:t>
      </w:r>
      <w:bookmarkEnd w:id="75"/>
    </w:p>
    <w:p w14:paraId="4B1758A1" w14:textId="77777777" w:rsidR="0062420C" w:rsidRPr="0062420C" w:rsidRDefault="0062420C" w:rsidP="0062420C">
      <w:r w:rsidRPr="0062420C">
        <w:t xml:space="preserve">    answers: [</w:t>
      </w:r>
    </w:p>
    <w:p w14:paraId="59AFEF0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at pakoras", points: </w:t>
      </w:r>
      <w:proofErr w:type="gramStart"/>
      <w:r w:rsidRPr="0062420C">
        <w:t>35 }</w:t>
      </w:r>
      <w:proofErr w:type="gramEnd"/>
      <w:r w:rsidRPr="0062420C">
        <w:t>,</w:t>
      </w:r>
    </w:p>
    <w:p w14:paraId="4D71D7E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rink chai", points: </w:t>
      </w:r>
      <w:proofErr w:type="gramStart"/>
      <w:r w:rsidRPr="0062420C">
        <w:t>25 }</w:t>
      </w:r>
      <w:proofErr w:type="gramEnd"/>
      <w:r w:rsidRPr="0062420C">
        <w:t>,</w:t>
      </w:r>
    </w:p>
    <w:p w14:paraId="2373A1A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lay in the rain", points: </w:t>
      </w:r>
      <w:proofErr w:type="gramStart"/>
      <w:r w:rsidRPr="0062420C">
        <w:t>15 }</w:t>
      </w:r>
      <w:proofErr w:type="gramEnd"/>
      <w:r w:rsidRPr="0062420C">
        <w:t>,</w:t>
      </w:r>
    </w:p>
    <w:p w14:paraId="260CCE5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Use umbrellas", points: </w:t>
      </w:r>
      <w:proofErr w:type="gramStart"/>
      <w:r w:rsidRPr="0062420C">
        <w:t>12 }</w:t>
      </w:r>
      <w:proofErr w:type="gramEnd"/>
      <w:r w:rsidRPr="0062420C">
        <w:t>,</w:t>
      </w:r>
    </w:p>
    <w:p w14:paraId="5453ED0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mplain about potholes", points: </w:t>
      </w:r>
      <w:proofErr w:type="gramStart"/>
      <w:r w:rsidRPr="0062420C">
        <w:t>10 }</w:t>
      </w:r>
      <w:proofErr w:type="gramEnd"/>
      <w:r w:rsidRPr="0062420C">
        <w:t>,</w:t>
      </w:r>
    </w:p>
    <w:p w14:paraId="32B97CE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et stuck in traffic", points: </w:t>
      </w:r>
      <w:proofErr w:type="gramStart"/>
      <w:r w:rsidRPr="0062420C">
        <w:t>5 }</w:t>
      </w:r>
      <w:proofErr w:type="gramEnd"/>
      <w:r w:rsidRPr="0062420C">
        <w:t>,</w:t>
      </w:r>
    </w:p>
    <w:p w14:paraId="10F8EBA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ry clothes indoors", points: </w:t>
      </w:r>
      <w:proofErr w:type="gramStart"/>
      <w:r w:rsidRPr="0062420C">
        <w:t>3 }</w:t>
      </w:r>
      <w:proofErr w:type="gramEnd"/>
    </w:p>
    <w:p w14:paraId="387541AE" w14:textId="77777777" w:rsidR="0062420C" w:rsidRPr="0062420C" w:rsidRDefault="0062420C" w:rsidP="0062420C">
      <w:r w:rsidRPr="0062420C">
        <w:t xml:space="preserve">    ]</w:t>
      </w:r>
    </w:p>
    <w:p w14:paraId="05658C27" w14:textId="77777777" w:rsidR="0062420C" w:rsidRPr="0062420C" w:rsidRDefault="0062420C" w:rsidP="0062420C">
      <w:r w:rsidRPr="0062420C">
        <w:t xml:space="preserve">  },</w:t>
      </w:r>
    </w:p>
    <w:p w14:paraId="23BE62C7" w14:textId="77777777" w:rsidR="0062420C" w:rsidRPr="0062420C" w:rsidRDefault="0062420C" w:rsidP="0062420C">
      <w:r w:rsidRPr="0062420C">
        <w:t xml:space="preserve">  {</w:t>
      </w:r>
    </w:p>
    <w:p w14:paraId="59E01F05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76" w:name="_Toc196604429"/>
      <w:r w:rsidRPr="0062420C">
        <w:t>prompt: "What do Indians do on trains?",</w:t>
      </w:r>
      <w:bookmarkEnd w:id="76"/>
    </w:p>
    <w:p w14:paraId="0612DB89" w14:textId="77777777" w:rsidR="0062420C" w:rsidRPr="0062420C" w:rsidRDefault="0062420C" w:rsidP="0062420C">
      <w:r w:rsidRPr="0062420C">
        <w:t xml:space="preserve">    answers: [</w:t>
      </w:r>
    </w:p>
    <w:p w14:paraId="1C7CCCA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at homemade food", points: </w:t>
      </w:r>
      <w:proofErr w:type="gramStart"/>
      <w:r w:rsidRPr="0062420C">
        <w:t>30 }</w:t>
      </w:r>
      <w:proofErr w:type="gramEnd"/>
      <w:r w:rsidRPr="0062420C">
        <w:t>,</w:t>
      </w:r>
    </w:p>
    <w:p w14:paraId="7AC3A06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ake friends with co-passengers", points: </w:t>
      </w:r>
      <w:proofErr w:type="gramStart"/>
      <w:r w:rsidRPr="0062420C">
        <w:t>25 }</w:t>
      </w:r>
      <w:proofErr w:type="gramEnd"/>
      <w:r w:rsidRPr="0062420C">
        <w:t>,</w:t>
      </w:r>
    </w:p>
    <w:p w14:paraId="3DEE17D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ook outside the window", points: </w:t>
      </w:r>
      <w:proofErr w:type="gramStart"/>
      <w:r w:rsidRPr="0062420C">
        <w:t>15 }</w:t>
      </w:r>
      <w:proofErr w:type="gramEnd"/>
      <w:r w:rsidRPr="0062420C">
        <w:t>,</w:t>
      </w:r>
    </w:p>
    <w:p w14:paraId="72156D6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ead newspaper", points: </w:t>
      </w:r>
      <w:proofErr w:type="gramStart"/>
      <w:r w:rsidRPr="0062420C">
        <w:t>12 }</w:t>
      </w:r>
      <w:proofErr w:type="gramEnd"/>
      <w:r w:rsidRPr="0062420C">
        <w:t>,</w:t>
      </w:r>
    </w:p>
    <w:p w14:paraId="3B1290D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leep", points: </w:t>
      </w:r>
      <w:proofErr w:type="gramStart"/>
      <w:r w:rsidRPr="0062420C">
        <w:t>10 }</w:t>
      </w:r>
      <w:proofErr w:type="gramEnd"/>
      <w:r w:rsidRPr="0062420C">
        <w:t>,</w:t>
      </w:r>
    </w:p>
    <w:p w14:paraId="524A3C3A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lay cards", points: </w:t>
      </w:r>
      <w:proofErr w:type="gramStart"/>
      <w:r w:rsidRPr="0062420C">
        <w:t>5 }</w:t>
      </w:r>
      <w:proofErr w:type="gramEnd"/>
      <w:r w:rsidRPr="0062420C">
        <w:t>,</w:t>
      </w:r>
    </w:p>
    <w:p w14:paraId="04F54D8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arge phone", points: </w:t>
      </w:r>
      <w:proofErr w:type="gramStart"/>
      <w:r w:rsidRPr="0062420C">
        <w:t>3 }</w:t>
      </w:r>
      <w:proofErr w:type="gramEnd"/>
    </w:p>
    <w:p w14:paraId="51ACAA7B" w14:textId="77777777" w:rsidR="0062420C" w:rsidRPr="0062420C" w:rsidRDefault="0062420C" w:rsidP="0062420C">
      <w:r w:rsidRPr="0062420C">
        <w:t xml:space="preserve">    ]</w:t>
      </w:r>
    </w:p>
    <w:p w14:paraId="68151A7B" w14:textId="77777777" w:rsidR="0062420C" w:rsidRPr="0062420C" w:rsidRDefault="0062420C" w:rsidP="0062420C">
      <w:r w:rsidRPr="0062420C">
        <w:t xml:space="preserve">  },</w:t>
      </w:r>
    </w:p>
    <w:p w14:paraId="0CA5CCCF" w14:textId="77777777" w:rsidR="0062420C" w:rsidRPr="0062420C" w:rsidRDefault="0062420C" w:rsidP="0062420C">
      <w:r w:rsidRPr="0062420C">
        <w:t xml:space="preserve">  {</w:t>
      </w:r>
    </w:p>
    <w:p w14:paraId="4FAED8CC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77" w:name="_Toc196604430"/>
      <w:r w:rsidRPr="0062420C">
        <w:t>prompt: "What is something Indian kids do when guests come over?",</w:t>
      </w:r>
      <w:bookmarkEnd w:id="77"/>
    </w:p>
    <w:p w14:paraId="01BFDB69" w14:textId="77777777" w:rsidR="0062420C" w:rsidRPr="0062420C" w:rsidRDefault="0062420C" w:rsidP="0062420C">
      <w:r w:rsidRPr="0062420C">
        <w:t xml:space="preserve">    answers: [</w:t>
      </w:r>
    </w:p>
    <w:p w14:paraId="385101B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ouch elders’ feet", points: </w:t>
      </w:r>
      <w:proofErr w:type="gramStart"/>
      <w:r w:rsidRPr="0062420C">
        <w:t>30 }</w:t>
      </w:r>
      <w:proofErr w:type="gramEnd"/>
      <w:r w:rsidRPr="0062420C">
        <w:t>,</w:t>
      </w:r>
    </w:p>
    <w:p w14:paraId="16BAC62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erve water", points: </w:t>
      </w:r>
      <w:proofErr w:type="gramStart"/>
      <w:r w:rsidRPr="0062420C">
        <w:t>25 }</w:t>
      </w:r>
      <w:proofErr w:type="gramEnd"/>
      <w:r w:rsidRPr="0062420C">
        <w:t>,</w:t>
      </w:r>
    </w:p>
    <w:p w14:paraId="164FE73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ide in their room", points: </w:t>
      </w:r>
      <w:proofErr w:type="gramStart"/>
      <w:r w:rsidRPr="0062420C">
        <w:t>15 }</w:t>
      </w:r>
      <w:proofErr w:type="gramEnd"/>
      <w:r w:rsidRPr="0062420C">
        <w:t>,</w:t>
      </w:r>
    </w:p>
    <w:p w14:paraId="1266BD5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ring chairs", points: </w:t>
      </w:r>
      <w:proofErr w:type="gramStart"/>
      <w:r w:rsidRPr="0062420C">
        <w:t>12 }</w:t>
      </w:r>
      <w:proofErr w:type="gramEnd"/>
      <w:r w:rsidRPr="0062420C">
        <w:t>,</w:t>
      </w:r>
    </w:p>
    <w:p w14:paraId="0A79A21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how their report card", points: </w:t>
      </w:r>
      <w:proofErr w:type="gramStart"/>
      <w:r w:rsidRPr="0062420C">
        <w:t>10 }</w:t>
      </w:r>
      <w:proofErr w:type="gramEnd"/>
      <w:r w:rsidRPr="0062420C">
        <w:t>,</w:t>
      </w:r>
    </w:p>
    <w:p w14:paraId="774B579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lay mobile games", points: </w:t>
      </w:r>
      <w:proofErr w:type="gramStart"/>
      <w:r w:rsidRPr="0062420C">
        <w:t>5 }</w:t>
      </w:r>
      <w:proofErr w:type="gramEnd"/>
      <w:r w:rsidRPr="0062420C">
        <w:t>,</w:t>
      </w:r>
    </w:p>
    <w:p w14:paraId="206D226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et extra pocket money", points: </w:t>
      </w:r>
      <w:proofErr w:type="gramStart"/>
      <w:r w:rsidRPr="0062420C">
        <w:t>3 }</w:t>
      </w:r>
      <w:proofErr w:type="gramEnd"/>
    </w:p>
    <w:p w14:paraId="15CD0FA7" w14:textId="77777777" w:rsidR="0062420C" w:rsidRPr="0062420C" w:rsidRDefault="0062420C" w:rsidP="0062420C">
      <w:r w:rsidRPr="0062420C">
        <w:t xml:space="preserve">    ]</w:t>
      </w:r>
    </w:p>
    <w:p w14:paraId="76DE2B6B" w14:textId="77777777" w:rsidR="0062420C" w:rsidRPr="0062420C" w:rsidRDefault="0062420C" w:rsidP="0062420C">
      <w:r w:rsidRPr="0062420C">
        <w:t xml:space="preserve">  },</w:t>
      </w:r>
    </w:p>
    <w:p w14:paraId="44349916" w14:textId="77777777" w:rsidR="0062420C" w:rsidRPr="0062420C" w:rsidRDefault="0062420C" w:rsidP="0062420C">
      <w:r w:rsidRPr="0062420C">
        <w:t xml:space="preserve">  {</w:t>
      </w:r>
    </w:p>
    <w:p w14:paraId="30E1CC84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78" w:name="_Toc196604431"/>
      <w:r w:rsidRPr="0062420C">
        <w:t>prompt: "What is something Indians always buy in bulk?",</w:t>
      </w:r>
      <w:bookmarkEnd w:id="78"/>
    </w:p>
    <w:p w14:paraId="616FB087" w14:textId="77777777" w:rsidR="0062420C" w:rsidRPr="0062420C" w:rsidRDefault="0062420C" w:rsidP="0062420C">
      <w:r w:rsidRPr="0062420C">
        <w:t xml:space="preserve">    answers: [</w:t>
      </w:r>
    </w:p>
    <w:p w14:paraId="14D41D5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ice", points: </w:t>
      </w:r>
      <w:proofErr w:type="gramStart"/>
      <w:r w:rsidRPr="0062420C">
        <w:t>35 }</w:t>
      </w:r>
      <w:proofErr w:type="gramEnd"/>
      <w:r w:rsidRPr="0062420C">
        <w:t>,</w:t>
      </w:r>
    </w:p>
    <w:p w14:paraId="2875399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Wheat flour", points: </w:t>
      </w:r>
      <w:proofErr w:type="gramStart"/>
      <w:r w:rsidRPr="0062420C">
        <w:t>25 }</w:t>
      </w:r>
      <w:proofErr w:type="gramEnd"/>
      <w:r w:rsidRPr="0062420C">
        <w:t>,</w:t>
      </w:r>
    </w:p>
    <w:p w14:paraId="343014A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ugar", points: </w:t>
      </w:r>
      <w:proofErr w:type="gramStart"/>
      <w:r w:rsidRPr="0062420C">
        <w:t>15 }</w:t>
      </w:r>
      <w:proofErr w:type="gramEnd"/>
      <w:r w:rsidRPr="0062420C">
        <w:t>,</w:t>
      </w:r>
    </w:p>
    <w:p w14:paraId="3396061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pices", points: </w:t>
      </w:r>
      <w:proofErr w:type="gramStart"/>
      <w:r w:rsidRPr="0062420C">
        <w:t>12 }</w:t>
      </w:r>
      <w:proofErr w:type="gramEnd"/>
      <w:r w:rsidRPr="0062420C">
        <w:t>,</w:t>
      </w:r>
    </w:p>
    <w:p w14:paraId="1D757B8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Oil", points: </w:t>
      </w:r>
      <w:proofErr w:type="gramStart"/>
      <w:r w:rsidRPr="0062420C">
        <w:t>10 }</w:t>
      </w:r>
      <w:proofErr w:type="gramEnd"/>
      <w:r w:rsidRPr="0062420C">
        <w:t>,</w:t>
      </w:r>
    </w:p>
    <w:p w14:paraId="3F0FA5B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oap", points: </w:t>
      </w:r>
      <w:proofErr w:type="gramStart"/>
      <w:r w:rsidRPr="0062420C">
        <w:t>5 }</w:t>
      </w:r>
      <w:proofErr w:type="gramEnd"/>
      <w:r w:rsidRPr="0062420C">
        <w:t>,</w:t>
      </w:r>
    </w:p>
    <w:p w14:paraId="5655D4AB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ea leaves", points: </w:t>
      </w:r>
      <w:proofErr w:type="gramStart"/>
      <w:r w:rsidRPr="0062420C">
        <w:t>3 }</w:t>
      </w:r>
      <w:proofErr w:type="gramEnd"/>
    </w:p>
    <w:p w14:paraId="35CC86E1" w14:textId="77777777" w:rsidR="0062420C" w:rsidRPr="0062420C" w:rsidRDefault="0062420C" w:rsidP="0062420C">
      <w:r w:rsidRPr="0062420C">
        <w:t xml:space="preserve">    ]</w:t>
      </w:r>
    </w:p>
    <w:p w14:paraId="025F28A7" w14:textId="77777777" w:rsidR="0062420C" w:rsidRPr="0062420C" w:rsidRDefault="0062420C" w:rsidP="0062420C">
      <w:r w:rsidRPr="0062420C">
        <w:t xml:space="preserve">  },</w:t>
      </w:r>
    </w:p>
    <w:p w14:paraId="17A74A04" w14:textId="77777777" w:rsidR="0062420C" w:rsidRPr="0062420C" w:rsidRDefault="0062420C" w:rsidP="0062420C">
      <w:r w:rsidRPr="0062420C">
        <w:t xml:space="preserve">  {</w:t>
      </w:r>
    </w:p>
    <w:p w14:paraId="07CF298A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79" w:name="_Toc196604432"/>
      <w:r w:rsidRPr="0062420C">
        <w:t>prompt: "What do Indians do when they get a government job?",</w:t>
      </w:r>
      <w:bookmarkEnd w:id="79"/>
    </w:p>
    <w:p w14:paraId="31795273" w14:textId="77777777" w:rsidR="0062420C" w:rsidRPr="0062420C" w:rsidRDefault="0062420C" w:rsidP="0062420C">
      <w:r w:rsidRPr="0062420C">
        <w:t xml:space="preserve">    answers: [</w:t>
      </w:r>
    </w:p>
    <w:p w14:paraId="165CCBE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hrow a party", points: </w:t>
      </w:r>
      <w:proofErr w:type="gramStart"/>
      <w:r w:rsidRPr="0062420C">
        <w:t>35 }</w:t>
      </w:r>
      <w:proofErr w:type="gramEnd"/>
      <w:r w:rsidRPr="0062420C">
        <w:t>,</w:t>
      </w:r>
    </w:p>
    <w:p w14:paraId="0107841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ell relatives", points: </w:t>
      </w:r>
      <w:proofErr w:type="gramStart"/>
      <w:r w:rsidRPr="0062420C">
        <w:t>25 }</w:t>
      </w:r>
      <w:proofErr w:type="gramEnd"/>
      <w:r w:rsidRPr="0062420C">
        <w:t>,</w:t>
      </w:r>
    </w:p>
    <w:p w14:paraId="1862FCB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uy sweets", points: </w:t>
      </w:r>
      <w:proofErr w:type="gramStart"/>
      <w:r w:rsidRPr="0062420C">
        <w:t>15 }</w:t>
      </w:r>
      <w:proofErr w:type="gramEnd"/>
      <w:r w:rsidRPr="0062420C">
        <w:t>,</w:t>
      </w:r>
    </w:p>
    <w:p w14:paraId="2884A45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ke elders' blessings", points: </w:t>
      </w:r>
      <w:proofErr w:type="gramStart"/>
      <w:r w:rsidRPr="0062420C">
        <w:t>12 }</w:t>
      </w:r>
      <w:proofErr w:type="gramEnd"/>
      <w:r w:rsidRPr="0062420C">
        <w:t>,</w:t>
      </w:r>
    </w:p>
    <w:p w14:paraId="03A23A2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ost on social media", points: </w:t>
      </w:r>
      <w:proofErr w:type="gramStart"/>
      <w:r w:rsidRPr="0062420C">
        <w:t>10 }</w:t>
      </w:r>
      <w:proofErr w:type="gramEnd"/>
      <w:r w:rsidRPr="0062420C">
        <w:t>,</w:t>
      </w:r>
    </w:p>
    <w:p w14:paraId="019D820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lan marriage", points: </w:t>
      </w:r>
      <w:proofErr w:type="gramStart"/>
      <w:r w:rsidRPr="0062420C">
        <w:t>5 }</w:t>
      </w:r>
      <w:proofErr w:type="gramEnd"/>
      <w:r w:rsidRPr="0062420C">
        <w:t>,</w:t>
      </w:r>
    </w:p>
    <w:p w14:paraId="1292544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elebrate in a temple", points: </w:t>
      </w:r>
      <w:proofErr w:type="gramStart"/>
      <w:r w:rsidRPr="0062420C">
        <w:t>3 }</w:t>
      </w:r>
      <w:proofErr w:type="gramEnd"/>
    </w:p>
    <w:p w14:paraId="12B7B7B8" w14:textId="77777777" w:rsidR="0062420C" w:rsidRPr="0062420C" w:rsidRDefault="0062420C" w:rsidP="0062420C">
      <w:r w:rsidRPr="0062420C">
        <w:t xml:space="preserve">    ]</w:t>
      </w:r>
    </w:p>
    <w:p w14:paraId="2D0FD09B" w14:textId="77777777" w:rsidR="0062420C" w:rsidRPr="0062420C" w:rsidRDefault="0062420C" w:rsidP="0062420C">
      <w:r w:rsidRPr="0062420C">
        <w:t xml:space="preserve">  },</w:t>
      </w:r>
    </w:p>
    <w:p w14:paraId="52C29E14" w14:textId="77777777" w:rsidR="0062420C" w:rsidRPr="0062420C" w:rsidRDefault="0062420C" w:rsidP="0062420C">
      <w:r w:rsidRPr="0062420C">
        <w:t xml:space="preserve">  {</w:t>
      </w:r>
    </w:p>
    <w:p w14:paraId="0F3741F5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80" w:name="_Toc196604433"/>
      <w:r w:rsidRPr="0062420C">
        <w:t>prompt: "What do Indians always ask auto drivers?",</w:t>
      </w:r>
      <w:bookmarkEnd w:id="80"/>
    </w:p>
    <w:p w14:paraId="55E9FB91" w14:textId="77777777" w:rsidR="0062420C" w:rsidRPr="0062420C" w:rsidRDefault="0062420C" w:rsidP="0062420C">
      <w:r w:rsidRPr="0062420C">
        <w:t xml:space="preserve">    answers: [</w:t>
      </w:r>
    </w:p>
    <w:p w14:paraId="0C64BFE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'Meter se </w:t>
      </w:r>
      <w:proofErr w:type="spellStart"/>
      <w:r w:rsidRPr="0062420C">
        <w:t>chalaoge</w:t>
      </w:r>
      <w:proofErr w:type="spellEnd"/>
      <w:r w:rsidRPr="0062420C">
        <w:t xml:space="preserve">?'", points: </w:t>
      </w:r>
      <w:proofErr w:type="gramStart"/>
      <w:r w:rsidRPr="0062420C">
        <w:t>35 }</w:t>
      </w:r>
      <w:proofErr w:type="gramEnd"/>
      <w:r w:rsidRPr="0062420C">
        <w:t>,</w:t>
      </w:r>
    </w:p>
    <w:p w14:paraId="102376D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'Station </w:t>
      </w:r>
      <w:proofErr w:type="spellStart"/>
      <w:r w:rsidRPr="0062420C">
        <w:t>chaloge</w:t>
      </w:r>
      <w:proofErr w:type="spellEnd"/>
      <w:r w:rsidRPr="0062420C">
        <w:t xml:space="preserve">?'", points: </w:t>
      </w:r>
      <w:proofErr w:type="gramStart"/>
      <w:r w:rsidRPr="0062420C">
        <w:t>25 }</w:t>
      </w:r>
      <w:proofErr w:type="gramEnd"/>
      <w:r w:rsidRPr="0062420C">
        <w:t>,</w:t>
      </w:r>
    </w:p>
    <w:p w14:paraId="3B92A8C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'</w:t>
      </w:r>
      <w:proofErr w:type="spellStart"/>
      <w:r w:rsidRPr="0062420C">
        <w:t>Thoda</w:t>
      </w:r>
      <w:proofErr w:type="spellEnd"/>
      <w:r w:rsidRPr="0062420C">
        <w:t xml:space="preserve"> </w:t>
      </w:r>
      <w:proofErr w:type="spellStart"/>
      <w:r w:rsidRPr="0062420C">
        <w:t>kam</w:t>
      </w:r>
      <w:proofErr w:type="spellEnd"/>
      <w:r w:rsidRPr="0062420C">
        <w:t xml:space="preserve"> </w:t>
      </w:r>
      <w:proofErr w:type="spellStart"/>
      <w:r w:rsidRPr="0062420C">
        <w:t>kar</w:t>
      </w:r>
      <w:proofErr w:type="spellEnd"/>
      <w:r w:rsidRPr="0062420C">
        <w:t xml:space="preserve"> lo'", points: </w:t>
      </w:r>
      <w:proofErr w:type="gramStart"/>
      <w:r w:rsidRPr="0062420C">
        <w:t>15 }</w:t>
      </w:r>
      <w:proofErr w:type="gramEnd"/>
      <w:r w:rsidRPr="0062420C">
        <w:t>,</w:t>
      </w:r>
    </w:p>
    <w:p w14:paraId="0461237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'Traffic </w:t>
      </w:r>
      <w:proofErr w:type="spellStart"/>
      <w:r w:rsidRPr="0062420C">
        <w:t>milega</w:t>
      </w:r>
      <w:proofErr w:type="spellEnd"/>
      <w:r w:rsidRPr="0062420C">
        <w:t xml:space="preserve"> </w:t>
      </w:r>
      <w:proofErr w:type="spellStart"/>
      <w:r w:rsidRPr="0062420C">
        <w:t>kya</w:t>
      </w:r>
      <w:proofErr w:type="spellEnd"/>
      <w:r w:rsidRPr="0062420C">
        <w:t xml:space="preserve">?'", points: </w:t>
      </w:r>
      <w:proofErr w:type="gramStart"/>
      <w:r w:rsidRPr="0062420C">
        <w:t>12 }</w:t>
      </w:r>
      <w:proofErr w:type="gramEnd"/>
      <w:r w:rsidRPr="0062420C">
        <w:t>,</w:t>
      </w:r>
    </w:p>
    <w:p w14:paraId="1D99A7C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'Kitna time </w:t>
      </w:r>
      <w:proofErr w:type="spellStart"/>
      <w:r w:rsidRPr="0062420C">
        <w:t>lagega</w:t>
      </w:r>
      <w:proofErr w:type="spellEnd"/>
      <w:r w:rsidRPr="0062420C">
        <w:t xml:space="preserve">?'", points: </w:t>
      </w:r>
      <w:proofErr w:type="gramStart"/>
      <w:r w:rsidRPr="0062420C">
        <w:t>10 }</w:t>
      </w:r>
      <w:proofErr w:type="gramEnd"/>
      <w:r w:rsidRPr="0062420C">
        <w:t>,</w:t>
      </w:r>
    </w:p>
    <w:p w14:paraId="2AC55AB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'Bhaiya </w:t>
      </w:r>
      <w:proofErr w:type="spellStart"/>
      <w:r w:rsidRPr="0062420C">
        <w:t>jaldi</w:t>
      </w:r>
      <w:proofErr w:type="spellEnd"/>
      <w:r w:rsidRPr="0062420C">
        <w:t xml:space="preserve"> </w:t>
      </w:r>
      <w:proofErr w:type="spellStart"/>
      <w:r w:rsidRPr="0062420C">
        <w:t>chalo</w:t>
      </w:r>
      <w:proofErr w:type="spellEnd"/>
      <w:r w:rsidRPr="0062420C">
        <w:t xml:space="preserve">'", points: </w:t>
      </w:r>
      <w:proofErr w:type="gramStart"/>
      <w:r w:rsidRPr="0062420C">
        <w:t>5 }</w:t>
      </w:r>
      <w:proofErr w:type="gramEnd"/>
      <w:r w:rsidRPr="0062420C">
        <w:t>,</w:t>
      </w:r>
    </w:p>
    <w:p w14:paraId="703558B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'Change </w:t>
      </w:r>
      <w:proofErr w:type="spellStart"/>
      <w:r w:rsidRPr="0062420C">
        <w:t>hai</w:t>
      </w:r>
      <w:proofErr w:type="spellEnd"/>
      <w:r w:rsidRPr="0062420C">
        <w:t xml:space="preserve"> </w:t>
      </w:r>
      <w:proofErr w:type="spellStart"/>
      <w:r w:rsidRPr="0062420C">
        <w:t>kya</w:t>
      </w:r>
      <w:proofErr w:type="spellEnd"/>
      <w:r w:rsidRPr="0062420C">
        <w:t xml:space="preserve">?'", points: </w:t>
      </w:r>
      <w:proofErr w:type="gramStart"/>
      <w:r w:rsidRPr="0062420C">
        <w:t>3 }</w:t>
      </w:r>
      <w:proofErr w:type="gramEnd"/>
    </w:p>
    <w:p w14:paraId="499986ED" w14:textId="77777777" w:rsidR="0062420C" w:rsidRPr="0062420C" w:rsidRDefault="0062420C" w:rsidP="0062420C">
      <w:r w:rsidRPr="0062420C">
        <w:lastRenderedPageBreak/>
        <w:t xml:space="preserve">    ]</w:t>
      </w:r>
    </w:p>
    <w:p w14:paraId="21DA0425" w14:textId="77777777" w:rsidR="0062420C" w:rsidRPr="0062420C" w:rsidRDefault="0062420C" w:rsidP="0062420C">
      <w:r w:rsidRPr="0062420C">
        <w:t xml:space="preserve">  },</w:t>
      </w:r>
    </w:p>
    <w:p w14:paraId="43DDD54F" w14:textId="77777777" w:rsidR="0062420C" w:rsidRPr="0062420C" w:rsidRDefault="0062420C" w:rsidP="0062420C">
      <w:r w:rsidRPr="0062420C">
        <w:t xml:space="preserve">  {</w:t>
      </w:r>
    </w:p>
    <w:p w14:paraId="304D17AF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81" w:name="_Toc196604434"/>
      <w:r w:rsidRPr="0062420C">
        <w:t>prompt: "What do Indians do at railway stations?",</w:t>
      </w:r>
      <w:bookmarkEnd w:id="81"/>
    </w:p>
    <w:p w14:paraId="18926234" w14:textId="77777777" w:rsidR="0062420C" w:rsidRPr="0062420C" w:rsidRDefault="0062420C" w:rsidP="0062420C">
      <w:r w:rsidRPr="0062420C">
        <w:t xml:space="preserve">    answers: [</w:t>
      </w:r>
    </w:p>
    <w:p w14:paraId="42CE1F4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ook for the train", points: </w:t>
      </w:r>
      <w:proofErr w:type="gramStart"/>
      <w:r w:rsidRPr="0062420C">
        <w:t>35 }</w:t>
      </w:r>
      <w:proofErr w:type="gramEnd"/>
      <w:r w:rsidRPr="0062420C">
        <w:t>,</w:t>
      </w:r>
    </w:p>
    <w:p w14:paraId="789213E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uy tea", points: </w:t>
      </w:r>
      <w:proofErr w:type="gramStart"/>
      <w:r w:rsidRPr="0062420C">
        <w:t>25 }</w:t>
      </w:r>
      <w:proofErr w:type="gramEnd"/>
      <w:r w:rsidRPr="0062420C">
        <w:t>,</w:t>
      </w:r>
    </w:p>
    <w:p w14:paraId="1713229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eck PNR status", points: </w:t>
      </w:r>
      <w:proofErr w:type="gramStart"/>
      <w:r w:rsidRPr="0062420C">
        <w:t>15 }</w:t>
      </w:r>
      <w:proofErr w:type="gramEnd"/>
      <w:r w:rsidRPr="0062420C">
        <w:t>,</w:t>
      </w:r>
    </w:p>
    <w:p w14:paraId="5423F82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tand in long queues", points: </w:t>
      </w:r>
      <w:proofErr w:type="gramStart"/>
      <w:r w:rsidRPr="0062420C">
        <w:t>12 }</w:t>
      </w:r>
      <w:proofErr w:type="gramEnd"/>
      <w:r w:rsidRPr="0062420C">
        <w:t>,</w:t>
      </w:r>
    </w:p>
    <w:p w14:paraId="02F44B4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ead newspaper", points: </w:t>
      </w:r>
      <w:proofErr w:type="gramStart"/>
      <w:r w:rsidRPr="0062420C">
        <w:t>10 }</w:t>
      </w:r>
      <w:proofErr w:type="gramEnd"/>
      <w:r w:rsidRPr="0062420C">
        <w:t>,</w:t>
      </w:r>
    </w:p>
    <w:p w14:paraId="70F8014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lk to strangers", points: </w:t>
      </w:r>
      <w:proofErr w:type="gramStart"/>
      <w:r w:rsidRPr="0062420C">
        <w:t>5 }</w:t>
      </w:r>
      <w:proofErr w:type="gramEnd"/>
      <w:r w:rsidRPr="0062420C">
        <w:t>,</w:t>
      </w:r>
    </w:p>
    <w:p w14:paraId="755727D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at snacks", points: </w:t>
      </w:r>
      <w:proofErr w:type="gramStart"/>
      <w:r w:rsidRPr="0062420C">
        <w:t>3 }</w:t>
      </w:r>
      <w:proofErr w:type="gramEnd"/>
    </w:p>
    <w:p w14:paraId="2BA0427E" w14:textId="77777777" w:rsidR="0062420C" w:rsidRPr="0062420C" w:rsidRDefault="0062420C" w:rsidP="0062420C">
      <w:r w:rsidRPr="0062420C">
        <w:t xml:space="preserve">    ]</w:t>
      </w:r>
    </w:p>
    <w:p w14:paraId="3E239817" w14:textId="77777777" w:rsidR="0062420C" w:rsidRPr="0062420C" w:rsidRDefault="0062420C" w:rsidP="0062420C">
      <w:r w:rsidRPr="0062420C">
        <w:t xml:space="preserve">  },</w:t>
      </w:r>
    </w:p>
    <w:p w14:paraId="768E8CA9" w14:textId="77777777" w:rsidR="0062420C" w:rsidRPr="0062420C" w:rsidRDefault="0062420C" w:rsidP="0062420C">
      <w:r w:rsidRPr="0062420C">
        <w:t xml:space="preserve">  {</w:t>
      </w:r>
    </w:p>
    <w:p w14:paraId="55B71539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82" w:name="_Toc196604435"/>
      <w:r w:rsidRPr="0062420C">
        <w:t>prompt: "What do Indians do after dinner?",</w:t>
      </w:r>
      <w:bookmarkEnd w:id="82"/>
    </w:p>
    <w:p w14:paraId="6BB5FFD9" w14:textId="77777777" w:rsidR="0062420C" w:rsidRPr="0062420C" w:rsidRDefault="0062420C" w:rsidP="0062420C">
      <w:r w:rsidRPr="0062420C">
        <w:t xml:space="preserve">    answers: [</w:t>
      </w:r>
    </w:p>
    <w:p w14:paraId="4025275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at sweets", points: </w:t>
      </w:r>
      <w:proofErr w:type="gramStart"/>
      <w:r w:rsidRPr="0062420C">
        <w:t>30 }</w:t>
      </w:r>
      <w:proofErr w:type="gramEnd"/>
      <w:r w:rsidRPr="0062420C">
        <w:t>,</w:t>
      </w:r>
    </w:p>
    <w:p w14:paraId="6C63D44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rink water", points: </w:t>
      </w:r>
      <w:proofErr w:type="gramStart"/>
      <w:r w:rsidRPr="0062420C">
        <w:t>25 }</w:t>
      </w:r>
      <w:proofErr w:type="gramEnd"/>
      <w:r w:rsidRPr="0062420C">
        <w:t>,</w:t>
      </w:r>
    </w:p>
    <w:p w14:paraId="4CD2A7A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lk with family", points: </w:t>
      </w:r>
      <w:proofErr w:type="gramStart"/>
      <w:r w:rsidRPr="0062420C">
        <w:t>15 }</w:t>
      </w:r>
      <w:proofErr w:type="gramEnd"/>
      <w:r w:rsidRPr="0062420C">
        <w:t>,</w:t>
      </w:r>
    </w:p>
    <w:p w14:paraId="48770DE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Watch TV", points: </w:t>
      </w:r>
      <w:proofErr w:type="gramStart"/>
      <w:r w:rsidRPr="0062420C">
        <w:t>10 }</w:t>
      </w:r>
      <w:proofErr w:type="gramEnd"/>
      <w:r w:rsidRPr="0062420C">
        <w:t>,</w:t>
      </w:r>
    </w:p>
    <w:p w14:paraId="1A5C6AE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ke a walk", points: </w:t>
      </w:r>
      <w:proofErr w:type="gramStart"/>
      <w:r w:rsidRPr="0062420C">
        <w:t>8 }</w:t>
      </w:r>
      <w:proofErr w:type="gramEnd"/>
      <w:r w:rsidRPr="0062420C">
        <w:t>,</w:t>
      </w:r>
    </w:p>
    <w:p w14:paraId="667CC9B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eck phone", points: </w:t>
      </w:r>
      <w:proofErr w:type="gramStart"/>
      <w:r w:rsidRPr="0062420C">
        <w:t>5 }</w:t>
      </w:r>
      <w:proofErr w:type="gramEnd"/>
      <w:r w:rsidRPr="0062420C">
        <w:t>,</w:t>
      </w:r>
    </w:p>
    <w:p w14:paraId="5C52A5F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leep", points: </w:t>
      </w:r>
      <w:proofErr w:type="gramStart"/>
      <w:r w:rsidRPr="0062420C">
        <w:t>2 }</w:t>
      </w:r>
      <w:proofErr w:type="gramEnd"/>
    </w:p>
    <w:p w14:paraId="69B557E2" w14:textId="77777777" w:rsidR="0062420C" w:rsidRPr="0062420C" w:rsidRDefault="0062420C" w:rsidP="0062420C">
      <w:r w:rsidRPr="0062420C">
        <w:t xml:space="preserve">    ]</w:t>
      </w:r>
    </w:p>
    <w:p w14:paraId="6CF95590" w14:textId="77777777" w:rsidR="0062420C" w:rsidRPr="0062420C" w:rsidRDefault="0062420C" w:rsidP="0062420C">
      <w:r w:rsidRPr="0062420C">
        <w:lastRenderedPageBreak/>
        <w:t xml:space="preserve">  },</w:t>
      </w:r>
    </w:p>
    <w:p w14:paraId="345454B2" w14:textId="77777777" w:rsidR="0062420C" w:rsidRPr="0062420C" w:rsidRDefault="0062420C" w:rsidP="0062420C">
      <w:r w:rsidRPr="0062420C">
        <w:t xml:space="preserve">  {</w:t>
      </w:r>
    </w:p>
    <w:p w14:paraId="22421359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83" w:name="_Toc196604436"/>
      <w:r w:rsidRPr="0062420C">
        <w:t>prompt: "What is something Indians do before starting a new business?",</w:t>
      </w:r>
      <w:bookmarkEnd w:id="83"/>
    </w:p>
    <w:p w14:paraId="5BECF946" w14:textId="77777777" w:rsidR="0062420C" w:rsidRPr="0062420C" w:rsidRDefault="0062420C" w:rsidP="0062420C">
      <w:r w:rsidRPr="0062420C">
        <w:t xml:space="preserve">    answers: [</w:t>
      </w:r>
    </w:p>
    <w:p w14:paraId="2D23D84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erform pooja", points: </w:t>
      </w:r>
      <w:proofErr w:type="gramStart"/>
      <w:r w:rsidRPr="0062420C">
        <w:t>40 }</w:t>
      </w:r>
      <w:proofErr w:type="gramEnd"/>
      <w:r w:rsidRPr="0062420C">
        <w:t>,</w:t>
      </w:r>
    </w:p>
    <w:p w14:paraId="532C300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ke elders’ blessings", points: </w:t>
      </w:r>
      <w:proofErr w:type="gramStart"/>
      <w:r w:rsidRPr="0062420C">
        <w:t>25 }</w:t>
      </w:r>
      <w:proofErr w:type="gramEnd"/>
      <w:r w:rsidRPr="0062420C">
        <w:t>,</w:t>
      </w:r>
    </w:p>
    <w:p w14:paraId="613C0E8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eck horoscope", points: </w:t>
      </w:r>
      <w:proofErr w:type="gramStart"/>
      <w:r w:rsidRPr="0062420C">
        <w:t>15 }</w:t>
      </w:r>
      <w:proofErr w:type="gramEnd"/>
      <w:r w:rsidRPr="0062420C">
        <w:t>,</w:t>
      </w:r>
    </w:p>
    <w:p w14:paraId="5807416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nsult a pandit", points: </w:t>
      </w:r>
      <w:proofErr w:type="gramStart"/>
      <w:r w:rsidRPr="0062420C">
        <w:t>10 }</w:t>
      </w:r>
      <w:proofErr w:type="gramEnd"/>
      <w:r w:rsidRPr="0062420C">
        <w:t>,</w:t>
      </w:r>
    </w:p>
    <w:p w14:paraId="2964711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uy new clothes", points: </w:t>
      </w:r>
      <w:proofErr w:type="gramStart"/>
      <w:r w:rsidRPr="0062420C">
        <w:t>5 }</w:t>
      </w:r>
      <w:proofErr w:type="gramEnd"/>
      <w:r w:rsidRPr="0062420C">
        <w:t>,</w:t>
      </w:r>
    </w:p>
    <w:p w14:paraId="0D528DE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Make an offering", points: </w:t>
      </w:r>
      <w:proofErr w:type="gramStart"/>
      <w:r w:rsidRPr="0062420C">
        <w:t>3 }</w:t>
      </w:r>
      <w:proofErr w:type="gramEnd"/>
    </w:p>
    <w:p w14:paraId="331B23B3" w14:textId="77777777" w:rsidR="0062420C" w:rsidRPr="0062420C" w:rsidRDefault="0062420C" w:rsidP="0062420C">
      <w:r w:rsidRPr="0062420C">
        <w:t xml:space="preserve">    ]</w:t>
      </w:r>
    </w:p>
    <w:p w14:paraId="33354DC3" w14:textId="77777777" w:rsidR="0062420C" w:rsidRPr="0062420C" w:rsidRDefault="0062420C" w:rsidP="0062420C">
      <w:r w:rsidRPr="0062420C">
        <w:t xml:space="preserve">  },</w:t>
      </w:r>
    </w:p>
    <w:p w14:paraId="1EF51379" w14:textId="77777777" w:rsidR="0062420C" w:rsidRPr="0062420C" w:rsidRDefault="0062420C" w:rsidP="0062420C">
      <w:r w:rsidRPr="0062420C">
        <w:t xml:space="preserve">  {</w:t>
      </w:r>
    </w:p>
    <w:p w14:paraId="3AF8D66F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84" w:name="_Toc196604437"/>
      <w:r w:rsidRPr="0062420C">
        <w:t>prompt: "What is something people do at an Indian temple?",</w:t>
      </w:r>
      <w:bookmarkEnd w:id="84"/>
    </w:p>
    <w:p w14:paraId="7747331E" w14:textId="77777777" w:rsidR="0062420C" w:rsidRPr="0062420C" w:rsidRDefault="0062420C" w:rsidP="0062420C">
      <w:r w:rsidRPr="0062420C">
        <w:t xml:space="preserve">    answers: [</w:t>
      </w:r>
    </w:p>
    <w:p w14:paraId="0180FB1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Offer prayers", points: </w:t>
      </w:r>
      <w:proofErr w:type="gramStart"/>
      <w:r w:rsidRPr="0062420C">
        <w:t>40 }</w:t>
      </w:r>
      <w:proofErr w:type="gramEnd"/>
      <w:r w:rsidRPr="0062420C">
        <w:t>,</w:t>
      </w:r>
    </w:p>
    <w:p w14:paraId="4C2D582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ing the bell", points: </w:t>
      </w:r>
      <w:proofErr w:type="gramStart"/>
      <w:r w:rsidRPr="0062420C">
        <w:t>25 }</w:t>
      </w:r>
      <w:proofErr w:type="gramEnd"/>
      <w:r w:rsidRPr="0062420C">
        <w:t>,</w:t>
      </w:r>
    </w:p>
    <w:p w14:paraId="029ABB5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ke prasad", points: </w:t>
      </w:r>
      <w:proofErr w:type="gramStart"/>
      <w:r w:rsidRPr="0062420C">
        <w:t>15 }</w:t>
      </w:r>
      <w:proofErr w:type="gramEnd"/>
      <w:r w:rsidRPr="0062420C">
        <w:t>,</w:t>
      </w:r>
    </w:p>
    <w:p w14:paraId="0512A7C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ouch feet of idols", points: </w:t>
      </w:r>
      <w:proofErr w:type="gramStart"/>
      <w:r w:rsidRPr="0062420C">
        <w:t>10 }</w:t>
      </w:r>
      <w:proofErr w:type="gramEnd"/>
      <w:r w:rsidRPr="0062420C">
        <w:t>,</w:t>
      </w:r>
    </w:p>
    <w:p w14:paraId="37BAE0E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onate money", points: </w:t>
      </w:r>
      <w:proofErr w:type="gramStart"/>
      <w:r w:rsidRPr="0062420C">
        <w:t>8 }</w:t>
      </w:r>
      <w:proofErr w:type="gramEnd"/>
      <w:r w:rsidRPr="0062420C">
        <w:t>,</w:t>
      </w:r>
    </w:p>
    <w:p w14:paraId="1752A819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Walk barefoot", points: </w:t>
      </w:r>
      <w:proofErr w:type="gramStart"/>
      <w:r w:rsidRPr="0062420C">
        <w:t>5 }</w:t>
      </w:r>
      <w:proofErr w:type="gramEnd"/>
      <w:r w:rsidRPr="0062420C">
        <w:t>,</w:t>
      </w:r>
    </w:p>
    <w:p w14:paraId="5907756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pply tilak", points: </w:t>
      </w:r>
      <w:proofErr w:type="gramStart"/>
      <w:r w:rsidRPr="0062420C">
        <w:t>2 }</w:t>
      </w:r>
      <w:proofErr w:type="gramEnd"/>
    </w:p>
    <w:p w14:paraId="0E2F3A8C" w14:textId="77777777" w:rsidR="0062420C" w:rsidRPr="0062420C" w:rsidRDefault="0062420C" w:rsidP="0062420C">
      <w:r w:rsidRPr="0062420C">
        <w:t xml:space="preserve">    ]</w:t>
      </w:r>
    </w:p>
    <w:p w14:paraId="44E5CFB2" w14:textId="77777777" w:rsidR="0062420C" w:rsidRPr="0062420C" w:rsidRDefault="0062420C" w:rsidP="0062420C">
      <w:r w:rsidRPr="0062420C">
        <w:t xml:space="preserve">  },</w:t>
      </w:r>
    </w:p>
    <w:p w14:paraId="3F5DBA67" w14:textId="77777777" w:rsidR="0062420C" w:rsidRPr="0062420C" w:rsidRDefault="0062420C" w:rsidP="0062420C">
      <w:r w:rsidRPr="0062420C">
        <w:t xml:space="preserve">  {</w:t>
      </w:r>
    </w:p>
    <w:p w14:paraId="09C4D9FD" w14:textId="77777777" w:rsidR="0062420C" w:rsidRPr="0062420C" w:rsidRDefault="0062420C" w:rsidP="0062420C">
      <w:pPr>
        <w:pStyle w:val="Heading1"/>
      </w:pPr>
      <w:r w:rsidRPr="0062420C">
        <w:lastRenderedPageBreak/>
        <w:t xml:space="preserve">    </w:t>
      </w:r>
      <w:bookmarkStart w:id="85" w:name="_Toc196604438"/>
      <w:r w:rsidRPr="0062420C">
        <w:t>prompt: "What do people do when there is a power cut?",</w:t>
      </w:r>
      <w:bookmarkEnd w:id="85"/>
    </w:p>
    <w:p w14:paraId="5FEB66D8" w14:textId="77777777" w:rsidR="0062420C" w:rsidRPr="0062420C" w:rsidRDefault="0062420C" w:rsidP="0062420C">
      <w:r w:rsidRPr="0062420C">
        <w:t xml:space="preserve">    answers: [</w:t>
      </w:r>
    </w:p>
    <w:p w14:paraId="64D5658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mplain", points: </w:t>
      </w:r>
      <w:proofErr w:type="gramStart"/>
      <w:r w:rsidRPr="0062420C">
        <w:t>35 }</w:t>
      </w:r>
      <w:proofErr w:type="gramEnd"/>
      <w:r w:rsidRPr="0062420C">
        <w:t>,</w:t>
      </w:r>
    </w:p>
    <w:p w14:paraId="69A5C07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Use candle/emergency light", points: </w:t>
      </w:r>
      <w:proofErr w:type="gramStart"/>
      <w:r w:rsidRPr="0062420C">
        <w:t>25 }</w:t>
      </w:r>
      <w:proofErr w:type="gramEnd"/>
      <w:r w:rsidRPr="0062420C">
        <w:t>,</w:t>
      </w:r>
    </w:p>
    <w:p w14:paraId="16D4904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o outside", points: </w:t>
      </w:r>
      <w:proofErr w:type="gramStart"/>
      <w:r w:rsidRPr="0062420C">
        <w:t>15 }</w:t>
      </w:r>
      <w:proofErr w:type="gramEnd"/>
      <w:r w:rsidRPr="0062420C">
        <w:t>,</w:t>
      </w:r>
    </w:p>
    <w:p w14:paraId="73B0F7B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an themselves", points: </w:t>
      </w:r>
      <w:proofErr w:type="gramStart"/>
      <w:r w:rsidRPr="0062420C">
        <w:t>10 }</w:t>
      </w:r>
      <w:proofErr w:type="gramEnd"/>
      <w:r w:rsidRPr="0062420C">
        <w:t>,</w:t>
      </w:r>
    </w:p>
    <w:p w14:paraId="671B4F1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eck phone", points: </w:t>
      </w:r>
      <w:proofErr w:type="gramStart"/>
      <w:r w:rsidRPr="0062420C">
        <w:t>8 }</w:t>
      </w:r>
      <w:proofErr w:type="gramEnd"/>
      <w:r w:rsidRPr="0062420C">
        <w:t>,</w:t>
      </w:r>
    </w:p>
    <w:p w14:paraId="1DB50C21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leep early", points: </w:t>
      </w:r>
      <w:proofErr w:type="gramStart"/>
      <w:r w:rsidRPr="0062420C">
        <w:t>5 }</w:t>
      </w:r>
      <w:proofErr w:type="gramEnd"/>
      <w:r w:rsidRPr="0062420C">
        <w:t>,</w:t>
      </w:r>
    </w:p>
    <w:p w14:paraId="459F165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all the electricity board", points: </w:t>
      </w:r>
      <w:proofErr w:type="gramStart"/>
      <w:r w:rsidRPr="0062420C">
        <w:t>2 }</w:t>
      </w:r>
      <w:proofErr w:type="gramEnd"/>
    </w:p>
    <w:p w14:paraId="0329FFD3" w14:textId="77777777" w:rsidR="0062420C" w:rsidRPr="0062420C" w:rsidRDefault="0062420C" w:rsidP="0062420C">
      <w:r w:rsidRPr="0062420C">
        <w:t xml:space="preserve">    ]</w:t>
      </w:r>
    </w:p>
    <w:p w14:paraId="7D47F5CD" w14:textId="77777777" w:rsidR="0062420C" w:rsidRPr="0062420C" w:rsidRDefault="0062420C" w:rsidP="0062420C">
      <w:r w:rsidRPr="0062420C">
        <w:t xml:space="preserve">  },</w:t>
      </w:r>
    </w:p>
    <w:p w14:paraId="4CADA380" w14:textId="77777777" w:rsidR="0062420C" w:rsidRPr="0062420C" w:rsidRDefault="0062420C" w:rsidP="0062420C">
      <w:r w:rsidRPr="0062420C">
        <w:t xml:space="preserve">  {</w:t>
      </w:r>
    </w:p>
    <w:p w14:paraId="3C6630CE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86" w:name="_Toc196604439"/>
      <w:r w:rsidRPr="0062420C">
        <w:t>prompt: "What is something Indians take as prasad?",</w:t>
      </w:r>
      <w:bookmarkEnd w:id="86"/>
    </w:p>
    <w:p w14:paraId="376B175E" w14:textId="77777777" w:rsidR="0062420C" w:rsidRPr="0062420C" w:rsidRDefault="0062420C" w:rsidP="0062420C">
      <w:r w:rsidRPr="0062420C">
        <w:t xml:space="preserve">    answers: [</w:t>
      </w:r>
    </w:p>
    <w:p w14:paraId="226C446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Laddoo</w:t>
      </w:r>
      <w:proofErr w:type="spellEnd"/>
      <w:r w:rsidRPr="0062420C">
        <w:t xml:space="preserve">", points: </w:t>
      </w:r>
      <w:proofErr w:type="gramStart"/>
      <w:r w:rsidRPr="0062420C">
        <w:t>35 }</w:t>
      </w:r>
      <w:proofErr w:type="gramEnd"/>
      <w:r w:rsidRPr="0062420C">
        <w:t>,</w:t>
      </w:r>
    </w:p>
    <w:p w14:paraId="2E88A8F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conut", points: </w:t>
      </w:r>
      <w:proofErr w:type="gramStart"/>
      <w:r w:rsidRPr="0062420C">
        <w:t>25 }</w:t>
      </w:r>
      <w:proofErr w:type="gramEnd"/>
      <w:r w:rsidRPr="0062420C">
        <w:t>,</w:t>
      </w:r>
    </w:p>
    <w:p w14:paraId="4BC6D02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Jalebi", points: </w:t>
      </w:r>
      <w:proofErr w:type="gramStart"/>
      <w:r w:rsidRPr="0062420C">
        <w:t>15 }</w:t>
      </w:r>
      <w:proofErr w:type="gramEnd"/>
      <w:r w:rsidRPr="0062420C">
        <w:t>,</w:t>
      </w:r>
    </w:p>
    <w:p w14:paraId="252BC8B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Fruits", points: </w:t>
      </w:r>
      <w:proofErr w:type="gramStart"/>
      <w:r w:rsidRPr="0062420C">
        <w:t>10 }</w:t>
      </w:r>
      <w:proofErr w:type="gramEnd"/>
      <w:r w:rsidRPr="0062420C">
        <w:t>,</w:t>
      </w:r>
    </w:p>
    <w:p w14:paraId="1BBF49C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ulsi leaves", points: </w:t>
      </w:r>
      <w:proofErr w:type="gramStart"/>
      <w:r w:rsidRPr="0062420C">
        <w:t>8 }</w:t>
      </w:r>
      <w:proofErr w:type="gramEnd"/>
      <w:r w:rsidRPr="0062420C">
        <w:t>,</w:t>
      </w:r>
    </w:p>
    <w:p w14:paraId="147E2D7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Khichdi", points: </w:t>
      </w:r>
      <w:proofErr w:type="gramStart"/>
      <w:r w:rsidRPr="0062420C">
        <w:t>5 }</w:t>
      </w:r>
      <w:proofErr w:type="gramEnd"/>
      <w:r w:rsidRPr="0062420C">
        <w:t>,</w:t>
      </w:r>
    </w:p>
    <w:p w14:paraId="47A2DD5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Panchamrit</w:t>
      </w:r>
      <w:proofErr w:type="spellEnd"/>
      <w:r w:rsidRPr="0062420C">
        <w:t xml:space="preserve">", points: </w:t>
      </w:r>
      <w:proofErr w:type="gramStart"/>
      <w:r w:rsidRPr="0062420C">
        <w:t>2 }</w:t>
      </w:r>
      <w:proofErr w:type="gramEnd"/>
    </w:p>
    <w:p w14:paraId="4E12F5ED" w14:textId="77777777" w:rsidR="0062420C" w:rsidRPr="0062420C" w:rsidRDefault="0062420C" w:rsidP="0062420C">
      <w:r w:rsidRPr="0062420C">
        <w:t xml:space="preserve">    ]</w:t>
      </w:r>
    </w:p>
    <w:p w14:paraId="48716754" w14:textId="77777777" w:rsidR="0062420C" w:rsidRPr="0062420C" w:rsidRDefault="0062420C" w:rsidP="0062420C">
      <w:r w:rsidRPr="0062420C">
        <w:t xml:space="preserve">  },</w:t>
      </w:r>
    </w:p>
    <w:p w14:paraId="4195E060" w14:textId="77777777" w:rsidR="0062420C" w:rsidRPr="0062420C" w:rsidRDefault="0062420C" w:rsidP="0062420C">
      <w:r w:rsidRPr="0062420C">
        <w:t xml:space="preserve">  {</w:t>
      </w:r>
    </w:p>
    <w:p w14:paraId="2DCD9B11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87" w:name="_Toc196604440"/>
      <w:r w:rsidRPr="0062420C">
        <w:t>prompt: "What do Indian parents compare their kids to?",</w:t>
      </w:r>
      <w:bookmarkEnd w:id="87"/>
    </w:p>
    <w:p w14:paraId="43C2ACFF" w14:textId="77777777" w:rsidR="0062420C" w:rsidRPr="0062420C" w:rsidRDefault="0062420C" w:rsidP="0062420C">
      <w:r w:rsidRPr="0062420C">
        <w:t xml:space="preserve">    answers: [</w:t>
      </w:r>
    </w:p>
    <w:p w14:paraId="1E7399F7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harma Ji’s son/daughter", points: </w:t>
      </w:r>
      <w:proofErr w:type="gramStart"/>
      <w:r w:rsidRPr="0062420C">
        <w:t>40 }</w:t>
      </w:r>
      <w:proofErr w:type="gramEnd"/>
      <w:r w:rsidRPr="0062420C">
        <w:t>,</w:t>
      </w:r>
    </w:p>
    <w:p w14:paraId="53E65EB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heir own childhood", points: </w:t>
      </w:r>
      <w:proofErr w:type="gramStart"/>
      <w:r w:rsidRPr="0062420C">
        <w:t>25 }</w:t>
      </w:r>
      <w:proofErr w:type="gramEnd"/>
      <w:r w:rsidRPr="0062420C">
        <w:t>,</w:t>
      </w:r>
    </w:p>
    <w:p w14:paraId="47CC5EF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oppers in school", points: </w:t>
      </w:r>
      <w:proofErr w:type="gramStart"/>
      <w:r w:rsidRPr="0062420C">
        <w:t>15 }</w:t>
      </w:r>
      <w:proofErr w:type="gramEnd"/>
      <w:r w:rsidRPr="0062420C">
        <w:t>,</w:t>
      </w:r>
    </w:p>
    <w:p w14:paraId="0664AE7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elatives' kids", points: </w:t>
      </w:r>
      <w:proofErr w:type="gramStart"/>
      <w:r w:rsidRPr="0062420C">
        <w:t>10 }</w:t>
      </w:r>
      <w:proofErr w:type="gramEnd"/>
      <w:r w:rsidRPr="0062420C">
        <w:t>,</w:t>
      </w:r>
    </w:p>
    <w:p w14:paraId="5F8682B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ollywood actors", points: </w:t>
      </w:r>
      <w:proofErr w:type="gramStart"/>
      <w:r w:rsidRPr="0062420C">
        <w:t>8 }</w:t>
      </w:r>
      <w:proofErr w:type="gramEnd"/>
      <w:r w:rsidRPr="0062420C">
        <w:t>,</w:t>
      </w:r>
    </w:p>
    <w:p w14:paraId="4651A51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ngineers and doctors", points: </w:t>
      </w:r>
      <w:proofErr w:type="gramStart"/>
      <w:r w:rsidRPr="0062420C">
        <w:t>5 }</w:t>
      </w:r>
      <w:proofErr w:type="gramEnd"/>
      <w:r w:rsidRPr="0062420C">
        <w:t>,</w:t>
      </w:r>
    </w:p>
    <w:p w14:paraId="4537FBF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uccessful businesspeople", points: </w:t>
      </w:r>
      <w:proofErr w:type="gramStart"/>
      <w:r w:rsidRPr="0062420C">
        <w:t>2 }</w:t>
      </w:r>
      <w:proofErr w:type="gramEnd"/>
    </w:p>
    <w:p w14:paraId="0FC9EF93" w14:textId="77777777" w:rsidR="0062420C" w:rsidRPr="0062420C" w:rsidRDefault="0062420C" w:rsidP="0062420C">
      <w:r w:rsidRPr="0062420C">
        <w:t xml:space="preserve">    ]</w:t>
      </w:r>
    </w:p>
    <w:p w14:paraId="50F8A0C2" w14:textId="77777777" w:rsidR="0062420C" w:rsidRPr="0062420C" w:rsidRDefault="0062420C" w:rsidP="0062420C">
      <w:r w:rsidRPr="0062420C">
        <w:t xml:space="preserve">  },</w:t>
      </w:r>
    </w:p>
    <w:p w14:paraId="6D3C21D1" w14:textId="77777777" w:rsidR="0062420C" w:rsidRPr="0062420C" w:rsidRDefault="0062420C" w:rsidP="0062420C">
      <w:r w:rsidRPr="0062420C">
        <w:t xml:space="preserve">  {</w:t>
      </w:r>
    </w:p>
    <w:p w14:paraId="36EA4BFB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88" w:name="_Toc196604441"/>
      <w:r w:rsidRPr="0062420C">
        <w:t>prompt: "What do Indians do at a railway station?",</w:t>
      </w:r>
      <w:bookmarkEnd w:id="88"/>
    </w:p>
    <w:p w14:paraId="5571BC2A" w14:textId="77777777" w:rsidR="0062420C" w:rsidRPr="0062420C" w:rsidRDefault="0062420C" w:rsidP="0062420C">
      <w:r w:rsidRPr="0062420C">
        <w:t xml:space="preserve">    answers: [</w:t>
      </w:r>
    </w:p>
    <w:p w14:paraId="074C8B4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uy tea/coffee", points: </w:t>
      </w:r>
      <w:proofErr w:type="gramStart"/>
      <w:r w:rsidRPr="0062420C">
        <w:t>30 }</w:t>
      </w:r>
      <w:proofErr w:type="gramEnd"/>
      <w:r w:rsidRPr="0062420C">
        <w:t>,</w:t>
      </w:r>
    </w:p>
    <w:p w14:paraId="1E86D09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ook for seat", points: </w:t>
      </w:r>
      <w:proofErr w:type="gramStart"/>
      <w:r w:rsidRPr="0062420C">
        <w:t>25 }</w:t>
      </w:r>
      <w:proofErr w:type="gramEnd"/>
      <w:r w:rsidRPr="0062420C">
        <w:t>,</w:t>
      </w:r>
    </w:p>
    <w:p w14:paraId="34FE2A5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Buy snacks", points: </w:t>
      </w:r>
      <w:proofErr w:type="gramStart"/>
      <w:r w:rsidRPr="0062420C">
        <w:t>15 }</w:t>
      </w:r>
      <w:proofErr w:type="gramEnd"/>
      <w:r w:rsidRPr="0062420C">
        <w:t>,</w:t>
      </w:r>
    </w:p>
    <w:p w14:paraId="15AB4FD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Read newspaper", points: </w:t>
      </w:r>
      <w:proofErr w:type="gramStart"/>
      <w:r w:rsidRPr="0062420C">
        <w:t>12 }</w:t>
      </w:r>
      <w:proofErr w:type="gramEnd"/>
      <w:r w:rsidRPr="0062420C">
        <w:t>,</w:t>
      </w:r>
    </w:p>
    <w:p w14:paraId="68234EE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lk to strangers", points: </w:t>
      </w:r>
      <w:proofErr w:type="gramStart"/>
      <w:r w:rsidRPr="0062420C">
        <w:t>10 }</w:t>
      </w:r>
      <w:proofErr w:type="gramEnd"/>
      <w:r w:rsidRPr="0062420C">
        <w:t>,</w:t>
      </w:r>
    </w:p>
    <w:p w14:paraId="2D963B8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mplain about train delay", points: </w:t>
      </w:r>
      <w:proofErr w:type="gramStart"/>
      <w:r w:rsidRPr="0062420C">
        <w:t>5 }</w:t>
      </w:r>
      <w:proofErr w:type="gramEnd"/>
      <w:r w:rsidRPr="0062420C">
        <w:t>,</w:t>
      </w:r>
    </w:p>
    <w:p w14:paraId="7775599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ke selfies", points: </w:t>
      </w:r>
      <w:proofErr w:type="gramStart"/>
      <w:r w:rsidRPr="0062420C">
        <w:t>3 }</w:t>
      </w:r>
      <w:proofErr w:type="gramEnd"/>
    </w:p>
    <w:p w14:paraId="6BFAE99E" w14:textId="77777777" w:rsidR="0062420C" w:rsidRPr="0062420C" w:rsidRDefault="0062420C" w:rsidP="0062420C">
      <w:r w:rsidRPr="0062420C">
        <w:t xml:space="preserve">    ]</w:t>
      </w:r>
    </w:p>
    <w:p w14:paraId="13E144AB" w14:textId="77777777" w:rsidR="0062420C" w:rsidRPr="0062420C" w:rsidRDefault="0062420C" w:rsidP="0062420C">
      <w:r w:rsidRPr="0062420C">
        <w:t xml:space="preserve">  },</w:t>
      </w:r>
    </w:p>
    <w:p w14:paraId="441407BF" w14:textId="77777777" w:rsidR="0062420C" w:rsidRPr="0062420C" w:rsidRDefault="0062420C" w:rsidP="0062420C">
      <w:r w:rsidRPr="0062420C">
        <w:t xml:space="preserve">  {</w:t>
      </w:r>
    </w:p>
    <w:p w14:paraId="4F7A09FF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89" w:name="_Toc196604442"/>
      <w:r w:rsidRPr="0062420C">
        <w:t>prompt: "What do Indians do while watching cricket?",</w:t>
      </w:r>
      <w:bookmarkEnd w:id="89"/>
    </w:p>
    <w:p w14:paraId="17DE4CC9" w14:textId="77777777" w:rsidR="0062420C" w:rsidRPr="0062420C" w:rsidRDefault="0062420C" w:rsidP="0062420C">
      <w:r w:rsidRPr="0062420C">
        <w:t xml:space="preserve">    answers: [</w:t>
      </w:r>
    </w:p>
    <w:p w14:paraId="463489F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Scream and cheer", points: </w:t>
      </w:r>
      <w:proofErr w:type="gramStart"/>
      <w:r w:rsidRPr="0062420C">
        <w:t>35 }</w:t>
      </w:r>
      <w:proofErr w:type="gramEnd"/>
      <w:r w:rsidRPr="0062420C">
        <w:t>,</w:t>
      </w:r>
    </w:p>
    <w:p w14:paraId="689EC058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at snacks", points: </w:t>
      </w:r>
      <w:proofErr w:type="gramStart"/>
      <w:r w:rsidRPr="0062420C">
        <w:t>25 }</w:t>
      </w:r>
      <w:proofErr w:type="gramEnd"/>
      <w:r w:rsidRPr="0062420C">
        <w:t>,</w:t>
      </w:r>
    </w:p>
    <w:p w14:paraId="2D45DF7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ray", points: </w:t>
      </w:r>
      <w:proofErr w:type="gramStart"/>
      <w:r w:rsidRPr="0062420C">
        <w:t>15 }</w:t>
      </w:r>
      <w:proofErr w:type="gramEnd"/>
      <w:r w:rsidRPr="0062420C">
        <w:t>,</w:t>
      </w:r>
    </w:p>
    <w:p w14:paraId="6C9A967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buse the umpire", points: </w:t>
      </w:r>
      <w:proofErr w:type="gramStart"/>
      <w:r w:rsidRPr="0062420C">
        <w:t>10 }</w:t>
      </w:r>
      <w:proofErr w:type="gramEnd"/>
      <w:r w:rsidRPr="0062420C">
        <w:t>,</w:t>
      </w:r>
    </w:p>
    <w:p w14:paraId="018C5DC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eck stats on phone", points: </w:t>
      </w:r>
      <w:proofErr w:type="gramStart"/>
      <w:r w:rsidRPr="0062420C">
        <w:t>8 }</w:t>
      </w:r>
      <w:proofErr w:type="gramEnd"/>
      <w:r w:rsidRPr="0062420C">
        <w:t>,</w:t>
      </w:r>
    </w:p>
    <w:p w14:paraId="00F76F6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all friends", points: </w:t>
      </w:r>
      <w:proofErr w:type="gramStart"/>
      <w:r w:rsidRPr="0062420C">
        <w:t>5 }</w:t>
      </w:r>
      <w:proofErr w:type="gramEnd"/>
      <w:r w:rsidRPr="0062420C">
        <w:t>,</w:t>
      </w:r>
    </w:p>
    <w:p w14:paraId="2F793B14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iscuss match strategies", points: </w:t>
      </w:r>
      <w:proofErr w:type="gramStart"/>
      <w:r w:rsidRPr="0062420C">
        <w:t>2 }</w:t>
      </w:r>
      <w:proofErr w:type="gramEnd"/>
    </w:p>
    <w:p w14:paraId="58DC34E2" w14:textId="77777777" w:rsidR="0062420C" w:rsidRPr="0062420C" w:rsidRDefault="0062420C" w:rsidP="0062420C">
      <w:r w:rsidRPr="0062420C">
        <w:t xml:space="preserve">    ]</w:t>
      </w:r>
    </w:p>
    <w:p w14:paraId="12E59FA7" w14:textId="77777777" w:rsidR="0062420C" w:rsidRPr="0062420C" w:rsidRDefault="0062420C" w:rsidP="0062420C">
      <w:r w:rsidRPr="0062420C">
        <w:t xml:space="preserve">  },</w:t>
      </w:r>
    </w:p>
    <w:p w14:paraId="0E2A87DD" w14:textId="77777777" w:rsidR="0062420C" w:rsidRPr="0062420C" w:rsidRDefault="0062420C" w:rsidP="0062420C">
      <w:r w:rsidRPr="0062420C">
        <w:t xml:space="preserve">  {</w:t>
      </w:r>
    </w:p>
    <w:p w14:paraId="10AAD39F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90" w:name="_Toc196604443"/>
      <w:r w:rsidRPr="0062420C">
        <w:t>prompt: "What is something Indians do before leaving the house?",</w:t>
      </w:r>
      <w:bookmarkEnd w:id="90"/>
    </w:p>
    <w:p w14:paraId="0485464B" w14:textId="77777777" w:rsidR="0062420C" w:rsidRPr="0062420C" w:rsidRDefault="0062420C" w:rsidP="0062420C">
      <w:r w:rsidRPr="0062420C">
        <w:t xml:space="preserve">    answers: [</w:t>
      </w:r>
    </w:p>
    <w:p w14:paraId="07E6625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ouch elders’ feet", points: </w:t>
      </w:r>
      <w:proofErr w:type="gramStart"/>
      <w:r w:rsidRPr="0062420C">
        <w:t>35 }</w:t>
      </w:r>
      <w:proofErr w:type="gramEnd"/>
      <w:r w:rsidRPr="0062420C">
        <w:t>,</w:t>
      </w:r>
    </w:p>
    <w:p w14:paraId="2C56AAAC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ook in the mirror", points: </w:t>
      </w:r>
      <w:proofErr w:type="gramStart"/>
      <w:r w:rsidRPr="0062420C">
        <w:t>25 }</w:t>
      </w:r>
      <w:proofErr w:type="gramEnd"/>
      <w:r w:rsidRPr="0062420C">
        <w:t>,</w:t>
      </w:r>
    </w:p>
    <w:p w14:paraId="13DE5BE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eck phone", points: </w:t>
      </w:r>
      <w:proofErr w:type="gramStart"/>
      <w:r w:rsidRPr="0062420C">
        <w:t>15 }</w:t>
      </w:r>
      <w:proofErr w:type="gramEnd"/>
      <w:r w:rsidRPr="0062420C">
        <w:t>,</w:t>
      </w:r>
    </w:p>
    <w:p w14:paraId="5477A6F2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Lock the door", points: </w:t>
      </w:r>
      <w:proofErr w:type="gramStart"/>
      <w:r w:rsidRPr="0062420C">
        <w:t>12 }</w:t>
      </w:r>
      <w:proofErr w:type="gramEnd"/>
      <w:r w:rsidRPr="0062420C">
        <w:t>,</w:t>
      </w:r>
    </w:p>
    <w:p w14:paraId="0D4C747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Take their wallet", points: </w:t>
      </w:r>
      <w:proofErr w:type="gramStart"/>
      <w:r w:rsidRPr="0062420C">
        <w:t>10 }</w:t>
      </w:r>
      <w:proofErr w:type="gramEnd"/>
      <w:r w:rsidRPr="0062420C">
        <w:t>,</w:t>
      </w:r>
    </w:p>
    <w:p w14:paraId="491C0DC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Wear footwear", points: </w:t>
      </w:r>
      <w:proofErr w:type="gramStart"/>
      <w:r w:rsidRPr="0062420C">
        <w:t>5 }</w:t>
      </w:r>
      <w:proofErr w:type="gramEnd"/>
      <w:r w:rsidRPr="0062420C">
        <w:t>,</w:t>
      </w:r>
    </w:p>
    <w:p w14:paraId="54499FB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pply perfume", points: </w:t>
      </w:r>
      <w:proofErr w:type="gramStart"/>
      <w:r w:rsidRPr="0062420C">
        <w:t>3 }</w:t>
      </w:r>
      <w:proofErr w:type="gramEnd"/>
    </w:p>
    <w:p w14:paraId="278175E4" w14:textId="77777777" w:rsidR="0062420C" w:rsidRPr="0062420C" w:rsidRDefault="0062420C" w:rsidP="0062420C">
      <w:r w:rsidRPr="0062420C">
        <w:t xml:space="preserve">    ]</w:t>
      </w:r>
    </w:p>
    <w:p w14:paraId="2C948512" w14:textId="77777777" w:rsidR="0062420C" w:rsidRPr="0062420C" w:rsidRDefault="0062420C" w:rsidP="0062420C">
      <w:r w:rsidRPr="0062420C">
        <w:t xml:space="preserve">  },</w:t>
      </w:r>
    </w:p>
    <w:p w14:paraId="58C1C3D4" w14:textId="77777777" w:rsidR="0062420C" w:rsidRPr="0062420C" w:rsidRDefault="0062420C" w:rsidP="0062420C">
      <w:r w:rsidRPr="0062420C">
        <w:t xml:space="preserve">  {</w:t>
      </w:r>
    </w:p>
    <w:p w14:paraId="1C827003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91" w:name="_Toc196604444"/>
      <w:r w:rsidRPr="0062420C">
        <w:t>prompt: "What do Indians do during monsoon season?",</w:t>
      </w:r>
      <w:bookmarkEnd w:id="91"/>
    </w:p>
    <w:p w14:paraId="530FEE51" w14:textId="77777777" w:rsidR="0062420C" w:rsidRPr="0062420C" w:rsidRDefault="0062420C" w:rsidP="0062420C">
      <w:r w:rsidRPr="0062420C">
        <w:t xml:space="preserve">    answers: [</w:t>
      </w:r>
    </w:p>
    <w:p w14:paraId="2536815A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at pakoras", points: </w:t>
      </w:r>
      <w:proofErr w:type="gramStart"/>
      <w:r w:rsidRPr="0062420C">
        <w:t>35 }</w:t>
      </w:r>
      <w:proofErr w:type="gramEnd"/>
      <w:r w:rsidRPr="0062420C">
        <w:t>,</w:t>
      </w:r>
    </w:p>
    <w:p w14:paraId="370D3110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rink chai", points: </w:t>
      </w:r>
      <w:proofErr w:type="gramStart"/>
      <w:r w:rsidRPr="0062420C">
        <w:t>25 }</w:t>
      </w:r>
      <w:proofErr w:type="gramEnd"/>
      <w:r w:rsidRPr="0062420C">
        <w:t>,</w:t>
      </w:r>
    </w:p>
    <w:p w14:paraId="102004B6" w14:textId="77777777" w:rsidR="0062420C" w:rsidRPr="0062420C" w:rsidRDefault="0062420C" w:rsidP="0062420C">
      <w:r w:rsidRPr="0062420C">
        <w:lastRenderedPageBreak/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lay in the rain", points: </w:t>
      </w:r>
      <w:proofErr w:type="gramStart"/>
      <w:r w:rsidRPr="0062420C">
        <w:t>15 }</w:t>
      </w:r>
      <w:proofErr w:type="gramEnd"/>
      <w:r w:rsidRPr="0062420C">
        <w:t>,</w:t>
      </w:r>
    </w:p>
    <w:p w14:paraId="3761820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Use umbrellas", points: </w:t>
      </w:r>
      <w:proofErr w:type="gramStart"/>
      <w:r w:rsidRPr="0062420C">
        <w:t>12 }</w:t>
      </w:r>
      <w:proofErr w:type="gramEnd"/>
      <w:r w:rsidRPr="0062420C">
        <w:t>,</w:t>
      </w:r>
    </w:p>
    <w:p w14:paraId="32C6EE96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omplain about potholes", points: </w:t>
      </w:r>
      <w:proofErr w:type="gramStart"/>
      <w:r w:rsidRPr="0062420C">
        <w:t>10 }</w:t>
      </w:r>
      <w:proofErr w:type="gramEnd"/>
      <w:r w:rsidRPr="0062420C">
        <w:t>,</w:t>
      </w:r>
    </w:p>
    <w:p w14:paraId="14BBBD5F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Get stuck in traffic", points: </w:t>
      </w:r>
      <w:proofErr w:type="gramStart"/>
      <w:r w:rsidRPr="0062420C">
        <w:t>5 }</w:t>
      </w:r>
      <w:proofErr w:type="gramEnd"/>
      <w:r w:rsidRPr="0062420C">
        <w:t>,</w:t>
      </w:r>
    </w:p>
    <w:p w14:paraId="015CA6EE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Dry clothes indoors", points: </w:t>
      </w:r>
      <w:proofErr w:type="gramStart"/>
      <w:r w:rsidRPr="0062420C">
        <w:t>3 }</w:t>
      </w:r>
      <w:proofErr w:type="gramEnd"/>
    </w:p>
    <w:p w14:paraId="5A7C9B87" w14:textId="77777777" w:rsidR="0062420C" w:rsidRPr="0062420C" w:rsidRDefault="0062420C" w:rsidP="0062420C">
      <w:r w:rsidRPr="0062420C">
        <w:t xml:space="preserve">    ]</w:t>
      </w:r>
    </w:p>
    <w:p w14:paraId="7967642E" w14:textId="77777777" w:rsidR="0062420C" w:rsidRPr="0062420C" w:rsidRDefault="0062420C" w:rsidP="0062420C">
      <w:r w:rsidRPr="0062420C">
        <w:t xml:space="preserve">  },</w:t>
      </w:r>
    </w:p>
    <w:p w14:paraId="0E7B31B9" w14:textId="77777777" w:rsidR="0062420C" w:rsidRPr="0062420C" w:rsidRDefault="0062420C" w:rsidP="0062420C">
      <w:r w:rsidRPr="0062420C">
        <w:t xml:space="preserve">  {</w:t>
      </w:r>
    </w:p>
    <w:p w14:paraId="272F472C" w14:textId="77777777" w:rsidR="0062420C" w:rsidRPr="0062420C" w:rsidRDefault="0062420C" w:rsidP="0062420C">
      <w:pPr>
        <w:pStyle w:val="Heading1"/>
      </w:pPr>
      <w:r w:rsidRPr="0062420C">
        <w:t xml:space="preserve">    </w:t>
      </w:r>
      <w:bookmarkStart w:id="92" w:name="_Toc196604445"/>
      <w:r w:rsidRPr="0062420C">
        <w:t>prompt: "What do Indians take for a train journey?",</w:t>
      </w:r>
      <w:bookmarkEnd w:id="92"/>
    </w:p>
    <w:p w14:paraId="5BCA28F7" w14:textId="77777777" w:rsidR="0062420C" w:rsidRPr="0062420C" w:rsidRDefault="0062420C" w:rsidP="0062420C">
      <w:r w:rsidRPr="0062420C">
        <w:t xml:space="preserve">    answers: [</w:t>
      </w:r>
    </w:p>
    <w:p w14:paraId="75927E98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Home-cooked food", points: </w:t>
      </w:r>
      <w:proofErr w:type="gramStart"/>
      <w:r w:rsidRPr="0062420C">
        <w:t>35 }</w:t>
      </w:r>
      <w:proofErr w:type="gramEnd"/>
      <w:r w:rsidRPr="0062420C">
        <w:t>,</w:t>
      </w:r>
    </w:p>
    <w:p w14:paraId="100F7885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Extra luggage", points: </w:t>
      </w:r>
      <w:proofErr w:type="gramStart"/>
      <w:r w:rsidRPr="0062420C">
        <w:t>25 }</w:t>
      </w:r>
      <w:proofErr w:type="gramEnd"/>
      <w:r w:rsidRPr="0062420C">
        <w:t>,</w:t>
      </w:r>
    </w:p>
    <w:p w14:paraId="3C8F3DF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Water bottle", points: </w:t>
      </w:r>
      <w:proofErr w:type="gramStart"/>
      <w:r w:rsidRPr="0062420C">
        <w:t>15 }</w:t>
      </w:r>
      <w:proofErr w:type="gramEnd"/>
      <w:r w:rsidRPr="0062420C">
        <w:t>,</w:t>
      </w:r>
    </w:p>
    <w:p w14:paraId="5E49EB2D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Playing cards", points: </w:t>
      </w:r>
      <w:proofErr w:type="gramStart"/>
      <w:r w:rsidRPr="0062420C">
        <w:t>12 }</w:t>
      </w:r>
      <w:proofErr w:type="gramEnd"/>
      <w:r w:rsidRPr="0062420C">
        <w:t>,</w:t>
      </w:r>
    </w:p>
    <w:p w14:paraId="54CFF623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A pillow", points: </w:t>
      </w:r>
      <w:proofErr w:type="gramStart"/>
      <w:r w:rsidRPr="0062420C">
        <w:t>10 }</w:t>
      </w:r>
      <w:proofErr w:type="gramEnd"/>
      <w:r w:rsidRPr="0062420C">
        <w:t>,</w:t>
      </w:r>
    </w:p>
    <w:p w14:paraId="49227FEB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Newspaper", points: </w:t>
      </w:r>
      <w:proofErr w:type="gramStart"/>
      <w:r w:rsidRPr="0062420C">
        <w:t>5 }</w:t>
      </w:r>
      <w:proofErr w:type="gramEnd"/>
      <w:r w:rsidRPr="0062420C">
        <w:t>,</w:t>
      </w:r>
    </w:p>
    <w:p w14:paraId="4B924717" w14:textId="77777777" w:rsidR="0062420C" w:rsidRPr="0062420C" w:rsidRDefault="0062420C" w:rsidP="0062420C">
      <w:r w:rsidRPr="0062420C">
        <w:t xml:space="preserve">      </w:t>
      </w:r>
      <w:proofErr w:type="gramStart"/>
      <w:r w:rsidRPr="0062420C">
        <w:t>{ text</w:t>
      </w:r>
      <w:proofErr w:type="gramEnd"/>
      <w:r w:rsidRPr="0062420C">
        <w:t xml:space="preserve">: "Charger", points: </w:t>
      </w:r>
      <w:proofErr w:type="gramStart"/>
      <w:r w:rsidRPr="0062420C">
        <w:t>3 }</w:t>
      </w:r>
      <w:proofErr w:type="gramEnd"/>
    </w:p>
    <w:p w14:paraId="45BE2CB3" w14:textId="77777777" w:rsidR="0062420C" w:rsidRPr="0062420C" w:rsidRDefault="0062420C" w:rsidP="0062420C">
      <w:r w:rsidRPr="0062420C">
        <w:t xml:space="preserve">    ]</w:t>
      </w:r>
    </w:p>
    <w:p w14:paraId="2BC5A5B9" w14:textId="77777777" w:rsidR="0062420C" w:rsidRPr="0062420C" w:rsidRDefault="0062420C" w:rsidP="0062420C">
      <w:r w:rsidRPr="0062420C">
        <w:t xml:space="preserve">  },</w:t>
      </w:r>
    </w:p>
    <w:p w14:paraId="587363C0" w14:textId="77777777" w:rsidR="0062420C" w:rsidRPr="0062420C" w:rsidRDefault="0062420C" w:rsidP="0062420C">
      <w:r w:rsidRPr="0062420C">
        <w:t xml:space="preserve">  {</w:t>
      </w:r>
    </w:p>
    <w:p w14:paraId="5DC6A9C5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93" w:name="_Toc196604446"/>
      <w:r w:rsidRPr="0062420C">
        <w:t>prompt: "What is something people do at an Indian wedding?",</w:t>
      </w:r>
      <w:bookmarkEnd w:id="93"/>
    </w:p>
    <w:p w14:paraId="296BCF6C" w14:textId="77777777" w:rsidR="0062420C" w:rsidRPr="0062420C" w:rsidRDefault="0062420C" w:rsidP="0062420C">
      <w:r w:rsidRPr="0062420C">
        <w:t xml:space="preserve">  answers: [</w:t>
      </w:r>
    </w:p>
    <w:p w14:paraId="2801287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Dance at sangeet", points: </w:t>
      </w:r>
      <w:proofErr w:type="gramStart"/>
      <w:r w:rsidRPr="0062420C">
        <w:t>35 }</w:t>
      </w:r>
      <w:proofErr w:type="gramEnd"/>
      <w:r w:rsidRPr="0062420C">
        <w:t>,</w:t>
      </w:r>
    </w:p>
    <w:p w14:paraId="4F795875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Eat at buffet", points: </w:t>
      </w:r>
      <w:proofErr w:type="gramStart"/>
      <w:r w:rsidRPr="0062420C">
        <w:t>30 }</w:t>
      </w:r>
      <w:proofErr w:type="gramEnd"/>
      <w:r w:rsidRPr="0062420C">
        <w:t>,</w:t>
      </w:r>
    </w:p>
    <w:p w14:paraId="7D435F6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ake selfies", points: </w:t>
      </w:r>
      <w:proofErr w:type="gramStart"/>
      <w:r w:rsidRPr="0062420C">
        <w:t>15 }</w:t>
      </w:r>
      <w:proofErr w:type="gramEnd"/>
      <w:r w:rsidRPr="0062420C">
        <w:t>,</w:t>
      </w:r>
    </w:p>
    <w:p w14:paraId="1CB12AD9" w14:textId="77777777" w:rsidR="0062420C" w:rsidRPr="0062420C" w:rsidRDefault="0062420C" w:rsidP="0062420C">
      <w:r w:rsidRPr="0062420C">
        <w:lastRenderedPageBreak/>
        <w:t xml:space="preserve">    </w:t>
      </w:r>
      <w:proofErr w:type="gramStart"/>
      <w:r w:rsidRPr="0062420C">
        <w:t>{ text</w:t>
      </w:r>
      <w:proofErr w:type="gramEnd"/>
      <w:r w:rsidRPr="0062420C">
        <w:t xml:space="preserve">: "Give gifts/envelopes", points: </w:t>
      </w:r>
      <w:proofErr w:type="gramStart"/>
      <w:r w:rsidRPr="0062420C">
        <w:t>10 }</w:t>
      </w:r>
      <w:proofErr w:type="gramEnd"/>
      <w:r w:rsidRPr="0062420C">
        <w:t>,</w:t>
      </w:r>
    </w:p>
    <w:p w14:paraId="53C594A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Gossip", points: </w:t>
      </w:r>
      <w:proofErr w:type="gramStart"/>
      <w:r w:rsidRPr="0062420C">
        <w:t>5 }</w:t>
      </w:r>
      <w:proofErr w:type="gramEnd"/>
      <w:r w:rsidRPr="0062420C">
        <w:t>,</w:t>
      </w:r>
    </w:p>
    <w:p w14:paraId="5DE5CCD9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ry during </w:t>
      </w:r>
      <w:proofErr w:type="spellStart"/>
      <w:r w:rsidRPr="0062420C">
        <w:t>bidaai</w:t>
      </w:r>
      <w:proofErr w:type="spellEnd"/>
      <w:r w:rsidRPr="0062420C">
        <w:t xml:space="preserve">", points: </w:t>
      </w:r>
      <w:proofErr w:type="gramStart"/>
      <w:r w:rsidRPr="0062420C">
        <w:t>3 }</w:t>
      </w:r>
      <w:proofErr w:type="gramEnd"/>
      <w:r w:rsidRPr="0062420C">
        <w:t>,</w:t>
      </w:r>
    </w:p>
    <w:p w14:paraId="53F0816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lirt with guests", points: </w:t>
      </w:r>
      <w:proofErr w:type="gramStart"/>
      <w:r w:rsidRPr="0062420C">
        <w:t>2 }</w:t>
      </w:r>
      <w:proofErr w:type="gramEnd"/>
    </w:p>
    <w:p w14:paraId="4CA19E84" w14:textId="77777777" w:rsidR="0062420C" w:rsidRPr="0062420C" w:rsidRDefault="0062420C" w:rsidP="0062420C">
      <w:r w:rsidRPr="0062420C">
        <w:t xml:space="preserve">  ]</w:t>
      </w:r>
    </w:p>
    <w:p w14:paraId="6F4B1414" w14:textId="77777777" w:rsidR="0062420C" w:rsidRPr="0062420C" w:rsidRDefault="0062420C" w:rsidP="0062420C">
      <w:r w:rsidRPr="0062420C">
        <w:t>},</w:t>
      </w:r>
    </w:p>
    <w:p w14:paraId="2E4E3336" w14:textId="77777777" w:rsidR="0062420C" w:rsidRPr="0062420C" w:rsidRDefault="0062420C" w:rsidP="0062420C">
      <w:r w:rsidRPr="0062420C">
        <w:t>{</w:t>
      </w:r>
    </w:p>
    <w:p w14:paraId="090F607C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94" w:name="_Toc196604447"/>
      <w:r w:rsidRPr="0062420C">
        <w:t>prompt: "What is something you find in an Indian kitchen?",</w:t>
      </w:r>
      <w:bookmarkEnd w:id="94"/>
    </w:p>
    <w:p w14:paraId="2DF51B90" w14:textId="77777777" w:rsidR="0062420C" w:rsidRPr="0062420C" w:rsidRDefault="0062420C" w:rsidP="0062420C">
      <w:r w:rsidRPr="0062420C">
        <w:t xml:space="preserve">  answers: [</w:t>
      </w:r>
    </w:p>
    <w:p w14:paraId="2F2F24B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ressure cooker", points: </w:t>
      </w:r>
      <w:proofErr w:type="gramStart"/>
      <w:r w:rsidRPr="0062420C">
        <w:t>35 }</w:t>
      </w:r>
      <w:proofErr w:type="gramEnd"/>
      <w:r w:rsidRPr="0062420C">
        <w:t>,</w:t>
      </w:r>
    </w:p>
    <w:p w14:paraId="3EA0BD0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pice box (masala dabba)", points: </w:t>
      </w:r>
      <w:proofErr w:type="gramStart"/>
      <w:r w:rsidRPr="0062420C">
        <w:t>30 }</w:t>
      </w:r>
      <w:proofErr w:type="gramEnd"/>
      <w:r w:rsidRPr="0062420C">
        <w:t>,</w:t>
      </w:r>
    </w:p>
    <w:p w14:paraId="377F832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ava (flat pan)", points: </w:t>
      </w:r>
      <w:proofErr w:type="gramStart"/>
      <w:r w:rsidRPr="0062420C">
        <w:t>15 }</w:t>
      </w:r>
      <w:proofErr w:type="gramEnd"/>
      <w:r w:rsidRPr="0062420C">
        <w:t>,</w:t>
      </w:r>
    </w:p>
    <w:p w14:paraId="31D6C34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>: "Rolling pin (</w:t>
      </w:r>
      <w:proofErr w:type="spellStart"/>
      <w:r w:rsidRPr="0062420C">
        <w:t>belan</w:t>
      </w:r>
      <w:proofErr w:type="spellEnd"/>
      <w:r w:rsidRPr="0062420C">
        <w:t xml:space="preserve">)", points: </w:t>
      </w:r>
      <w:proofErr w:type="gramStart"/>
      <w:r w:rsidRPr="0062420C">
        <w:t>10 }</w:t>
      </w:r>
      <w:proofErr w:type="gramEnd"/>
      <w:r w:rsidRPr="0062420C">
        <w:t>,</w:t>
      </w:r>
    </w:p>
    <w:p w14:paraId="170DAA3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Oil containers", points: </w:t>
      </w:r>
      <w:proofErr w:type="gramStart"/>
      <w:r w:rsidRPr="0062420C">
        <w:t>5 }</w:t>
      </w:r>
      <w:proofErr w:type="gramEnd"/>
      <w:r w:rsidRPr="0062420C">
        <w:t>,</w:t>
      </w:r>
    </w:p>
    <w:p w14:paraId="0249029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ickle jars", points: </w:t>
      </w:r>
      <w:proofErr w:type="gramStart"/>
      <w:r w:rsidRPr="0062420C">
        <w:t>3 }</w:t>
      </w:r>
      <w:proofErr w:type="gramEnd"/>
      <w:r w:rsidRPr="0062420C">
        <w:t>,</w:t>
      </w:r>
    </w:p>
    <w:p w14:paraId="45F5FEB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tainless steel plates", points: </w:t>
      </w:r>
      <w:proofErr w:type="gramStart"/>
      <w:r w:rsidRPr="0062420C">
        <w:t>2 }</w:t>
      </w:r>
      <w:proofErr w:type="gramEnd"/>
    </w:p>
    <w:p w14:paraId="093905AE" w14:textId="77777777" w:rsidR="0062420C" w:rsidRPr="0062420C" w:rsidRDefault="0062420C" w:rsidP="0062420C">
      <w:r w:rsidRPr="0062420C">
        <w:t xml:space="preserve">  ]</w:t>
      </w:r>
    </w:p>
    <w:p w14:paraId="6B9B96DC" w14:textId="77777777" w:rsidR="0062420C" w:rsidRPr="0062420C" w:rsidRDefault="0062420C" w:rsidP="0062420C">
      <w:r w:rsidRPr="0062420C">
        <w:t>},</w:t>
      </w:r>
    </w:p>
    <w:p w14:paraId="4AF76E08" w14:textId="77777777" w:rsidR="0062420C" w:rsidRPr="0062420C" w:rsidRDefault="0062420C" w:rsidP="0062420C">
      <w:r w:rsidRPr="0062420C">
        <w:t>{</w:t>
      </w:r>
    </w:p>
    <w:p w14:paraId="11450958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95" w:name="_Toc196604448"/>
      <w:r w:rsidRPr="0062420C">
        <w:t>prompt: "What is something Indians do during festivals?",</w:t>
      </w:r>
      <w:bookmarkEnd w:id="95"/>
    </w:p>
    <w:p w14:paraId="20841FAE" w14:textId="77777777" w:rsidR="0062420C" w:rsidRPr="0062420C" w:rsidRDefault="0062420C" w:rsidP="0062420C">
      <w:r w:rsidRPr="0062420C">
        <w:t xml:space="preserve">  answers: [</w:t>
      </w:r>
    </w:p>
    <w:p w14:paraId="07C01E39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Light diyas/decorate house", points: </w:t>
      </w:r>
      <w:proofErr w:type="gramStart"/>
      <w:r w:rsidRPr="0062420C">
        <w:t>35 }</w:t>
      </w:r>
      <w:proofErr w:type="gramEnd"/>
      <w:r w:rsidRPr="0062420C">
        <w:t>,</w:t>
      </w:r>
    </w:p>
    <w:p w14:paraId="7054132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Burst crackers", points: </w:t>
      </w:r>
      <w:proofErr w:type="gramStart"/>
      <w:r w:rsidRPr="0062420C">
        <w:t>30 }</w:t>
      </w:r>
      <w:proofErr w:type="gramEnd"/>
      <w:r w:rsidRPr="0062420C">
        <w:t>,</w:t>
      </w:r>
    </w:p>
    <w:p w14:paraId="64706E1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Wear new clothes", points: </w:t>
      </w:r>
      <w:proofErr w:type="gramStart"/>
      <w:r w:rsidRPr="0062420C">
        <w:t>15 }</w:t>
      </w:r>
      <w:proofErr w:type="gramEnd"/>
      <w:r w:rsidRPr="0062420C">
        <w:t>,</w:t>
      </w:r>
    </w:p>
    <w:p w14:paraId="483CC3A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Make sweets", points: </w:t>
      </w:r>
      <w:proofErr w:type="gramStart"/>
      <w:r w:rsidRPr="0062420C">
        <w:t>10 }</w:t>
      </w:r>
      <w:proofErr w:type="gramEnd"/>
      <w:r w:rsidRPr="0062420C">
        <w:t>,</w:t>
      </w:r>
    </w:p>
    <w:p w14:paraId="5E2B6A5C" w14:textId="77777777" w:rsidR="0062420C" w:rsidRPr="0062420C" w:rsidRDefault="0062420C" w:rsidP="0062420C">
      <w:r w:rsidRPr="0062420C">
        <w:lastRenderedPageBreak/>
        <w:t xml:space="preserve">    </w:t>
      </w:r>
      <w:proofErr w:type="gramStart"/>
      <w:r w:rsidRPr="0062420C">
        <w:t>{ text</w:t>
      </w:r>
      <w:proofErr w:type="gramEnd"/>
      <w:r w:rsidRPr="0062420C">
        <w:t xml:space="preserve">: "Visit relatives", points: </w:t>
      </w:r>
      <w:proofErr w:type="gramStart"/>
      <w:r w:rsidRPr="0062420C">
        <w:t>5 }</w:t>
      </w:r>
      <w:proofErr w:type="gramEnd"/>
      <w:r w:rsidRPr="0062420C">
        <w:t>,</w:t>
      </w:r>
    </w:p>
    <w:p w14:paraId="429C333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erform puja", points: </w:t>
      </w:r>
      <w:proofErr w:type="gramStart"/>
      <w:r w:rsidRPr="0062420C">
        <w:t>3 }</w:t>
      </w:r>
      <w:proofErr w:type="gramEnd"/>
      <w:r w:rsidRPr="0062420C">
        <w:t>,</w:t>
      </w:r>
    </w:p>
    <w:p w14:paraId="7D64F4F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ost on social media", points: </w:t>
      </w:r>
      <w:proofErr w:type="gramStart"/>
      <w:r w:rsidRPr="0062420C">
        <w:t>2 }</w:t>
      </w:r>
      <w:proofErr w:type="gramEnd"/>
    </w:p>
    <w:p w14:paraId="25163525" w14:textId="77777777" w:rsidR="0062420C" w:rsidRPr="0062420C" w:rsidRDefault="0062420C" w:rsidP="0062420C">
      <w:r w:rsidRPr="0062420C">
        <w:t xml:space="preserve">  ]</w:t>
      </w:r>
    </w:p>
    <w:p w14:paraId="600193B2" w14:textId="77777777" w:rsidR="0062420C" w:rsidRPr="0062420C" w:rsidRDefault="0062420C" w:rsidP="0062420C">
      <w:r w:rsidRPr="0062420C">
        <w:t>},</w:t>
      </w:r>
    </w:p>
    <w:p w14:paraId="378C09E7" w14:textId="77777777" w:rsidR="0062420C" w:rsidRPr="0062420C" w:rsidRDefault="0062420C" w:rsidP="0062420C">
      <w:r w:rsidRPr="0062420C">
        <w:t>{</w:t>
      </w:r>
    </w:p>
    <w:p w14:paraId="1264AE86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96" w:name="_Toc196604449"/>
      <w:r w:rsidRPr="0062420C">
        <w:t>prompt: "What do Indians commonly argue about at home?",</w:t>
      </w:r>
      <w:bookmarkEnd w:id="96"/>
    </w:p>
    <w:p w14:paraId="3B8808B9" w14:textId="77777777" w:rsidR="0062420C" w:rsidRPr="0062420C" w:rsidRDefault="0062420C" w:rsidP="0062420C">
      <w:r w:rsidRPr="0062420C">
        <w:t xml:space="preserve">  answers: [</w:t>
      </w:r>
    </w:p>
    <w:p w14:paraId="6CC363F7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V remote", points: </w:t>
      </w:r>
      <w:proofErr w:type="gramStart"/>
      <w:r w:rsidRPr="0062420C">
        <w:t>35 }</w:t>
      </w:r>
      <w:proofErr w:type="gramEnd"/>
      <w:r w:rsidRPr="0062420C">
        <w:t>,</w:t>
      </w:r>
    </w:p>
    <w:p w14:paraId="1EDEF4D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What to eat for dinner", points: </w:t>
      </w:r>
      <w:proofErr w:type="gramStart"/>
      <w:r w:rsidRPr="0062420C">
        <w:t>30 }</w:t>
      </w:r>
      <w:proofErr w:type="gramEnd"/>
      <w:r w:rsidRPr="0062420C">
        <w:t>,</w:t>
      </w:r>
    </w:p>
    <w:p w14:paraId="6A649F1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olitics", points: </w:t>
      </w:r>
      <w:proofErr w:type="gramStart"/>
      <w:r w:rsidRPr="0062420C">
        <w:t>15 }</w:t>
      </w:r>
      <w:proofErr w:type="gramEnd"/>
      <w:r w:rsidRPr="0062420C">
        <w:t>,</w:t>
      </w:r>
    </w:p>
    <w:p w14:paraId="3139442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amily gossip", points: </w:t>
      </w:r>
      <w:proofErr w:type="gramStart"/>
      <w:r w:rsidRPr="0062420C">
        <w:t>10 }</w:t>
      </w:r>
      <w:proofErr w:type="gramEnd"/>
      <w:r w:rsidRPr="0062420C">
        <w:t>,</w:t>
      </w:r>
    </w:p>
    <w:p w14:paraId="7CF74D9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House chores", points: </w:t>
      </w:r>
      <w:proofErr w:type="gramStart"/>
      <w:r w:rsidRPr="0062420C">
        <w:t>5 }</w:t>
      </w:r>
      <w:proofErr w:type="gramEnd"/>
      <w:r w:rsidRPr="0062420C">
        <w:t>,</w:t>
      </w:r>
    </w:p>
    <w:p w14:paraId="3669D05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Money matters", points: </w:t>
      </w:r>
      <w:proofErr w:type="gramStart"/>
      <w:r w:rsidRPr="0062420C">
        <w:t>3 }</w:t>
      </w:r>
      <w:proofErr w:type="gramEnd"/>
      <w:r w:rsidRPr="0062420C">
        <w:t>,</w:t>
      </w:r>
    </w:p>
    <w:p w14:paraId="146A4B9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Wedding plans", points: </w:t>
      </w:r>
      <w:proofErr w:type="gramStart"/>
      <w:r w:rsidRPr="0062420C">
        <w:t>2 }</w:t>
      </w:r>
      <w:proofErr w:type="gramEnd"/>
    </w:p>
    <w:p w14:paraId="4CE272E3" w14:textId="77777777" w:rsidR="0062420C" w:rsidRPr="0062420C" w:rsidRDefault="0062420C" w:rsidP="0062420C">
      <w:r w:rsidRPr="0062420C">
        <w:t xml:space="preserve">  ]</w:t>
      </w:r>
    </w:p>
    <w:p w14:paraId="265E4D8D" w14:textId="77777777" w:rsidR="0062420C" w:rsidRPr="0062420C" w:rsidRDefault="0062420C" w:rsidP="0062420C">
      <w:r w:rsidRPr="0062420C">
        <w:t>},</w:t>
      </w:r>
    </w:p>
    <w:p w14:paraId="0AD1E0F5" w14:textId="77777777" w:rsidR="0062420C" w:rsidRPr="0062420C" w:rsidRDefault="0062420C" w:rsidP="0062420C">
      <w:r w:rsidRPr="0062420C">
        <w:t>{</w:t>
      </w:r>
    </w:p>
    <w:p w14:paraId="30AFDC77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97" w:name="_Toc196604450"/>
      <w:r w:rsidRPr="0062420C">
        <w:t>prompt: "What do Indians carry when visiting someone’s home?",</w:t>
      </w:r>
      <w:bookmarkEnd w:id="97"/>
    </w:p>
    <w:p w14:paraId="65A98351" w14:textId="77777777" w:rsidR="0062420C" w:rsidRPr="0062420C" w:rsidRDefault="0062420C" w:rsidP="0062420C">
      <w:r w:rsidRPr="0062420C">
        <w:t xml:space="preserve">  answers: [</w:t>
      </w:r>
    </w:p>
    <w:p w14:paraId="331F9C35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weets/mithai box", points: </w:t>
      </w:r>
      <w:proofErr w:type="gramStart"/>
      <w:r w:rsidRPr="0062420C">
        <w:t>35 }</w:t>
      </w:r>
      <w:proofErr w:type="gramEnd"/>
      <w:r w:rsidRPr="0062420C">
        <w:t>,</w:t>
      </w:r>
    </w:p>
    <w:p w14:paraId="5EB878A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ruits", points: </w:t>
      </w:r>
      <w:proofErr w:type="gramStart"/>
      <w:r w:rsidRPr="0062420C">
        <w:t>30 }</w:t>
      </w:r>
      <w:proofErr w:type="gramEnd"/>
      <w:r w:rsidRPr="0062420C">
        <w:t>,</w:t>
      </w:r>
    </w:p>
    <w:p w14:paraId="65FA02A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Gift hamper", points: </w:t>
      </w:r>
      <w:proofErr w:type="gramStart"/>
      <w:r w:rsidRPr="0062420C">
        <w:t>15 }</w:t>
      </w:r>
      <w:proofErr w:type="gramEnd"/>
      <w:r w:rsidRPr="0062420C">
        <w:t>,</w:t>
      </w:r>
    </w:p>
    <w:p w14:paraId="4345766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Dry fruits", points: </w:t>
      </w:r>
      <w:proofErr w:type="gramStart"/>
      <w:r w:rsidRPr="0062420C">
        <w:t>10 }</w:t>
      </w:r>
      <w:proofErr w:type="gramEnd"/>
      <w:r w:rsidRPr="0062420C">
        <w:t>,</w:t>
      </w:r>
    </w:p>
    <w:p w14:paraId="5ADCE35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Homemade snacks", points: </w:t>
      </w:r>
      <w:proofErr w:type="gramStart"/>
      <w:r w:rsidRPr="0062420C">
        <w:t>5 }</w:t>
      </w:r>
      <w:proofErr w:type="gramEnd"/>
      <w:r w:rsidRPr="0062420C">
        <w:t>,</w:t>
      </w:r>
    </w:p>
    <w:p w14:paraId="6709DC0A" w14:textId="77777777" w:rsidR="0062420C" w:rsidRPr="0062420C" w:rsidRDefault="0062420C" w:rsidP="0062420C">
      <w:r w:rsidRPr="0062420C">
        <w:lastRenderedPageBreak/>
        <w:t xml:space="preserve">    </w:t>
      </w:r>
      <w:proofErr w:type="gramStart"/>
      <w:r w:rsidRPr="0062420C">
        <w:t>{ text</w:t>
      </w:r>
      <w:proofErr w:type="gramEnd"/>
      <w:r w:rsidRPr="0062420C">
        <w:t xml:space="preserve">: "Flower bouquet", points: </w:t>
      </w:r>
      <w:proofErr w:type="gramStart"/>
      <w:r w:rsidRPr="0062420C">
        <w:t>3 }</w:t>
      </w:r>
      <w:proofErr w:type="gramEnd"/>
      <w:r w:rsidRPr="0062420C">
        <w:t>,</w:t>
      </w:r>
    </w:p>
    <w:p w14:paraId="004B534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ash envelope", points: </w:t>
      </w:r>
      <w:proofErr w:type="gramStart"/>
      <w:r w:rsidRPr="0062420C">
        <w:t>2 }</w:t>
      </w:r>
      <w:proofErr w:type="gramEnd"/>
    </w:p>
    <w:p w14:paraId="64C5ECD5" w14:textId="77777777" w:rsidR="0062420C" w:rsidRPr="0062420C" w:rsidRDefault="0062420C" w:rsidP="0062420C">
      <w:r w:rsidRPr="0062420C">
        <w:t xml:space="preserve">  ]</w:t>
      </w:r>
    </w:p>
    <w:p w14:paraId="181B89C4" w14:textId="77777777" w:rsidR="0062420C" w:rsidRPr="0062420C" w:rsidRDefault="0062420C" w:rsidP="0062420C">
      <w:r w:rsidRPr="0062420C">
        <w:t>},</w:t>
      </w:r>
    </w:p>
    <w:p w14:paraId="7380D2A8" w14:textId="77777777" w:rsidR="0062420C" w:rsidRPr="0062420C" w:rsidRDefault="0062420C" w:rsidP="0062420C">
      <w:r w:rsidRPr="0062420C">
        <w:t>{</w:t>
      </w:r>
    </w:p>
    <w:p w14:paraId="301E688D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98" w:name="_Toc196604451"/>
      <w:r w:rsidRPr="0062420C">
        <w:t>prompt: "What is something you hear at an Indian family gathering?",</w:t>
      </w:r>
      <w:bookmarkEnd w:id="98"/>
    </w:p>
    <w:p w14:paraId="199DA3E5" w14:textId="77777777" w:rsidR="0062420C" w:rsidRPr="0062420C" w:rsidRDefault="0062420C" w:rsidP="0062420C">
      <w:r w:rsidRPr="0062420C">
        <w:t xml:space="preserve">  answers: [</w:t>
      </w:r>
    </w:p>
    <w:p w14:paraId="4FA54449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Loud laughter", points: </w:t>
      </w:r>
      <w:proofErr w:type="gramStart"/>
      <w:r w:rsidRPr="0062420C">
        <w:t>35 }</w:t>
      </w:r>
      <w:proofErr w:type="gramEnd"/>
      <w:r w:rsidRPr="0062420C">
        <w:t>,</w:t>
      </w:r>
    </w:p>
    <w:p w14:paraId="123971E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hildren shouting", points: </w:t>
      </w:r>
      <w:proofErr w:type="gramStart"/>
      <w:r w:rsidRPr="0062420C">
        <w:t>30 }</w:t>
      </w:r>
      <w:proofErr w:type="gramEnd"/>
      <w:r w:rsidRPr="0062420C">
        <w:t>,</w:t>
      </w:r>
    </w:p>
    <w:p w14:paraId="40D4369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Elders giving advice", points: </w:t>
      </w:r>
      <w:proofErr w:type="gramStart"/>
      <w:r w:rsidRPr="0062420C">
        <w:t>15 }</w:t>
      </w:r>
      <w:proofErr w:type="gramEnd"/>
      <w:r w:rsidRPr="0062420C">
        <w:t>,</w:t>
      </w:r>
    </w:p>
    <w:p w14:paraId="283E054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Discussion on politics", points: </w:t>
      </w:r>
      <w:proofErr w:type="gramStart"/>
      <w:r w:rsidRPr="0062420C">
        <w:t>10 }</w:t>
      </w:r>
      <w:proofErr w:type="gramEnd"/>
      <w:r w:rsidRPr="0062420C">
        <w:t>,</w:t>
      </w:r>
    </w:p>
    <w:p w14:paraId="6E5C91B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>: "Music/</w:t>
      </w:r>
      <w:proofErr w:type="spellStart"/>
      <w:r w:rsidRPr="0062420C">
        <w:t>Dhol</w:t>
      </w:r>
      <w:proofErr w:type="spellEnd"/>
      <w:r w:rsidRPr="0062420C">
        <w:t xml:space="preserve">", points: </w:t>
      </w:r>
      <w:proofErr w:type="gramStart"/>
      <w:r w:rsidRPr="0062420C">
        <w:t>5 }</w:t>
      </w:r>
      <w:proofErr w:type="gramEnd"/>
      <w:r w:rsidRPr="0062420C">
        <w:t>,</w:t>
      </w:r>
    </w:p>
    <w:p w14:paraId="704FD48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Gossiping", points: </w:t>
      </w:r>
      <w:proofErr w:type="gramStart"/>
      <w:r w:rsidRPr="0062420C">
        <w:t>3 }</w:t>
      </w:r>
      <w:proofErr w:type="gramEnd"/>
      <w:r w:rsidRPr="0062420C">
        <w:t>,</w:t>
      </w:r>
    </w:p>
    <w:p w14:paraId="419A1DC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alks about marriage", points: </w:t>
      </w:r>
      <w:proofErr w:type="gramStart"/>
      <w:r w:rsidRPr="0062420C">
        <w:t>2 }</w:t>
      </w:r>
      <w:proofErr w:type="gramEnd"/>
    </w:p>
    <w:p w14:paraId="50756589" w14:textId="77777777" w:rsidR="0062420C" w:rsidRPr="0062420C" w:rsidRDefault="0062420C" w:rsidP="0062420C">
      <w:r w:rsidRPr="0062420C">
        <w:t xml:space="preserve">  ]</w:t>
      </w:r>
    </w:p>
    <w:p w14:paraId="42C5177B" w14:textId="77777777" w:rsidR="0062420C" w:rsidRPr="0062420C" w:rsidRDefault="0062420C" w:rsidP="0062420C">
      <w:r w:rsidRPr="0062420C">
        <w:t>},</w:t>
      </w:r>
    </w:p>
    <w:p w14:paraId="1E2293F1" w14:textId="77777777" w:rsidR="0062420C" w:rsidRPr="0062420C" w:rsidRDefault="0062420C" w:rsidP="0062420C">
      <w:r w:rsidRPr="0062420C">
        <w:t>{</w:t>
      </w:r>
    </w:p>
    <w:p w14:paraId="2F923841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99" w:name="_Toc196604452"/>
      <w:r w:rsidRPr="0062420C">
        <w:t>prompt: "What is a popular street food in India?",</w:t>
      </w:r>
      <w:bookmarkEnd w:id="99"/>
    </w:p>
    <w:p w14:paraId="1784D5D4" w14:textId="77777777" w:rsidR="0062420C" w:rsidRPr="0062420C" w:rsidRDefault="0062420C" w:rsidP="0062420C">
      <w:r w:rsidRPr="0062420C">
        <w:t xml:space="preserve">  answers: [</w:t>
      </w:r>
    </w:p>
    <w:p w14:paraId="5E0BF30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>: "Pani puri/</w:t>
      </w:r>
      <w:proofErr w:type="spellStart"/>
      <w:r w:rsidRPr="0062420C">
        <w:t>Golgappa</w:t>
      </w:r>
      <w:proofErr w:type="spellEnd"/>
      <w:r w:rsidRPr="0062420C">
        <w:t xml:space="preserve">", points: </w:t>
      </w:r>
      <w:proofErr w:type="gramStart"/>
      <w:r w:rsidRPr="0062420C">
        <w:t>35 }</w:t>
      </w:r>
      <w:proofErr w:type="gramEnd"/>
      <w:r w:rsidRPr="0062420C">
        <w:t>,</w:t>
      </w:r>
    </w:p>
    <w:p w14:paraId="0B77BC59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Vada pav", points: </w:t>
      </w:r>
      <w:proofErr w:type="gramStart"/>
      <w:r w:rsidRPr="0062420C">
        <w:t>30 }</w:t>
      </w:r>
      <w:proofErr w:type="gramEnd"/>
      <w:r w:rsidRPr="0062420C">
        <w:t>,</w:t>
      </w:r>
    </w:p>
    <w:p w14:paraId="0B81638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av bhaji", points: </w:t>
      </w:r>
      <w:proofErr w:type="gramStart"/>
      <w:r w:rsidRPr="0062420C">
        <w:t>15 }</w:t>
      </w:r>
      <w:proofErr w:type="gramEnd"/>
      <w:r w:rsidRPr="0062420C">
        <w:t>,</w:t>
      </w:r>
    </w:p>
    <w:p w14:paraId="7DD3C03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amosa", points: </w:t>
      </w:r>
      <w:proofErr w:type="gramStart"/>
      <w:r w:rsidRPr="0062420C">
        <w:t>10 }</w:t>
      </w:r>
      <w:proofErr w:type="gramEnd"/>
      <w:r w:rsidRPr="0062420C">
        <w:t>,</w:t>
      </w:r>
    </w:p>
    <w:p w14:paraId="3F817165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hole </w:t>
      </w:r>
      <w:proofErr w:type="spellStart"/>
      <w:r w:rsidRPr="0062420C">
        <w:t>bhature</w:t>
      </w:r>
      <w:proofErr w:type="spellEnd"/>
      <w:r w:rsidRPr="0062420C">
        <w:t xml:space="preserve">", points: </w:t>
      </w:r>
      <w:proofErr w:type="gramStart"/>
      <w:r w:rsidRPr="0062420C">
        <w:t>5 }</w:t>
      </w:r>
      <w:proofErr w:type="gramEnd"/>
      <w:r w:rsidRPr="0062420C">
        <w:t>,</w:t>
      </w:r>
    </w:p>
    <w:p w14:paraId="63E7F5B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Dosa", points: </w:t>
      </w:r>
      <w:proofErr w:type="gramStart"/>
      <w:r w:rsidRPr="0062420C">
        <w:t>3 }</w:t>
      </w:r>
      <w:proofErr w:type="gramEnd"/>
      <w:r w:rsidRPr="0062420C">
        <w:t>,</w:t>
      </w:r>
    </w:p>
    <w:p w14:paraId="54CB9A38" w14:textId="77777777" w:rsidR="0062420C" w:rsidRPr="0062420C" w:rsidRDefault="0062420C" w:rsidP="0062420C">
      <w:r w:rsidRPr="0062420C">
        <w:lastRenderedPageBreak/>
        <w:t xml:space="preserve">    </w:t>
      </w:r>
      <w:proofErr w:type="gramStart"/>
      <w:r w:rsidRPr="0062420C">
        <w:t>{ text</w:t>
      </w:r>
      <w:proofErr w:type="gramEnd"/>
      <w:r w:rsidRPr="0062420C">
        <w:t xml:space="preserve">: "Kathi roll", points: </w:t>
      </w:r>
      <w:proofErr w:type="gramStart"/>
      <w:r w:rsidRPr="0062420C">
        <w:t>2 }</w:t>
      </w:r>
      <w:proofErr w:type="gramEnd"/>
    </w:p>
    <w:p w14:paraId="21E83D86" w14:textId="77777777" w:rsidR="0062420C" w:rsidRPr="0062420C" w:rsidRDefault="0062420C" w:rsidP="0062420C">
      <w:r w:rsidRPr="0062420C">
        <w:t xml:space="preserve">  ]</w:t>
      </w:r>
    </w:p>
    <w:p w14:paraId="658CF5B9" w14:textId="77777777" w:rsidR="0062420C" w:rsidRPr="0062420C" w:rsidRDefault="0062420C" w:rsidP="0062420C">
      <w:r w:rsidRPr="0062420C">
        <w:t>},</w:t>
      </w:r>
    </w:p>
    <w:p w14:paraId="6BBBB550" w14:textId="77777777" w:rsidR="0062420C" w:rsidRPr="0062420C" w:rsidRDefault="0062420C" w:rsidP="0062420C">
      <w:r w:rsidRPr="0062420C">
        <w:t>{</w:t>
      </w:r>
    </w:p>
    <w:p w14:paraId="1B27A89D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00" w:name="_Toc196604453"/>
      <w:r w:rsidRPr="0062420C">
        <w:t>prompt: "What do Indians do when visiting a relative's newborn baby?",</w:t>
      </w:r>
      <w:bookmarkEnd w:id="100"/>
    </w:p>
    <w:p w14:paraId="5B7C4DE6" w14:textId="77777777" w:rsidR="0062420C" w:rsidRPr="0062420C" w:rsidRDefault="0062420C" w:rsidP="0062420C">
      <w:r w:rsidRPr="0062420C">
        <w:t xml:space="preserve">  answers: [</w:t>
      </w:r>
    </w:p>
    <w:p w14:paraId="4AC5599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Bring gifts", points: </w:t>
      </w:r>
      <w:proofErr w:type="gramStart"/>
      <w:r w:rsidRPr="0062420C">
        <w:t>35 }</w:t>
      </w:r>
      <w:proofErr w:type="gramEnd"/>
      <w:r w:rsidRPr="0062420C">
        <w:t>,</w:t>
      </w:r>
    </w:p>
    <w:p w14:paraId="100B5C1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ake photos", points: </w:t>
      </w:r>
      <w:proofErr w:type="gramStart"/>
      <w:r w:rsidRPr="0062420C">
        <w:t>30 }</w:t>
      </w:r>
      <w:proofErr w:type="gramEnd"/>
      <w:r w:rsidRPr="0062420C">
        <w:t>,</w:t>
      </w:r>
    </w:p>
    <w:p w14:paraId="1ED97EF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Bless the baby", points: </w:t>
      </w:r>
      <w:proofErr w:type="gramStart"/>
      <w:r w:rsidRPr="0062420C">
        <w:t>15 }</w:t>
      </w:r>
      <w:proofErr w:type="gramEnd"/>
      <w:r w:rsidRPr="0062420C">
        <w:t>,</w:t>
      </w:r>
    </w:p>
    <w:p w14:paraId="18E930B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>: "Offer money (</w:t>
      </w:r>
      <w:proofErr w:type="spellStart"/>
      <w:r w:rsidRPr="0062420C">
        <w:t>shagun</w:t>
      </w:r>
      <w:proofErr w:type="spellEnd"/>
      <w:r w:rsidRPr="0062420C">
        <w:t xml:space="preserve">)", points: </w:t>
      </w:r>
      <w:proofErr w:type="gramStart"/>
      <w:r w:rsidRPr="0062420C">
        <w:t>10 }</w:t>
      </w:r>
      <w:proofErr w:type="gramEnd"/>
      <w:r w:rsidRPr="0062420C">
        <w:t>,</w:t>
      </w:r>
    </w:p>
    <w:p w14:paraId="44FF761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Give name suggestions", points: </w:t>
      </w:r>
      <w:proofErr w:type="gramStart"/>
      <w:r w:rsidRPr="0062420C">
        <w:t>5 }</w:t>
      </w:r>
      <w:proofErr w:type="gramEnd"/>
      <w:r w:rsidRPr="0062420C">
        <w:t>,</w:t>
      </w:r>
    </w:p>
    <w:p w14:paraId="17610E85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ull baby’s cheeks", points: </w:t>
      </w:r>
      <w:proofErr w:type="gramStart"/>
      <w:r w:rsidRPr="0062420C">
        <w:t>3 }</w:t>
      </w:r>
      <w:proofErr w:type="gramEnd"/>
      <w:r w:rsidRPr="0062420C">
        <w:t>,</w:t>
      </w:r>
    </w:p>
    <w:p w14:paraId="0176BB7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alk about their own kids", points: </w:t>
      </w:r>
      <w:proofErr w:type="gramStart"/>
      <w:r w:rsidRPr="0062420C">
        <w:t>2 }</w:t>
      </w:r>
      <w:proofErr w:type="gramEnd"/>
    </w:p>
    <w:p w14:paraId="43029215" w14:textId="77777777" w:rsidR="0062420C" w:rsidRPr="0062420C" w:rsidRDefault="0062420C" w:rsidP="0062420C">
      <w:r w:rsidRPr="0062420C">
        <w:t xml:space="preserve">  ]</w:t>
      </w:r>
    </w:p>
    <w:p w14:paraId="54AAFEE7" w14:textId="77777777" w:rsidR="0062420C" w:rsidRPr="0062420C" w:rsidRDefault="0062420C" w:rsidP="0062420C">
      <w:r w:rsidRPr="0062420C">
        <w:t>},</w:t>
      </w:r>
    </w:p>
    <w:p w14:paraId="3F01CFF7" w14:textId="77777777" w:rsidR="0062420C" w:rsidRPr="0062420C" w:rsidRDefault="0062420C" w:rsidP="0062420C">
      <w:r w:rsidRPr="0062420C">
        <w:t>{</w:t>
      </w:r>
    </w:p>
    <w:p w14:paraId="43940DB9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01" w:name="_Toc196604454"/>
      <w:r w:rsidRPr="0062420C">
        <w:t>prompt: "What is something Indians say when they see a relative after a long time?",</w:t>
      </w:r>
      <w:bookmarkEnd w:id="101"/>
    </w:p>
    <w:p w14:paraId="21DF47A1" w14:textId="77777777" w:rsidR="0062420C" w:rsidRPr="0062420C" w:rsidRDefault="0062420C" w:rsidP="0062420C">
      <w:r w:rsidRPr="0062420C">
        <w:t xml:space="preserve">  answers: [</w:t>
      </w:r>
    </w:p>
    <w:p w14:paraId="0DCBA1A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Kitne</w:t>
      </w:r>
      <w:proofErr w:type="spellEnd"/>
      <w:r w:rsidRPr="0062420C">
        <w:t xml:space="preserve"> bade ho </w:t>
      </w:r>
      <w:proofErr w:type="spellStart"/>
      <w:r w:rsidRPr="0062420C">
        <w:t>gaye</w:t>
      </w:r>
      <w:proofErr w:type="spellEnd"/>
      <w:r w:rsidRPr="0062420C">
        <w:t xml:space="preserve">!", points: </w:t>
      </w:r>
      <w:proofErr w:type="gramStart"/>
      <w:r w:rsidRPr="0062420C">
        <w:t>35 }</w:t>
      </w:r>
      <w:proofErr w:type="gramEnd"/>
      <w:r w:rsidRPr="0062420C">
        <w:t>,</w:t>
      </w:r>
    </w:p>
    <w:p w14:paraId="5805B6B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Pehchana</w:t>
      </w:r>
      <w:proofErr w:type="spellEnd"/>
      <w:r w:rsidRPr="0062420C">
        <w:t xml:space="preserve"> </w:t>
      </w:r>
      <w:proofErr w:type="spellStart"/>
      <w:r w:rsidRPr="0062420C">
        <w:t>nahi</w:t>
      </w:r>
      <w:proofErr w:type="spellEnd"/>
      <w:r w:rsidRPr="0062420C">
        <w:t xml:space="preserve">!", points: </w:t>
      </w:r>
      <w:proofErr w:type="gramStart"/>
      <w:r w:rsidRPr="0062420C">
        <w:t>30 }</w:t>
      </w:r>
      <w:proofErr w:type="gramEnd"/>
      <w:r w:rsidRPr="0062420C">
        <w:t>,</w:t>
      </w:r>
    </w:p>
    <w:p w14:paraId="6E409BD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haadi </w:t>
      </w:r>
      <w:proofErr w:type="spellStart"/>
      <w:r w:rsidRPr="0062420C">
        <w:t>kab</w:t>
      </w:r>
      <w:proofErr w:type="spellEnd"/>
      <w:r w:rsidRPr="0062420C">
        <w:t xml:space="preserve"> </w:t>
      </w:r>
      <w:proofErr w:type="spellStart"/>
      <w:r w:rsidRPr="0062420C">
        <w:t>karoge</w:t>
      </w:r>
      <w:proofErr w:type="spellEnd"/>
      <w:r w:rsidRPr="0062420C">
        <w:t xml:space="preserve">?", points: </w:t>
      </w:r>
      <w:proofErr w:type="gramStart"/>
      <w:r w:rsidRPr="0062420C">
        <w:t>15 }</w:t>
      </w:r>
      <w:proofErr w:type="gramEnd"/>
      <w:r w:rsidRPr="0062420C">
        <w:t>,</w:t>
      </w:r>
    </w:p>
    <w:p w14:paraId="3FA895B9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Mote ho </w:t>
      </w:r>
      <w:proofErr w:type="spellStart"/>
      <w:r w:rsidRPr="0062420C">
        <w:t>gaye</w:t>
      </w:r>
      <w:proofErr w:type="spellEnd"/>
      <w:r w:rsidRPr="0062420C">
        <w:t xml:space="preserve"> ho", points: </w:t>
      </w:r>
      <w:proofErr w:type="gramStart"/>
      <w:r w:rsidRPr="0062420C">
        <w:t>10 }</w:t>
      </w:r>
      <w:proofErr w:type="gramEnd"/>
      <w:r w:rsidRPr="0062420C">
        <w:t>,</w:t>
      </w:r>
    </w:p>
    <w:p w14:paraId="4184C0A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Kaam </w:t>
      </w:r>
      <w:proofErr w:type="spellStart"/>
      <w:r w:rsidRPr="0062420C">
        <w:t>kya</w:t>
      </w:r>
      <w:proofErr w:type="spellEnd"/>
      <w:r w:rsidRPr="0062420C">
        <w:t xml:space="preserve"> </w:t>
      </w:r>
      <w:proofErr w:type="spellStart"/>
      <w:r w:rsidRPr="0062420C">
        <w:t>karte</w:t>
      </w:r>
      <w:proofErr w:type="spellEnd"/>
      <w:r w:rsidRPr="0062420C">
        <w:t xml:space="preserve"> ho?", points: </w:t>
      </w:r>
      <w:proofErr w:type="gramStart"/>
      <w:r w:rsidRPr="0062420C">
        <w:t>5 }</w:t>
      </w:r>
      <w:proofErr w:type="gramEnd"/>
      <w:r w:rsidRPr="0062420C">
        <w:t>,</w:t>
      </w:r>
    </w:p>
    <w:p w14:paraId="1CDEEC4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Mujhe</w:t>
      </w:r>
      <w:proofErr w:type="spellEnd"/>
      <w:r w:rsidRPr="0062420C">
        <w:t xml:space="preserve"> </w:t>
      </w:r>
      <w:proofErr w:type="spellStart"/>
      <w:r w:rsidRPr="0062420C">
        <w:t>yaad</w:t>
      </w:r>
      <w:proofErr w:type="spellEnd"/>
      <w:r w:rsidRPr="0062420C">
        <w:t xml:space="preserve"> </w:t>
      </w:r>
      <w:proofErr w:type="spellStart"/>
      <w:r w:rsidRPr="0062420C">
        <w:t>hai</w:t>
      </w:r>
      <w:proofErr w:type="spellEnd"/>
      <w:r w:rsidRPr="0062420C">
        <w:t xml:space="preserve"> jab tum </w:t>
      </w:r>
      <w:proofErr w:type="spellStart"/>
      <w:r w:rsidRPr="0062420C">
        <w:t>chhote</w:t>
      </w:r>
      <w:proofErr w:type="spellEnd"/>
      <w:r w:rsidRPr="0062420C">
        <w:t xml:space="preserve"> the", points: </w:t>
      </w:r>
      <w:proofErr w:type="gramStart"/>
      <w:r w:rsidRPr="0062420C">
        <w:t>3 }</w:t>
      </w:r>
      <w:proofErr w:type="gramEnd"/>
      <w:r w:rsidRPr="0062420C">
        <w:t>,</w:t>
      </w:r>
    </w:p>
    <w:p w14:paraId="2F1C43E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um </w:t>
      </w:r>
      <w:proofErr w:type="spellStart"/>
      <w:r w:rsidRPr="0062420C">
        <w:t>bilkul</w:t>
      </w:r>
      <w:proofErr w:type="spellEnd"/>
      <w:r w:rsidRPr="0062420C">
        <w:t xml:space="preserve"> </w:t>
      </w:r>
      <w:proofErr w:type="spellStart"/>
      <w:r w:rsidRPr="0062420C">
        <w:t>apne</w:t>
      </w:r>
      <w:proofErr w:type="spellEnd"/>
      <w:r w:rsidRPr="0062420C">
        <w:t xml:space="preserve"> papa </w:t>
      </w:r>
      <w:proofErr w:type="spellStart"/>
      <w:r w:rsidRPr="0062420C">
        <w:t>jaise</w:t>
      </w:r>
      <w:proofErr w:type="spellEnd"/>
      <w:r w:rsidRPr="0062420C">
        <w:t xml:space="preserve"> </w:t>
      </w:r>
      <w:proofErr w:type="spellStart"/>
      <w:r w:rsidRPr="0062420C">
        <w:t>lagte</w:t>
      </w:r>
      <w:proofErr w:type="spellEnd"/>
      <w:r w:rsidRPr="0062420C">
        <w:t xml:space="preserve"> ho", points: </w:t>
      </w:r>
      <w:proofErr w:type="gramStart"/>
      <w:r w:rsidRPr="0062420C">
        <w:t>2 }</w:t>
      </w:r>
      <w:proofErr w:type="gramEnd"/>
    </w:p>
    <w:p w14:paraId="6A66C1E6" w14:textId="77777777" w:rsidR="0062420C" w:rsidRPr="0062420C" w:rsidRDefault="0062420C" w:rsidP="0062420C">
      <w:r w:rsidRPr="0062420C">
        <w:lastRenderedPageBreak/>
        <w:t xml:space="preserve">  ]</w:t>
      </w:r>
    </w:p>
    <w:p w14:paraId="0329767D" w14:textId="77777777" w:rsidR="0062420C" w:rsidRPr="0062420C" w:rsidRDefault="0062420C" w:rsidP="0062420C">
      <w:r w:rsidRPr="0062420C">
        <w:t>},</w:t>
      </w:r>
    </w:p>
    <w:p w14:paraId="68B35C65" w14:textId="77777777" w:rsidR="0062420C" w:rsidRPr="0062420C" w:rsidRDefault="0062420C" w:rsidP="0062420C">
      <w:r w:rsidRPr="0062420C">
        <w:t>{</w:t>
      </w:r>
    </w:p>
    <w:p w14:paraId="43EC775E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02" w:name="_Toc196604455"/>
      <w:r w:rsidRPr="0062420C">
        <w:t>prompt: "What is something Indians do in a WhatsApp family group?",</w:t>
      </w:r>
      <w:bookmarkEnd w:id="102"/>
    </w:p>
    <w:p w14:paraId="61AC3879" w14:textId="77777777" w:rsidR="0062420C" w:rsidRPr="0062420C" w:rsidRDefault="0062420C" w:rsidP="0062420C">
      <w:r w:rsidRPr="0062420C">
        <w:t xml:space="preserve">  answers: [</w:t>
      </w:r>
    </w:p>
    <w:p w14:paraId="26FF664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end Good Morning messages", points: </w:t>
      </w:r>
      <w:proofErr w:type="gramStart"/>
      <w:r w:rsidRPr="0062420C">
        <w:t>35 }</w:t>
      </w:r>
      <w:proofErr w:type="gramEnd"/>
      <w:r w:rsidRPr="0062420C">
        <w:t>,</w:t>
      </w:r>
    </w:p>
    <w:p w14:paraId="2F048AD7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hare fake news", points: </w:t>
      </w:r>
      <w:proofErr w:type="gramStart"/>
      <w:r w:rsidRPr="0062420C">
        <w:t>30 }</w:t>
      </w:r>
      <w:proofErr w:type="gramEnd"/>
      <w:r w:rsidRPr="0062420C">
        <w:t>,</w:t>
      </w:r>
    </w:p>
    <w:p w14:paraId="5C4F1F0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ost festival greetings", points: </w:t>
      </w:r>
      <w:proofErr w:type="gramStart"/>
      <w:r w:rsidRPr="0062420C">
        <w:t>15 }</w:t>
      </w:r>
      <w:proofErr w:type="gramEnd"/>
      <w:r w:rsidRPr="0062420C">
        <w:t>,</w:t>
      </w:r>
    </w:p>
    <w:p w14:paraId="6266A0A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end memes", points: </w:t>
      </w:r>
      <w:proofErr w:type="gramStart"/>
      <w:r w:rsidRPr="0062420C">
        <w:t>10 }</w:t>
      </w:r>
      <w:proofErr w:type="gramEnd"/>
      <w:r w:rsidRPr="0062420C">
        <w:t>,</w:t>
      </w:r>
    </w:p>
    <w:p w14:paraId="162E986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orward long videos", points: </w:t>
      </w:r>
      <w:proofErr w:type="gramStart"/>
      <w:r w:rsidRPr="0062420C">
        <w:t>5 }</w:t>
      </w:r>
      <w:proofErr w:type="gramEnd"/>
      <w:r w:rsidRPr="0062420C">
        <w:t>,</w:t>
      </w:r>
    </w:p>
    <w:p w14:paraId="1498E6C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Ignore messages", points: </w:t>
      </w:r>
      <w:proofErr w:type="gramStart"/>
      <w:r w:rsidRPr="0062420C">
        <w:t>3 }</w:t>
      </w:r>
      <w:proofErr w:type="gramEnd"/>
      <w:r w:rsidRPr="0062420C">
        <w:t>,</w:t>
      </w:r>
    </w:p>
    <w:p w14:paraId="48D95D51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hange group photo", points: </w:t>
      </w:r>
      <w:proofErr w:type="gramStart"/>
      <w:r w:rsidRPr="0062420C">
        <w:t>2 }</w:t>
      </w:r>
      <w:proofErr w:type="gramEnd"/>
    </w:p>
    <w:p w14:paraId="55DDD925" w14:textId="77777777" w:rsidR="0062420C" w:rsidRPr="0062420C" w:rsidRDefault="0062420C" w:rsidP="0062420C">
      <w:r w:rsidRPr="0062420C">
        <w:t xml:space="preserve">  ]</w:t>
      </w:r>
    </w:p>
    <w:p w14:paraId="3AE04FC9" w14:textId="77777777" w:rsidR="0062420C" w:rsidRPr="0062420C" w:rsidRDefault="0062420C" w:rsidP="0062420C">
      <w:r w:rsidRPr="0062420C">
        <w:t>},</w:t>
      </w:r>
    </w:p>
    <w:p w14:paraId="4A61A8B6" w14:textId="77777777" w:rsidR="0062420C" w:rsidRPr="0062420C" w:rsidRDefault="0062420C" w:rsidP="0062420C">
      <w:r w:rsidRPr="0062420C">
        <w:t>{</w:t>
      </w:r>
    </w:p>
    <w:p w14:paraId="1F922E07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03" w:name="_Toc196604456"/>
      <w:r w:rsidRPr="0062420C">
        <w:t>prompt: "What is a reason an Indian wedding might get delayed?",</w:t>
      </w:r>
      <w:bookmarkEnd w:id="103"/>
    </w:p>
    <w:p w14:paraId="45FC8933" w14:textId="77777777" w:rsidR="0062420C" w:rsidRPr="0062420C" w:rsidRDefault="0062420C" w:rsidP="0062420C">
      <w:r w:rsidRPr="0062420C">
        <w:t xml:space="preserve">  answers: [</w:t>
      </w:r>
    </w:p>
    <w:p w14:paraId="04284E6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Baarat</w:t>
      </w:r>
      <w:proofErr w:type="spellEnd"/>
      <w:r w:rsidRPr="0062420C">
        <w:t xml:space="preserve"> dancing too much", points: </w:t>
      </w:r>
      <w:proofErr w:type="gramStart"/>
      <w:r w:rsidRPr="0062420C">
        <w:t>35 }</w:t>
      </w:r>
      <w:proofErr w:type="gramEnd"/>
      <w:r w:rsidRPr="0062420C">
        <w:t>,</w:t>
      </w:r>
    </w:p>
    <w:p w14:paraId="1953CBD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andit coming late", points: </w:t>
      </w:r>
      <w:proofErr w:type="gramStart"/>
      <w:r w:rsidRPr="0062420C">
        <w:t>30 }</w:t>
      </w:r>
      <w:proofErr w:type="gramEnd"/>
      <w:r w:rsidRPr="0062420C">
        <w:t>,</w:t>
      </w:r>
    </w:p>
    <w:p w14:paraId="3EBEA59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Bride's makeup not done", points: </w:t>
      </w:r>
      <w:proofErr w:type="gramStart"/>
      <w:r w:rsidRPr="0062420C">
        <w:t>15 }</w:t>
      </w:r>
      <w:proofErr w:type="gramEnd"/>
      <w:r w:rsidRPr="0062420C">
        <w:t>,</w:t>
      </w:r>
    </w:p>
    <w:p w14:paraId="32E40A3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Venue confusion", points: </w:t>
      </w:r>
      <w:proofErr w:type="gramStart"/>
      <w:r w:rsidRPr="0062420C">
        <w:t>10 }</w:t>
      </w:r>
      <w:proofErr w:type="gramEnd"/>
      <w:r w:rsidRPr="0062420C">
        <w:t>,</w:t>
      </w:r>
    </w:p>
    <w:p w14:paraId="7169CBA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raffic jam", points: </w:t>
      </w:r>
      <w:proofErr w:type="gramStart"/>
      <w:r w:rsidRPr="0062420C">
        <w:t>5 }</w:t>
      </w:r>
      <w:proofErr w:type="gramEnd"/>
      <w:r w:rsidRPr="0062420C">
        <w:t>,</w:t>
      </w:r>
    </w:p>
    <w:p w14:paraId="02B7C647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Missing shoes during </w:t>
      </w:r>
      <w:proofErr w:type="spellStart"/>
      <w:r w:rsidRPr="0062420C">
        <w:t>Joota</w:t>
      </w:r>
      <w:proofErr w:type="spellEnd"/>
      <w:r w:rsidRPr="0062420C">
        <w:t xml:space="preserve"> </w:t>
      </w:r>
      <w:proofErr w:type="spellStart"/>
      <w:r w:rsidRPr="0062420C">
        <w:t>Chupai</w:t>
      </w:r>
      <w:proofErr w:type="spellEnd"/>
      <w:r w:rsidRPr="0062420C">
        <w:t xml:space="preserve">", points: </w:t>
      </w:r>
      <w:proofErr w:type="gramStart"/>
      <w:r w:rsidRPr="0062420C">
        <w:t>3 }</w:t>
      </w:r>
      <w:proofErr w:type="gramEnd"/>
      <w:r w:rsidRPr="0062420C">
        <w:t>,</w:t>
      </w:r>
    </w:p>
    <w:p w14:paraId="5F3E533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amily arguing about rituals", points: </w:t>
      </w:r>
      <w:proofErr w:type="gramStart"/>
      <w:r w:rsidRPr="0062420C">
        <w:t>2 }</w:t>
      </w:r>
      <w:proofErr w:type="gramEnd"/>
    </w:p>
    <w:p w14:paraId="750AE1AF" w14:textId="77777777" w:rsidR="0062420C" w:rsidRPr="0062420C" w:rsidRDefault="0062420C" w:rsidP="0062420C">
      <w:r w:rsidRPr="0062420C">
        <w:t xml:space="preserve">  ]</w:t>
      </w:r>
    </w:p>
    <w:p w14:paraId="3D80E7B7" w14:textId="77777777" w:rsidR="0062420C" w:rsidRPr="0062420C" w:rsidRDefault="0062420C" w:rsidP="0062420C">
      <w:r w:rsidRPr="0062420C">
        <w:lastRenderedPageBreak/>
        <w:t>},</w:t>
      </w:r>
    </w:p>
    <w:p w14:paraId="15463C1D" w14:textId="77777777" w:rsidR="0062420C" w:rsidRPr="0062420C" w:rsidRDefault="0062420C" w:rsidP="0062420C">
      <w:r w:rsidRPr="0062420C">
        <w:t>{</w:t>
      </w:r>
    </w:p>
    <w:p w14:paraId="427CD5D7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04" w:name="_Toc196604457"/>
      <w:r w:rsidRPr="0062420C">
        <w:t>prompt: "What do Indians do during long traffic jams?",</w:t>
      </w:r>
      <w:bookmarkEnd w:id="104"/>
    </w:p>
    <w:p w14:paraId="4A246083" w14:textId="77777777" w:rsidR="0062420C" w:rsidRPr="0062420C" w:rsidRDefault="0062420C" w:rsidP="0062420C">
      <w:r w:rsidRPr="0062420C">
        <w:t xml:space="preserve">  answers: [</w:t>
      </w:r>
    </w:p>
    <w:p w14:paraId="70975F6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Honk non-stop", points: </w:t>
      </w:r>
      <w:proofErr w:type="gramStart"/>
      <w:r w:rsidRPr="0062420C">
        <w:t>35 }</w:t>
      </w:r>
      <w:proofErr w:type="gramEnd"/>
      <w:r w:rsidRPr="0062420C">
        <w:t>,</w:t>
      </w:r>
    </w:p>
    <w:p w14:paraId="7A33B5C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all family", points: </w:t>
      </w:r>
      <w:proofErr w:type="gramStart"/>
      <w:r w:rsidRPr="0062420C">
        <w:t>30 }</w:t>
      </w:r>
      <w:proofErr w:type="gramEnd"/>
      <w:r w:rsidRPr="0062420C">
        <w:t>,</w:t>
      </w:r>
    </w:p>
    <w:p w14:paraId="2CD1788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Eat snacks in car", points: </w:t>
      </w:r>
      <w:proofErr w:type="gramStart"/>
      <w:r w:rsidRPr="0062420C">
        <w:t>15 }</w:t>
      </w:r>
      <w:proofErr w:type="gramEnd"/>
      <w:r w:rsidRPr="0062420C">
        <w:t>,</w:t>
      </w:r>
    </w:p>
    <w:p w14:paraId="7B096F7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ight with other drivers", points: </w:t>
      </w:r>
      <w:proofErr w:type="gramStart"/>
      <w:r w:rsidRPr="0062420C">
        <w:t>10 }</w:t>
      </w:r>
      <w:proofErr w:type="gramEnd"/>
      <w:r w:rsidRPr="0062420C">
        <w:t>,</w:t>
      </w:r>
    </w:p>
    <w:p w14:paraId="340515D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Listen to music", points: </w:t>
      </w:r>
      <w:proofErr w:type="gramStart"/>
      <w:r w:rsidRPr="0062420C">
        <w:t>5 }</w:t>
      </w:r>
      <w:proofErr w:type="gramEnd"/>
      <w:r w:rsidRPr="0062420C">
        <w:t>,</w:t>
      </w:r>
    </w:p>
    <w:p w14:paraId="4222F62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Update WhatsApp status", points: </w:t>
      </w:r>
      <w:proofErr w:type="gramStart"/>
      <w:r w:rsidRPr="0062420C">
        <w:t>3 }</w:t>
      </w:r>
      <w:proofErr w:type="gramEnd"/>
      <w:r w:rsidRPr="0062420C">
        <w:t>,</w:t>
      </w:r>
    </w:p>
    <w:p w14:paraId="5249057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leep in the car", points: </w:t>
      </w:r>
      <w:proofErr w:type="gramStart"/>
      <w:r w:rsidRPr="0062420C">
        <w:t>2 }</w:t>
      </w:r>
      <w:proofErr w:type="gramEnd"/>
    </w:p>
    <w:p w14:paraId="56645A69" w14:textId="77777777" w:rsidR="0062420C" w:rsidRPr="0062420C" w:rsidRDefault="0062420C" w:rsidP="0062420C">
      <w:r w:rsidRPr="0062420C">
        <w:t xml:space="preserve">  ]</w:t>
      </w:r>
    </w:p>
    <w:p w14:paraId="62ED4B5B" w14:textId="77777777" w:rsidR="0062420C" w:rsidRPr="0062420C" w:rsidRDefault="0062420C" w:rsidP="0062420C">
      <w:r w:rsidRPr="0062420C">
        <w:t>},</w:t>
      </w:r>
    </w:p>
    <w:p w14:paraId="4470BA66" w14:textId="77777777" w:rsidR="0062420C" w:rsidRPr="0062420C" w:rsidRDefault="0062420C" w:rsidP="0062420C">
      <w:r w:rsidRPr="0062420C">
        <w:t>{</w:t>
      </w:r>
    </w:p>
    <w:p w14:paraId="33ABBAD0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05" w:name="_Toc196604458"/>
      <w:r w:rsidRPr="0062420C">
        <w:t>prompt: "What do Indians pack too much of while traveling abroad?",</w:t>
      </w:r>
      <w:bookmarkEnd w:id="105"/>
    </w:p>
    <w:p w14:paraId="5E2A9CA5" w14:textId="77777777" w:rsidR="0062420C" w:rsidRPr="0062420C" w:rsidRDefault="0062420C" w:rsidP="0062420C">
      <w:r w:rsidRPr="0062420C">
        <w:t xml:space="preserve">  answers: [</w:t>
      </w:r>
    </w:p>
    <w:p w14:paraId="23C8530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ickles", points: </w:t>
      </w:r>
      <w:proofErr w:type="gramStart"/>
      <w:r w:rsidRPr="0062420C">
        <w:t>35 }</w:t>
      </w:r>
      <w:proofErr w:type="gramEnd"/>
      <w:r w:rsidRPr="0062420C">
        <w:t>,</w:t>
      </w:r>
    </w:p>
    <w:p w14:paraId="57266C17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Maggie noodles", points: </w:t>
      </w:r>
      <w:proofErr w:type="gramStart"/>
      <w:r w:rsidRPr="0062420C">
        <w:t>30 }</w:t>
      </w:r>
      <w:proofErr w:type="gramEnd"/>
      <w:r w:rsidRPr="0062420C">
        <w:t>,</w:t>
      </w:r>
    </w:p>
    <w:p w14:paraId="780D96C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Homemade snacks", points: </w:t>
      </w:r>
      <w:proofErr w:type="gramStart"/>
      <w:r w:rsidRPr="0062420C">
        <w:t>15 }</w:t>
      </w:r>
      <w:proofErr w:type="gramEnd"/>
      <w:r w:rsidRPr="0062420C">
        <w:t>,</w:t>
      </w:r>
    </w:p>
    <w:p w14:paraId="3C5F3E9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ressure cooker", points: </w:t>
      </w:r>
      <w:proofErr w:type="gramStart"/>
      <w:r w:rsidRPr="0062420C">
        <w:t>10 }</w:t>
      </w:r>
      <w:proofErr w:type="gramEnd"/>
      <w:r w:rsidRPr="0062420C">
        <w:t>,</w:t>
      </w:r>
    </w:p>
    <w:p w14:paraId="2CF20EE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pices", points: </w:t>
      </w:r>
      <w:proofErr w:type="gramStart"/>
      <w:r w:rsidRPr="0062420C">
        <w:t>5 }</w:t>
      </w:r>
      <w:proofErr w:type="gramEnd"/>
      <w:r w:rsidRPr="0062420C">
        <w:t>,</w:t>
      </w:r>
    </w:p>
    <w:p w14:paraId="5D31EBF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Religious idols", points: </w:t>
      </w:r>
      <w:proofErr w:type="gramStart"/>
      <w:r w:rsidRPr="0062420C">
        <w:t>3 }</w:t>
      </w:r>
      <w:proofErr w:type="gramEnd"/>
      <w:r w:rsidRPr="0062420C">
        <w:t>,</w:t>
      </w:r>
    </w:p>
    <w:p w14:paraId="5F37145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Masala chai powder", points: </w:t>
      </w:r>
      <w:proofErr w:type="gramStart"/>
      <w:r w:rsidRPr="0062420C">
        <w:t>2 }</w:t>
      </w:r>
      <w:proofErr w:type="gramEnd"/>
    </w:p>
    <w:p w14:paraId="5F150A40" w14:textId="77777777" w:rsidR="0062420C" w:rsidRPr="0062420C" w:rsidRDefault="0062420C" w:rsidP="0062420C">
      <w:r w:rsidRPr="0062420C">
        <w:t xml:space="preserve">  ]</w:t>
      </w:r>
    </w:p>
    <w:p w14:paraId="45372A9E" w14:textId="77777777" w:rsidR="0062420C" w:rsidRPr="0062420C" w:rsidRDefault="0062420C" w:rsidP="0062420C">
      <w:r w:rsidRPr="0062420C">
        <w:t>},</w:t>
      </w:r>
    </w:p>
    <w:p w14:paraId="706AC26B" w14:textId="77777777" w:rsidR="0062420C" w:rsidRPr="0062420C" w:rsidRDefault="0062420C" w:rsidP="0062420C">
      <w:r w:rsidRPr="0062420C">
        <w:lastRenderedPageBreak/>
        <w:t>{</w:t>
      </w:r>
    </w:p>
    <w:p w14:paraId="4AB1669A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06" w:name="_Toc196604459"/>
      <w:r w:rsidRPr="0062420C">
        <w:t>prompt: "What do Indians believe brings good luck?",</w:t>
      </w:r>
      <w:bookmarkEnd w:id="106"/>
    </w:p>
    <w:p w14:paraId="12B9F2CC" w14:textId="77777777" w:rsidR="0062420C" w:rsidRPr="0062420C" w:rsidRDefault="0062420C" w:rsidP="0062420C">
      <w:r w:rsidRPr="0062420C">
        <w:t xml:space="preserve">  answers: [</w:t>
      </w:r>
    </w:p>
    <w:p w14:paraId="02A42F37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eeing a cow", points: </w:t>
      </w:r>
      <w:proofErr w:type="gramStart"/>
      <w:r w:rsidRPr="0062420C">
        <w:t>35 }</w:t>
      </w:r>
      <w:proofErr w:type="gramEnd"/>
      <w:r w:rsidRPr="0062420C">
        <w:t>,</w:t>
      </w:r>
    </w:p>
    <w:p w14:paraId="6FB3FFC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inding money on the road", points: </w:t>
      </w:r>
      <w:proofErr w:type="gramStart"/>
      <w:r w:rsidRPr="0062420C">
        <w:t>30 }</w:t>
      </w:r>
      <w:proofErr w:type="gramEnd"/>
      <w:r w:rsidRPr="0062420C">
        <w:t>,</w:t>
      </w:r>
    </w:p>
    <w:p w14:paraId="6769963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irst rain of the season", points: </w:t>
      </w:r>
      <w:proofErr w:type="gramStart"/>
      <w:r w:rsidRPr="0062420C">
        <w:t>15 }</w:t>
      </w:r>
      <w:proofErr w:type="gramEnd"/>
      <w:r w:rsidRPr="0062420C">
        <w:t>,</w:t>
      </w:r>
    </w:p>
    <w:p w14:paraId="58B3DF9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Breaking coconut before event", points: </w:t>
      </w:r>
      <w:proofErr w:type="gramStart"/>
      <w:r w:rsidRPr="0062420C">
        <w:t>10 }</w:t>
      </w:r>
      <w:proofErr w:type="gramEnd"/>
      <w:r w:rsidRPr="0062420C">
        <w:t>,</w:t>
      </w:r>
    </w:p>
    <w:p w14:paraId="0795A57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Left eye twitching", points: </w:t>
      </w:r>
      <w:proofErr w:type="gramStart"/>
      <w:r w:rsidRPr="0062420C">
        <w:t>5 }</w:t>
      </w:r>
      <w:proofErr w:type="gramEnd"/>
      <w:r w:rsidRPr="0062420C">
        <w:t>,</w:t>
      </w:r>
    </w:p>
    <w:p w14:paraId="12FA42A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eacock feather in house", points: </w:t>
      </w:r>
      <w:proofErr w:type="gramStart"/>
      <w:r w:rsidRPr="0062420C">
        <w:t>3 }</w:t>
      </w:r>
      <w:proofErr w:type="gramEnd"/>
      <w:r w:rsidRPr="0062420C">
        <w:t>,</w:t>
      </w:r>
    </w:p>
    <w:p w14:paraId="25DC4B9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ouching feet of elders", points: </w:t>
      </w:r>
      <w:proofErr w:type="gramStart"/>
      <w:r w:rsidRPr="0062420C">
        <w:t>2 }</w:t>
      </w:r>
      <w:proofErr w:type="gramEnd"/>
    </w:p>
    <w:p w14:paraId="0F4C1BC0" w14:textId="77777777" w:rsidR="0062420C" w:rsidRPr="0062420C" w:rsidRDefault="0062420C" w:rsidP="0062420C">
      <w:r w:rsidRPr="0062420C">
        <w:t xml:space="preserve">  ]</w:t>
      </w:r>
    </w:p>
    <w:p w14:paraId="75D143F4" w14:textId="77777777" w:rsidR="0062420C" w:rsidRPr="0062420C" w:rsidRDefault="0062420C" w:rsidP="0062420C">
      <w:r w:rsidRPr="0062420C">
        <w:t>},</w:t>
      </w:r>
    </w:p>
    <w:p w14:paraId="7828D21C" w14:textId="77777777" w:rsidR="0062420C" w:rsidRPr="0062420C" w:rsidRDefault="0062420C" w:rsidP="0062420C">
      <w:r w:rsidRPr="0062420C">
        <w:t>{</w:t>
      </w:r>
    </w:p>
    <w:p w14:paraId="511180B8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07" w:name="_Toc196604460"/>
      <w:r w:rsidRPr="0062420C">
        <w:t xml:space="preserve">prompt: "What is something you find on a roadside </w:t>
      </w:r>
      <w:proofErr w:type="spellStart"/>
      <w:r w:rsidRPr="0062420C">
        <w:t>dhaba</w:t>
      </w:r>
      <w:proofErr w:type="spellEnd"/>
      <w:r w:rsidRPr="0062420C">
        <w:t xml:space="preserve"> menu?",</w:t>
      </w:r>
      <w:bookmarkEnd w:id="107"/>
    </w:p>
    <w:p w14:paraId="2783F91F" w14:textId="77777777" w:rsidR="0062420C" w:rsidRPr="0062420C" w:rsidRDefault="0062420C" w:rsidP="0062420C">
      <w:r w:rsidRPr="0062420C">
        <w:t xml:space="preserve">  answers: [</w:t>
      </w:r>
    </w:p>
    <w:p w14:paraId="0CF8F1C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Aloo paratha", points: </w:t>
      </w:r>
      <w:proofErr w:type="gramStart"/>
      <w:r w:rsidRPr="0062420C">
        <w:t>30 }</w:t>
      </w:r>
      <w:proofErr w:type="gramEnd"/>
      <w:r w:rsidRPr="0062420C">
        <w:t>,</w:t>
      </w:r>
    </w:p>
    <w:p w14:paraId="45603F2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hai", points: </w:t>
      </w:r>
      <w:proofErr w:type="gramStart"/>
      <w:r w:rsidRPr="0062420C">
        <w:t>25 }</w:t>
      </w:r>
      <w:proofErr w:type="gramEnd"/>
      <w:r w:rsidRPr="0062420C">
        <w:t>,</w:t>
      </w:r>
    </w:p>
    <w:p w14:paraId="186294A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aneer butter masala", points: </w:t>
      </w:r>
      <w:proofErr w:type="gramStart"/>
      <w:r w:rsidRPr="0062420C">
        <w:t>15 }</w:t>
      </w:r>
      <w:proofErr w:type="gramEnd"/>
      <w:r w:rsidRPr="0062420C">
        <w:t>,</w:t>
      </w:r>
    </w:p>
    <w:p w14:paraId="18EE99D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Dal fry", points: </w:t>
      </w:r>
      <w:proofErr w:type="gramStart"/>
      <w:r w:rsidRPr="0062420C">
        <w:t>10 }</w:t>
      </w:r>
      <w:proofErr w:type="gramEnd"/>
      <w:r w:rsidRPr="0062420C">
        <w:t>,</w:t>
      </w:r>
    </w:p>
    <w:p w14:paraId="148FF97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andoori roti", points: </w:t>
      </w:r>
      <w:proofErr w:type="gramStart"/>
      <w:r w:rsidRPr="0062420C">
        <w:t>8 }</w:t>
      </w:r>
      <w:proofErr w:type="gramEnd"/>
      <w:r w:rsidRPr="0062420C">
        <w:t>,</w:t>
      </w:r>
    </w:p>
    <w:p w14:paraId="7262EEF9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Maggi", points: </w:t>
      </w:r>
      <w:proofErr w:type="gramStart"/>
      <w:r w:rsidRPr="0062420C">
        <w:t>5 }</w:t>
      </w:r>
      <w:proofErr w:type="gramEnd"/>
      <w:r w:rsidRPr="0062420C">
        <w:t>,</w:t>
      </w:r>
    </w:p>
    <w:p w14:paraId="5876B9F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Egg </w:t>
      </w:r>
      <w:proofErr w:type="spellStart"/>
      <w:r w:rsidRPr="0062420C">
        <w:t>bhurji</w:t>
      </w:r>
      <w:proofErr w:type="spellEnd"/>
      <w:r w:rsidRPr="0062420C">
        <w:t xml:space="preserve">", points: </w:t>
      </w:r>
      <w:proofErr w:type="gramStart"/>
      <w:r w:rsidRPr="0062420C">
        <w:t>2 }</w:t>
      </w:r>
      <w:proofErr w:type="gramEnd"/>
    </w:p>
    <w:p w14:paraId="5DCA4912" w14:textId="77777777" w:rsidR="0062420C" w:rsidRPr="0062420C" w:rsidRDefault="0062420C" w:rsidP="0062420C">
      <w:r w:rsidRPr="0062420C">
        <w:t xml:space="preserve">  ]</w:t>
      </w:r>
    </w:p>
    <w:p w14:paraId="346224C9" w14:textId="77777777" w:rsidR="0062420C" w:rsidRPr="0062420C" w:rsidRDefault="0062420C" w:rsidP="0062420C">
      <w:r w:rsidRPr="0062420C">
        <w:t>},</w:t>
      </w:r>
    </w:p>
    <w:p w14:paraId="342A066A" w14:textId="77777777" w:rsidR="0062420C" w:rsidRPr="0062420C" w:rsidRDefault="0062420C" w:rsidP="0062420C">
      <w:r w:rsidRPr="0062420C">
        <w:t>{</w:t>
      </w:r>
    </w:p>
    <w:p w14:paraId="4B44F0B7" w14:textId="77777777" w:rsidR="0062420C" w:rsidRPr="0062420C" w:rsidRDefault="0062420C" w:rsidP="0062420C">
      <w:pPr>
        <w:pStyle w:val="Heading1"/>
      </w:pPr>
      <w:r w:rsidRPr="0062420C">
        <w:lastRenderedPageBreak/>
        <w:t xml:space="preserve">  </w:t>
      </w:r>
      <w:bookmarkStart w:id="108" w:name="_Toc196604461"/>
      <w:r w:rsidRPr="0062420C">
        <w:t>prompt: "What is a reason an Indian might wake up early?",</w:t>
      </w:r>
      <w:bookmarkEnd w:id="108"/>
    </w:p>
    <w:p w14:paraId="2ED37F03" w14:textId="77777777" w:rsidR="0062420C" w:rsidRPr="0062420C" w:rsidRDefault="0062420C" w:rsidP="0062420C">
      <w:r w:rsidRPr="0062420C">
        <w:t xml:space="preserve">  answers: [</w:t>
      </w:r>
    </w:p>
    <w:p w14:paraId="02BC6A77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atch a train/flight", points: </w:t>
      </w:r>
      <w:proofErr w:type="gramStart"/>
      <w:r w:rsidRPr="0062420C">
        <w:t>30 }</w:t>
      </w:r>
      <w:proofErr w:type="gramEnd"/>
      <w:r w:rsidRPr="0062420C">
        <w:t>,</w:t>
      </w:r>
    </w:p>
    <w:p w14:paraId="114CF89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>: "</w:t>
      </w:r>
      <w:proofErr w:type="gramStart"/>
      <w:r w:rsidRPr="0062420C">
        <w:t>Exam day</w:t>
      </w:r>
      <w:proofErr w:type="gramEnd"/>
      <w:r w:rsidRPr="0062420C">
        <w:t xml:space="preserve">", points: </w:t>
      </w:r>
      <w:proofErr w:type="gramStart"/>
      <w:r w:rsidRPr="0062420C">
        <w:t>25 }</w:t>
      </w:r>
      <w:proofErr w:type="gramEnd"/>
      <w:r w:rsidRPr="0062420C">
        <w:t>,</w:t>
      </w:r>
    </w:p>
    <w:p w14:paraId="50E8F2B9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Religious rituals", points: </w:t>
      </w:r>
      <w:proofErr w:type="gramStart"/>
      <w:r w:rsidRPr="0062420C">
        <w:t>15 }</w:t>
      </w:r>
      <w:proofErr w:type="gramEnd"/>
      <w:r w:rsidRPr="0062420C">
        <w:t>,</w:t>
      </w:r>
    </w:p>
    <w:p w14:paraId="13B4937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Work deadline", points: </w:t>
      </w:r>
      <w:proofErr w:type="gramStart"/>
      <w:r w:rsidRPr="0062420C">
        <w:t>10 }</w:t>
      </w:r>
      <w:proofErr w:type="gramEnd"/>
      <w:r w:rsidRPr="0062420C">
        <w:t>,</w:t>
      </w:r>
    </w:p>
    <w:p w14:paraId="1189805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amily trip", points: </w:t>
      </w:r>
      <w:proofErr w:type="gramStart"/>
      <w:r w:rsidRPr="0062420C">
        <w:t>8 }</w:t>
      </w:r>
      <w:proofErr w:type="gramEnd"/>
      <w:r w:rsidRPr="0062420C">
        <w:t>,</w:t>
      </w:r>
    </w:p>
    <w:p w14:paraId="630E449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emple visit", points: </w:t>
      </w:r>
      <w:proofErr w:type="gramStart"/>
      <w:r w:rsidRPr="0062420C">
        <w:t>5 }</w:t>
      </w:r>
      <w:proofErr w:type="gramEnd"/>
      <w:r w:rsidRPr="0062420C">
        <w:t>,</w:t>
      </w:r>
    </w:p>
    <w:p w14:paraId="356AB97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Walk/yoga", points: </w:t>
      </w:r>
      <w:proofErr w:type="gramStart"/>
      <w:r w:rsidRPr="0062420C">
        <w:t>2 }</w:t>
      </w:r>
      <w:proofErr w:type="gramEnd"/>
    </w:p>
    <w:p w14:paraId="5A59C4D3" w14:textId="77777777" w:rsidR="0062420C" w:rsidRPr="0062420C" w:rsidRDefault="0062420C" w:rsidP="0062420C">
      <w:r w:rsidRPr="0062420C">
        <w:t xml:space="preserve">  ]</w:t>
      </w:r>
    </w:p>
    <w:p w14:paraId="40E0AE24" w14:textId="77777777" w:rsidR="0062420C" w:rsidRPr="0062420C" w:rsidRDefault="0062420C" w:rsidP="0062420C">
      <w:r w:rsidRPr="0062420C">
        <w:t>},</w:t>
      </w:r>
    </w:p>
    <w:p w14:paraId="06856C9B" w14:textId="77777777" w:rsidR="0062420C" w:rsidRPr="0062420C" w:rsidRDefault="0062420C" w:rsidP="0062420C">
      <w:r w:rsidRPr="0062420C">
        <w:t>{</w:t>
      </w:r>
    </w:p>
    <w:p w14:paraId="47A41B66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09" w:name="_Toc196604462"/>
      <w:r w:rsidRPr="0062420C">
        <w:t>prompt: "Name a traditional Indian musical instrument.",</w:t>
      </w:r>
      <w:bookmarkEnd w:id="109"/>
    </w:p>
    <w:p w14:paraId="7DBBEE85" w14:textId="77777777" w:rsidR="0062420C" w:rsidRPr="0062420C" w:rsidRDefault="0062420C" w:rsidP="0062420C">
      <w:r w:rsidRPr="0062420C">
        <w:t xml:space="preserve">  answers: [</w:t>
      </w:r>
    </w:p>
    <w:p w14:paraId="2DBA55A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Tabla</w:t>
      </w:r>
      <w:proofErr w:type="spellEnd"/>
      <w:r w:rsidRPr="0062420C">
        <w:t xml:space="preserve">", points: </w:t>
      </w:r>
      <w:proofErr w:type="gramStart"/>
      <w:r w:rsidRPr="0062420C">
        <w:t>30 }</w:t>
      </w:r>
      <w:proofErr w:type="gramEnd"/>
      <w:r w:rsidRPr="0062420C">
        <w:t>,</w:t>
      </w:r>
    </w:p>
    <w:p w14:paraId="6075EDA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itar", points: </w:t>
      </w:r>
      <w:proofErr w:type="gramStart"/>
      <w:r w:rsidRPr="0062420C">
        <w:t>25 }</w:t>
      </w:r>
      <w:proofErr w:type="gramEnd"/>
      <w:r w:rsidRPr="0062420C">
        <w:t>,</w:t>
      </w:r>
    </w:p>
    <w:p w14:paraId="272BA3D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Dholak", points: </w:t>
      </w:r>
      <w:proofErr w:type="gramStart"/>
      <w:r w:rsidRPr="0062420C">
        <w:t>15 }</w:t>
      </w:r>
      <w:proofErr w:type="gramEnd"/>
      <w:r w:rsidRPr="0062420C">
        <w:t>,</w:t>
      </w:r>
    </w:p>
    <w:p w14:paraId="50387BF1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Veena", points: </w:t>
      </w:r>
      <w:proofErr w:type="gramStart"/>
      <w:r w:rsidRPr="0062420C">
        <w:t>10 }</w:t>
      </w:r>
      <w:proofErr w:type="gramEnd"/>
      <w:r w:rsidRPr="0062420C">
        <w:t>,</w:t>
      </w:r>
    </w:p>
    <w:p w14:paraId="21F79F6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Harmonium", points: </w:t>
      </w:r>
      <w:proofErr w:type="gramStart"/>
      <w:r w:rsidRPr="0062420C">
        <w:t>8 }</w:t>
      </w:r>
      <w:proofErr w:type="gramEnd"/>
      <w:r w:rsidRPr="0062420C">
        <w:t>,</w:t>
      </w:r>
    </w:p>
    <w:p w14:paraId="33ABC807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Mridangam", points: </w:t>
      </w:r>
      <w:proofErr w:type="gramStart"/>
      <w:r w:rsidRPr="0062420C">
        <w:t>5 }</w:t>
      </w:r>
      <w:proofErr w:type="gramEnd"/>
      <w:r w:rsidRPr="0062420C">
        <w:t>,</w:t>
      </w:r>
    </w:p>
    <w:p w14:paraId="60258D8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hehnai", points: </w:t>
      </w:r>
      <w:proofErr w:type="gramStart"/>
      <w:r w:rsidRPr="0062420C">
        <w:t>2 }</w:t>
      </w:r>
      <w:proofErr w:type="gramEnd"/>
    </w:p>
    <w:p w14:paraId="1BB478B3" w14:textId="77777777" w:rsidR="0062420C" w:rsidRPr="0062420C" w:rsidRDefault="0062420C" w:rsidP="0062420C">
      <w:r w:rsidRPr="0062420C">
        <w:t xml:space="preserve">  ]</w:t>
      </w:r>
    </w:p>
    <w:p w14:paraId="75872505" w14:textId="77777777" w:rsidR="0062420C" w:rsidRPr="0062420C" w:rsidRDefault="0062420C" w:rsidP="0062420C">
      <w:r w:rsidRPr="0062420C">
        <w:t>},</w:t>
      </w:r>
    </w:p>
    <w:p w14:paraId="5CA42148" w14:textId="77777777" w:rsidR="0062420C" w:rsidRPr="0062420C" w:rsidRDefault="0062420C" w:rsidP="0062420C">
      <w:r w:rsidRPr="0062420C">
        <w:t>{</w:t>
      </w:r>
    </w:p>
    <w:p w14:paraId="1F9DB9B9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10" w:name="_Toc196604463"/>
      <w:r w:rsidRPr="0062420C">
        <w:t>prompt: "Name a city famous for its food in India.",</w:t>
      </w:r>
      <w:bookmarkEnd w:id="110"/>
    </w:p>
    <w:p w14:paraId="00EABDA3" w14:textId="77777777" w:rsidR="0062420C" w:rsidRPr="0062420C" w:rsidRDefault="0062420C" w:rsidP="0062420C">
      <w:r w:rsidRPr="0062420C">
        <w:t xml:space="preserve">  answers: [</w:t>
      </w:r>
    </w:p>
    <w:p w14:paraId="4879B802" w14:textId="77777777" w:rsidR="0062420C" w:rsidRPr="0062420C" w:rsidRDefault="0062420C" w:rsidP="0062420C">
      <w:r w:rsidRPr="0062420C">
        <w:lastRenderedPageBreak/>
        <w:t xml:space="preserve">    </w:t>
      </w:r>
      <w:proofErr w:type="gramStart"/>
      <w:r w:rsidRPr="0062420C">
        <w:t>{ text</w:t>
      </w:r>
      <w:proofErr w:type="gramEnd"/>
      <w:r w:rsidRPr="0062420C">
        <w:t xml:space="preserve">: "Delhi", points: </w:t>
      </w:r>
      <w:proofErr w:type="gramStart"/>
      <w:r w:rsidRPr="0062420C">
        <w:t>30 }</w:t>
      </w:r>
      <w:proofErr w:type="gramEnd"/>
      <w:r w:rsidRPr="0062420C">
        <w:t>,</w:t>
      </w:r>
    </w:p>
    <w:p w14:paraId="0094FB8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Amritsar", points: </w:t>
      </w:r>
      <w:proofErr w:type="gramStart"/>
      <w:r w:rsidRPr="0062420C">
        <w:t>25 }</w:t>
      </w:r>
      <w:proofErr w:type="gramEnd"/>
      <w:r w:rsidRPr="0062420C">
        <w:t>,</w:t>
      </w:r>
    </w:p>
    <w:p w14:paraId="6E81031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Lucknow", points: </w:t>
      </w:r>
      <w:proofErr w:type="gramStart"/>
      <w:r w:rsidRPr="0062420C">
        <w:t>15 }</w:t>
      </w:r>
      <w:proofErr w:type="gramEnd"/>
      <w:r w:rsidRPr="0062420C">
        <w:t>,</w:t>
      </w:r>
    </w:p>
    <w:p w14:paraId="6661506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Kolkata", points: </w:t>
      </w:r>
      <w:proofErr w:type="gramStart"/>
      <w:r w:rsidRPr="0062420C">
        <w:t>10 }</w:t>
      </w:r>
      <w:proofErr w:type="gramEnd"/>
      <w:r w:rsidRPr="0062420C">
        <w:t>,</w:t>
      </w:r>
    </w:p>
    <w:p w14:paraId="3E56F901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Hyderabad", points: </w:t>
      </w:r>
      <w:proofErr w:type="gramStart"/>
      <w:r w:rsidRPr="0062420C">
        <w:t>8 }</w:t>
      </w:r>
      <w:proofErr w:type="gramEnd"/>
      <w:r w:rsidRPr="0062420C">
        <w:t>,</w:t>
      </w:r>
    </w:p>
    <w:p w14:paraId="299B76E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Mumbai", points: </w:t>
      </w:r>
      <w:proofErr w:type="gramStart"/>
      <w:r w:rsidRPr="0062420C">
        <w:t>5 }</w:t>
      </w:r>
      <w:proofErr w:type="gramEnd"/>
      <w:r w:rsidRPr="0062420C">
        <w:t>,</w:t>
      </w:r>
    </w:p>
    <w:p w14:paraId="4C2E3A9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hennai", points: </w:t>
      </w:r>
      <w:proofErr w:type="gramStart"/>
      <w:r w:rsidRPr="0062420C">
        <w:t>2 }</w:t>
      </w:r>
      <w:proofErr w:type="gramEnd"/>
    </w:p>
    <w:p w14:paraId="248A7A30" w14:textId="77777777" w:rsidR="0062420C" w:rsidRPr="0062420C" w:rsidRDefault="0062420C" w:rsidP="0062420C">
      <w:r w:rsidRPr="0062420C">
        <w:t xml:space="preserve">  ]</w:t>
      </w:r>
    </w:p>
    <w:p w14:paraId="6F7E5A47" w14:textId="77777777" w:rsidR="0062420C" w:rsidRPr="0062420C" w:rsidRDefault="0062420C" w:rsidP="0062420C">
      <w:r w:rsidRPr="0062420C">
        <w:t>},</w:t>
      </w:r>
    </w:p>
    <w:p w14:paraId="5D5A43A3" w14:textId="77777777" w:rsidR="0062420C" w:rsidRPr="0062420C" w:rsidRDefault="0062420C" w:rsidP="0062420C">
      <w:r w:rsidRPr="0062420C">
        <w:t>{</w:t>
      </w:r>
    </w:p>
    <w:p w14:paraId="6AE1A924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11" w:name="_Toc196604464"/>
      <w:r w:rsidRPr="0062420C">
        <w:t>prompt: "Name a place where Indians remove their footwear.",</w:t>
      </w:r>
      <w:bookmarkEnd w:id="111"/>
    </w:p>
    <w:p w14:paraId="6E22BD9D" w14:textId="77777777" w:rsidR="0062420C" w:rsidRPr="0062420C" w:rsidRDefault="0062420C" w:rsidP="0062420C">
      <w:r w:rsidRPr="0062420C">
        <w:t xml:space="preserve">  answers: [</w:t>
      </w:r>
    </w:p>
    <w:p w14:paraId="45D133D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emple", points: </w:t>
      </w:r>
      <w:proofErr w:type="gramStart"/>
      <w:r w:rsidRPr="0062420C">
        <w:t>40 }</w:t>
      </w:r>
      <w:proofErr w:type="gramEnd"/>
      <w:r w:rsidRPr="0062420C">
        <w:t>,</w:t>
      </w:r>
    </w:p>
    <w:p w14:paraId="05BE5FB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Home", points: </w:t>
      </w:r>
      <w:proofErr w:type="gramStart"/>
      <w:r w:rsidRPr="0062420C">
        <w:t>30 }</w:t>
      </w:r>
      <w:proofErr w:type="gramEnd"/>
      <w:r w:rsidRPr="0062420C">
        <w:t>,</w:t>
      </w:r>
    </w:p>
    <w:p w14:paraId="736A306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riend’s house", points: </w:t>
      </w:r>
      <w:proofErr w:type="gramStart"/>
      <w:r w:rsidRPr="0062420C">
        <w:t>15 }</w:t>
      </w:r>
      <w:proofErr w:type="gramEnd"/>
      <w:r w:rsidRPr="0062420C">
        <w:t>,</w:t>
      </w:r>
    </w:p>
    <w:p w14:paraId="4BCF486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ome shops", points: </w:t>
      </w:r>
      <w:proofErr w:type="gramStart"/>
      <w:r w:rsidRPr="0062420C">
        <w:t>10 }</w:t>
      </w:r>
      <w:proofErr w:type="gramEnd"/>
      <w:r w:rsidRPr="0062420C">
        <w:t>,</w:t>
      </w:r>
    </w:p>
    <w:p w14:paraId="6A19ED7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lassroom (during break)", points: </w:t>
      </w:r>
      <w:proofErr w:type="gramStart"/>
      <w:r w:rsidRPr="0062420C">
        <w:t>5 }</w:t>
      </w:r>
      <w:proofErr w:type="gramEnd"/>
    </w:p>
    <w:p w14:paraId="7FB8AC39" w14:textId="77777777" w:rsidR="0062420C" w:rsidRPr="0062420C" w:rsidRDefault="0062420C" w:rsidP="0062420C">
      <w:r w:rsidRPr="0062420C">
        <w:t xml:space="preserve">  ]</w:t>
      </w:r>
    </w:p>
    <w:p w14:paraId="6AB40269" w14:textId="77777777" w:rsidR="0062420C" w:rsidRPr="0062420C" w:rsidRDefault="0062420C" w:rsidP="0062420C">
      <w:r w:rsidRPr="0062420C">
        <w:t>},</w:t>
      </w:r>
    </w:p>
    <w:p w14:paraId="16CD7227" w14:textId="77777777" w:rsidR="0062420C" w:rsidRPr="0062420C" w:rsidRDefault="0062420C" w:rsidP="0062420C">
      <w:r w:rsidRPr="0062420C">
        <w:t>{</w:t>
      </w:r>
    </w:p>
    <w:p w14:paraId="62A10D3F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12" w:name="_Toc196604465"/>
      <w:r w:rsidRPr="0062420C">
        <w:t>prompt: "What is the first thing an Indian does in the morning?",</w:t>
      </w:r>
      <w:bookmarkEnd w:id="112"/>
    </w:p>
    <w:p w14:paraId="578603E0" w14:textId="77777777" w:rsidR="0062420C" w:rsidRPr="0062420C" w:rsidRDefault="0062420C" w:rsidP="0062420C">
      <w:r w:rsidRPr="0062420C">
        <w:t xml:space="preserve">  answers: [</w:t>
      </w:r>
    </w:p>
    <w:p w14:paraId="4B4F87F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heck phone", points: </w:t>
      </w:r>
      <w:proofErr w:type="gramStart"/>
      <w:r w:rsidRPr="0062420C">
        <w:t>40 }</w:t>
      </w:r>
      <w:proofErr w:type="gramEnd"/>
      <w:r w:rsidRPr="0062420C">
        <w:t>,</w:t>
      </w:r>
    </w:p>
    <w:p w14:paraId="45209FB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Drink chai", points: </w:t>
      </w:r>
      <w:proofErr w:type="gramStart"/>
      <w:r w:rsidRPr="0062420C">
        <w:t>30 }</w:t>
      </w:r>
      <w:proofErr w:type="gramEnd"/>
      <w:r w:rsidRPr="0062420C">
        <w:t>,</w:t>
      </w:r>
    </w:p>
    <w:p w14:paraId="0F9B3EA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omplain about back pain", points: </w:t>
      </w:r>
      <w:proofErr w:type="gramStart"/>
      <w:r w:rsidRPr="0062420C">
        <w:t>15 }</w:t>
      </w:r>
      <w:proofErr w:type="gramEnd"/>
      <w:r w:rsidRPr="0062420C">
        <w:t>,</w:t>
      </w:r>
    </w:p>
    <w:p w14:paraId="51BEDE49" w14:textId="77777777" w:rsidR="0062420C" w:rsidRPr="0062420C" w:rsidRDefault="0062420C" w:rsidP="0062420C">
      <w:r w:rsidRPr="0062420C">
        <w:lastRenderedPageBreak/>
        <w:t xml:space="preserve">    </w:t>
      </w:r>
      <w:proofErr w:type="gramStart"/>
      <w:r w:rsidRPr="0062420C">
        <w:t>{ text</w:t>
      </w:r>
      <w:proofErr w:type="gramEnd"/>
      <w:r w:rsidRPr="0062420C">
        <w:t xml:space="preserve">: "Stretch/yawn", points: </w:t>
      </w:r>
      <w:proofErr w:type="gramStart"/>
      <w:r w:rsidRPr="0062420C">
        <w:t>10 }</w:t>
      </w:r>
      <w:proofErr w:type="gramEnd"/>
      <w:r w:rsidRPr="0062420C">
        <w:t>,</w:t>
      </w:r>
    </w:p>
    <w:p w14:paraId="2262860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Open WhatsApp", points: </w:t>
      </w:r>
      <w:proofErr w:type="gramStart"/>
      <w:r w:rsidRPr="0062420C">
        <w:t>5 }</w:t>
      </w:r>
      <w:proofErr w:type="gramEnd"/>
    </w:p>
    <w:p w14:paraId="38BC05B8" w14:textId="77777777" w:rsidR="0062420C" w:rsidRPr="0062420C" w:rsidRDefault="0062420C" w:rsidP="0062420C">
      <w:r w:rsidRPr="0062420C">
        <w:t xml:space="preserve">  ]</w:t>
      </w:r>
    </w:p>
    <w:p w14:paraId="20343B83" w14:textId="77777777" w:rsidR="0062420C" w:rsidRPr="0062420C" w:rsidRDefault="0062420C" w:rsidP="0062420C">
      <w:r w:rsidRPr="0062420C">
        <w:t>},</w:t>
      </w:r>
    </w:p>
    <w:p w14:paraId="0EDBD800" w14:textId="77777777" w:rsidR="0062420C" w:rsidRPr="0062420C" w:rsidRDefault="0062420C" w:rsidP="0062420C">
      <w:r w:rsidRPr="0062420C">
        <w:t>{</w:t>
      </w:r>
    </w:p>
    <w:p w14:paraId="22FA2F73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13" w:name="_Toc196604466"/>
      <w:r w:rsidRPr="0062420C">
        <w:t>prompt: "Name something Indian moms always say.",</w:t>
      </w:r>
      <w:bookmarkEnd w:id="113"/>
    </w:p>
    <w:p w14:paraId="72FB1223" w14:textId="77777777" w:rsidR="0062420C" w:rsidRPr="0062420C" w:rsidRDefault="0062420C" w:rsidP="0062420C">
      <w:r w:rsidRPr="0062420C">
        <w:t xml:space="preserve">  answers: [</w:t>
      </w:r>
    </w:p>
    <w:p w14:paraId="24F3ADD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Padhai</w:t>
      </w:r>
      <w:proofErr w:type="spellEnd"/>
      <w:r w:rsidRPr="0062420C">
        <w:t xml:space="preserve"> </w:t>
      </w:r>
      <w:proofErr w:type="spellStart"/>
      <w:r w:rsidRPr="0062420C">
        <w:t>karlo</w:t>
      </w:r>
      <w:proofErr w:type="spellEnd"/>
      <w:r w:rsidRPr="0062420C">
        <w:t xml:space="preserve">!", points: </w:t>
      </w:r>
      <w:proofErr w:type="gramStart"/>
      <w:r w:rsidRPr="0062420C">
        <w:t>40 }</w:t>
      </w:r>
      <w:proofErr w:type="gramEnd"/>
      <w:r w:rsidRPr="0062420C">
        <w:t>,</w:t>
      </w:r>
    </w:p>
    <w:p w14:paraId="3361FFE1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abzi khao!", points: </w:t>
      </w:r>
      <w:proofErr w:type="gramStart"/>
      <w:r w:rsidRPr="0062420C">
        <w:t>30 }</w:t>
      </w:r>
      <w:proofErr w:type="gramEnd"/>
      <w:r w:rsidRPr="0062420C">
        <w:t>,</w:t>
      </w:r>
    </w:p>
    <w:p w14:paraId="51A23999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hone </w:t>
      </w:r>
      <w:proofErr w:type="spellStart"/>
      <w:r w:rsidRPr="0062420C">
        <w:t>kam</w:t>
      </w:r>
      <w:proofErr w:type="spellEnd"/>
      <w:r w:rsidRPr="0062420C">
        <w:t xml:space="preserve"> </w:t>
      </w:r>
      <w:proofErr w:type="spellStart"/>
      <w:r w:rsidRPr="0062420C">
        <w:t>chalaya</w:t>
      </w:r>
      <w:proofErr w:type="spellEnd"/>
      <w:r w:rsidRPr="0062420C">
        <w:t xml:space="preserve"> karo", points: </w:t>
      </w:r>
      <w:proofErr w:type="gramStart"/>
      <w:r w:rsidRPr="0062420C">
        <w:t>15 }</w:t>
      </w:r>
      <w:proofErr w:type="gramEnd"/>
      <w:r w:rsidRPr="0062420C">
        <w:t>,</w:t>
      </w:r>
    </w:p>
    <w:p w14:paraId="57887AC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haadi </w:t>
      </w:r>
      <w:proofErr w:type="spellStart"/>
      <w:r w:rsidRPr="0062420C">
        <w:t>kab</w:t>
      </w:r>
      <w:proofErr w:type="spellEnd"/>
      <w:r w:rsidRPr="0062420C">
        <w:t xml:space="preserve"> </w:t>
      </w:r>
      <w:proofErr w:type="spellStart"/>
      <w:r w:rsidRPr="0062420C">
        <w:t>karoge</w:t>
      </w:r>
      <w:proofErr w:type="spellEnd"/>
      <w:r w:rsidRPr="0062420C">
        <w:t xml:space="preserve">?", points: </w:t>
      </w:r>
      <w:proofErr w:type="gramStart"/>
      <w:r w:rsidRPr="0062420C">
        <w:t>10 }</w:t>
      </w:r>
      <w:proofErr w:type="gramEnd"/>
      <w:r w:rsidRPr="0062420C">
        <w:t>,</w:t>
      </w:r>
    </w:p>
    <w:p w14:paraId="29DACFC1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Main </w:t>
      </w:r>
      <w:proofErr w:type="spellStart"/>
      <w:r w:rsidRPr="0062420C">
        <w:t>tumhare</w:t>
      </w:r>
      <w:proofErr w:type="spellEnd"/>
      <w:r w:rsidRPr="0062420C">
        <w:t xml:space="preserve"> </w:t>
      </w:r>
      <w:proofErr w:type="spellStart"/>
      <w:r w:rsidRPr="0062420C">
        <w:t>liye</w:t>
      </w:r>
      <w:proofErr w:type="spellEnd"/>
      <w:r w:rsidRPr="0062420C">
        <w:t xml:space="preserve"> </w:t>
      </w:r>
      <w:proofErr w:type="spellStart"/>
      <w:r w:rsidRPr="0062420C">
        <w:t>kya</w:t>
      </w:r>
      <w:proofErr w:type="spellEnd"/>
      <w:r w:rsidRPr="0062420C">
        <w:t xml:space="preserve"> </w:t>
      </w:r>
      <w:proofErr w:type="spellStart"/>
      <w:r w:rsidRPr="0062420C">
        <w:t>kya</w:t>
      </w:r>
      <w:proofErr w:type="spellEnd"/>
      <w:r w:rsidRPr="0062420C">
        <w:t xml:space="preserve"> </w:t>
      </w:r>
      <w:proofErr w:type="spellStart"/>
      <w:r w:rsidRPr="0062420C">
        <w:t>karti</w:t>
      </w:r>
      <w:proofErr w:type="spellEnd"/>
      <w:r w:rsidRPr="0062420C">
        <w:t xml:space="preserve"> </w:t>
      </w:r>
      <w:proofErr w:type="spellStart"/>
      <w:r w:rsidRPr="0062420C">
        <w:t>hoon</w:t>
      </w:r>
      <w:proofErr w:type="spellEnd"/>
      <w:r w:rsidRPr="0062420C">
        <w:t xml:space="preserve">", points: </w:t>
      </w:r>
      <w:proofErr w:type="gramStart"/>
      <w:r w:rsidRPr="0062420C">
        <w:t>5 }</w:t>
      </w:r>
      <w:proofErr w:type="gramEnd"/>
    </w:p>
    <w:p w14:paraId="4A60E013" w14:textId="77777777" w:rsidR="0062420C" w:rsidRPr="0062420C" w:rsidRDefault="0062420C" w:rsidP="0062420C">
      <w:r w:rsidRPr="0062420C">
        <w:t xml:space="preserve">  ]</w:t>
      </w:r>
    </w:p>
    <w:p w14:paraId="01812541" w14:textId="77777777" w:rsidR="0062420C" w:rsidRPr="0062420C" w:rsidRDefault="0062420C" w:rsidP="0062420C">
      <w:r w:rsidRPr="0062420C">
        <w:t>},</w:t>
      </w:r>
    </w:p>
    <w:p w14:paraId="527ED4C0" w14:textId="77777777" w:rsidR="0062420C" w:rsidRPr="0062420C" w:rsidRDefault="0062420C" w:rsidP="0062420C">
      <w:r w:rsidRPr="0062420C">
        <w:t>{</w:t>
      </w:r>
    </w:p>
    <w:p w14:paraId="66B4B50C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14" w:name="_Toc196604467"/>
      <w:r w:rsidRPr="0062420C">
        <w:t>prompt: "What do Indians blame when something goes wrong?",</w:t>
      </w:r>
      <w:bookmarkEnd w:id="114"/>
    </w:p>
    <w:p w14:paraId="3D9276DC" w14:textId="77777777" w:rsidR="0062420C" w:rsidRPr="0062420C" w:rsidRDefault="0062420C" w:rsidP="0062420C">
      <w:r w:rsidRPr="0062420C">
        <w:t xml:space="preserve">  answers: [</w:t>
      </w:r>
    </w:p>
    <w:p w14:paraId="36E6A62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Nazar lag </w:t>
      </w:r>
      <w:proofErr w:type="spellStart"/>
      <w:r w:rsidRPr="0062420C">
        <w:t>gayi</w:t>
      </w:r>
      <w:proofErr w:type="spellEnd"/>
      <w:r w:rsidRPr="0062420C">
        <w:t xml:space="preserve">", points: </w:t>
      </w:r>
      <w:proofErr w:type="gramStart"/>
      <w:r w:rsidRPr="0062420C">
        <w:t>40 }</w:t>
      </w:r>
      <w:proofErr w:type="gramEnd"/>
      <w:r w:rsidRPr="0062420C">
        <w:t>,</w:t>
      </w:r>
    </w:p>
    <w:p w14:paraId="4981AE11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Karma", points: </w:t>
      </w:r>
      <w:proofErr w:type="gramStart"/>
      <w:r w:rsidRPr="0062420C">
        <w:t>30 }</w:t>
      </w:r>
      <w:proofErr w:type="gramEnd"/>
      <w:r w:rsidRPr="0062420C">
        <w:t>,</w:t>
      </w:r>
    </w:p>
    <w:p w14:paraId="0EFF91F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Government", points: </w:t>
      </w:r>
      <w:proofErr w:type="gramStart"/>
      <w:r w:rsidRPr="0062420C">
        <w:t>15 }</w:t>
      </w:r>
      <w:proofErr w:type="gramEnd"/>
      <w:r w:rsidRPr="0062420C">
        <w:t>,</w:t>
      </w:r>
    </w:p>
    <w:p w14:paraId="7D8FE87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Neighbors", points: </w:t>
      </w:r>
      <w:proofErr w:type="gramStart"/>
      <w:r w:rsidRPr="0062420C">
        <w:t>10 }</w:t>
      </w:r>
      <w:proofErr w:type="gramEnd"/>
      <w:r w:rsidRPr="0062420C">
        <w:t>,</w:t>
      </w:r>
    </w:p>
    <w:p w14:paraId="14D592A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Mobile network", points: </w:t>
      </w:r>
      <w:proofErr w:type="gramStart"/>
      <w:r w:rsidRPr="0062420C">
        <w:t>5 }</w:t>
      </w:r>
      <w:proofErr w:type="gramEnd"/>
    </w:p>
    <w:p w14:paraId="60686C95" w14:textId="77777777" w:rsidR="0062420C" w:rsidRPr="0062420C" w:rsidRDefault="0062420C" w:rsidP="0062420C">
      <w:r w:rsidRPr="0062420C">
        <w:t xml:space="preserve">  ]</w:t>
      </w:r>
    </w:p>
    <w:p w14:paraId="211A6E64" w14:textId="77777777" w:rsidR="0062420C" w:rsidRPr="0062420C" w:rsidRDefault="0062420C" w:rsidP="0062420C">
      <w:r w:rsidRPr="0062420C">
        <w:t>},</w:t>
      </w:r>
    </w:p>
    <w:p w14:paraId="0E09B924" w14:textId="77777777" w:rsidR="0062420C" w:rsidRPr="0062420C" w:rsidRDefault="0062420C" w:rsidP="0062420C">
      <w:r w:rsidRPr="0062420C">
        <w:t>{</w:t>
      </w:r>
    </w:p>
    <w:p w14:paraId="26104025" w14:textId="77777777" w:rsidR="0062420C" w:rsidRPr="0062420C" w:rsidRDefault="0062420C" w:rsidP="0062420C">
      <w:pPr>
        <w:pStyle w:val="Heading1"/>
      </w:pPr>
      <w:r w:rsidRPr="0062420C">
        <w:lastRenderedPageBreak/>
        <w:t xml:space="preserve">  </w:t>
      </w:r>
      <w:bookmarkStart w:id="115" w:name="_Toc196604468"/>
      <w:r w:rsidRPr="0062420C">
        <w:t>prompt: "Name something you should NOT do at an Indian wedding.",</w:t>
      </w:r>
      <w:bookmarkEnd w:id="115"/>
    </w:p>
    <w:p w14:paraId="58798968" w14:textId="77777777" w:rsidR="0062420C" w:rsidRPr="0062420C" w:rsidRDefault="0062420C" w:rsidP="0062420C">
      <w:r w:rsidRPr="0062420C">
        <w:t xml:space="preserve">  answers: [</w:t>
      </w:r>
    </w:p>
    <w:p w14:paraId="49993CF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Eat before bride arrives", points: </w:t>
      </w:r>
      <w:proofErr w:type="gramStart"/>
      <w:r w:rsidRPr="0062420C">
        <w:t>35 }</w:t>
      </w:r>
      <w:proofErr w:type="gramEnd"/>
      <w:r w:rsidRPr="0062420C">
        <w:t>,</w:t>
      </w:r>
    </w:p>
    <w:p w14:paraId="16C39B15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Wear white clothes", points: </w:t>
      </w:r>
      <w:proofErr w:type="gramStart"/>
      <w:r w:rsidRPr="0062420C">
        <w:t>30 }</w:t>
      </w:r>
      <w:proofErr w:type="gramEnd"/>
      <w:r w:rsidRPr="0062420C">
        <w:t>,</w:t>
      </w:r>
    </w:p>
    <w:p w14:paraId="69212A9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lirt with the groom", points: </w:t>
      </w:r>
      <w:proofErr w:type="gramStart"/>
      <w:r w:rsidRPr="0062420C">
        <w:t>15 }</w:t>
      </w:r>
      <w:proofErr w:type="gramEnd"/>
      <w:r w:rsidRPr="0062420C">
        <w:t>,</w:t>
      </w:r>
    </w:p>
    <w:p w14:paraId="386B4137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teal sweets", points: </w:t>
      </w:r>
      <w:proofErr w:type="gramStart"/>
      <w:r w:rsidRPr="0062420C">
        <w:t>10 }</w:t>
      </w:r>
      <w:proofErr w:type="gramEnd"/>
      <w:r w:rsidRPr="0062420C">
        <w:t>,</w:t>
      </w:r>
    </w:p>
    <w:p w14:paraId="05B19F7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all asleep during rituals", points: </w:t>
      </w:r>
      <w:proofErr w:type="gramStart"/>
      <w:r w:rsidRPr="0062420C">
        <w:t>5 }</w:t>
      </w:r>
      <w:proofErr w:type="gramEnd"/>
      <w:r w:rsidRPr="0062420C">
        <w:t>,</w:t>
      </w:r>
    </w:p>
    <w:p w14:paraId="0A3F72D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Bring your tiffin box", points: </w:t>
      </w:r>
      <w:proofErr w:type="gramStart"/>
      <w:r w:rsidRPr="0062420C">
        <w:t>3 }</w:t>
      </w:r>
      <w:proofErr w:type="gramEnd"/>
    </w:p>
    <w:p w14:paraId="3F24ACEB" w14:textId="77777777" w:rsidR="0062420C" w:rsidRPr="0062420C" w:rsidRDefault="0062420C" w:rsidP="0062420C">
      <w:r w:rsidRPr="0062420C">
        <w:t xml:space="preserve">  ]</w:t>
      </w:r>
    </w:p>
    <w:p w14:paraId="7D0A89E9" w14:textId="77777777" w:rsidR="0062420C" w:rsidRPr="0062420C" w:rsidRDefault="0062420C" w:rsidP="0062420C">
      <w:r w:rsidRPr="0062420C">
        <w:t>},</w:t>
      </w:r>
    </w:p>
    <w:p w14:paraId="1859A7FB" w14:textId="77777777" w:rsidR="0062420C" w:rsidRPr="0062420C" w:rsidRDefault="0062420C" w:rsidP="0062420C">
      <w:r w:rsidRPr="0062420C">
        <w:t>{</w:t>
      </w:r>
    </w:p>
    <w:p w14:paraId="428E173C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16" w:name="_Toc196604469"/>
      <w:r w:rsidRPr="0062420C">
        <w:t>prompt: "What would happen if an Indian forgot to offer chai to a guest?",</w:t>
      </w:r>
      <w:bookmarkEnd w:id="116"/>
    </w:p>
    <w:p w14:paraId="601E2479" w14:textId="77777777" w:rsidR="0062420C" w:rsidRPr="0062420C" w:rsidRDefault="0062420C" w:rsidP="0062420C">
      <w:r w:rsidRPr="0062420C">
        <w:t xml:space="preserve">  answers: [</w:t>
      </w:r>
    </w:p>
    <w:p w14:paraId="7F6A215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Massive insult", points: </w:t>
      </w:r>
      <w:proofErr w:type="gramStart"/>
      <w:r w:rsidRPr="0062420C">
        <w:t>35 }</w:t>
      </w:r>
      <w:proofErr w:type="gramEnd"/>
      <w:r w:rsidRPr="0062420C">
        <w:t>,</w:t>
      </w:r>
    </w:p>
    <w:p w14:paraId="258D7885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Guest gets angry", points: </w:t>
      </w:r>
      <w:proofErr w:type="gramStart"/>
      <w:r w:rsidRPr="0062420C">
        <w:t>30 }</w:t>
      </w:r>
      <w:proofErr w:type="gramEnd"/>
      <w:r w:rsidRPr="0062420C">
        <w:t>,</w:t>
      </w:r>
    </w:p>
    <w:p w14:paraId="3F555A7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amily drama starts", points: </w:t>
      </w:r>
      <w:proofErr w:type="gramStart"/>
      <w:r w:rsidRPr="0062420C">
        <w:t>15 }</w:t>
      </w:r>
      <w:proofErr w:type="gramEnd"/>
      <w:r w:rsidRPr="0062420C">
        <w:t>,</w:t>
      </w:r>
    </w:p>
    <w:p w14:paraId="487C3A0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WhatsApp gossip begins", points: </w:t>
      </w:r>
      <w:proofErr w:type="gramStart"/>
      <w:r w:rsidRPr="0062420C">
        <w:t>10 }</w:t>
      </w:r>
      <w:proofErr w:type="gramEnd"/>
      <w:r w:rsidRPr="0062420C">
        <w:t>,</w:t>
      </w:r>
    </w:p>
    <w:p w14:paraId="60CB2497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Neighbor finds out", points: </w:t>
      </w:r>
      <w:proofErr w:type="gramStart"/>
      <w:r w:rsidRPr="0062420C">
        <w:t>5 }</w:t>
      </w:r>
      <w:proofErr w:type="gramEnd"/>
      <w:r w:rsidRPr="0062420C">
        <w:t>,</w:t>
      </w:r>
    </w:p>
    <w:p w14:paraId="6C478CF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Blacklisted from future weddings", points: </w:t>
      </w:r>
      <w:proofErr w:type="gramStart"/>
      <w:r w:rsidRPr="0062420C">
        <w:t>3 }</w:t>
      </w:r>
      <w:proofErr w:type="gramEnd"/>
    </w:p>
    <w:p w14:paraId="0FF7F750" w14:textId="77777777" w:rsidR="0062420C" w:rsidRPr="0062420C" w:rsidRDefault="0062420C" w:rsidP="0062420C">
      <w:r w:rsidRPr="0062420C">
        <w:t xml:space="preserve">  ]</w:t>
      </w:r>
    </w:p>
    <w:p w14:paraId="36D77D39" w14:textId="77777777" w:rsidR="0062420C" w:rsidRPr="0062420C" w:rsidRDefault="0062420C" w:rsidP="0062420C">
      <w:r w:rsidRPr="0062420C">
        <w:t>},</w:t>
      </w:r>
    </w:p>
    <w:p w14:paraId="03EBC04A" w14:textId="77777777" w:rsidR="0062420C" w:rsidRPr="0062420C" w:rsidRDefault="0062420C" w:rsidP="0062420C">
      <w:r w:rsidRPr="0062420C">
        <w:t>{</w:t>
      </w:r>
    </w:p>
    <w:p w14:paraId="063C7C6D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17" w:name="_Toc196604470"/>
      <w:r w:rsidRPr="0062420C">
        <w:t>prompt: "Name a hilarious reason Indians miss their train.",</w:t>
      </w:r>
      <w:bookmarkEnd w:id="117"/>
    </w:p>
    <w:p w14:paraId="597E1526" w14:textId="77777777" w:rsidR="0062420C" w:rsidRPr="0062420C" w:rsidRDefault="0062420C" w:rsidP="0062420C">
      <w:r w:rsidRPr="0062420C">
        <w:t xml:space="preserve">  answers: [</w:t>
      </w:r>
    </w:p>
    <w:p w14:paraId="54FE2B7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oo busy eating samosa", points: </w:t>
      </w:r>
      <w:proofErr w:type="gramStart"/>
      <w:r w:rsidRPr="0062420C">
        <w:t>35 }</w:t>
      </w:r>
      <w:proofErr w:type="gramEnd"/>
      <w:r w:rsidRPr="0062420C">
        <w:t>,</w:t>
      </w:r>
    </w:p>
    <w:p w14:paraId="35D589A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Bargaining with porter", points: </w:t>
      </w:r>
      <w:proofErr w:type="gramStart"/>
      <w:r w:rsidRPr="0062420C">
        <w:t>30 }</w:t>
      </w:r>
      <w:proofErr w:type="gramEnd"/>
      <w:r w:rsidRPr="0062420C">
        <w:t>,</w:t>
      </w:r>
    </w:p>
    <w:p w14:paraId="5C0FCD2C" w14:textId="77777777" w:rsidR="0062420C" w:rsidRPr="0062420C" w:rsidRDefault="0062420C" w:rsidP="0062420C">
      <w:r w:rsidRPr="0062420C">
        <w:lastRenderedPageBreak/>
        <w:t xml:space="preserve">    </w:t>
      </w:r>
      <w:proofErr w:type="gramStart"/>
      <w:r w:rsidRPr="0062420C">
        <w:t>{ text</w:t>
      </w:r>
      <w:proofErr w:type="gramEnd"/>
      <w:r w:rsidRPr="0062420C">
        <w:t xml:space="preserve">: "Lost in WhatsApp videos", points: </w:t>
      </w:r>
      <w:proofErr w:type="gramStart"/>
      <w:r w:rsidRPr="0062420C">
        <w:t>15 }</w:t>
      </w:r>
      <w:proofErr w:type="gramEnd"/>
      <w:r w:rsidRPr="0062420C">
        <w:t>,</w:t>
      </w:r>
    </w:p>
    <w:p w14:paraId="653EFF9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amily photo session at station", points: </w:t>
      </w:r>
      <w:proofErr w:type="gramStart"/>
      <w:r w:rsidRPr="0062420C">
        <w:t>10 }</w:t>
      </w:r>
      <w:proofErr w:type="gramEnd"/>
      <w:r w:rsidRPr="0062420C">
        <w:t>,</w:t>
      </w:r>
    </w:p>
    <w:p w14:paraId="3CDFAE8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onfused platform number", points: </w:t>
      </w:r>
      <w:proofErr w:type="gramStart"/>
      <w:r w:rsidRPr="0062420C">
        <w:t>5 }</w:t>
      </w:r>
      <w:proofErr w:type="gramEnd"/>
      <w:r w:rsidRPr="0062420C">
        <w:t>,</w:t>
      </w:r>
    </w:p>
    <w:p w14:paraId="6C364741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Buying extra water bottles", points: </w:t>
      </w:r>
      <w:proofErr w:type="gramStart"/>
      <w:r w:rsidRPr="0062420C">
        <w:t>3 }</w:t>
      </w:r>
      <w:proofErr w:type="gramEnd"/>
    </w:p>
    <w:p w14:paraId="795871E2" w14:textId="77777777" w:rsidR="0062420C" w:rsidRPr="0062420C" w:rsidRDefault="0062420C" w:rsidP="0062420C">
      <w:r w:rsidRPr="0062420C">
        <w:t xml:space="preserve">  ]</w:t>
      </w:r>
    </w:p>
    <w:p w14:paraId="5115F33F" w14:textId="77777777" w:rsidR="0062420C" w:rsidRPr="0062420C" w:rsidRDefault="0062420C" w:rsidP="0062420C">
      <w:r w:rsidRPr="0062420C">
        <w:t>},</w:t>
      </w:r>
    </w:p>
    <w:p w14:paraId="52219360" w14:textId="77777777" w:rsidR="0062420C" w:rsidRPr="0062420C" w:rsidRDefault="0062420C" w:rsidP="0062420C">
      <w:r w:rsidRPr="0062420C">
        <w:t>{</w:t>
      </w:r>
    </w:p>
    <w:p w14:paraId="6D1F9B65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18" w:name="_Toc196604471"/>
      <w:r w:rsidRPr="0062420C">
        <w:t>prompt: "What is something you find in an Indian kitchen?",</w:t>
      </w:r>
      <w:bookmarkEnd w:id="118"/>
    </w:p>
    <w:p w14:paraId="70996381" w14:textId="77777777" w:rsidR="0062420C" w:rsidRPr="0062420C" w:rsidRDefault="0062420C" w:rsidP="0062420C">
      <w:r w:rsidRPr="0062420C">
        <w:t xml:space="preserve">  answers: [</w:t>
      </w:r>
    </w:p>
    <w:p w14:paraId="478B48C5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ressure cooker", points: </w:t>
      </w:r>
      <w:proofErr w:type="gramStart"/>
      <w:r w:rsidRPr="0062420C">
        <w:t>35 }</w:t>
      </w:r>
      <w:proofErr w:type="gramEnd"/>
      <w:r w:rsidRPr="0062420C">
        <w:t>,</w:t>
      </w:r>
    </w:p>
    <w:p w14:paraId="45737F9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pices masala box", points: </w:t>
      </w:r>
      <w:proofErr w:type="gramStart"/>
      <w:r w:rsidRPr="0062420C">
        <w:t>30 }</w:t>
      </w:r>
      <w:proofErr w:type="gramEnd"/>
      <w:r w:rsidRPr="0062420C">
        <w:t>,</w:t>
      </w:r>
    </w:p>
    <w:p w14:paraId="7AF37FE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Gas stove", points: </w:t>
      </w:r>
      <w:proofErr w:type="gramStart"/>
      <w:r w:rsidRPr="0062420C">
        <w:t>15 }</w:t>
      </w:r>
      <w:proofErr w:type="gramEnd"/>
      <w:r w:rsidRPr="0062420C">
        <w:t>,</w:t>
      </w:r>
    </w:p>
    <w:p w14:paraId="6A7EA0E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ava (flat pan)", points: </w:t>
      </w:r>
      <w:proofErr w:type="gramStart"/>
      <w:r w:rsidRPr="0062420C">
        <w:t>10 }</w:t>
      </w:r>
      <w:proofErr w:type="gramEnd"/>
      <w:r w:rsidRPr="0062420C">
        <w:t>,</w:t>
      </w:r>
    </w:p>
    <w:p w14:paraId="16EF8B9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teel utensils", points: </w:t>
      </w:r>
      <w:proofErr w:type="gramStart"/>
      <w:r w:rsidRPr="0062420C">
        <w:t>8 }</w:t>
      </w:r>
      <w:proofErr w:type="gramEnd"/>
      <w:r w:rsidRPr="0062420C">
        <w:t>,</w:t>
      </w:r>
    </w:p>
    <w:p w14:paraId="7ECC141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ickle jar", points: </w:t>
      </w:r>
      <w:proofErr w:type="gramStart"/>
      <w:r w:rsidRPr="0062420C">
        <w:t>5 }</w:t>
      </w:r>
      <w:proofErr w:type="gramEnd"/>
      <w:r w:rsidRPr="0062420C">
        <w:t>,</w:t>
      </w:r>
    </w:p>
    <w:p w14:paraId="762BEBE7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Chimta</w:t>
      </w:r>
      <w:proofErr w:type="spellEnd"/>
      <w:r w:rsidRPr="0062420C">
        <w:t xml:space="preserve"> (tongs)", points: </w:t>
      </w:r>
      <w:proofErr w:type="gramStart"/>
      <w:r w:rsidRPr="0062420C">
        <w:t>2 }</w:t>
      </w:r>
      <w:proofErr w:type="gramEnd"/>
    </w:p>
    <w:p w14:paraId="0E06019F" w14:textId="77777777" w:rsidR="0062420C" w:rsidRPr="0062420C" w:rsidRDefault="0062420C" w:rsidP="0062420C">
      <w:r w:rsidRPr="0062420C">
        <w:t xml:space="preserve">  ]</w:t>
      </w:r>
    </w:p>
    <w:p w14:paraId="1778D840" w14:textId="77777777" w:rsidR="0062420C" w:rsidRPr="0062420C" w:rsidRDefault="0062420C" w:rsidP="0062420C">
      <w:r w:rsidRPr="0062420C">
        <w:t>},</w:t>
      </w:r>
    </w:p>
    <w:p w14:paraId="120CDE87" w14:textId="77777777" w:rsidR="0062420C" w:rsidRPr="0062420C" w:rsidRDefault="0062420C" w:rsidP="0062420C">
      <w:r w:rsidRPr="0062420C">
        <w:t>{</w:t>
      </w:r>
    </w:p>
    <w:p w14:paraId="12C19B44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19" w:name="_Toc196604472"/>
      <w:r w:rsidRPr="0062420C">
        <w:t>prompt: "What is something Indian students do before exams?",</w:t>
      </w:r>
      <w:bookmarkEnd w:id="119"/>
    </w:p>
    <w:p w14:paraId="286E385A" w14:textId="77777777" w:rsidR="0062420C" w:rsidRPr="0062420C" w:rsidRDefault="0062420C" w:rsidP="0062420C">
      <w:r w:rsidRPr="0062420C">
        <w:t xml:space="preserve">  answers: [</w:t>
      </w:r>
    </w:p>
    <w:p w14:paraId="2774947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ull an all-nighter", points: </w:t>
      </w:r>
      <w:proofErr w:type="gramStart"/>
      <w:r w:rsidRPr="0062420C">
        <w:t>35 }</w:t>
      </w:r>
      <w:proofErr w:type="gramEnd"/>
      <w:r w:rsidRPr="0062420C">
        <w:t>,</w:t>
      </w:r>
    </w:p>
    <w:p w14:paraId="3E703C7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ray", points: </w:t>
      </w:r>
      <w:proofErr w:type="gramStart"/>
      <w:r w:rsidRPr="0062420C">
        <w:t>30 }</w:t>
      </w:r>
      <w:proofErr w:type="gramEnd"/>
      <w:r w:rsidRPr="0062420C">
        <w:t>,</w:t>
      </w:r>
    </w:p>
    <w:p w14:paraId="72CBC97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Revise last minute", points: </w:t>
      </w:r>
      <w:proofErr w:type="gramStart"/>
      <w:r w:rsidRPr="0062420C">
        <w:t>15 }</w:t>
      </w:r>
      <w:proofErr w:type="gramEnd"/>
      <w:r w:rsidRPr="0062420C">
        <w:t>,</w:t>
      </w:r>
    </w:p>
    <w:p w14:paraId="0EFDA5B7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Drink coffee/tea", points: </w:t>
      </w:r>
      <w:proofErr w:type="gramStart"/>
      <w:r w:rsidRPr="0062420C">
        <w:t>10 }</w:t>
      </w:r>
      <w:proofErr w:type="gramEnd"/>
      <w:r w:rsidRPr="0062420C">
        <w:t>,</w:t>
      </w:r>
    </w:p>
    <w:p w14:paraId="33CB2723" w14:textId="77777777" w:rsidR="0062420C" w:rsidRPr="0062420C" w:rsidRDefault="0062420C" w:rsidP="0062420C">
      <w:r w:rsidRPr="0062420C">
        <w:lastRenderedPageBreak/>
        <w:t xml:space="preserve">    </w:t>
      </w:r>
      <w:proofErr w:type="gramStart"/>
      <w:r w:rsidRPr="0062420C">
        <w:t>{ text</w:t>
      </w:r>
      <w:proofErr w:type="gramEnd"/>
      <w:r w:rsidRPr="0062420C">
        <w:t xml:space="preserve">: "Panic", points: </w:t>
      </w:r>
      <w:proofErr w:type="gramStart"/>
      <w:r w:rsidRPr="0062420C">
        <w:t>8 }</w:t>
      </w:r>
      <w:proofErr w:type="gramEnd"/>
      <w:r w:rsidRPr="0062420C">
        <w:t>,</w:t>
      </w:r>
    </w:p>
    <w:p w14:paraId="13A9326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>: "</w:t>
      </w:r>
      <w:proofErr w:type="gramStart"/>
      <w:r w:rsidRPr="0062420C">
        <w:t>Forget hall</w:t>
      </w:r>
      <w:proofErr w:type="gramEnd"/>
      <w:r w:rsidRPr="0062420C">
        <w:t xml:space="preserve"> ticket", points: </w:t>
      </w:r>
      <w:proofErr w:type="gramStart"/>
      <w:r w:rsidRPr="0062420C">
        <w:t>5 }</w:t>
      </w:r>
      <w:proofErr w:type="gramEnd"/>
      <w:r w:rsidRPr="0062420C">
        <w:t>,</w:t>
      </w:r>
    </w:p>
    <w:p w14:paraId="5CFF2DD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opy notes", points: </w:t>
      </w:r>
      <w:proofErr w:type="gramStart"/>
      <w:r w:rsidRPr="0062420C">
        <w:t>2 }</w:t>
      </w:r>
      <w:proofErr w:type="gramEnd"/>
    </w:p>
    <w:p w14:paraId="448FB467" w14:textId="77777777" w:rsidR="0062420C" w:rsidRPr="0062420C" w:rsidRDefault="0062420C" w:rsidP="0062420C">
      <w:r w:rsidRPr="0062420C">
        <w:t xml:space="preserve">  ]</w:t>
      </w:r>
    </w:p>
    <w:p w14:paraId="5808BEF0" w14:textId="77777777" w:rsidR="0062420C" w:rsidRPr="0062420C" w:rsidRDefault="0062420C" w:rsidP="0062420C">
      <w:r w:rsidRPr="0062420C">
        <w:t>},</w:t>
      </w:r>
    </w:p>
    <w:p w14:paraId="6291F020" w14:textId="77777777" w:rsidR="0062420C" w:rsidRPr="0062420C" w:rsidRDefault="0062420C" w:rsidP="0062420C">
      <w:r w:rsidRPr="0062420C">
        <w:t>{</w:t>
      </w:r>
    </w:p>
    <w:p w14:paraId="13B5EDE5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20" w:name="_Toc196604473"/>
      <w:r w:rsidRPr="0062420C">
        <w:t>prompt: "What is something Indians love to bargain for?",</w:t>
      </w:r>
      <w:bookmarkEnd w:id="120"/>
    </w:p>
    <w:p w14:paraId="45741DBE" w14:textId="77777777" w:rsidR="0062420C" w:rsidRPr="0062420C" w:rsidRDefault="0062420C" w:rsidP="0062420C">
      <w:r w:rsidRPr="0062420C">
        <w:t xml:space="preserve">  answers: [</w:t>
      </w:r>
    </w:p>
    <w:p w14:paraId="12A5DAA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lothes", points: </w:t>
      </w:r>
      <w:proofErr w:type="gramStart"/>
      <w:r w:rsidRPr="0062420C">
        <w:t>35 }</w:t>
      </w:r>
      <w:proofErr w:type="gramEnd"/>
      <w:r w:rsidRPr="0062420C">
        <w:t>,</w:t>
      </w:r>
    </w:p>
    <w:p w14:paraId="7FC2810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Vegetables", points: </w:t>
      </w:r>
      <w:proofErr w:type="gramStart"/>
      <w:r w:rsidRPr="0062420C">
        <w:t>30 }</w:t>
      </w:r>
      <w:proofErr w:type="gramEnd"/>
      <w:r w:rsidRPr="0062420C">
        <w:t>,</w:t>
      </w:r>
    </w:p>
    <w:p w14:paraId="63DCB82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Auto fare", points: </w:t>
      </w:r>
      <w:proofErr w:type="gramStart"/>
      <w:r w:rsidRPr="0062420C">
        <w:t>15 }</w:t>
      </w:r>
      <w:proofErr w:type="gramEnd"/>
      <w:r w:rsidRPr="0062420C">
        <w:t>,</w:t>
      </w:r>
    </w:p>
    <w:p w14:paraId="25912BC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urniture", points: </w:t>
      </w:r>
      <w:proofErr w:type="gramStart"/>
      <w:r w:rsidRPr="0062420C">
        <w:t>10 }</w:t>
      </w:r>
      <w:proofErr w:type="gramEnd"/>
      <w:r w:rsidRPr="0062420C">
        <w:t>,</w:t>
      </w:r>
    </w:p>
    <w:p w14:paraId="4D482317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Electronics", points: </w:t>
      </w:r>
      <w:proofErr w:type="gramStart"/>
      <w:r w:rsidRPr="0062420C">
        <w:t>8 }</w:t>
      </w:r>
      <w:proofErr w:type="gramEnd"/>
      <w:r w:rsidRPr="0062420C">
        <w:t>,</w:t>
      </w:r>
    </w:p>
    <w:p w14:paraId="637707F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our packages", points: </w:t>
      </w:r>
      <w:proofErr w:type="gramStart"/>
      <w:r w:rsidRPr="0062420C">
        <w:t>5 }</w:t>
      </w:r>
      <w:proofErr w:type="gramEnd"/>
      <w:r w:rsidRPr="0062420C">
        <w:t>,</w:t>
      </w:r>
    </w:p>
    <w:p w14:paraId="687A5E8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Jewelry", points: </w:t>
      </w:r>
      <w:proofErr w:type="gramStart"/>
      <w:r w:rsidRPr="0062420C">
        <w:t>2 }</w:t>
      </w:r>
      <w:proofErr w:type="gramEnd"/>
    </w:p>
    <w:p w14:paraId="398A7223" w14:textId="77777777" w:rsidR="0062420C" w:rsidRPr="0062420C" w:rsidRDefault="0062420C" w:rsidP="0062420C">
      <w:r w:rsidRPr="0062420C">
        <w:t xml:space="preserve">  ]</w:t>
      </w:r>
    </w:p>
    <w:p w14:paraId="0F49688F" w14:textId="77777777" w:rsidR="0062420C" w:rsidRPr="0062420C" w:rsidRDefault="0062420C" w:rsidP="0062420C">
      <w:r w:rsidRPr="0062420C">
        <w:t>},</w:t>
      </w:r>
    </w:p>
    <w:p w14:paraId="0E3CE023" w14:textId="77777777" w:rsidR="0062420C" w:rsidRPr="0062420C" w:rsidRDefault="0062420C" w:rsidP="0062420C">
      <w:r w:rsidRPr="0062420C">
        <w:t>{</w:t>
      </w:r>
    </w:p>
    <w:p w14:paraId="506F5C4E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21" w:name="_Toc196604474"/>
      <w:r w:rsidRPr="0062420C">
        <w:t>prompt: "What is something you see at an Indian wedding?",</w:t>
      </w:r>
      <w:bookmarkEnd w:id="121"/>
    </w:p>
    <w:p w14:paraId="5B350203" w14:textId="77777777" w:rsidR="0062420C" w:rsidRPr="0062420C" w:rsidRDefault="0062420C" w:rsidP="0062420C">
      <w:r w:rsidRPr="0062420C">
        <w:t xml:space="preserve">  answers: [</w:t>
      </w:r>
    </w:p>
    <w:p w14:paraId="1B9B1997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Dancing baraat", points: </w:t>
      </w:r>
      <w:proofErr w:type="gramStart"/>
      <w:r w:rsidRPr="0062420C">
        <w:t>35 }</w:t>
      </w:r>
      <w:proofErr w:type="gramEnd"/>
      <w:r w:rsidRPr="0062420C">
        <w:t>,</w:t>
      </w:r>
    </w:p>
    <w:p w14:paraId="283169E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Heavy jewelry", points: </w:t>
      </w:r>
      <w:proofErr w:type="gramStart"/>
      <w:r w:rsidRPr="0062420C">
        <w:t>30 }</w:t>
      </w:r>
      <w:proofErr w:type="gramEnd"/>
      <w:r w:rsidRPr="0062420C">
        <w:t>,</w:t>
      </w:r>
    </w:p>
    <w:p w14:paraId="0AB9B285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ood stalls", points: </w:t>
      </w:r>
      <w:proofErr w:type="gramStart"/>
      <w:r w:rsidRPr="0062420C">
        <w:t>15 }</w:t>
      </w:r>
      <w:proofErr w:type="gramEnd"/>
      <w:r w:rsidRPr="0062420C">
        <w:t>,</w:t>
      </w:r>
    </w:p>
    <w:p w14:paraId="110250B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Relatives gossiping", points: </w:t>
      </w:r>
      <w:proofErr w:type="gramStart"/>
      <w:r w:rsidRPr="0062420C">
        <w:t>10 }</w:t>
      </w:r>
      <w:proofErr w:type="gramEnd"/>
      <w:r w:rsidRPr="0062420C">
        <w:t>,</w:t>
      </w:r>
    </w:p>
    <w:p w14:paraId="20E033E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Long rituals", points: </w:t>
      </w:r>
      <w:proofErr w:type="gramStart"/>
      <w:r w:rsidRPr="0062420C">
        <w:t>8 }</w:t>
      </w:r>
      <w:proofErr w:type="gramEnd"/>
      <w:r w:rsidRPr="0062420C">
        <w:t>,</w:t>
      </w:r>
    </w:p>
    <w:p w14:paraId="54333B0B" w14:textId="77777777" w:rsidR="0062420C" w:rsidRPr="0062420C" w:rsidRDefault="0062420C" w:rsidP="0062420C">
      <w:r w:rsidRPr="0062420C">
        <w:lastRenderedPageBreak/>
        <w:t xml:space="preserve">    </w:t>
      </w:r>
      <w:proofErr w:type="gramStart"/>
      <w:r w:rsidRPr="0062420C">
        <w:t>{ text</w:t>
      </w:r>
      <w:proofErr w:type="gramEnd"/>
      <w:r w:rsidRPr="0062420C">
        <w:t xml:space="preserve">: "Kids running around", points: </w:t>
      </w:r>
      <w:proofErr w:type="gramStart"/>
      <w:r w:rsidRPr="0062420C">
        <w:t>5 }</w:t>
      </w:r>
      <w:proofErr w:type="gramEnd"/>
      <w:r w:rsidRPr="0062420C">
        <w:t>,</w:t>
      </w:r>
    </w:p>
    <w:p w14:paraId="4C6CFBF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hotographers blocking view", points: </w:t>
      </w:r>
      <w:proofErr w:type="gramStart"/>
      <w:r w:rsidRPr="0062420C">
        <w:t>2 }</w:t>
      </w:r>
      <w:proofErr w:type="gramEnd"/>
    </w:p>
    <w:p w14:paraId="0C0A62C9" w14:textId="77777777" w:rsidR="0062420C" w:rsidRPr="0062420C" w:rsidRDefault="0062420C" w:rsidP="0062420C">
      <w:r w:rsidRPr="0062420C">
        <w:t xml:space="preserve">  ]</w:t>
      </w:r>
    </w:p>
    <w:p w14:paraId="057C73C4" w14:textId="77777777" w:rsidR="0062420C" w:rsidRPr="0062420C" w:rsidRDefault="0062420C" w:rsidP="0062420C">
      <w:r w:rsidRPr="0062420C">
        <w:t>},</w:t>
      </w:r>
    </w:p>
    <w:p w14:paraId="1271E944" w14:textId="77777777" w:rsidR="0062420C" w:rsidRPr="0062420C" w:rsidRDefault="0062420C" w:rsidP="0062420C">
      <w:r w:rsidRPr="0062420C">
        <w:t>{</w:t>
      </w:r>
    </w:p>
    <w:p w14:paraId="370E9EFC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22" w:name="_Toc196604475"/>
      <w:r w:rsidRPr="0062420C">
        <w:t>prompt: "What is something Indian kids fear?",</w:t>
      </w:r>
      <w:bookmarkEnd w:id="122"/>
    </w:p>
    <w:p w14:paraId="46F5F5C0" w14:textId="77777777" w:rsidR="0062420C" w:rsidRPr="0062420C" w:rsidRDefault="0062420C" w:rsidP="0062420C">
      <w:r w:rsidRPr="0062420C">
        <w:t xml:space="preserve">  answers: [</w:t>
      </w:r>
    </w:p>
    <w:p w14:paraId="64E1962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Math exam", points: </w:t>
      </w:r>
      <w:proofErr w:type="gramStart"/>
      <w:r w:rsidRPr="0062420C">
        <w:t>35 }</w:t>
      </w:r>
      <w:proofErr w:type="gramEnd"/>
      <w:r w:rsidRPr="0062420C">
        <w:t>,</w:t>
      </w:r>
    </w:p>
    <w:p w14:paraId="3D4B0481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arent-teacher meeting", points: </w:t>
      </w:r>
      <w:proofErr w:type="gramStart"/>
      <w:r w:rsidRPr="0062420C">
        <w:t>30 }</w:t>
      </w:r>
      <w:proofErr w:type="gramEnd"/>
      <w:r w:rsidRPr="0062420C">
        <w:t>,</w:t>
      </w:r>
    </w:p>
    <w:p w14:paraId="01F89FA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Dad's belt", points: </w:t>
      </w:r>
      <w:proofErr w:type="gramStart"/>
      <w:r w:rsidRPr="0062420C">
        <w:t>15 }</w:t>
      </w:r>
      <w:proofErr w:type="gramEnd"/>
      <w:r w:rsidRPr="0062420C">
        <w:t>,</w:t>
      </w:r>
    </w:p>
    <w:p w14:paraId="3A10CA5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Neighbour</w:t>
      </w:r>
      <w:proofErr w:type="spellEnd"/>
      <w:r w:rsidRPr="0062420C">
        <w:t xml:space="preserve"> aunties", points: </w:t>
      </w:r>
      <w:proofErr w:type="gramStart"/>
      <w:r w:rsidRPr="0062420C">
        <w:t>10 }</w:t>
      </w:r>
      <w:proofErr w:type="gramEnd"/>
      <w:r w:rsidRPr="0062420C">
        <w:t>,</w:t>
      </w:r>
    </w:p>
    <w:p w14:paraId="31303AB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Losing tiffin box", points: </w:t>
      </w:r>
      <w:proofErr w:type="gramStart"/>
      <w:r w:rsidRPr="0062420C">
        <w:t>8 }</w:t>
      </w:r>
      <w:proofErr w:type="gramEnd"/>
      <w:r w:rsidRPr="0062420C">
        <w:t>,</w:t>
      </w:r>
    </w:p>
    <w:p w14:paraId="224847C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No internet", points: </w:t>
      </w:r>
      <w:proofErr w:type="gramStart"/>
      <w:r w:rsidRPr="0062420C">
        <w:t>5 }</w:t>
      </w:r>
      <w:proofErr w:type="gramEnd"/>
      <w:r w:rsidRPr="0062420C">
        <w:t>,</w:t>
      </w:r>
    </w:p>
    <w:p w14:paraId="49F789D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Doctor visit", points: </w:t>
      </w:r>
      <w:proofErr w:type="gramStart"/>
      <w:r w:rsidRPr="0062420C">
        <w:t>2 }</w:t>
      </w:r>
      <w:proofErr w:type="gramEnd"/>
    </w:p>
    <w:p w14:paraId="386F0AEA" w14:textId="77777777" w:rsidR="0062420C" w:rsidRPr="0062420C" w:rsidRDefault="0062420C" w:rsidP="0062420C">
      <w:r w:rsidRPr="0062420C">
        <w:t xml:space="preserve">  ]</w:t>
      </w:r>
    </w:p>
    <w:p w14:paraId="170293BE" w14:textId="77777777" w:rsidR="0062420C" w:rsidRPr="0062420C" w:rsidRDefault="0062420C" w:rsidP="0062420C">
      <w:r w:rsidRPr="0062420C">
        <w:t>},</w:t>
      </w:r>
    </w:p>
    <w:p w14:paraId="58EAA69B" w14:textId="77777777" w:rsidR="0062420C" w:rsidRPr="0062420C" w:rsidRDefault="0062420C" w:rsidP="0062420C">
      <w:r w:rsidRPr="0062420C">
        <w:t>{</w:t>
      </w:r>
    </w:p>
    <w:p w14:paraId="3D066632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23" w:name="_Toc196604476"/>
      <w:r w:rsidRPr="0062420C">
        <w:t>prompt: "Name something Indians do during a power cut.",</w:t>
      </w:r>
      <w:bookmarkEnd w:id="123"/>
    </w:p>
    <w:p w14:paraId="398B567E" w14:textId="77777777" w:rsidR="0062420C" w:rsidRPr="0062420C" w:rsidRDefault="0062420C" w:rsidP="0062420C">
      <w:r w:rsidRPr="0062420C">
        <w:t xml:space="preserve">  answers: [</w:t>
      </w:r>
    </w:p>
    <w:p w14:paraId="318200C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Light candles", points: </w:t>
      </w:r>
      <w:proofErr w:type="gramStart"/>
      <w:r w:rsidRPr="0062420C">
        <w:t>35 }</w:t>
      </w:r>
      <w:proofErr w:type="gramEnd"/>
      <w:r w:rsidRPr="0062420C">
        <w:t>,</w:t>
      </w:r>
    </w:p>
    <w:p w14:paraId="6365C14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Use emergency lamp", points: </w:t>
      </w:r>
      <w:proofErr w:type="gramStart"/>
      <w:r w:rsidRPr="0062420C">
        <w:t>30 }</w:t>
      </w:r>
      <w:proofErr w:type="gramEnd"/>
      <w:r w:rsidRPr="0062420C">
        <w:t>,</w:t>
      </w:r>
    </w:p>
    <w:p w14:paraId="51B527A5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Go outside for breeze", points: </w:t>
      </w:r>
      <w:proofErr w:type="gramStart"/>
      <w:r w:rsidRPr="0062420C">
        <w:t>15 }</w:t>
      </w:r>
      <w:proofErr w:type="gramEnd"/>
      <w:r w:rsidRPr="0062420C">
        <w:t>,</w:t>
      </w:r>
    </w:p>
    <w:p w14:paraId="2DBED72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omplain to neighbors", points: </w:t>
      </w:r>
      <w:proofErr w:type="gramStart"/>
      <w:r w:rsidRPr="0062420C">
        <w:t>10 }</w:t>
      </w:r>
      <w:proofErr w:type="gramEnd"/>
      <w:r w:rsidRPr="0062420C">
        <w:t>,</w:t>
      </w:r>
    </w:p>
    <w:p w14:paraId="0D50064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leep early", points: </w:t>
      </w:r>
      <w:proofErr w:type="gramStart"/>
      <w:r w:rsidRPr="0062420C">
        <w:t>8 }</w:t>
      </w:r>
      <w:proofErr w:type="gramEnd"/>
      <w:r w:rsidRPr="0062420C">
        <w:t>,</w:t>
      </w:r>
    </w:p>
    <w:p w14:paraId="520E6E5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lay </w:t>
      </w:r>
      <w:proofErr w:type="spellStart"/>
      <w:r w:rsidRPr="0062420C">
        <w:t>antakshari</w:t>
      </w:r>
      <w:proofErr w:type="spellEnd"/>
      <w:r w:rsidRPr="0062420C">
        <w:t xml:space="preserve">", points: </w:t>
      </w:r>
      <w:proofErr w:type="gramStart"/>
      <w:r w:rsidRPr="0062420C">
        <w:t>5 }</w:t>
      </w:r>
      <w:proofErr w:type="gramEnd"/>
      <w:r w:rsidRPr="0062420C">
        <w:t>,</w:t>
      </w:r>
    </w:p>
    <w:p w14:paraId="0EAD0769" w14:textId="77777777" w:rsidR="0062420C" w:rsidRPr="0062420C" w:rsidRDefault="0062420C" w:rsidP="0062420C">
      <w:r w:rsidRPr="0062420C">
        <w:lastRenderedPageBreak/>
        <w:t xml:space="preserve">    </w:t>
      </w:r>
      <w:proofErr w:type="gramStart"/>
      <w:r w:rsidRPr="0062420C">
        <w:t>{ text</w:t>
      </w:r>
      <w:proofErr w:type="gramEnd"/>
      <w:r w:rsidRPr="0062420C">
        <w:t xml:space="preserve">: "Fan themselves with newspaper", points: </w:t>
      </w:r>
      <w:proofErr w:type="gramStart"/>
      <w:r w:rsidRPr="0062420C">
        <w:t>2 }</w:t>
      </w:r>
      <w:proofErr w:type="gramEnd"/>
    </w:p>
    <w:p w14:paraId="1F01F2E8" w14:textId="77777777" w:rsidR="0062420C" w:rsidRPr="0062420C" w:rsidRDefault="0062420C" w:rsidP="0062420C">
      <w:r w:rsidRPr="0062420C">
        <w:t xml:space="preserve">  ]</w:t>
      </w:r>
    </w:p>
    <w:p w14:paraId="28D064C2" w14:textId="77777777" w:rsidR="0062420C" w:rsidRPr="0062420C" w:rsidRDefault="0062420C" w:rsidP="0062420C">
      <w:r w:rsidRPr="0062420C">
        <w:t>},</w:t>
      </w:r>
    </w:p>
    <w:p w14:paraId="5DB61BF9" w14:textId="77777777" w:rsidR="0062420C" w:rsidRPr="0062420C" w:rsidRDefault="0062420C" w:rsidP="0062420C">
      <w:r w:rsidRPr="0062420C">
        <w:t>{</w:t>
      </w:r>
    </w:p>
    <w:p w14:paraId="2E5C13D2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24" w:name="_Toc196604477"/>
      <w:r w:rsidRPr="0062420C">
        <w:t>prompt: "What is something you associate with Indian summer?",</w:t>
      </w:r>
      <w:bookmarkEnd w:id="124"/>
    </w:p>
    <w:p w14:paraId="1D713C81" w14:textId="77777777" w:rsidR="0062420C" w:rsidRPr="0062420C" w:rsidRDefault="0062420C" w:rsidP="0062420C">
      <w:r w:rsidRPr="0062420C">
        <w:t xml:space="preserve">  answers: [</w:t>
      </w:r>
    </w:p>
    <w:p w14:paraId="1C2AD2D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Mangoes", points: </w:t>
      </w:r>
      <w:proofErr w:type="gramStart"/>
      <w:r w:rsidRPr="0062420C">
        <w:t>35 }</w:t>
      </w:r>
      <w:proofErr w:type="gramEnd"/>
      <w:r w:rsidRPr="0062420C">
        <w:t>,</w:t>
      </w:r>
    </w:p>
    <w:p w14:paraId="31E761D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Heat waves", points: </w:t>
      </w:r>
      <w:proofErr w:type="gramStart"/>
      <w:r w:rsidRPr="0062420C">
        <w:t>30 }</w:t>
      </w:r>
      <w:proofErr w:type="gramEnd"/>
      <w:r w:rsidRPr="0062420C">
        <w:t>,</w:t>
      </w:r>
    </w:p>
    <w:p w14:paraId="14A23A5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AC not working", points: </w:t>
      </w:r>
      <w:proofErr w:type="gramStart"/>
      <w:r w:rsidRPr="0062420C">
        <w:t>15 }</w:t>
      </w:r>
      <w:proofErr w:type="gramEnd"/>
      <w:r w:rsidRPr="0062420C">
        <w:t>,</w:t>
      </w:r>
    </w:p>
    <w:p w14:paraId="2EA6153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Water shortage", points: </w:t>
      </w:r>
      <w:proofErr w:type="gramStart"/>
      <w:r w:rsidRPr="0062420C">
        <w:t>10 }</w:t>
      </w:r>
      <w:proofErr w:type="gramEnd"/>
      <w:r w:rsidRPr="0062420C">
        <w:t>,</w:t>
      </w:r>
    </w:p>
    <w:p w14:paraId="3489D759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treet lassi shops", points: </w:t>
      </w:r>
      <w:proofErr w:type="gramStart"/>
      <w:r w:rsidRPr="0062420C">
        <w:t>8 }</w:t>
      </w:r>
      <w:proofErr w:type="gramEnd"/>
      <w:r w:rsidRPr="0062420C">
        <w:t>,</w:t>
      </w:r>
    </w:p>
    <w:p w14:paraId="2717336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weating profusely", points: </w:t>
      </w:r>
      <w:proofErr w:type="gramStart"/>
      <w:r w:rsidRPr="0062420C">
        <w:t>5 }</w:t>
      </w:r>
      <w:proofErr w:type="gramEnd"/>
      <w:r w:rsidRPr="0062420C">
        <w:t>,</w:t>
      </w:r>
    </w:p>
    <w:p w14:paraId="401C71A7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ooling off under tree", points: </w:t>
      </w:r>
      <w:proofErr w:type="gramStart"/>
      <w:r w:rsidRPr="0062420C">
        <w:t>2 }</w:t>
      </w:r>
      <w:proofErr w:type="gramEnd"/>
    </w:p>
    <w:p w14:paraId="1E40EF15" w14:textId="77777777" w:rsidR="0062420C" w:rsidRPr="0062420C" w:rsidRDefault="0062420C" w:rsidP="0062420C">
      <w:r w:rsidRPr="0062420C">
        <w:t xml:space="preserve">  ]</w:t>
      </w:r>
    </w:p>
    <w:p w14:paraId="3C20C32F" w14:textId="77777777" w:rsidR="0062420C" w:rsidRPr="0062420C" w:rsidRDefault="0062420C" w:rsidP="0062420C">
      <w:r w:rsidRPr="0062420C">
        <w:t>},</w:t>
      </w:r>
    </w:p>
    <w:p w14:paraId="4FECB1A6" w14:textId="77777777" w:rsidR="0062420C" w:rsidRPr="0062420C" w:rsidRDefault="0062420C" w:rsidP="0062420C">
      <w:r w:rsidRPr="0062420C">
        <w:t>{</w:t>
      </w:r>
    </w:p>
    <w:p w14:paraId="46680366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25" w:name="_Toc196604478"/>
      <w:r w:rsidRPr="0062420C">
        <w:t>prompt: "What is something Indians take on a picnic?",</w:t>
      </w:r>
      <w:bookmarkEnd w:id="125"/>
    </w:p>
    <w:p w14:paraId="1F572E95" w14:textId="77777777" w:rsidR="0062420C" w:rsidRPr="0062420C" w:rsidRDefault="0062420C" w:rsidP="0062420C">
      <w:r w:rsidRPr="0062420C">
        <w:t xml:space="preserve">  answers: [</w:t>
      </w:r>
    </w:p>
    <w:p w14:paraId="6EA2CB6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Home-cooked food", points: </w:t>
      </w:r>
      <w:proofErr w:type="gramStart"/>
      <w:r w:rsidRPr="0062420C">
        <w:t>35 }</w:t>
      </w:r>
      <w:proofErr w:type="gramEnd"/>
      <w:r w:rsidRPr="0062420C">
        <w:t>,</w:t>
      </w:r>
    </w:p>
    <w:p w14:paraId="76619D2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Water bottles", points: </w:t>
      </w:r>
      <w:proofErr w:type="gramStart"/>
      <w:r w:rsidRPr="0062420C">
        <w:t>30 }</w:t>
      </w:r>
      <w:proofErr w:type="gramEnd"/>
      <w:r w:rsidRPr="0062420C">
        <w:t>,</w:t>
      </w:r>
    </w:p>
    <w:p w14:paraId="19D7F69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Blanket/mat", points: </w:t>
      </w:r>
      <w:proofErr w:type="gramStart"/>
      <w:r w:rsidRPr="0062420C">
        <w:t>15 }</w:t>
      </w:r>
      <w:proofErr w:type="gramEnd"/>
      <w:r w:rsidRPr="0062420C">
        <w:t>,</w:t>
      </w:r>
    </w:p>
    <w:p w14:paraId="0D1C6CC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risbee/ball", points: </w:t>
      </w:r>
      <w:proofErr w:type="gramStart"/>
      <w:r w:rsidRPr="0062420C">
        <w:t>10 }</w:t>
      </w:r>
      <w:proofErr w:type="gramEnd"/>
      <w:r w:rsidRPr="0062420C">
        <w:t>,</w:t>
      </w:r>
    </w:p>
    <w:p w14:paraId="1684F6C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Guitar", points: </w:t>
      </w:r>
      <w:proofErr w:type="gramStart"/>
      <w:r w:rsidRPr="0062420C">
        <w:t>8 }</w:t>
      </w:r>
      <w:proofErr w:type="gramEnd"/>
      <w:r w:rsidRPr="0062420C">
        <w:t>,</w:t>
      </w:r>
    </w:p>
    <w:p w14:paraId="05FC729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nakes and ladders game", points: </w:t>
      </w:r>
      <w:proofErr w:type="gramStart"/>
      <w:r w:rsidRPr="0062420C">
        <w:t>5 }</w:t>
      </w:r>
      <w:proofErr w:type="gramEnd"/>
      <w:r w:rsidRPr="0062420C">
        <w:t>,</w:t>
      </w:r>
    </w:p>
    <w:p w14:paraId="40C497B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irst-aid box", points: </w:t>
      </w:r>
      <w:proofErr w:type="gramStart"/>
      <w:r w:rsidRPr="0062420C">
        <w:t>2 }</w:t>
      </w:r>
      <w:proofErr w:type="gramEnd"/>
    </w:p>
    <w:p w14:paraId="50FE3727" w14:textId="77777777" w:rsidR="0062420C" w:rsidRPr="0062420C" w:rsidRDefault="0062420C" w:rsidP="0062420C">
      <w:r w:rsidRPr="0062420C">
        <w:lastRenderedPageBreak/>
        <w:t xml:space="preserve">  ]</w:t>
      </w:r>
    </w:p>
    <w:p w14:paraId="4396B8EC" w14:textId="77777777" w:rsidR="0062420C" w:rsidRPr="0062420C" w:rsidRDefault="0062420C" w:rsidP="0062420C">
      <w:r w:rsidRPr="0062420C">
        <w:t>},</w:t>
      </w:r>
    </w:p>
    <w:p w14:paraId="084102D7" w14:textId="77777777" w:rsidR="0062420C" w:rsidRPr="0062420C" w:rsidRDefault="0062420C" w:rsidP="0062420C">
      <w:r w:rsidRPr="0062420C">
        <w:t>{</w:t>
      </w:r>
    </w:p>
    <w:p w14:paraId="4116A20F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26" w:name="_Toc196604479"/>
      <w:r w:rsidRPr="0062420C">
        <w:t>prompt: "What is something Indians do before entering a temple?",</w:t>
      </w:r>
      <w:bookmarkEnd w:id="126"/>
    </w:p>
    <w:p w14:paraId="1C53FCE2" w14:textId="77777777" w:rsidR="0062420C" w:rsidRPr="0062420C" w:rsidRDefault="0062420C" w:rsidP="0062420C">
      <w:r w:rsidRPr="0062420C">
        <w:t xml:space="preserve">  answers: [</w:t>
      </w:r>
    </w:p>
    <w:p w14:paraId="5D191F0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Remove footwear", points: </w:t>
      </w:r>
      <w:proofErr w:type="gramStart"/>
      <w:r w:rsidRPr="0062420C">
        <w:t>35 }</w:t>
      </w:r>
      <w:proofErr w:type="gramEnd"/>
      <w:r w:rsidRPr="0062420C">
        <w:t>,</w:t>
      </w:r>
    </w:p>
    <w:p w14:paraId="27C725F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Ring the bell", points: </w:t>
      </w:r>
      <w:proofErr w:type="gramStart"/>
      <w:r w:rsidRPr="0062420C">
        <w:t>30 }</w:t>
      </w:r>
      <w:proofErr w:type="gramEnd"/>
      <w:r w:rsidRPr="0062420C">
        <w:t>,</w:t>
      </w:r>
    </w:p>
    <w:p w14:paraId="1E08E60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Bow their head", points: </w:t>
      </w:r>
      <w:proofErr w:type="gramStart"/>
      <w:r w:rsidRPr="0062420C">
        <w:t>15 }</w:t>
      </w:r>
      <w:proofErr w:type="gramEnd"/>
      <w:r w:rsidRPr="0062420C">
        <w:t>,</w:t>
      </w:r>
    </w:p>
    <w:p w14:paraId="566C635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ake a bath", points: </w:t>
      </w:r>
      <w:proofErr w:type="gramStart"/>
      <w:r w:rsidRPr="0062420C">
        <w:t>10 }</w:t>
      </w:r>
      <w:proofErr w:type="gramEnd"/>
      <w:r w:rsidRPr="0062420C">
        <w:t>,</w:t>
      </w:r>
    </w:p>
    <w:p w14:paraId="172BFC8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ouch the idol's feet", points: </w:t>
      </w:r>
      <w:proofErr w:type="gramStart"/>
      <w:r w:rsidRPr="0062420C">
        <w:t>8 }</w:t>
      </w:r>
      <w:proofErr w:type="gramEnd"/>
      <w:r w:rsidRPr="0062420C">
        <w:t>,</w:t>
      </w:r>
    </w:p>
    <w:p w14:paraId="0D83FE3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ay a prayer", points: </w:t>
      </w:r>
      <w:proofErr w:type="gramStart"/>
      <w:r w:rsidRPr="0062420C">
        <w:t>5 }</w:t>
      </w:r>
      <w:proofErr w:type="gramEnd"/>
      <w:r w:rsidRPr="0062420C">
        <w:t>,</w:t>
      </w:r>
    </w:p>
    <w:p w14:paraId="1BBD6EA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Apply tilak", points: </w:t>
      </w:r>
      <w:proofErr w:type="gramStart"/>
      <w:r w:rsidRPr="0062420C">
        <w:t>2 }</w:t>
      </w:r>
      <w:proofErr w:type="gramEnd"/>
    </w:p>
    <w:p w14:paraId="4D4A1C16" w14:textId="77777777" w:rsidR="0062420C" w:rsidRPr="0062420C" w:rsidRDefault="0062420C" w:rsidP="0062420C">
      <w:r w:rsidRPr="0062420C">
        <w:t xml:space="preserve">  ]</w:t>
      </w:r>
    </w:p>
    <w:p w14:paraId="2F244CAA" w14:textId="77777777" w:rsidR="0062420C" w:rsidRPr="0062420C" w:rsidRDefault="0062420C" w:rsidP="0062420C">
      <w:r w:rsidRPr="0062420C">
        <w:t>},</w:t>
      </w:r>
    </w:p>
    <w:p w14:paraId="1E9DD2FA" w14:textId="77777777" w:rsidR="0062420C" w:rsidRPr="0062420C" w:rsidRDefault="0062420C" w:rsidP="0062420C">
      <w:r w:rsidRPr="0062420C">
        <w:t>{</w:t>
      </w:r>
    </w:p>
    <w:p w14:paraId="27B383A8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27" w:name="_Toc196604480"/>
      <w:r w:rsidRPr="0062420C">
        <w:t>prompt: "What is something you’ll find in every Indian home?",</w:t>
      </w:r>
      <w:bookmarkEnd w:id="127"/>
    </w:p>
    <w:p w14:paraId="2CCE9EC5" w14:textId="77777777" w:rsidR="0062420C" w:rsidRPr="0062420C" w:rsidRDefault="0062420C" w:rsidP="0062420C">
      <w:r w:rsidRPr="0062420C">
        <w:t xml:space="preserve">  answers: [</w:t>
      </w:r>
    </w:p>
    <w:p w14:paraId="0DADC42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ea/coffee cups", points: </w:t>
      </w:r>
      <w:proofErr w:type="gramStart"/>
      <w:r w:rsidRPr="0062420C">
        <w:t>35 }</w:t>
      </w:r>
      <w:proofErr w:type="gramEnd"/>
      <w:r w:rsidRPr="0062420C">
        <w:t>,</w:t>
      </w:r>
    </w:p>
    <w:p w14:paraId="5E4A1AA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upperware", points: </w:t>
      </w:r>
      <w:proofErr w:type="gramStart"/>
      <w:r w:rsidRPr="0062420C">
        <w:t>30 }</w:t>
      </w:r>
      <w:proofErr w:type="gramEnd"/>
      <w:r w:rsidRPr="0062420C">
        <w:t>,</w:t>
      </w:r>
    </w:p>
    <w:p w14:paraId="5BED4B6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Religious idols", points: </w:t>
      </w:r>
      <w:proofErr w:type="gramStart"/>
      <w:r w:rsidRPr="0062420C">
        <w:t>15 }</w:t>
      </w:r>
      <w:proofErr w:type="gramEnd"/>
      <w:r w:rsidRPr="0062420C">
        <w:t>,</w:t>
      </w:r>
    </w:p>
    <w:p w14:paraId="3972032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ushions/pillows", points: </w:t>
      </w:r>
      <w:proofErr w:type="gramStart"/>
      <w:r w:rsidRPr="0062420C">
        <w:t>10 }</w:t>
      </w:r>
      <w:proofErr w:type="gramEnd"/>
      <w:r w:rsidRPr="0062420C">
        <w:t>,</w:t>
      </w:r>
    </w:p>
    <w:p w14:paraId="65F1035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Mops/brooms", points: </w:t>
      </w:r>
      <w:proofErr w:type="gramStart"/>
      <w:r w:rsidRPr="0062420C">
        <w:t>8 }</w:t>
      </w:r>
      <w:proofErr w:type="gramEnd"/>
      <w:r w:rsidRPr="0062420C">
        <w:t>,</w:t>
      </w:r>
    </w:p>
    <w:p w14:paraId="6A19A4E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lothesline", points: </w:t>
      </w:r>
      <w:proofErr w:type="gramStart"/>
      <w:r w:rsidRPr="0062420C">
        <w:t>5 }</w:t>
      </w:r>
      <w:proofErr w:type="gramEnd"/>
      <w:r w:rsidRPr="0062420C">
        <w:t>,</w:t>
      </w:r>
    </w:p>
    <w:p w14:paraId="74D70CC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A stack of magazines", points: </w:t>
      </w:r>
      <w:proofErr w:type="gramStart"/>
      <w:r w:rsidRPr="0062420C">
        <w:t>2 }</w:t>
      </w:r>
      <w:proofErr w:type="gramEnd"/>
    </w:p>
    <w:p w14:paraId="7911FB3E" w14:textId="77777777" w:rsidR="0062420C" w:rsidRPr="0062420C" w:rsidRDefault="0062420C" w:rsidP="0062420C">
      <w:r w:rsidRPr="0062420C">
        <w:t xml:space="preserve">  ]</w:t>
      </w:r>
    </w:p>
    <w:p w14:paraId="41E06858" w14:textId="77777777" w:rsidR="0062420C" w:rsidRPr="0062420C" w:rsidRDefault="0062420C" w:rsidP="0062420C">
      <w:r w:rsidRPr="0062420C">
        <w:lastRenderedPageBreak/>
        <w:t>},</w:t>
      </w:r>
    </w:p>
    <w:p w14:paraId="590FC452" w14:textId="77777777" w:rsidR="0062420C" w:rsidRPr="0062420C" w:rsidRDefault="0062420C" w:rsidP="0062420C">
      <w:r w:rsidRPr="0062420C">
        <w:t>{</w:t>
      </w:r>
    </w:p>
    <w:p w14:paraId="4CEB5B26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28" w:name="_Toc196604481"/>
      <w:r w:rsidRPr="0062420C">
        <w:t>prompt: "What’s an Indian parent’s go-to excuse for being late?",</w:t>
      </w:r>
      <w:bookmarkEnd w:id="128"/>
    </w:p>
    <w:p w14:paraId="7C14A714" w14:textId="77777777" w:rsidR="0062420C" w:rsidRPr="0062420C" w:rsidRDefault="0062420C" w:rsidP="0062420C">
      <w:r w:rsidRPr="0062420C">
        <w:t xml:space="preserve">  answers: [</w:t>
      </w:r>
    </w:p>
    <w:p w14:paraId="3F5AA825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raffic", points: </w:t>
      </w:r>
      <w:proofErr w:type="gramStart"/>
      <w:r w:rsidRPr="0062420C">
        <w:t>35 }</w:t>
      </w:r>
      <w:proofErr w:type="gramEnd"/>
      <w:r w:rsidRPr="0062420C">
        <w:t>,</w:t>
      </w:r>
    </w:p>
    <w:p w14:paraId="13F17347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Looking for the keys", points: </w:t>
      </w:r>
      <w:proofErr w:type="gramStart"/>
      <w:r w:rsidRPr="0062420C">
        <w:t>30 }</w:t>
      </w:r>
      <w:proofErr w:type="gramEnd"/>
      <w:r w:rsidRPr="0062420C">
        <w:t>,</w:t>
      </w:r>
    </w:p>
    <w:p w14:paraId="30E02A7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Had to make a phone call", points: </w:t>
      </w:r>
      <w:proofErr w:type="gramStart"/>
      <w:r w:rsidRPr="0062420C">
        <w:t>15 }</w:t>
      </w:r>
      <w:proofErr w:type="gramEnd"/>
      <w:r w:rsidRPr="0062420C">
        <w:t>,</w:t>
      </w:r>
    </w:p>
    <w:p w14:paraId="22CA99A9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Neighbour</w:t>
      </w:r>
      <w:proofErr w:type="spellEnd"/>
      <w:r w:rsidRPr="0062420C">
        <w:t xml:space="preserve"> stopped us", points: </w:t>
      </w:r>
      <w:proofErr w:type="gramStart"/>
      <w:r w:rsidRPr="0062420C">
        <w:t>10 }</w:t>
      </w:r>
      <w:proofErr w:type="gramEnd"/>
      <w:r w:rsidRPr="0062420C">
        <w:t>,</w:t>
      </w:r>
    </w:p>
    <w:p w14:paraId="5175AE3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Lost track of time", points: </w:t>
      </w:r>
      <w:proofErr w:type="gramStart"/>
      <w:r w:rsidRPr="0062420C">
        <w:t>8 }</w:t>
      </w:r>
      <w:proofErr w:type="gramEnd"/>
      <w:r w:rsidRPr="0062420C">
        <w:t>,</w:t>
      </w:r>
    </w:p>
    <w:p w14:paraId="2AA9CC0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Waiting for someone else", points: </w:t>
      </w:r>
      <w:proofErr w:type="gramStart"/>
      <w:r w:rsidRPr="0062420C">
        <w:t>5 }</w:t>
      </w:r>
      <w:proofErr w:type="gramEnd"/>
      <w:r w:rsidRPr="0062420C">
        <w:t>,</w:t>
      </w:r>
    </w:p>
    <w:p w14:paraId="4F03E92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Not feeling well", points: </w:t>
      </w:r>
      <w:proofErr w:type="gramStart"/>
      <w:r w:rsidRPr="0062420C">
        <w:t>2 }</w:t>
      </w:r>
      <w:proofErr w:type="gramEnd"/>
    </w:p>
    <w:p w14:paraId="641540A2" w14:textId="77777777" w:rsidR="0062420C" w:rsidRPr="0062420C" w:rsidRDefault="0062420C" w:rsidP="0062420C">
      <w:r w:rsidRPr="0062420C">
        <w:t xml:space="preserve">  ]</w:t>
      </w:r>
    </w:p>
    <w:p w14:paraId="1E5D662A" w14:textId="77777777" w:rsidR="0062420C" w:rsidRPr="0062420C" w:rsidRDefault="0062420C" w:rsidP="0062420C">
      <w:r w:rsidRPr="0062420C">
        <w:t>},</w:t>
      </w:r>
    </w:p>
    <w:p w14:paraId="00250E89" w14:textId="77777777" w:rsidR="0062420C" w:rsidRPr="0062420C" w:rsidRDefault="0062420C" w:rsidP="0062420C">
      <w:r w:rsidRPr="0062420C">
        <w:t>{</w:t>
      </w:r>
    </w:p>
    <w:p w14:paraId="28AB56DE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29" w:name="_Toc196604482"/>
      <w:r w:rsidRPr="0062420C">
        <w:t>prompt: "What’s a common Indian habit at the dinner table?",</w:t>
      </w:r>
      <w:bookmarkEnd w:id="129"/>
    </w:p>
    <w:p w14:paraId="503045DC" w14:textId="77777777" w:rsidR="0062420C" w:rsidRPr="0062420C" w:rsidRDefault="0062420C" w:rsidP="0062420C">
      <w:r w:rsidRPr="0062420C">
        <w:t xml:space="preserve">  answers: [</w:t>
      </w:r>
    </w:p>
    <w:p w14:paraId="66F4EE8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Eating with hands", points: </w:t>
      </w:r>
      <w:proofErr w:type="gramStart"/>
      <w:r w:rsidRPr="0062420C">
        <w:t>35 }</w:t>
      </w:r>
      <w:proofErr w:type="gramEnd"/>
      <w:r w:rsidRPr="0062420C">
        <w:t>,</w:t>
      </w:r>
    </w:p>
    <w:p w14:paraId="5D6F7035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Offering food to elders first", points: </w:t>
      </w:r>
      <w:proofErr w:type="gramStart"/>
      <w:r w:rsidRPr="0062420C">
        <w:t>30 }</w:t>
      </w:r>
      <w:proofErr w:type="gramEnd"/>
      <w:r w:rsidRPr="0062420C">
        <w:t>,</w:t>
      </w:r>
    </w:p>
    <w:p w14:paraId="17307FD1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Bargaining over the last piece", points: </w:t>
      </w:r>
      <w:proofErr w:type="gramStart"/>
      <w:r w:rsidRPr="0062420C">
        <w:t>15 }</w:t>
      </w:r>
      <w:proofErr w:type="gramEnd"/>
      <w:r w:rsidRPr="0062420C">
        <w:t>,</w:t>
      </w:r>
    </w:p>
    <w:p w14:paraId="3AA4313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alking while eating", points: </w:t>
      </w:r>
      <w:proofErr w:type="gramStart"/>
      <w:r w:rsidRPr="0062420C">
        <w:t>10 }</w:t>
      </w:r>
      <w:proofErr w:type="gramEnd"/>
      <w:r w:rsidRPr="0062420C">
        <w:t>,</w:t>
      </w:r>
    </w:p>
    <w:p w14:paraId="4801F9D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erving multiple dishes", points: </w:t>
      </w:r>
      <w:proofErr w:type="gramStart"/>
      <w:r w:rsidRPr="0062420C">
        <w:t>8 }</w:t>
      </w:r>
      <w:proofErr w:type="gramEnd"/>
      <w:r w:rsidRPr="0062420C">
        <w:t>,</w:t>
      </w:r>
    </w:p>
    <w:p w14:paraId="0EDA1FD9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haring food", points: </w:t>
      </w:r>
      <w:proofErr w:type="gramStart"/>
      <w:r w:rsidRPr="0062420C">
        <w:t>5 }</w:t>
      </w:r>
      <w:proofErr w:type="gramEnd"/>
      <w:r w:rsidRPr="0062420C">
        <w:t>,</w:t>
      </w:r>
    </w:p>
    <w:p w14:paraId="61047589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Drinking buttermilk", points: </w:t>
      </w:r>
      <w:proofErr w:type="gramStart"/>
      <w:r w:rsidRPr="0062420C">
        <w:t>2 }</w:t>
      </w:r>
      <w:proofErr w:type="gramEnd"/>
    </w:p>
    <w:p w14:paraId="031E0155" w14:textId="77777777" w:rsidR="0062420C" w:rsidRPr="0062420C" w:rsidRDefault="0062420C" w:rsidP="0062420C">
      <w:r w:rsidRPr="0062420C">
        <w:t xml:space="preserve">  ]</w:t>
      </w:r>
    </w:p>
    <w:p w14:paraId="3125D752" w14:textId="77777777" w:rsidR="0062420C" w:rsidRPr="0062420C" w:rsidRDefault="0062420C" w:rsidP="0062420C">
      <w:r w:rsidRPr="0062420C">
        <w:t>},</w:t>
      </w:r>
    </w:p>
    <w:p w14:paraId="13C23C89" w14:textId="77777777" w:rsidR="0062420C" w:rsidRPr="0062420C" w:rsidRDefault="0062420C" w:rsidP="0062420C">
      <w:r w:rsidRPr="0062420C">
        <w:lastRenderedPageBreak/>
        <w:t>{</w:t>
      </w:r>
    </w:p>
    <w:p w14:paraId="1D9912C9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30" w:name="_Toc196604483"/>
      <w:r w:rsidRPr="0062420C">
        <w:t>prompt: "What do Indians usually do when someone visits their house?",</w:t>
      </w:r>
      <w:bookmarkEnd w:id="130"/>
    </w:p>
    <w:p w14:paraId="147279A5" w14:textId="77777777" w:rsidR="0062420C" w:rsidRPr="0062420C" w:rsidRDefault="0062420C" w:rsidP="0062420C">
      <w:r w:rsidRPr="0062420C">
        <w:t xml:space="preserve">  answers: [</w:t>
      </w:r>
    </w:p>
    <w:p w14:paraId="06B17381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Offer tea/coffee", points: </w:t>
      </w:r>
      <w:proofErr w:type="gramStart"/>
      <w:r w:rsidRPr="0062420C">
        <w:t>35 }</w:t>
      </w:r>
      <w:proofErr w:type="gramEnd"/>
      <w:r w:rsidRPr="0062420C">
        <w:t>,</w:t>
      </w:r>
    </w:p>
    <w:p w14:paraId="60A8D70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Give sweets", points: </w:t>
      </w:r>
      <w:proofErr w:type="gramStart"/>
      <w:r w:rsidRPr="0062420C">
        <w:t>30 }</w:t>
      </w:r>
      <w:proofErr w:type="gramEnd"/>
      <w:r w:rsidRPr="0062420C">
        <w:t>,</w:t>
      </w:r>
    </w:p>
    <w:p w14:paraId="484F20F5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how them around", points: </w:t>
      </w:r>
      <w:proofErr w:type="gramStart"/>
      <w:r w:rsidRPr="0062420C">
        <w:t>15 }</w:t>
      </w:r>
      <w:proofErr w:type="gramEnd"/>
      <w:r w:rsidRPr="0062420C">
        <w:t>,</w:t>
      </w:r>
    </w:p>
    <w:p w14:paraId="1EB02DE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Ask about their health", points: </w:t>
      </w:r>
      <w:proofErr w:type="gramStart"/>
      <w:r w:rsidRPr="0062420C">
        <w:t>10 }</w:t>
      </w:r>
      <w:proofErr w:type="gramEnd"/>
      <w:r w:rsidRPr="0062420C">
        <w:t>,</w:t>
      </w:r>
    </w:p>
    <w:p w14:paraId="67DE852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Offer food", points: </w:t>
      </w:r>
      <w:proofErr w:type="gramStart"/>
      <w:r w:rsidRPr="0062420C">
        <w:t>8 }</w:t>
      </w:r>
      <w:proofErr w:type="gramEnd"/>
      <w:r w:rsidRPr="0062420C">
        <w:t>,</w:t>
      </w:r>
    </w:p>
    <w:p w14:paraId="5EA83CB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ompliment their outfit", points: </w:t>
      </w:r>
      <w:proofErr w:type="gramStart"/>
      <w:r w:rsidRPr="0062420C">
        <w:t>5 }</w:t>
      </w:r>
      <w:proofErr w:type="gramEnd"/>
      <w:r w:rsidRPr="0062420C">
        <w:t>,</w:t>
      </w:r>
    </w:p>
    <w:p w14:paraId="772EB7E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alk about relatives", points: </w:t>
      </w:r>
      <w:proofErr w:type="gramStart"/>
      <w:r w:rsidRPr="0062420C">
        <w:t>2 }</w:t>
      </w:r>
      <w:proofErr w:type="gramEnd"/>
    </w:p>
    <w:p w14:paraId="565247A6" w14:textId="77777777" w:rsidR="0062420C" w:rsidRPr="0062420C" w:rsidRDefault="0062420C" w:rsidP="0062420C">
      <w:r w:rsidRPr="0062420C">
        <w:t xml:space="preserve">  ]</w:t>
      </w:r>
    </w:p>
    <w:p w14:paraId="2D939BA0" w14:textId="77777777" w:rsidR="0062420C" w:rsidRPr="0062420C" w:rsidRDefault="0062420C" w:rsidP="0062420C">
      <w:r w:rsidRPr="0062420C">
        <w:t>},</w:t>
      </w:r>
    </w:p>
    <w:p w14:paraId="12C60752" w14:textId="77777777" w:rsidR="0062420C" w:rsidRPr="0062420C" w:rsidRDefault="0062420C" w:rsidP="0062420C">
      <w:r w:rsidRPr="0062420C">
        <w:t>{</w:t>
      </w:r>
    </w:p>
    <w:p w14:paraId="52137F1F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31" w:name="_Toc196604484"/>
      <w:r w:rsidRPr="0062420C">
        <w:t>prompt: "What’s something Indians usually do when someone gets engaged?",</w:t>
      </w:r>
      <w:bookmarkEnd w:id="131"/>
    </w:p>
    <w:p w14:paraId="5100BA27" w14:textId="77777777" w:rsidR="0062420C" w:rsidRPr="0062420C" w:rsidRDefault="0062420C" w:rsidP="0062420C">
      <w:r w:rsidRPr="0062420C">
        <w:t xml:space="preserve">  answers: [</w:t>
      </w:r>
    </w:p>
    <w:p w14:paraId="23F2479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hrow a party", points: </w:t>
      </w:r>
      <w:proofErr w:type="gramStart"/>
      <w:r w:rsidRPr="0062420C">
        <w:t>35 }</w:t>
      </w:r>
      <w:proofErr w:type="gramEnd"/>
      <w:r w:rsidRPr="0062420C">
        <w:t>,</w:t>
      </w:r>
    </w:p>
    <w:p w14:paraId="20B1CC31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Buy a gift", points: </w:t>
      </w:r>
      <w:proofErr w:type="gramStart"/>
      <w:r w:rsidRPr="0062420C">
        <w:t>30 }</w:t>
      </w:r>
      <w:proofErr w:type="gramEnd"/>
      <w:r w:rsidRPr="0062420C">
        <w:t>,</w:t>
      </w:r>
    </w:p>
    <w:p w14:paraId="5FF3473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Announce it to relatives", points: </w:t>
      </w:r>
      <w:proofErr w:type="gramStart"/>
      <w:r w:rsidRPr="0062420C">
        <w:t>15 }</w:t>
      </w:r>
      <w:proofErr w:type="gramEnd"/>
      <w:r w:rsidRPr="0062420C">
        <w:t>,</w:t>
      </w:r>
    </w:p>
    <w:p w14:paraId="12FF296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Exchange rings", points: </w:t>
      </w:r>
      <w:proofErr w:type="gramStart"/>
      <w:r w:rsidRPr="0062420C">
        <w:t>10 }</w:t>
      </w:r>
      <w:proofErr w:type="gramEnd"/>
      <w:r w:rsidRPr="0062420C">
        <w:t>,</w:t>
      </w:r>
    </w:p>
    <w:p w14:paraId="61E3040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hrow rice and flowers", points: </w:t>
      </w:r>
      <w:proofErr w:type="gramStart"/>
      <w:r w:rsidRPr="0062420C">
        <w:t>8 }</w:t>
      </w:r>
      <w:proofErr w:type="gramEnd"/>
      <w:r w:rsidRPr="0062420C">
        <w:t>,</w:t>
      </w:r>
    </w:p>
    <w:p w14:paraId="5D1EEE5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Go shopping", points: </w:t>
      </w:r>
      <w:proofErr w:type="gramStart"/>
      <w:r w:rsidRPr="0062420C">
        <w:t>5 }</w:t>
      </w:r>
      <w:proofErr w:type="gramEnd"/>
      <w:r w:rsidRPr="0062420C">
        <w:t>,</w:t>
      </w:r>
    </w:p>
    <w:p w14:paraId="06AB53D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tart planning the wedding", points: </w:t>
      </w:r>
      <w:proofErr w:type="gramStart"/>
      <w:r w:rsidRPr="0062420C">
        <w:t>2 }</w:t>
      </w:r>
      <w:proofErr w:type="gramEnd"/>
    </w:p>
    <w:p w14:paraId="75BCCBE0" w14:textId="77777777" w:rsidR="0062420C" w:rsidRPr="0062420C" w:rsidRDefault="0062420C" w:rsidP="0062420C">
      <w:r w:rsidRPr="0062420C">
        <w:t xml:space="preserve">  ]</w:t>
      </w:r>
    </w:p>
    <w:p w14:paraId="66E64FFA" w14:textId="77777777" w:rsidR="0062420C" w:rsidRPr="0062420C" w:rsidRDefault="0062420C" w:rsidP="0062420C">
      <w:r w:rsidRPr="0062420C">
        <w:t>},</w:t>
      </w:r>
    </w:p>
    <w:p w14:paraId="2C97108C" w14:textId="77777777" w:rsidR="0062420C" w:rsidRPr="0062420C" w:rsidRDefault="0062420C" w:rsidP="0062420C">
      <w:r w:rsidRPr="0062420C">
        <w:t>{</w:t>
      </w:r>
    </w:p>
    <w:p w14:paraId="3A62A5D3" w14:textId="77777777" w:rsidR="0062420C" w:rsidRPr="0062420C" w:rsidRDefault="0062420C" w:rsidP="0062420C">
      <w:pPr>
        <w:pStyle w:val="Heading1"/>
      </w:pPr>
      <w:r w:rsidRPr="0062420C">
        <w:lastRenderedPageBreak/>
        <w:t xml:space="preserve">  </w:t>
      </w:r>
      <w:bookmarkStart w:id="132" w:name="_Toc196604485"/>
      <w:r w:rsidRPr="0062420C">
        <w:t>prompt: "What’s something Indians love to eat with rice?",</w:t>
      </w:r>
      <w:bookmarkEnd w:id="132"/>
    </w:p>
    <w:p w14:paraId="758056C2" w14:textId="77777777" w:rsidR="0062420C" w:rsidRPr="0062420C" w:rsidRDefault="0062420C" w:rsidP="0062420C">
      <w:r w:rsidRPr="0062420C">
        <w:t xml:space="preserve">  answers: [</w:t>
      </w:r>
    </w:p>
    <w:p w14:paraId="578D38C7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Dal", points: </w:t>
      </w:r>
      <w:proofErr w:type="gramStart"/>
      <w:r w:rsidRPr="0062420C">
        <w:t>35 }</w:t>
      </w:r>
      <w:proofErr w:type="gramEnd"/>
      <w:r w:rsidRPr="0062420C">
        <w:t>,</w:t>
      </w:r>
    </w:p>
    <w:p w14:paraId="5FC7FE2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urry", points: </w:t>
      </w:r>
      <w:proofErr w:type="gramStart"/>
      <w:r w:rsidRPr="0062420C">
        <w:t>30 }</w:t>
      </w:r>
      <w:proofErr w:type="gramEnd"/>
      <w:r w:rsidRPr="0062420C">
        <w:t>,</w:t>
      </w:r>
    </w:p>
    <w:p w14:paraId="166D685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Raita", points: </w:t>
      </w:r>
      <w:proofErr w:type="gramStart"/>
      <w:r w:rsidRPr="0062420C">
        <w:t>15 }</w:t>
      </w:r>
      <w:proofErr w:type="gramEnd"/>
      <w:r w:rsidRPr="0062420C">
        <w:t>,</w:t>
      </w:r>
    </w:p>
    <w:p w14:paraId="7E49CE5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Pickle", points: </w:t>
      </w:r>
      <w:proofErr w:type="gramStart"/>
      <w:r w:rsidRPr="0062420C">
        <w:t>10 }</w:t>
      </w:r>
      <w:proofErr w:type="gramEnd"/>
      <w:r w:rsidRPr="0062420C">
        <w:t>,</w:t>
      </w:r>
    </w:p>
    <w:p w14:paraId="707CD00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>: "</w:t>
      </w:r>
      <w:proofErr w:type="spellStart"/>
      <w:r w:rsidRPr="0062420C">
        <w:t>Papad</w:t>
      </w:r>
      <w:proofErr w:type="spellEnd"/>
      <w:r w:rsidRPr="0062420C">
        <w:t xml:space="preserve">", points: </w:t>
      </w:r>
      <w:proofErr w:type="gramStart"/>
      <w:r w:rsidRPr="0062420C">
        <w:t>8 }</w:t>
      </w:r>
      <w:proofErr w:type="gramEnd"/>
      <w:r w:rsidRPr="0062420C">
        <w:t>,</w:t>
      </w:r>
    </w:p>
    <w:p w14:paraId="7F460EE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Kadhi", points: </w:t>
      </w:r>
      <w:proofErr w:type="gramStart"/>
      <w:r w:rsidRPr="0062420C">
        <w:t>5 }</w:t>
      </w:r>
      <w:proofErr w:type="gramEnd"/>
      <w:r w:rsidRPr="0062420C">
        <w:t>,</w:t>
      </w:r>
    </w:p>
    <w:p w14:paraId="3DB7D80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oconut chutney", points: </w:t>
      </w:r>
      <w:proofErr w:type="gramStart"/>
      <w:r w:rsidRPr="0062420C">
        <w:t>2 }</w:t>
      </w:r>
      <w:proofErr w:type="gramEnd"/>
    </w:p>
    <w:p w14:paraId="50E7E327" w14:textId="77777777" w:rsidR="0062420C" w:rsidRPr="0062420C" w:rsidRDefault="0062420C" w:rsidP="0062420C">
      <w:r w:rsidRPr="0062420C">
        <w:t xml:space="preserve">  ]</w:t>
      </w:r>
    </w:p>
    <w:p w14:paraId="6B02421B" w14:textId="77777777" w:rsidR="0062420C" w:rsidRPr="0062420C" w:rsidRDefault="0062420C" w:rsidP="0062420C">
      <w:r w:rsidRPr="0062420C">
        <w:t>},</w:t>
      </w:r>
    </w:p>
    <w:p w14:paraId="50AEF813" w14:textId="77777777" w:rsidR="0062420C" w:rsidRPr="0062420C" w:rsidRDefault="0062420C" w:rsidP="0062420C">
      <w:r w:rsidRPr="0062420C">
        <w:t>{</w:t>
      </w:r>
    </w:p>
    <w:p w14:paraId="636FCAE4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33" w:name="_Toc196604486"/>
      <w:r w:rsidRPr="0062420C">
        <w:t>prompt: "What’s something Indian kids are told to do by their parents?",</w:t>
      </w:r>
      <w:bookmarkEnd w:id="133"/>
    </w:p>
    <w:p w14:paraId="52C76C70" w14:textId="77777777" w:rsidR="0062420C" w:rsidRPr="0062420C" w:rsidRDefault="0062420C" w:rsidP="0062420C">
      <w:r w:rsidRPr="0062420C">
        <w:t xml:space="preserve">  answers: [</w:t>
      </w:r>
    </w:p>
    <w:p w14:paraId="4797D5D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tudy", points: </w:t>
      </w:r>
      <w:proofErr w:type="gramStart"/>
      <w:r w:rsidRPr="0062420C">
        <w:t>35 }</w:t>
      </w:r>
      <w:proofErr w:type="gramEnd"/>
      <w:r w:rsidRPr="0062420C">
        <w:t>,</w:t>
      </w:r>
    </w:p>
    <w:p w14:paraId="26F341B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Eat vegetables", points: </w:t>
      </w:r>
      <w:proofErr w:type="gramStart"/>
      <w:r w:rsidRPr="0062420C">
        <w:t>30 }</w:t>
      </w:r>
      <w:proofErr w:type="gramEnd"/>
      <w:r w:rsidRPr="0062420C">
        <w:t>,</w:t>
      </w:r>
    </w:p>
    <w:p w14:paraId="5D2CF48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Help at home", points: </w:t>
      </w:r>
      <w:proofErr w:type="gramStart"/>
      <w:r w:rsidRPr="0062420C">
        <w:t>15 }</w:t>
      </w:r>
      <w:proofErr w:type="gramEnd"/>
      <w:r w:rsidRPr="0062420C">
        <w:t>,</w:t>
      </w:r>
    </w:p>
    <w:p w14:paraId="20AEB4B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lean your room", points: </w:t>
      </w:r>
      <w:proofErr w:type="gramStart"/>
      <w:r w:rsidRPr="0062420C">
        <w:t>10 }</w:t>
      </w:r>
      <w:proofErr w:type="gramEnd"/>
      <w:r w:rsidRPr="0062420C">
        <w:t>,</w:t>
      </w:r>
    </w:p>
    <w:p w14:paraId="6957B51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Be respectful", points: </w:t>
      </w:r>
      <w:proofErr w:type="gramStart"/>
      <w:r w:rsidRPr="0062420C">
        <w:t>8 }</w:t>
      </w:r>
      <w:proofErr w:type="gramEnd"/>
      <w:r w:rsidRPr="0062420C">
        <w:t>,</w:t>
      </w:r>
    </w:p>
    <w:p w14:paraId="64CBCAD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Wake up early", points: </w:t>
      </w:r>
      <w:proofErr w:type="gramStart"/>
      <w:r w:rsidRPr="0062420C">
        <w:t>5 }</w:t>
      </w:r>
      <w:proofErr w:type="gramEnd"/>
      <w:r w:rsidRPr="0062420C">
        <w:t>,</w:t>
      </w:r>
    </w:p>
    <w:p w14:paraId="7931618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Wear warm clothes", points: </w:t>
      </w:r>
      <w:proofErr w:type="gramStart"/>
      <w:r w:rsidRPr="0062420C">
        <w:t>2 }</w:t>
      </w:r>
      <w:proofErr w:type="gramEnd"/>
    </w:p>
    <w:p w14:paraId="7676BC66" w14:textId="77777777" w:rsidR="0062420C" w:rsidRPr="0062420C" w:rsidRDefault="0062420C" w:rsidP="0062420C">
      <w:r w:rsidRPr="0062420C">
        <w:t xml:space="preserve">  ]</w:t>
      </w:r>
    </w:p>
    <w:p w14:paraId="44267EC7" w14:textId="77777777" w:rsidR="0062420C" w:rsidRPr="0062420C" w:rsidRDefault="0062420C" w:rsidP="0062420C">
      <w:r w:rsidRPr="0062420C">
        <w:t>},</w:t>
      </w:r>
    </w:p>
    <w:p w14:paraId="13DA7D86" w14:textId="77777777" w:rsidR="0062420C" w:rsidRPr="0062420C" w:rsidRDefault="0062420C" w:rsidP="0062420C">
      <w:r w:rsidRPr="0062420C">
        <w:t>{</w:t>
      </w:r>
    </w:p>
    <w:p w14:paraId="400E405E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34" w:name="_Toc196604487"/>
      <w:r w:rsidRPr="0062420C">
        <w:t>prompt: "What is something Indians do during Diwali?",</w:t>
      </w:r>
      <w:bookmarkEnd w:id="134"/>
    </w:p>
    <w:p w14:paraId="7DC822F2" w14:textId="77777777" w:rsidR="0062420C" w:rsidRPr="0062420C" w:rsidRDefault="0062420C" w:rsidP="0062420C">
      <w:r w:rsidRPr="0062420C">
        <w:t xml:space="preserve">  answers: [</w:t>
      </w:r>
    </w:p>
    <w:p w14:paraId="01F1A517" w14:textId="77777777" w:rsidR="0062420C" w:rsidRPr="0062420C" w:rsidRDefault="0062420C" w:rsidP="0062420C">
      <w:r w:rsidRPr="0062420C">
        <w:lastRenderedPageBreak/>
        <w:t xml:space="preserve">    </w:t>
      </w:r>
      <w:proofErr w:type="gramStart"/>
      <w:r w:rsidRPr="0062420C">
        <w:t>{ text</w:t>
      </w:r>
      <w:proofErr w:type="gramEnd"/>
      <w:r w:rsidRPr="0062420C">
        <w:t xml:space="preserve">: "Play with firecrackers", points: </w:t>
      </w:r>
      <w:proofErr w:type="gramStart"/>
      <w:r w:rsidRPr="0062420C">
        <w:t>35 }</w:t>
      </w:r>
      <w:proofErr w:type="gramEnd"/>
      <w:r w:rsidRPr="0062420C">
        <w:t>,</w:t>
      </w:r>
    </w:p>
    <w:p w14:paraId="2E570A8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lean the house (again)", points: </w:t>
      </w:r>
      <w:proofErr w:type="gramStart"/>
      <w:r w:rsidRPr="0062420C">
        <w:t>30 }</w:t>
      </w:r>
      <w:proofErr w:type="gramEnd"/>
      <w:r w:rsidRPr="0062420C">
        <w:t>,</w:t>
      </w:r>
    </w:p>
    <w:p w14:paraId="5C3C504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omplain about noise", points: </w:t>
      </w:r>
      <w:proofErr w:type="gramStart"/>
      <w:r w:rsidRPr="0062420C">
        <w:t>15 }</w:t>
      </w:r>
      <w:proofErr w:type="gramEnd"/>
      <w:r w:rsidRPr="0062420C">
        <w:t>,</w:t>
      </w:r>
    </w:p>
    <w:p w14:paraId="10DFFC0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Get distracted by sweets", points: </w:t>
      </w:r>
      <w:proofErr w:type="gramStart"/>
      <w:r w:rsidRPr="0062420C">
        <w:t>10 }</w:t>
      </w:r>
      <w:proofErr w:type="gramEnd"/>
      <w:r w:rsidRPr="0062420C">
        <w:t>,</w:t>
      </w:r>
    </w:p>
    <w:p w14:paraId="7BD52CC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Visit every relative’s house", points: </w:t>
      </w:r>
      <w:proofErr w:type="gramStart"/>
      <w:r w:rsidRPr="0062420C">
        <w:t>8 }</w:t>
      </w:r>
      <w:proofErr w:type="gramEnd"/>
      <w:r w:rsidRPr="0062420C">
        <w:t>,</w:t>
      </w:r>
    </w:p>
    <w:p w14:paraId="3C24A98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Look for parking for 30 minutes", points: </w:t>
      </w:r>
      <w:proofErr w:type="gramStart"/>
      <w:r w:rsidRPr="0062420C">
        <w:t>5 }</w:t>
      </w:r>
      <w:proofErr w:type="gramEnd"/>
      <w:r w:rsidRPr="0062420C">
        <w:t>,</w:t>
      </w:r>
    </w:p>
    <w:p w14:paraId="6587D5F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Lose track of time because of WhatsApp wishes", points: </w:t>
      </w:r>
      <w:proofErr w:type="gramStart"/>
      <w:r w:rsidRPr="0062420C">
        <w:t>2 }</w:t>
      </w:r>
      <w:proofErr w:type="gramEnd"/>
    </w:p>
    <w:p w14:paraId="27273FBE" w14:textId="77777777" w:rsidR="0062420C" w:rsidRPr="0062420C" w:rsidRDefault="0062420C" w:rsidP="0062420C">
      <w:r w:rsidRPr="0062420C">
        <w:t xml:space="preserve">  ]</w:t>
      </w:r>
    </w:p>
    <w:p w14:paraId="27C5108D" w14:textId="77777777" w:rsidR="0062420C" w:rsidRPr="0062420C" w:rsidRDefault="0062420C" w:rsidP="0062420C">
      <w:r w:rsidRPr="0062420C">
        <w:t>},</w:t>
      </w:r>
    </w:p>
    <w:p w14:paraId="4E18B15C" w14:textId="77777777" w:rsidR="0062420C" w:rsidRPr="0062420C" w:rsidRDefault="0062420C" w:rsidP="0062420C">
      <w:r w:rsidRPr="0062420C">
        <w:t>{</w:t>
      </w:r>
    </w:p>
    <w:p w14:paraId="245902D8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35" w:name="_Toc196604488"/>
      <w:r w:rsidRPr="0062420C">
        <w:t>prompt: "What is something an Indian parent says when you’re late for school?",</w:t>
      </w:r>
      <w:bookmarkEnd w:id="135"/>
    </w:p>
    <w:p w14:paraId="05CEEBF1" w14:textId="77777777" w:rsidR="0062420C" w:rsidRPr="0062420C" w:rsidRDefault="0062420C" w:rsidP="0062420C">
      <w:r w:rsidRPr="0062420C">
        <w:t xml:space="preserve">  answers: [</w:t>
      </w:r>
    </w:p>
    <w:p w14:paraId="6E3E3D5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Don't know how to wake up on time?", points: </w:t>
      </w:r>
      <w:proofErr w:type="gramStart"/>
      <w:r w:rsidRPr="0062420C">
        <w:t>35 }</w:t>
      </w:r>
      <w:proofErr w:type="gramEnd"/>
      <w:r w:rsidRPr="0062420C">
        <w:t>,</w:t>
      </w:r>
    </w:p>
    <w:p w14:paraId="64C4F731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You’re going to become a doctor/lawyer!", points: </w:t>
      </w:r>
      <w:proofErr w:type="gramStart"/>
      <w:r w:rsidRPr="0062420C">
        <w:t>30 }</w:t>
      </w:r>
      <w:proofErr w:type="gramEnd"/>
      <w:r w:rsidRPr="0062420C">
        <w:t>,</w:t>
      </w:r>
    </w:p>
    <w:p w14:paraId="734C0DE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Your friends are already there", points: </w:t>
      </w:r>
      <w:proofErr w:type="gramStart"/>
      <w:r w:rsidRPr="0062420C">
        <w:t>15 }</w:t>
      </w:r>
      <w:proofErr w:type="gramEnd"/>
      <w:r w:rsidRPr="0062420C">
        <w:t>,</w:t>
      </w:r>
    </w:p>
    <w:p w14:paraId="47BE67D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I used to walk 5 miles to school!", points: </w:t>
      </w:r>
      <w:proofErr w:type="gramStart"/>
      <w:r w:rsidRPr="0062420C">
        <w:t>10 }</w:t>
      </w:r>
      <w:proofErr w:type="gramEnd"/>
      <w:r w:rsidRPr="0062420C">
        <w:t>,</w:t>
      </w:r>
    </w:p>
    <w:p w14:paraId="6EA2153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Don't blame the alarm clock", points: </w:t>
      </w:r>
      <w:proofErr w:type="gramStart"/>
      <w:r w:rsidRPr="0062420C">
        <w:t>8 }</w:t>
      </w:r>
      <w:proofErr w:type="gramEnd"/>
      <w:r w:rsidRPr="0062420C">
        <w:t>,</w:t>
      </w:r>
    </w:p>
    <w:p w14:paraId="5B15D49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Go study, don’t be lazy", points: </w:t>
      </w:r>
      <w:proofErr w:type="gramStart"/>
      <w:r w:rsidRPr="0062420C">
        <w:t>5 }</w:t>
      </w:r>
      <w:proofErr w:type="gramEnd"/>
      <w:r w:rsidRPr="0062420C">
        <w:t>,</w:t>
      </w:r>
    </w:p>
    <w:p w14:paraId="6F88D85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Why do you need sleep?", points: </w:t>
      </w:r>
      <w:proofErr w:type="gramStart"/>
      <w:r w:rsidRPr="0062420C">
        <w:t>2 }</w:t>
      </w:r>
      <w:proofErr w:type="gramEnd"/>
    </w:p>
    <w:p w14:paraId="6FE0E370" w14:textId="77777777" w:rsidR="0062420C" w:rsidRPr="0062420C" w:rsidRDefault="0062420C" w:rsidP="0062420C">
      <w:r w:rsidRPr="0062420C">
        <w:t xml:space="preserve">  ]</w:t>
      </w:r>
    </w:p>
    <w:p w14:paraId="21822B83" w14:textId="77777777" w:rsidR="0062420C" w:rsidRPr="0062420C" w:rsidRDefault="0062420C" w:rsidP="0062420C">
      <w:r w:rsidRPr="0062420C">
        <w:t>},</w:t>
      </w:r>
    </w:p>
    <w:p w14:paraId="19CC02C1" w14:textId="77777777" w:rsidR="0062420C" w:rsidRPr="0062420C" w:rsidRDefault="0062420C" w:rsidP="0062420C">
      <w:r w:rsidRPr="0062420C">
        <w:t>{</w:t>
      </w:r>
    </w:p>
    <w:p w14:paraId="42926880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36" w:name="_Toc196604489"/>
      <w:r w:rsidRPr="0062420C">
        <w:t>prompt: "What happens if you leave food on the plate in front of an Indian mom?",</w:t>
      </w:r>
      <w:bookmarkEnd w:id="136"/>
    </w:p>
    <w:p w14:paraId="05BFCDCC" w14:textId="77777777" w:rsidR="0062420C" w:rsidRPr="0062420C" w:rsidRDefault="0062420C" w:rsidP="0062420C">
      <w:r w:rsidRPr="0062420C">
        <w:t xml:space="preserve">  answers: [</w:t>
      </w:r>
    </w:p>
    <w:p w14:paraId="2A46AFA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he forces you to finish it", points: </w:t>
      </w:r>
      <w:proofErr w:type="gramStart"/>
      <w:r w:rsidRPr="0062420C">
        <w:t>35 }</w:t>
      </w:r>
      <w:proofErr w:type="gramEnd"/>
      <w:r w:rsidRPr="0062420C">
        <w:t>,</w:t>
      </w:r>
    </w:p>
    <w:p w14:paraId="74CE4BE6" w14:textId="77777777" w:rsidR="0062420C" w:rsidRPr="0062420C" w:rsidRDefault="0062420C" w:rsidP="0062420C">
      <w:r w:rsidRPr="0062420C">
        <w:lastRenderedPageBreak/>
        <w:t xml:space="preserve">    </w:t>
      </w:r>
      <w:proofErr w:type="gramStart"/>
      <w:r w:rsidRPr="0062420C">
        <w:t>{ text</w:t>
      </w:r>
      <w:proofErr w:type="gramEnd"/>
      <w:r w:rsidRPr="0062420C">
        <w:t xml:space="preserve">: "She calls you ungrateful", points: </w:t>
      </w:r>
      <w:proofErr w:type="gramStart"/>
      <w:r w:rsidRPr="0062420C">
        <w:t>30 }</w:t>
      </w:r>
      <w:proofErr w:type="gramEnd"/>
      <w:r w:rsidRPr="0062420C">
        <w:t>,</w:t>
      </w:r>
    </w:p>
    <w:p w14:paraId="29429E6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he makes you sit in front of the plate until you finish", points: </w:t>
      </w:r>
      <w:proofErr w:type="gramStart"/>
      <w:r w:rsidRPr="0062420C">
        <w:t>15 }</w:t>
      </w:r>
      <w:proofErr w:type="gramEnd"/>
      <w:r w:rsidRPr="0062420C">
        <w:t>,</w:t>
      </w:r>
    </w:p>
    <w:p w14:paraId="7BC3CC5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he says, 'There are starving children in the world!'", points: </w:t>
      </w:r>
      <w:proofErr w:type="gramStart"/>
      <w:r w:rsidRPr="0062420C">
        <w:t>10 }</w:t>
      </w:r>
      <w:proofErr w:type="gramEnd"/>
      <w:r w:rsidRPr="0062420C">
        <w:t>,</w:t>
      </w:r>
    </w:p>
    <w:p w14:paraId="21829679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he asks you to eat it the next day", points: </w:t>
      </w:r>
      <w:proofErr w:type="gramStart"/>
      <w:r w:rsidRPr="0062420C">
        <w:t>8 }</w:t>
      </w:r>
      <w:proofErr w:type="gramEnd"/>
      <w:r w:rsidRPr="0062420C">
        <w:t>,</w:t>
      </w:r>
    </w:p>
    <w:p w14:paraId="29D35F6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he gives you the ‘look’", points: </w:t>
      </w:r>
      <w:proofErr w:type="gramStart"/>
      <w:r w:rsidRPr="0062420C">
        <w:t>5 }</w:t>
      </w:r>
      <w:proofErr w:type="gramEnd"/>
      <w:r w:rsidRPr="0062420C">
        <w:t>,</w:t>
      </w:r>
    </w:p>
    <w:p w14:paraId="2D00864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he makes you clean the kitchen", points: </w:t>
      </w:r>
      <w:proofErr w:type="gramStart"/>
      <w:r w:rsidRPr="0062420C">
        <w:t>2 }</w:t>
      </w:r>
      <w:proofErr w:type="gramEnd"/>
    </w:p>
    <w:p w14:paraId="082D3089" w14:textId="77777777" w:rsidR="0062420C" w:rsidRPr="0062420C" w:rsidRDefault="0062420C" w:rsidP="0062420C">
      <w:r w:rsidRPr="0062420C">
        <w:t xml:space="preserve">  ]</w:t>
      </w:r>
    </w:p>
    <w:p w14:paraId="48ABB536" w14:textId="77777777" w:rsidR="0062420C" w:rsidRPr="0062420C" w:rsidRDefault="0062420C" w:rsidP="0062420C">
      <w:r w:rsidRPr="0062420C">
        <w:t>},</w:t>
      </w:r>
    </w:p>
    <w:p w14:paraId="7E53B05B" w14:textId="77777777" w:rsidR="0062420C" w:rsidRPr="0062420C" w:rsidRDefault="0062420C" w:rsidP="0062420C">
      <w:r w:rsidRPr="0062420C">
        <w:t>{</w:t>
      </w:r>
    </w:p>
    <w:p w14:paraId="6BA187CB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37" w:name="_Toc196604490"/>
      <w:r w:rsidRPr="0062420C">
        <w:t>prompt: "What’s something you definitely should NOT do in an Indian family gathering?",</w:t>
      </w:r>
      <w:bookmarkEnd w:id="137"/>
    </w:p>
    <w:p w14:paraId="2EE376F3" w14:textId="77777777" w:rsidR="0062420C" w:rsidRPr="0062420C" w:rsidRDefault="0062420C" w:rsidP="0062420C">
      <w:r w:rsidRPr="0062420C">
        <w:t xml:space="preserve">  answers: [</w:t>
      </w:r>
    </w:p>
    <w:p w14:paraId="67571A0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ay no to food", points: </w:t>
      </w:r>
      <w:proofErr w:type="gramStart"/>
      <w:r w:rsidRPr="0062420C">
        <w:t>35 }</w:t>
      </w:r>
      <w:proofErr w:type="gramEnd"/>
      <w:r w:rsidRPr="0062420C">
        <w:t>,</w:t>
      </w:r>
    </w:p>
    <w:p w14:paraId="138E388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Argue with the elders", points: </w:t>
      </w:r>
      <w:proofErr w:type="gramStart"/>
      <w:r w:rsidRPr="0062420C">
        <w:t>30 }</w:t>
      </w:r>
      <w:proofErr w:type="gramEnd"/>
      <w:r w:rsidRPr="0062420C">
        <w:t>,</w:t>
      </w:r>
    </w:p>
    <w:p w14:paraId="521BD03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how up in casual clothes", points: </w:t>
      </w:r>
      <w:proofErr w:type="gramStart"/>
      <w:r w:rsidRPr="0062420C">
        <w:t>15 }</w:t>
      </w:r>
      <w:proofErr w:type="gramEnd"/>
      <w:r w:rsidRPr="0062420C">
        <w:t>,</w:t>
      </w:r>
    </w:p>
    <w:p w14:paraId="1010804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Look at your phone", points: </w:t>
      </w:r>
      <w:proofErr w:type="gramStart"/>
      <w:r w:rsidRPr="0062420C">
        <w:t>10 }</w:t>
      </w:r>
      <w:proofErr w:type="gramEnd"/>
      <w:r w:rsidRPr="0062420C">
        <w:t>,</w:t>
      </w:r>
    </w:p>
    <w:p w14:paraId="64165F5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riticize the food", points: </w:t>
      </w:r>
      <w:proofErr w:type="gramStart"/>
      <w:r w:rsidRPr="0062420C">
        <w:t>8 }</w:t>
      </w:r>
      <w:proofErr w:type="gramEnd"/>
      <w:r w:rsidRPr="0062420C">
        <w:t>,</w:t>
      </w:r>
    </w:p>
    <w:p w14:paraId="495458E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alk about politics", points: </w:t>
      </w:r>
      <w:proofErr w:type="gramStart"/>
      <w:r w:rsidRPr="0062420C">
        <w:t>5 }</w:t>
      </w:r>
      <w:proofErr w:type="gramEnd"/>
      <w:r w:rsidRPr="0062420C">
        <w:t>,</w:t>
      </w:r>
    </w:p>
    <w:p w14:paraId="43E2AC7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alk about how expensive weddings are", points: </w:t>
      </w:r>
      <w:proofErr w:type="gramStart"/>
      <w:r w:rsidRPr="0062420C">
        <w:t>2 }</w:t>
      </w:r>
      <w:proofErr w:type="gramEnd"/>
    </w:p>
    <w:p w14:paraId="6A00482B" w14:textId="77777777" w:rsidR="0062420C" w:rsidRPr="0062420C" w:rsidRDefault="0062420C" w:rsidP="0062420C">
      <w:r w:rsidRPr="0062420C">
        <w:t xml:space="preserve">  ]</w:t>
      </w:r>
    </w:p>
    <w:p w14:paraId="27DD9721" w14:textId="77777777" w:rsidR="0062420C" w:rsidRPr="0062420C" w:rsidRDefault="0062420C" w:rsidP="0062420C">
      <w:r w:rsidRPr="0062420C">
        <w:t>},</w:t>
      </w:r>
    </w:p>
    <w:p w14:paraId="7AFB89FA" w14:textId="77777777" w:rsidR="0062420C" w:rsidRPr="0062420C" w:rsidRDefault="0062420C" w:rsidP="0062420C">
      <w:r w:rsidRPr="0062420C">
        <w:t>{</w:t>
      </w:r>
    </w:p>
    <w:p w14:paraId="1EE9367B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38" w:name="_Toc196604491"/>
      <w:r w:rsidRPr="0062420C">
        <w:t>prompt: "What would an Indian auntie most likely say when you’re single?",</w:t>
      </w:r>
      <w:bookmarkEnd w:id="138"/>
    </w:p>
    <w:p w14:paraId="73DBCD7E" w14:textId="77777777" w:rsidR="0062420C" w:rsidRPr="0062420C" w:rsidRDefault="0062420C" w:rsidP="0062420C">
      <w:r w:rsidRPr="0062420C">
        <w:t xml:space="preserve">  answers: [</w:t>
      </w:r>
    </w:p>
    <w:p w14:paraId="52675F8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When are you getting married?", points: </w:t>
      </w:r>
      <w:proofErr w:type="gramStart"/>
      <w:r w:rsidRPr="0062420C">
        <w:t>35 }</w:t>
      </w:r>
      <w:proofErr w:type="gramEnd"/>
      <w:r w:rsidRPr="0062420C">
        <w:t>,</w:t>
      </w:r>
    </w:p>
    <w:p w14:paraId="62C9529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harma Ji’s son/daughter is already married", points: </w:t>
      </w:r>
      <w:proofErr w:type="gramStart"/>
      <w:r w:rsidRPr="0062420C">
        <w:t>30 }</w:t>
      </w:r>
      <w:proofErr w:type="gramEnd"/>
      <w:r w:rsidRPr="0062420C">
        <w:t>,</w:t>
      </w:r>
    </w:p>
    <w:p w14:paraId="6072C87E" w14:textId="77777777" w:rsidR="0062420C" w:rsidRPr="0062420C" w:rsidRDefault="0062420C" w:rsidP="0062420C">
      <w:r w:rsidRPr="0062420C">
        <w:lastRenderedPageBreak/>
        <w:t xml:space="preserve">    </w:t>
      </w:r>
      <w:proofErr w:type="gramStart"/>
      <w:r w:rsidRPr="0062420C">
        <w:t>{ text</w:t>
      </w:r>
      <w:proofErr w:type="gramEnd"/>
      <w:r w:rsidRPr="0062420C">
        <w:t xml:space="preserve">: "Beta, you’re too young for this!", points: </w:t>
      </w:r>
      <w:proofErr w:type="gramStart"/>
      <w:r w:rsidRPr="0062420C">
        <w:t>15 }</w:t>
      </w:r>
      <w:proofErr w:type="gramEnd"/>
      <w:r w:rsidRPr="0062420C">
        <w:t>,</w:t>
      </w:r>
    </w:p>
    <w:p w14:paraId="2E826ED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Do you have someone in mind?", points: </w:t>
      </w:r>
      <w:proofErr w:type="gramStart"/>
      <w:r w:rsidRPr="0062420C">
        <w:t>10 }</w:t>
      </w:r>
      <w:proofErr w:type="gramEnd"/>
      <w:r w:rsidRPr="0062420C">
        <w:t>,</w:t>
      </w:r>
    </w:p>
    <w:p w14:paraId="5CE37C4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I have a perfect match for you", points: </w:t>
      </w:r>
      <w:proofErr w:type="gramStart"/>
      <w:r w:rsidRPr="0062420C">
        <w:t>8 }</w:t>
      </w:r>
      <w:proofErr w:type="gramEnd"/>
      <w:r w:rsidRPr="0062420C">
        <w:t>,</w:t>
      </w:r>
    </w:p>
    <w:p w14:paraId="1E24B7B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Why are you still at home?", points: </w:t>
      </w:r>
      <w:proofErr w:type="gramStart"/>
      <w:r w:rsidRPr="0062420C">
        <w:t>5 }</w:t>
      </w:r>
      <w:proofErr w:type="gramEnd"/>
      <w:r w:rsidRPr="0062420C">
        <w:t>,</w:t>
      </w:r>
    </w:p>
    <w:p w14:paraId="01A9D41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It’s time to settle down", points: </w:t>
      </w:r>
      <w:proofErr w:type="gramStart"/>
      <w:r w:rsidRPr="0062420C">
        <w:t>2 }</w:t>
      </w:r>
      <w:proofErr w:type="gramEnd"/>
    </w:p>
    <w:p w14:paraId="6B39FE38" w14:textId="77777777" w:rsidR="0062420C" w:rsidRPr="0062420C" w:rsidRDefault="0062420C" w:rsidP="0062420C">
      <w:r w:rsidRPr="0062420C">
        <w:t xml:space="preserve">  ]</w:t>
      </w:r>
    </w:p>
    <w:p w14:paraId="2ADAAD52" w14:textId="77777777" w:rsidR="0062420C" w:rsidRPr="0062420C" w:rsidRDefault="0062420C" w:rsidP="0062420C">
      <w:r w:rsidRPr="0062420C">
        <w:t>},</w:t>
      </w:r>
    </w:p>
    <w:p w14:paraId="2237F54A" w14:textId="77777777" w:rsidR="0062420C" w:rsidRPr="0062420C" w:rsidRDefault="0062420C" w:rsidP="0062420C">
      <w:r w:rsidRPr="0062420C">
        <w:t>{</w:t>
      </w:r>
    </w:p>
    <w:p w14:paraId="57C9CAD5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39" w:name="_Toc196604492"/>
      <w:r w:rsidRPr="0062420C">
        <w:t>prompt: "What happens when Indians don’t get the seat they wanted on a train?",</w:t>
      </w:r>
      <w:bookmarkEnd w:id="139"/>
    </w:p>
    <w:p w14:paraId="73773AFF" w14:textId="77777777" w:rsidR="0062420C" w:rsidRPr="0062420C" w:rsidRDefault="0062420C" w:rsidP="0062420C">
      <w:r w:rsidRPr="0062420C">
        <w:t xml:space="preserve">  answers: [</w:t>
      </w:r>
    </w:p>
    <w:p w14:paraId="401F3EE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hey complain loudly", points: </w:t>
      </w:r>
      <w:proofErr w:type="gramStart"/>
      <w:r w:rsidRPr="0062420C">
        <w:t>35 }</w:t>
      </w:r>
      <w:proofErr w:type="gramEnd"/>
      <w:r w:rsidRPr="0062420C">
        <w:t>,</w:t>
      </w:r>
    </w:p>
    <w:p w14:paraId="09BBE32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hey try to bribe the ticket collector", points: </w:t>
      </w:r>
      <w:proofErr w:type="gramStart"/>
      <w:r w:rsidRPr="0062420C">
        <w:t>30 }</w:t>
      </w:r>
      <w:proofErr w:type="gramEnd"/>
      <w:r w:rsidRPr="0062420C">
        <w:t>,</w:t>
      </w:r>
    </w:p>
    <w:p w14:paraId="080534F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hey argue with the person sitting there", points: </w:t>
      </w:r>
      <w:proofErr w:type="gramStart"/>
      <w:r w:rsidRPr="0062420C">
        <w:t>15 }</w:t>
      </w:r>
      <w:proofErr w:type="gramEnd"/>
      <w:r w:rsidRPr="0062420C">
        <w:t>,</w:t>
      </w:r>
    </w:p>
    <w:p w14:paraId="4ACDC89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hey silently stare at the seat", points: </w:t>
      </w:r>
      <w:proofErr w:type="gramStart"/>
      <w:r w:rsidRPr="0062420C">
        <w:t>10 }</w:t>
      </w:r>
      <w:proofErr w:type="gramEnd"/>
      <w:r w:rsidRPr="0062420C">
        <w:t>,</w:t>
      </w:r>
    </w:p>
    <w:p w14:paraId="5396038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hey start asking for upgrades", points: </w:t>
      </w:r>
      <w:proofErr w:type="gramStart"/>
      <w:r w:rsidRPr="0062420C">
        <w:t>8 }</w:t>
      </w:r>
      <w:proofErr w:type="gramEnd"/>
      <w:r w:rsidRPr="0062420C">
        <w:t>,</w:t>
      </w:r>
    </w:p>
    <w:p w14:paraId="3D13343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hey check for another seat in another compartment", points: </w:t>
      </w:r>
      <w:proofErr w:type="gramStart"/>
      <w:r w:rsidRPr="0062420C">
        <w:t>5 }</w:t>
      </w:r>
      <w:proofErr w:type="gramEnd"/>
      <w:r w:rsidRPr="0062420C">
        <w:t>,</w:t>
      </w:r>
    </w:p>
    <w:p w14:paraId="24C7868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hey stand the entire journey", points: </w:t>
      </w:r>
      <w:proofErr w:type="gramStart"/>
      <w:r w:rsidRPr="0062420C">
        <w:t>2 }</w:t>
      </w:r>
      <w:proofErr w:type="gramEnd"/>
    </w:p>
    <w:p w14:paraId="15802995" w14:textId="77777777" w:rsidR="0062420C" w:rsidRPr="0062420C" w:rsidRDefault="0062420C" w:rsidP="0062420C">
      <w:r w:rsidRPr="0062420C">
        <w:t xml:space="preserve">  ]</w:t>
      </w:r>
    </w:p>
    <w:p w14:paraId="70C7F25F" w14:textId="77777777" w:rsidR="0062420C" w:rsidRPr="0062420C" w:rsidRDefault="0062420C" w:rsidP="0062420C">
      <w:r w:rsidRPr="0062420C">
        <w:t>},</w:t>
      </w:r>
    </w:p>
    <w:p w14:paraId="41AA1E06" w14:textId="77777777" w:rsidR="0062420C" w:rsidRPr="0062420C" w:rsidRDefault="0062420C" w:rsidP="0062420C">
      <w:r w:rsidRPr="0062420C">
        <w:t>{</w:t>
      </w:r>
    </w:p>
    <w:p w14:paraId="364E9B3B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40" w:name="_Toc196604493"/>
      <w:r w:rsidRPr="0062420C">
        <w:t>prompt: "What would an Indian uncle likely say at a family event?",</w:t>
      </w:r>
      <w:bookmarkEnd w:id="140"/>
    </w:p>
    <w:p w14:paraId="00A5F21E" w14:textId="77777777" w:rsidR="0062420C" w:rsidRPr="0062420C" w:rsidRDefault="0062420C" w:rsidP="0062420C">
      <w:r w:rsidRPr="0062420C">
        <w:t xml:space="preserve">  answers: [</w:t>
      </w:r>
    </w:p>
    <w:p w14:paraId="7946078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Beta, do you want to be an engineer or doctor?", points: </w:t>
      </w:r>
      <w:proofErr w:type="gramStart"/>
      <w:r w:rsidRPr="0062420C">
        <w:t>35 }</w:t>
      </w:r>
      <w:proofErr w:type="gramEnd"/>
      <w:r w:rsidRPr="0062420C">
        <w:t>,</w:t>
      </w:r>
    </w:p>
    <w:p w14:paraId="0E9C4481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I remember when I was your age", points: </w:t>
      </w:r>
      <w:proofErr w:type="gramStart"/>
      <w:r w:rsidRPr="0062420C">
        <w:t>30 }</w:t>
      </w:r>
      <w:proofErr w:type="gramEnd"/>
      <w:r w:rsidRPr="0062420C">
        <w:t>,</w:t>
      </w:r>
    </w:p>
    <w:p w14:paraId="1BFCC23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Have you been to America?", points: </w:t>
      </w:r>
      <w:proofErr w:type="gramStart"/>
      <w:r w:rsidRPr="0062420C">
        <w:t>15 }</w:t>
      </w:r>
      <w:proofErr w:type="gramEnd"/>
      <w:r w:rsidRPr="0062420C">
        <w:t>,</w:t>
      </w:r>
    </w:p>
    <w:p w14:paraId="4AB25D31" w14:textId="77777777" w:rsidR="0062420C" w:rsidRPr="0062420C" w:rsidRDefault="0062420C" w:rsidP="0062420C">
      <w:r w:rsidRPr="0062420C">
        <w:lastRenderedPageBreak/>
        <w:t xml:space="preserve">    </w:t>
      </w:r>
      <w:proofErr w:type="gramStart"/>
      <w:r w:rsidRPr="0062420C">
        <w:t>{ text</w:t>
      </w:r>
      <w:proofErr w:type="gramEnd"/>
      <w:r w:rsidRPr="0062420C">
        <w:t xml:space="preserve">: "How’s the stock market?", points: </w:t>
      </w:r>
      <w:proofErr w:type="gramStart"/>
      <w:r w:rsidRPr="0062420C">
        <w:t>10 }</w:t>
      </w:r>
      <w:proofErr w:type="gramEnd"/>
      <w:r w:rsidRPr="0062420C">
        <w:t>,</w:t>
      </w:r>
    </w:p>
    <w:p w14:paraId="37ADEBA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You should start investing in gold", points: </w:t>
      </w:r>
      <w:proofErr w:type="gramStart"/>
      <w:r w:rsidRPr="0062420C">
        <w:t>8 }</w:t>
      </w:r>
      <w:proofErr w:type="gramEnd"/>
      <w:r w:rsidRPr="0062420C">
        <w:t>,</w:t>
      </w:r>
    </w:p>
    <w:p w14:paraId="2636511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Get married soon, you’re too old now", points: </w:t>
      </w:r>
      <w:proofErr w:type="gramStart"/>
      <w:r w:rsidRPr="0062420C">
        <w:t>5 }</w:t>
      </w:r>
      <w:proofErr w:type="gramEnd"/>
      <w:r w:rsidRPr="0062420C">
        <w:t>,</w:t>
      </w:r>
    </w:p>
    <w:p w14:paraId="0CD2B18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Let me tell you how to run a business", points: </w:t>
      </w:r>
      <w:proofErr w:type="gramStart"/>
      <w:r w:rsidRPr="0062420C">
        <w:t>2 }</w:t>
      </w:r>
      <w:proofErr w:type="gramEnd"/>
    </w:p>
    <w:p w14:paraId="09F09841" w14:textId="77777777" w:rsidR="0062420C" w:rsidRPr="0062420C" w:rsidRDefault="0062420C" w:rsidP="0062420C">
      <w:r w:rsidRPr="0062420C">
        <w:t xml:space="preserve">  ]</w:t>
      </w:r>
    </w:p>
    <w:p w14:paraId="6E0DA8C9" w14:textId="77777777" w:rsidR="0062420C" w:rsidRPr="0062420C" w:rsidRDefault="0062420C" w:rsidP="0062420C">
      <w:r w:rsidRPr="0062420C">
        <w:t>},</w:t>
      </w:r>
    </w:p>
    <w:p w14:paraId="1D11298C" w14:textId="77777777" w:rsidR="0062420C" w:rsidRPr="0062420C" w:rsidRDefault="0062420C" w:rsidP="0062420C">
      <w:r w:rsidRPr="0062420C">
        <w:t>{</w:t>
      </w:r>
    </w:p>
    <w:p w14:paraId="3673A385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41" w:name="_Toc196604494"/>
      <w:r w:rsidRPr="0062420C">
        <w:t>prompt: "What’s the first thing Indians do after a power cut?",</w:t>
      </w:r>
      <w:bookmarkEnd w:id="141"/>
    </w:p>
    <w:p w14:paraId="0D54FFFC" w14:textId="77777777" w:rsidR="0062420C" w:rsidRPr="0062420C" w:rsidRDefault="0062420C" w:rsidP="0062420C">
      <w:r w:rsidRPr="0062420C">
        <w:t xml:space="preserve">  answers: [</w:t>
      </w:r>
    </w:p>
    <w:p w14:paraId="10ED11C9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omplain to everyone within earshot", points: </w:t>
      </w:r>
      <w:proofErr w:type="gramStart"/>
      <w:r w:rsidRPr="0062420C">
        <w:t>35 }</w:t>
      </w:r>
      <w:proofErr w:type="gramEnd"/>
      <w:r w:rsidRPr="0062420C">
        <w:t>,</w:t>
      </w:r>
    </w:p>
    <w:p w14:paraId="71CFF81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heck for a backup generator", points: </w:t>
      </w:r>
      <w:proofErr w:type="gramStart"/>
      <w:r w:rsidRPr="0062420C">
        <w:t>30 }</w:t>
      </w:r>
      <w:proofErr w:type="gramEnd"/>
      <w:r w:rsidRPr="0062420C">
        <w:t>,</w:t>
      </w:r>
    </w:p>
    <w:p w14:paraId="526CE99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tart looking for candles", points: </w:t>
      </w:r>
      <w:proofErr w:type="gramStart"/>
      <w:r w:rsidRPr="0062420C">
        <w:t>15 }</w:t>
      </w:r>
      <w:proofErr w:type="gramEnd"/>
      <w:r w:rsidRPr="0062420C">
        <w:t>,</w:t>
      </w:r>
    </w:p>
    <w:p w14:paraId="374AF77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heck their phone battery", points: </w:t>
      </w:r>
      <w:proofErr w:type="gramStart"/>
      <w:r w:rsidRPr="0062420C">
        <w:t>10 }</w:t>
      </w:r>
      <w:proofErr w:type="gramEnd"/>
      <w:r w:rsidRPr="0062420C">
        <w:t>,</w:t>
      </w:r>
    </w:p>
    <w:p w14:paraId="52054CE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all the electricity board", points: </w:t>
      </w:r>
      <w:proofErr w:type="gramStart"/>
      <w:r w:rsidRPr="0062420C">
        <w:t>8 }</w:t>
      </w:r>
      <w:proofErr w:type="gramEnd"/>
      <w:r w:rsidRPr="0062420C">
        <w:t>,</w:t>
      </w:r>
    </w:p>
    <w:p w14:paraId="30631EB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Blame the neighbors", points: </w:t>
      </w:r>
      <w:proofErr w:type="gramStart"/>
      <w:r w:rsidRPr="0062420C">
        <w:t>5 }</w:t>
      </w:r>
      <w:proofErr w:type="gramEnd"/>
      <w:r w:rsidRPr="0062420C">
        <w:t>,</w:t>
      </w:r>
    </w:p>
    <w:p w14:paraId="659F320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it in the dark and wait", points: </w:t>
      </w:r>
      <w:proofErr w:type="gramStart"/>
      <w:r w:rsidRPr="0062420C">
        <w:t>2 }</w:t>
      </w:r>
      <w:proofErr w:type="gramEnd"/>
    </w:p>
    <w:p w14:paraId="274FB3BA" w14:textId="77777777" w:rsidR="0062420C" w:rsidRPr="0062420C" w:rsidRDefault="0062420C" w:rsidP="0062420C">
      <w:r w:rsidRPr="0062420C">
        <w:t xml:space="preserve">  ]</w:t>
      </w:r>
    </w:p>
    <w:p w14:paraId="37AEB758" w14:textId="77777777" w:rsidR="0062420C" w:rsidRPr="0062420C" w:rsidRDefault="0062420C" w:rsidP="0062420C">
      <w:r w:rsidRPr="0062420C">
        <w:t>},</w:t>
      </w:r>
    </w:p>
    <w:p w14:paraId="44BC7D77" w14:textId="77777777" w:rsidR="0062420C" w:rsidRPr="0062420C" w:rsidRDefault="0062420C" w:rsidP="0062420C">
      <w:r w:rsidRPr="0062420C">
        <w:t>{</w:t>
      </w:r>
    </w:p>
    <w:p w14:paraId="0E26178C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42" w:name="_Toc196604495"/>
      <w:r w:rsidRPr="0062420C">
        <w:t>prompt: "What’s something that would definitely make an Indian mom angry?",</w:t>
      </w:r>
      <w:bookmarkEnd w:id="142"/>
    </w:p>
    <w:p w14:paraId="66621D1D" w14:textId="77777777" w:rsidR="0062420C" w:rsidRPr="0062420C" w:rsidRDefault="0062420C" w:rsidP="0062420C">
      <w:r w:rsidRPr="0062420C">
        <w:t xml:space="preserve">  answers: [</w:t>
      </w:r>
    </w:p>
    <w:p w14:paraId="5D03D7C5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orget to eat the food she made", points: </w:t>
      </w:r>
      <w:proofErr w:type="gramStart"/>
      <w:r w:rsidRPr="0062420C">
        <w:t>35 }</w:t>
      </w:r>
      <w:proofErr w:type="gramEnd"/>
      <w:r w:rsidRPr="0062420C">
        <w:t>,</w:t>
      </w:r>
    </w:p>
    <w:p w14:paraId="77799287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Bring home bad marks", points: </w:t>
      </w:r>
      <w:proofErr w:type="gramStart"/>
      <w:r w:rsidRPr="0062420C">
        <w:t>30 }</w:t>
      </w:r>
      <w:proofErr w:type="gramEnd"/>
      <w:r w:rsidRPr="0062420C">
        <w:t>,</w:t>
      </w:r>
    </w:p>
    <w:p w14:paraId="0DF74FD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omplain about the weather", points: </w:t>
      </w:r>
      <w:proofErr w:type="gramStart"/>
      <w:r w:rsidRPr="0062420C">
        <w:t>15 }</w:t>
      </w:r>
      <w:proofErr w:type="gramEnd"/>
      <w:r w:rsidRPr="0062420C">
        <w:t>,</w:t>
      </w:r>
    </w:p>
    <w:p w14:paraId="63BDA15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Leave the house without telling her", points: </w:t>
      </w:r>
      <w:proofErr w:type="gramStart"/>
      <w:r w:rsidRPr="0062420C">
        <w:t>10 }</w:t>
      </w:r>
      <w:proofErr w:type="gramEnd"/>
      <w:r w:rsidRPr="0062420C">
        <w:t>,</w:t>
      </w:r>
    </w:p>
    <w:p w14:paraId="7CE2C0EB" w14:textId="77777777" w:rsidR="0062420C" w:rsidRPr="0062420C" w:rsidRDefault="0062420C" w:rsidP="0062420C">
      <w:r w:rsidRPr="0062420C">
        <w:lastRenderedPageBreak/>
        <w:t xml:space="preserve">    </w:t>
      </w:r>
      <w:proofErr w:type="gramStart"/>
      <w:r w:rsidRPr="0062420C">
        <w:t>{ text</w:t>
      </w:r>
      <w:proofErr w:type="gramEnd"/>
      <w:r w:rsidRPr="0062420C">
        <w:t xml:space="preserve">: "Not taking her advice", points: </w:t>
      </w:r>
      <w:proofErr w:type="gramStart"/>
      <w:r w:rsidRPr="0062420C">
        <w:t>8 }</w:t>
      </w:r>
      <w:proofErr w:type="gramEnd"/>
      <w:r w:rsidRPr="0062420C">
        <w:t>,</w:t>
      </w:r>
    </w:p>
    <w:p w14:paraId="220FFA6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alk loudly on the phone", points: </w:t>
      </w:r>
      <w:proofErr w:type="gramStart"/>
      <w:r w:rsidRPr="0062420C">
        <w:t>5 }</w:t>
      </w:r>
      <w:proofErr w:type="gramEnd"/>
      <w:r w:rsidRPr="0062420C">
        <w:t>,</w:t>
      </w:r>
    </w:p>
    <w:p w14:paraId="5A06CF3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Not wear a sweater when it's cold", points: </w:t>
      </w:r>
      <w:proofErr w:type="gramStart"/>
      <w:r w:rsidRPr="0062420C">
        <w:t>2 }</w:t>
      </w:r>
      <w:proofErr w:type="gramEnd"/>
    </w:p>
    <w:p w14:paraId="52490E02" w14:textId="77777777" w:rsidR="0062420C" w:rsidRPr="0062420C" w:rsidRDefault="0062420C" w:rsidP="0062420C">
      <w:r w:rsidRPr="0062420C">
        <w:t xml:space="preserve">  ]</w:t>
      </w:r>
    </w:p>
    <w:p w14:paraId="57AB3B11" w14:textId="77777777" w:rsidR="0062420C" w:rsidRPr="0062420C" w:rsidRDefault="0062420C" w:rsidP="0062420C">
      <w:r w:rsidRPr="0062420C">
        <w:t>},</w:t>
      </w:r>
    </w:p>
    <w:p w14:paraId="5F05DAEF" w14:textId="77777777" w:rsidR="0062420C" w:rsidRPr="0062420C" w:rsidRDefault="0062420C" w:rsidP="0062420C">
      <w:r w:rsidRPr="0062420C">
        <w:t>{</w:t>
      </w:r>
    </w:p>
    <w:p w14:paraId="7EACE1E8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43" w:name="_Toc196604496"/>
      <w:r w:rsidRPr="0062420C">
        <w:t>prompt: "What would you never expect to hear from an Indian father?",</w:t>
      </w:r>
      <w:bookmarkEnd w:id="143"/>
    </w:p>
    <w:p w14:paraId="49636E60" w14:textId="77777777" w:rsidR="0062420C" w:rsidRPr="0062420C" w:rsidRDefault="0062420C" w:rsidP="0062420C">
      <w:r w:rsidRPr="0062420C">
        <w:t xml:space="preserve">  answers: [</w:t>
      </w:r>
    </w:p>
    <w:p w14:paraId="068E44B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You don’t need to study for the exam", points: </w:t>
      </w:r>
      <w:proofErr w:type="gramStart"/>
      <w:r w:rsidRPr="0062420C">
        <w:t>35 }</w:t>
      </w:r>
      <w:proofErr w:type="gramEnd"/>
      <w:r w:rsidRPr="0062420C">
        <w:t>,</w:t>
      </w:r>
    </w:p>
    <w:p w14:paraId="1AEE491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I’m proud of you for failing", points: </w:t>
      </w:r>
      <w:proofErr w:type="gramStart"/>
      <w:r w:rsidRPr="0062420C">
        <w:t>30 }</w:t>
      </w:r>
      <w:proofErr w:type="gramEnd"/>
      <w:r w:rsidRPr="0062420C">
        <w:t>,</w:t>
      </w:r>
    </w:p>
    <w:p w14:paraId="4277BF51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ake a break, you deserve it", points: </w:t>
      </w:r>
      <w:proofErr w:type="gramStart"/>
      <w:r w:rsidRPr="0062420C">
        <w:t>15 }</w:t>
      </w:r>
      <w:proofErr w:type="gramEnd"/>
      <w:r w:rsidRPr="0062420C">
        <w:t>,</w:t>
      </w:r>
    </w:p>
    <w:p w14:paraId="06F361D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Just go to the movies instead of school", points: </w:t>
      </w:r>
      <w:proofErr w:type="gramStart"/>
      <w:r w:rsidRPr="0062420C">
        <w:t>10 }</w:t>
      </w:r>
      <w:proofErr w:type="gramEnd"/>
      <w:r w:rsidRPr="0062420C">
        <w:t>,</w:t>
      </w:r>
    </w:p>
    <w:p w14:paraId="41FD3FA9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You don’t need to become a doctor or engineer", points: </w:t>
      </w:r>
      <w:proofErr w:type="gramStart"/>
      <w:r w:rsidRPr="0062420C">
        <w:t>8 }</w:t>
      </w:r>
      <w:proofErr w:type="gramEnd"/>
      <w:r w:rsidRPr="0062420C">
        <w:t>,</w:t>
      </w:r>
    </w:p>
    <w:p w14:paraId="2B8005F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I’ll get you a pet monkey", points: </w:t>
      </w:r>
      <w:proofErr w:type="gramStart"/>
      <w:r w:rsidRPr="0062420C">
        <w:t>5 }</w:t>
      </w:r>
      <w:proofErr w:type="gramEnd"/>
      <w:r w:rsidRPr="0062420C">
        <w:t>,</w:t>
      </w:r>
    </w:p>
    <w:p w14:paraId="6971D12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Go play video games all day", points: </w:t>
      </w:r>
      <w:proofErr w:type="gramStart"/>
      <w:r w:rsidRPr="0062420C">
        <w:t>2 }</w:t>
      </w:r>
      <w:proofErr w:type="gramEnd"/>
    </w:p>
    <w:p w14:paraId="4E72ECF6" w14:textId="77777777" w:rsidR="0062420C" w:rsidRPr="0062420C" w:rsidRDefault="0062420C" w:rsidP="0062420C">
      <w:r w:rsidRPr="0062420C">
        <w:t xml:space="preserve">  ]</w:t>
      </w:r>
    </w:p>
    <w:p w14:paraId="29F980FF" w14:textId="77777777" w:rsidR="0062420C" w:rsidRPr="0062420C" w:rsidRDefault="0062420C" w:rsidP="0062420C">
      <w:r w:rsidRPr="0062420C">
        <w:t>},</w:t>
      </w:r>
    </w:p>
    <w:p w14:paraId="63D67221" w14:textId="77777777" w:rsidR="0062420C" w:rsidRPr="0062420C" w:rsidRDefault="0062420C" w:rsidP="0062420C">
      <w:r w:rsidRPr="0062420C">
        <w:t>{</w:t>
      </w:r>
    </w:p>
    <w:p w14:paraId="34E53E5F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44" w:name="_Toc196604497"/>
      <w:r w:rsidRPr="0062420C">
        <w:t>prompt: "What would you NEVER find in an Indian home?",</w:t>
      </w:r>
      <w:bookmarkEnd w:id="144"/>
    </w:p>
    <w:p w14:paraId="599688F1" w14:textId="77777777" w:rsidR="0062420C" w:rsidRPr="0062420C" w:rsidRDefault="0062420C" w:rsidP="0062420C">
      <w:r w:rsidRPr="0062420C">
        <w:t xml:space="preserve">  answers: [</w:t>
      </w:r>
    </w:p>
    <w:p w14:paraId="7F107BD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No shoes at the entrance", points: </w:t>
      </w:r>
      <w:proofErr w:type="gramStart"/>
      <w:r w:rsidRPr="0062420C">
        <w:t>35 }</w:t>
      </w:r>
      <w:proofErr w:type="gramEnd"/>
      <w:r w:rsidRPr="0062420C">
        <w:t>,</w:t>
      </w:r>
    </w:p>
    <w:p w14:paraId="366C9FD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Uncluttered fridge", points: </w:t>
      </w:r>
      <w:proofErr w:type="gramStart"/>
      <w:r w:rsidRPr="0062420C">
        <w:t>30 }</w:t>
      </w:r>
      <w:proofErr w:type="gramEnd"/>
      <w:r w:rsidRPr="0062420C">
        <w:t>,</w:t>
      </w:r>
    </w:p>
    <w:p w14:paraId="003D74F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A completely clean bathroom", points: </w:t>
      </w:r>
      <w:proofErr w:type="gramStart"/>
      <w:r w:rsidRPr="0062420C">
        <w:t>15 }</w:t>
      </w:r>
      <w:proofErr w:type="gramEnd"/>
      <w:r w:rsidRPr="0062420C">
        <w:t>,</w:t>
      </w:r>
    </w:p>
    <w:p w14:paraId="50BE055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A non-chipped plate", points: </w:t>
      </w:r>
      <w:proofErr w:type="gramStart"/>
      <w:r w:rsidRPr="0062420C">
        <w:t>10 }</w:t>
      </w:r>
      <w:proofErr w:type="gramEnd"/>
      <w:r w:rsidRPr="0062420C">
        <w:t>,</w:t>
      </w:r>
    </w:p>
    <w:p w14:paraId="24DFEF57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A single item of furniture without a cushion on it", points: </w:t>
      </w:r>
      <w:proofErr w:type="gramStart"/>
      <w:r w:rsidRPr="0062420C">
        <w:t>8 }</w:t>
      </w:r>
      <w:proofErr w:type="gramEnd"/>
      <w:r w:rsidRPr="0062420C">
        <w:t>,</w:t>
      </w:r>
    </w:p>
    <w:p w14:paraId="3DEDB3D3" w14:textId="77777777" w:rsidR="0062420C" w:rsidRPr="0062420C" w:rsidRDefault="0062420C" w:rsidP="0062420C">
      <w:r w:rsidRPr="0062420C">
        <w:lastRenderedPageBreak/>
        <w:t xml:space="preserve">    </w:t>
      </w:r>
      <w:proofErr w:type="gramStart"/>
      <w:r w:rsidRPr="0062420C">
        <w:t>{ text</w:t>
      </w:r>
      <w:proofErr w:type="gramEnd"/>
      <w:r w:rsidRPr="0062420C">
        <w:t xml:space="preserve">: "An empty bookshelf", points: </w:t>
      </w:r>
      <w:proofErr w:type="gramStart"/>
      <w:r w:rsidRPr="0062420C">
        <w:t>5 }</w:t>
      </w:r>
      <w:proofErr w:type="gramEnd"/>
      <w:r w:rsidRPr="0062420C">
        <w:t>,</w:t>
      </w:r>
    </w:p>
    <w:p w14:paraId="6318699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A tidy TV remote", points: </w:t>
      </w:r>
      <w:proofErr w:type="gramStart"/>
      <w:r w:rsidRPr="0062420C">
        <w:t>2 }</w:t>
      </w:r>
      <w:proofErr w:type="gramEnd"/>
    </w:p>
    <w:p w14:paraId="3A987C36" w14:textId="77777777" w:rsidR="0062420C" w:rsidRPr="0062420C" w:rsidRDefault="0062420C" w:rsidP="0062420C">
      <w:r w:rsidRPr="0062420C">
        <w:t xml:space="preserve">  ]</w:t>
      </w:r>
    </w:p>
    <w:p w14:paraId="06E1E4BC" w14:textId="77777777" w:rsidR="0062420C" w:rsidRPr="0062420C" w:rsidRDefault="0062420C" w:rsidP="0062420C">
      <w:r w:rsidRPr="0062420C">
        <w:t>},</w:t>
      </w:r>
    </w:p>
    <w:p w14:paraId="2310ADDB" w14:textId="77777777" w:rsidR="0062420C" w:rsidRPr="0062420C" w:rsidRDefault="0062420C" w:rsidP="0062420C">
      <w:r w:rsidRPr="0062420C">
        <w:t>{</w:t>
      </w:r>
    </w:p>
    <w:p w14:paraId="51EA6ED1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45" w:name="_Toc196604498"/>
      <w:r w:rsidRPr="0062420C">
        <w:t>prompt: "What would an Indian relative most likely say when you get a job offer?",</w:t>
      </w:r>
      <w:bookmarkEnd w:id="145"/>
    </w:p>
    <w:p w14:paraId="29AA33F9" w14:textId="77777777" w:rsidR="0062420C" w:rsidRPr="0062420C" w:rsidRDefault="0062420C" w:rsidP="0062420C">
      <w:r w:rsidRPr="0062420C">
        <w:t xml:space="preserve">  answers: [</w:t>
      </w:r>
    </w:p>
    <w:p w14:paraId="0198AE7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Make sure it’s in a big company", points: </w:t>
      </w:r>
      <w:proofErr w:type="gramStart"/>
      <w:r w:rsidRPr="0062420C">
        <w:t>35 }</w:t>
      </w:r>
      <w:proofErr w:type="gramEnd"/>
      <w:r w:rsidRPr="0062420C">
        <w:t>,</w:t>
      </w:r>
    </w:p>
    <w:p w14:paraId="5969473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What’s the salary?", points: </w:t>
      </w:r>
      <w:proofErr w:type="gramStart"/>
      <w:r w:rsidRPr="0062420C">
        <w:t>30 }</w:t>
      </w:r>
      <w:proofErr w:type="gramEnd"/>
      <w:r w:rsidRPr="0062420C">
        <w:t>,</w:t>
      </w:r>
    </w:p>
    <w:p w14:paraId="36DD25B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an you ask for a promotion already?", points: </w:t>
      </w:r>
      <w:proofErr w:type="gramStart"/>
      <w:r w:rsidRPr="0062420C">
        <w:t>15 }</w:t>
      </w:r>
      <w:proofErr w:type="gramEnd"/>
      <w:r w:rsidRPr="0062420C">
        <w:t>,</w:t>
      </w:r>
    </w:p>
    <w:p w14:paraId="5CFC35D8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Is there room for growth?", points: </w:t>
      </w:r>
      <w:proofErr w:type="gramStart"/>
      <w:r w:rsidRPr="0062420C">
        <w:t>10 }</w:t>
      </w:r>
      <w:proofErr w:type="gramEnd"/>
      <w:r w:rsidRPr="0062420C">
        <w:t>,</w:t>
      </w:r>
    </w:p>
    <w:p w14:paraId="52AA75EF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I know a better job opportunity", points: </w:t>
      </w:r>
      <w:proofErr w:type="gramStart"/>
      <w:r w:rsidRPr="0062420C">
        <w:t>8 }</w:t>
      </w:r>
      <w:proofErr w:type="gramEnd"/>
      <w:r w:rsidRPr="0062420C">
        <w:t>,</w:t>
      </w:r>
    </w:p>
    <w:p w14:paraId="707B433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Is it in your hometown?", points: </w:t>
      </w:r>
      <w:proofErr w:type="gramStart"/>
      <w:r w:rsidRPr="0062420C">
        <w:t>5 }</w:t>
      </w:r>
      <w:proofErr w:type="gramEnd"/>
      <w:r w:rsidRPr="0062420C">
        <w:t>,</w:t>
      </w:r>
    </w:p>
    <w:p w14:paraId="43CD81D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You’re too young to be working", points: </w:t>
      </w:r>
      <w:proofErr w:type="gramStart"/>
      <w:r w:rsidRPr="0062420C">
        <w:t>2 }</w:t>
      </w:r>
      <w:proofErr w:type="gramEnd"/>
    </w:p>
    <w:p w14:paraId="3DFA3905" w14:textId="77777777" w:rsidR="0062420C" w:rsidRPr="0062420C" w:rsidRDefault="0062420C" w:rsidP="0062420C">
      <w:r w:rsidRPr="0062420C">
        <w:t xml:space="preserve">  ]</w:t>
      </w:r>
    </w:p>
    <w:p w14:paraId="436A4597" w14:textId="77777777" w:rsidR="0062420C" w:rsidRPr="0062420C" w:rsidRDefault="0062420C" w:rsidP="0062420C">
      <w:r w:rsidRPr="0062420C">
        <w:t>},</w:t>
      </w:r>
    </w:p>
    <w:p w14:paraId="5EFC845A" w14:textId="77777777" w:rsidR="0062420C" w:rsidRPr="0062420C" w:rsidRDefault="0062420C" w:rsidP="0062420C">
      <w:r w:rsidRPr="0062420C">
        <w:t>{</w:t>
      </w:r>
    </w:p>
    <w:p w14:paraId="186E4A03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46" w:name="_Toc196604499"/>
      <w:r w:rsidRPr="0062420C">
        <w:t>prompt: "What would be a completely unexpected thing to hear from an Indian auntie?",</w:t>
      </w:r>
      <w:bookmarkEnd w:id="146"/>
    </w:p>
    <w:p w14:paraId="5A1A1C58" w14:textId="77777777" w:rsidR="0062420C" w:rsidRPr="0062420C" w:rsidRDefault="0062420C" w:rsidP="0062420C">
      <w:r w:rsidRPr="0062420C">
        <w:t xml:space="preserve">  answers: [</w:t>
      </w:r>
    </w:p>
    <w:p w14:paraId="36BE5235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You should move out and live on your own", points: </w:t>
      </w:r>
      <w:proofErr w:type="gramStart"/>
      <w:r w:rsidRPr="0062420C">
        <w:t>35 }</w:t>
      </w:r>
      <w:proofErr w:type="gramEnd"/>
      <w:r w:rsidRPr="0062420C">
        <w:t>,</w:t>
      </w:r>
    </w:p>
    <w:p w14:paraId="3E6486D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Don't get married anytime soon", points: </w:t>
      </w:r>
      <w:proofErr w:type="gramStart"/>
      <w:r w:rsidRPr="0062420C">
        <w:t>30 }</w:t>
      </w:r>
      <w:proofErr w:type="gramEnd"/>
      <w:r w:rsidRPr="0062420C">
        <w:t>,</w:t>
      </w:r>
    </w:p>
    <w:p w14:paraId="319663F7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I’ve booked a solo trip for you", points: </w:t>
      </w:r>
      <w:proofErr w:type="gramStart"/>
      <w:r w:rsidRPr="0062420C">
        <w:t>15 }</w:t>
      </w:r>
      <w:proofErr w:type="gramEnd"/>
      <w:r w:rsidRPr="0062420C">
        <w:t>,</w:t>
      </w:r>
    </w:p>
    <w:p w14:paraId="7185BD7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You should eat more junk food", points: </w:t>
      </w:r>
      <w:proofErr w:type="gramStart"/>
      <w:r w:rsidRPr="0062420C">
        <w:t>10 }</w:t>
      </w:r>
      <w:proofErr w:type="gramEnd"/>
      <w:r w:rsidRPr="0062420C">
        <w:t>,</w:t>
      </w:r>
    </w:p>
    <w:p w14:paraId="32C35E8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Go make a career in fashion", points: </w:t>
      </w:r>
      <w:proofErr w:type="gramStart"/>
      <w:r w:rsidRPr="0062420C">
        <w:t>8 }</w:t>
      </w:r>
      <w:proofErr w:type="gramEnd"/>
      <w:r w:rsidRPr="0062420C">
        <w:t>,</w:t>
      </w:r>
    </w:p>
    <w:p w14:paraId="0C0ED75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You’re getting too many likes on Facebook", points: </w:t>
      </w:r>
      <w:proofErr w:type="gramStart"/>
      <w:r w:rsidRPr="0062420C">
        <w:t>5 }</w:t>
      </w:r>
      <w:proofErr w:type="gramEnd"/>
      <w:r w:rsidRPr="0062420C">
        <w:t>,</w:t>
      </w:r>
    </w:p>
    <w:p w14:paraId="3067B3BE" w14:textId="77777777" w:rsidR="0062420C" w:rsidRPr="0062420C" w:rsidRDefault="0062420C" w:rsidP="0062420C">
      <w:r w:rsidRPr="0062420C">
        <w:lastRenderedPageBreak/>
        <w:t xml:space="preserve">    </w:t>
      </w:r>
      <w:proofErr w:type="gramStart"/>
      <w:r w:rsidRPr="0062420C">
        <w:t>{ text</w:t>
      </w:r>
      <w:proofErr w:type="gramEnd"/>
      <w:r w:rsidRPr="0062420C">
        <w:t xml:space="preserve">: "Get a tattoo!", points: </w:t>
      </w:r>
      <w:proofErr w:type="gramStart"/>
      <w:r w:rsidRPr="0062420C">
        <w:t>2 }</w:t>
      </w:r>
      <w:proofErr w:type="gramEnd"/>
    </w:p>
    <w:p w14:paraId="15674E07" w14:textId="77777777" w:rsidR="0062420C" w:rsidRPr="0062420C" w:rsidRDefault="0062420C" w:rsidP="0062420C">
      <w:r w:rsidRPr="0062420C">
        <w:t xml:space="preserve">  ]</w:t>
      </w:r>
    </w:p>
    <w:p w14:paraId="37291964" w14:textId="77777777" w:rsidR="0062420C" w:rsidRPr="0062420C" w:rsidRDefault="0062420C" w:rsidP="0062420C">
      <w:r w:rsidRPr="0062420C">
        <w:t>},</w:t>
      </w:r>
    </w:p>
    <w:p w14:paraId="3EBFE9AB" w14:textId="77777777" w:rsidR="0062420C" w:rsidRPr="0062420C" w:rsidRDefault="0062420C" w:rsidP="0062420C">
      <w:r w:rsidRPr="0062420C">
        <w:t>{</w:t>
      </w:r>
    </w:p>
    <w:p w14:paraId="637424E1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47" w:name="_Toc196604500"/>
      <w:r w:rsidRPr="0062420C">
        <w:t>prompt: "What’s something an Indian family would NEVER do on a Sunday?",</w:t>
      </w:r>
      <w:bookmarkEnd w:id="147"/>
    </w:p>
    <w:p w14:paraId="79B7AAD2" w14:textId="77777777" w:rsidR="0062420C" w:rsidRPr="0062420C" w:rsidRDefault="0062420C" w:rsidP="0062420C">
      <w:r w:rsidRPr="0062420C">
        <w:t xml:space="preserve">  answers: [</w:t>
      </w:r>
    </w:p>
    <w:p w14:paraId="16212763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leep past 10 AM", points: </w:t>
      </w:r>
      <w:proofErr w:type="gramStart"/>
      <w:r w:rsidRPr="0062420C">
        <w:t>35 }</w:t>
      </w:r>
      <w:proofErr w:type="gramEnd"/>
      <w:r w:rsidRPr="0062420C">
        <w:t>,</w:t>
      </w:r>
    </w:p>
    <w:p w14:paraId="10F0C66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Order take-out", points: </w:t>
      </w:r>
      <w:proofErr w:type="gramStart"/>
      <w:r w:rsidRPr="0062420C">
        <w:t>30 }</w:t>
      </w:r>
      <w:proofErr w:type="gramEnd"/>
      <w:r w:rsidRPr="0062420C">
        <w:t>,</w:t>
      </w:r>
    </w:p>
    <w:p w14:paraId="7FF905A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Relax without chores", points: </w:t>
      </w:r>
      <w:proofErr w:type="gramStart"/>
      <w:r w:rsidRPr="0062420C">
        <w:t>15 }</w:t>
      </w:r>
      <w:proofErr w:type="gramEnd"/>
      <w:r w:rsidRPr="0062420C">
        <w:t>,</w:t>
      </w:r>
    </w:p>
    <w:p w14:paraId="0F5BEC5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Not visit relatives", points: </w:t>
      </w:r>
      <w:proofErr w:type="gramStart"/>
      <w:r w:rsidRPr="0062420C">
        <w:t>10 }</w:t>
      </w:r>
      <w:proofErr w:type="gramEnd"/>
      <w:r w:rsidRPr="0062420C">
        <w:t>,</w:t>
      </w:r>
    </w:p>
    <w:p w14:paraId="54873A8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Let the kids watch TV all day", points: </w:t>
      </w:r>
      <w:proofErr w:type="gramStart"/>
      <w:r w:rsidRPr="0062420C">
        <w:t>8 }</w:t>
      </w:r>
      <w:proofErr w:type="gramEnd"/>
      <w:r w:rsidRPr="0062420C">
        <w:t>,</w:t>
      </w:r>
    </w:p>
    <w:p w14:paraId="62DDDE61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Go out without dressing up", points: </w:t>
      </w:r>
      <w:proofErr w:type="gramStart"/>
      <w:r w:rsidRPr="0062420C">
        <w:t>5 }</w:t>
      </w:r>
      <w:proofErr w:type="gramEnd"/>
      <w:r w:rsidRPr="0062420C">
        <w:t>,</w:t>
      </w:r>
    </w:p>
    <w:p w14:paraId="74A9210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Forget to have lunch at 1 PM", points: </w:t>
      </w:r>
      <w:proofErr w:type="gramStart"/>
      <w:r w:rsidRPr="0062420C">
        <w:t>2 }</w:t>
      </w:r>
      <w:proofErr w:type="gramEnd"/>
    </w:p>
    <w:p w14:paraId="1765EC8E" w14:textId="77777777" w:rsidR="0062420C" w:rsidRPr="0062420C" w:rsidRDefault="0062420C" w:rsidP="0062420C">
      <w:r w:rsidRPr="0062420C">
        <w:t xml:space="preserve">  ]</w:t>
      </w:r>
    </w:p>
    <w:p w14:paraId="3C30CEBD" w14:textId="77777777" w:rsidR="0062420C" w:rsidRPr="0062420C" w:rsidRDefault="0062420C" w:rsidP="0062420C">
      <w:r w:rsidRPr="0062420C">
        <w:t>},</w:t>
      </w:r>
    </w:p>
    <w:p w14:paraId="3778099E" w14:textId="77777777" w:rsidR="0062420C" w:rsidRPr="0062420C" w:rsidRDefault="0062420C" w:rsidP="0062420C">
      <w:r w:rsidRPr="0062420C">
        <w:t>{</w:t>
      </w:r>
    </w:p>
    <w:p w14:paraId="1315CDE4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48" w:name="_Toc196604501"/>
      <w:r w:rsidRPr="0062420C">
        <w:t>prompt: "What would make an Indian household instantly uncomfortable?",</w:t>
      </w:r>
      <w:bookmarkEnd w:id="148"/>
    </w:p>
    <w:p w14:paraId="46884EFD" w14:textId="77777777" w:rsidR="0062420C" w:rsidRPr="0062420C" w:rsidRDefault="0062420C" w:rsidP="0062420C">
      <w:r w:rsidRPr="0062420C">
        <w:t xml:space="preserve">  answers: [</w:t>
      </w:r>
    </w:p>
    <w:p w14:paraId="764B0B5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aking shoes inside the house", points: </w:t>
      </w:r>
      <w:proofErr w:type="gramStart"/>
      <w:r w:rsidRPr="0062420C">
        <w:t>35 }</w:t>
      </w:r>
      <w:proofErr w:type="gramEnd"/>
      <w:r w:rsidRPr="0062420C">
        <w:t>,</w:t>
      </w:r>
    </w:p>
    <w:p w14:paraId="37FFC541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Eating with your hands at the dinner table", points: </w:t>
      </w:r>
      <w:proofErr w:type="gramStart"/>
      <w:r w:rsidRPr="0062420C">
        <w:t>30 }</w:t>
      </w:r>
      <w:proofErr w:type="gramEnd"/>
      <w:r w:rsidRPr="0062420C">
        <w:t>,</w:t>
      </w:r>
    </w:p>
    <w:p w14:paraId="6A3F19C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aying ‘I don’t like this food’", points: </w:t>
      </w:r>
      <w:proofErr w:type="gramStart"/>
      <w:r w:rsidRPr="0062420C">
        <w:t>15 }</w:t>
      </w:r>
      <w:proofErr w:type="gramEnd"/>
      <w:r w:rsidRPr="0062420C">
        <w:t>,</w:t>
      </w:r>
    </w:p>
    <w:p w14:paraId="11CC552A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Not greeting elders first", points: </w:t>
      </w:r>
      <w:proofErr w:type="gramStart"/>
      <w:r w:rsidRPr="0062420C">
        <w:t>10 }</w:t>
      </w:r>
      <w:proofErr w:type="gramEnd"/>
      <w:r w:rsidRPr="0062420C">
        <w:t>,</w:t>
      </w:r>
    </w:p>
    <w:p w14:paraId="66EBE161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Being on the phone at the dinner table", points: </w:t>
      </w:r>
      <w:proofErr w:type="gramStart"/>
      <w:r w:rsidRPr="0062420C">
        <w:t>8 }</w:t>
      </w:r>
      <w:proofErr w:type="gramEnd"/>
      <w:r w:rsidRPr="0062420C">
        <w:t>,</w:t>
      </w:r>
    </w:p>
    <w:p w14:paraId="02323E21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itting cross-legged in front of elders", points: </w:t>
      </w:r>
      <w:proofErr w:type="gramStart"/>
      <w:r w:rsidRPr="0062420C">
        <w:t>5 }</w:t>
      </w:r>
      <w:proofErr w:type="gramEnd"/>
      <w:r w:rsidRPr="0062420C">
        <w:t>,</w:t>
      </w:r>
    </w:p>
    <w:p w14:paraId="5C861D1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Not offering chai to a guest", points: </w:t>
      </w:r>
      <w:proofErr w:type="gramStart"/>
      <w:r w:rsidRPr="0062420C">
        <w:t>2 }</w:t>
      </w:r>
      <w:proofErr w:type="gramEnd"/>
    </w:p>
    <w:p w14:paraId="20165EBD" w14:textId="77777777" w:rsidR="0062420C" w:rsidRPr="0062420C" w:rsidRDefault="0062420C" w:rsidP="0062420C">
      <w:r w:rsidRPr="0062420C">
        <w:lastRenderedPageBreak/>
        <w:t xml:space="preserve">  ]</w:t>
      </w:r>
    </w:p>
    <w:p w14:paraId="153D344E" w14:textId="77777777" w:rsidR="0062420C" w:rsidRPr="0062420C" w:rsidRDefault="0062420C" w:rsidP="0062420C">
      <w:r w:rsidRPr="0062420C">
        <w:t>},</w:t>
      </w:r>
    </w:p>
    <w:p w14:paraId="680C5E4A" w14:textId="77777777" w:rsidR="0062420C" w:rsidRPr="0062420C" w:rsidRDefault="0062420C" w:rsidP="0062420C">
      <w:r w:rsidRPr="0062420C">
        <w:t>{</w:t>
      </w:r>
    </w:p>
    <w:p w14:paraId="3D8A2170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49" w:name="_Toc196604502"/>
      <w:r w:rsidRPr="0062420C">
        <w:t>prompt: "What is the last thing an Indian father would say before sending you off to school?",</w:t>
      </w:r>
      <w:bookmarkEnd w:id="149"/>
    </w:p>
    <w:p w14:paraId="77319662" w14:textId="77777777" w:rsidR="0062420C" w:rsidRPr="0062420C" w:rsidRDefault="0062420C" w:rsidP="0062420C">
      <w:r w:rsidRPr="0062420C">
        <w:t xml:space="preserve">  answers: [</w:t>
      </w:r>
    </w:p>
    <w:p w14:paraId="44631F7E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Don't forget to take your lunch", points: </w:t>
      </w:r>
      <w:proofErr w:type="gramStart"/>
      <w:r w:rsidRPr="0062420C">
        <w:t>35 }</w:t>
      </w:r>
      <w:proofErr w:type="gramEnd"/>
      <w:r w:rsidRPr="0062420C">
        <w:t>,</w:t>
      </w:r>
    </w:p>
    <w:p w14:paraId="29BC023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You better study for the whole day", points: </w:t>
      </w:r>
      <w:proofErr w:type="gramStart"/>
      <w:r w:rsidRPr="0062420C">
        <w:t>30 }</w:t>
      </w:r>
      <w:proofErr w:type="gramEnd"/>
      <w:r w:rsidRPr="0062420C">
        <w:t>,</w:t>
      </w:r>
    </w:p>
    <w:p w14:paraId="2CAD988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You’ll be a great engineer", points: </w:t>
      </w:r>
      <w:proofErr w:type="gramStart"/>
      <w:r w:rsidRPr="0062420C">
        <w:t>15 }</w:t>
      </w:r>
      <w:proofErr w:type="gramEnd"/>
      <w:r w:rsidRPr="0062420C">
        <w:t>,</w:t>
      </w:r>
    </w:p>
    <w:p w14:paraId="1AC039E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Did you pack your bag?", points: </w:t>
      </w:r>
      <w:proofErr w:type="gramStart"/>
      <w:r w:rsidRPr="0062420C">
        <w:t>10 }</w:t>
      </w:r>
      <w:proofErr w:type="gramEnd"/>
      <w:r w:rsidRPr="0062420C">
        <w:t>,</w:t>
      </w:r>
    </w:p>
    <w:p w14:paraId="5B79E666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Call me as soon as you reach school", points: </w:t>
      </w:r>
      <w:proofErr w:type="gramStart"/>
      <w:r w:rsidRPr="0062420C">
        <w:t>8 }</w:t>
      </w:r>
      <w:proofErr w:type="gramEnd"/>
      <w:r w:rsidRPr="0062420C">
        <w:t>,</w:t>
      </w:r>
    </w:p>
    <w:p w14:paraId="6E88B995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I’ll talk to your teacher if you get low marks", points: </w:t>
      </w:r>
      <w:proofErr w:type="gramStart"/>
      <w:r w:rsidRPr="0062420C">
        <w:t>5 }</w:t>
      </w:r>
      <w:proofErr w:type="gramEnd"/>
      <w:r w:rsidRPr="0062420C">
        <w:t>,</w:t>
      </w:r>
    </w:p>
    <w:p w14:paraId="0E4483D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tay away from the class bully", points: </w:t>
      </w:r>
      <w:proofErr w:type="gramStart"/>
      <w:r w:rsidRPr="0062420C">
        <w:t>2 }</w:t>
      </w:r>
      <w:proofErr w:type="gramEnd"/>
    </w:p>
    <w:p w14:paraId="75837D23" w14:textId="77777777" w:rsidR="0062420C" w:rsidRPr="0062420C" w:rsidRDefault="0062420C" w:rsidP="0062420C">
      <w:r w:rsidRPr="0062420C">
        <w:t xml:space="preserve">  ]</w:t>
      </w:r>
    </w:p>
    <w:p w14:paraId="5064AF56" w14:textId="77777777" w:rsidR="0062420C" w:rsidRPr="0062420C" w:rsidRDefault="0062420C" w:rsidP="0062420C">
      <w:r w:rsidRPr="0062420C">
        <w:t>},</w:t>
      </w:r>
    </w:p>
    <w:p w14:paraId="41A74764" w14:textId="77777777" w:rsidR="0062420C" w:rsidRPr="0062420C" w:rsidRDefault="0062420C" w:rsidP="0062420C">
      <w:r w:rsidRPr="0062420C">
        <w:t>{</w:t>
      </w:r>
    </w:p>
    <w:p w14:paraId="496A964D" w14:textId="77777777" w:rsidR="0062420C" w:rsidRPr="0062420C" w:rsidRDefault="0062420C" w:rsidP="0062420C">
      <w:pPr>
        <w:pStyle w:val="Heading1"/>
      </w:pPr>
      <w:r w:rsidRPr="0062420C">
        <w:t xml:space="preserve">  </w:t>
      </w:r>
      <w:bookmarkStart w:id="150" w:name="_Toc196604503"/>
      <w:r w:rsidRPr="0062420C">
        <w:t>prompt: "What would you never see at an Indian wedding?",</w:t>
      </w:r>
      <w:bookmarkEnd w:id="150"/>
    </w:p>
    <w:p w14:paraId="1914F30C" w14:textId="77777777" w:rsidR="0062420C" w:rsidRPr="0062420C" w:rsidRDefault="0062420C" w:rsidP="0062420C">
      <w:r w:rsidRPr="0062420C">
        <w:t xml:space="preserve">  answers: [</w:t>
      </w:r>
    </w:p>
    <w:p w14:paraId="53BCDC7D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A low-key reception", points: </w:t>
      </w:r>
      <w:proofErr w:type="gramStart"/>
      <w:r w:rsidRPr="0062420C">
        <w:t>35 }</w:t>
      </w:r>
      <w:proofErr w:type="gramEnd"/>
      <w:r w:rsidRPr="0062420C">
        <w:t>,</w:t>
      </w:r>
    </w:p>
    <w:p w14:paraId="0F638C0B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Simple clothing", points: </w:t>
      </w:r>
      <w:proofErr w:type="gramStart"/>
      <w:r w:rsidRPr="0062420C">
        <w:t>30 }</w:t>
      </w:r>
      <w:proofErr w:type="gramEnd"/>
      <w:r w:rsidRPr="0062420C">
        <w:t>,</w:t>
      </w:r>
    </w:p>
    <w:p w14:paraId="7900334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An empty dance floor", points: </w:t>
      </w:r>
      <w:proofErr w:type="gramStart"/>
      <w:r w:rsidRPr="0062420C">
        <w:t>15 }</w:t>
      </w:r>
      <w:proofErr w:type="gramEnd"/>
      <w:r w:rsidRPr="0062420C">
        <w:t>,</w:t>
      </w:r>
    </w:p>
    <w:p w14:paraId="17BCD862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The bride and groom not being surrounded by relatives", points: </w:t>
      </w:r>
      <w:proofErr w:type="gramStart"/>
      <w:r w:rsidRPr="0062420C">
        <w:t>10 }</w:t>
      </w:r>
      <w:proofErr w:type="gramEnd"/>
      <w:r w:rsidRPr="0062420C">
        <w:t>,</w:t>
      </w:r>
    </w:p>
    <w:p w14:paraId="42C5DF20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A quiet, intimate ceremony", points: </w:t>
      </w:r>
      <w:proofErr w:type="gramStart"/>
      <w:r w:rsidRPr="0062420C">
        <w:t>8 }</w:t>
      </w:r>
      <w:proofErr w:type="gramEnd"/>
      <w:r w:rsidRPr="0062420C">
        <w:t>,</w:t>
      </w:r>
    </w:p>
    <w:p w14:paraId="3C0D98F4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Not enough food", points: </w:t>
      </w:r>
      <w:proofErr w:type="gramStart"/>
      <w:r w:rsidRPr="0062420C">
        <w:t>5 }</w:t>
      </w:r>
      <w:proofErr w:type="gramEnd"/>
      <w:r w:rsidRPr="0062420C">
        <w:t>,</w:t>
      </w:r>
    </w:p>
    <w:p w14:paraId="70B1A9AC" w14:textId="77777777" w:rsidR="0062420C" w:rsidRPr="0062420C" w:rsidRDefault="0062420C" w:rsidP="0062420C">
      <w:r w:rsidRPr="0062420C">
        <w:t xml:space="preserve">    </w:t>
      </w:r>
      <w:proofErr w:type="gramStart"/>
      <w:r w:rsidRPr="0062420C">
        <w:t>{ text</w:t>
      </w:r>
      <w:proofErr w:type="gramEnd"/>
      <w:r w:rsidRPr="0062420C">
        <w:t xml:space="preserve">: "A wedding without gossip", points: </w:t>
      </w:r>
      <w:proofErr w:type="gramStart"/>
      <w:r w:rsidRPr="0062420C">
        <w:t>2 }</w:t>
      </w:r>
      <w:proofErr w:type="gramEnd"/>
    </w:p>
    <w:p w14:paraId="644C0C12" w14:textId="113704A5" w:rsidR="001F0E21" w:rsidRPr="0062420C" w:rsidRDefault="0062420C" w:rsidP="0062420C">
      <w:r w:rsidRPr="0062420C">
        <w:t xml:space="preserve">  ]</w:t>
      </w:r>
    </w:p>
    <w:sectPr w:rsidR="001F0E21" w:rsidRPr="00624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0C"/>
    <w:rsid w:val="001F0E21"/>
    <w:rsid w:val="002C3FAD"/>
    <w:rsid w:val="00495695"/>
    <w:rsid w:val="0062420C"/>
    <w:rsid w:val="006B6A19"/>
    <w:rsid w:val="00952FDE"/>
    <w:rsid w:val="009C432D"/>
    <w:rsid w:val="00B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2BC80"/>
  <w15:chartTrackingRefBased/>
  <w15:docId w15:val="{35C83F6D-96DB-4081-9E9B-86D86874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2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2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2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2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20C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2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2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2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2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2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2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42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2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4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4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42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42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42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2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420C"/>
    <w:rPr>
      <w:b/>
      <w:bCs/>
      <w:smallCaps/>
      <w:color w:val="2F5496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952FDE"/>
    <w:pPr>
      <w:tabs>
        <w:tab w:val="right" w:leader="dot" w:pos="9350"/>
      </w:tabs>
      <w:spacing w:after="100"/>
    </w:pPr>
    <w:rPr>
      <w:rFonts w:ascii="Arial Rounded MT Bold" w:hAnsi="Arial Rounded MT Bold"/>
      <w:b/>
      <w:bCs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495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BB57-2B27-4AD7-B61A-3B7AD957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0</Pages>
  <Words>11165</Words>
  <Characters>63644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Vijaykumar</dc:creator>
  <cp:keywords/>
  <dc:description/>
  <cp:lastModifiedBy>Avinash Vijaykumar</cp:lastModifiedBy>
  <cp:revision>2</cp:revision>
  <dcterms:created xsi:type="dcterms:W3CDTF">2025-04-26T18:16:00Z</dcterms:created>
  <dcterms:modified xsi:type="dcterms:W3CDTF">2025-04-26T18:34:00Z</dcterms:modified>
</cp:coreProperties>
</file>